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0FDC1E65"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7309DD9"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40CF9F84">
        <w:rPr>
          <w:rFonts w:ascii="Times New Roman" w:hAnsi="Times New Roman" w:cs="Times New Roman"/>
          <w:sz w:val="24"/>
          <w:szCs w:val="24"/>
        </w:rPr>
        <w:t>Meeting of</w:t>
      </w:r>
      <w:r w:rsidR="00EF09EF" w:rsidRPr="40CF9F84">
        <w:rPr>
          <w:rFonts w:ascii="Times New Roman" w:hAnsi="Times New Roman" w:cs="Times New Roman"/>
          <w:sz w:val="24"/>
          <w:szCs w:val="24"/>
        </w:rPr>
        <w:t xml:space="preserve"> </w:t>
      </w:r>
      <w:r w:rsidR="00100AB5">
        <w:rPr>
          <w:rFonts w:ascii="Times New Roman" w:hAnsi="Times New Roman" w:cs="Times New Roman"/>
          <w:sz w:val="24"/>
          <w:szCs w:val="24"/>
        </w:rPr>
        <w:t>February 12, 2025</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16C95414"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7C074F">
        <w:rPr>
          <w:rFonts w:eastAsia="Times New Roman"/>
          <w:b/>
          <w:sz w:val="22"/>
          <w:szCs w:val="22"/>
          <w:bdr w:val="none" w:sz="0" w:space="0" w:color="auto"/>
        </w:rPr>
        <w:t>PUBLIC HEALTH COUNCIL MASSACHUSETTS</w:t>
      </w:r>
      <w:r w:rsidRPr="007C074F">
        <w:rPr>
          <w:rFonts w:eastAsia="Times New Roman"/>
          <w:b/>
          <w:spacing w:val="-9"/>
          <w:sz w:val="22"/>
          <w:szCs w:val="22"/>
          <w:bdr w:val="none" w:sz="0" w:space="0" w:color="auto"/>
        </w:rPr>
        <w:t xml:space="preserve"> </w:t>
      </w:r>
      <w:r w:rsidRPr="007C074F">
        <w:rPr>
          <w:rFonts w:eastAsia="Times New Roman"/>
          <w:b/>
          <w:sz w:val="22"/>
          <w:szCs w:val="22"/>
          <w:bdr w:val="none" w:sz="0" w:space="0" w:color="auto"/>
        </w:rPr>
        <w:t>DEPARTMENT</w:t>
      </w:r>
      <w:r w:rsidRPr="007C074F">
        <w:rPr>
          <w:rFonts w:eastAsia="Times New Roman"/>
          <w:b/>
          <w:spacing w:val="-10"/>
          <w:sz w:val="22"/>
          <w:szCs w:val="22"/>
          <w:bdr w:val="none" w:sz="0" w:space="0" w:color="auto"/>
        </w:rPr>
        <w:t xml:space="preserve"> </w:t>
      </w:r>
      <w:r w:rsidRPr="007C074F">
        <w:rPr>
          <w:rFonts w:eastAsia="Times New Roman"/>
          <w:b/>
          <w:sz w:val="22"/>
          <w:szCs w:val="22"/>
          <w:bdr w:val="none" w:sz="0" w:space="0" w:color="auto"/>
        </w:rPr>
        <w:t>OF</w:t>
      </w:r>
      <w:r w:rsidRPr="007C074F">
        <w:rPr>
          <w:rFonts w:eastAsia="Times New Roman"/>
          <w:b/>
          <w:spacing w:val="-10"/>
          <w:sz w:val="22"/>
          <w:szCs w:val="22"/>
          <w:bdr w:val="none" w:sz="0" w:space="0" w:color="auto"/>
        </w:rPr>
        <w:t xml:space="preserve"> </w:t>
      </w:r>
      <w:r w:rsidRPr="007C074F">
        <w:rPr>
          <w:rFonts w:eastAsia="Times New Roman"/>
          <w:b/>
          <w:sz w:val="22"/>
          <w:szCs w:val="22"/>
          <w:bdr w:val="none" w:sz="0" w:space="0" w:color="auto"/>
        </w:rPr>
        <w:t>PUBLIC</w:t>
      </w:r>
      <w:r w:rsidRPr="007C074F">
        <w:rPr>
          <w:rFonts w:eastAsia="Times New Roman"/>
          <w:b/>
          <w:spacing w:val="-9"/>
          <w:sz w:val="22"/>
          <w:szCs w:val="22"/>
          <w:bdr w:val="none" w:sz="0" w:space="0" w:color="auto"/>
        </w:rPr>
        <w:t xml:space="preserve"> </w:t>
      </w:r>
      <w:r w:rsidRPr="007C074F">
        <w:rPr>
          <w:rFonts w:eastAsia="Times New Roman"/>
          <w:b/>
          <w:sz w:val="22"/>
          <w:szCs w:val="22"/>
          <w:bdr w:val="none" w:sz="0" w:space="0" w:color="auto"/>
        </w:rPr>
        <w:t>HEALTH</w:t>
      </w:r>
    </w:p>
    <w:p w14:paraId="44AB5144"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7C074F">
        <w:rPr>
          <w:rFonts w:eastAsia="Times New Roman"/>
          <w:b/>
          <w:sz w:val="22"/>
          <w:szCs w:val="22"/>
          <w:bdr w:val="none" w:sz="0" w:space="0" w:color="auto"/>
        </w:rPr>
        <w:t>Henry</w:t>
      </w:r>
      <w:r w:rsidRPr="007C074F">
        <w:rPr>
          <w:rFonts w:eastAsia="Times New Roman"/>
          <w:b/>
          <w:spacing w:val="-6"/>
          <w:sz w:val="22"/>
          <w:szCs w:val="22"/>
          <w:bdr w:val="none" w:sz="0" w:space="0" w:color="auto"/>
        </w:rPr>
        <w:t xml:space="preserve"> </w:t>
      </w:r>
      <w:r w:rsidRPr="007C074F">
        <w:rPr>
          <w:rFonts w:eastAsia="Times New Roman"/>
          <w:b/>
          <w:sz w:val="22"/>
          <w:szCs w:val="22"/>
          <w:bdr w:val="none" w:sz="0" w:space="0" w:color="auto"/>
        </w:rPr>
        <w:t>I.</w:t>
      </w:r>
      <w:r w:rsidRPr="007C074F">
        <w:rPr>
          <w:rFonts w:eastAsia="Times New Roman"/>
          <w:b/>
          <w:spacing w:val="-4"/>
          <w:sz w:val="22"/>
          <w:szCs w:val="22"/>
          <w:bdr w:val="none" w:sz="0" w:space="0" w:color="auto"/>
        </w:rPr>
        <w:t xml:space="preserve"> </w:t>
      </w:r>
      <w:r w:rsidRPr="007C074F">
        <w:rPr>
          <w:rFonts w:eastAsia="Times New Roman"/>
          <w:b/>
          <w:sz w:val="22"/>
          <w:szCs w:val="22"/>
          <w:bdr w:val="none" w:sz="0" w:space="0" w:color="auto"/>
        </w:rPr>
        <w:t>Bowditch</w:t>
      </w:r>
      <w:r w:rsidRPr="007C074F">
        <w:rPr>
          <w:rFonts w:eastAsia="Times New Roman"/>
          <w:b/>
          <w:spacing w:val="-4"/>
          <w:sz w:val="22"/>
          <w:szCs w:val="22"/>
          <w:bdr w:val="none" w:sz="0" w:space="0" w:color="auto"/>
        </w:rPr>
        <w:t xml:space="preserve"> </w:t>
      </w:r>
      <w:r w:rsidRPr="007C074F">
        <w:rPr>
          <w:rFonts w:eastAsia="Times New Roman"/>
          <w:b/>
          <w:sz w:val="22"/>
          <w:szCs w:val="22"/>
          <w:bdr w:val="none" w:sz="0" w:space="0" w:color="auto"/>
        </w:rPr>
        <w:t>Public</w:t>
      </w:r>
      <w:r w:rsidRPr="007C074F">
        <w:rPr>
          <w:rFonts w:eastAsia="Times New Roman"/>
          <w:b/>
          <w:spacing w:val="-6"/>
          <w:sz w:val="22"/>
          <w:szCs w:val="22"/>
          <w:bdr w:val="none" w:sz="0" w:space="0" w:color="auto"/>
        </w:rPr>
        <w:t xml:space="preserve"> </w:t>
      </w:r>
      <w:r w:rsidRPr="007C074F">
        <w:rPr>
          <w:rFonts w:eastAsia="Times New Roman"/>
          <w:b/>
          <w:sz w:val="22"/>
          <w:szCs w:val="22"/>
          <w:bdr w:val="none" w:sz="0" w:space="0" w:color="auto"/>
        </w:rPr>
        <w:t>Health</w:t>
      </w:r>
      <w:r w:rsidRPr="007C074F">
        <w:rPr>
          <w:rFonts w:eastAsia="Times New Roman"/>
          <w:b/>
          <w:spacing w:val="-4"/>
          <w:sz w:val="22"/>
          <w:szCs w:val="22"/>
          <w:bdr w:val="none" w:sz="0" w:space="0" w:color="auto"/>
        </w:rPr>
        <w:t xml:space="preserve"> </w:t>
      </w:r>
      <w:r w:rsidRPr="007C074F">
        <w:rPr>
          <w:rFonts w:eastAsia="Times New Roman"/>
          <w:b/>
          <w:sz w:val="22"/>
          <w:szCs w:val="22"/>
          <w:bdr w:val="none" w:sz="0" w:space="0" w:color="auto"/>
        </w:rPr>
        <w:t>Council</w:t>
      </w:r>
      <w:r w:rsidRPr="007C074F">
        <w:rPr>
          <w:rFonts w:eastAsia="Times New Roman"/>
          <w:b/>
          <w:spacing w:val="-3"/>
          <w:sz w:val="22"/>
          <w:szCs w:val="22"/>
          <w:bdr w:val="none" w:sz="0" w:space="0" w:color="auto"/>
        </w:rPr>
        <w:t xml:space="preserve"> </w:t>
      </w:r>
      <w:r w:rsidRPr="007C074F">
        <w:rPr>
          <w:rFonts w:eastAsia="Times New Roman"/>
          <w:b/>
          <w:sz w:val="22"/>
          <w:szCs w:val="22"/>
          <w:bdr w:val="none" w:sz="0" w:space="0" w:color="auto"/>
        </w:rPr>
        <w:t>Room,</w:t>
      </w:r>
      <w:r w:rsidRPr="007C074F">
        <w:rPr>
          <w:rFonts w:eastAsia="Times New Roman"/>
          <w:b/>
          <w:spacing w:val="-4"/>
          <w:sz w:val="22"/>
          <w:szCs w:val="22"/>
          <w:bdr w:val="none" w:sz="0" w:space="0" w:color="auto"/>
        </w:rPr>
        <w:t xml:space="preserve"> </w:t>
      </w:r>
      <w:r w:rsidRPr="007C074F">
        <w:rPr>
          <w:rFonts w:eastAsia="Times New Roman"/>
          <w:b/>
          <w:sz w:val="22"/>
          <w:szCs w:val="22"/>
          <w:bdr w:val="none" w:sz="0" w:space="0" w:color="auto"/>
        </w:rPr>
        <w:t>2</w:t>
      </w:r>
      <w:r w:rsidRPr="007C074F">
        <w:rPr>
          <w:rFonts w:eastAsia="Times New Roman"/>
          <w:b/>
          <w:sz w:val="22"/>
          <w:szCs w:val="22"/>
          <w:bdr w:val="none" w:sz="0" w:space="0" w:color="auto"/>
          <w:vertAlign w:val="superscript"/>
        </w:rPr>
        <w:t>nd</w:t>
      </w:r>
      <w:r w:rsidRPr="007C074F">
        <w:rPr>
          <w:rFonts w:eastAsia="Times New Roman"/>
          <w:b/>
          <w:spacing w:val="-5"/>
          <w:sz w:val="22"/>
          <w:szCs w:val="22"/>
          <w:bdr w:val="none" w:sz="0" w:space="0" w:color="auto"/>
        </w:rPr>
        <w:t xml:space="preserve"> </w:t>
      </w:r>
      <w:r w:rsidRPr="007C074F">
        <w:rPr>
          <w:rFonts w:eastAsia="Times New Roman"/>
          <w:b/>
          <w:sz w:val="22"/>
          <w:szCs w:val="22"/>
          <w:bdr w:val="none" w:sz="0" w:space="0" w:color="auto"/>
        </w:rPr>
        <w:t>Floor 250 Washington Street, Boston MA</w:t>
      </w:r>
    </w:p>
    <w:p w14:paraId="7B597AE9"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7C074F">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0D496EC8" wp14:editId="552BAB59">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B58A"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32CD3B59"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066AA52B"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7C074F">
        <w:rPr>
          <w:rFonts w:eastAsia="Times New Roman"/>
          <w:b/>
          <w:bCs/>
          <w:sz w:val="22"/>
          <w:szCs w:val="22"/>
          <w:bdr w:val="none" w:sz="0" w:space="0" w:color="auto"/>
        </w:rPr>
        <w:t>Docket:</w:t>
      </w:r>
      <w:r w:rsidRPr="007C074F">
        <w:rPr>
          <w:rFonts w:eastAsia="Times New Roman"/>
          <w:b/>
          <w:bCs/>
          <w:spacing w:val="48"/>
          <w:sz w:val="22"/>
          <w:szCs w:val="22"/>
          <w:bdr w:val="none" w:sz="0" w:space="0" w:color="auto"/>
        </w:rPr>
        <w:t xml:space="preserve"> </w:t>
      </w:r>
      <w:r w:rsidRPr="007C074F">
        <w:rPr>
          <w:rFonts w:eastAsia="Times New Roman"/>
          <w:b/>
          <w:bCs/>
          <w:sz w:val="22"/>
          <w:szCs w:val="22"/>
          <w:bdr w:val="none" w:sz="0" w:space="0" w:color="auto"/>
        </w:rPr>
        <w:t>***REMOTE</w:t>
      </w:r>
      <w:r w:rsidRPr="007C074F">
        <w:rPr>
          <w:rFonts w:eastAsia="Times New Roman"/>
          <w:b/>
          <w:bCs/>
          <w:spacing w:val="-3"/>
          <w:sz w:val="22"/>
          <w:szCs w:val="22"/>
          <w:bdr w:val="none" w:sz="0" w:space="0" w:color="auto"/>
        </w:rPr>
        <w:t xml:space="preserve"> </w:t>
      </w:r>
      <w:r w:rsidRPr="007C074F">
        <w:rPr>
          <w:rFonts w:eastAsia="Times New Roman"/>
          <w:b/>
          <w:bCs/>
          <w:sz w:val="22"/>
          <w:szCs w:val="22"/>
          <w:bdr w:val="none" w:sz="0" w:space="0" w:color="auto"/>
        </w:rPr>
        <w:t>MEETING***</w:t>
      </w:r>
      <w:r w:rsidRPr="007C074F">
        <w:rPr>
          <w:rFonts w:eastAsia="Times New Roman"/>
          <w:b/>
          <w:bCs/>
          <w:spacing w:val="-2"/>
          <w:sz w:val="22"/>
          <w:szCs w:val="22"/>
          <w:bdr w:val="none" w:sz="0" w:space="0" w:color="auto"/>
        </w:rPr>
        <w:t xml:space="preserve"> </w:t>
      </w:r>
      <w:r w:rsidRPr="007C074F">
        <w:rPr>
          <w:rFonts w:eastAsia="Times New Roman"/>
          <w:b/>
          <w:bCs/>
          <w:sz w:val="22"/>
          <w:szCs w:val="22"/>
          <w:bdr w:val="none" w:sz="0" w:space="0" w:color="auto"/>
        </w:rPr>
        <w:t>Wednesday, February 12, 2025</w:t>
      </w:r>
      <w:r w:rsidRPr="007C074F">
        <w:rPr>
          <w:rFonts w:eastAsia="Times New Roman"/>
          <w:b/>
          <w:bCs/>
          <w:spacing w:val="-3"/>
          <w:sz w:val="22"/>
          <w:szCs w:val="22"/>
          <w:bdr w:val="none" w:sz="0" w:space="0" w:color="auto"/>
        </w:rPr>
        <w:t xml:space="preserve"> </w:t>
      </w:r>
      <w:r w:rsidRPr="007C074F">
        <w:rPr>
          <w:rFonts w:eastAsia="Times New Roman"/>
          <w:b/>
          <w:bCs/>
          <w:sz w:val="22"/>
          <w:szCs w:val="22"/>
          <w:bdr w:val="none" w:sz="0" w:space="0" w:color="auto"/>
        </w:rPr>
        <w:t>–</w:t>
      </w:r>
      <w:r w:rsidRPr="007C074F">
        <w:rPr>
          <w:rFonts w:eastAsia="Times New Roman"/>
          <w:b/>
          <w:bCs/>
          <w:spacing w:val="-2"/>
          <w:sz w:val="22"/>
          <w:szCs w:val="22"/>
          <w:bdr w:val="none" w:sz="0" w:space="0" w:color="auto"/>
        </w:rPr>
        <w:t xml:space="preserve"> 9:00AM</w:t>
      </w:r>
    </w:p>
    <w:p w14:paraId="444F224F"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7C074F">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0759541F" wp14:editId="08FCD420">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377A"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2AE419AD"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0BB9C7AF"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7C074F">
        <w:rPr>
          <w:rFonts w:eastAsia="Times New Roman"/>
          <w:b/>
          <w:bCs/>
          <w:i/>
          <w:iCs/>
          <w:sz w:val="22"/>
          <w:szCs w:val="22"/>
          <w:bdr w:val="none" w:sz="0" w:space="0" w:color="auto"/>
        </w:rPr>
        <w:t>Note:</w:t>
      </w:r>
      <w:r w:rsidRPr="007C074F">
        <w:rPr>
          <w:rFonts w:eastAsia="Times New Roman"/>
          <w:b/>
          <w:bCs/>
          <w:i/>
          <w:iCs/>
          <w:spacing w:val="40"/>
          <w:sz w:val="22"/>
          <w:szCs w:val="22"/>
          <w:bdr w:val="none" w:sz="0" w:space="0" w:color="auto"/>
        </w:rPr>
        <w:t xml:space="preserve"> </w:t>
      </w:r>
      <w:r w:rsidRPr="007C074F">
        <w:rPr>
          <w:rFonts w:eastAsia="Times New Roman"/>
          <w:b/>
          <w:bCs/>
          <w:i/>
          <w:iCs/>
          <w:sz w:val="22"/>
          <w:szCs w:val="22"/>
          <w:bdr w:val="none" w:sz="0" w:space="0" w:color="auto"/>
        </w:rPr>
        <w:t>The February 12 Public Health Council meeting will be held remotely as a video conference consistent with</w:t>
      </w:r>
      <w:r w:rsidRPr="007C074F">
        <w:rPr>
          <w:rFonts w:eastAsia="Times New Roman"/>
          <w:b/>
          <w:bCs/>
          <w:i/>
          <w:iCs/>
          <w:spacing w:val="-2"/>
          <w:sz w:val="22"/>
          <w:szCs w:val="22"/>
          <w:bdr w:val="none" w:sz="0" w:space="0" w:color="auto"/>
        </w:rPr>
        <w:t xml:space="preserve"> </w:t>
      </w:r>
      <w:r w:rsidRPr="007C074F">
        <w:rPr>
          <w:rFonts w:eastAsia="Times New Roman"/>
          <w:b/>
          <w:bCs/>
          <w:i/>
          <w:iCs/>
          <w:sz w:val="22"/>
          <w:szCs w:val="22"/>
          <w:bdr w:val="none" w:sz="0" w:space="0" w:color="auto"/>
        </w:rPr>
        <w:t>St.</w:t>
      </w:r>
      <w:r w:rsidRPr="007C074F">
        <w:rPr>
          <w:rFonts w:eastAsia="Times New Roman"/>
          <w:b/>
          <w:bCs/>
          <w:i/>
          <w:iCs/>
          <w:spacing w:val="-2"/>
          <w:sz w:val="22"/>
          <w:szCs w:val="22"/>
          <w:bdr w:val="none" w:sz="0" w:space="0" w:color="auto"/>
        </w:rPr>
        <w:t xml:space="preserve"> </w:t>
      </w:r>
      <w:r w:rsidRPr="007C074F">
        <w:rPr>
          <w:rFonts w:eastAsia="Times New Roman"/>
          <w:b/>
          <w:bCs/>
          <w:i/>
          <w:iCs/>
          <w:sz w:val="22"/>
          <w:szCs w:val="22"/>
          <w:bdr w:val="none" w:sz="0" w:space="0" w:color="auto"/>
        </w:rPr>
        <w:t>2021,</w:t>
      </w:r>
      <w:r w:rsidRPr="007C074F">
        <w:rPr>
          <w:rFonts w:eastAsia="Times New Roman"/>
          <w:b/>
          <w:bCs/>
          <w:i/>
          <w:iCs/>
          <w:spacing w:val="-4"/>
          <w:sz w:val="22"/>
          <w:szCs w:val="22"/>
          <w:bdr w:val="none" w:sz="0" w:space="0" w:color="auto"/>
        </w:rPr>
        <w:t xml:space="preserve"> </w:t>
      </w:r>
      <w:r w:rsidRPr="007C074F">
        <w:rPr>
          <w:rFonts w:eastAsia="Times New Roman"/>
          <w:b/>
          <w:bCs/>
          <w:i/>
          <w:iCs/>
          <w:sz w:val="22"/>
          <w:szCs w:val="22"/>
          <w:bdr w:val="none" w:sz="0" w:space="0" w:color="auto"/>
        </w:rPr>
        <w:t>c.</w:t>
      </w:r>
      <w:r w:rsidRPr="007C074F">
        <w:rPr>
          <w:rFonts w:eastAsia="Times New Roman"/>
          <w:b/>
          <w:bCs/>
          <w:i/>
          <w:iCs/>
          <w:spacing w:val="-2"/>
          <w:sz w:val="22"/>
          <w:szCs w:val="22"/>
          <w:bdr w:val="none" w:sz="0" w:space="0" w:color="auto"/>
        </w:rPr>
        <w:t xml:space="preserve"> </w:t>
      </w:r>
      <w:r w:rsidRPr="007C074F">
        <w:rPr>
          <w:rFonts w:eastAsia="Times New Roman"/>
          <w:b/>
          <w:bCs/>
          <w:i/>
          <w:iCs/>
          <w:sz w:val="22"/>
          <w:szCs w:val="22"/>
          <w:bdr w:val="none" w:sz="0" w:space="0" w:color="auto"/>
        </w:rPr>
        <w:t>20,</w:t>
      </w:r>
      <w:r w:rsidRPr="007C074F">
        <w:rPr>
          <w:rFonts w:eastAsia="Times New Roman"/>
          <w:b/>
          <w:bCs/>
          <w:i/>
          <w:iCs/>
          <w:spacing w:val="-3"/>
          <w:sz w:val="22"/>
          <w:szCs w:val="22"/>
          <w:bdr w:val="none" w:sz="0" w:space="0" w:color="auto"/>
        </w:rPr>
        <w:t xml:space="preserve"> </w:t>
      </w:r>
      <w:r w:rsidRPr="007C074F">
        <w:rPr>
          <w:rFonts w:eastAsia="Times New Roman"/>
          <w:b/>
          <w:bCs/>
          <w:i/>
          <w:iCs/>
          <w:sz w:val="22"/>
          <w:szCs w:val="22"/>
          <w:bdr w:val="none" w:sz="0" w:space="0" w:color="auto"/>
        </w:rPr>
        <w:t>s.</w:t>
      </w:r>
      <w:r w:rsidRPr="007C074F">
        <w:rPr>
          <w:rFonts w:eastAsia="Times New Roman"/>
          <w:b/>
          <w:bCs/>
          <w:i/>
          <w:iCs/>
          <w:spacing w:val="-2"/>
          <w:sz w:val="22"/>
          <w:szCs w:val="22"/>
          <w:bdr w:val="none" w:sz="0" w:space="0" w:color="auto"/>
        </w:rPr>
        <w:t xml:space="preserve"> </w:t>
      </w:r>
      <w:r w:rsidRPr="007C074F">
        <w:rPr>
          <w:rFonts w:eastAsia="Times New Roman"/>
          <w:b/>
          <w:bCs/>
          <w:i/>
          <w:iCs/>
          <w:sz w:val="22"/>
          <w:szCs w:val="22"/>
          <w:bdr w:val="none" w:sz="0" w:space="0" w:color="auto"/>
        </w:rPr>
        <w:t>20,</w:t>
      </w:r>
      <w:r w:rsidRPr="007C074F">
        <w:rPr>
          <w:rFonts w:eastAsia="Times New Roman"/>
          <w:b/>
          <w:bCs/>
          <w:i/>
          <w:iCs/>
          <w:spacing w:val="-3"/>
          <w:sz w:val="22"/>
          <w:szCs w:val="22"/>
          <w:bdr w:val="none" w:sz="0" w:space="0" w:color="auto"/>
        </w:rPr>
        <w:t xml:space="preserve"> </w:t>
      </w:r>
      <w:r w:rsidRPr="007C074F">
        <w:rPr>
          <w:rFonts w:eastAsia="Times New Roman"/>
          <w:b/>
          <w:bCs/>
          <w:i/>
          <w:iCs/>
          <w:sz w:val="22"/>
          <w:szCs w:val="22"/>
          <w:bdr w:val="none" w:sz="0" w:space="0" w:color="auto"/>
        </w:rPr>
        <w:t>which</w:t>
      </w:r>
      <w:r w:rsidRPr="007C074F">
        <w:rPr>
          <w:rFonts w:eastAsia="Times New Roman"/>
          <w:b/>
          <w:bCs/>
          <w:i/>
          <w:iCs/>
          <w:spacing w:val="-2"/>
          <w:sz w:val="22"/>
          <w:szCs w:val="22"/>
          <w:bdr w:val="none" w:sz="0" w:space="0" w:color="auto"/>
        </w:rPr>
        <w:t xml:space="preserve"> </w:t>
      </w:r>
      <w:r w:rsidRPr="007C074F">
        <w:rPr>
          <w:rFonts w:eastAsia="Times New Roman"/>
          <w:b/>
          <w:bCs/>
          <w:i/>
          <w:iCs/>
          <w:sz w:val="22"/>
          <w:szCs w:val="22"/>
          <w:bdr w:val="none" w:sz="0" w:space="0" w:color="auto"/>
        </w:rPr>
        <w:t>provides</w:t>
      </w:r>
      <w:r w:rsidRPr="007C074F">
        <w:rPr>
          <w:rFonts w:eastAsia="Times New Roman"/>
          <w:b/>
          <w:bCs/>
          <w:i/>
          <w:iCs/>
          <w:spacing w:val="-3"/>
          <w:sz w:val="22"/>
          <w:szCs w:val="22"/>
          <w:bdr w:val="none" w:sz="0" w:space="0" w:color="auto"/>
        </w:rPr>
        <w:t xml:space="preserve"> </w:t>
      </w:r>
      <w:r w:rsidRPr="007C074F">
        <w:rPr>
          <w:rFonts w:eastAsia="Times New Roman"/>
          <w:b/>
          <w:bCs/>
          <w:i/>
          <w:iCs/>
          <w:sz w:val="22"/>
          <w:szCs w:val="22"/>
          <w:bdr w:val="none" w:sz="0" w:space="0" w:color="auto"/>
        </w:rPr>
        <w:t>for</w:t>
      </w:r>
      <w:r w:rsidRPr="007C074F">
        <w:rPr>
          <w:rFonts w:eastAsia="Times New Roman"/>
          <w:b/>
          <w:bCs/>
          <w:i/>
          <w:iCs/>
          <w:spacing w:val="-3"/>
          <w:sz w:val="22"/>
          <w:szCs w:val="22"/>
          <w:bdr w:val="none" w:sz="0" w:space="0" w:color="auto"/>
        </w:rPr>
        <w:t xml:space="preserve"> </w:t>
      </w:r>
      <w:r w:rsidRPr="007C074F">
        <w:rPr>
          <w:rFonts w:eastAsia="Times New Roman"/>
          <w:b/>
          <w:bCs/>
          <w:i/>
          <w:iCs/>
          <w:sz w:val="22"/>
          <w:szCs w:val="22"/>
          <w:bdr w:val="none" w:sz="0" w:space="0" w:color="auto"/>
        </w:rPr>
        <w:t>certain</w:t>
      </w:r>
      <w:r w:rsidRPr="007C074F">
        <w:rPr>
          <w:rFonts w:eastAsia="Times New Roman"/>
          <w:b/>
          <w:bCs/>
          <w:i/>
          <w:iCs/>
          <w:spacing w:val="-4"/>
          <w:sz w:val="22"/>
          <w:szCs w:val="22"/>
          <w:bdr w:val="none" w:sz="0" w:space="0" w:color="auto"/>
        </w:rPr>
        <w:t xml:space="preserve"> </w:t>
      </w:r>
      <w:r w:rsidRPr="007C074F">
        <w:rPr>
          <w:rFonts w:eastAsia="Times New Roman"/>
          <w:b/>
          <w:bCs/>
          <w:i/>
          <w:iCs/>
          <w:sz w:val="22"/>
          <w:szCs w:val="22"/>
          <w:bdr w:val="none" w:sz="0" w:space="0" w:color="auto"/>
        </w:rPr>
        <w:t>modifications</w:t>
      </w:r>
      <w:r w:rsidRPr="007C074F">
        <w:rPr>
          <w:rFonts w:eastAsia="Times New Roman"/>
          <w:b/>
          <w:bCs/>
          <w:i/>
          <w:iCs/>
          <w:spacing w:val="-2"/>
          <w:sz w:val="22"/>
          <w:szCs w:val="22"/>
          <w:bdr w:val="none" w:sz="0" w:space="0" w:color="auto"/>
        </w:rPr>
        <w:t xml:space="preserve"> </w:t>
      </w:r>
      <w:r w:rsidRPr="007C074F">
        <w:rPr>
          <w:rFonts w:eastAsia="Times New Roman"/>
          <w:b/>
          <w:bCs/>
          <w:i/>
          <w:iCs/>
          <w:sz w:val="22"/>
          <w:szCs w:val="22"/>
          <w:bdr w:val="none" w:sz="0" w:space="0" w:color="auto"/>
        </w:rPr>
        <w:t>to</w:t>
      </w:r>
      <w:r w:rsidRPr="007C074F">
        <w:rPr>
          <w:rFonts w:eastAsia="Times New Roman"/>
          <w:b/>
          <w:bCs/>
          <w:i/>
          <w:iCs/>
          <w:spacing w:val="-4"/>
          <w:sz w:val="22"/>
          <w:szCs w:val="22"/>
          <w:bdr w:val="none" w:sz="0" w:space="0" w:color="auto"/>
        </w:rPr>
        <w:t xml:space="preserve"> </w:t>
      </w:r>
      <w:r w:rsidRPr="007C074F">
        <w:rPr>
          <w:rFonts w:eastAsia="Times New Roman"/>
          <w:b/>
          <w:bCs/>
          <w:i/>
          <w:iCs/>
          <w:sz w:val="22"/>
          <w:szCs w:val="22"/>
          <w:bdr w:val="none" w:sz="0" w:space="0" w:color="auto"/>
        </w:rPr>
        <w:t>the</w:t>
      </w:r>
      <w:r w:rsidRPr="007C074F">
        <w:rPr>
          <w:rFonts w:eastAsia="Times New Roman"/>
          <w:b/>
          <w:bCs/>
          <w:i/>
          <w:iCs/>
          <w:spacing w:val="-4"/>
          <w:sz w:val="22"/>
          <w:szCs w:val="22"/>
          <w:bdr w:val="none" w:sz="0" w:space="0" w:color="auto"/>
        </w:rPr>
        <w:t xml:space="preserve"> </w:t>
      </w:r>
      <w:r w:rsidRPr="007C074F">
        <w:rPr>
          <w:rFonts w:eastAsia="Times New Roman"/>
          <w:b/>
          <w:bCs/>
          <w:i/>
          <w:iCs/>
          <w:sz w:val="22"/>
          <w:szCs w:val="22"/>
          <w:bdr w:val="none" w:sz="0" w:space="0" w:color="auto"/>
        </w:rPr>
        <w:t>Massachusetts</w:t>
      </w:r>
      <w:r w:rsidRPr="007C074F">
        <w:rPr>
          <w:rFonts w:eastAsia="Times New Roman"/>
          <w:b/>
          <w:bCs/>
          <w:i/>
          <w:iCs/>
          <w:spacing w:val="-2"/>
          <w:sz w:val="22"/>
          <w:szCs w:val="22"/>
          <w:bdr w:val="none" w:sz="0" w:space="0" w:color="auto"/>
        </w:rPr>
        <w:t xml:space="preserve"> </w:t>
      </w:r>
      <w:r w:rsidRPr="007C074F">
        <w:rPr>
          <w:rFonts w:eastAsia="Times New Roman"/>
          <w:b/>
          <w:bCs/>
          <w:i/>
          <w:iCs/>
          <w:sz w:val="22"/>
          <w:szCs w:val="22"/>
          <w:bdr w:val="none" w:sz="0" w:space="0" w:color="auto"/>
        </w:rPr>
        <w:t>Open</w:t>
      </w:r>
      <w:r w:rsidRPr="007C074F">
        <w:rPr>
          <w:rFonts w:eastAsia="Times New Roman"/>
          <w:b/>
          <w:bCs/>
          <w:i/>
          <w:iCs/>
          <w:spacing w:val="-2"/>
          <w:sz w:val="22"/>
          <w:szCs w:val="22"/>
          <w:bdr w:val="none" w:sz="0" w:space="0" w:color="auto"/>
        </w:rPr>
        <w:t xml:space="preserve"> </w:t>
      </w:r>
      <w:r w:rsidRPr="007C074F">
        <w:rPr>
          <w:rFonts w:eastAsia="Times New Roman"/>
          <w:b/>
          <w:bCs/>
          <w:i/>
          <w:iCs/>
          <w:sz w:val="22"/>
          <w:szCs w:val="22"/>
          <w:bdr w:val="none" w:sz="0" w:space="0" w:color="auto"/>
        </w:rPr>
        <w:t>Meeting Law.</w:t>
      </w:r>
    </w:p>
    <w:p w14:paraId="712E4323"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7C074F">
        <w:rPr>
          <w:rFonts w:eastAsia="Times New Roman"/>
          <w:sz w:val="22"/>
          <w:szCs w:val="22"/>
          <w:bdr w:val="none" w:sz="0" w:space="0" w:color="auto"/>
        </w:rPr>
        <w:t>Members</w:t>
      </w:r>
      <w:r w:rsidRPr="007C074F">
        <w:rPr>
          <w:rFonts w:eastAsia="Times New Roman"/>
          <w:spacing w:val="-3"/>
          <w:sz w:val="22"/>
          <w:szCs w:val="22"/>
          <w:bdr w:val="none" w:sz="0" w:space="0" w:color="auto"/>
        </w:rPr>
        <w:t xml:space="preserve"> </w:t>
      </w:r>
      <w:r w:rsidRPr="007C074F">
        <w:rPr>
          <w:rFonts w:eastAsia="Times New Roman"/>
          <w:sz w:val="22"/>
          <w:szCs w:val="22"/>
          <w:bdr w:val="none" w:sz="0" w:space="0" w:color="auto"/>
        </w:rPr>
        <w:t>of</w:t>
      </w:r>
      <w:r w:rsidRPr="007C074F">
        <w:rPr>
          <w:rFonts w:eastAsia="Times New Roman"/>
          <w:spacing w:val="-4"/>
          <w:sz w:val="22"/>
          <w:szCs w:val="22"/>
          <w:bdr w:val="none" w:sz="0" w:space="0" w:color="auto"/>
        </w:rPr>
        <w:t xml:space="preserve"> </w:t>
      </w:r>
      <w:r w:rsidRPr="007C074F">
        <w:rPr>
          <w:rFonts w:eastAsia="Times New Roman"/>
          <w:sz w:val="22"/>
          <w:szCs w:val="22"/>
          <w:bdr w:val="none" w:sz="0" w:space="0" w:color="auto"/>
        </w:rPr>
        <w:t>the</w:t>
      </w:r>
      <w:r w:rsidRPr="007C074F">
        <w:rPr>
          <w:rFonts w:eastAsia="Times New Roman"/>
          <w:spacing w:val="-3"/>
          <w:sz w:val="22"/>
          <w:szCs w:val="22"/>
          <w:bdr w:val="none" w:sz="0" w:space="0" w:color="auto"/>
        </w:rPr>
        <w:t xml:space="preserve"> </w:t>
      </w:r>
      <w:r w:rsidRPr="007C074F">
        <w:rPr>
          <w:rFonts w:eastAsia="Times New Roman"/>
          <w:sz w:val="22"/>
          <w:szCs w:val="22"/>
          <w:bdr w:val="none" w:sz="0" w:space="0" w:color="auto"/>
        </w:rPr>
        <w:t>public</w:t>
      </w:r>
      <w:r w:rsidRPr="007C074F">
        <w:rPr>
          <w:rFonts w:eastAsia="Times New Roman"/>
          <w:spacing w:val="-3"/>
          <w:sz w:val="22"/>
          <w:szCs w:val="22"/>
          <w:bdr w:val="none" w:sz="0" w:space="0" w:color="auto"/>
        </w:rPr>
        <w:t xml:space="preserve"> </w:t>
      </w:r>
      <w:r w:rsidRPr="007C074F">
        <w:rPr>
          <w:rFonts w:eastAsia="Times New Roman"/>
          <w:sz w:val="22"/>
          <w:szCs w:val="22"/>
          <w:bdr w:val="none" w:sz="0" w:space="0" w:color="auto"/>
        </w:rPr>
        <w:t>may</w:t>
      </w:r>
      <w:r w:rsidRPr="007C074F">
        <w:rPr>
          <w:rFonts w:eastAsia="Times New Roman"/>
          <w:spacing w:val="-4"/>
          <w:sz w:val="22"/>
          <w:szCs w:val="22"/>
          <w:bdr w:val="none" w:sz="0" w:space="0" w:color="auto"/>
        </w:rPr>
        <w:t xml:space="preserve"> </w:t>
      </w:r>
      <w:r w:rsidRPr="007C074F">
        <w:rPr>
          <w:rFonts w:eastAsia="Times New Roman"/>
          <w:sz w:val="22"/>
          <w:szCs w:val="22"/>
          <w:bdr w:val="none" w:sz="0" w:space="0" w:color="auto"/>
        </w:rPr>
        <w:t>listen</w:t>
      </w:r>
      <w:r w:rsidRPr="007C074F">
        <w:rPr>
          <w:rFonts w:eastAsia="Times New Roman"/>
          <w:spacing w:val="-4"/>
          <w:sz w:val="22"/>
          <w:szCs w:val="22"/>
          <w:bdr w:val="none" w:sz="0" w:space="0" w:color="auto"/>
        </w:rPr>
        <w:t xml:space="preserve"> </w:t>
      </w:r>
      <w:r w:rsidRPr="007C074F">
        <w:rPr>
          <w:rFonts w:eastAsia="Times New Roman"/>
          <w:sz w:val="22"/>
          <w:szCs w:val="22"/>
          <w:bdr w:val="none" w:sz="0" w:space="0" w:color="auto"/>
        </w:rPr>
        <w:t>to</w:t>
      </w:r>
      <w:r w:rsidRPr="007C074F">
        <w:rPr>
          <w:rFonts w:eastAsia="Times New Roman"/>
          <w:spacing w:val="-6"/>
          <w:sz w:val="22"/>
          <w:szCs w:val="22"/>
          <w:bdr w:val="none" w:sz="0" w:space="0" w:color="auto"/>
        </w:rPr>
        <w:t xml:space="preserve"> </w:t>
      </w:r>
      <w:r w:rsidRPr="007C074F">
        <w:rPr>
          <w:rFonts w:eastAsia="Times New Roman"/>
          <w:sz w:val="22"/>
          <w:szCs w:val="22"/>
          <w:bdr w:val="none" w:sz="0" w:space="0" w:color="auto"/>
        </w:rPr>
        <w:t>the</w:t>
      </w:r>
      <w:r w:rsidRPr="007C074F">
        <w:rPr>
          <w:rFonts w:eastAsia="Times New Roman"/>
          <w:spacing w:val="-5"/>
          <w:sz w:val="22"/>
          <w:szCs w:val="22"/>
          <w:bdr w:val="none" w:sz="0" w:space="0" w:color="auto"/>
        </w:rPr>
        <w:t xml:space="preserve"> </w:t>
      </w:r>
      <w:r w:rsidRPr="007C074F">
        <w:rPr>
          <w:rFonts w:eastAsia="Times New Roman"/>
          <w:sz w:val="22"/>
          <w:szCs w:val="22"/>
          <w:bdr w:val="none" w:sz="0" w:space="0" w:color="auto"/>
        </w:rPr>
        <w:t>meeting</w:t>
      </w:r>
      <w:r w:rsidRPr="007C074F">
        <w:rPr>
          <w:rFonts w:eastAsia="Times New Roman"/>
          <w:spacing w:val="-2"/>
          <w:sz w:val="22"/>
          <w:szCs w:val="22"/>
          <w:bdr w:val="none" w:sz="0" w:space="0" w:color="auto"/>
        </w:rPr>
        <w:t xml:space="preserve"> </w:t>
      </w:r>
      <w:r w:rsidRPr="007C074F">
        <w:rPr>
          <w:rFonts w:eastAsia="Times New Roman"/>
          <w:sz w:val="22"/>
          <w:szCs w:val="22"/>
          <w:bdr w:val="none" w:sz="0" w:space="0" w:color="auto"/>
        </w:rPr>
        <w:t>proceedings</w:t>
      </w:r>
      <w:r w:rsidRPr="007C074F">
        <w:rPr>
          <w:rFonts w:eastAsia="Times New Roman"/>
          <w:spacing w:val="-3"/>
          <w:sz w:val="22"/>
          <w:szCs w:val="22"/>
          <w:bdr w:val="none" w:sz="0" w:space="0" w:color="auto"/>
        </w:rPr>
        <w:t xml:space="preserve"> </w:t>
      </w:r>
      <w:r w:rsidRPr="007C074F">
        <w:rPr>
          <w:rFonts w:eastAsia="Times New Roman"/>
          <w:sz w:val="22"/>
          <w:szCs w:val="22"/>
          <w:bdr w:val="none" w:sz="0" w:space="0" w:color="auto"/>
        </w:rPr>
        <w:t>by</w:t>
      </w:r>
      <w:r w:rsidRPr="007C074F">
        <w:rPr>
          <w:rFonts w:eastAsia="Times New Roman"/>
          <w:spacing w:val="-3"/>
          <w:sz w:val="22"/>
          <w:szCs w:val="22"/>
          <w:bdr w:val="none" w:sz="0" w:space="0" w:color="auto"/>
        </w:rPr>
        <w:t xml:space="preserve"> </w:t>
      </w:r>
      <w:r w:rsidRPr="007C074F">
        <w:rPr>
          <w:rFonts w:eastAsia="Times New Roman"/>
          <w:sz w:val="22"/>
          <w:szCs w:val="22"/>
          <w:bdr w:val="none" w:sz="0" w:space="0" w:color="auto"/>
        </w:rPr>
        <w:t>using</w:t>
      </w:r>
      <w:r w:rsidRPr="007C074F">
        <w:rPr>
          <w:rFonts w:eastAsia="Times New Roman"/>
          <w:spacing w:val="-6"/>
          <w:sz w:val="22"/>
          <w:szCs w:val="22"/>
          <w:bdr w:val="none" w:sz="0" w:space="0" w:color="auto"/>
        </w:rPr>
        <w:t xml:space="preserve"> </w:t>
      </w:r>
      <w:r w:rsidRPr="007C074F">
        <w:rPr>
          <w:rFonts w:eastAsia="Times New Roman"/>
          <w:sz w:val="22"/>
          <w:szCs w:val="22"/>
          <w:bdr w:val="none" w:sz="0" w:space="0" w:color="auto"/>
        </w:rPr>
        <w:t>the</w:t>
      </w:r>
      <w:r w:rsidRPr="007C074F">
        <w:rPr>
          <w:rFonts w:eastAsia="Times New Roman"/>
          <w:spacing w:val="-3"/>
          <w:sz w:val="22"/>
          <w:szCs w:val="22"/>
          <w:bdr w:val="none" w:sz="0" w:space="0" w:color="auto"/>
        </w:rPr>
        <w:t xml:space="preserve"> </w:t>
      </w:r>
      <w:r w:rsidRPr="007C074F">
        <w:rPr>
          <w:rFonts w:eastAsia="Times New Roman"/>
          <w:sz w:val="22"/>
          <w:szCs w:val="22"/>
          <w:bdr w:val="none" w:sz="0" w:space="0" w:color="auto"/>
        </w:rPr>
        <w:t>information</w:t>
      </w:r>
      <w:r w:rsidRPr="007C074F">
        <w:rPr>
          <w:rFonts w:eastAsia="Times New Roman"/>
          <w:spacing w:val="-2"/>
          <w:sz w:val="22"/>
          <w:szCs w:val="22"/>
          <w:bdr w:val="none" w:sz="0" w:space="0" w:color="auto"/>
        </w:rPr>
        <w:t xml:space="preserve"> below:</w:t>
      </w:r>
    </w:p>
    <w:p w14:paraId="16D28942"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25E8600D"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7C074F">
        <w:rPr>
          <w:rFonts w:eastAsia="Times New Roman"/>
          <w:sz w:val="22"/>
          <w:szCs w:val="22"/>
          <w:bdr w:val="none" w:sz="0" w:space="0" w:color="auto"/>
        </w:rPr>
        <w:t xml:space="preserve">Join by Web: </w:t>
      </w:r>
      <w:hyperlink r:id="rId11" w:history="1">
        <w:r w:rsidRPr="007C074F">
          <w:rPr>
            <w:rFonts w:eastAsia="Times New Roman"/>
            <w:color w:val="0000FF"/>
            <w:sz w:val="22"/>
            <w:szCs w:val="22"/>
            <w:u w:val="single"/>
            <w:bdr w:val="none" w:sz="0" w:space="0" w:color="auto"/>
          </w:rPr>
          <w:t>https://zoom.us/j/96497007478?pwd=ltxKuDzbx3DfDycv7xaCcqwfVnbAPw.1</w:t>
        </w:r>
      </w:hyperlink>
      <w:r w:rsidRPr="007C074F">
        <w:rPr>
          <w:rFonts w:eastAsia="Times New Roman"/>
          <w:sz w:val="22"/>
          <w:szCs w:val="22"/>
          <w:bdr w:val="none" w:sz="0" w:space="0" w:color="auto"/>
        </w:rPr>
        <w:t xml:space="preserve"> </w:t>
      </w:r>
    </w:p>
    <w:p w14:paraId="5EB9999A"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7C074F">
        <w:rPr>
          <w:rFonts w:eastAsia="Times New Roman"/>
          <w:sz w:val="22"/>
          <w:szCs w:val="22"/>
          <w:bdr w:val="none" w:sz="0" w:space="0" w:color="auto"/>
        </w:rPr>
        <w:t>Dial</w:t>
      </w:r>
      <w:r w:rsidRPr="007C074F">
        <w:rPr>
          <w:rFonts w:eastAsia="Times New Roman"/>
          <w:spacing w:val="-10"/>
          <w:sz w:val="22"/>
          <w:szCs w:val="22"/>
          <w:bdr w:val="none" w:sz="0" w:space="0" w:color="auto"/>
        </w:rPr>
        <w:t xml:space="preserve"> </w:t>
      </w:r>
      <w:r w:rsidRPr="007C074F">
        <w:rPr>
          <w:rFonts w:eastAsia="Times New Roman"/>
          <w:sz w:val="22"/>
          <w:szCs w:val="22"/>
          <w:bdr w:val="none" w:sz="0" w:space="0" w:color="auto"/>
        </w:rPr>
        <w:t>in</w:t>
      </w:r>
      <w:r w:rsidRPr="007C074F">
        <w:rPr>
          <w:rFonts w:eastAsia="Times New Roman"/>
          <w:spacing w:val="-9"/>
          <w:sz w:val="22"/>
          <w:szCs w:val="22"/>
          <w:bdr w:val="none" w:sz="0" w:space="0" w:color="auto"/>
        </w:rPr>
        <w:t xml:space="preserve"> </w:t>
      </w:r>
      <w:r w:rsidRPr="007C074F">
        <w:rPr>
          <w:rFonts w:eastAsia="Times New Roman"/>
          <w:sz w:val="22"/>
          <w:szCs w:val="22"/>
          <w:bdr w:val="none" w:sz="0" w:space="0" w:color="auto"/>
        </w:rPr>
        <w:t>Telephone</w:t>
      </w:r>
      <w:r w:rsidRPr="007C074F">
        <w:rPr>
          <w:rFonts w:eastAsia="Times New Roman"/>
          <w:spacing w:val="-9"/>
          <w:sz w:val="22"/>
          <w:szCs w:val="22"/>
          <w:bdr w:val="none" w:sz="0" w:space="0" w:color="auto"/>
        </w:rPr>
        <w:t xml:space="preserve"> </w:t>
      </w:r>
      <w:r w:rsidRPr="007C074F">
        <w:rPr>
          <w:rFonts w:eastAsia="Times New Roman"/>
          <w:sz w:val="22"/>
          <w:szCs w:val="22"/>
          <w:bdr w:val="none" w:sz="0" w:space="0" w:color="auto"/>
        </w:rPr>
        <w:t>Number:</w:t>
      </w:r>
      <w:r w:rsidRPr="007C074F">
        <w:rPr>
          <w:rFonts w:eastAsia="Times New Roman"/>
          <w:spacing w:val="-9"/>
          <w:sz w:val="22"/>
          <w:szCs w:val="22"/>
          <w:bdr w:val="none" w:sz="0" w:space="0" w:color="auto"/>
        </w:rPr>
        <w:t xml:space="preserve"> </w:t>
      </w:r>
      <w:r w:rsidRPr="007C074F">
        <w:rPr>
          <w:rFonts w:eastAsia="Times New Roman"/>
          <w:sz w:val="22"/>
          <w:szCs w:val="22"/>
          <w:bdr w:val="none" w:sz="0" w:space="0" w:color="auto"/>
        </w:rPr>
        <w:t>929-436-2866 Webinar ID: 964 9700 7478</w:t>
      </w:r>
    </w:p>
    <w:p w14:paraId="1146A2B5"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7C074F">
        <w:rPr>
          <w:rFonts w:eastAsia="Times New Roman"/>
          <w:sz w:val="22"/>
          <w:szCs w:val="22"/>
          <w:bdr w:val="none" w:sz="0" w:space="0" w:color="auto"/>
        </w:rPr>
        <w:t>Passcode: 569795</w:t>
      </w:r>
    </w:p>
    <w:p w14:paraId="5DDCB399"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76E2D71C" w14:textId="77777777" w:rsidR="007C074F" w:rsidRPr="007C074F" w:rsidRDefault="007C074F" w:rsidP="007C074F">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7C074F">
        <w:rPr>
          <w:rFonts w:eastAsia="Times New Roman"/>
          <w:b/>
          <w:sz w:val="22"/>
          <w:szCs w:val="22"/>
          <w:bdr w:val="none" w:sz="0" w:space="0" w:color="auto"/>
        </w:rPr>
        <w:t>ROUTINE</w:t>
      </w:r>
      <w:r w:rsidRPr="007C074F">
        <w:rPr>
          <w:rFonts w:eastAsia="Times New Roman"/>
          <w:b/>
          <w:spacing w:val="-6"/>
          <w:sz w:val="22"/>
          <w:szCs w:val="22"/>
          <w:bdr w:val="none" w:sz="0" w:space="0" w:color="auto"/>
        </w:rPr>
        <w:t xml:space="preserve"> </w:t>
      </w:r>
      <w:r w:rsidRPr="007C074F">
        <w:rPr>
          <w:rFonts w:eastAsia="Times New Roman"/>
          <w:b/>
          <w:spacing w:val="-2"/>
          <w:sz w:val="22"/>
          <w:szCs w:val="22"/>
          <w:bdr w:val="none" w:sz="0" w:space="0" w:color="auto"/>
        </w:rPr>
        <w:t>ITEMS</w:t>
      </w:r>
    </w:p>
    <w:p w14:paraId="776347E7" w14:textId="77777777" w:rsidR="007C074F" w:rsidRPr="007C074F" w:rsidRDefault="007C074F" w:rsidP="007C07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7C074F">
        <w:rPr>
          <w:rFonts w:eastAsia="Times New Roman"/>
          <w:spacing w:val="-2"/>
          <w:sz w:val="22"/>
          <w:szCs w:val="22"/>
          <w:bdr w:val="none" w:sz="0" w:space="0" w:color="auto"/>
        </w:rPr>
        <w:t>Introductions.</w:t>
      </w:r>
    </w:p>
    <w:p w14:paraId="36CA5723" w14:textId="77777777" w:rsidR="007C074F" w:rsidRPr="007C074F" w:rsidRDefault="007C074F" w:rsidP="007C07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7C074F">
        <w:rPr>
          <w:rFonts w:eastAsia="Times New Roman"/>
          <w:sz w:val="22"/>
          <w:szCs w:val="22"/>
          <w:bdr w:val="none" w:sz="0" w:space="0" w:color="auto"/>
        </w:rPr>
        <w:t>Updates</w:t>
      </w:r>
      <w:r w:rsidRPr="007C074F">
        <w:rPr>
          <w:rFonts w:eastAsia="Times New Roman"/>
          <w:spacing w:val="-5"/>
          <w:sz w:val="22"/>
          <w:szCs w:val="22"/>
          <w:bdr w:val="none" w:sz="0" w:space="0" w:color="auto"/>
        </w:rPr>
        <w:t xml:space="preserve"> </w:t>
      </w:r>
      <w:r w:rsidRPr="007C074F">
        <w:rPr>
          <w:rFonts w:eastAsia="Times New Roman"/>
          <w:sz w:val="22"/>
          <w:szCs w:val="22"/>
          <w:bdr w:val="none" w:sz="0" w:space="0" w:color="auto"/>
        </w:rPr>
        <w:t>from</w:t>
      </w:r>
      <w:r w:rsidRPr="007C074F">
        <w:rPr>
          <w:rFonts w:eastAsia="Times New Roman"/>
          <w:spacing w:val="-6"/>
          <w:sz w:val="22"/>
          <w:szCs w:val="22"/>
          <w:bdr w:val="none" w:sz="0" w:space="0" w:color="auto"/>
        </w:rPr>
        <w:t xml:space="preserve"> </w:t>
      </w:r>
      <w:r w:rsidRPr="007C074F">
        <w:rPr>
          <w:rFonts w:eastAsia="Times New Roman"/>
          <w:sz w:val="22"/>
          <w:szCs w:val="22"/>
          <w:bdr w:val="none" w:sz="0" w:space="0" w:color="auto"/>
        </w:rPr>
        <w:t>Commissioner</w:t>
      </w:r>
      <w:r w:rsidRPr="007C074F">
        <w:rPr>
          <w:rFonts w:eastAsia="Times New Roman"/>
          <w:spacing w:val="-3"/>
          <w:sz w:val="22"/>
          <w:szCs w:val="22"/>
          <w:bdr w:val="none" w:sz="0" w:space="0" w:color="auto"/>
        </w:rPr>
        <w:t xml:space="preserve"> </w:t>
      </w:r>
      <w:r w:rsidRPr="007C074F">
        <w:rPr>
          <w:rFonts w:eastAsia="Times New Roman"/>
          <w:sz w:val="22"/>
          <w:szCs w:val="22"/>
          <w:bdr w:val="none" w:sz="0" w:space="0" w:color="auto"/>
        </w:rPr>
        <w:t>Robert Goldstein</w:t>
      </w:r>
      <w:r w:rsidRPr="007C074F">
        <w:rPr>
          <w:rFonts w:eastAsia="Times New Roman"/>
          <w:spacing w:val="-2"/>
          <w:sz w:val="22"/>
          <w:szCs w:val="22"/>
          <w:bdr w:val="none" w:sz="0" w:space="0" w:color="auto"/>
        </w:rPr>
        <w:t>.</w:t>
      </w:r>
    </w:p>
    <w:p w14:paraId="0B7DBB0D" w14:textId="77777777" w:rsidR="007C074F" w:rsidRPr="007C074F" w:rsidRDefault="007C074F" w:rsidP="007C07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7C074F">
        <w:rPr>
          <w:rFonts w:eastAsia="Times New Roman"/>
          <w:sz w:val="22"/>
          <w:szCs w:val="22"/>
          <w:bdr w:val="none" w:sz="0" w:space="0" w:color="auto"/>
        </w:rPr>
        <w:t>Record</w:t>
      </w:r>
      <w:r w:rsidRPr="007C074F">
        <w:rPr>
          <w:rFonts w:eastAsia="Times New Roman"/>
          <w:spacing w:val="-5"/>
          <w:sz w:val="22"/>
          <w:szCs w:val="22"/>
          <w:bdr w:val="none" w:sz="0" w:space="0" w:color="auto"/>
        </w:rPr>
        <w:t xml:space="preserve"> </w:t>
      </w:r>
      <w:r w:rsidRPr="007C074F">
        <w:rPr>
          <w:rFonts w:eastAsia="Times New Roman"/>
          <w:sz w:val="22"/>
          <w:szCs w:val="22"/>
          <w:bdr w:val="none" w:sz="0" w:space="0" w:color="auto"/>
        </w:rPr>
        <w:t>of</w:t>
      </w:r>
      <w:r w:rsidRPr="007C074F">
        <w:rPr>
          <w:rFonts w:eastAsia="Times New Roman"/>
          <w:spacing w:val="-5"/>
          <w:sz w:val="22"/>
          <w:szCs w:val="22"/>
          <w:bdr w:val="none" w:sz="0" w:space="0" w:color="auto"/>
        </w:rPr>
        <w:t xml:space="preserve"> </w:t>
      </w:r>
      <w:r w:rsidRPr="007C074F">
        <w:rPr>
          <w:rFonts w:eastAsia="Times New Roman"/>
          <w:sz w:val="22"/>
          <w:szCs w:val="22"/>
          <w:bdr w:val="none" w:sz="0" w:space="0" w:color="auto"/>
        </w:rPr>
        <w:t>the</w:t>
      </w:r>
      <w:r w:rsidRPr="007C074F">
        <w:rPr>
          <w:rFonts w:eastAsia="Times New Roman"/>
          <w:spacing w:val="-3"/>
          <w:sz w:val="22"/>
          <w:szCs w:val="22"/>
          <w:bdr w:val="none" w:sz="0" w:space="0" w:color="auto"/>
        </w:rPr>
        <w:t xml:space="preserve"> </w:t>
      </w:r>
      <w:r w:rsidRPr="007C074F">
        <w:rPr>
          <w:rFonts w:eastAsia="Times New Roman"/>
          <w:sz w:val="22"/>
          <w:szCs w:val="22"/>
          <w:bdr w:val="none" w:sz="0" w:space="0" w:color="auto"/>
        </w:rPr>
        <w:t>Public</w:t>
      </w:r>
      <w:r w:rsidRPr="007C074F">
        <w:rPr>
          <w:rFonts w:eastAsia="Times New Roman"/>
          <w:spacing w:val="-1"/>
          <w:sz w:val="22"/>
          <w:szCs w:val="22"/>
          <w:bdr w:val="none" w:sz="0" w:space="0" w:color="auto"/>
        </w:rPr>
        <w:t xml:space="preserve"> </w:t>
      </w:r>
      <w:r w:rsidRPr="007C074F">
        <w:rPr>
          <w:rFonts w:eastAsia="Times New Roman"/>
          <w:sz w:val="22"/>
          <w:szCs w:val="22"/>
          <w:bdr w:val="none" w:sz="0" w:space="0" w:color="auto"/>
        </w:rPr>
        <w:t>Health</w:t>
      </w:r>
      <w:r w:rsidRPr="007C074F">
        <w:rPr>
          <w:rFonts w:eastAsia="Times New Roman"/>
          <w:spacing w:val="-5"/>
          <w:sz w:val="22"/>
          <w:szCs w:val="22"/>
          <w:bdr w:val="none" w:sz="0" w:space="0" w:color="auto"/>
        </w:rPr>
        <w:t xml:space="preserve"> </w:t>
      </w:r>
      <w:r w:rsidRPr="007C074F">
        <w:rPr>
          <w:rFonts w:eastAsia="Times New Roman"/>
          <w:sz w:val="22"/>
          <w:szCs w:val="22"/>
          <w:bdr w:val="none" w:sz="0" w:space="0" w:color="auto"/>
        </w:rPr>
        <w:t>Council</w:t>
      </w:r>
      <w:r w:rsidRPr="007C074F">
        <w:rPr>
          <w:rFonts w:eastAsia="Times New Roman"/>
          <w:spacing w:val="-2"/>
          <w:sz w:val="22"/>
          <w:szCs w:val="22"/>
          <w:bdr w:val="none" w:sz="0" w:space="0" w:color="auto"/>
        </w:rPr>
        <w:t xml:space="preserve"> </w:t>
      </w:r>
      <w:r w:rsidRPr="007C074F">
        <w:rPr>
          <w:rFonts w:eastAsia="Times New Roman"/>
          <w:sz w:val="22"/>
          <w:szCs w:val="22"/>
          <w:bdr w:val="none" w:sz="0" w:space="0" w:color="auto"/>
        </w:rPr>
        <w:t>Meeting</w:t>
      </w:r>
      <w:r w:rsidRPr="007C074F">
        <w:rPr>
          <w:rFonts w:eastAsia="Times New Roman"/>
          <w:spacing w:val="-4"/>
          <w:sz w:val="22"/>
          <w:szCs w:val="22"/>
          <w:bdr w:val="none" w:sz="0" w:space="0" w:color="auto"/>
        </w:rPr>
        <w:t xml:space="preserve"> </w:t>
      </w:r>
      <w:r w:rsidRPr="007C074F">
        <w:rPr>
          <w:rFonts w:eastAsia="Times New Roman"/>
          <w:sz w:val="22"/>
          <w:szCs w:val="22"/>
          <w:bdr w:val="none" w:sz="0" w:space="0" w:color="auto"/>
        </w:rPr>
        <w:t>held</w:t>
      </w:r>
      <w:r w:rsidRPr="007C074F">
        <w:rPr>
          <w:rFonts w:eastAsia="Times New Roman"/>
          <w:spacing w:val="-3"/>
          <w:sz w:val="22"/>
          <w:szCs w:val="22"/>
          <w:bdr w:val="none" w:sz="0" w:space="0" w:color="auto"/>
        </w:rPr>
        <w:t xml:space="preserve"> </w:t>
      </w:r>
      <w:r w:rsidRPr="007C074F">
        <w:rPr>
          <w:rFonts w:eastAsia="Times New Roman"/>
          <w:sz w:val="22"/>
          <w:szCs w:val="22"/>
          <w:bdr w:val="none" w:sz="0" w:space="0" w:color="auto"/>
        </w:rPr>
        <w:t xml:space="preserve">January 15, 2025 </w:t>
      </w:r>
      <w:r w:rsidRPr="007C074F">
        <w:rPr>
          <w:rFonts w:eastAsia="Times New Roman"/>
          <w:b/>
          <w:bCs/>
          <w:spacing w:val="-2"/>
          <w:sz w:val="22"/>
          <w:szCs w:val="22"/>
          <w:bdr w:val="none" w:sz="0" w:space="0" w:color="auto"/>
        </w:rPr>
        <w:t>(Vote)</w:t>
      </w:r>
      <w:r w:rsidRPr="007C074F">
        <w:rPr>
          <w:rFonts w:eastAsia="Times New Roman"/>
          <w:bCs/>
          <w:spacing w:val="-2"/>
          <w:sz w:val="22"/>
          <w:szCs w:val="22"/>
          <w:bdr w:val="none" w:sz="0" w:space="0" w:color="auto"/>
        </w:rPr>
        <w:t>.</w:t>
      </w:r>
    </w:p>
    <w:p w14:paraId="717D9353"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
          <w:sz w:val="22"/>
          <w:szCs w:val="22"/>
          <w:bdr w:val="none" w:sz="0" w:space="0" w:color="auto"/>
        </w:rPr>
      </w:pPr>
    </w:p>
    <w:p w14:paraId="7989BA6E" w14:textId="77777777" w:rsidR="007C074F" w:rsidRPr="007C074F" w:rsidRDefault="007C074F" w:rsidP="007C074F">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7C074F">
        <w:rPr>
          <w:rFonts w:eastAsia="Times New Roman"/>
          <w:b/>
          <w:sz w:val="22"/>
          <w:szCs w:val="22"/>
          <w:bdr w:val="none" w:sz="0" w:space="0" w:color="auto"/>
        </w:rPr>
        <w:t>DETERMINATION OF NEED</w:t>
      </w:r>
    </w:p>
    <w:p w14:paraId="33C201BA" w14:textId="77777777" w:rsidR="007C074F" w:rsidRPr="007C074F" w:rsidRDefault="007C074F" w:rsidP="007C07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i/>
          <w:iCs/>
          <w:sz w:val="22"/>
          <w:szCs w:val="22"/>
          <w:bdr w:val="none" w:sz="0" w:space="0" w:color="auto"/>
        </w:rPr>
      </w:pPr>
      <w:r w:rsidRPr="007C074F">
        <w:rPr>
          <w:rFonts w:eastAsia="Times New Roman"/>
          <w:spacing w:val="-2"/>
          <w:sz w:val="22"/>
          <w:szCs w:val="22"/>
          <w:bdr w:val="none" w:sz="0" w:space="0" w:color="auto"/>
        </w:rPr>
        <w:t xml:space="preserve">Request by West Bridgewater MA Endoscopy ASC, LLC for a Substantial Change in Service and Transfer of Site </w:t>
      </w:r>
      <w:r w:rsidRPr="007C074F">
        <w:rPr>
          <w:rFonts w:eastAsia="Times New Roman"/>
          <w:b/>
          <w:bCs/>
          <w:spacing w:val="-2"/>
          <w:sz w:val="22"/>
          <w:szCs w:val="22"/>
          <w:bdr w:val="none" w:sz="0" w:space="0" w:color="auto"/>
        </w:rPr>
        <w:t>(Vote).</w:t>
      </w:r>
    </w:p>
    <w:p w14:paraId="34C90879"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p>
    <w:p w14:paraId="1F56E3E0" w14:textId="77777777" w:rsidR="007C074F" w:rsidRPr="007C074F" w:rsidRDefault="007C074F" w:rsidP="007C074F">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7C074F">
        <w:rPr>
          <w:rFonts w:eastAsia="Times New Roman"/>
          <w:b/>
          <w:bCs/>
          <w:spacing w:val="-2"/>
          <w:sz w:val="22"/>
          <w:szCs w:val="22"/>
          <w:bdr w:val="none" w:sz="0" w:space="0" w:color="auto"/>
        </w:rPr>
        <w:t>FINAL REGULATIONS</w:t>
      </w:r>
    </w:p>
    <w:p w14:paraId="6370BAA6" w14:textId="77777777" w:rsidR="007C074F" w:rsidRPr="007C074F" w:rsidRDefault="007C074F" w:rsidP="007C07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i/>
          <w:iCs/>
          <w:sz w:val="22"/>
          <w:szCs w:val="22"/>
          <w:bdr w:val="none" w:sz="0" w:space="0" w:color="auto"/>
        </w:rPr>
      </w:pPr>
      <w:r w:rsidRPr="007C074F">
        <w:rPr>
          <w:rFonts w:eastAsia="Times New Roman"/>
          <w:spacing w:val="-2"/>
          <w:sz w:val="22"/>
          <w:szCs w:val="22"/>
          <w:bdr w:val="none" w:sz="0" w:space="0" w:color="auto"/>
        </w:rPr>
        <w:t xml:space="preserve">Request to promulgate amendments to 105 CMR 130.000, </w:t>
      </w:r>
      <w:r w:rsidRPr="007C074F">
        <w:rPr>
          <w:rFonts w:eastAsia="Times New Roman"/>
          <w:i/>
          <w:iCs/>
          <w:spacing w:val="-2"/>
          <w:sz w:val="22"/>
          <w:szCs w:val="22"/>
          <w:bdr w:val="none" w:sz="0" w:space="0" w:color="auto"/>
        </w:rPr>
        <w:t>Hospital licensure</w:t>
      </w:r>
      <w:r w:rsidRPr="007C074F">
        <w:rPr>
          <w:rFonts w:eastAsia="Times New Roman"/>
          <w:spacing w:val="-2"/>
          <w:sz w:val="22"/>
          <w:szCs w:val="22"/>
          <w:bdr w:val="none" w:sz="0" w:space="0" w:color="auto"/>
        </w:rPr>
        <w:t xml:space="preserve"> </w:t>
      </w:r>
      <w:r w:rsidRPr="007C074F">
        <w:rPr>
          <w:rFonts w:eastAsia="Times New Roman"/>
          <w:b/>
          <w:bCs/>
          <w:spacing w:val="-2"/>
          <w:sz w:val="22"/>
          <w:szCs w:val="22"/>
          <w:bdr w:val="none" w:sz="0" w:space="0" w:color="auto"/>
        </w:rPr>
        <w:t>(Vote).</w:t>
      </w:r>
    </w:p>
    <w:p w14:paraId="76B56DEF" w14:textId="77777777" w:rsidR="007C074F" w:rsidRPr="007C074F" w:rsidRDefault="007C074F" w:rsidP="007C07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i/>
          <w:iCs/>
          <w:sz w:val="22"/>
          <w:szCs w:val="22"/>
          <w:bdr w:val="none" w:sz="0" w:space="0" w:color="auto"/>
        </w:rPr>
      </w:pPr>
      <w:r w:rsidRPr="007C074F">
        <w:rPr>
          <w:rFonts w:eastAsia="Times New Roman"/>
          <w:spacing w:val="-2"/>
          <w:sz w:val="22"/>
          <w:szCs w:val="22"/>
          <w:bdr w:val="none" w:sz="0" w:space="0" w:color="auto"/>
        </w:rPr>
        <w:t xml:space="preserve">Request to promulgate amendments to </w:t>
      </w:r>
      <w:r w:rsidRPr="007C074F">
        <w:rPr>
          <w:rFonts w:eastAsia="Times New Roman"/>
          <w:color w:val="000000"/>
          <w:sz w:val="22"/>
          <w:szCs w:val="22"/>
          <w:bdr w:val="none" w:sz="0" w:space="0" w:color="auto"/>
          <w:shd w:val="clear" w:color="auto" w:fill="FFFFFF"/>
        </w:rPr>
        <w:t xml:space="preserve">105 CMR 140.000, </w:t>
      </w:r>
      <w:r w:rsidRPr="007C074F">
        <w:rPr>
          <w:rFonts w:eastAsia="Times New Roman"/>
          <w:i/>
          <w:iCs/>
          <w:color w:val="000000"/>
          <w:sz w:val="22"/>
          <w:szCs w:val="22"/>
          <w:bdr w:val="none" w:sz="0" w:space="0" w:color="auto"/>
          <w:shd w:val="clear" w:color="auto" w:fill="FFFFFF"/>
        </w:rPr>
        <w:t>Licensure of Clinics</w:t>
      </w:r>
      <w:r w:rsidRPr="007C074F">
        <w:rPr>
          <w:rFonts w:eastAsia="Times New Roman"/>
          <w:b/>
          <w:bCs/>
          <w:spacing w:val="-2"/>
          <w:sz w:val="22"/>
          <w:szCs w:val="22"/>
          <w:bdr w:val="none" w:sz="0" w:space="0" w:color="auto"/>
        </w:rPr>
        <w:t xml:space="preserve"> (Vote).</w:t>
      </w:r>
    </w:p>
    <w:p w14:paraId="29475ECA" w14:textId="77777777" w:rsidR="007C074F" w:rsidRPr="007C074F" w:rsidRDefault="007C074F" w:rsidP="007C07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i/>
          <w:iCs/>
          <w:sz w:val="22"/>
          <w:szCs w:val="22"/>
          <w:bdr w:val="none" w:sz="0" w:space="0" w:color="auto"/>
        </w:rPr>
      </w:pPr>
      <w:r w:rsidRPr="007C074F">
        <w:rPr>
          <w:rFonts w:eastAsia="Times New Roman"/>
          <w:spacing w:val="-2"/>
          <w:sz w:val="22"/>
          <w:szCs w:val="22"/>
          <w:bdr w:val="none" w:sz="0" w:space="0" w:color="auto"/>
        </w:rPr>
        <w:t xml:space="preserve">Request to rescind </w:t>
      </w:r>
      <w:r w:rsidRPr="007C074F">
        <w:rPr>
          <w:rFonts w:eastAsia="Times New Roman"/>
          <w:color w:val="000000"/>
          <w:sz w:val="22"/>
          <w:szCs w:val="22"/>
          <w:bdr w:val="none" w:sz="0" w:space="0" w:color="auto"/>
          <w:shd w:val="clear" w:color="auto" w:fill="FFFFFF"/>
        </w:rPr>
        <w:t xml:space="preserve">105 CMR 142.000, </w:t>
      </w:r>
      <w:r w:rsidRPr="007C074F">
        <w:rPr>
          <w:rFonts w:eastAsia="Times New Roman"/>
          <w:i/>
          <w:iCs/>
          <w:color w:val="000000"/>
          <w:sz w:val="22"/>
          <w:szCs w:val="22"/>
          <w:bdr w:val="none" w:sz="0" w:space="0" w:color="auto"/>
          <w:shd w:val="clear" w:color="auto" w:fill="FFFFFF"/>
        </w:rPr>
        <w:t>Operation and maintenance of birth centers</w:t>
      </w:r>
      <w:r w:rsidRPr="007C074F">
        <w:rPr>
          <w:rFonts w:eastAsia="Times New Roman"/>
          <w:b/>
          <w:bCs/>
          <w:spacing w:val="-2"/>
          <w:sz w:val="22"/>
          <w:szCs w:val="22"/>
          <w:bdr w:val="none" w:sz="0" w:space="0" w:color="auto"/>
        </w:rPr>
        <w:t xml:space="preserve"> (Vote).</w:t>
      </w:r>
    </w:p>
    <w:p w14:paraId="320C33B1"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p>
    <w:p w14:paraId="1927CBA5" w14:textId="77777777" w:rsidR="007C074F" w:rsidRPr="007C074F" w:rsidRDefault="007C074F" w:rsidP="007C074F">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7C074F">
        <w:rPr>
          <w:rFonts w:eastAsia="Times New Roman"/>
          <w:b/>
          <w:bCs/>
          <w:spacing w:val="-2"/>
          <w:sz w:val="22"/>
          <w:szCs w:val="22"/>
          <w:bdr w:val="none" w:sz="0" w:space="0" w:color="auto"/>
        </w:rPr>
        <w:t xml:space="preserve">PRELIMINARY REGULATIONS </w:t>
      </w:r>
    </w:p>
    <w:p w14:paraId="26BC3137" w14:textId="77777777" w:rsidR="007C074F" w:rsidRPr="007C074F" w:rsidRDefault="007C074F" w:rsidP="007C07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i/>
          <w:sz w:val="22"/>
          <w:szCs w:val="22"/>
          <w:bdr w:val="none" w:sz="0" w:space="0" w:color="auto"/>
        </w:rPr>
      </w:pPr>
      <w:r w:rsidRPr="007C074F">
        <w:rPr>
          <w:rFonts w:eastAsia="Times New Roman"/>
          <w:spacing w:val="-2"/>
          <w:sz w:val="22"/>
          <w:szCs w:val="22"/>
          <w:bdr w:val="none" w:sz="0" w:space="0" w:color="auto"/>
        </w:rPr>
        <w:t xml:space="preserve">Overview of proposed amendments to 105 CMR 125.000, </w:t>
      </w:r>
      <w:r w:rsidRPr="007C074F">
        <w:rPr>
          <w:rFonts w:eastAsia="Times New Roman"/>
          <w:i/>
          <w:iCs/>
          <w:spacing w:val="-2"/>
          <w:sz w:val="22"/>
          <w:szCs w:val="22"/>
          <w:bdr w:val="none" w:sz="0" w:space="0" w:color="auto"/>
        </w:rPr>
        <w:t>Licensing of radiologic technologists.</w:t>
      </w:r>
    </w:p>
    <w:p w14:paraId="1CB8CE45"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i/>
          <w:iCs/>
          <w:sz w:val="22"/>
          <w:szCs w:val="22"/>
          <w:bdr w:val="none" w:sz="0" w:space="0" w:color="auto"/>
        </w:rPr>
      </w:pPr>
    </w:p>
    <w:p w14:paraId="78CDE4E3" w14:textId="77777777" w:rsidR="007C074F" w:rsidRPr="007C074F" w:rsidRDefault="007C074F" w:rsidP="007C074F">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r w:rsidRPr="007C074F">
        <w:rPr>
          <w:rFonts w:eastAsia="Times New Roman"/>
          <w:b/>
          <w:bCs/>
          <w:spacing w:val="-2"/>
          <w:sz w:val="22"/>
          <w:szCs w:val="22"/>
          <w:bdr w:val="none" w:sz="0" w:space="0" w:color="auto"/>
        </w:rPr>
        <w:t>INFORMATIONAL PRESENTATION</w:t>
      </w:r>
    </w:p>
    <w:p w14:paraId="0DD2BEAC" w14:textId="77777777" w:rsidR="007C074F" w:rsidRPr="007C074F" w:rsidRDefault="007C074F" w:rsidP="007C074F">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r w:rsidRPr="007C074F">
        <w:rPr>
          <w:rFonts w:eastAsia="Times New Roman"/>
          <w:spacing w:val="-2"/>
          <w:sz w:val="22"/>
          <w:szCs w:val="22"/>
          <w:bdr w:val="none" w:sz="0" w:space="0" w:color="auto"/>
        </w:rPr>
        <w:t xml:space="preserve">Update on the Department of Public Health Strategy Map. </w:t>
      </w:r>
    </w:p>
    <w:p w14:paraId="68E976AB"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7C074F">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66627F34" wp14:editId="6BB6D4D7">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7260"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5F7A6213"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75115894"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7C074F">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7C074F">
        <w:rPr>
          <w:rFonts w:eastAsia="Times New Roman"/>
          <w:i/>
          <w:spacing w:val="-2"/>
          <w:sz w:val="22"/>
          <w:szCs w:val="22"/>
          <w:bdr w:val="none" w:sz="0" w:space="0" w:color="auto"/>
        </w:rPr>
        <w:t xml:space="preserve"> </w:t>
      </w:r>
      <w:r w:rsidRPr="007C074F">
        <w:rPr>
          <w:rFonts w:eastAsia="Times New Roman"/>
          <w:i/>
          <w:sz w:val="22"/>
          <w:szCs w:val="22"/>
          <w:bdr w:val="none" w:sz="0" w:space="0" w:color="auto"/>
        </w:rPr>
        <w:t>the</w:t>
      </w:r>
      <w:r w:rsidRPr="007C074F">
        <w:rPr>
          <w:rFonts w:eastAsia="Times New Roman"/>
          <w:i/>
          <w:spacing w:val="-2"/>
          <w:sz w:val="22"/>
          <w:szCs w:val="22"/>
          <w:bdr w:val="none" w:sz="0" w:space="0" w:color="auto"/>
        </w:rPr>
        <w:t xml:space="preserve"> </w:t>
      </w:r>
      <w:r w:rsidRPr="007C074F">
        <w:rPr>
          <w:rFonts w:eastAsia="Times New Roman"/>
          <w:i/>
          <w:sz w:val="22"/>
          <w:szCs w:val="22"/>
          <w:bdr w:val="none" w:sz="0" w:space="0" w:color="auto"/>
        </w:rPr>
        <w:t>Council meets</w:t>
      </w:r>
      <w:r w:rsidRPr="007C074F">
        <w:rPr>
          <w:rFonts w:eastAsia="Times New Roman"/>
          <w:i/>
          <w:spacing w:val="-2"/>
          <w:sz w:val="22"/>
          <w:szCs w:val="22"/>
          <w:bdr w:val="none" w:sz="0" w:space="0" w:color="auto"/>
        </w:rPr>
        <w:t xml:space="preserve"> </w:t>
      </w:r>
      <w:r w:rsidRPr="007C074F">
        <w:rPr>
          <w:rFonts w:eastAsia="Times New Roman"/>
          <w:i/>
          <w:sz w:val="22"/>
          <w:szCs w:val="22"/>
          <w:bdr w:val="none" w:sz="0" w:space="0" w:color="auto"/>
        </w:rPr>
        <w:t>in Executive</w:t>
      </w:r>
      <w:r w:rsidRPr="007C074F">
        <w:rPr>
          <w:rFonts w:eastAsia="Times New Roman"/>
          <w:i/>
          <w:spacing w:val="-2"/>
          <w:sz w:val="22"/>
          <w:szCs w:val="22"/>
          <w:bdr w:val="none" w:sz="0" w:space="0" w:color="auto"/>
        </w:rPr>
        <w:t xml:space="preserve"> </w:t>
      </w:r>
      <w:r w:rsidRPr="007C074F">
        <w:rPr>
          <w:rFonts w:eastAsia="Times New Roman"/>
          <w:i/>
          <w:sz w:val="22"/>
          <w:szCs w:val="22"/>
          <w:bdr w:val="none" w:sz="0" w:space="0" w:color="auto"/>
        </w:rPr>
        <w:t>Session.</w:t>
      </w:r>
      <w:r w:rsidRPr="007C074F">
        <w:rPr>
          <w:rFonts w:eastAsia="Times New Roman"/>
          <w:i/>
          <w:spacing w:val="-3"/>
          <w:sz w:val="22"/>
          <w:szCs w:val="22"/>
          <w:bdr w:val="none" w:sz="0" w:space="0" w:color="auto"/>
        </w:rPr>
        <w:t xml:space="preserve"> </w:t>
      </w:r>
      <w:r w:rsidRPr="007C074F">
        <w:rPr>
          <w:rFonts w:eastAsia="Times New Roman"/>
          <w:i/>
          <w:sz w:val="22"/>
          <w:szCs w:val="22"/>
          <w:bdr w:val="none" w:sz="0" w:space="0" w:color="auto"/>
        </w:rPr>
        <w:t>The</w:t>
      </w:r>
      <w:r w:rsidRPr="007C074F">
        <w:rPr>
          <w:rFonts w:eastAsia="Times New Roman"/>
          <w:i/>
          <w:spacing w:val="-3"/>
          <w:sz w:val="22"/>
          <w:szCs w:val="22"/>
          <w:bdr w:val="none" w:sz="0" w:space="0" w:color="auto"/>
        </w:rPr>
        <w:t xml:space="preserve"> </w:t>
      </w:r>
      <w:r w:rsidRPr="007C074F">
        <w:rPr>
          <w:rFonts w:eastAsia="Times New Roman"/>
          <w:i/>
          <w:sz w:val="22"/>
          <w:szCs w:val="22"/>
          <w:bdr w:val="none" w:sz="0" w:space="0" w:color="auto"/>
        </w:rPr>
        <w:t>Council’s meetings</w:t>
      </w:r>
      <w:r w:rsidRPr="007C074F">
        <w:rPr>
          <w:rFonts w:eastAsia="Times New Roman"/>
          <w:i/>
          <w:spacing w:val="-2"/>
          <w:sz w:val="22"/>
          <w:szCs w:val="22"/>
          <w:bdr w:val="none" w:sz="0" w:space="0" w:color="auto"/>
        </w:rPr>
        <w:t xml:space="preserve"> </w:t>
      </w:r>
      <w:r w:rsidRPr="007C074F">
        <w:rPr>
          <w:rFonts w:eastAsia="Times New Roman"/>
          <w:i/>
          <w:sz w:val="22"/>
          <w:szCs w:val="22"/>
          <w:bdr w:val="none" w:sz="0" w:space="0" w:color="auto"/>
        </w:rPr>
        <w:t>are</w:t>
      </w:r>
      <w:r w:rsidRPr="007C074F">
        <w:rPr>
          <w:rFonts w:eastAsia="Times New Roman"/>
          <w:i/>
          <w:spacing w:val="-2"/>
          <w:sz w:val="22"/>
          <w:szCs w:val="22"/>
          <w:bdr w:val="none" w:sz="0" w:space="0" w:color="auto"/>
        </w:rPr>
        <w:t xml:space="preserve"> </w:t>
      </w:r>
      <w:r w:rsidRPr="007C074F">
        <w:rPr>
          <w:rFonts w:eastAsia="Times New Roman"/>
          <w:i/>
          <w:sz w:val="22"/>
          <w:szCs w:val="22"/>
          <w:bdr w:val="none" w:sz="0" w:space="0" w:color="auto"/>
        </w:rPr>
        <w:t>not</w:t>
      </w:r>
      <w:r w:rsidRPr="007C074F">
        <w:rPr>
          <w:rFonts w:eastAsia="Times New Roman"/>
          <w:i/>
          <w:spacing w:val="-1"/>
          <w:sz w:val="22"/>
          <w:szCs w:val="22"/>
          <w:bdr w:val="none" w:sz="0" w:space="0" w:color="auto"/>
        </w:rPr>
        <w:t xml:space="preserve"> </w:t>
      </w:r>
      <w:r w:rsidRPr="007C074F">
        <w:rPr>
          <w:rFonts w:eastAsia="Times New Roman"/>
          <w:i/>
          <w:sz w:val="22"/>
          <w:szCs w:val="22"/>
          <w:bdr w:val="none" w:sz="0" w:space="0" w:color="auto"/>
        </w:rPr>
        <w:t>hearings, nor</w:t>
      </w:r>
      <w:r w:rsidRPr="007C074F">
        <w:rPr>
          <w:rFonts w:eastAsia="Times New Roman"/>
          <w:i/>
          <w:spacing w:val="-11"/>
          <w:sz w:val="22"/>
          <w:szCs w:val="22"/>
          <w:bdr w:val="none" w:sz="0" w:space="0" w:color="auto"/>
        </w:rPr>
        <w:t xml:space="preserve"> </w:t>
      </w:r>
      <w:r w:rsidRPr="007C074F">
        <w:rPr>
          <w:rFonts w:eastAsia="Times New Roman"/>
          <w:i/>
          <w:sz w:val="22"/>
          <w:szCs w:val="22"/>
          <w:bdr w:val="none" w:sz="0" w:space="0" w:color="auto"/>
        </w:rPr>
        <w:t>do</w:t>
      </w:r>
      <w:r w:rsidRPr="007C074F">
        <w:rPr>
          <w:rFonts w:eastAsia="Times New Roman"/>
          <w:i/>
          <w:spacing w:val="-12"/>
          <w:sz w:val="22"/>
          <w:szCs w:val="22"/>
          <w:bdr w:val="none" w:sz="0" w:space="0" w:color="auto"/>
        </w:rPr>
        <w:t xml:space="preserve"> </w:t>
      </w:r>
      <w:r w:rsidRPr="007C074F">
        <w:rPr>
          <w:rFonts w:eastAsia="Times New Roman"/>
          <w:i/>
          <w:sz w:val="22"/>
          <w:szCs w:val="22"/>
          <w:bdr w:val="none" w:sz="0" w:space="0" w:color="auto"/>
        </w:rPr>
        <w:t>members</w:t>
      </w:r>
      <w:r w:rsidRPr="007C074F">
        <w:rPr>
          <w:rFonts w:eastAsia="Times New Roman"/>
          <w:i/>
          <w:spacing w:val="-11"/>
          <w:sz w:val="22"/>
          <w:szCs w:val="22"/>
          <w:bdr w:val="none" w:sz="0" w:space="0" w:color="auto"/>
        </w:rPr>
        <w:t xml:space="preserve"> </w:t>
      </w:r>
      <w:r w:rsidRPr="007C074F">
        <w:rPr>
          <w:rFonts w:eastAsia="Times New Roman"/>
          <w:i/>
          <w:sz w:val="22"/>
          <w:szCs w:val="22"/>
          <w:bdr w:val="none" w:sz="0" w:space="0" w:color="auto"/>
        </w:rPr>
        <w:t>of</w:t>
      </w:r>
      <w:r w:rsidRPr="007C074F">
        <w:rPr>
          <w:rFonts w:eastAsia="Times New Roman"/>
          <w:i/>
          <w:spacing w:val="-13"/>
          <w:sz w:val="22"/>
          <w:szCs w:val="22"/>
          <w:bdr w:val="none" w:sz="0" w:space="0" w:color="auto"/>
        </w:rPr>
        <w:t xml:space="preserve"> </w:t>
      </w:r>
      <w:r w:rsidRPr="007C074F">
        <w:rPr>
          <w:rFonts w:eastAsia="Times New Roman"/>
          <w:i/>
          <w:sz w:val="22"/>
          <w:szCs w:val="22"/>
          <w:bdr w:val="none" w:sz="0" w:space="0" w:color="auto"/>
        </w:rPr>
        <w:t>the</w:t>
      </w:r>
      <w:r w:rsidRPr="007C074F">
        <w:rPr>
          <w:rFonts w:eastAsia="Times New Roman"/>
          <w:i/>
          <w:spacing w:val="-12"/>
          <w:sz w:val="22"/>
          <w:szCs w:val="22"/>
          <w:bdr w:val="none" w:sz="0" w:space="0" w:color="auto"/>
        </w:rPr>
        <w:t xml:space="preserve"> </w:t>
      </w:r>
      <w:r w:rsidRPr="007C074F">
        <w:rPr>
          <w:rFonts w:eastAsia="Times New Roman"/>
          <w:i/>
          <w:sz w:val="22"/>
          <w:szCs w:val="22"/>
          <w:bdr w:val="none" w:sz="0" w:space="0" w:color="auto"/>
        </w:rPr>
        <w:t>public</w:t>
      </w:r>
      <w:r w:rsidRPr="007C074F">
        <w:rPr>
          <w:rFonts w:eastAsia="Times New Roman"/>
          <w:i/>
          <w:spacing w:val="-12"/>
          <w:sz w:val="22"/>
          <w:szCs w:val="22"/>
          <w:bdr w:val="none" w:sz="0" w:space="0" w:color="auto"/>
        </w:rPr>
        <w:t xml:space="preserve"> </w:t>
      </w:r>
      <w:r w:rsidRPr="007C074F">
        <w:rPr>
          <w:rFonts w:eastAsia="Times New Roman"/>
          <w:i/>
          <w:sz w:val="22"/>
          <w:szCs w:val="22"/>
          <w:bdr w:val="none" w:sz="0" w:space="0" w:color="auto"/>
        </w:rPr>
        <w:t>have</w:t>
      </w:r>
      <w:r w:rsidRPr="007C074F">
        <w:rPr>
          <w:rFonts w:eastAsia="Times New Roman"/>
          <w:i/>
          <w:spacing w:val="-11"/>
          <w:sz w:val="22"/>
          <w:szCs w:val="22"/>
          <w:bdr w:val="none" w:sz="0" w:space="0" w:color="auto"/>
        </w:rPr>
        <w:t xml:space="preserve"> </w:t>
      </w:r>
      <w:r w:rsidRPr="007C074F">
        <w:rPr>
          <w:rFonts w:eastAsia="Times New Roman"/>
          <w:i/>
          <w:sz w:val="22"/>
          <w:szCs w:val="22"/>
          <w:bdr w:val="none" w:sz="0" w:space="0" w:color="auto"/>
        </w:rPr>
        <w:t>a</w:t>
      </w:r>
      <w:r w:rsidRPr="007C074F">
        <w:rPr>
          <w:rFonts w:eastAsia="Times New Roman"/>
          <w:i/>
          <w:spacing w:val="-12"/>
          <w:sz w:val="22"/>
          <w:szCs w:val="22"/>
          <w:bdr w:val="none" w:sz="0" w:space="0" w:color="auto"/>
        </w:rPr>
        <w:t xml:space="preserve"> </w:t>
      </w:r>
      <w:r w:rsidRPr="007C074F">
        <w:rPr>
          <w:rFonts w:eastAsia="Times New Roman"/>
          <w:i/>
          <w:sz w:val="22"/>
          <w:szCs w:val="22"/>
          <w:bdr w:val="none" w:sz="0" w:space="0" w:color="auto"/>
        </w:rPr>
        <w:t>right</w:t>
      </w:r>
      <w:r w:rsidRPr="007C074F">
        <w:rPr>
          <w:rFonts w:eastAsia="Times New Roman"/>
          <w:i/>
          <w:spacing w:val="-11"/>
          <w:sz w:val="22"/>
          <w:szCs w:val="22"/>
          <w:bdr w:val="none" w:sz="0" w:space="0" w:color="auto"/>
        </w:rPr>
        <w:t xml:space="preserve"> </w:t>
      </w:r>
      <w:r w:rsidRPr="007C074F">
        <w:rPr>
          <w:rFonts w:eastAsia="Times New Roman"/>
          <w:i/>
          <w:sz w:val="22"/>
          <w:szCs w:val="22"/>
          <w:bdr w:val="none" w:sz="0" w:space="0" w:color="auto"/>
        </w:rPr>
        <w:t>to</w:t>
      </w:r>
      <w:r w:rsidRPr="007C074F">
        <w:rPr>
          <w:rFonts w:eastAsia="Times New Roman"/>
          <w:i/>
          <w:spacing w:val="-12"/>
          <w:sz w:val="22"/>
          <w:szCs w:val="22"/>
          <w:bdr w:val="none" w:sz="0" w:space="0" w:color="auto"/>
        </w:rPr>
        <w:t xml:space="preserve"> </w:t>
      </w:r>
      <w:r w:rsidRPr="007C074F">
        <w:rPr>
          <w:rFonts w:eastAsia="Times New Roman"/>
          <w:i/>
          <w:sz w:val="22"/>
          <w:szCs w:val="22"/>
          <w:bdr w:val="none" w:sz="0" w:space="0" w:color="auto"/>
        </w:rPr>
        <w:t>speak</w:t>
      </w:r>
      <w:r w:rsidRPr="007C074F">
        <w:rPr>
          <w:rFonts w:eastAsia="Times New Roman"/>
          <w:i/>
          <w:spacing w:val="-11"/>
          <w:sz w:val="22"/>
          <w:szCs w:val="22"/>
          <w:bdr w:val="none" w:sz="0" w:space="0" w:color="auto"/>
        </w:rPr>
        <w:t xml:space="preserve"> </w:t>
      </w:r>
      <w:r w:rsidRPr="007C074F">
        <w:rPr>
          <w:rFonts w:eastAsia="Times New Roman"/>
          <w:i/>
          <w:sz w:val="22"/>
          <w:szCs w:val="22"/>
          <w:bdr w:val="none" w:sz="0" w:space="0" w:color="auto"/>
        </w:rPr>
        <w:t>or</w:t>
      </w:r>
      <w:r w:rsidRPr="007C074F">
        <w:rPr>
          <w:rFonts w:eastAsia="Times New Roman"/>
          <w:i/>
          <w:spacing w:val="-11"/>
          <w:sz w:val="22"/>
          <w:szCs w:val="22"/>
          <w:bdr w:val="none" w:sz="0" w:space="0" w:color="auto"/>
        </w:rPr>
        <w:t xml:space="preserve"> </w:t>
      </w:r>
      <w:r w:rsidRPr="007C074F">
        <w:rPr>
          <w:rFonts w:eastAsia="Times New Roman"/>
          <w:i/>
          <w:sz w:val="22"/>
          <w:szCs w:val="22"/>
          <w:bdr w:val="none" w:sz="0" w:space="0" w:color="auto"/>
        </w:rPr>
        <w:t>address</w:t>
      </w:r>
      <w:r w:rsidRPr="007C074F">
        <w:rPr>
          <w:rFonts w:eastAsia="Times New Roman"/>
          <w:i/>
          <w:spacing w:val="-11"/>
          <w:sz w:val="22"/>
          <w:szCs w:val="22"/>
          <w:bdr w:val="none" w:sz="0" w:space="0" w:color="auto"/>
        </w:rPr>
        <w:t xml:space="preserve"> </w:t>
      </w:r>
      <w:r w:rsidRPr="007C074F">
        <w:rPr>
          <w:rFonts w:eastAsia="Times New Roman"/>
          <w:i/>
          <w:sz w:val="22"/>
          <w:szCs w:val="22"/>
          <w:bdr w:val="none" w:sz="0" w:space="0" w:color="auto"/>
        </w:rPr>
        <w:t>the</w:t>
      </w:r>
      <w:r w:rsidRPr="007C074F">
        <w:rPr>
          <w:rFonts w:eastAsia="Times New Roman"/>
          <w:i/>
          <w:spacing w:val="-12"/>
          <w:sz w:val="22"/>
          <w:szCs w:val="22"/>
          <w:bdr w:val="none" w:sz="0" w:space="0" w:color="auto"/>
        </w:rPr>
        <w:t xml:space="preserve"> </w:t>
      </w:r>
      <w:r w:rsidRPr="007C074F">
        <w:rPr>
          <w:rFonts w:eastAsia="Times New Roman"/>
          <w:i/>
          <w:sz w:val="22"/>
          <w:szCs w:val="22"/>
          <w:bdr w:val="none" w:sz="0" w:space="0" w:color="auto"/>
        </w:rPr>
        <w:t>Council.</w:t>
      </w:r>
      <w:r w:rsidRPr="007C074F">
        <w:rPr>
          <w:rFonts w:eastAsia="Times New Roman"/>
          <w:i/>
          <w:spacing w:val="-12"/>
          <w:sz w:val="22"/>
          <w:szCs w:val="22"/>
          <w:bdr w:val="none" w:sz="0" w:space="0" w:color="auto"/>
        </w:rPr>
        <w:t xml:space="preserve"> </w:t>
      </w:r>
      <w:r w:rsidRPr="007C074F">
        <w:rPr>
          <w:rFonts w:eastAsia="Times New Roman"/>
          <w:i/>
          <w:sz w:val="22"/>
          <w:szCs w:val="22"/>
          <w:bdr w:val="none" w:sz="0" w:space="0" w:color="auto"/>
        </w:rPr>
        <w:t>The</w:t>
      </w:r>
      <w:r w:rsidRPr="007C074F">
        <w:rPr>
          <w:rFonts w:eastAsia="Times New Roman"/>
          <w:i/>
          <w:spacing w:val="-12"/>
          <w:sz w:val="22"/>
          <w:szCs w:val="22"/>
          <w:bdr w:val="none" w:sz="0" w:space="0" w:color="auto"/>
        </w:rPr>
        <w:t xml:space="preserve"> </w:t>
      </w:r>
      <w:r w:rsidRPr="007C074F">
        <w:rPr>
          <w:rFonts w:eastAsia="Times New Roman"/>
          <w:i/>
          <w:sz w:val="22"/>
          <w:szCs w:val="22"/>
          <w:bdr w:val="none" w:sz="0" w:space="0" w:color="auto"/>
        </w:rPr>
        <w:t>docket</w:t>
      </w:r>
      <w:r w:rsidRPr="007C074F">
        <w:rPr>
          <w:rFonts w:eastAsia="Times New Roman"/>
          <w:i/>
          <w:spacing w:val="-11"/>
          <w:sz w:val="22"/>
          <w:szCs w:val="22"/>
          <w:bdr w:val="none" w:sz="0" w:space="0" w:color="auto"/>
        </w:rPr>
        <w:t xml:space="preserve"> </w:t>
      </w:r>
      <w:r w:rsidRPr="007C074F">
        <w:rPr>
          <w:rFonts w:eastAsia="Times New Roman"/>
          <w:i/>
          <w:sz w:val="22"/>
          <w:szCs w:val="22"/>
          <w:bdr w:val="none" w:sz="0" w:space="0" w:color="auto"/>
        </w:rPr>
        <w:t>will</w:t>
      </w:r>
      <w:r w:rsidRPr="007C074F">
        <w:rPr>
          <w:rFonts w:eastAsia="Times New Roman"/>
          <w:i/>
          <w:spacing w:val="-13"/>
          <w:sz w:val="22"/>
          <w:szCs w:val="22"/>
          <w:bdr w:val="none" w:sz="0" w:space="0" w:color="auto"/>
        </w:rPr>
        <w:t xml:space="preserve"> </w:t>
      </w:r>
      <w:r w:rsidRPr="007C074F">
        <w:rPr>
          <w:rFonts w:eastAsia="Times New Roman"/>
          <w:i/>
          <w:sz w:val="22"/>
          <w:szCs w:val="22"/>
          <w:bdr w:val="none" w:sz="0" w:space="0" w:color="auto"/>
        </w:rPr>
        <w:t>indicate</w:t>
      </w:r>
      <w:r w:rsidRPr="007C074F">
        <w:rPr>
          <w:rFonts w:eastAsia="Times New Roman"/>
          <w:i/>
          <w:spacing w:val="-12"/>
          <w:sz w:val="22"/>
          <w:szCs w:val="22"/>
          <w:bdr w:val="none" w:sz="0" w:space="0" w:color="auto"/>
        </w:rPr>
        <w:t xml:space="preserve"> </w:t>
      </w:r>
      <w:r w:rsidRPr="007C074F">
        <w:rPr>
          <w:rFonts w:eastAsia="Times New Roman"/>
          <w:i/>
          <w:sz w:val="22"/>
          <w:szCs w:val="22"/>
          <w:bdr w:val="none" w:sz="0" w:space="0" w:color="auto"/>
        </w:rPr>
        <w:t>whether or</w:t>
      </w:r>
      <w:r w:rsidRPr="007C074F">
        <w:rPr>
          <w:rFonts w:eastAsia="Times New Roman"/>
          <w:i/>
          <w:spacing w:val="-8"/>
          <w:sz w:val="22"/>
          <w:szCs w:val="22"/>
          <w:bdr w:val="none" w:sz="0" w:space="0" w:color="auto"/>
        </w:rPr>
        <w:t xml:space="preserve"> </w:t>
      </w:r>
      <w:r w:rsidRPr="007C074F">
        <w:rPr>
          <w:rFonts w:eastAsia="Times New Roman"/>
          <w:i/>
          <w:sz w:val="22"/>
          <w:szCs w:val="22"/>
          <w:bdr w:val="none" w:sz="0" w:space="0" w:color="auto"/>
        </w:rPr>
        <w:t>not</w:t>
      </w:r>
      <w:r w:rsidRPr="007C074F">
        <w:rPr>
          <w:rFonts w:eastAsia="Times New Roman"/>
          <w:i/>
          <w:spacing w:val="-10"/>
          <w:sz w:val="22"/>
          <w:szCs w:val="22"/>
          <w:bdr w:val="none" w:sz="0" w:space="0" w:color="auto"/>
        </w:rPr>
        <w:t xml:space="preserve"> </w:t>
      </w:r>
      <w:r w:rsidRPr="007C074F">
        <w:rPr>
          <w:rFonts w:eastAsia="Times New Roman"/>
          <w:i/>
          <w:sz w:val="22"/>
          <w:szCs w:val="22"/>
          <w:bdr w:val="none" w:sz="0" w:space="0" w:color="auto"/>
        </w:rPr>
        <w:t>floor</w:t>
      </w:r>
      <w:r w:rsidRPr="007C074F">
        <w:rPr>
          <w:rFonts w:eastAsia="Times New Roman"/>
          <w:i/>
          <w:spacing w:val="-8"/>
          <w:sz w:val="22"/>
          <w:szCs w:val="22"/>
          <w:bdr w:val="none" w:sz="0" w:space="0" w:color="auto"/>
        </w:rPr>
        <w:t xml:space="preserve"> </w:t>
      </w:r>
      <w:r w:rsidRPr="007C074F">
        <w:rPr>
          <w:rFonts w:eastAsia="Times New Roman"/>
          <w:i/>
          <w:sz w:val="22"/>
          <w:szCs w:val="22"/>
          <w:bdr w:val="none" w:sz="0" w:space="0" w:color="auto"/>
        </w:rPr>
        <w:t>discussions</w:t>
      </w:r>
      <w:r w:rsidRPr="007C074F">
        <w:rPr>
          <w:rFonts w:eastAsia="Times New Roman"/>
          <w:i/>
          <w:spacing w:val="-8"/>
          <w:sz w:val="22"/>
          <w:szCs w:val="22"/>
          <w:bdr w:val="none" w:sz="0" w:space="0" w:color="auto"/>
        </w:rPr>
        <w:t xml:space="preserve"> </w:t>
      </w:r>
      <w:r w:rsidRPr="007C074F">
        <w:rPr>
          <w:rFonts w:eastAsia="Times New Roman"/>
          <w:i/>
          <w:sz w:val="22"/>
          <w:szCs w:val="22"/>
          <w:bdr w:val="none" w:sz="0" w:space="0" w:color="auto"/>
        </w:rPr>
        <w:t>are</w:t>
      </w:r>
      <w:r w:rsidRPr="007C074F">
        <w:rPr>
          <w:rFonts w:eastAsia="Times New Roman"/>
          <w:i/>
          <w:spacing w:val="-10"/>
          <w:sz w:val="22"/>
          <w:szCs w:val="22"/>
          <w:bdr w:val="none" w:sz="0" w:space="0" w:color="auto"/>
        </w:rPr>
        <w:t xml:space="preserve"> </w:t>
      </w:r>
      <w:r w:rsidRPr="007C074F">
        <w:rPr>
          <w:rFonts w:eastAsia="Times New Roman"/>
          <w:i/>
          <w:sz w:val="22"/>
          <w:szCs w:val="22"/>
          <w:bdr w:val="none" w:sz="0" w:space="0" w:color="auto"/>
        </w:rPr>
        <w:t>anticipated.</w:t>
      </w:r>
      <w:r w:rsidRPr="007C074F">
        <w:rPr>
          <w:rFonts w:eastAsia="Times New Roman"/>
          <w:i/>
          <w:spacing w:val="-9"/>
          <w:sz w:val="22"/>
          <w:szCs w:val="22"/>
          <w:bdr w:val="none" w:sz="0" w:space="0" w:color="auto"/>
        </w:rPr>
        <w:t xml:space="preserve"> </w:t>
      </w:r>
      <w:r w:rsidRPr="007C074F">
        <w:rPr>
          <w:rFonts w:eastAsia="Times New Roman"/>
          <w:i/>
          <w:sz w:val="22"/>
          <w:szCs w:val="22"/>
          <w:bdr w:val="none" w:sz="0" w:space="0" w:color="auto"/>
        </w:rPr>
        <w:t>For</w:t>
      </w:r>
      <w:r w:rsidRPr="007C074F">
        <w:rPr>
          <w:rFonts w:eastAsia="Times New Roman"/>
          <w:i/>
          <w:spacing w:val="-9"/>
          <w:sz w:val="22"/>
          <w:szCs w:val="22"/>
          <w:bdr w:val="none" w:sz="0" w:space="0" w:color="auto"/>
        </w:rPr>
        <w:t xml:space="preserve"> </w:t>
      </w:r>
      <w:r w:rsidRPr="007C074F">
        <w:rPr>
          <w:rFonts w:eastAsia="Times New Roman"/>
          <w:i/>
          <w:sz w:val="22"/>
          <w:szCs w:val="22"/>
          <w:bdr w:val="none" w:sz="0" w:space="0" w:color="auto"/>
        </w:rPr>
        <w:t>purposes</w:t>
      </w:r>
      <w:r w:rsidRPr="007C074F">
        <w:rPr>
          <w:rFonts w:eastAsia="Times New Roman"/>
          <w:i/>
          <w:spacing w:val="-8"/>
          <w:sz w:val="22"/>
          <w:szCs w:val="22"/>
          <w:bdr w:val="none" w:sz="0" w:space="0" w:color="auto"/>
        </w:rPr>
        <w:t xml:space="preserve"> </w:t>
      </w:r>
      <w:r w:rsidRPr="007C074F">
        <w:rPr>
          <w:rFonts w:eastAsia="Times New Roman"/>
          <w:i/>
          <w:sz w:val="22"/>
          <w:szCs w:val="22"/>
          <w:bdr w:val="none" w:sz="0" w:space="0" w:color="auto"/>
        </w:rPr>
        <w:t>of</w:t>
      </w:r>
      <w:r w:rsidRPr="007C074F">
        <w:rPr>
          <w:rFonts w:eastAsia="Times New Roman"/>
          <w:i/>
          <w:spacing w:val="-8"/>
          <w:sz w:val="22"/>
          <w:szCs w:val="22"/>
          <w:bdr w:val="none" w:sz="0" w:space="0" w:color="auto"/>
        </w:rPr>
        <w:t xml:space="preserve"> </w:t>
      </w:r>
      <w:r w:rsidRPr="007C074F">
        <w:rPr>
          <w:rFonts w:eastAsia="Times New Roman"/>
          <w:i/>
          <w:sz w:val="22"/>
          <w:szCs w:val="22"/>
          <w:bdr w:val="none" w:sz="0" w:space="0" w:color="auto"/>
        </w:rPr>
        <w:t>fairness</w:t>
      </w:r>
      <w:r w:rsidRPr="007C074F">
        <w:rPr>
          <w:rFonts w:eastAsia="Times New Roman"/>
          <w:i/>
          <w:spacing w:val="-8"/>
          <w:sz w:val="22"/>
          <w:szCs w:val="22"/>
          <w:bdr w:val="none" w:sz="0" w:space="0" w:color="auto"/>
        </w:rPr>
        <w:t xml:space="preserve"> </w:t>
      </w:r>
      <w:r w:rsidRPr="007C074F">
        <w:rPr>
          <w:rFonts w:eastAsia="Times New Roman"/>
          <w:i/>
          <w:sz w:val="22"/>
          <w:szCs w:val="22"/>
          <w:bdr w:val="none" w:sz="0" w:space="0" w:color="auto"/>
        </w:rPr>
        <w:t>since</w:t>
      </w:r>
      <w:r w:rsidRPr="007C074F">
        <w:rPr>
          <w:rFonts w:eastAsia="Times New Roman"/>
          <w:i/>
          <w:spacing w:val="-10"/>
          <w:sz w:val="22"/>
          <w:szCs w:val="22"/>
          <w:bdr w:val="none" w:sz="0" w:space="0" w:color="auto"/>
        </w:rPr>
        <w:t xml:space="preserve"> </w:t>
      </w:r>
      <w:r w:rsidRPr="007C074F">
        <w:rPr>
          <w:rFonts w:eastAsia="Times New Roman"/>
          <w:i/>
          <w:sz w:val="22"/>
          <w:szCs w:val="22"/>
          <w:bdr w:val="none" w:sz="0" w:space="0" w:color="auto"/>
        </w:rPr>
        <w:t>the</w:t>
      </w:r>
      <w:r w:rsidRPr="007C074F">
        <w:rPr>
          <w:rFonts w:eastAsia="Times New Roman"/>
          <w:i/>
          <w:spacing w:val="-8"/>
          <w:sz w:val="22"/>
          <w:szCs w:val="22"/>
          <w:bdr w:val="none" w:sz="0" w:space="0" w:color="auto"/>
        </w:rPr>
        <w:t xml:space="preserve"> </w:t>
      </w:r>
      <w:r w:rsidRPr="007C074F">
        <w:rPr>
          <w:rFonts w:eastAsia="Times New Roman"/>
          <w:i/>
          <w:sz w:val="22"/>
          <w:szCs w:val="22"/>
          <w:bdr w:val="none" w:sz="0" w:space="0" w:color="auto"/>
        </w:rPr>
        <w:t>regular</w:t>
      </w:r>
      <w:r w:rsidRPr="007C074F">
        <w:rPr>
          <w:rFonts w:eastAsia="Times New Roman"/>
          <w:i/>
          <w:spacing w:val="-10"/>
          <w:sz w:val="22"/>
          <w:szCs w:val="22"/>
          <w:bdr w:val="none" w:sz="0" w:space="0" w:color="auto"/>
        </w:rPr>
        <w:t xml:space="preserve"> </w:t>
      </w:r>
      <w:r w:rsidRPr="007C074F">
        <w:rPr>
          <w:rFonts w:eastAsia="Times New Roman"/>
          <w:i/>
          <w:sz w:val="22"/>
          <w:szCs w:val="22"/>
          <w:bdr w:val="none" w:sz="0" w:space="0" w:color="auto"/>
        </w:rPr>
        <w:t>meeting</w:t>
      </w:r>
      <w:r w:rsidRPr="007C074F">
        <w:rPr>
          <w:rFonts w:eastAsia="Times New Roman"/>
          <w:i/>
          <w:spacing w:val="-9"/>
          <w:sz w:val="22"/>
          <w:szCs w:val="22"/>
          <w:bdr w:val="none" w:sz="0" w:space="0" w:color="auto"/>
        </w:rPr>
        <w:t xml:space="preserve"> </w:t>
      </w:r>
      <w:r w:rsidRPr="007C074F">
        <w:rPr>
          <w:rFonts w:eastAsia="Times New Roman"/>
          <w:i/>
          <w:sz w:val="22"/>
          <w:szCs w:val="22"/>
          <w:bdr w:val="none" w:sz="0" w:space="0" w:color="auto"/>
        </w:rPr>
        <w:t>is</w:t>
      </w:r>
      <w:r w:rsidRPr="007C074F">
        <w:rPr>
          <w:rFonts w:eastAsia="Times New Roman"/>
          <w:i/>
          <w:spacing w:val="-8"/>
          <w:sz w:val="22"/>
          <w:szCs w:val="22"/>
          <w:bdr w:val="none" w:sz="0" w:space="0" w:color="auto"/>
        </w:rPr>
        <w:t xml:space="preserve"> </w:t>
      </w:r>
      <w:r w:rsidRPr="007C074F">
        <w:rPr>
          <w:rFonts w:eastAsia="Times New Roman"/>
          <w:i/>
          <w:sz w:val="22"/>
          <w:szCs w:val="22"/>
          <w:bdr w:val="none" w:sz="0" w:space="0" w:color="auto"/>
        </w:rPr>
        <w:t>not</w:t>
      </w:r>
      <w:r w:rsidRPr="007C074F">
        <w:rPr>
          <w:rFonts w:eastAsia="Times New Roman"/>
          <w:i/>
          <w:spacing w:val="-8"/>
          <w:sz w:val="22"/>
          <w:szCs w:val="22"/>
          <w:bdr w:val="none" w:sz="0" w:space="0" w:color="auto"/>
        </w:rPr>
        <w:t xml:space="preserve"> </w:t>
      </w:r>
      <w:r w:rsidRPr="007C074F">
        <w:rPr>
          <w:rFonts w:eastAsia="Times New Roman"/>
          <w:i/>
          <w:sz w:val="22"/>
          <w:szCs w:val="22"/>
          <w:bdr w:val="none" w:sz="0" w:space="0" w:color="auto"/>
        </w:rPr>
        <w:t>a</w:t>
      </w:r>
      <w:r w:rsidRPr="007C074F">
        <w:rPr>
          <w:rFonts w:eastAsia="Times New Roman"/>
          <w:i/>
          <w:spacing w:val="-9"/>
          <w:sz w:val="22"/>
          <w:szCs w:val="22"/>
          <w:bdr w:val="none" w:sz="0" w:space="0" w:color="auto"/>
        </w:rPr>
        <w:t xml:space="preserve"> </w:t>
      </w:r>
      <w:r w:rsidRPr="007C074F">
        <w:rPr>
          <w:rFonts w:eastAsia="Times New Roman"/>
          <w:i/>
          <w:sz w:val="22"/>
          <w:szCs w:val="22"/>
          <w:bdr w:val="none" w:sz="0" w:space="0" w:color="auto"/>
        </w:rPr>
        <w:t>hearing and is not advertised as such, presentations from the floor may require delaying a decision until a subsequent meeting.</w:t>
      </w:r>
    </w:p>
    <w:p w14:paraId="35801243" w14:textId="77777777" w:rsidR="007C074F" w:rsidRPr="007C074F" w:rsidRDefault="007C074F" w:rsidP="007C07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7C074F">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60102BF9" wp14:editId="6773D0A3">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3401"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E894C1C" w14:textId="77777777" w:rsidR="00DE4BAD" w:rsidRDefault="00DE4BAD" w:rsidP="008C02FE">
      <w:pPr>
        <w:pStyle w:val="BodyText"/>
        <w:rPr>
          <w:sz w:val="24"/>
          <w:szCs w:val="24"/>
        </w:rPr>
      </w:pPr>
    </w:p>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0AA13555" w14:textId="1BE18DD2" w:rsidR="008C02FE" w:rsidRDefault="00215E9F"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2BDA4B05" w14:textId="71C90447" w:rsidR="00BA74B5"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100AB5">
        <w:rPr>
          <w:rFonts w:ascii="Times New Roman" w:hAnsi="Times New Roman" w:cs="Times New Roman"/>
          <w:sz w:val="24"/>
          <w:szCs w:val="24"/>
        </w:rPr>
        <w:t>February 12, 2025</w:t>
      </w:r>
    </w:p>
    <w:p w14:paraId="78CB3ADC" w14:textId="6A25C9E4" w:rsidR="00814E1E" w:rsidRPr="00DC32B1" w:rsidRDefault="00F06EA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975096">
        <w:rPr>
          <w:rFonts w:ascii="Times New Roman" w:hAnsi="Times New Roman" w:cs="Times New Roman"/>
          <w:sz w:val="24"/>
          <w:szCs w:val="24"/>
          <w:lang w:val="nl-NL"/>
        </w:rPr>
        <w:t xml:space="preserve"> </w:t>
      </w:r>
      <w:r w:rsidR="0078433D">
        <w:rPr>
          <w:rFonts w:ascii="Times New Roman" w:hAnsi="Times New Roman" w:cs="Times New Roman"/>
          <w:sz w:val="24"/>
          <w:szCs w:val="24"/>
          <w:lang w:val="nl-NL"/>
        </w:rPr>
        <w:t>9:06</w:t>
      </w:r>
      <w:r w:rsidR="00AF3C49">
        <w:rPr>
          <w:rFonts w:ascii="Times New Roman" w:hAnsi="Times New Roman" w:cs="Times New Roman"/>
          <w:sz w:val="24"/>
          <w:szCs w:val="24"/>
          <w:lang w:val="nl-NL"/>
        </w:rPr>
        <w:t xml:space="preserve"> </w:t>
      </w:r>
      <w:r>
        <w:rPr>
          <w:rFonts w:ascii="Times New Roman" w:hAnsi="Times New Roman" w:cs="Times New Roman"/>
          <w:sz w:val="24"/>
          <w:szCs w:val="24"/>
          <w:lang w:val="nl-NL"/>
        </w:rPr>
        <w:t>am</w:t>
      </w:r>
      <w:r w:rsidR="00197B82">
        <w:rPr>
          <w:rFonts w:ascii="Times New Roman" w:hAnsi="Times New Roman" w:cs="Times New Roman"/>
          <w:sz w:val="24"/>
          <w:szCs w:val="24"/>
          <w:lang w:val="nl-NL"/>
        </w:rPr>
        <w:t xml:space="preserve">. </w:t>
      </w:r>
      <w:r w:rsidR="00813642">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975096">
        <w:rPr>
          <w:rFonts w:ascii="Times New Roman" w:hAnsi="Times New Roman" w:cs="Times New Roman"/>
          <w:sz w:val="24"/>
          <w:szCs w:val="24"/>
        </w:rPr>
        <w:t xml:space="preserve"> </w:t>
      </w:r>
      <w:r w:rsidR="0078433D">
        <w:rPr>
          <w:rFonts w:ascii="Times New Roman" w:hAnsi="Times New Roman" w:cs="Times New Roman"/>
          <w:sz w:val="24"/>
          <w:szCs w:val="24"/>
        </w:rPr>
        <w:t>11:48</w:t>
      </w:r>
      <w:r w:rsidR="001B40F1">
        <w:rPr>
          <w:rFonts w:ascii="Times New Roman" w:hAnsi="Times New Roman" w:cs="Times New Roman"/>
          <w:sz w:val="24"/>
          <w:szCs w:val="24"/>
        </w:rPr>
        <w:t xml:space="preserve"> </w:t>
      </w:r>
      <w:r>
        <w:rPr>
          <w:rFonts w:ascii="Times New Roman" w:hAnsi="Times New Roman" w:cs="Times New Roman"/>
          <w:sz w:val="24"/>
          <w:szCs w:val="24"/>
        </w:rPr>
        <w:t>a</w:t>
      </w:r>
      <w:r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532"/>
        <w:gridCol w:w="1029"/>
        <w:gridCol w:w="1158"/>
        <w:gridCol w:w="1389"/>
        <w:gridCol w:w="1414"/>
        <w:gridCol w:w="1414"/>
        <w:gridCol w:w="1414"/>
      </w:tblGrid>
      <w:tr w:rsidR="00E46169" w:rsidRPr="00155D23" w14:paraId="2C4170C2" w14:textId="4813EEF7" w:rsidTr="005A3D00">
        <w:trPr>
          <w:trHeight w:val="1512"/>
          <w:tblHeader/>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E46169" w:rsidRPr="008669B4" w:rsidRDefault="00E46169"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E46169" w:rsidRPr="008669B4" w:rsidRDefault="00E46169"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F8CB" w14:textId="77777777" w:rsidR="00E46169" w:rsidRDefault="00E46169" w:rsidP="00467321">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E46169" w:rsidRDefault="00E46169" w:rsidP="00467321">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1DCC5716" w:rsidR="00E46169" w:rsidRDefault="00E46169" w:rsidP="00467321">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January 15, </w:t>
            </w:r>
            <w:proofErr w:type="gramStart"/>
            <w:r>
              <w:rPr>
                <w:rFonts w:ascii="Times New Roman" w:hAnsi="Times New Roman" w:cs="Times New Roman"/>
                <w:b/>
                <w:bCs/>
              </w:rPr>
              <w:t>2025</w:t>
            </w:r>
            <w:proofErr w:type="gramEnd"/>
            <w:r w:rsidRPr="7C8A9EF7">
              <w:rPr>
                <w:rFonts w:ascii="Times New Roman" w:hAnsi="Times New Roman" w:cs="Times New Roman"/>
                <w:b/>
                <w:bCs/>
              </w:rPr>
              <w:t xml:space="preserve">                Minutes (Vote)</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06E8" w14:textId="6B74095B" w:rsidR="00E46169" w:rsidRDefault="00E46169"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Second Order: DON</w:t>
            </w:r>
          </w:p>
          <w:p w14:paraId="5C9A7897" w14:textId="05F630BE" w:rsidR="00E46169" w:rsidRDefault="00E46169"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Request by West Bridgewater MA Endoscopy ASC, LLC for a Substantial Change in Service and Transfer of Site (Vote)</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57CD2" w14:textId="646485C1" w:rsidR="00E46169" w:rsidRDefault="00E46169"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Third Order:  Request to Promulgate amendments to 105 CMR 130.000 Hospital Licensure (Vote)</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FC029" w14:textId="6C286D0A" w:rsidR="00E46169" w:rsidRDefault="00E46169"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Fourth Order:  Request to Promulgate amendments to 105 CMR 140.000 Licensure of Clinics  (Vote)</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35392" w14:textId="4E4462B5" w:rsidR="00E46169" w:rsidRDefault="00E46169"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Fifth</w:t>
            </w:r>
            <w:r w:rsidR="000E091A">
              <w:rPr>
                <w:rFonts w:ascii="Times New Roman" w:hAnsi="Times New Roman" w:cs="Times New Roman"/>
                <w:b/>
                <w:bCs/>
              </w:rPr>
              <w:t xml:space="preserve"> Order: Request to </w:t>
            </w:r>
            <w:r w:rsidR="00096C94">
              <w:rPr>
                <w:rFonts w:ascii="Times New Roman" w:hAnsi="Times New Roman" w:cs="Times New Roman"/>
                <w:b/>
                <w:bCs/>
              </w:rPr>
              <w:t xml:space="preserve">rescind </w:t>
            </w:r>
            <w:r w:rsidR="00156452">
              <w:rPr>
                <w:rFonts w:ascii="Times New Roman" w:hAnsi="Times New Roman" w:cs="Times New Roman"/>
                <w:b/>
                <w:bCs/>
              </w:rPr>
              <w:t>105 CMR 142.000 Operation and maintenance of birth centers (Vote)</w:t>
            </w:r>
          </w:p>
        </w:tc>
      </w:tr>
      <w:tr w:rsidR="003B4137" w:rsidRPr="00155D23" w14:paraId="4529666C" w14:textId="679DED73"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3B4137" w:rsidRPr="008669B4" w:rsidRDefault="003B4137" w:rsidP="003B4137">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3B4137" w:rsidRPr="008669B4" w:rsidRDefault="003B4137" w:rsidP="003B4137">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3B4137" w:rsidRPr="00E35A61"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7B20D" w14:textId="3E7E483B"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2665B" w14:textId="41CCDBA4"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F6E5D" w14:textId="2345B921"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B46E5" w14:textId="4B0FBBEE"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B4137" w:rsidRPr="00155D23" w14:paraId="432FBE7D" w14:textId="06C01663"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3B4137" w:rsidRPr="008669B4" w:rsidRDefault="003B4137" w:rsidP="003B4137">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3B4137" w:rsidRPr="008669B4"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2537B89E" w:rsidR="003B4137" w:rsidRPr="00E35A61"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35359" w14:textId="1142336B"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A65AC" w14:textId="556D42B4"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37D01" w14:textId="510F9A86"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7833F" w14:textId="2F7FCBC0"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3B4137" w:rsidRPr="00155D23" w14:paraId="1E94BA01" w14:textId="48349D74"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3B4137" w:rsidRPr="008669B4" w:rsidRDefault="003B4137" w:rsidP="003B4137">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35B18B6E" w:rsidR="003B4137" w:rsidRPr="008669B4" w:rsidRDefault="003B4137" w:rsidP="003B4137">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227F4EB4" w:rsidR="003B4137" w:rsidRPr="00E35A61"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A3981" w14:textId="2AF9E217"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4723D" w14:textId="2F3D5AD3"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6643C" w14:textId="1BCA085A"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93C4A" w14:textId="4E52FB34"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B4137" w:rsidRPr="00155D23" w14:paraId="456AE3F6" w14:textId="700C54FB"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3B4137" w:rsidRPr="008669B4" w:rsidRDefault="003B4137" w:rsidP="003B4137">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3B4137" w:rsidRPr="008669B4"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779C1EA7" w:rsidR="003B4137" w:rsidRPr="00E35A61"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F2DD3" w14:textId="4F63624C"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9AA84" w14:textId="7880402F"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FEA81" w14:textId="009B7CA0"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505D0" w14:textId="55484E71"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B4137" w:rsidRPr="00155D23" w14:paraId="55ABA8BB" w14:textId="662859CE"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128E04" w14:textId="0572C634" w:rsidR="003B4137" w:rsidRPr="008669B4" w:rsidRDefault="003B4137" w:rsidP="003B4137">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DEEBD9" w14:textId="351EAEFF"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6F114CB2"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19EB1" w14:textId="5638F98C"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709B7" w14:textId="6B2DB78E" w:rsidR="003B4137" w:rsidRDefault="00652A83"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38629" w14:textId="53E7A63D" w:rsidR="003B4137" w:rsidRDefault="00652A83"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A1E03" w14:textId="5A36F612" w:rsidR="003B4137" w:rsidRDefault="004E7C1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B4137" w:rsidRPr="00155D23" w14:paraId="1BE8C572" w14:textId="6AA1F42E"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3B4137" w:rsidRPr="008669B4" w:rsidRDefault="003B4137" w:rsidP="003B4137">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402091CC" w:rsidR="003B4137" w:rsidRPr="008669B4"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32D1B4C9"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DFA65" w14:textId="60066CB2"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A0035" w14:textId="634D8DDF"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145B4" w14:textId="0C1B79C6"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17A60" w14:textId="7BA46711"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B4137" w:rsidRPr="00155D23" w14:paraId="2349889C" w14:textId="44D4F0D5"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3B4137" w:rsidRPr="008669B4" w:rsidRDefault="003B4137" w:rsidP="003B4137">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62CBC39E" w:rsidR="003B4137" w:rsidRPr="008669B4"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0885BF06"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72EC4" w14:textId="17CBF9F9"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F7D73" w14:textId="0741745E"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B4F48" w14:textId="7519E262"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80627" w14:textId="7D0EB831"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3B4137" w:rsidRPr="00155D23" w14:paraId="5122B111" w14:textId="4D0F9398"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3B4137" w:rsidRPr="008669B4" w:rsidRDefault="003B4137" w:rsidP="003B4137">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2A3FF51E" w:rsidR="003B4137" w:rsidRPr="008669B4"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1B4A060D" w:rsidR="003B4137" w:rsidRPr="00092FD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F9B2F" w14:textId="116737BB"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11A0D" w14:textId="3FD1CCE9"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72B6" w14:textId="6EAEE786"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E0AAE" w14:textId="46F4FA90"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3B4137" w:rsidRPr="00155D23" w14:paraId="0977A25D" w14:textId="285B12FE"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3B4137" w:rsidRPr="008669B4" w:rsidRDefault="003B4137" w:rsidP="003B4137">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68C02D1B"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67F16901"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1629F" w14:textId="0F505A5A"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A61BE" w14:textId="18A6F368"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B1266" w14:textId="57D4A5E9"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45DDC" w14:textId="13EDC047"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3B4137" w:rsidRPr="00155D23" w14:paraId="468B47C6" w14:textId="7A081BF1"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3B4137" w:rsidRPr="008669B4" w:rsidRDefault="003B4137" w:rsidP="003B4137">
            <w:pPr>
              <w:pStyle w:val="BodyB"/>
              <w:spacing w:after="0"/>
              <w:jc w:val="center"/>
              <w:rPr>
                <w:rFonts w:ascii="Times New Roman" w:hAnsi="Times New Roman" w:cs="Times New Roman"/>
                <w:b/>
                <w:bCs/>
              </w:rPr>
            </w:pPr>
            <w:r w:rsidRPr="008669B4">
              <w:rPr>
                <w:rFonts w:ascii="Times New Roman" w:hAnsi="Times New Roman" w:cs="Times New Roman"/>
                <w:b/>
                <w:bCs/>
              </w:rPr>
              <w:lastRenderedPageBreak/>
              <w:t>Elizabeth Evans</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4321E45E" w:rsidR="003B4137" w:rsidRPr="008669B4"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7604D694" w:rsidR="003B4137" w:rsidRPr="005848D4"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9214A" w14:textId="02A9F687" w:rsidR="003B4137" w:rsidRPr="00DC28E5"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8B480" w14:textId="08EF9761"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D8A90" w14:textId="6C1DA332"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4E8C9" w14:textId="39479996"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B4137" w:rsidRPr="00155D23" w14:paraId="5826413D" w14:textId="40AFDC68" w:rsidTr="005A3D00">
        <w:tblPrEx>
          <w:shd w:val="clear" w:color="auto" w:fill="auto"/>
        </w:tblPrEx>
        <w:trPr>
          <w:trHeight w:val="686"/>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3B4137" w:rsidRPr="008669B4" w:rsidRDefault="003B4137" w:rsidP="003B4137">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3B4137" w:rsidRPr="008669B4"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3B4137" w:rsidRPr="0061005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B890" w14:textId="7F05264E"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5DB12" w14:textId="263E906A"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A4CF" w14:textId="54E3FAE4" w:rsidR="003B4137" w:rsidRDefault="003B413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7491D" w14:textId="6590CBC4" w:rsidR="003B4137" w:rsidRDefault="004E7C17" w:rsidP="003B413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B4137" w:rsidRPr="00155D23" w14:paraId="3447FBF3" w14:textId="6B71DBC5" w:rsidTr="005A3D00">
        <w:tblPrEx>
          <w:shd w:val="clear" w:color="auto" w:fill="auto"/>
        </w:tblPrEx>
        <w:trPr>
          <w:trHeight w:val="822"/>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3B4137" w:rsidRPr="008669B4" w:rsidRDefault="003B4137" w:rsidP="003B4137">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7D66BD66" w:rsidR="003B4137" w:rsidRPr="008669B4"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4B9D926F" w:rsidR="003B4137" w:rsidRPr="0061005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858E7" w14:textId="0696DC5F" w:rsidR="003B413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A0FC7" w14:textId="6F5CF77F" w:rsidR="003B413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8811F" w14:textId="5C8FB52D" w:rsidR="003B413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9081C" w14:textId="10266ADF" w:rsidR="003B413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3B4137" w:rsidRPr="00155D23" w14:paraId="53D1392E" w14:textId="2A1F6CF7" w:rsidTr="005A3D00">
        <w:tblPrEx>
          <w:shd w:val="clear" w:color="auto" w:fill="auto"/>
        </w:tblPrEx>
        <w:trPr>
          <w:trHeight w:val="691"/>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3B4137" w:rsidRPr="008669B4" w:rsidRDefault="003B4137" w:rsidP="003B4137">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2A5F7372" w:rsidR="003B4137" w:rsidRPr="008669B4"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7E54229E" w:rsidR="003B4137" w:rsidRPr="0061005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045E2" w14:textId="073573EE" w:rsidR="003B413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E47A7" w14:textId="249569DF" w:rsidR="003B413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804E7" w14:textId="160D9491" w:rsidR="003B413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3F9A7" w14:textId="6943F1A5" w:rsidR="003B4137" w:rsidRDefault="003B4137" w:rsidP="003B4137">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010679" w:rsidRPr="00155D23" w14:paraId="347547A0" w14:textId="55B45512" w:rsidTr="005A3D00">
        <w:tblPrEx>
          <w:shd w:val="clear" w:color="auto" w:fill="auto"/>
        </w:tblPrEx>
        <w:trPr>
          <w:trHeight w:val="691"/>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010679" w:rsidRPr="008669B4" w:rsidRDefault="00010679" w:rsidP="00010679">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1A60BE28" w:rsidR="00010679" w:rsidRPr="008669B4" w:rsidRDefault="00010679" w:rsidP="0001067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3BDC1D1A" w:rsidR="00010679" w:rsidRPr="00610057" w:rsidRDefault="00010679" w:rsidP="00010679">
            <w:pPr>
              <w:pStyle w:val="BodyB"/>
              <w:spacing w:after="0"/>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7DCB4" w14:textId="66D093FB"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27E38" w14:textId="1059ED04"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828BF" w14:textId="1BDB2727"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089B4" w14:textId="347529AB"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Absent</w:t>
            </w:r>
          </w:p>
        </w:tc>
      </w:tr>
      <w:tr w:rsidR="00010679" w:rsidRPr="00155D23" w14:paraId="03F4518C" w14:textId="4834AA25" w:rsidTr="005A3D00">
        <w:tblPrEx>
          <w:shd w:val="clear" w:color="auto" w:fill="auto"/>
        </w:tblPrEx>
        <w:trPr>
          <w:trHeight w:val="691"/>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010679" w:rsidRPr="008669B4" w:rsidRDefault="00010679" w:rsidP="00010679">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5A5B29E" w:rsidR="00010679" w:rsidRPr="008669B4" w:rsidRDefault="00010679" w:rsidP="00010679">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571B19E9"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Yes</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34762" w14:textId="13A6DB24"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89FF2" w14:textId="0DD36F22"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CC983" w14:textId="5AFC228F"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Yes</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01BAB" w14:textId="48195B4C"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Yes</w:t>
            </w:r>
          </w:p>
        </w:tc>
      </w:tr>
      <w:tr w:rsidR="00010679" w:rsidRPr="00155D23" w14:paraId="77BB1C2D" w14:textId="7B31B093" w:rsidTr="005A3D00">
        <w:trPr>
          <w:trHeight w:val="1278"/>
        </w:trPr>
        <w:tc>
          <w:tcPr>
            <w:tcW w:w="8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010679" w:rsidRPr="008669B4" w:rsidRDefault="00010679" w:rsidP="00010679">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77D51DDD"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 xml:space="preserve">11 </w:t>
            </w:r>
            <w:r w:rsidRPr="008669B4">
              <w:rPr>
                <w:rFonts w:ascii="Times New Roman" w:hAnsi="Times New Roman" w:cs="Times New Roman"/>
              </w:rPr>
              <w:t xml:space="preserve">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63E02ED8" w:rsidR="00010679" w:rsidRPr="008669B4" w:rsidRDefault="00010679" w:rsidP="00010679">
            <w:pPr>
              <w:pStyle w:val="BodyB"/>
              <w:spacing w:after="0"/>
              <w:jc w:val="center"/>
              <w:rPr>
                <w:rFonts w:ascii="Times New Roman" w:hAnsi="Times New Roman" w:cs="Times New Roman"/>
              </w:rPr>
            </w:pPr>
            <w:r>
              <w:rPr>
                <w:rFonts w:ascii="Times New Roman" w:hAnsi="Times New Roman" w:cs="Times New Roman"/>
              </w:rPr>
              <w:t>4 Members Absent</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1BD8963F"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 xml:space="preserve">10 </w:t>
            </w:r>
            <w:r w:rsidRPr="008669B4">
              <w:rPr>
                <w:rFonts w:ascii="Times New Roman" w:hAnsi="Times New Roman" w:cs="Times New Roman"/>
              </w:rPr>
              <w:t xml:space="preserve">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138CD99D" w14:textId="014FC3C3"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 xml:space="preserve">4 Members </w:t>
            </w:r>
            <w:proofErr w:type="gramStart"/>
            <w:r>
              <w:rPr>
                <w:rFonts w:ascii="Times New Roman" w:hAnsi="Times New Roman" w:cs="Times New Roman"/>
              </w:rPr>
              <w:t>Absent;</w:t>
            </w:r>
            <w:proofErr w:type="gramEnd"/>
          </w:p>
          <w:p w14:paraId="178C2430" w14:textId="13ED7968" w:rsidR="00010679" w:rsidRPr="008669B4" w:rsidRDefault="00010679" w:rsidP="00010679">
            <w:pPr>
              <w:pStyle w:val="BodyB"/>
              <w:spacing w:after="0"/>
              <w:jc w:val="center"/>
              <w:rPr>
                <w:rFonts w:ascii="Times New Roman" w:hAnsi="Times New Roman" w:cs="Times New Roman"/>
              </w:rPr>
            </w:pPr>
            <w:r>
              <w:rPr>
                <w:rFonts w:ascii="Times New Roman" w:hAnsi="Times New Roman" w:cs="Times New Roman"/>
              </w:rPr>
              <w:t>1 Member Abstained</w:t>
            </w:r>
          </w:p>
        </w:tc>
        <w:tc>
          <w:tcPr>
            <w:tcW w:w="7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230E" w14:textId="554B5355"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1</w:t>
            </w:r>
            <w:r w:rsidR="0062724D">
              <w:rPr>
                <w:rFonts w:ascii="Times New Roman" w:hAnsi="Times New Roman" w:cs="Times New Roman"/>
              </w:rPr>
              <w:t>0</w:t>
            </w:r>
            <w:r>
              <w:rPr>
                <w:rFonts w:ascii="Times New Roman" w:hAnsi="Times New Roman" w:cs="Times New Roman"/>
              </w:rPr>
              <w:t xml:space="preserve"> Members Approved</w:t>
            </w:r>
          </w:p>
          <w:p w14:paraId="0A47338B" w14:textId="45647C80" w:rsidR="00010679" w:rsidRDefault="0062724D" w:rsidP="00010679">
            <w:pPr>
              <w:pStyle w:val="BodyB"/>
              <w:spacing w:after="0"/>
              <w:jc w:val="center"/>
              <w:rPr>
                <w:rFonts w:ascii="Times New Roman" w:hAnsi="Times New Roman" w:cs="Times New Roman"/>
              </w:rPr>
            </w:pPr>
            <w:r>
              <w:rPr>
                <w:rFonts w:ascii="Times New Roman" w:hAnsi="Times New Roman" w:cs="Times New Roman"/>
              </w:rPr>
              <w:t>5</w:t>
            </w:r>
            <w:r w:rsidR="00010679">
              <w:rPr>
                <w:rFonts w:ascii="Times New Roman" w:hAnsi="Times New Roman" w:cs="Times New Roman"/>
              </w:rPr>
              <w:t xml:space="preserve"> Members 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4E289" w14:textId="2EC1F5B2"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1</w:t>
            </w:r>
            <w:r w:rsidR="006D12AB">
              <w:rPr>
                <w:rFonts w:ascii="Times New Roman" w:hAnsi="Times New Roman" w:cs="Times New Roman"/>
              </w:rPr>
              <w:t>0</w:t>
            </w:r>
            <w:r>
              <w:rPr>
                <w:rFonts w:ascii="Times New Roman" w:hAnsi="Times New Roman" w:cs="Times New Roman"/>
              </w:rPr>
              <w:t xml:space="preserve"> Members Approved</w:t>
            </w:r>
          </w:p>
          <w:p w14:paraId="705A90B6" w14:textId="09B82F78" w:rsidR="00010679" w:rsidRDefault="006D12AB" w:rsidP="00010679">
            <w:pPr>
              <w:pStyle w:val="BodyB"/>
              <w:spacing w:after="0"/>
              <w:jc w:val="center"/>
              <w:rPr>
                <w:rFonts w:ascii="Times New Roman" w:hAnsi="Times New Roman" w:cs="Times New Roman"/>
              </w:rPr>
            </w:pPr>
            <w:r>
              <w:rPr>
                <w:rFonts w:ascii="Times New Roman" w:hAnsi="Times New Roman" w:cs="Times New Roman"/>
              </w:rPr>
              <w:t>5</w:t>
            </w:r>
            <w:r w:rsidR="00010679">
              <w:rPr>
                <w:rFonts w:ascii="Times New Roman" w:hAnsi="Times New Roman" w:cs="Times New Roman"/>
              </w:rPr>
              <w:t xml:space="preserve"> Members 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C90F7" w14:textId="320BAC5D" w:rsidR="00010679" w:rsidRDefault="00010679" w:rsidP="00010679">
            <w:pPr>
              <w:pStyle w:val="BodyB"/>
              <w:spacing w:after="0"/>
              <w:jc w:val="center"/>
              <w:rPr>
                <w:rFonts w:ascii="Times New Roman" w:hAnsi="Times New Roman" w:cs="Times New Roman"/>
              </w:rPr>
            </w:pPr>
            <w:r>
              <w:rPr>
                <w:rFonts w:ascii="Times New Roman" w:hAnsi="Times New Roman" w:cs="Times New Roman"/>
              </w:rPr>
              <w:t>1</w:t>
            </w:r>
            <w:r w:rsidR="006D12AB">
              <w:rPr>
                <w:rFonts w:ascii="Times New Roman" w:hAnsi="Times New Roman" w:cs="Times New Roman"/>
              </w:rPr>
              <w:t>0</w:t>
            </w:r>
            <w:r>
              <w:rPr>
                <w:rFonts w:ascii="Times New Roman" w:hAnsi="Times New Roman" w:cs="Times New Roman"/>
              </w:rPr>
              <w:t xml:space="preserve"> Members Approved</w:t>
            </w:r>
          </w:p>
          <w:p w14:paraId="1734F920" w14:textId="2BCD51EF" w:rsidR="00010679" w:rsidRDefault="006D12AB" w:rsidP="00010679">
            <w:pPr>
              <w:pStyle w:val="BodyB"/>
              <w:spacing w:after="0"/>
              <w:jc w:val="center"/>
              <w:rPr>
                <w:rFonts w:ascii="Times New Roman" w:hAnsi="Times New Roman" w:cs="Times New Roman"/>
              </w:rPr>
            </w:pPr>
            <w:r>
              <w:rPr>
                <w:rFonts w:ascii="Times New Roman" w:hAnsi="Times New Roman" w:cs="Times New Roman"/>
              </w:rPr>
              <w:t>5</w:t>
            </w:r>
            <w:r w:rsidR="00010679">
              <w:rPr>
                <w:rFonts w:ascii="Times New Roman" w:hAnsi="Times New Roman" w:cs="Times New Roman"/>
              </w:rPr>
              <w:t xml:space="preserve"> Members Absent</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F8F0B" w14:textId="4A8028A6" w:rsidR="00010679" w:rsidRDefault="00884200" w:rsidP="00010679">
            <w:pPr>
              <w:pStyle w:val="BodyB"/>
              <w:spacing w:after="0"/>
              <w:jc w:val="center"/>
              <w:rPr>
                <w:rFonts w:ascii="Times New Roman" w:hAnsi="Times New Roman" w:cs="Times New Roman"/>
              </w:rPr>
            </w:pPr>
            <w:r>
              <w:rPr>
                <w:rFonts w:ascii="Times New Roman" w:hAnsi="Times New Roman" w:cs="Times New Roman"/>
              </w:rPr>
              <w:t>10</w:t>
            </w:r>
            <w:r w:rsidR="00010679">
              <w:rPr>
                <w:rFonts w:ascii="Times New Roman" w:hAnsi="Times New Roman" w:cs="Times New Roman"/>
              </w:rPr>
              <w:t xml:space="preserve"> Members Approved</w:t>
            </w:r>
          </w:p>
          <w:p w14:paraId="3C4FF249" w14:textId="055C5930" w:rsidR="00010679" w:rsidRPr="007D0A59" w:rsidRDefault="00884200" w:rsidP="00010679">
            <w:pPr>
              <w:pStyle w:val="BodyB"/>
              <w:spacing w:after="0"/>
              <w:jc w:val="center"/>
              <w:rPr>
                <w:rFonts w:ascii="Times New Roman" w:hAnsi="Times New Roman" w:cs="Times New Roman"/>
                <w:b/>
                <w:bCs/>
              </w:rPr>
            </w:pPr>
            <w:r>
              <w:rPr>
                <w:rFonts w:ascii="Times New Roman" w:hAnsi="Times New Roman" w:cs="Times New Roman"/>
              </w:rPr>
              <w:t>5</w:t>
            </w:r>
            <w:r w:rsidR="00010679">
              <w:rPr>
                <w:rFonts w:ascii="Times New Roman" w:hAnsi="Times New Roman" w:cs="Times New Roman"/>
              </w:rPr>
              <w:t xml:space="preserve">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6840E186" w14:textId="77777777" w:rsidR="005D3E3B" w:rsidRDefault="005D3E3B" w:rsidP="005E66D3">
      <w:pPr>
        <w:pStyle w:val="BodyA"/>
        <w:spacing w:after="0" w:line="240" w:lineRule="auto"/>
        <w:rPr>
          <w:rFonts w:ascii="Times New Roman" w:hAnsi="Times New Roman" w:cs="Times New Roman"/>
          <w:b/>
          <w:sz w:val="24"/>
          <w:szCs w:val="24"/>
        </w:rPr>
      </w:pPr>
    </w:p>
    <w:p w14:paraId="7B224BD8" w14:textId="77777777" w:rsidR="005D3E3B" w:rsidRDefault="005D3E3B" w:rsidP="005E66D3">
      <w:pPr>
        <w:pStyle w:val="BodyA"/>
        <w:spacing w:after="0" w:line="240" w:lineRule="auto"/>
        <w:rPr>
          <w:rFonts w:ascii="Times New Roman" w:hAnsi="Times New Roman" w:cs="Times New Roman"/>
          <w:b/>
          <w:sz w:val="24"/>
          <w:szCs w:val="24"/>
        </w:rPr>
      </w:pPr>
    </w:p>
    <w:p w14:paraId="2B65DB49" w14:textId="77777777" w:rsidR="005D3E3B" w:rsidRDefault="005D3E3B" w:rsidP="005E66D3">
      <w:pPr>
        <w:pStyle w:val="BodyA"/>
        <w:spacing w:after="0" w:line="240" w:lineRule="auto"/>
        <w:rPr>
          <w:rFonts w:ascii="Times New Roman" w:hAnsi="Times New Roman" w:cs="Times New Roman"/>
          <w:b/>
          <w:sz w:val="24"/>
          <w:szCs w:val="24"/>
        </w:rPr>
      </w:pPr>
    </w:p>
    <w:p w14:paraId="20F6630D" w14:textId="77777777" w:rsidR="005D3E3B" w:rsidRDefault="005D3E3B" w:rsidP="005E66D3">
      <w:pPr>
        <w:pStyle w:val="BodyA"/>
        <w:spacing w:after="0" w:line="240" w:lineRule="auto"/>
        <w:rPr>
          <w:rFonts w:ascii="Times New Roman" w:hAnsi="Times New Roman" w:cs="Times New Roman"/>
          <w:b/>
          <w:sz w:val="24"/>
          <w:szCs w:val="24"/>
        </w:rPr>
      </w:pPr>
    </w:p>
    <w:p w14:paraId="43616A82" w14:textId="77777777" w:rsidR="005D3E3B" w:rsidRDefault="005D3E3B" w:rsidP="005E66D3">
      <w:pPr>
        <w:pStyle w:val="BodyA"/>
        <w:spacing w:after="0" w:line="240" w:lineRule="auto"/>
        <w:rPr>
          <w:rFonts w:ascii="Times New Roman" w:hAnsi="Times New Roman" w:cs="Times New Roman"/>
          <w:b/>
          <w:sz w:val="24"/>
          <w:szCs w:val="24"/>
        </w:rPr>
      </w:pPr>
    </w:p>
    <w:p w14:paraId="19718943" w14:textId="2742A930"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lastRenderedPageBreak/>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30C05801"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100AB5">
        <w:rPr>
          <w:rFonts w:ascii="Times New Roman" w:hAnsi="Times New Roman" w:cs="Times New Roman"/>
          <w:sz w:val="24"/>
          <w:szCs w:val="24"/>
        </w:rPr>
        <w:t>February 12, 2025</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F9A8F08"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 xml:space="preserve">Edward Bernstein, </w:t>
      </w:r>
      <w:r w:rsidR="00C44D9B">
        <w:rPr>
          <w:rFonts w:ascii="Times New Roman" w:hAnsi="Times New Roman" w:cs="Times New Roman"/>
          <w:sz w:val="24"/>
          <w:szCs w:val="24"/>
        </w:rPr>
        <w:t xml:space="preserve">MD; </w:t>
      </w:r>
      <w:r w:rsidR="004A2D49">
        <w:rPr>
          <w:rFonts w:ascii="Times New Roman" w:hAnsi="Times New Roman" w:cs="Times New Roman"/>
          <w:sz w:val="24"/>
          <w:szCs w:val="24"/>
        </w:rPr>
        <w:t>Lissette Blondet</w:t>
      </w:r>
      <w:r w:rsidR="00B7769C" w:rsidRPr="00152F53">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302FA3">
        <w:rPr>
          <w:rFonts w:ascii="Times New Roman" w:hAnsi="Times New Roman" w:cs="Times New Roman"/>
          <w:sz w:val="24"/>
          <w:szCs w:val="24"/>
        </w:rPr>
        <w:t>Emily Cooper</w:t>
      </w:r>
      <w:r w:rsidR="00B64901">
        <w:rPr>
          <w:rFonts w:ascii="Times New Roman" w:hAnsi="Times New Roman" w:cs="Times New Roman"/>
          <w:sz w:val="24"/>
          <w:szCs w:val="24"/>
        </w:rPr>
        <w:t xml:space="preserve">; </w:t>
      </w:r>
      <w:r w:rsidR="00B567CD">
        <w:rPr>
          <w:rFonts w:ascii="Times New Roman" w:hAnsi="Times New Roman" w:cs="Times New Roman"/>
          <w:sz w:val="24"/>
          <w:szCs w:val="24"/>
        </w:rPr>
        <w:t>Dean Harold Cox</w:t>
      </w:r>
      <w:r w:rsidR="004A1564">
        <w:rPr>
          <w:rFonts w:ascii="Times New Roman" w:hAnsi="Times New Roman" w:cs="Times New Roman"/>
          <w:sz w:val="24"/>
          <w:szCs w:val="24"/>
        </w:rPr>
        <w:t xml:space="preserve">; </w:t>
      </w:r>
      <w:r w:rsidR="00ED6784">
        <w:rPr>
          <w:rFonts w:ascii="Times New Roman" w:hAnsi="Times New Roman" w:cs="Times New Roman"/>
          <w:sz w:val="24"/>
          <w:szCs w:val="24"/>
        </w:rPr>
        <w:t>Liz</w:t>
      </w:r>
      <w:r w:rsidR="00F437F7">
        <w:rPr>
          <w:rFonts w:ascii="Times New Roman" w:hAnsi="Times New Roman" w:cs="Times New Roman"/>
          <w:sz w:val="24"/>
          <w:szCs w:val="24"/>
        </w:rPr>
        <w:t xml:space="preserve"> Evans</w:t>
      </w:r>
      <w:r w:rsidR="00ED6784">
        <w:rPr>
          <w:rFonts w:ascii="Times New Roman" w:hAnsi="Times New Roman" w:cs="Times New Roman"/>
          <w:sz w:val="24"/>
          <w:szCs w:val="24"/>
        </w:rPr>
        <w:t xml:space="preserve">; </w:t>
      </w:r>
      <w:r w:rsidR="000E67AB">
        <w:rPr>
          <w:rFonts w:ascii="Times New Roman" w:hAnsi="Times New Roman" w:cs="Times New Roman"/>
          <w:sz w:val="24"/>
          <w:szCs w:val="24"/>
        </w:rPr>
        <w:t>Eduardo Haddad,</w:t>
      </w:r>
      <w:r w:rsidR="00274D5E">
        <w:rPr>
          <w:rFonts w:ascii="Times New Roman" w:hAnsi="Times New Roman" w:cs="Times New Roman"/>
          <w:sz w:val="24"/>
          <w:szCs w:val="24"/>
        </w:rPr>
        <w:t xml:space="preserve"> </w:t>
      </w:r>
      <w:r w:rsidR="000E67AB">
        <w:rPr>
          <w:rFonts w:ascii="Times New Roman" w:hAnsi="Times New Roman" w:cs="Times New Roman"/>
          <w:sz w:val="24"/>
          <w:szCs w:val="24"/>
        </w:rPr>
        <w:t>MD</w:t>
      </w:r>
      <w:r w:rsidR="00CD348C">
        <w:rPr>
          <w:rFonts w:ascii="Times New Roman" w:hAnsi="Times New Roman" w:cs="Times New Roman"/>
          <w:sz w:val="24"/>
          <w:szCs w:val="24"/>
        </w:rPr>
        <w:t>;</w:t>
      </w:r>
      <w:r w:rsidR="00080C09">
        <w:rPr>
          <w:rFonts w:ascii="Times New Roman" w:hAnsi="Times New Roman" w:cs="Times New Roman"/>
          <w:sz w:val="24"/>
          <w:szCs w:val="24"/>
        </w:rPr>
        <w:t xml:space="preserve"> </w:t>
      </w:r>
      <w:r w:rsidR="004A1564">
        <w:rPr>
          <w:rFonts w:ascii="Times New Roman" w:hAnsi="Times New Roman" w:cs="Times New Roman"/>
          <w:sz w:val="24"/>
          <w:szCs w:val="24"/>
        </w:rPr>
        <w:t>Stewart Landers</w:t>
      </w:r>
      <w:r w:rsidR="00296D24">
        <w:rPr>
          <w:rFonts w:ascii="Times New Roman" w:hAnsi="Times New Roman" w:cs="Times New Roman"/>
          <w:sz w:val="24"/>
          <w:szCs w:val="24"/>
        </w:rPr>
        <w:t xml:space="preserve">; </w:t>
      </w:r>
      <w:r w:rsidR="00747B0A">
        <w:rPr>
          <w:rFonts w:ascii="Times New Roman" w:hAnsi="Times New Roman" w:cs="Times New Roman"/>
          <w:sz w:val="24"/>
          <w:szCs w:val="24"/>
        </w:rPr>
        <w:t xml:space="preserve">Mary Moscato; </w:t>
      </w:r>
      <w:r w:rsidR="00274D5E">
        <w:rPr>
          <w:rFonts w:ascii="Times New Roman" w:hAnsi="Times New Roman" w:cs="Times New Roman"/>
          <w:sz w:val="24"/>
          <w:szCs w:val="24"/>
        </w:rPr>
        <w:t>Gregory Volturo, MD.</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12DBF232" w:rsidR="00A45790" w:rsidRDefault="00653299">
      <w:r w:rsidRPr="78D5C33A">
        <w:t xml:space="preserve">Commissioner </w:t>
      </w:r>
      <w:r w:rsidR="00F656A4" w:rsidRPr="78D5C33A">
        <w:t>Goldstein</w:t>
      </w:r>
      <w:r w:rsidRPr="78D5C33A">
        <w:t xml:space="preserve"> cal</w:t>
      </w:r>
      <w:r w:rsidR="00E87638" w:rsidRPr="78D5C33A">
        <w:t>led the meeting to order at</w:t>
      </w:r>
      <w:r w:rsidR="006F66BD" w:rsidRPr="78D5C33A">
        <w:t xml:space="preserve"> </w:t>
      </w:r>
      <w:r w:rsidR="00607D73">
        <w:t>9:06</w:t>
      </w:r>
      <w:r w:rsidR="00CE6950">
        <w:t xml:space="preserve"> </w:t>
      </w:r>
      <w:r w:rsidR="002A3487">
        <w:t>a</w:t>
      </w:r>
      <w:r w:rsidR="00D078F0" w:rsidRPr="78D5C33A">
        <w:t>m</w:t>
      </w:r>
      <w:r w:rsidRPr="78D5C33A">
        <w:t xml:space="preserve"> and made opening remarks before reviewing the </w:t>
      </w:r>
      <w:r w:rsidR="00F40B39" w:rsidRPr="78D5C33A">
        <w:t>docket</w:t>
      </w:r>
      <w:r w:rsidR="000F74E0" w:rsidRPr="78D5C33A">
        <w:t>.</w:t>
      </w:r>
      <w:r w:rsidR="0093516A">
        <w:t xml:space="preserve"> </w:t>
      </w:r>
    </w:p>
    <w:p w14:paraId="02FC39EE" w14:textId="77777777" w:rsidR="0093516A" w:rsidRDefault="0093516A"/>
    <w:p w14:paraId="588D3DF9" w14:textId="5995E40A" w:rsidR="009B6066" w:rsidRDefault="009B6066">
      <w:r>
        <w:t>Mary Moscato left the meeting at</w:t>
      </w:r>
      <w:r w:rsidR="00BC6A8A">
        <w:t xml:space="preserve"> 10:15 am.</w:t>
      </w:r>
    </w:p>
    <w:p w14:paraId="5E6A0CE4" w14:textId="7C6FD60B" w:rsidR="0002435A" w:rsidRDefault="0002435A">
      <w:r>
        <w:t>Emily Cooper left the meeting at 11:00 am</w:t>
      </w:r>
    </w:p>
    <w:p w14:paraId="2DC90890" w14:textId="16FC05FC" w:rsidR="00BD29F4" w:rsidRDefault="009D4C6F">
      <w:r>
        <w:t xml:space="preserve">Eduardo Haddad left </w:t>
      </w:r>
      <w:r w:rsidR="00596FDD">
        <w:t xml:space="preserve">the </w:t>
      </w:r>
      <w:r>
        <w:t>meeting at</w:t>
      </w:r>
      <w:r w:rsidR="0002435A">
        <w:t xml:space="preserve"> 11:30 am</w:t>
      </w:r>
      <w:r w:rsidR="00BD29F4">
        <w:br w:type="page"/>
      </w:r>
    </w:p>
    <w:p w14:paraId="3B68966F" w14:textId="510E0ECB" w:rsidR="00150D3C" w:rsidRPr="00D91637" w:rsidRDefault="00653299" w:rsidP="00D91637">
      <w:pPr>
        <w:rPr>
          <w:rFonts w:eastAsia="Calibri"/>
          <w:color w:val="000000"/>
          <w:u w:color="000000"/>
        </w:rPr>
      </w:pPr>
      <w:r w:rsidRPr="00155D23">
        <w:rPr>
          <w:b/>
        </w:rPr>
        <w:lastRenderedPageBreak/>
        <w:t>1. ROUTINE ITEMS</w:t>
      </w:r>
    </w:p>
    <w:p w14:paraId="3B4F567E" w14:textId="3F17088D" w:rsidR="00150D3C"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r w:rsidR="005B0906">
        <w:rPr>
          <w:rFonts w:ascii="Times New Roman" w:hAnsi="Times New Roman" w:cs="Times New Roman"/>
          <w:i/>
          <w:iCs/>
          <w:sz w:val="24"/>
          <w:szCs w:val="24"/>
        </w:rPr>
        <w:t xml:space="preserve"> </w:t>
      </w:r>
    </w:p>
    <w:p w14:paraId="0261DD1A" w14:textId="77777777" w:rsidR="00E9281B" w:rsidRDefault="00E9281B" w:rsidP="00150D3C">
      <w:pPr>
        <w:pStyle w:val="BodyA"/>
        <w:spacing w:after="0" w:line="240" w:lineRule="auto"/>
        <w:rPr>
          <w:rFonts w:ascii="Times New Roman" w:hAnsi="Times New Roman" w:cs="Times New Roman"/>
          <w:i/>
          <w:iCs/>
          <w:sz w:val="24"/>
          <w:szCs w:val="24"/>
        </w:rPr>
      </w:pPr>
    </w:p>
    <w:p w14:paraId="09386590" w14:textId="13C54949" w:rsidR="002E1B0B" w:rsidRDefault="000A3E21" w:rsidP="78D5C33A">
      <w:pPr>
        <w:pStyle w:val="NoSpacing"/>
        <w:rPr>
          <w:rFonts w:ascii="Times New Roman" w:hAnsi="Times New Roman" w:cs="Times New Roman"/>
          <w:b/>
          <w:bCs/>
          <w:sz w:val="24"/>
          <w:szCs w:val="24"/>
        </w:rPr>
      </w:pPr>
      <w:r>
        <w:rPr>
          <w:rFonts w:ascii="Times New Roman" w:hAnsi="Times New Roman" w:cs="Times New Roman"/>
          <w:b/>
          <w:bCs/>
          <w:sz w:val="24"/>
          <w:szCs w:val="24"/>
        </w:rPr>
        <w:t>Black History Month</w:t>
      </w:r>
    </w:p>
    <w:p w14:paraId="17BADF2E" w14:textId="77777777" w:rsidR="002F7DDE" w:rsidRDefault="002F7DDE" w:rsidP="00CB08B8">
      <w:pPr>
        <w:pStyle w:val="NoSpacing"/>
        <w:rPr>
          <w:rFonts w:ascii="Times New Roman" w:hAnsi="Times New Roman" w:cs="Times New Roman"/>
          <w:b/>
          <w:sz w:val="24"/>
          <w:szCs w:val="24"/>
        </w:rPr>
      </w:pPr>
    </w:p>
    <w:p w14:paraId="60E6771E" w14:textId="32BF6B23" w:rsidR="00DD7BCA" w:rsidRDefault="00A36B47" w:rsidP="00CB08B8">
      <w:pPr>
        <w:pStyle w:val="NoSpacing"/>
        <w:rPr>
          <w:rFonts w:ascii="Times New Roman" w:hAnsi="Times New Roman" w:cs="Times New Roman"/>
          <w:sz w:val="24"/>
          <w:szCs w:val="24"/>
        </w:rPr>
      </w:pPr>
      <w:r>
        <w:rPr>
          <w:rFonts w:ascii="Times New Roman" w:hAnsi="Times New Roman" w:cs="Times New Roman"/>
          <w:sz w:val="24"/>
          <w:szCs w:val="24"/>
        </w:rPr>
        <w:t>I</w:t>
      </w:r>
      <w:r w:rsidR="00D1129F" w:rsidRPr="00E95B1F">
        <w:rPr>
          <w:rFonts w:ascii="Times New Roman" w:hAnsi="Times New Roman" w:cs="Times New Roman"/>
          <w:sz w:val="24"/>
          <w:szCs w:val="24"/>
        </w:rPr>
        <w:t xml:space="preserve">n honor of Black History Month, </w:t>
      </w:r>
      <w:r w:rsidR="00154AE6" w:rsidRPr="00E95B1F">
        <w:rPr>
          <w:rFonts w:ascii="Times New Roman" w:hAnsi="Times New Roman" w:cs="Times New Roman"/>
          <w:sz w:val="24"/>
          <w:szCs w:val="24"/>
        </w:rPr>
        <w:t>Commissioner Goldstein</w:t>
      </w:r>
      <w:r w:rsidR="0014254D">
        <w:rPr>
          <w:rFonts w:ascii="Times New Roman" w:hAnsi="Times New Roman" w:cs="Times New Roman"/>
          <w:sz w:val="24"/>
          <w:szCs w:val="24"/>
        </w:rPr>
        <w:t xml:space="preserve"> </w:t>
      </w:r>
      <w:r w:rsidR="000B243E">
        <w:rPr>
          <w:rFonts w:ascii="Times New Roman" w:hAnsi="Times New Roman" w:cs="Times New Roman"/>
          <w:sz w:val="24"/>
          <w:szCs w:val="24"/>
        </w:rPr>
        <w:t>paid homage to Dr. William Augustus</w:t>
      </w:r>
      <w:r w:rsidR="00C40090">
        <w:rPr>
          <w:rFonts w:ascii="Times New Roman" w:hAnsi="Times New Roman" w:cs="Times New Roman"/>
          <w:sz w:val="24"/>
          <w:szCs w:val="24"/>
        </w:rPr>
        <w:t xml:space="preserve"> Hinton, </w:t>
      </w:r>
      <w:r w:rsidR="000B243E">
        <w:rPr>
          <w:rFonts w:ascii="Times New Roman" w:hAnsi="Times New Roman" w:cs="Times New Roman"/>
          <w:sz w:val="24"/>
          <w:szCs w:val="24"/>
        </w:rPr>
        <w:t xml:space="preserve">a </w:t>
      </w:r>
      <w:r w:rsidR="00D1129F" w:rsidRPr="00E95B1F">
        <w:rPr>
          <w:rFonts w:ascii="Times New Roman" w:hAnsi="Times New Roman" w:cs="Times New Roman"/>
          <w:sz w:val="24"/>
          <w:szCs w:val="24"/>
        </w:rPr>
        <w:t>trailblazer in public health</w:t>
      </w:r>
      <w:r w:rsidR="00C40090">
        <w:rPr>
          <w:rFonts w:ascii="Times New Roman" w:hAnsi="Times New Roman" w:cs="Times New Roman"/>
          <w:sz w:val="24"/>
          <w:szCs w:val="24"/>
        </w:rPr>
        <w:t xml:space="preserve">. </w:t>
      </w:r>
      <w:r w:rsidR="009D7E29" w:rsidRPr="00E95B1F">
        <w:rPr>
          <w:rFonts w:ascii="Times New Roman" w:hAnsi="Times New Roman" w:cs="Times New Roman"/>
          <w:sz w:val="24"/>
          <w:szCs w:val="24"/>
        </w:rPr>
        <w:t>The William A. Hinton, MD, State Laboratory Institute</w:t>
      </w:r>
      <w:r w:rsidR="00355034">
        <w:rPr>
          <w:rFonts w:ascii="Times New Roman" w:hAnsi="Times New Roman" w:cs="Times New Roman"/>
          <w:sz w:val="24"/>
          <w:szCs w:val="24"/>
        </w:rPr>
        <w:t xml:space="preserve"> in Jamaica Plain bears his name.</w:t>
      </w:r>
      <w:r w:rsidR="009D7E29" w:rsidRPr="00E95B1F">
        <w:rPr>
          <w:rFonts w:ascii="Times New Roman" w:hAnsi="Times New Roman" w:cs="Times New Roman"/>
          <w:sz w:val="24"/>
          <w:szCs w:val="24"/>
        </w:rPr>
        <w:t xml:space="preserve"> Dr. Hinton’s story is one of remarkable perseverance, determination, and achievement.</w:t>
      </w:r>
      <w:r w:rsidR="00B70D7D" w:rsidRPr="00E95B1F">
        <w:rPr>
          <w:rFonts w:ascii="Times New Roman" w:hAnsi="Times New Roman" w:cs="Times New Roman"/>
          <w:sz w:val="24"/>
          <w:szCs w:val="24"/>
        </w:rPr>
        <w:t xml:space="preserve"> </w:t>
      </w:r>
      <w:r w:rsidR="00072375">
        <w:rPr>
          <w:rFonts w:ascii="Times New Roman" w:hAnsi="Times New Roman" w:cs="Times New Roman"/>
          <w:sz w:val="24"/>
          <w:szCs w:val="24"/>
        </w:rPr>
        <w:t xml:space="preserve">The </w:t>
      </w:r>
      <w:r w:rsidR="00193721">
        <w:rPr>
          <w:rFonts w:ascii="Times New Roman" w:hAnsi="Times New Roman" w:cs="Times New Roman"/>
          <w:sz w:val="24"/>
          <w:szCs w:val="24"/>
        </w:rPr>
        <w:t>Commissioner spoke of Dr. Hinton’s many achievements</w:t>
      </w:r>
      <w:r w:rsidR="00EA3B0F">
        <w:rPr>
          <w:rFonts w:ascii="Times New Roman" w:hAnsi="Times New Roman" w:cs="Times New Roman"/>
          <w:sz w:val="24"/>
          <w:szCs w:val="24"/>
        </w:rPr>
        <w:t xml:space="preserve"> including </w:t>
      </w:r>
      <w:r w:rsidR="00DD7BCA">
        <w:rPr>
          <w:rFonts w:ascii="Times New Roman" w:hAnsi="Times New Roman" w:cs="Times New Roman"/>
          <w:sz w:val="24"/>
          <w:szCs w:val="24"/>
        </w:rPr>
        <w:t>defying the restraints of racial prejudice</w:t>
      </w:r>
      <w:r w:rsidR="00E707DD">
        <w:rPr>
          <w:rFonts w:ascii="Times New Roman" w:hAnsi="Times New Roman" w:cs="Times New Roman"/>
          <w:sz w:val="24"/>
          <w:szCs w:val="24"/>
        </w:rPr>
        <w:t xml:space="preserve"> while going on to graduate from Harvard </w:t>
      </w:r>
      <w:r w:rsidR="00307A81">
        <w:rPr>
          <w:rFonts w:ascii="Times New Roman" w:hAnsi="Times New Roman" w:cs="Times New Roman"/>
          <w:sz w:val="24"/>
          <w:szCs w:val="24"/>
        </w:rPr>
        <w:t xml:space="preserve">Medical School, with honors, in 1912. </w:t>
      </w:r>
      <w:r w:rsidR="004363FF">
        <w:rPr>
          <w:rFonts w:ascii="Times New Roman" w:hAnsi="Times New Roman" w:cs="Times New Roman"/>
          <w:sz w:val="24"/>
          <w:szCs w:val="24"/>
        </w:rPr>
        <w:t xml:space="preserve">Dr. Hinton turned to research when </w:t>
      </w:r>
      <w:r w:rsidR="00A223B6">
        <w:rPr>
          <w:rFonts w:ascii="Times New Roman" w:hAnsi="Times New Roman" w:cs="Times New Roman"/>
          <w:sz w:val="24"/>
          <w:szCs w:val="24"/>
        </w:rPr>
        <w:t>racial prejudice would not allow him to be accepted into any of Boston</w:t>
      </w:r>
      <w:r w:rsidR="00DA49DA">
        <w:rPr>
          <w:rFonts w:ascii="Times New Roman" w:hAnsi="Times New Roman" w:cs="Times New Roman"/>
          <w:sz w:val="24"/>
          <w:szCs w:val="24"/>
        </w:rPr>
        <w:t>’s</w:t>
      </w:r>
      <w:r w:rsidR="00A223B6">
        <w:rPr>
          <w:rFonts w:ascii="Times New Roman" w:hAnsi="Times New Roman" w:cs="Times New Roman"/>
          <w:sz w:val="24"/>
          <w:szCs w:val="24"/>
        </w:rPr>
        <w:t xml:space="preserve"> hospital clinical training program</w:t>
      </w:r>
      <w:r w:rsidR="009D32AC">
        <w:rPr>
          <w:rFonts w:ascii="Times New Roman" w:hAnsi="Times New Roman" w:cs="Times New Roman"/>
          <w:sz w:val="24"/>
          <w:szCs w:val="24"/>
        </w:rPr>
        <w:t xml:space="preserve">. </w:t>
      </w:r>
      <w:r w:rsidR="005E5026" w:rsidRPr="00E95B1F">
        <w:rPr>
          <w:rFonts w:ascii="Times New Roman" w:hAnsi="Times New Roman" w:cs="Times New Roman"/>
          <w:sz w:val="24"/>
          <w:szCs w:val="24"/>
        </w:rPr>
        <w:t>Dr. Hinton’s skill and expertise in the laboratory coupled with advances in bacteriology led to a growing demand for diagnostic services in the State Laboratories.</w:t>
      </w:r>
      <w:r w:rsidR="000504A1">
        <w:rPr>
          <w:rFonts w:ascii="Times New Roman" w:hAnsi="Times New Roman" w:cs="Times New Roman"/>
          <w:sz w:val="24"/>
          <w:szCs w:val="24"/>
        </w:rPr>
        <w:t xml:space="preserve"> He remained keenly interested in figuring </w:t>
      </w:r>
      <w:r w:rsidR="006E1C01">
        <w:rPr>
          <w:rFonts w:ascii="Times New Roman" w:hAnsi="Times New Roman" w:cs="Times New Roman"/>
          <w:sz w:val="24"/>
          <w:szCs w:val="24"/>
        </w:rPr>
        <w:t>out a better way to test for the syphilis bacterium</w:t>
      </w:r>
      <w:r w:rsidR="0082533E">
        <w:rPr>
          <w:rFonts w:ascii="Times New Roman" w:hAnsi="Times New Roman" w:cs="Times New Roman"/>
          <w:sz w:val="24"/>
          <w:szCs w:val="24"/>
        </w:rPr>
        <w:t>, spiro</w:t>
      </w:r>
      <w:r w:rsidR="00332177">
        <w:rPr>
          <w:rFonts w:ascii="Times New Roman" w:hAnsi="Times New Roman" w:cs="Times New Roman"/>
          <w:sz w:val="24"/>
          <w:szCs w:val="24"/>
        </w:rPr>
        <w:t>chete.</w:t>
      </w:r>
      <w:r w:rsidR="009306BC">
        <w:rPr>
          <w:rFonts w:ascii="Times New Roman" w:hAnsi="Times New Roman" w:cs="Times New Roman"/>
          <w:sz w:val="24"/>
          <w:szCs w:val="24"/>
        </w:rPr>
        <w:t xml:space="preserve"> </w:t>
      </w:r>
      <w:r w:rsidR="005E55C1">
        <w:rPr>
          <w:rFonts w:ascii="Times New Roman" w:hAnsi="Times New Roman" w:cs="Times New Roman"/>
          <w:sz w:val="24"/>
          <w:szCs w:val="24"/>
        </w:rPr>
        <w:t xml:space="preserve">He later created a simplified </w:t>
      </w:r>
      <w:r w:rsidR="007A7E6B">
        <w:rPr>
          <w:rFonts w:ascii="Times New Roman" w:hAnsi="Times New Roman" w:cs="Times New Roman"/>
          <w:sz w:val="24"/>
          <w:szCs w:val="24"/>
        </w:rPr>
        <w:t xml:space="preserve">technique in diagnosing syphilis which was to be known as the Hinton </w:t>
      </w:r>
      <w:r w:rsidR="00EB5435">
        <w:rPr>
          <w:rFonts w:ascii="Times New Roman" w:hAnsi="Times New Roman" w:cs="Times New Roman"/>
          <w:sz w:val="24"/>
          <w:szCs w:val="24"/>
        </w:rPr>
        <w:t xml:space="preserve">Test, and later a global standard for testing. He authored the first medical </w:t>
      </w:r>
      <w:r w:rsidR="008972E6">
        <w:rPr>
          <w:rFonts w:ascii="Times New Roman" w:hAnsi="Times New Roman" w:cs="Times New Roman"/>
          <w:sz w:val="24"/>
          <w:szCs w:val="24"/>
        </w:rPr>
        <w:t>textbook by a Black physician, “Syphilis and Its Treatment</w:t>
      </w:r>
      <w:r w:rsidR="00DA49DA">
        <w:rPr>
          <w:rFonts w:ascii="Times New Roman" w:hAnsi="Times New Roman" w:cs="Times New Roman"/>
          <w:sz w:val="24"/>
          <w:szCs w:val="24"/>
        </w:rPr>
        <w:t>.</w:t>
      </w:r>
      <w:r w:rsidR="008972E6">
        <w:rPr>
          <w:rFonts w:ascii="Times New Roman" w:hAnsi="Times New Roman" w:cs="Times New Roman"/>
          <w:sz w:val="24"/>
          <w:szCs w:val="24"/>
        </w:rPr>
        <w:t>”</w:t>
      </w:r>
      <w:r w:rsidR="00742AC3">
        <w:rPr>
          <w:rFonts w:ascii="Times New Roman" w:hAnsi="Times New Roman" w:cs="Times New Roman"/>
          <w:sz w:val="24"/>
          <w:szCs w:val="24"/>
        </w:rPr>
        <w:t xml:space="preserve"> He taught at many prestigious </w:t>
      </w:r>
      <w:r w:rsidR="00471185">
        <w:rPr>
          <w:rFonts w:ascii="Times New Roman" w:hAnsi="Times New Roman" w:cs="Times New Roman"/>
          <w:sz w:val="24"/>
          <w:szCs w:val="24"/>
        </w:rPr>
        <w:t xml:space="preserve">institutions, including Harvard Medical School, </w:t>
      </w:r>
      <w:r w:rsidR="00584AE0">
        <w:rPr>
          <w:rFonts w:ascii="Times New Roman" w:hAnsi="Times New Roman" w:cs="Times New Roman"/>
          <w:sz w:val="24"/>
          <w:szCs w:val="24"/>
        </w:rPr>
        <w:t>while continuing his research wor</w:t>
      </w:r>
      <w:r w:rsidR="009306BC">
        <w:rPr>
          <w:rFonts w:ascii="Times New Roman" w:hAnsi="Times New Roman" w:cs="Times New Roman"/>
          <w:sz w:val="24"/>
          <w:szCs w:val="24"/>
        </w:rPr>
        <w:t xml:space="preserve">k, </w:t>
      </w:r>
      <w:r w:rsidR="00584AE0">
        <w:rPr>
          <w:rFonts w:ascii="Times New Roman" w:hAnsi="Times New Roman" w:cs="Times New Roman"/>
          <w:sz w:val="24"/>
          <w:szCs w:val="24"/>
        </w:rPr>
        <w:t>despite the barriers he faced as a Black man during the Jim Crow era</w:t>
      </w:r>
      <w:r w:rsidR="004413E8">
        <w:rPr>
          <w:rFonts w:ascii="Times New Roman" w:hAnsi="Times New Roman" w:cs="Times New Roman"/>
          <w:sz w:val="24"/>
          <w:szCs w:val="24"/>
        </w:rPr>
        <w:t>.</w:t>
      </w:r>
      <w:r w:rsidR="00090A24">
        <w:rPr>
          <w:rFonts w:ascii="Times New Roman" w:hAnsi="Times New Roman" w:cs="Times New Roman"/>
          <w:sz w:val="24"/>
          <w:szCs w:val="24"/>
        </w:rPr>
        <w:t xml:space="preserve"> Commissioner Goldstein said the best tribute to Dr</w:t>
      </w:r>
      <w:r w:rsidR="009306BC">
        <w:rPr>
          <w:rFonts w:ascii="Times New Roman" w:hAnsi="Times New Roman" w:cs="Times New Roman"/>
          <w:sz w:val="24"/>
          <w:szCs w:val="24"/>
        </w:rPr>
        <w:t>.</w:t>
      </w:r>
      <w:r w:rsidR="00090A24">
        <w:rPr>
          <w:rFonts w:ascii="Times New Roman" w:hAnsi="Times New Roman" w:cs="Times New Roman"/>
          <w:sz w:val="24"/>
          <w:szCs w:val="24"/>
        </w:rPr>
        <w:t xml:space="preserve"> Hinton is to continue breaking down barriers</w:t>
      </w:r>
      <w:r w:rsidR="00A47666">
        <w:rPr>
          <w:rFonts w:ascii="Times New Roman" w:hAnsi="Times New Roman" w:cs="Times New Roman"/>
          <w:sz w:val="24"/>
          <w:szCs w:val="24"/>
        </w:rPr>
        <w:t xml:space="preserve"> and advancing health and well-being and equity in the Commonwealth</w:t>
      </w:r>
      <w:r w:rsidR="00587A4C">
        <w:rPr>
          <w:rFonts w:ascii="Times New Roman" w:hAnsi="Times New Roman" w:cs="Times New Roman"/>
          <w:sz w:val="24"/>
          <w:szCs w:val="24"/>
        </w:rPr>
        <w:t>.</w:t>
      </w:r>
    </w:p>
    <w:p w14:paraId="22676133" w14:textId="3478FB22" w:rsidR="009D7E29" w:rsidRPr="00CB08B8" w:rsidRDefault="009D7E29" w:rsidP="00CB08B8">
      <w:pPr>
        <w:pStyle w:val="NoSpacing"/>
        <w:rPr>
          <w:rFonts w:ascii="Times New Roman" w:hAnsi="Times New Roman" w:cs="Times New Roman"/>
          <w:sz w:val="24"/>
          <w:szCs w:val="24"/>
        </w:rPr>
      </w:pPr>
    </w:p>
    <w:p w14:paraId="4CD07983" w14:textId="543A4249" w:rsidR="000D6956" w:rsidRPr="008669B4" w:rsidRDefault="00886C3A"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W</w:t>
      </w:r>
      <w:r w:rsidR="006C205D">
        <w:rPr>
          <w:rFonts w:ascii="Times New Roman" w:hAnsi="Times New Roman" w:cs="Times New Roman"/>
          <w:b/>
          <w:bCs/>
          <w:sz w:val="24"/>
          <w:szCs w:val="24"/>
        </w:rPr>
        <w:t>orking Groups</w:t>
      </w:r>
    </w:p>
    <w:p w14:paraId="086F4262" w14:textId="4686A86C" w:rsidR="00393499" w:rsidRPr="00394A48" w:rsidRDefault="00331259" w:rsidP="00394A48">
      <w:pPr>
        <w:pStyle w:val="NoSpacing"/>
        <w:rPr>
          <w:rFonts w:ascii="Times New Roman" w:hAnsi="Times New Roman" w:cs="Times New Roman"/>
          <w:sz w:val="24"/>
          <w:szCs w:val="24"/>
        </w:rPr>
      </w:pPr>
      <w:r w:rsidRPr="00394A48">
        <w:rPr>
          <w:rFonts w:ascii="Times New Roman" w:eastAsia="Times New Roman" w:hAnsi="Times New Roman" w:cs="Times New Roman"/>
          <w:sz w:val="24"/>
          <w:szCs w:val="24"/>
        </w:rPr>
        <w:t xml:space="preserve">Commissioner Goldstein </w:t>
      </w:r>
      <w:r w:rsidR="00615470">
        <w:rPr>
          <w:rFonts w:ascii="Times New Roman" w:hAnsi="Times New Roman" w:cs="Times New Roman"/>
          <w:sz w:val="24"/>
          <w:szCs w:val="24"/>
        </w:rPr>
        <w:t xml:space="preserve">provided an </w:t>
      </w:r>
      <w:r w:rsidR="00393499" w:rsidRPr="00394A48">
        <w:rPr>
          <w:rFonts w:ascii="Times New Roman" w:hAnsi="Times New Roman" w:cs="Times New Roman"/>
          <w:sz w:val="24"/>
          <w:szCs w:val="24"/>
        </w:rPr>
        <w:t>update o</w:t>
      </w:r>
      <w:r w:rsidR="005C0534">
        <w:rPr>
          <w:rFonts w:ascii="Times New Roman" w:hAnsi="Times New Roman" w:cs="Times New Roman"/>
          <w:sz w:val="24"/>
          <w:szCs w:val="24"/>
        </w:rPr>
        <w:t>n</w:t>
      </w:r>
      <w:r w:rsidR="00393499" w:rsidRPr="00394A48">
        <w:rPr>
          <w:rFonts w:ascii="Times New Roman" w:hAnsi="Times New Roman" w:cs="Times New Roman"/>
          <w:sz w:val="24"/>
          <w:szCs w:val="24"/>
        </w:rPr>
        <w:t xml:space="preserve"> the progress of the working groups that Governor Healey convened last year in the wake of Steward Health Care’s closure of Carney Hospital in Dorchester and Nashoba Valley Medical Center in Ayer. </w:t>
      </w:r>
      <w:r w:rsidR="0080383C">
        <w:rPr>
          <w:rFonts w:ascii="Times New Roman" w:hAnsi="Times New Roman" w:cs="Times New Roman"/>
          <w:sz w:val="24"/>
          <w:szCs w:val="24"/>
        </w:rPr>
        <w:t>T</w:t>
      </w:r>
      <w:r w:rsidR="00393499" w:rsidRPr="00394A48">
        <w:rPr>
          <w:rFonts w:ascii="Times New Roman" w:hAnsi="Times New Roman" w:cs="Times New Roman"/>
          <w:sz w:val="24"/>
          <w:szCs w:val="24"/>
        </w:rPr>
        <w:t>hese working groups were tasked with identifying health care gaps in the communities most affected by these closures and providing recommendations for addressing the problems. Members of the working groups include health care industry leaders, union representatives, elected officials, social service organization representatives, and community members. The Dorchester Working Group is co-chaired by Dr. Bisola Ojikutu, Commissioner of Public Health for Boston, and Michael Curry, President and CEO of the Massachusetts League of Community Health Centers. This group has been meeting since October, reviewing community needs, assessing data, and identifying unmet health concerns. Community members have had multiple opportunities to provide perspectives and opinions through public listening session, direct outreach a door-knocking campaign, and engagement at various events in the Dorchester region.</w:t>
      </w:r>
      <w:r w:rsidR="00706D9A">
        <w:rPr>
          <w:rFonts w:ascii="Times New Roman" w:hAnsi="Times New Roman" w:cs="Times New Roman"/>
          <w:sz w:val="24"/>
          <w:szCs w:val="24"/>
        </w:rPr>
        <w:t xml:space="preserve"> </w:t>
      </w:r>
      <w:r w:rsidR="00393499" w:rsidRPr="00394A48">
        <w:rPr>
          <w:rFonts w:ascii="Times New Roman" w:hAnsi="Times New Roman" w:cs="Times New Roman"/>
          <w:sz w:val="24"/>
          <w:szCs w:val="24"/>
        </w:rPr>
        <w:t>The Dorchester Working Group expects to provide short- and long-term recommendations to Governor Healey and Mayor Michelle Wu next month. Similarly, the Nashoba Valley Working Group, co-chaired by Joanne Marqusee, Assistant Secretary in the Executive Office of Health and Human Services, and Robert Pontbriand, Town Manager of Ayer, has met regularly for the last five months.</w:t>
      </w:r>
      <w:r w:rsidR="00B17AC1">
        <w:rPr>
          <w:rFonts w:ascii="Times New Roman" w:hAnsi="Times New Roman" w:cs="Times New Roman"/>
          <w:sz w:val="24"/>
          <w:szCs w:val="24"/>
        </w:rPr>
        <w:t xml:space="preserve"> T</w:t>
      </w:r>
      <w:r w:rsidR="00393499" w:rsidRPr="00394A48">
        <w:rPr>
          <w:rFonts w:ascii="Times New Roman" w:hAnsi="Times New Roman" w:cs="Times New Roman"/>
          <w:sz w:val="24"/>
          <w:szCs w:val="24"/>
        </w:rPr>
        <w:t>he issues most pressing in North Central Massachusetts are somewhat different from those of the more urban Dorchester region.</w:t>
      </w:r>
      <w:r w:rsidR="00706D9A">
        <w:rPr>
          <w:rFonts w:ascii="Times New Roman" w:hAnsi="Times New Roman" w:cs="Times New Roman"/>
          <w:sz w:val="24"/>
          <w:szCs w:val="24"/>
        </w:rPr>
        <w:t xml:space="preserve"> </w:t>
      </w:r>
      <w:r w:rsidR="00393499" w:rsidRPr="00394A48">
        <w:rPr>
          <w:rFonts w:ascii="Times New Roman" w:hAnsi="Times New Roman" w:cs="Times New Roman"/>
          <w:sz w:val="24"/>
          <w:szCs w:val="24"/>
        </w:rPr>
        <w:t xml:space="preserve">One of the greatest concerns highlighted in the Nashoba Valley group has been the impact of the hospital’s closure on emergency medical services in the region, specifically the increased transport time to emergency departments that are further away. Because of these longer transport times, EMS vehicles are not always readily available when a call comes in. This situation is challenging for patients and families who need emergency care, and it also takes a toll on first responders. In addition, the closure of Nashoba Valley Medical Center has increased patient activity at other hospital emergency departments in the region, </w:t>
      </w:r>
      <w:r w:rsidR="00393499" w:rsidRPr="00394A48">
        <w:rPr>
          <w:rFonts w:ascii="Times New Roman" w:hAnsi="Times New Roman" w:cs="Times New Roman"/>
          <w:sz w:val="24"/>
          <w:szCs w:val="24"/>
        </w:rPr>
        <w:lastRenderedPageBreak/>
        <w:t xml:space="preserve">resulting in longer waits. In December, UMass Memorial Health CEO Dr. Eric Dickson announced that in response to the need for emergency services, UMass Memorial is planning to develop a standalone emergency department in the region and is currently reviewing possible locations for such a facility. Unfortunately, the former Nashoba Valley Medical Center building, which was the preferred option, will not work out as a possible site. Nevertheless, the forthcoming standalone emergency department is great news for the region. Realistically, the planning, regulatory approval process, and construction will take about two years before a new standalone emergency department can open. The need to find temporary solutions to transportation and emergency care challenges will continue to be a focus. The Nashoba Valley Working Group expects to deliver a report to Governor Healey and local officials in the coming weeks. </w:t>
      </w:r>
    </w:p>
    <w:p w14:paraId="17A74F10" w14:textId="2F526792" w:rsidR="00BD29F4" w:rsidRDefault="00BD29F4" w:rsidP="00BD29F4">
      <w:pPr>
        <w:pStyle w:val="NoSpacing"/>
        <w:contextualSpacing/>
        <w:rPr>
          <w:rFonts w:ascii="Times New Roman" w:eastAsia="Times New Roman" w:hAnsi="Times New Roman" w:cs="Times New Roman"/>
          <w:sz w:val="24"/>
          <w:szCs w:val="24"/>
        </w:rPr>
      </w:pPr>
    </w:p>
    <w:p w14:paraId="7A1F25F4" w14:textId="4DBABCDF" w:rsidR="00AC7C5A" w:rsidRDefault="00615470"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I</w:t>
      </w:r>
      <w:r w:rsidR="0013054B">
        <w:rPr>
          <w:rFonts w:ascii="Times New Roman" w:hAnsi="Times New Roman" w:cs="Times New Roman"/>
          <w:b/>
          <w:bCs/>
          <w:sz w:val="24"/>
          <w:szCs w:val="24"/>
        </w:rPr>
        <w:t>nfluenza</w:t>
      </w:r>
    </w:p>
    <w:p w14:paraId="29CC6BAE" w14:textId="50D609A5" w:rsidR="00BD29F4" w:rsidRDefault="00AC7C5A" w:rsidP="00B66455">
      <w:pPr>
        <w:pStyle w:val="NoSpacing"/>
        <w:rPr>
          <w:rFonts w:ascii="Times New Roman" w:hAnsi="Times New Roman" w:cs="Times New Roman"/>
          <w:sz w:val="24"/>
          <w:szCs w:val="24"/>
        </w:rPr>
      </w:pPr>
      <w:r w:rsidRPr="00B27F01">
        <w:rPr>
          <w:rFonts w:ascii="Times New Roman" w:hAnsi="Times New Roman" w:cs="Times New Roman"/>
          <w:sz w:val="24"/>
          <w:szCs w:val="24"/>
        </w:rPr>
        <w:t>Commissioner Goldstein</w:t>
      </w:r>
      <w:r w:rsidR="00D43501" w:rsidRPr="00B27F01">
        <w:rPr>
          <w:rFonts w:ascii="Times New Roman" w:hAnsi="Times New Roman" w:cs="Times New Roman"/>
          <w:sz w:val="24"/>
          <w:szCs w:val="24"/>
        </w:rPr>
        <w:t xml:space="preserve"> </w:t>
      </w:r>
      <w:r w:rsidR="009063D0" w:rsidRPr="00B27F01">
        <w:rPr>
          <w:rFonts w:ascii="Times New Roman" w:hAnsi="Times New Roman" w:cs="Times New Roman"/>
          <w:sz w:val="24"/>
          <w:szCs w:val="24"/>
        </w:rPr>
        <w:t>share</w:t>
      </w:r>
      <w:r w:rsidR="00B35241">
        <w:rPr>
          <w:rFonts w:ascii="Times New Roman" w:hAnsi="Times New Roman" w:cs="Times New Roman"/>
          <w:sz w:val="24"/>
          <w:szCs w:val="24"/>
        </w:rPr>
        <w:t>d</w:t>
      </w:r>
      <w:r w:rsidR="009063D0" w:rsidRPr="00B27F01">
        <w:rPr>
          <w:rFonts w:ascii="Times New Roman" w:hAnsi="Times New Roman" w:cs="Times New Roman"/>
          <w:sz w:val="24"/>
          <w:szCs w:val="24"/>
        </w:rPr>
        <w:t xml:space="preserve"> a brief update on influenza. </w:t>
      </w:r>
      <w:r w:rsidR="00742679">
        <w:rPr>
          <w:rFonts w:ascii="Times New Roman" w:hAnsi="Times New Roman" w:cs="Times New Roman"/>
          <w:sz w:val="24"/>
          <w:szCs w:val="24"/>
        </w:rPr>
        <w:t>There is a</w:t>
      </w:r>
      <w:r w:rsidR="009063D0" w:rsidRPr="00B27F01">
        <w:rPr>
          <w:rFonts w:ascii="Times New Roman" w:hAnsi="Times New Roman" w:cs="Times New Roman"/>
          <w:sz w:val="24"/>
          <w:szCs w:val="24"/>
        </w:rPr>
        <w:t xml:space="preserve"> continue</w:t>
      </w:r>
      <w:r w:rsidR="00742679">
        <w:rPr>
          <w:rFonts w:ascii="Times New Roman" w:hAnsi="Times New Roman" w:cs="Times New Roman"/>
          <w:sz w:val="24"/>
          <w:szCs w:val="24"/>
        </w:rPr>
        <w:t xml:space="preserve">d </w:t>
      </w:r>
      <w:r w:rsidR="009063D0" w:rsidRPr="00B27F01">
        <w:rPr>
          <w:rFonts w:ascii="Times New Roman" w:hAnsi="Times New Roman" w:cs="Times New Roman"/>
          <w:sz w:val="24"/>
          <w:szCs w:val="24"/>
        </w:rPr>
        <w:t xml:space="preserve">rise in seasonal influenza in Massachusetts in the past few weeks and </w:t>
      </w:r>
      <w:r w:rsidR="00371621">
        <w:rPr>
          <w:rFonts w:ascii="Times New Roman" w:hAnsi="Times New Roman" w:cs="Times New Roman"/>
          <w:sz w:val="24"/>
          <w:szCs w:val="24"/>
        </w:rPr>
        <w:t>the Department has</w:t>
      </w:r>
      <w:r w:rsidR="009063D0" w:rsidRPr="00B27F01">
        <w:rPr>
          <w:rFonts w:ascii="Times New Roman" w:hAnsi="Times New Roman" w:cs="Times New Roman"/>
          <w:sz w:val="24"/>
          <w:szCs w:val="24"/>
        </w:rPr>
        <w:t xml:space="preserve"> raised </w:t>
      </w:r>
      <w:r w:rsidR="00371621">
        <w:rPr>
          <w:rFonts w:ascii="Times New Roman" w:hAnsi="Times New Roman" w:cs="Times New Roman"/>
          <w:sz w:val="24"/>
          <w:szCs w:val="24"/>
        </w:rPr>
        <w:t>its</w:t>
      </w:r>
      <w:r w:rsidR="009063D0" w:rsidRPr="00B27F01">
        <w:rPr>
          <w:rFonts w:ascii="Times New Roman" w:hAnsi="Times New Roman" w:cs="Times New Roman"/>
          <w:sz w:val="24"/>
          <w:szCs w:val="24"/>
        </w:rPr>
        <w:t xml:space="preserve"> estimated severity level from low to high as </w:t>
      </w:r>
      <w:r w:rsidR="00096AA1">
        <w:rPr>
          <w:rFonts w:ascii="Times New Roman" w:hAnsi="Times New Roman" w:cs="Times New Roman"/>
          <w:sz w:val="24"/>
          <w:szCs w:val="24"/>
        </w:rPr>
        <w:t>it</w:t>
      </w:r>
      <w:r w:rsidR="009063D0" w:rsidRPr="00B27F01">
        <w:rPr>
          <w:rFonts w:ascii="Times New Roman" w:hAnsi="Times New Roman" w:cs="Times New Roman"/>
          <w:sz w:val="24"/>
          <w:szCs w:val="24"/>
        </w:rPr>
        <w:t xml:space="preserve"> </w:t>
      </w:r>
      <w:r w:rsidR="00096AA1">
        <w:rPr>
          <w:rFonts w:ascii="Times New Roman" w:hAnsi="Times New Roman" w:cs="Times New Roman"/>
          <w:sz w:val="24"/>
          <w:szCs w:val="24"/>
        </w:rPr>
        <w:t xml:space="preserve">receives </w:t>
      </w:r>
      <w:r w:rsidR="009063D0" w:rsidRPr="00B27F01">
        <w:rPr>
          <w:rFonts w:ascii="Times New Roman" w:hAnsi="Times New Roman" w:cs="Times New Roman"/>
          <w:sz w:val="24"/>
          <w:szCs w:val="24"/>
        </w:rPr>
        <w:t xml:space="preserve">reports of an increase in cases in </w:t>
      </w:r>
      <w:r w:rsidR="00096AA1">
        <w:rPr>
          <w:rFonts w:ascii="Times New Roman" w:hAnsi="Times New Roman" w:cs="Times New Roman"/>
          <w:sz w:val="24"/>
          <w:szCs w:val="24"/>
        </w:rPr>
        <w:t>the</w:t>
      </w:r>
      <w:r w:rsidR="003B395E">
        <w:rPr>
          <w:rFonts w:ascii="Times New Roman" w:hAnsi="Times New Roman" w:cs="Times New Roman"/>
          <w:sz w:val="24"/>
          <w:szCs w:val="24"/>
        </w:rPr>
        <w:t xml:space="preserve"> </w:t>
      </w:r>
      <w:r w:rsidR="009063D0" w:rsidRPr="00B27F01">
        <w:rPr>
          <w:rFonts w:ascii="Times New Roman" w:hAnsi="Times New Roman" w:cs="Times New Roman"/>
          <w:sz w:val="24"/>
          <w:szCs w:val="24"/>
        </w:rPr>
        <w:t>state. The Department continues to strongly recommend vaccination</w:t>
      </w:r>
      <w:r w:rsidR="008A56CF">
        <w:rPr>
          <w:rFonts w:ascii="Times New Roman" w:hAnsi="Times New Roman" w:cs="Times New Roman"/>
          <w:sz w:val="24"/>
          <w:szCs w:val="24"/>
        </w:rPr>
        <w:t>. I</w:t>
      </w:r>
      <w:r w:rsidR="009063D0" w:rsidRPr="00B27F01">
        <w:rPr>
          <w:rFonts w:ascii="Times New Roman" w:hAnsi="Times New Roman" w:cs="Times New Roman"/>
          <w:sz w:val="24"/>
          <w:szCs w:val="24"/>
        </w:rPr>
        <w:t>t remains the best way to prevent serious illness from COVID-19, influenza and RSV. COVID and flu vaccines in Massachusetts are available in a wide variety of health care settings including pharmacies, primary care provider offices, community health centers, mobile vaccination clinics, and local health department and community sponsored clinics. DPH also offers an In-Home Vaccination Program for COVID-19 and Flu, which is available for anyone who has difficulty getting to or using a community vaccination location.</w:t>
      </w:r>
      <w:r w:rsidR="00334C8D">
        <w:rPr>
          <w:rFonts w:ascii="Times New Roman" w:hAnsi="Times New Roman" w:cs="Times New Roman"/>
          <w:sz w:val="24"/>
          <w:szCs w:val="24"/>
        </w:rPr>
        <w:t xml:space="preserve"> Commissioner Goldstein </w:t>
      </w:r>
      <w:r w:rsidR="00A757FA">
        <w:rPr>
          <w:rFonts w:ascii="Times New Roman" w:hAnsi="Times New Roman" w:cs="Times New Roman"/>
          <w:sz w:val="24"/>
          <w:szCs w:val="24"/>
        </w:rPr>
        <w:t>urged us to</w:t>
      </w:r>
      <w:r w:rsidR="009063D0" w:rsidRPr="00B27F01">
        <w:rPr>
          <w:rFonts w:ascii="Times New Roman" w:hAnsi="Times New Roman" w:cs="Times New Roman"/>
          <w:sz w:val="24"/>
          <w:szCs w:val="24"/>
        </w:rPr>
        <w:t xml:space="preserve"> continue to practice core respiratory illness prevention strategies in addition to vaccination. </w:t>
      </w:r>
    </w:p>
    <w:p w14:paraId="4C9933CE" w14:textId="77777777" w:rsidR="00B66455" w:rsidRDefault="00B66455" w:rsidP="00B66455">
      <w:pPr>
        <w:pStyle w:val="NoSpacing"/>
        <w:rPr>
          <w:rFonts w:ascii="Times New Roman" w:hAnsi="Times New Roman" w:cs="Times New Roman"/>
          <w:sz w:val="24"/>
          <w:szCs w:val="24"/>
        </w:rPr>
      </w:pPr>
    </w:p>
    <w:p w14:paraId="117917A0" w14:textId="0963A8EA" w:rsidR="00423ABD" w:rsidRDefault="00837D0C" w:rsidP="00551A22">
      <w:pPr>
        <w:spacing w:after="160"/>
        <w:rPr>
          <w:b/>
          <w:bCs/>
        </w:rPr>
      </w:pPr>
      <w:r>
        <w:rPr>
          <w:b/>
          <w:bCs/>
        </w:rPr>
        <w:t>Avian Flu</w:t>
      </w:r>
    </w:p>
    <w:p w14:paraId="1A7157D3" w14:textId="3A8D7E72" w:rsidR="00EB04C8" w:rsidRDefault="00916F0B" w:rsidP="00992115">
      <w:pPr>
        <w:pStyle w:val="NoSpacing"/>
        <w:rPr>
          <w:rFonts w:ascii="Times New Roman" w:hAnsi="Times New Roman" w:cs="Times New Roman"/>
          <w:sz w:val="24"/>
          <w:szCs w:val="24"/>
        </w:rPr>
      </w:pPr>
      <w:r w:rsidRPr="00992115">
        <w:rPr>
          <w:rFonts w:ascii="Times New Roman" w:hAnsi="Times New Roman" w:cs="Times New Roman"/>
          <w:sz w:val="24"/>
          <w:szCs w:val="24"/>
        </w:rPr>
        <w:t>Commissioner Goldstein</w:t>
      </w:r>
      <w:r w:rsidR="00091655" w:rsidRPr="00992115">
        <w:rPr>
          <w:rFonts w:ascii="Times New Roman" w:hAnsi="Times New Roman" w:cs="Times New Roman"/>
          <w:sz w:val="24"/>
          <w:szCs w:val="24"/>
        </w:rPr>
        <w:t xml:space="preserve"> said </w:t>
      </w:r>
      <w:r w:rsidR="00F432B2" w:rsidRPr="00992115">
        <w:rPr>
          <w:rFonts w:ascii="Times New Roman" w:hAnsi="Times New Roman" w:cs="Times New Roman"/>
          <w:sz w:val="24"/>
          <w:szCs w:val="24"/>
        </w:rPr>
        <w:t>evidence suggests that H5N1 avian flu is widespread in wild birds in Massachusetts</w:t>
      </w:r>
      <w:r w:rsidR="00616796">
        <w:rPr>
          <w:rFonts w:ascii="Times New Roman" w:hAnsi="Times New Roman" w:cs="Times New Roman"/>
          <w:sz w:val="24"/>
          <w:szCs w:val="24"/>
        </w:rPr>
        <w:t>,</w:t>
      </w:r>
      <w:r w:rsidR="00F432B2" w:rsidRPr="00992115">
        <w:rPr>
          <w:rFonts w:ascii="Times New Roman" w:hAnsi="Times New Roman" w:cs="Times New Roman"/>
          <w:sz w:val="24"/>
          <w:szCs w:val="24"/>
        </w:rPr>
        <w:t xml:space="preserve"> and multiple communities have reported wild bird mortalities.</w:t>
      </w:r>
      <w:r w:rsidR="00B66455">
        <w:rPr>
          <w:rFonts w:ascii="Times New Roman" w:hAnsi="Times New Roman" w:cs="Times New Roman"/>
          <w:sz w:val="24"/>
          <w:szCs w:val="24"/>
        </w:rPr>
        <w:t xml:space="preserve"> </w:t>
      </w:r>
      <w:proofErr w:type="spellStart"/>
      <w:r w:rsidR="00F432B2" w:rsidRPr="00992115">
        <w:rPr>
          <w:rFonts w:ascii="Times New Roman" w:hAnsi="Times New Roman" w:cs="Times New Roman"/>
          <w:sz w:val="24"/>
          <w:szCs w:val="24"/>
        </w:rPr>
        <w:t>MassWildlife</w:t>
      </w:r>
      <w:proofErr w:type="spellEnd"/>
      <w:r w:rsidR="00F432B2" w:rsidRPr="00992115">
        <w:rPr>
          <w:rFonts w:ascii="Times New Roman" w:hAnsi="Times New Roman" w:cs="Times New Roman"/>
          <w:sz w:val="24"/>
          <w:szCs w:val="24"/>
        </w:rPr>
        <w:t xml:space="preserve"> has estimated that approximately 500 to 1,000 wild bird deaths, likely due to avian flu, have been reported around the state.</w:t>
      </w:r>
      <w:r w:rsidR="00B66455">
        <w:rPr>
          <w:rFonts w:ascii="Times New Roman" w:hAnsi="Times New Roman" w:cs="Times New Roman"/>
          <w:sz w:val="24"/>
          <w:szCs w:val="24"/>
        </w:rPr>
        <w:t xml:space="preserve"> </w:t>
      </w:r>
      <w:r w:rsidR="00F432B2" w:rsidRPr="00992115">
        <w:rPr>
          <w:rFonts w:ascii="Times New Roman" w:hAnsi="Times New Roman" w:cs="Times New Roman"/>
          <w:sz w:val="24"/>
          <w:szCs w:val="24"/>
        </w:rPr>
        <w:t>There was also a 30-bird domestic poultry flock in Plymouth County that was infected. Risk to the general public from the H5N1 avian flu virus remains low.</w:t>
      </w:r>
    </w:p>
    <w:p w14:paraId="707BAC45" w14:textId="48D13E37" w:rsidR="00F432B2" w:rsidRPr="00372210" w:rsidRDefault="00F432B2" w:rsidP="00992115">
      <w:pPr>
        <w:pStyle w:val="NoSpacing"/>
        <w:rPr>
          <w:rFonts w:ascii="Times New Roman" w:hAnsi="Times New Roman" w:cs="Times New Roman"/>
          <w:sz w:val="24"/>
          <w:szCs w:val="24"/>
        </w:rPr>
      </w:pPr>
      <w:r w:rsidRPr="00992115">
        <w:rPr>
          <w:rFonts w:ascii="Times New Roman" w:hAnsi="Times New Roman" w:cs="Times New Roman"/>
          <w:sz w:val="24"/>
          <w:szCs w:val="24"/>
        </w:rPr>
        <w:t>However, people who have direct contact with infected animals can be exposed and may rarely become ill. Across the U.S., 67 people have tested positive and most the cases were generally very mild. There have been no confirmed human cases in</w:t>
      </w:r>
      <w:r w:rsidR="009820C4">
        <w:rPr>
          <w:rFonts w:ascii="Times New Roman" w:hAnsi="Times New Roman" w:cs="Times New Roman"/>
          <w:sz w:val="24"/>
          <w:szCs w:val="24"/>
        </w:rPr>
        <w:t xml:space="preserve"> </w:t>
      </w:r>
      <w:r w:rsidRPr="00992115">
        <w:rPr>
          <w:rFonts w:ascii="Times New Roman" w:hAnsi="Times New Roman" w:cs="Times New Roman"/>
          <w:sz w:val="24"/>
          <w:szCs w:val="24"/>
        </w:rPr>
        <w:t>Massachusetts.</w:t>
      </w:r>
      <w:r w:rsidR="009820C4">
        <w:rPr>
          <w:rFonts w:ascii="Times New Roman" w:hAnsi="Times New Roman" w:cs="Times New Roman"/>
          <w:sz w:val="24"/>
          <w:szCs w:val="24"/>
        </w:rPr>
        <w:t xml:space="preserve"> </w:t>
      </w:r>
      <w:r w:rsidRPr="00992115">
        <w:rPr>
          <w:rFonts w:ascii="Times New Roman" w:hAnsi="Times New Roman" w:cs="Times New Roman"/>
          <w:sz w:val="24"/>
          <w:szCs w:val="24"/>
        </w:rPr>
        <w:t xml:space="preserve">Although the risk to people is low, </w:t>
      </w:r>
      <w:r w:rsidR="009820C4">
        <w:rPr>
          <w:rFonts w:ascii="Times New Roman" w:hAnsi="Times New Roman" w:cs="Times New Roman"/>
          <w:sz w:val="24"/>
          <w:szCs w:val="24"/>
        </w:rPr>
        <w:t>he hopes</w:t>
      </w:r>
      <w:r w:rsidRPr="00992115">
        <w:rPr>
          <w:rFonts w:ascii="Times New Roman" w:hAnsi="Times New Roman" w:cs="Times New Roman"/>
          <w:sz w:val="24"/>
          <w:szCs w:val="24"/>
        </w:rPr>
        <w:t xml:space="preserve"> people have awareness of the presence of the virus in wild birds and to know how they can help protect themselves.</w:t>
      </w:r>
      <w:r w:rsidR="00297B79">
        <w:rPr>
          <w:rFonts w:ascii="Times New Roman" w:hAnsi="Times New Roman" w:cs="Times New Roman"/>
          <w:sz w:val="24"/>
          <w:szCs w:val="24"/>
        </w:rPr>
        <w:t xml:space="preserve"> </w:t>
      </w:r>
      <w:r w:rsidR="004D22FC">
        <w:rPr>
          <w:rFonts w:ascii="Times New Roman" w:hAnsi="Times New Roman" w:cs="Times New Roman"/>
          <w:sz w:val="24"/>
          <w:szCs w:val="24"/>
        </w:rPr>
        <w:t>T</w:t>
      </w:r>
      <w:r w:rsidR="00862A1F">
        <w:rPr>
          <w:rFonts w:ascii="Times New Roman" w:hAnsi="Times New Roman" w:cs="Times New Roman"/>
          <w:sz w:val="24"/>
          <w:szCs w:val="24"/>
        </w:rPr>
        <w:t>he Department is</w:t>
      </w:r>
      <w:r w:rsidRPr="00992115">
        <w:rPr>
          <w:rFonts w:ascii="Times New Roman" w:hAnsi="Times New Roman" w:cs="Times New Roman"/>
          <w:sz w:val="24"/>
          <w:szCs w:val="24"/>
        </w:rPr>
        <w:t xml:space="preserve"> asking people to avoid contact with sick or dead wild birds and to report their observations of these birds to </w:t>
      </w:r>
      <w:proofErr w:type="spellStart"/>
      <w:r w:rsidRPr="00992115">
        <w:rPr>
          <w:rFonts w:ascii="Times New Roman" w:hAnsi="Times New Roman" w:cs="Times New Roman"/>
          <w:sz w:val="24"/>
          <w:szCs w:val="24"/>
        </w:rPr>
        <w:t>MassWildlife</w:t>
      </w:r>
      <w:proofErr w:type="spellEnd"/>
      <w:r w:rsidRPr="00992115">
        <w:rPr>
          <w:rFonts w:ascii="Times New Roman" w:hAnsi="Times New Roman" w:cs="Times New Roman"/>
          <w:sz w:val="24"/>
          <w:szCs w:val="24"/>
        </w:rPr>
        <w:t xml:space="preserve"> through their on-line reporting form.</w:t>
      </w:r>
      <w:r w:rsidR="00862A1F">
        <w:rPr>
          <w:rFonts w:ascii="Times New Roman" w:hAnsi="Times New Roman" w:cs="Times New Roman"/>
          <w:sz w:val="24"/>
          <w:szCs w:val="24"/>
        </w:rPr>
        <w:t xml:space="preserve"> </w:t>
      </w:r>
      <w:r w:rsidRPr="00992115">
        <w:rPr>
          <w:rFonts w:ascii="Times New Roman" w:hAnsi="Times New Roman" w:cs="Times New Roman"/>
          <w:sz w:val="24"/>
          <w:szCs w:val="24"/>
        </w:rPr>
        <w:t>People who own backyard bird flocks are advised to keep their birds indoors to prevent contact with wild birds. If owners identify signs of illness or death in their backyard poultry, they should contact the Massachusetts Department of Agricultural Resources to determine if testing is necessary.</w:t>
      </w:r>
      <w:r w:rsidR="00372210">
        <w:rPr>
          <w:rFonts w:ascii="Times New Roman" w:hAnsi="Times New Roman" w:cs="Times New Roman"/>
          <w:sz w:val="24"/>
          <w:szCs w:val="24"/>
        </w:rPr>
        <w:t xml:space="preserve"> D</w:t>
      </w:r>
      <w:r w:rsidRPr="00992115">
        <w:rPr>
          <w:rFonts w:ascii="Times New Roman" w:hAnsi="Times New Roman" w:cs="Times New Roman"/>
          <w:sz w:val="24"/>
          <w:szCs w:val="24"/>
        </w:rPr>
        <w:t xml:space="preserve">omestic cats are very susceptible and can become seriously ill. </w:t>
      </w:r>
      <w:r w:rsidRPr="00992115">
        <w:rPr>
          <w:rFonts w:ascii="Times New Roman" w:eastAsiaTheme="minorEastAsia" w:hAnsi="Times New Roman" w:cs="Times New Roman"/>
          <w:sz w:val="24"/>
          <w:szCs w:val="24"/>
        </w:rPr>
        <w:t>We recommend that people keep their pets, especially cats, from having contact with wild animals. Also, pets should not be fed raw milk, raw pet food, or uncooked poultry.</w:t>
      </w:r>
      <w:r w:rsidR="00434EDA">
        <w:rPr>
          <w:rFonts w:ascii="Times New Roman" w:eastAsiaTheme="minorEastAsia" w:hAnsi="Times New Roman" w:cs="Times New Roman"/>
          <w:sz w:val="24"/>
          <w:szCs w:val="24"/>
        </w:rPr>
        <w:t xml:space="preserve"> </w:t>
      </w:r>
      <w:r w:rsidRPr="00992115">
        <w:rPr>
          <w:rFonts w:ascii="Times New Roman" w:hAnsi="Times New Roman" w:cs="Times New Roman"/>
          <w:sz w:val="24"/>
          <w:szCs w:val="24"/>
        </w:rPr>
        <w:t>Lastly, people with flu-like symptoms, particularly with conjunctivitis, and have been in contact with sick or dead animals, should contact their healthcare provider</w:t>
      </w:r>
      <w:r w:rsidR="00641112">
        <w:rPr>
          <w:rFonts w:ascii="Times New Roman" w:hAnsi="Times New Roman" w:cs="Times New Roman"/>
          <w:sz w:val="24"/>
          <w:szCs w:val="24"/>
        </w:rPr>
        <w:t xml:space="preserve"> or The </w:t>
      </w:r>
      <w:r w:rsidRPr="00992115">
        <w:rPr>
          <w:rFonts w:ascii="Times New Roman" w:hAnsi="Times New Roman" w:cs="Times New Roman"/>
          <w:sz w:val="24"/>
          <w:szCs w:val="24"/>
        </w:rPr>
        <w:t>Department of Public Health</w:t>
      </w:r>
      <w:r w:rsidR="00641112">
        <w:rPr>
          <w:rFonts w:ascii="Times New Roman" w:hAnsi="Times New Roman" w:cs="Times New Roman"/>
          <w:sz w:val="24"/>
          <w:szCs w:val="24"/>
        </w:rPr>
        <w:t xml:space="preserve">. </w:t>
      </w:r>
    </w:p>
    <w:p w14:paraId="5DC5C628" w14:textId="77777777" w:rsidR="00E37F45" w:rsidRDefault="00E37F45" w:rsidP="00992115">
      <w:pPr>
        <w:pStyle w:val="NoSpacing"/>
        <w:rPr>
          <w:rFonts w:ascii="Times New Roman" w:hAnsi="Times New Roman" w:cs="Times New Roman"/>
          <w:sz w:val="24"/>
          <w:szCs w:val="24"/>
        </w:rPr>
      </w:pPr>
    </w:p>
    <w:p w14:paraId="217422F2" w14:textId="77777777" w:rsidR="008A0246" w:rsidRDefault="008A0246" w:rsidP="00E37F45">
      <w:pPr>
        <w:spacing w:after="160"/>
        <w:rPr>
          <w:b/>
          <w:bCs/>
        </w:rPr>
      </w:pPr>
    </w:p>
    <w:p w14:paraId="7C0D64CF" w14:textId="6D98FECE" w:rsidR="00E37F45" w:rsidRDefault="007B5779" w:rsidP="00E37F45">
      <w:pPr>
        <w:spacing w:after="160"/>
        <w:rPr>
          <w:b/>
          <w:bCs/>
        </w:rPr>
      </w:pPr>
      <w:r>
        <w:rPr>
          <w:b/>
          <w:bCs/>
        </w:rPr>
        <w:lastRenderedPageBreak/>
        <w:t>Pappas Rehabilitation Hospital for Children</w:t>
      </w:r>
    </w:p>
    <w:p w14:paraId="4815FDAA" w14:textId="747DE74B" w:rsidR="007B5779" w:rsidRDefault="00CD2374" w:rsidP="00211E70">
      <w:pPr>
        <w:pStyle w:val="NoSpacing"/>
        <w:rPr>
          <w:rFonts w:ascii="Times New Roman" w:hAnsi="Times New Roman" w:cs="Times New Roman"/>
          <w:sz w:val="24"/>
          <w:szCs w:val="24"/>
        </w:rPr>
      </w:pPr>
      <w:r>
        <w:rPr>
          <w:rFonts w:ascii="Times New Roman" w:hAnsi="Times New Roman" w:cs="Times New Roman"/>
          <w:sz w:val="24"/>
          <w:szCs w:val="24"/>
        </w:rPr>
        <w:t>Commissioner Goldstein said the Department</w:t>
      </w:r>
      <w:r w:rsidR="007B5779" w:rsidRPr="00211E70">
        <w:rPr>
          <w:rFonts w:ascii="Times New Roman" w:hAnsi="Times New Roman" w:cs="Times New Roman"/>
          <w:sz w:val="24"/>
          <w:szCs w:val="24"/>
        </w:rPr>
        <w:t xml:space="preserve"> will be improving the care that we deliver to youth across the state with complex medical conditions by relocating the services of Pappas Rehabilitation Hospital for Children to Western Massachusetts Hospital. This change will enable </w:t>
      </w:r>
      <w:r w:rsidR="00932FEB">
        <w:rPr>
          <w:rFonts w:ascii="Times New Roman" w:hAnsi="Times New Roman" w:cs="Times New Roman"/>
          <w:sz w:val="24"/>
          <w:szCs w:val="24"/>
        </w:rPr>
        <w:t>DPH</w:t>
      </w:r>
      <w:r w:rsidR="007B5779" w:rsidRPr="00211E70">
        <w:rPr>
          <w:rFonts w:ascii="Times New Roman" w:hAnsi="Times New Roman" w:cs="Times New Roman"/>
          <w:sz w:val="24"/>
          <w:szCs w:val="24"/>
        </w:rPr>
        <w:t xml:space="preserve"> to provide higher acuity care</w:t>
      </w:r>
      <w:r>
        <w:rPr>
          <w:rFonts w:ascii="Times New Roman" w:hAnsi="Times New Roman" w:cs="Times New Roman"/>
          <w:sz w:val="24"/>
          <w:szCs w:val="24"/>
        </w:rPr>
        <w:t>,</w:t>
      </w:r>
      <w:r w:rsidR="007B5779" w:rsidRPr="00211E70">
        <w:rPr>
          <w:rFonts w:ascii="Times New Roman" w:hAnsi="Times New Roman" w:cs="Times New Roman"/>
          <w:sz w:val="24"/>
          <w:szCs w:val="24"/>
        </w:rPr>
        <w:t xml:space="preserve"> such as mechanical ventilation services</w:t>
      </w:r>
      <w:r>
        <w:rPr>
          <w:rFonts w:ascii="Times New Roman" w:hAnsi="Times New Roman" w:cs="Times New Roman"/>
          <w:sz w:val="24"/>
          <w:szCs w:val="24"/>
        </w:rPr>
        <w:t>,</w:t>
      </w:r>
      <w:r w:rsidR="007B5779" w:rsidRPr="00211E70">
        <w:rPr>
          <w:rFonts w:ascii="Times New Roman" w:hAnsi="Times New Roman" w:cs="Times New Roman"/>
          <w:sz w:val="24"/>
          <w:szCs w:val="24"/>
        </w:rPr>
        <w:t xml:space="preserve"> for the patients we have a responsibility to serve, while managing state resources effectively over the long term to best meet the needs </w:t>
      </w:r>
      <w:r w:rsidR="001339F0" w:rsidRPr="00211E70">
        <w:rPr>
          <w:rFonts w:ascii="Times New Roman" w:hAnsi="Times New Roman" w:cs="Times New Roman"/>
          <w:sz w:val="24"/>
          <w:szCs w:val="24"/>
        </w:rPr>
        <w:t>of patients</w:t>
      </w:r>
      <w:r w:rsidR="007B5779" w:rsidRPr="00211E70">
        <w:rPr>
          <w:rFonts w:ascii="Times New Roman" w:hAnsi="Times New Roman" w:cs="Times New Roman"/>
          <w:sz w:val="24"/>
          <w:szCs w:val="24"/>
        </w:rPr>
        <w:t xml:space="preserve"> in the midst of a challenging financial landscape. </w:t>
      </w:r>
      <w:r w:rsidR="008B21A0">
        <w:rPr>
          <w:rFonts w:ascii="Times New Roman" w:hAnsi="Times New Roman" w:cs="Times New Roman"/>
          <w:sz w:val="24"/>
          <w:szCs w:val="24"/>
        </w:rPr>
        <w:t>H</w:t>
      </w:r>
      <w:r>
        <w:rPr>
          <w:rFonts w:ascii="Times New Roman" w:hAnsi="Times New Roman" w:cs="Times New Roman"/>
          <w:sz w:val="24"/>
          <w:szCs w:val="24"/>
        </w:rPr>
        <w:t>e</w:t>
      </w:r>
      <w:r w:rsidR="007B5779" w:rsidRPr="00211E70">
        <w:rPr>
          <w:rFonts w:ascii="Times New Roman" w:hAnsi="Times New Roman" w:cs="Times New Roman"/>
          <w:sz w:val="24"/>
          <w:szCs w:val="24"/>
        </w:rPr>
        <w:t xml:space="preserve"> acknowledge</w:t>
      </w:r>
      <w:r w:rsidR="008B21A0">
        <w:rPr>
          <w:rFonts w:ascii="Times New Roman" w:hAnsi="Times New Roman" w:cs="Times New Roman"/>
          <w:sz w:val="24"/>
          <w:szCs w:val="24"/>
        </w:rPr>
        <w:t>d</w:t>
      </w:r>
      <w:r w:rsidR="007B5779" w:rsidRPr="00211E70">
        <w:rPr>
          <w:rFonts w:ascii="Times New Roman" w:hAnsi="Times New Roman" w:cs="Times New Roman"/>
          <w:sz w:val="24"/>
          <w:szCs w:val="24"/>
        </w:rPr>
        <w:t xml:space="preserve"> the shared loss of the complementary services and community that have been possible at the Canton campus, including educational, rehabilitative, and animal-assisted therapy opportunities, as well as the historical connection of the disability community to this campus. </w:t>
      </w:r>
      <w:r w:rsidR="003E1102">
        <w:rPr>
          <w:rFonts w:ascii="Times New Roman" w:hAnsi="Times New Roman" w:cs="Times New Roman"/>
          <w:sz w:val="24"/>
          <w:szCs w:val="24"/>
        </w:rPr>
        <w:t>T</w:t>
      </w:r>
      <w:r w:rsidR="00835FD3">
        <w:rPr>
          <w:rFonts w:ascii="Times New Roman" w:hAnsi="Times New Roman" w:cs="Times New Roman"/>
          <w:sz w:val="24"/>
          <w:szCs w:val="24"/>
        </w:rPr>
        <w:t>he Department</w:t>
      </w:r>
      <w:r w:rsidR="007B5779" w:rsidRPr="00211E70">
        <w:rPr>
          <w:rFonts w:ascii="Times New Roman" w:hAnsi="Times New Roman" w:cs="Times New Roman"/>
          <w:sz w:val="24"/>
          <w:szCs w:val="24"/>
        </w:rPr>
        <w:t xml:space="preserve"> </w:t>
      </w:r>
      <w:r w:rsidR="00835FD3">
        <w:rPr>
          <w:rFonts w:ascii="Times New Roman" w:hAnsi="Times New Roman" w:cs="Times New Roman"/>
          <w:sz w:val="24"/>
          <w:szCs w:val="24"/>
        </w:rPr>
        <w:t>is</w:t>
      </w:r>
      <w:r w:rsidR="007B5779" w:rsidRPr="00211E70">
        <w:rPr>
          <w:rFonts w:ascii="Times New Roman" w:hAnsi="Times New Roman" w:cs="Times New Roman"/>
          <w:sz w:val="24"/>
          <w:szCs w:val="24"/>
        </w:rPr>
        <w:t xml:space="preserve"> working with all families at Pappas on next steps and </w:t>
      </w:r>
      <w:r w:rsidR="003E1102">
        <w:rPr>
          <w:rFonts w:ascii="Times New Roman" w:hAnsi="Times New Roman" w:cs="Times New Roman"/>
          <w:sz w:val="24"/>
          <w:szCs w:val="24"/>
        </w:rPr>
        <w:t>is</w:t>
      </w:r>
      <w:r w:rsidR="007B5779" w:rsidRPr="00211E70">
        <w:rPr>
          <w:rFonts w:ascii="Times New Roman" w:hAnsi="Times New Roman" w:cs="Times New Roman"/>
          <w:sz w:val="24"/>
          <w:szCs w:val="24"/>
        </w:rPr>
        <w:t xml:space="preserve"> committed to supporting all affected staff in maintaining or securing employment as this transition takes place over the course of 2025.</w:t>
      </w:r>
    </w:p>
    <w:p w14:paraId="2613C1ED" w14:textId="77777777" w:rsidR="00F04E18" w:rsidRPr="00211E70" w:rsidRDefault="00F04E18" w:rsidP="00211E70">
      <w:pPr>
        <w:pStyle w:val="NoSpacing"/>
        <w:rPr>
          <w:rFonts w:ascii="Times New Roman" w:hAnsi="Times New Roman" w:cs="Times New Roman"/>
          <w:sz w:val="24"/>
          <w:szCs w:val="24"/>
        </w:rPr>
      </w:pPr>
    </w:p>
    <w:p w14:paraId="115D9D0C" w14:textId="4AD1C2D0" w:rsidR="00EC2DB9" w:rsidRDefault="00EC2DB9" w:rsidP="00EC2DB9">
      <w:pPr>
        <w:spacing w:after="160"/>
        <w:rPr>
          <w:b/>
          <w:bCs/>
        </w:rPr>
      </w:pPr>
      <w:r>
        <w:rPr>
          <w:b/>
          <w:bCs/>
        </w:rPr>
        <w:t>Administration Change</w:t>
      </w:r>
    </w:p>
    <w:p w14:paraId="5C3C03CC" w14:textId="6CF97654" w:rsidR="00D87F62" w:rsidRPr="00E95B1F" w:rsidRDefault="002A2AC7" w:rsidP="00E95B1F">
      <w:pPr>
        <w:pStyle w:val="NoSpacing"/>
        <w:rPr>
          <w:rFonts w:ascii="Times New Roman" w:hAnsi="Times New Roman" w:cs="Times New Roman"/>
          <w:sz w:val="24"/>
          <w:szCs w:val="24"/>
        </w:rPr>
      </w:pPr>
      <w:r>
        <w:rPr>
          <w:rFonts w:ascii="Times New Roman" w:hAnsi="Times New Roman" w:cs="Times New Roman"/>
          <w:sz w:val="24"/>
          <w:szCs w:val="24"/>
        </w:rPr>
        <w:t xml:space="preserve">Commissioner Goldstein said </w:t>
      </w:r>
      <w:r w:rsidR="00A402DA">
        <w:rPr>
          <w:rFonts w:ascii="Times New Roman" w:hAnsi="Times New Roman" w:cs="Times New Roman"/>
          <w:sz w:val="24"/>
          <w:szCs w:val="24"/>
        </w:rPr>
        <w:t>that t</w:t>
      </w:r>
      <w:r w:rsidR="00D87F62" w:rsidRPr="00E95B1F">
        <w:rPr>
          <w:rFonts w:ascii="Times New Roman" w:hAnsi="Times New Roman" w:cs="Times New Roman"/>
          <w:sz w:val="24"/>
          <w:szCs w:val="24"/>
        </w:rPr>
        <w:t xml:space="preserve">he </w:t>
      </w:r>
      <w:r w:rsidR="00D76569">
        <w:rPr>
          <w:rFonts w:ascii="Times New Roman" w:hAnsi="Times New Roman" w:cs="Times New Roman"/>
          <w:sz w:val="24"/>
          <w:szCs w:val="24"/>
        </w:rPr>
        <w:t>l</w:t>
      </w:r>
      <w:r w:rsidR="00D87F62" w:rsidRPr="00E95B1F">
        <w:rPr>
          <w:rFonts w:ascii="Times New Roman" w:hAnsi="Times New Roman" w:cs="Times New Roman"/>
          <w:sz w:val="24"/>
          <w:szCs w:val="24"/>
        </w:rPr>
        <w:t>aunch of the new Trump Administration</w:t>
      </w:r>
      <w:r w:rsidR="001F778D">
        <w:rPr>
          <w:rFonts w:ascii="Times New Roman" w:hAnsi="Times New Roman" w:cs="Times New Roman"/>
          <w:sz w:val="24"/>
          <w:szCs w:val="24"/>
        </w:rPr>
        <w:t xml:space="preserve"> has sparked </w:t>
      </w:r>
      <w:r w:rsidR="00E4167F">
        <w:rPr>
          <w:rFonts w:ascii="Times New Roman" w:hAnsi="Times New Roman" w:cs="Times New Roman"/>
          <w:sz w:val="24"/>
          <w:szCs w:val="24"/>
        </w:rPr>
        <w:t xml:space="preserve">questions and discussions at DPH about how </w:t>
      </w:r>
      <w:r w:rsidR="00EC0B6B">
        <w:rPr>
          <w:rFonts w:ascii="Times New Roman" w:hAnsi="Times New Roman" w:cs="Times New Roman"/>
          <w:sz w:val="24"/>
          <w:szCs w:val="24"/>
        </w:rPr>
        <w:t>to respond, prepare and adapt to fulfill the public health mission in the Commonwealth</w:t>
      </w:r>
      <w:r w:rsidR="00D87F62" w:rsidRPr="00E95B1F">
        <w:rPr>
          <w:rFonts w:ascii="Times New Roman" w:hAnsi="Times New Roman" w:cs="Times New Roman"/>
          <w:sz w:val="24"/>
          <w:szCs w:val="24"/>
        </w:rPr>
        <w:t xml:space="preserve">. The barrage of executive orders and </w:t>
      </w:r>
      <w:r w:rsidR="00852BDC">
        <w:rPr>
          <w:rFonts w:ascii="Times New Roman" w:hAnsi="Times New Roman" w:cs="Times New Roman"/>
          <w:sz w:val="24"/>
          <w:szCs w:val="24"/>
        </w:rPr>
        <w:t>changes</w:t>
      </w:r>
      <w:r w:rsidR="00D87F62" w:rsidRPr="00E95B1F">
        <w:rPr>
          <w:rFonts w:ascii="Times New Roman" w:hAnsi="Times New Roman" w:cs="Times New Roman"/>
          <w:sz w:val="24"/>
          <w:szCs w:val="24"/>
        </w:rPr>
        <w:t xml:space="preserve"> in these initial weeks have created a challenging and uncertain environment for public health agencies across the nation. In particular, the restrictions on information and the removal of vital health guidance from the CDC website on topics such as HIV and LGBTQ+ care have the potential to jeopardize the health of some of our most vulnerable populations. These shifts</w:t>
      </w:r>
      <w:r w:rsidR="00356256">
        <w:rPr>
          <w:rFonts w:ascii="Times New Roman" w:hAnsi="Times New Roman" w:cs="Times New Roman"/>
          <w:sz w:val="24"/>
          <w:szCs w:val="24"/>
        </w:rPr>
        <w:t xml:space="preserve"> </w:t>
      </w:r>
      <w:r w:rsidR="00D87F62" w:rsidRPr="00E95B1F">
        <w:rPr>
          <w:rFonts w:ascii="Times New Roman" w:hAnsi="Times New Roman" w:cs="Times New Roman"/>
          <w:sz w:val="24"/>
          <w:szCs w:val="24"/>
        </w:rPr>
        <w:t xml:space="preserve">do not change </w:t>
      </w:r>
      <w:r w:rsidR="006C6F5F">
        <w:rPr>
          <w:rFonts w:ascii="Times New Roman" w:hAnsi="Times New Roman" w:cs="Times New Roman"/>
          <w:sz w:val="24"/>
          <w:szCs w:val="24"/>
        </w:rPr>
        <w:t>th</w:t>
      </w:r>
      <w:r w:rsidR="00D87F62" w:rsidRPr="00E95B1F">
        <w:rPr>
          <w:rFonts w:ascii="Times New Roman" w:hAnsi="Times New Roman" w:cs="Times New Roman"/>
          <w:sz w:val="24"/>
          <w:szCs w:val="24"/>
        </w:rPr>
        <w:t xml:space="preserve">e values that have driven </w:t>
      </w:r>
      <w:r w:rsidR="006C6F5F">
        <w:rPr>
          <w:rFonts w:ascii="Times New Roman" w:hAnsi="Times New Roman" w:cs="Times New Roman"/>
          <w:sz w:val="24"/>
          <w:szCs w:val="24"/>
        </w:rPr>
        <w:t>this Department</w:t>
      </w:r>
      <w:r w:rsidR="00D87F62" w:rsidRPr="00E95B1F">
        <w:rPr>
          <w:rFonts w:ascii="Times New Roman" w:hAnsi="Times New Roman" w:cs="Times New Roman"/>
          <w:sz w:val="24"/>
          <w:szCs w:val="24"/>
        </w:rPr>
        <w:t xml:space="preserve"> </w:t>
      </w:r>
      <w:r w:rsidR="00B435F7">
        <w:rPr>
          <w:rFonts w:ascii="Times New Roman" w:hAnsi="Times New Roman" w:cs="Times New Roman"/>
          <w:sz w:val="24"/>
          <w:szCs w:val="24"/>
        </w:rPr>
        <w:t xml:space="preserve">including </w:t>
      </w:r>
      <w:r w:rsidR="00D87F62" w:rsidRPr="00E95B1F">
        <w:rPr>
          <w:rFonts w:ascii="Times New Roman" w:hAnsi="Times New Roman" w:cs="Times New Roman"/>
          <w:sz w:val="24"/>
          <w:szCs w:val="24"/>
        </w:rPr>
        <w:t>the pursuit of health equity, the elimination of disparities in health, and the protection of public health for all</w:t>
      </w:r>
      <w:r w:rsidR="00031265">
        <w:rPr>
          <w:rFonts w:ascii="Times New Roman" w:hAnsi="Times New Roman" w:cs="Times New Roman"/>
          <w:sz w:val="24"/>
          <w:szCs w:val="24"/>
        </w:rPr>
        <w:t xml:space="preserve">. DPH </w:t>
      </w:r>
      <w:r w:rsidR="00D87F62" w:rsidRPr="00E95B1F">
        <w:rPr>
          <w:rFonts w:ascii="Times New Roman" w:hAnsi="Times New Roman" w:cs="Times New Roman"/>
          <w:sz w:val="24"/>
          <w:szCs w:val="24"/>
        </w:rPr>
        <w:t xml:space="preserve">will continue to guide </w:t>
      </w:r>
      <w:r w:rsidR="00031265">
        <w:rPr>
          <w:rFonts w:ascii="Times New Roman" w:hAnsi="Times New Roman" w:cs="Times New Roman"/>
          <w:sz w:val="24"/>
          <w:szCs w:val="24"/>
        </w:rPr>
        <w:t>this</w:t>
      </w:r>
      <w:r w:rsidR="00D87F62" w:rsidRPr="00E95B1F">
        <w:rPr>
          <w:rFonts w:ascii="Times New Roman" w:hAnsi="Times New Roman" w:cs="Times New Roman"/>
          <w:sz w:val="24"/>
          <w:szCs w:val="24"/>
        </w:rPr>
        <w:t xml:space="preserve"> work. </w:t>
      </w:r>
      <w:r w:rsidR="00F47DA7">
        <w:rPr>
          <w:rFonts w:ascii="Times New Roman" w:hAnsi="Times New Roman" w:cs="Times New Roman"/>
          <w:sz w:val="24"/>
          <w:szCs w:val="24"/>
        </w:rPr>
        <w:t>T</w:t>
      </w:r>
      <w:r w:rsidR="00D87F62" w:rsidRPr="00E95B1F">
        <w:rPr>
          <w:rFonts w:ascii="Times New Roman" w:hAnsi="Times New Roman" w:cs="Times New Roman"/>
          <w:sz w:val="24"/>
          <w:szCs w:val="24"/>
        </w:rPr>
        <w:t>he impact of these executive orders</w:t>
      </w:r>
      <w:r w:rsidR="00F47DA7">
        <w:rPr>
          <w:rFonts w:ascii="Times New Roman" w:hAnsi="Times New Roman" w:cs="Times New Roman"/>
          <w:sz w:val="24"/>
          <w:szCs w:val="24"/>
        </w:rPr>
        <w:t xml:space="preserve"> are still </w:t>
      </w:r>
      <w:r w:rsidR="004A07EA">
        <w:rPr>
          <w:rFonts w:ascii="Times New Roman" w:hAnsi="Times New Roman" w:cs="Times New Roman"/>
          <w:sz w:val="24"/>
          <w:szCs w:val="24"/>
        </w:rPr>
        <w:t>unclear,</w:t>
      </w:r>
      <w:r w:rsidR="0046675A">
        <w:rPr>
          <w:rFonts w:ascii="Times New Roman" w:hAnsi="Times New Roman" w:cs="Times New Roman"/>
          <w:sz w:val="24"/>
          <w:szCs w:val="24"/>
        </w:rPr>
        <w:t xml:space="preserve"> and the Department is</w:t>
      </w:r>
      <w:r w:rsidR="00D87F62" w:rsidRPr="00E95B1F">
        <w:rPr>
          <w:rFonts w:ascii="Times New Roman" w:hAnsi="Times New Roman" w:cs="Times New Roman"/>
          <w:sz w:val="24"/>
          <w:szCs w:val="24"/>
        </w:rPr>
        <w:t xml:space="preserve"> mindful that </w:t>
      </w:r>
      <w:r w:rsidR="0046675A">
        <w:rPr>
          <w:rFonts w:ascii="Times New Roman" w:hAnsi="Times New Roman" w:cs="Times New Roman"/>
          <w:sz w:val="24"/>
          <w:szCs w:val="24"/>
        </w:rPr>
        <w:t>it</w:t>
      </w:r>
      <w:r w:rsidR="00D87F62" w:rsidRPr="00E95B1F">
        <w:rPr>
          <w:rFonts w:ascii="Times New Roman" w:hAnsi="Times New Roman" w:cs="Times New Roman"/>
          <w:sz w:val="24"/>
          <w:szCs w:val="24"/>
        </w:rPr>
        <w:t xml:space="preserve"> may need to be creative in adapting strategies</w:t>
      </w:r>
      <w:r w:rsidR="004A07EA">
        <w:rPr>
          <w:rFonts w:ascii="Times New Roman" w:hAnsi="Times New Roman" w:cs="Times New Roman"/>
          <w:sz w:val="24"/>
          <w:szCs w:val="24"/>
        </w:rPr>
        <w:t>,</w:t>
      </w:r>
      <w:r w:rsidR="00D87F62" w:rsidRPr="00E95B1F">
        <w:rPr>
          <w:rFonts w:ascii="Times New Roman" w:hAnsi="Times New Roman" w:cs="Times New Roman"/>
          <w:sz w:val="24"/>
          <w:szCs w:val="24"/>
        </w:rPr>
        <w:t xml:space="preserve"> or changing the words cho</w:t>
      </w:r>
      <w:r w:rsidR="004A07EA">
        <w:rPr>
          <w:rFonts w:ascii="Times New Roman" w:hAnsi="Times New Roman" w:cs="Times New Roman"/>
          <w:sz w:val="24"/>
          <w:szCs w:val="24"/>
        </w:rPr>
        <w:t xml:space="preserve">sen </w:t>
      </w:r>
      <w:r w:rsidR="00D87F62" w:rsidRPr="00E95B1F">
        <w:rPr>
          <w:rFonts w:ascii="Times New Roman" w:hAnsi="Times New Roman" w:cs="Times New Roman"/>
          <w:sz w:val="24"/>
          <w:szCs w:val="24"/>
        </w:rPr>
        <w:t>to describe programs</w:t>
      </w:r>
      <w:r w:rsidR="004A07EA">
        <w:rPr>
          <w:rFonts w:ascii="Times New Roman" w:hAnsi="Times New Roman" w:cs="Times New Roman"/>
          <w:sz w:val="24"/>
          <w:szCs w:val="24"/>
        </w:rPr>
        <w:t xml:space="preserve">, </w:t>
      </w:r>
      <w:r w:rsidR="00D87F62" w:rsidRPr="00E95B1F">
        <w:rPr>
          <w:rFonts w:ascii="Times New Roman" w:hAnsi="Times New Roman" w:cs="Times New Roman"/>
          <w:sz w:val="24"/>
          <w:szCs w:val="24"/>
        </w:rPr>
        <w:t>or finding new funding sources for crucial initiatives.</w:t>
      </w:r>
      <w:r w:rsidR="00936813">
        <w:rPr>
          <w:rFonts w:ascii="Times New Roman" w:hAnsi="Times New Roman" w:cs="Times New Roman"/>
          <w:sz w:val="24"/>
          <w:szCs w:val="24"/>
        </w:rPr>
        <w:t xml:space="preserve"> T</w:t>
      </w:r>
      <w:r w:rsidR="004A07EA">
        <w:rPr>
          <w:rFonts w:ascii="Times New Roman" w:hAnsi="Times New Roman" w:cs="Times New Roman"/>
          <w:sz w:val="24"/>
          <w:szCs w:val="24"/>
        </w:rPr>
        <w:t>he</w:t>
      </w:r>
      <w:r w:rsidR="00D87F62" w:rsidRPr="00E95B1F">
        <w:rPr>
          <w:rFonts w:ascii="Times New Roman" w:hAnsi="Times New Roman" w:cs="Times New Roman"/>
          <w:sz w:val="24"/>
          <w:szCs w:val="24"/>
        </w:rPr>
        <w:t xml:space="preserve"> commitment to serving individuals and communities in Massachusetts is unshakable. </w:t>
      </w:r>
      <w:r w:rsidR="000D42F8">
        <w:rPr>
          <w:rFonts w:ascii="Times New Roman" w:hAnsi="Times New Roman" w:cs="Times New Roman"/>
          <w:sz w:val="24"/>
          <w:szCs w:val="24"/>
        </w:rPr>
        <w:t>DPH</w:t>
      </w:r>
      <w:r w:rsidR="00D87F62" w:rsidRPr="00E95B1F">
        <w:rPr>
          <w:rFonts w:ascii="Times New Roman" w:hAnsi="Times New Roman" w:cs="Times New Roman"/>
          <w:sz w:val="24"/>
          <w:szCs w:val="24"/>
        </w:rPr>
        <w:t xml:space="preserve"> will continue to</w:t>
      </w:r>
      <w:r w:rsidR="000D42F8">
        <w:rPr>
          <w:rFonts w:ascii="Times New Roman" w:hAnsi="Times New Roman" w:cs="Times New Roman"/>
          <w:sz w:val="24"/>
          <w:szCs w:val="24"/>
        </w:rPr>
        <w:t xml:space="preserve"> p</w:t>
      </w:r>
      <w:r w:rsidR="00D87F62" w:rsidRPr="00E95B1F">
        <w:rPr>
          <w:rFonts w:ascii="Times New Roman" w:hAnsi="Times New Roman" w:cs="Times New Roman"/>
          <w:sz w:val="24"/>
          <w:szCs w:val="24"/>
        </w:rPr>
        <w:t>rovide accurate, comprehensive health information to Massachusetts</w:t>
      </w:r>
      <w:r w:rsidR="00070337">
        <w:rPr>
          <w:rFonts w:ascii="Times New Roman" w:hAnsi="Times New Roman" w:cs="Times New Roman"/>
          <w:sz w:val="24"/>
          <w:szCs w:val="24"/>
        </w:rPr>
        <w:t xml:space="preserve"> </w:t>
      </w:r>
      <w:r w:rsidR="00D87F62" w:rsidRPr="00E95B1F">
        <w:rPr>
          <w:rFonts w:ascii="Times New Roman" w:hAnsi="Times New Roman" w:cs="Times New Roman"/>
          <w:sz w:val="24"/>
          <w:szCs w:val="24"/>
        </w:rPr>
        <w:t>residents and communities</w:t>
      </w:r>
      <w:r w:rsidR="000D42F8">
        <w:rPr>
          <w:rFonts w:ascii="Times New Roman" w:hAnsi="Times New Roman" w:cs="Times New Roman"/>
          <w:sz w:val="24"/>
          <w:szCs w:val="24"/>
        </w:rPr>
        <w:t xml:space="preserve">, </w:t>
      </w:r>
      <w:r w:rsidR="00070337">
        <w:rPr>
          <w:rFonts w:ascii="Times New Roman" w:hAnsi="Times New Roman" w:cs="Times New Roman"/>
          <w:sz w:val="24"/>
          <w:szCs w:val="24"/>
        </w:rPr>
        <w:t>a</w:t>
      </w:r>
      <w:r w:rsidR="00D87F62" w:rsidRPr="00E95B1F">
        <w:rPr>
          <w:rFonts w:ascii="Times New Roman" w:hAnsi="Times New Roman" w:cs="Times New Roman"/>
          <w:sz w:val="24"/>
          <w:szCs w:val="24"/>
        </w:rPr>
        <w:t>dvocate for equitable access to health care and health resources</w:t>
      </w:r>
      <w:r w:rsidR="00FE3970">
        <w:rPr>
          <w:rFonts w:ascii="Times New Roman" w:hAnsi="Times New Roman" w:cs="Times New Roman"/>
          <w:sz w:val="24"/>
          <w:szCs w:val="24"/>
        </w:rPr>
        <w:t>, s</w:t>
      </w:r>
      <w:r w:rsidR="00D87F62" w:rsidRPr="00E95B1F">
        <w:rPr>
          <w:rFonts w:ascii="Times New Roman" w:hAnsi="Times New Roman" w:cs="Times New Roman"/>
          <w:sz w:val="24"/>
          <w:szCs w:val="24"/>
        </w:rPr>
        <w:t>upport vulnerable populations, including LGBTQ+ individuals, racial minorities, those with disabilities, children, and older adults</w:t>
      </w:r>
      <w:r w:rsidR="0067443F">
        <w:rPr>
          <w:rFonts w:ascii="Times New Roman" w:hAnsi="Times New Roman" w:cs="Times New Roman"/>
          <w:sz w:val="24"/>
          <w:szCs w:val="24"/>
        </w:rPr>
        <w:t>, and m</w:t>
      </w:r>
      <w:r w:rsidR="00D87F62" w:rsidRPr="00E95B1F">
        <w:rPr>
          <w:rFonts w:ascii="Times New Roman" w:hAnsi="Times New Roman" w:cs="Times New Roman"/>
          <w:sz w:val="24"/>
          <w:szCs w:val="24"/>
        </w:rPr>
        <w:t xml:space="preserve">aintain our strong commitment to science and evidence-based decision-making. </w:t>
      </w:r>
      <w:r w:rsidR="00161791">
        <w:rPr>
          <w:rFonts w:ascii="Times New Roman" w:hAnsi="Times New Roman" w:cs="Times New Roman"/>
          <w:sz w:val="24"/>
          <w:szCs w:val="24"/>
        </w:rPr>
        <w:t>N</w:t>
      </w:r>
      <w:r w:rsidR="00D87F62" w:rsidRPr="00E95B1F">
        <w:rPr>
          <w:rFonts w:ascii="Times New Roman" w:hAnsi="Times New Roman" w:cs="Times New Roman"/>
          <w:sz w:val="24"/>
          <w:szCs w:val="24"/>
        </w:rPr>
        <w:t>avigat</w:t>
      </w:r>
      <w:r w:rsidR="00161791">
        <w:rPr>
          <w:rFonts w:ascii="Times New Roman" w:hAnsi="Times New Roman" w:cs="Times New Roman"/>
          <w:sz w:val="24"/>
          <w:szCs w:val="24"/>
        </w:rPr>
        <w:t>ing</w:t>
      </w:r>
      <w:r w:rsidR="00D87F62" w:rsidRPr="00E95B1F">
        <w:rPr>
          <w:rFonts w:ascii="Times New Roman" w:hAnsi="Times New Roman" w:cs="Times New Roman"/>
          <w:sz w:val="24"/>
          <w:szCs w:val="24"/>
        </w:rPr>
        <w:t xml:space="preserve"> this rapidly shifting landscape, </w:t>
      </w:r>
      <w:r w:rsidR="00A3727F">
        <w:rPr>
          <w:rFonts w:ascii="Times New Roman" w:hAnsi="Times New Roman" w:cs="Times New Roman"/>
          <w:sz w:val="24"/>
          <w:szCs w:val="24"/>
        </w:rPr>
        <w:t xml:space="preserve">DPH will </w:t>
      </w:r>
      <w:r w:rsidR="00D87F62" w:rsidRPr="00E95B1F">
        <w:rPr>
          <w:rFonts w:ascii="Times New Roman" w:hAnsi="Times New Roman" w:cs="Times New Roman"/>
          <w:sz w:val="24"/>
          <w:szCs w:val="24"/>
        </w:rPr>
        <w:t xml:space="preserve">remain vigilant and proactive in identifying areas in which </w:t>
      </w:r>
      <w:r w:rsidR="00A3727F">
        <w:rPr>
          <w:rFonts w:ascii="Times New Roman" w:hAnsi="Times New Roman" w:cs="Times New Roman"/>
          <w:sz w:val="24"/>
          <w:szCs w:val="24"/>
        </w:rPr>
        <w:t>it</w:t>
      </w:r>
      <w:r w:rsidR="00D87F62" w:rsidRPr="00E95B1F">
        <w:rPr>
          <w:rFonts w:ascii="Times New Roman" w:hAnsi="Times New Roman" w:cs="Times New Roman"/>
          <w:sz w:val="24"/>
          <w:szCs w:val="24"/>
        </w:rPr>
        <w:t xml:space="preserve"> can step in to fill gaps created by federal policy changes. In addition, </w:t>
      </w:r>
      <w:r w:rsidR="001C719D">
        <w:rPr>
          <w:rFonts w:ascii="Times New Roman" w:hAnsi="Times New Roman" w:cs="Times New Roman"/>
          <w:sz w:val="24"/>
          <w:szCs w:val="24"/>
        </w:rPr>
        <w:t xml:space="preserve">we </w:t>
      </w:r>
      <w:r w:rsidR="00D87F62" w:rsidRPr="00E95B1F">
        <w:rPr>
          <w:rFonts w:ascii="Times New Roman" w:hAnsi="Times New Roman" w:cs="Times New Roman"/>
          <w:sz w:val="24"/>
          <w:szCs w:val="24"/>
        </w:rPr>
        <w:t xml:space="preserve">will leverage </w:t>
      </w:r>
      <w:r w:rsidR="002722F8">
        <w:rPr>
          <w:rFonts w:ascii="Times New Roman" w:hAnsi="Times New Roman" w:cs="Times New Roman"/>
          <w:sz w:val="24"/>
          <w:szCs w:val="24"/>
        </w:rPr>
        <w:t>the</w:t>
      </w:r>
      <w:r w:rsidR="00D87F62" w:rsidRPr="00E95B1F">
        <w:rPr>
          <w:rFonts w:ascii="Times New Roman" w:hAnsi="Times New Roman" w:cs="Times New Roman"/>
          <w:sz w:val="24"/>
          <w:szCs w:val="24"/>
        </w:rPr>
        <w:t xml:space="preserve"> state’s robust public health infrastructure and valuable long-standing partnerships to protect and promote the health of all Massachusetts residents.  </w:t>
      </w:r>
    </w:p>
    <w:p w14:paraId="4A872B4B" w14:textId="538CC435" w:rsidR="00622EC0" w:rsidRDefault="00622EC0" w:rsidP="00551A2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015932A8" w14:textId="0AF6CBE2" w:rsidR="00414148" w:rsidRDefault="0041414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 asked if there were any questions</w:t>
      </w:r>
      <w:r w:rsidR="0052681E">
        <w:rPr>
          <w:rFonts w:eastAsia="Calibri"/>
        </w:rPr>
        <w:t>.</w:t>
      </w:r>
    </w:p>
    <w:p w14:paraId="4E1F425B" w14:textId="77777777" w:rsidR="00CF646F" w:rsidRDefault="00CF646F"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0A41A9D1" w14:textId="1A9A8667" w:rsidR="00CF646F" w:rsidRDefault="00CF646F"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Ms. Moscato</w:t>
      </w:r>
      <w:r w:rsidR="0049466F">
        <w:rPr>
          <w:rFonts w:eastAsia="Calibri"/>
        </w:rPr>
        <w:t xml:space="preserve"> was grateful for the background about Dr. Hinton and</w:t>
      </w:r>
      <w:r w:rsidR="009F60E3">
        <w:rPr>
          <w:rFonts w:eastAsia="Calibri"/>
        </w:rPr>
        <w:t xml:space="preserve"> asked what </w:t>
      </w:r>
      <w:r w:rsidR="00C72AC9">
        <w:rPr>
          <w:rFonts w:eastAsia="Calibri"/>
        </w:rPr>
        <w:t xml:space="preserve">is </w:t>
      </w:r>
      <w:r w:rsidR="009F60E3">
        <w:rPr>
          <w:rFonts w:eastAsia="Calibri"/>
        </w:rPr>
        <w:t>the population of patients at Pappas Rehab</w:t>
      </w:r>
      <w:r w:rsidR="00CB04BB">
        <w:rPr>
          <w:rFonts w:eastAsia="Calibri"/>
        </w:rPr>
        <w:t>ilitation Hospital being transferred to Western Mass.</w:t>
      </w:r>
    </w:p>
    <w:p w14:paraId="5C1C9EA0" w14:textId="77777777" w:rsidR="003310FA" w:rsidRDefault="003310FA"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4613729B" w14:textId="448BAA85" w:rsidR="003310FA" w:rsidRDefault="003310FA"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 said there are 36</w:t>
      </w:r>
      <w:r w:rsidR="0085370F">
        <w:rPr>
          <w:rFonts w:eastAsia="Calibri"/>
        </w:rPr>
        <w:t xml:space="preserve"> patients at the </w:t>
      </w:r>
      <w:r w:rsidR="00D93001">
        <w:rPr>
          <w:rFonts w:eastAsia="Calibri"/>
        </w:rPr>
        <w:t>c</w:t>
      </w:r>
      <w:r w:rsidR="0085370F">
        <w:rPr>
          <w:rFonts w:eastAsia="Calibri"/>
        </w:rPr>
        <w:t>ampus in Canton</w:t>
      </w:r>
      <w:r w:rsidR="00666D11">
        <w:rPr>
          <w:rFonts w:eastAsia="Calibri"/>
        </w:rPr>
        <w:t xml:space="preserve">, </w:t>
      </w:r>
      <w:r w:rsidR="003E4B08">
        <w:rPr>
          <w:rFonts w:eastAsia="Calibri"/>
        </w:rPr>
        <w:t>many of them 22 years old or old</w:t>
      </w:r>
      <w:r w:rsidR="00437D24">
        <w:rPr>
          <w:rFonts w:eastAsia="Calibri"/>
        </w:rPr>
        <w:t>er.</w:t>
      </w:r>
      <w:r w:rsidR="00D93001">
        <w:rPr>
          <w:rFonts w:eastAsia="Calibri"/>
        </w:rPr>
        <w:t xml:space="preserve"> They are being </w:t>
      </w:r>
      <w:r w:rsidR="006A7C38">
        <w:rPr>
          <w:rFonts w:eastAsia="Calibri"/>
        </w:rPr>
        <w:t>placed</w:t>
      </w:r>
      <w:r w:rsidR="0093017E">
        <w:rPr>
          <w:rFonts w:eastAsia="Calibri"/>
        </w:rPr>
        <w:t xml:space="preserve"> in residences and 25 of them will transfer to the medical facilities of Western Mass.</w:t>
      </w:r>
    </w:p>
    <w:p w14:paraId="45899974" w14:textId="77777777" w:rsidR="00DA4CF8" w:rsidRDefault="00DA4CF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29E487AE" w14:textId="1D1F1053" w:rsidR="0052681E" w:rsidRDefault="00DA4CF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 xml:space="preserve">Ms. Moscato shared </w:t>
      </w:r>
      <w:r w:rsidR="00BF2FC6">
        <w:rPr>
          <w:rFonts w:eastAsia="Calibri"/>
        </w:rPr>
        <w:t>that Massachusetts Health and Hospital held it</w:t>
      </w:r>
      <w:r w:rsidR="00151E42">
        <w:rPr>
          <w:rFonts w:eastAsia="Calibri"/>
        </w:rPr>
        <w:t xml:space="preserve">s annual meeting recognizing those that have </w:t>
      </w:r>
      <w:r w:rsidR="00F817D8">
        <w:rPr>
          <w:rFonts w:eastAsia="Calibri"/>
        </w:rPr>
        <w:t>gone above and beyond for the State</w:t>
      </w:r>
      <w:r w:rsidR="004E684B">
        <w:rPr>
          <w:rFonts w:eastAsia="Calibri"/>
        </w:rPr>
        <w:t xml:space="preserve">, and that </w:t>
      </w:r>
      <w:r w:rsidR="00F817D8">
        <w:rPr>
          <w:rFonts w:eastAsia="Calibri"/>
        </w:rPr>
        <w:t>Commissioner Goldstein was recognized with the Health and Hospital Hero Award.</w:t>
      </w:r>
    </w:p>
    <w:p w14:paraId="21D786DD" w14:textId="57EE9FAF" w:rsidR="00CF4D0E" w:rsidRDefault="00CF4D0E"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lastRenderedPageBreak/>
        <w:t xml:space="preserve">Mr. Landers asked if </w:t>
      </w:r>
      <w:r w:rsidR="00956E44">
        <w:rPr>
          <w:rFonts w:eastAsia="Calibri"/>
        </w:rPr>
        <w:t xml:space="preserve">gender affirming healthcare has been affected in Massachusetts due to the </w:t>
      </w:r>
      <w:r w:rsidR="00E93AA3">
        <w:rPr>
          <w:rFonts w:eastAsia="Calibri"/>
        </w:rPr>
        <w:t>current policies around it.</w:t>
      </w:r>
    </w:p>
    <w:p w14:paraId="21464850" w14:textId="77777777" w:rsidR="00CF20A5" w:rsidRDefault="00CF20A5"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5C0B0FB6" w14:textId="733C78E2" w:rsidR="00CF20A5" w:rsidRDefault="00CF20A5"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w:t>
      </w:r>
      <w:r w:rsidR="006753DA">
        <w:rPr>
          <w:rFonts w:eastAsia="Calibri"/>
        </w:rPr>
        <w:t xml:space="preserve"> said there is a lot of </w:t>
      </w:r>
      <w:r w:rsidR="0030015D">
        <w:rPr>
          <w:rFonts w:eastAsia="Calibri"/>
        </w:rPr>
        <w:t>discussions between clinics, caregivers, and families concerned about the future of care for transgender people and youth.</w:t>
      </w:r>
      <w:r w:rsidR="00FF7B72">
        <w:rPr>
          <w:rFonts w:eastAsia="Calibri"/>
        </w:rPr>
        <w:t xml:space="preserve"> </w:t>
      </w:r>
      <w:r w:rsidR="0030015D">
        <w:rPr>
          <w:rFonts w:eastAsia="Calibri"/>
        </w:rPr>
        <w:t xml:space="preserve">He said </w:t>
      </w:r>
      <w:r w:rsidR="000C2043">
        <w:rPr>
          <w:rFonts w:eastAsia="Calibri"/>
        </w:rPr>
        <w:t>there is a commitment across the board to stay true to the values</w:t>
      </w:r>
      <w:r w:rsidR="00392686">
        <w:rPr>
          <w:rFonts w:eastAsia="Calibri"/>
        </w:rPr>
        <w:t xml:space="preserve"> that are intrinsic in Massachusetts to protect the rights of transgender people.</w:t>
      </w:r>
    </w:p>
    <w:p w14:paraId="150B1E32" w14:textId="77777777" w:rsidR="00703B53" w:rsidRDefault="00703B53"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0EBFA5C" w14:textId="4BC1FF2B" w:rsidR="00703B53" w:rsidRDefault="00703B53"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Mr. Landers</w:t>
      </w:r>
      <w:r w:rsidR="008D5280">
        <w:rPr>
          <w:rFonts w:eastAsia="Calibri"/>
        </w:rPr>
        <w:t xml:space="preserve"> was concerned about the protection of </w:t>
      </w:r>
      <w:r w:rsidR="00294ED7">
        <w:rPr>
          <w:rFonts w:eastAsia="Calibri"/>
        </w:rPr>
        <w:t xml:space="preserve">providers </w:t>
      </w:r>
      <w:r w:rsidR="00A36B4A">
        <w:rPr>
          <w:rFonts w:eastAsia="Calibri"/>
        </w:rPr>
        <w:t>of reproductive health</w:t>
      </w:r>
      <w:r w:rsidR="008E3532">
        <w:rPr>
          <w:rFonts w:eastAsia="Calibri"/>
        </w:rPr>
        <w:t>care</w:t>
      </w:r>
      <w:r w:rsidR="004B2777">
        <w:rPr>
          <w:rFonts w:eastAsia="Calibri"/>
        </w:rPr>
        <w:t xml:space="preserve"> in Massachusetts and asked if the Commissioner </w:t>
      </w:r>
      <w:r w:rsidR="00F15FA6">
        <w:rPr>
          <w:rFonts w:eastAsia="Calibri"/>
        </w:rPr>
        <w:t xml:space="preserve">feels that </w:t>
      </w:r>
      <w:r w:rsidR="004E684B">
        <w:rPr>
          <w:rFonts w:eastAsia="Calibri"/>
        </w:rPr>
        <w:t>our</w:t>
      </w:r>
      <w:r w:rsidR="00F15FA6">
        <w:rPr>
          <w:rFonts w:eastAsia="Calibri"/>
        </w:rPr>
        <w:t xml:space="preserve"> current laws are sufficient to protect these providers.</w:t>
      </w:r>
    </w:p>
    <w:p w14:paraId="112BA224" w14:textId="77777777" w:rsidR="00225048" w:rsidRDefault="0022504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30E47A77" w14:textId="132BCDDE" w:rsidR="00225048" w:rsidRDefault="0022504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 xml:space="preserve">Commissioner Goldstein said </w:t>
      </w:r>
      <w:r w:rsidR="005470F8">
        <w:rPr>
          <w:rFonts w:eastAsia="Calibri"/>
        </w:rPr>
        <w:t>DPH, their legal teams</w:t>
      </w:r>
      <w:r w:rsidR="00B520EB">
        <w:rPr>
          <w:rFonts w:eastAsia="Calibri"/>
        </w:rPr>
        <w:t xml:space="preserve">, and the Attorney General’s Office are watching </w:t>
      </w:r>
      <w:r w:rsidR="002C1629">
        <w:rPr>
          <w:rFonts w:eastAsia="Calibri"/>
        </w:rPr>
        <w:t xml:space="preserve">the implication </w:t>
      </w:r>
      <w:r w:rsidR="00A63976">
        <w:rPr>
          <w:rFonts w:eastAsia="Calibri"/>
        </w:rPr>
        <w:t>of</w:t>
      </w:r>
      <w:r w:rsidR="00E034A9">
        <w:rPr>
          <w:rFonts w:eastAsia="Calibri"/>
        </w:rPr>
        <w:t xml:space="preserve"> </w:t>
      </w:r>
      <w:r>
        <w:rPr>
          <w:rFonts w:eastAsia="Calibri"/>
        </w:rPr>
        <w:t xml:space="preserve">national </w:t>
      </w:r>
      <w:r w:rsidR="00D520CF">
        <w:rPr>
          <w:rFonts w:eastAsia="Calibri"/>
        </w:rPr>
        <w:t xml:space="preserve">lawsuit </w:t>
      </w:r>
      <w:r>
        <w:rPr>
          <w:rFonts w:eastAsia="Calibri"/>
        </w:rPr>
        <w:t>cases</w:t>
      </w:r>
      <w:r w:rsidR="00A63976">
        <w:rPr>
          <w:rFonts w:eastAsia="Calibri"/>
        </w:rPr>
        <w:t>. He said we have strong shield laws</w:t>
      </w:r>
      <w:r w:rsidR="008E3532">
        <w:rPr>
          <w:rFonts w:eastAsia="Calibri"/>
        </w:rPr>
        <w:t xml:space="preserve"> in place to protect providers of reproductive healthcare</w:t>
      </w:r>
      <w:r w:rsidR="0083231D">
        <w:rPr>
          <w:rFonts w:eastAsia="Calibri"/>
        </w:rPr>
        <w:t xml:space="preserve"> as well as gender </w:t>
      </w:r>
      <w:r w:rsidR="002C3A27">
        <w:rPr>
          <w:rFonts w:eastAsia="Calibri"/>
        </w:rPr>
        <w:t>affirming care.</w:t>
      </w:r>
      <w:r w:rsidR="00377E6E">
        <w:rPr>
          <w:rFonts w:eastAsia="Calibri"/>
        </w:rPr>
        <w:t xml:space="preserve"> He said that the Department of Public Health </w:t>
      </w:r>
      <w:r w:rsidR="002754E6">
        <w:rPr>
          <w:rFonts w:eastAsia="Calibri"/>
        </w:rPr>
        <w:t>codified the Shield Laws into the regulations of the boards that sit under the Bureau of Health Professions Licensure to add a stronger protectio</w:t>
      </w:r>
      <w:r w:rsidR="007F2888">
        <w:rPr>
          <w:rFonts w:eastAsia="Calibri"/>
        </w:rPr>
        <w:t>n for the providers, and all healthcare workers.</w:t>
      </w:r>
    </w:p>
    <w:p w14:paraId="468789E6" w14:textId="77777777" w:rsidR="007F2888" w:rsidRDefault="007F288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4FD87110" w14:textId="14238AF6" w:rsidR="00F15FA6" w:rsidRDefault="007F288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Dr. Bernstein</w:t>
      </w:r>
      <w:r w:rsidR="000E7A1F">
        <w:rPr>
          <w:rFonts w:eastAsia="Calibri"/>
        </w:rPr>
        <w:t xml:space="preserve"> </w:t>
      </w:r>
      <w:r w:rsidR="00137FFA">
        <w:rPr>
          <w:rFonts w:eastAsia="Calibri"/>
        </w:rPr>
        <w:t xml:space="preserve">mentioned the story of Dr, Hinton and </w:t>
      </w:r>
      <w:r w:rsidR="000E7A1F">
        <w:rPr>
          <w:rFonts w:eastAsia="Calibri"/>
        </w:rPr>
        <w:t>re</w:t>
      </w:r>
      <w:r w:rsidR="00137FFA">
        <w:rPr>
          <w:rFonts w:eastAsia="Calibri"/>
        </w:rPr>
        <w:t>gretted the years of exclusion</w:t>
      </w:r>
      <w:r w:rsidR="002912CA">
        <w:rPr>
          <w:rFonts w:eastAsia="Calibri"/>
        </w:rPr>
        <w:t xml:space="preserve"> that could have offered many more talented professionals like Dr. Hinton. He fears </w:t>
      </w:r>
      <w:r w:rsidR="001568B7">
        <w:rPr>
          <w:rFonts w:eastAsia="Calibri"/>
        </w:rPr>
        <w:t xml:space="preserve">the new </w:t>
      </w:r>
      <w:r w:rsidR="00CE70EF">
        <w:rPr>
          <w:rFonts w:eastAsia="Calibri"/>
        </w:rPr>
        <w:t xml:space="preserve">federal </w:t>
      </w:r>
      <w:r w:rsidR="001568B7">
        <w:rPr>
          <w:rFonts w:eastAsia="Calibri"/>
        </w:rPr>
        <w:t xml:space="preserve">DEI </w:t>
      </w:r>
      <w:r w:rsidR="005E75D3">
        <w:rPr>
          <w:rFonts w:eastAsia="Calibri"/>
        </w:rPr>
        <w:t xml:space="preserve">policies </w:t>
      </w:r>
      <w:r w:rsidR="001568B7">
        <w:rPr>
          <w:rFonts w:eastAsia="Calibri"/>
        </w:rPr>
        <w:t>will be a return to the same inequity</w:t>
      </w:r>
      <w:r w:rsidR="008362B1">
        <w:rPr>
          <w:rFonts w:eastAsia="Calibri"/>
        </w:rPr>
        <w:t xml:space="preserve"> </w:t>
      </w:r>
      <w:r w:rsidR="00910D6C">
        <w:rPr>
          <w:rFonts w:eastAsia="Calibri"/>
        </w:rPr>
        <w:t>a</w:t>
      </w:r>
      <w:r w:rsidR="00CE70EF">
        <w:rPr>
          <w:rFonts w:eastAsia="Calibri"/>
        </w:rPr>
        <w:t>s well as</w:t>
      </w:r>
      <w:r w:rsidR="00910D6C">
        <w:rPr>
          <w:rFonts w:eastAsia="Calibri"/>
        </w:rPr>
        <w:t xml:space="preserve"> </w:t>
      </w:r>
      <w:r w:rsidR="00C30DD6">
        <w:rPr>
          <w:rFonts w:eastAsia="Calibri"/>
        </w:rPr>
        <w:t xml:space="preserve">the </w:t>
      </w:r>
      <w:r w:rsidR="006B6044">
        <w:rPr>
          <w:rFonts w:eastAsia="Calibri"/>
        </w:rPr>
        <w:t>attacks</w:t>
      </w:r>
      <w:r w:rsidR="00C30DD6">
        <w:rPr>
          <w:rFonts w:eastAsia="Calibri"/>
        </w:rPr>
        <w:t xml:space="preserve"> on the immigrant population will lead to a new Jim Crow era.</w:t>
      </w:r>
      <w:r w:rsidR="006B6044">
        <w:rPr>
          <w:rFonts w:eastAsia="Calibri"/>
        </w:rPr>
        <w:t xml:space="preserve"> </w:t>
      </w:r>
    </w:p>
    <w:p w14:paraId="7EAC713C" w14:textId="77777777" w:rsidR="00F15FA6" w:rsidRDefault="00F15FA6"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15672C1" w14:textId="77777777" w:rsidR="006041D6" w:rsidRDefault="006041D6"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3DC2838D" w14:textId="690D8298" w:rsidR="0004519C" w:rsidRPr="002969EC" w:rsidRDefault="00653299" w:rsidP="002969EC">
      <w:pPr>
        <w:rPr>
          <w:bCs/>
        </w:rPr>
      </w:pPr>
      <w:r w:rsidRPr="00155D23">
        <w:rPr>
          <w:b/>
        </w:rPr>
        <w:t>1</w:t>
      </w:r>
      <w:bookmarkStart w:id="1" w:name="_Hlk127260176"/>
      <w:r w:rsidRPr="00155D23">
        <w:rPr>
          <w:b/>
        </w:rPr>
        <w:t xml:space="preserve">. ROUTINE ITEMS </w:t>
      </w:r>
    </w:p>
    <w:p w14:paraId="57709926" w14:textId="0F2C944E"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23738F">
        <w:rPr>
          <w:rFonts w:ascii="Times New Roman" w:eastAsia="Times New Roman" w:hAnsi="Times New Roman" w:cs="Times New Roman"/>
          <w:i/>
          <w:iCs/>
          <w:sz w:val="24"/>
          <w:szCs w:val="24"/>
        </w:rPr>
        <w:t>January 15</w:t>
      </w:r>
      <w:r w:rsidR="008A08FC">
        <w:rPr>
          <w:rFonts w:ascii="Times New Roman" w:eastAsia="Times New Roman" w:hAnsi="Times New Roman" w:cs="Times New Roman"/>
          <w:i/>
          <w:iCs/>
          <w:sz w:val="24"/>
          <w:szCs w:val="24"/>
        </w:rPr>
        <w:t xml:space="preserve">, </w:t>
      </w:r>
      <w:proofErr w:type="gramStart"/>
      <w:r w:rsidR="00ED32C9" w:rsidRPr="78D5C33A">
        <w:rPr>
          <w:rFonts w:ascii="Times New Roman" w:eastAsia="Times New Roman" w:hAnsi="Times New Roman" w:cs="Times New Roman"/>
          <w:i/>
          <w:iCs/>
          <w:sz w:val="24"/>
          <w:szCs w:val="24"/>
        </w:rPr>
        <w:t>202</w:t>
      </w:r>
      <w:r w:rsidR="007706E7">
        <w:rPr>
          <w:rFonts w:ascii="Times New Roman" w:eastAsia="Times New Roman" w:hAnsi="Times New Roman" w:cs="Times New Roman"/>
          <w:i/>
          <w:iCs/>
          <w:sz w:val="24"/>
          <w:szCs w:val="24"/>
        </w:rPr>
        <w:t>5</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D269EE">
        <w:rPr>
          <w:rFonts w:ascii="Times New Roman" w:eastAsia="Times New Roman" w:hAnsi="Times New Roman" w:cs="Times New Roman"/>
          <w:b/>
          <w:bCs/>
          <w:i/>
          <w:iCs/>
          <w:sz w:val="24"/>
          <w:szCs w:val="24"/>
        </w:rPr>
        <w:t>.</w:t>
      </w:r>
    </w:p>
    <w:p w14:paraId="6EE9DC1F" w14:textId="77777777" w:rsidR="0080422A" w:rsidRDefault="0080422A" w:rsidP="00712F65">
      <w:pPr>
        <w:pStyle w:val="BodyA"/>
        <w:spacing w:line="240" w:lineRule="auto"/>
        <w:rPr>
          <w:rFonts w:ascii="Times New Roman" w:eastAsia="Times New Roman" w:hAnsi="Times New Roman" w:cs="Times New Roman"/>
          <w:sz w:val="24"/>
          <w:szCs w:val="24"/>
        </w:rPr>
      </w:pPr>
    </w:p>
    <w:p w14:paraId="04412A68" w14:textId="06AB2652"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7706E7">
        <w:rPr>
          <w:rFonts w:ascii="Times New Roman" w:hAnsi="Times New Roman" w:cs="Times New Roman"/>
          <w:sz w:val="24"/>
          <w:szCs w:val="24"/>
        </w:rPr>
        <w:t>January 15, 2025</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197B82">
        <w:rPr>
          <w:rFonts w:ascii="Times New Roman" w:hAnsi="Times New Roman" w:cs="Times New Roman"/>
          <w:sz w:val="24"/>
          <w:szCs w:val="24"/>
        </w:rPr>
        <w:t xml:space="preserve">. </w:t>
      </w:r>
      <w:r w:rsidR="00F61F25">
        <w:rPr>
          <w:rFonts w:ascii="Times New Roman" w:hAnsi="Times New Roman" w:cs="Times New Roman"/>
          <w:sz w:val="24"/>
          <w:szCs w:val="24"/>
        </w:rPr>
        <w:t>There were none.</w:t>
      </w:r>
    </w:p>
    <w:p w14:paraId="5E0EE139" w14:textId="2E2196DA"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7706E7">
        <w:rPr>
          <w:rFonts w:ascii="Times New Roman" w:hAnsi="Times New Roman" w:cs="Times New Roman"/>
          <w:sz w:val="24"/>
          <w:szCs w:val="24"/>
        </w:rPr>
        <w:t xml:space="preserve">January 15, </w:t>
      </w:r>
      <w:r w:rsidR="00B91C13">
        <w:rPr>
          <w:rFonts w:ascii="Times New Roman" w:hAnsi="Times New Roman" w:cs="Times New Roman"/>
          <w:sz w:val="24"/>
          <w:szCs w:val="24"/>
        </w:rPr>
        <w:t>2025,</w:t>
      </w:r>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1D307C">
        <w:rPr>
          <w:rFonts w:ascii="Times New Roman" w:hAnsi="Times New Roman" w:cs="Times New Roman"/>
          <w:sz w:val="24"/>
          <w:szCs w:val="24"/>
        </w:rPr>
        <w:t>.</w:t>
      </w:r>
    </w:p>
    <w:p w14:paraId="4C19399E" w14:textId="5CEA0E66" w:rsidR="00971E3B" w:rsidRDefault="00F61F25" w:rsidP="00253360">
      <w:pPr>
        <w:pStyle w:val="BodyA"/>
        <w:spacing w:line="240" w:lineRule="auto"/>
        <w:rPr>
          <w:rFonts w:ascii="Times New Roman" w:hAnsi="Times New Roman" w:cs="Times New Roman"/>
          <w:sz w:val="24"/>
          <w:szCs w:val="24"/>
        </w:rPr>
      </w:pPr>
      <w:r w:rsidRPr="00AC3F2E">
        <w:rPr>
          <w:rFonts w:ascii="Times New Roman" w:hAnsi="Times New Roman" w:cs="Times New Roman"/>
          <w:sz w:val="24"/>
          <w:szCs w:val="24"/>
        </w:rPr>
        <w:t>M</w:t>
      </w:r>
      <w:r w:rsidR="006531BB">
        <w:rPr>
          <w:rFonts w:ascii="Times New Roman" w:hAnsi="Times New Roman" w:cs="Times New Roman"/>
          <w:sz w:val="24"/>
          <w:szCs w:val="24"/>
        </w:rPr>
        <w:t>r. Landers</w:t>
      </w:r>
      <w:r w:rsidR="00160D34" w:rsidRPr="00AC3F2E">
        <w:rPr>
          <w:rFonts w:ascii="Times New Roman" w:hAnsi="Times New Roman" w:cs="Times New Roman"/>
          <w:sz w:val="24"/>
          <w:szCs w:val="24"/>
        </w:rPr>
        <w:t xml:space="preserve"> </w:t>
      </w:r>
      <w:r w:rsidR="007A04D1" w:rsidRPr="00AC3F2E">
        <w:rPr>
          <w:rFonts w:ascii="Times New Roman" w:hAnsi="Times New Roman" w:cs="Times New Roman"/>
          <w:sz w:val="24"/>
          <w:szCs w:val="24"/>
        </w:rPr>
        <w:t xml:space="preserve">made the motion, which was seconded </w:t>
      </w:r>
      <w:r w:rsidR="0057280D" w:rsidRPr="00AC3F2E">
        <w:rPr>
          <w:rFonts w:ascii="Times New Roman" w:hAnsi="Times New Roman" w:cs="Times New Roman"/>
          <w:sz w:val="24"/>
          <w:szCs w:val="24"/>
        </w:rPr>
        <w:t>by</w:t>
      </w:r>
      <w:r w:rsidR="003024F1" w:rsidRPr="00AC3F2E">
        <w:rPr>
          <w:rFonts w:ascii="Times New Roman" w:hAnsi="Times New Roman" w:cs="Times New Roman"/>
          <w:sz w:val="24"/>
          <w:szCs w:val="24"/>
        </w:rPr>
        <w:t xml:space="preserve"> </w:t>
      </w:r>
      <w:r w:rsidR="001E56EB" w:rsidRPr="00AC3F2E">
        <w:rPr>
          <w:rFonts w:ascii="Times New Roman" w:hAnsi="Times New Roman" w:cs="Times New Roman"/>
          <w:sz w:val="24"/>
          <w:szCs w:val="24"/>
        </w:rPr>
        <w:t xml:space="preserve">Dr. </w:t>
      </w:r>
      <w:r w:rsidR="006531BB">
        <w:rPr>
          <w:rFonts w:ascii="Times New Roman" w:hAnsi="Times New Roman" w:cs="Times New Roman"/>
          <w:sz w:val="24"/>
          <w:szCs w:val="24"/>
        </w:rPr>
        <w:t>Volturo</w:t>
      </w:r>
      <w:r w:rsidR="000F295F" w:rsidRPr="00AC3F2E">
        <w:rPr>
          <w:rFonts w:ascii="Times New Roman" w:hAnsi="Times New Roman" w:cs="Times New Roman"/>
          <w:sz w:val="24"/>
          <w:szCs w:val="24"/>
        </w:rPr>
        <w:t xml:space="preserve">. </w:t>
      </w:r>
      <w:r w:rsidR="00BB1A83">
        <w:rPr>
          <w:rFonts w:ascii="Times New Roman" w:hAnsi="Times New Roman" w:cs="Times New Roman"/>
          <w:sz w:val="24"/>
          <w:szCs w:val="24"/>
        </w:rPr>
        <w:t>Dea</w:t>
      </w:r>
      <w:r w:rsidR="008B1257">
        <w:rPr>
          <w:rFonts w:ascii="Times New Roman" w:hAnsi="Times New Roman" w:cs="Times New Roman"/>
          <w:sz w:val="24"/>
          <w:szCs w:val="24"/>
        </w:rPr>
        <w:t>n</w:t>
      </w:r>
      <w:r w:rsidR="00BB1A83">
        <w:rPr>
          <w:rFonts w:ascii="Times New Roman" w:hAnsi="Times New Roman" w:cs="Times New Roman"/>
          <w:sz w:val="24"/>
          <w:szCs w:val="24"/>
        </w:rPr>
        <w:t xml:space="preserve"> Cox</w:t>
      </w:r>
      <w:r w:rsidR="00C505A6" w:rsidRPr="00AC3F2E">
        <w:rPr>
          <w:rFonts w:ascii="Times New Roman" w:hAnsi="Times New Roman" w:cs="Times New Roman"/>
          <w:sz w:val="24"/>
          <w:szCs w:val="24"/>
        </w:rPr>
        <w:t xml:space="preserve"> </w:t>
      </w:r>
      <w:r w:rsidR="00B77C0F" w:rsidRPr="00AC3F2E">
        <w:rPr>
          <w:rFonts w:ascii="Times New Roman" w:hAnsi="Times New Roman" w:cs="Times New Roman"/>
          <w:sz w:val="24"/>
          <w:szCs w:val="24"/>
        </w:rPr>
        <w:t>a</w:t>
      </w:r>
      <w:r w:rsidR="00074066" w:rsidRPr="00AC3F2E">
        <w:rPr>
          <w:rFonts w:ascii="Times New Roman" w:hAnsi="Times New Roman" w:cs="Times New Roman"/>
          <w:sz w:val="24"/>
          <w:szCs w:val="24"/>
        </w:rPr>
        <w:t>bstained</w:t>
      </w:r>
      <w:r w:rsidR="007968CC" w:rsidRPr="00AC3F2E">
        <w:rPr>
          <w:rFonts w:ascii="Times New Roman" w:hAnsi="Times New Roman" w:cs="Times New Roman"/>
          <w:sz w:val="24"/>
          <w:szCs w:val="24"/>
        </w:rPr>
        <w:t xml:space="preserve">. </w:t>
      </w:r>
      <w:r w:rsidR="008669B4" w:rsidRPr="00AC3F2E">
        <w:rPr>
          <w:rFonts w:ascii="Times New Roman" w:hAnsi="Times New Roman" w:cs="Times New Roman"/>
          <w:sz w:val="24"/>
          <w:szCs w:val="24"/>
        </w:rPr>
        <w:t>All</w:t>
      </w:r>
      <w:r w:rsidR="00E27513" w:rsidRPr="00AC3F2E">
        <w:rPr>
          <w:rFonts w:ascii="Times New Roman" w:hAnsi="Times New Roman" w:cs="Times New Roman"/>
          <w:sz w:val="24"/>
          <w:szCs w:val="24"/>
        </w:rPr>
        <w:t xml:space="preserve"> </w:t>
      </w:r>
      <w:r w:rsidR="00BA144B" w:rsidRPr="00AC3F2E">
        <w:rPr>
          <w:rFonts w:ascii="Times New Roman" w:hAnsi="Times New Roman" w:cs="Times New Roman"/>
          <w:sz w:val="24"/>
          <w:szCs w:val="24"/>
        </w:rPr>
        <w:t xml:space="preserve">other </w:t>
      </w:r>
      <w:r w:rsidR="00E27513" w:rsidRPr="00AC3F2E">
        <w:rPr>
          <w:rFonts w:ascii="Times New Roman" w:hAnsi="Times New Roman" w:cs="Times New Roman"/>
          <w:sz w:val="24"/>
          <w:szCs w:val="24"/>
        </w:rPr>
        <w:t xml:space="preserve">present members </w:t>
      </w:r>
      <w:r w:rsidR="00074066" w:rsidRPr="00AC3F2E">
        <w:rPr>
          <w:rFonts w:ascii="Times New Roman" w:hAnsi="Times New Roman" w:cs="Times New Roman"/>
          <w:sz w:val="24"/>
          <w:szCs w:val="24"/>
        </w:rPr>
        <w:t xml:space="preserve">voted to </w:t>
      </w:r>
      <w:r w:rsidR="00E27513" w:rsidRPr="00AC3F2E">
        <w:rPr>
          <w:rFonts w:ascii="Times New Roman" w:hAnsi="Times New Roman" w:cs="Times New Roman"/>
          <w:sz w:val="24"/>
          <w:szCs w:val="24"/>
        </w:rPr>
        <w:t>approve</w:t>
      </w:r>
      <w:bookmarkEnd w:id="2"/>
      <w:r w:rsidR="00074066" w:rsidRPr="00AC3F2E">
        <w:rPr>
          <w:rFonts w:ascii="Times New Roman" w:hAnsi="Times New Roman" w:cs="Times New Roman"/>
          <w:sz w:val="24"/>
          <w:szCs w:val="24"/>
        </w:rPr>
        <w:t xml:space="preserve"> the minutes</w:t>
      </w:r>
      <w:r w:rsidR="003F078F" w:rsidRPr="00AC3F2E">
        <w:rPr>
          <w:rFonts w:ascii="Times New Roman" w:hAnsi="Times New Roman" w:cs="Times New Roman"/>
          <w:sz w:val="24"/>
          <w:szCs w:val="24"/>
        </w:rPr>
        <w:t>.</w:t>
      </w:r>
      <w:bookmarkEnd w:id="1"/>
    </w:p>
    <w:p w14:paraId="15A1B3BE" w14:textId="77777777" w:rsidR="0018705F" w:rsidRPr="00172739" w:rsidRDefault="0018705F" w:rsidP="00253360">
      <w:pPr>
        <w:pStyle w:val="BodyA"/>
        <w:spacing w:line="240" w:lineRule="auto"/>
        <w:rPr>
          <w:rFonts w:ascii="Times New Roman" w:hAnsi="Times New Roman" w:cs="Times New Roman"/>
          <w:color w:val="FF0000"/>
          <w:sz w:val="24"/>
          <w:szCs w:val="24"/>
        </w:rPr>
      </w:pPr>
    </w:p>
    <w:p w14:paraId="1BBB58D2" w14:textId="7F6D9666" w:rsidR="00625FE3" w:rsidRPr="0009253B" w:rsidRDefault="00625FE3" w:rsidP="00625FE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AF5F07">
        <w:rPr>
          <w:rFonts w:ascii="Times New Roman" w:hAnsi="Times New Roman" w:cs="Times New Roman"/>
          <w:b/>
          <w:bCs/>
          <w:sz w:val="24"/>
          <w:szCs w:val="24"/>
          <w:bdr w:val="none" w:sz="0" w:space="0" w:color="auto"/>
        </w:rPr>
        <w:t>DETERMINATION OF NEED</w:t>
      </w:r>
    </w:p>
    <w:p w14:paraId="7D4B3FC9" w14:textId="7CE9E3A0" w:rsidR="00625FE3" w:rsidRDefault="00625FE3" w:rsidP="00625FE3">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455FE8">
        <w:rPr>
          <w:rFonts w:ascii="Times New Roman" w:hAnsi="Times New Roman" w:cs="Times New Roman"/>
          <w:i/>
          <w:iCs/>
          <w:sz w:val="24"/>
          <w:szCs w:val="24"/>
          <w:bdr w:val="none" w:sz="0" w:space="0" w:color="auto"/>
        </w:rPr>
        <w:t>Request</w:t>
      </w:r>
      <w:r w:rsidR="00BE051F">
        <w:rPr>
          <w:rFonts w:ascii="Times New Roman" w:hAnsi="Times New Roman" w:cs="Times New Roman"/>
          <w:i/>
          <w:iCs/>
          <w:sz w:val="24"/>
          <w:szCs w:val="24"/>
          <w:bdr w:val="none" w:sz="0" w:space="0" w:color="auto"/>
        </w:rPr>
        <w:t xml:space="preserve"> by </w:t>
      </w:r>
      <w:r w:rsidR="00B75567">
        <w:rPr>
          <w:rFonts w:ascii="Times New Roman" w:hAnsi="Times New Roman" w:cs="Times New Roman"/>
          <w:i/>
          <w:iCs/>
          <w:sz w:val="24"/>
          <w:szCs w:val="24"/>
          <w:bdr w:val="none" w:sz="0" w:space="0" w:color="auto"/>
        </w:rPr>
        <w:t xml:space="preserve">West Bridgewater MA Endoscopy ASC, LLC for a </w:t>
      </w:r>
      <w:r w:rsidR="002D33EF">
        <w:rPr>
          <w:rFonts w:ascii="Times New Roman" w:hAnsi="Times New Roman" w:cs="Times New Roman"/>
          <w:i/>
          <w:iCs/>
          <w:sz w:val="24"/>
          <w:szCs w:val="24"/>
          <w:bdr w:val="none" w:sz="0" w:space="0" w:color="auto"/>
        </w:rPr>
        <w:t>Substantial Change in Service and Transfer of Site</w:t>
      </w:r>
      <w:r w:rsidR="008056D8">
        <w:rPr>
          <w:rFonts w:ascii="Times New Roman" w:hAnsi="Times New Roman" w:cs="Times New Roman"/>
          <w:i/>
          <w:iCs/>
          <w:sz w:val="24"/>
          <w:szCs w:val="24"/>
          <w:bdr w:val="none" w:sz="0" w:space="0" w:color="auto"/>
        </w:rPr>
        <w:t xml:space="preserve"> </w:t>
      </w:r>
      <w:r w:rsidR="007A7063">
        <w:rPr>
          <w:rFonts w:ascii="Times New Roman" w:hAnsi="Times New Roman" w:cs="Times New Roman"/>
          <w:i/>
          <w:iCs/>
          <w:sz w:val="24"/>
          <w:szCs w:val="24"/>
          <w:bdr w:val="none" w:sz="0" w:space="0" w:color="auto"/>
        </w:rPr>
        <w:t xml:space="preserve"> </w:t>
      </w:r>
      <w:r w:rsidR="007A7063" w:rsidRPr="007A7063">
        <w:rPr>
          <w:rFonts w:ascii="Times New Roman" w:hAnsi="Times New Roman" w:cs="Times New Roman"/>
          <w:b/>
          <w:bCs/>
          <w:i/>
          <w:iCs/>
          <w:sz w:val="24"/>
          <w:szCs w:val="24"/>
          <w:bdr w:val="none" w:sz="0" w:space="0" w:color="auto"/>
        </w:rPr>
        <w:t>(Vote)</w:t>
      </w:r>
      <w:r w:rsidR="00D269EE">
        <w:rPr>
          <w:rFonts w:ascii="Times New Roman" w:hAnsi="Times New Roman" w:cs="Times New Roman"/>
          <w:b/>
          <w:bCs/>
          <w:i/>
          <w:iCs/>
          <w:sz w:val="24"/>
          <w:szCs w:val="24"/>
          <w:bdr w:val="none" w:sz="0" w:space="0" w:color="auto"/>
        </w:rPr>
        <w:t>.</w:t>
      </w:r>
    </w:p>
    <w:p w14:paraId="0489176B"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p>
    <w:p w14:paraId="727CCDB4" w14:textId="0323D634" w:rsidR="00313B6B" w:rsidRPr="00A5774B" w:rsidRDefault="00854228" w:rsidP="00313B6B">
      <w:pPr>
        <w:pStyle w:val="BodyA"/>
        <w:rPr>
          <w:rFonts w:ascii="Times New Roman" w:hAnsi="Times New Roman" w:cs="Times New Roman"/>
          <w:sz w:val="24"/>
          <w:szCs w:val="24"/>
        </w:rPr>
      </w:pPr>
      <w:r w:rsidRPr="00A5774B">
        <w:rPr>
          <w:rFonts w:ascii="Times New Roman" w:hAnsi="Times New Roman" w:cs="Times New Roman"/>
          <w:sz w:val="24"/>
          <w:szCs w:val="24"/>
        </w:rPr>
        <w:t xml:space="preserve">Commissioner Goldstein </w:t>
      </w:r>
      <w:r w:rsidR="007A7063" w:rsidRPr="00A5774B">
        <w:rPr>
          <w:rFonts w:ascii="Times New Roman" w:hAnsi="Times New Roman" w:cs="Times New Roman"/>
          <w:sz w:val="24"/>
          <w:szCs w:val="24"/>
        </w:rPr>
        <w:t>invited Dennis Renaud</w:t>
      </w:r>
      <w:r w:rsidR="00124B96" w:rsidRPr="00A5774B">
        <w:rPr>
          <w:rFonts w:ascii="Times New Roman" w:hAnsi="Times New Roman" w:cs="Times New Roman"/>
          <w:sz w:val="24"/>
          <w:szCs w:val="24"/>
        </w:rPr>
        <w:t xml:space="preserve">, </w:t>
      </w:r>
      <w:r w:rsidR="00313B6B" w:rsidRPr="00A5774B">
        <w:rPr>
          <w:rFonts w:ascii="Times New Roman" w:hAnsi="Times New Roman" w:cs="Times New Roman"/>
          <w:sz w:val="24"/>
          <w:szCs w:val="24"/>
        </w:rPr>
        <w:t xml:space="preserve">Director of the Determination of Need Program, to review the staff recommendation for </w:t>
      </w:r>
      <w:r w:rsidR="008056D8">
        <w:rPr>
          <w:rFonts w:ascii="Times New Roman" w:hAnsi="Times New Roman" w:cs="Times New Roman"/>
          <w:sz w:val="24"/>
          <w:szCs w:val="24"/>
        </w:rPr>
        <w:t xml:space="preserve">West Bridgewater MA </w:t>
      </w:r>
      <w:r w:rsidR="00C13936">
        <w:rPr>
          <w:rFonts w:ascii="Times New Roman" w:hAnsi="Times New Roman" w:cs="Times New Roman"/>
          <w:sz w:val="24"/>
          <w:szCs w:val="24"/>
        </w:rPr>
        <w:t>Endoscopy ASC, LLC</w:t>
      </w:r>
      <w:r w:rsidR="002A2021">
        <w:rPr>
          <w:rFonts w:ascii="Times New Roman" w:hAnsi="Times New Roman" w:cs="Times New Roman"/>
          <w:sz w:val="24"/>
          <w:szCs w:val="24"/>
        </w:rPr>
        <w:t xml:space="preserve">’s request </w:t>
      </w:r>
      <w:r w:rsidR="00C13936">
        <w:rPr>
          <w:rFonts w:ascii="Times New Roman" w:hAnsi="Times New Roman" w:cs="Times New Roman"/>
          <w:sz w:val="24"/>
          <w:szCs w:val="24"/>
        </w:rPr>
        <w:t>for a substantial change in service and transfer of site</w:t>
      </w:r>
      <w:r w:rsidR="00E30709">
        <w:rPr>
          <w:rFonts w:ascii="Times New Roman" w:hAnsi="Times New Roman" w:cs="Times New Roman"/>
          <w:sz w:val="24"/>
          <w:szCs w:val="24"/>
        </w:rPr>
        <w:t xml:space="preserve">. </w:t>
      </w:r>
      <w:r w:rsidR="00313B6B" w:rsidRPr="00A5774B">
        <w:rPr>
          <w:rFonts w:ascii="Times New Roman" w:hAnsi="Times New Roman" w:cs="Times New Roman"/>
          <w:sz w:val="24"/>
          <w:szCs w:val="24"/>
        </w:rPr>
        <w:t xml:space="preserve">He </w:t>
      </w:r>
      <w:r w:rsidR="0018705F">
        <w:rPr>
          <w:rFonts w:ascii="Times New Roman" w:hAnsi="Times New Roman" w:cs="Times New Roman"/>
          <w:sz w:val="24"/>
          <w:szCs w:val="24"/>
        </w:rPr>
        <w:t>was</w:t>
      </w:r>
      <w:r w:rsidR="0018705F" w:rsidRPr="00A5774B">
        <w:rPr>
          <w:rFonts w:ascii="Times New Roman" w:hAnsi="Times New Roman" w:cs="Times New Roman"/>
          <w:sz w:val="24"/>
          <w:szCs w:val="24"/>
        </w:rPr>
        <w:t xml:space="preserve"> </w:t>
      </w:r>
      <w:r w:rsidR="00313B6B" w:rsidRPr="00A5774B">
        <w:rPr>
          <w:rFonts w:ascii="Times New Roman" w:hAnsi="Times New Roman" w:cs="Times New Roman"/>
          <w:sz w:val="24"/>
          <w:szCs w:val="24"/>
        </w:rPr>
        <w:t>joined by Jaclyn Gagne, Chief Deputy General Counsel.        </w:t>
      </w:r>
    </w:p>
    <w:p w14:paraId="464B677B" w14:textId="2A48B722" w:rsidR="00CD3A74" w:rsidRDefault="0018705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Following the presentation, </w:t>
      </w:r>
      <w:r w:rsidR="0050609D">
        <w:rPr>
          <w:rFonts w:ascii="Times New Roman" w:eastAsia="Times New Roman" w:hAnsi="Times New Roman" w:cs="Times New Roman"/>
          <w:sz w:val="24"/>
          <w:szCs w:val="24"/>
          <w:bdr w:val="none" w:sz="0" w:space="0" w:color="auto"/>
        </w:rPr>
        <w:t>Commissioner Goldstein asked if there were any questions from the council members</w:t>
      </w:r>
      <w:r>
        <w:rPr>
          <w:rFonts w:ascii="Times New Roman" w:eastAsia="Times New Roman" w:hAnsi="Times New Roman" w:cs="Times New Roman"/>
          <w:sz w:val="24"/>
          <w:szCs w:val="24"/>
          <w:bdr w:val="none" w:sz="0" w:space="0" w:color="auto"/>
        </w:rPr>
        <w:t>.</w:t>
      </w:r>
    </w:p>
    <w:p w14:paraId="51A3DD19" w14:textId="77777777" w:rsidR="00231EC9" w:rsidRDefault="00231EC9" w:rsidP="00291A4B">
      <w:pPr>
        <w:pStyle w:val="BodyA"/>
        <w:spacing w:after="0" w:line="240" w:lineRule="auto"/>
        <w:rPr>
          <w:rFonts w:ascii="Times New Roman" w:eastAsia="Times New Roman" w:hAnsi="Times New Roman" w:cs="Times New Roman"/>
          <w:sz w:val="24"/>
          <w:szCs w:val="24"/>
          <w:bdr w:val="none" w:sz="0" w:space="0" w:color="auto"/>
        </w:rPr>
      </w:pPr>
    </w:p>
    <w:p w14:paraId="5D3730CD" w14:textId="1099B926" w:rsidR="00231EC9" w:rsidRDefault="00231EC9"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Ms. Moscato</w:t>
      </w:r>
      <w:r w:rsidR="004C605D">
        <w:rPr>
          <w:rFonts w:ascii="Times New Roman" w:eastAsia="Times New Roman" w:hAnsi="Times New Roman" w:cs="Times New Roman"/>
          <w:sz w:val="24"/>
          <w:szCs w:val="24"/>
          <w:bdr w:val="none" w:sz="0" w:space="0" w:color="auto"/>
        </w:rPr>
        <w:t xml:space="preserve"> had </w:t>
      </w:r>
      <w:r w:rsidR="00F151B4">
        <w:rPr>
          <w:rFonts w:ascii="Times New Roman" w:eastAsia="Times New Roman" w:hAnsi="Times New Roman" w:cs="Times New Roman"/>
          <w:sz w:val="24"/>
          <w:szCs w:val="24"/>
          <w:bdr w:val="none" w:sz="0" w:space="0" w:color="auto"/>
        </w:rPr>
        <w:t xml:space="preserve">questions </w:t>
      </w:r>
      <w:r w:rsidR="005026DD">
        <w:rPr>
          <w:rFonts w:ascii="Times New Roman" w:eastAsia="Times New Roman" w:hAnsi="Times New Roman" w:cs="Times New Roman"/>
          <w:sz w:val="24"/>
          <w:szCs w:val="24"/>
          <w:bdr w:val="none" w:sz="0" w:space="0" w:color="auto"/>
        </w:rPr>
        <w:t>in</w:t>
      </w:r>
      <w:r w:rsidR="00F151B4">
        <w:rPr>
          <w:rFonts w:ascii="Times New Roman" w:eastAsia="Times New Roman" w:hAnsi="Times New Roman" w:cs="Times New Roman"/>
          <w:sz w:val="24"/>
          <w:szCs w:val="24"/>
          <w:bdr w:val="none" w:sz="0" w:space="0" w:color="auto"/>
        </w:rPr>
        <w:t xml:space="preserve"> three areas</w:t>
      </w:r>
      <w:r w:rsidR="007119CA">
        <w:rPr>
          <w:rFonts w:ascii="Times New Roman" w:eastAsia="Times New Roman" w:hAnsi="Times New Roman" w:cs="Times New Roman"/>
          <w:sz w:val="24"/>
          <w:szCs w:val="24"/>
          <w:bdr w:val="none" w:sz="0" w:space="0" w:color="auto"/>
        </w:rPr>
        <w:t>:</w:t>
      </w:r>
      <w:r w:rsidR="005026DD">
        <w:rPr>
          <w:rFonts w:ascii="Times New Roman" w:eastAsia="Times New Roman" w:hAnsi="Times New Roman" w:cs="Times New Roman"/>
          <w:sz w:val="24"/>
          <w:szCs w:val="24"/>
          <w:bdr w:val="none" w:sz="0" w:space="0" w:color="auto"/>
        </w:rPr>
        <w:t xml:space="preserve"> o</w:t>
      </w:r>
      <w:r w:rsidR="00F151B4">
        <w:rPr>
          <w:rFonts w:ascii="Times New Roman" w:eastAsia="Times New Roman" w:hAnsi="Times New Roman" w:cs="Times New Roman"/>
          <w:sz w:val="24"/>
          <w:szCs w:val="24"/>
          <w:bdr w:val="none" w:sz="0" w:space="0" w:color="auto"/>
        </w:rPr>
        <w:t xml:space="preserve">wnership, </w:t>
      </w:r>
      <w:r w:rsidR="007119CA">
        <w:rPr>
          <w:rFonts w:ascii="Times New Roman" w:eastAsia="Times New Roman" w:hAnsi="Times New Roman" w:cs="Times New Roman"/>
          <w:sz w:val="24"/>
          <w:szCs w:val="24"/>
          <w:bdr w:val="none" w:sz="0" w:space="0" w:color="auto"/>
        </w:rPr>
        <w:t>public health collaboration within the community, and the size and scope of the new facility.</w:t>
      </w:r>
      <w:r w:rsidR="0042370B">
        <w:rPr>
          <w:rFonts w:ascii="Times New Roman" w:eastAsia="Times New Roman" w:hAnsi="Times New Roman" w:cs="Times New Roman"/>
          <w:sz w:val="24"/>
          <w:szCs w:val="24"/>
          <w:bdr w:val="none" w:sz="0" w:space="0" w:color="auto"/>
        </w:rPr>
        <w:t xml:space="preserve"> She began by asking the applicant to clarify the ownership</w:t>
      </w:r>
      <w:r w:rsidR="00E57FD6">
        <w:rPr>
          <w:rFonts w:ascii="Times New Roman" w:eastAsia="Times New Roman" w:hAnsi="Times New Roman" w:cs="Times New Roman"/>
          <w:sz w:val="24"/>
          <w:szCs w:val="24"/>
          <w:bdr w:val="none" w:sz="0" w:space="0" w:color="auto"/>
        </w:rPr>
        <w:t>.</w:t>
      </w:r>
    </w:p>
    <w:p w14:paraId="390B8DD4" w14:textId="77777777" w:rsidR="00E57FD6" w:rsidRDefault="00E57FD6" w:rsidP="00291A4B">
      <w:pPr>
        <w:pStyle w:val="BodyA"/>
        <w:spacing w:after="0" w:line="240" w:lineRule="auto"/>
        <w:rPr>
          <w:rFonts w:ascii="Times New Roman" w:eastAsia="Times New Roman" w:hAnsi="Times New Roman" w:cs="Times New Roman"/>
          <w:sz w:val="24"/>
          <w:szCs w:val="24"/>
          <w:bdr w:val="none" w:sz="0" w:space="0" w:color="auto"/>
        </w:rPr>
      </w:pPr>
    </w:p>
    <w:p w14:paraId="2208BB89" w14:textId="3D696A15" w:rsidR="00177B79" w:rsidRDefault="00DF700D"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Chris </w:t>
      </w:r>
      <w:proofErr w:type="spellStart"/>
      <w:r>
        <w:rPr>
          <w:rFonts w:ascii="Times New Roman" w:eastAsia="Times New Roman" w:hAnsi="Times New Roman" w:cs="Times New Roman"/>
          <w:sz w:val="24"/>
          <w:szCs w:val="24"/>
          <w:bdr w:val="none" w:sz="0" w:space="0" w:color="auto"/>
        </w:rPr>
        <w:t>Fenore</w:t>
      </w:r>
      <w:proofErr w:type="spellEnd"/>
      <w:r w:rsidR="00177B79">
        <w:rPr>
          <w:rFonts w:ascii="Times New Roman" w:eastAsia="Times New Roman" w:hAnsi="Times New Roman" w:cs="Times New Roman"/>
          <w:sz w:val="24"/>
          <w:szCs w:val="24"/>
          <w:bdr w:val="none" w:sz="0" w:space="0" w:color="auto"/>
        </w:rPr>
        <w:t xml:space="preserve">, Director of Operations, Massachusetts, </w:t>
      </w:r>
      <w:proofErr w:type="spellStart"/>
      <w:r w:rsidR="00177B79">
        <w:rPr>
          <w:rFonts w:ascii="Times New Roman" w:eastAsia="Times New Roman" w:hAnsi="Times New Roman" w:cs="Times New Roman"/>
          <w:sz w:val="24"/>
          <w:szCs w:val="24"/>
          <w:bdr w:val="none" w:sz="0" w:space="0" w:color="auto"/>
        </w:rPr>
        <w:t>AmSurg</w:t>
      </w:r>
      <w:proofErr w:type="spellEnd"/>
      <w:r w:rsidR="00177B79">
        <w:rPr>
          <w:rFonts w:ascii="Times New Roman" w:eastAsia="Times New Roman" w:hAnsi="Times New Roman" w:cs="Times New Roman"/>
          <w:sz w:val="24"/>
          <w:szCs w:val="24"/>
          <w:bdr w:val="none" w:sz="0" w:space="0" w:color="auto"/>
        </w:rPr>
        <w:t xml:space="preserve"> said</w:t>
      </w:r>
      <w:r w:rsidR="00A67913">
        <w:rPr>
          <w:rFonts w:ascii="Times New Roman" w:eastAsia="Times New Roman" w:hAnsi="Times New Roman" w:cs="Times New Roman"/>
          <w:sz w:val="24"/>
          <w:szCs w:val="24"/>
          <w:bdr w:val="none" w:sz="0" w:space="0" w:color="auto"/>
        </w:rPr>
        <w:t xml:space="preserve"> that 51% of ownership </w:t>
      </w:r>
      <w:r w:rsidR="003F5618">
        <w:rPr>
          <w:rFonts w:ascii="Times New Roman" w:eastAsia="Times New Roman" w:hAnsi="Times New Roman" w:cs="Times New Roman"/>
          <w:sz w:val="24"/>
          <w:szCs w:val="24"/>
          <w:bdr w:val="none" w:sz="0" w:space="0" w:color="auto"/>
        </w:rPr>
        <w:t xml:space="preserve">is </w:t>
      </w:r>
      <w:proofErr w:type="spellStart"/>
      <w:r w:rsidR="003F5618">
        <w:rPr>
          <w:rFonts w:ascii="Times New Roman" w:eastAsia="Times New Roman" w:hAnsi="Times New Roman" w:cs="Times New Roman"/>
          <w:sz w:val="24"/>
          <w:szCs w:val="24"/>
          <w:bdr w:val="none" w:sz="0" w:space="0" w:color="auto"/>
        </w:rPr>
        <w:t>AmSurg</w:t>
      </w:r>
      <w:proofErr w:type="spellEnd"/>
      <w:r w:rsidR="003F5618">
        <w:rPr>
          <w:rFonts w:ascii="Times New Roman" w:eastAsia="Times New Roman" w:hAnsi="Times New Roman" w:cs="Times New Roman"/>
          <w:sz w:val="24"/>
          <w:szCs w:val="24"/>
          <w:bdr w:val="none" w:sz="0" w:space="0" w:color="auto"/>
        </w:rPr>
        <w:t>, which is Ambulatory Surgery Center Management, and 41% is owned b</w:t>
      </w:r>
      <w:r w:rsidR="003F5E54">
        <w:rPr>
          <w:rFonts w:ascii="Times New Roman" w:eastAsia="Times New Roman" w:hAnsi="Times New Roman" w:cs="Times New Roman"/>
          <w:sz w:val="24"/>
          <w:szCs w:val="24"/>
          <w:bdr w:val="none" w:sz="0" w:space="0" w:color="auto"/>
        </w:rPr>
        <w:t>y</w:t>
      </w:r>
      <w:r w:rsidR="003F5618">
        <w:rPr>
          <w:rFonts w:ascii="Times New Roman" w:eastAsia="Times New Roman" w:hAnsi="Times New Roman" w:cs="Times New Roman"/>
          <w:sz w:val="24"/>
          <w:szCs w:val="24"/>
          <w:bdr w:val="none" w:sz="0" w:space="0" w:color="auto"/>
        </w:rPr>
        <w:t xml:space="preserve"> the physicians.</w:t>
      </w:r>
    </w:p>
    <w:p w14:paraId="16419423" w14:textId="77777777" w:rsidR="00177B79" w:rsidRDefault="00177B79" w:rsidP="00291A4B">
      <w:pPr>
        <w:pStyle w:val="BodyA"/>
        <w:spacing w:after="0" w:line="240" w:lineRule="auto"/>
        <w:rPr>
          <w:rFonts w:ascii="Times New Roman" w:eastAsia="Times New Roman" w:hAnsi="Times New Roman" w:cs="Times New Roman"/>
          <w:sz w:val="24"/>
          <w:szCs w:val="24"/>
          <w:bdr w:val="none" w:sz="0" w:space="0" w:color="auto"/>
        </w:rPr>
      </w:pPr>
    </w:p>
    <w:p w14:paraId="72D6FE52" w14:textId="06FD7DA2" w:rsidR="003F5E54" w:rsidRDefault="003F5E5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Moscato </w:t>
      </w:r>
      <w:r w:rsidR="00256FCA">
        <w:rPr>
          <w:rFonts w:ascii="Times New Roman" w:eastAsia="Times New Roman" w:hAnsi="Times New Roman" w:cs="Times New Roman"/>
          <w:sz w:val="24"/>
          <w:szCs w:val="24"/>
          <w:bdr w:val="none" w:sz="0" w:space="0" w:color="auto"/>
        </w:rPr>
        <w:t>asked if</w:t>
      </w:r>
      <w:r>
        <w:rPr>
          <w:rFonts w:ascii="Times New Roman" w:eastAsia="Times New Roman" w:hAnsi="Times New Roman" w:cs="Times New Roman"/>
          <w:sz w:val="24"/>
          <w:szCs w:val="24"/>
          <w:bdr w:val="none" w:sz="0" w:space="0" w:color="auto"/>
        </w:rPr>
        <w:t xml:space="preserve"> th</w:t>
      </w:r>
      <w:r w:rsidR="00256FCA">
        <w:rPr>
          <w:rFonts w:ascii="Times New Roman" w:eastAsia="Times New Roman" w:hAnsi="Times New Roman" w:cs="Times New Roman"/>
          <w:sz w:val="24"/>
          <w:szCs w:val="24"/>
          <w:bdr w:val="none" w:sz="0" w:space="0" w:color="auto"/>
        </w:rPr>
        <w:t>e</w:t>
      </w:r>
      <w:r>
        <w:rPr>
          <w:rFonts w:ascii="Times New Roman" w:eastAsia="Times New Roman" w:hAnsi="Times New Roman" w:cs="Times New Roman"/>
          <w:sz w:val="24"/>
          <w:szCs w:val="24"/>
          <w:bdr w:val="none" w:sz="0" w:space="0" w:color="auto"/>
        </w:rPr>
        <w:t xml:space="preserve"> percentage</w:t>
      </w:r>
      <w:r w:rsidR="00BB5AA7">
        <w:rPr>
          <w:rFonts w:ascii="Times New Roman" w:eastAsia="Times New Roman" w:hAnsi="Times New Roman" w:cs="Times New Roman"/>
          <w:sz w:val="24"/>
          <w:szCs w:val="24"/>
          <w:bdr w:val="none" w:sz="0" w:space="0" w:color="auto"/>
        </w:rPr>
        <w:t xml:space="preserve"> of ownership</w:t>
      </w:r>
      <w:r>
        <w:rPr>
          <w:rFonts w:ascii="Times New Roman" w:eastAsia="Times New Roman" w:hAnsi="Times New Roman" w:cs="Times New Roman"/>
          <w:sz w:val="24"/>
          <w:szCs w:val="24"/>
          <w:bdr w:val="none" w:sz="0" w:space="0" w:color="auto"/>
        </w:rPr>
        <w:t xml:space="preserve"> will remain the same with the new facility.</w:t>
      </w:r>
    </w:p>
    <w:p w14:paraId="39A38AC5" w14:textId="77777777" w:rsidR="003F5E54" w:rsidRDefault="003F5E54" w:rsidP="00291A4B">
      <w:pPr>
        <w:pStyle w:val="BodyA"/>
        <w:spacing w:after="0" w:line="240" w:lineRule="auto"/>
        <w:rPr>
          <w:rFonts w:ascii="Times New Roman" w:eastAsia="Times New Roman" w:hAnsi="Times New Roman" w:cs="Times New Roman"/>
          <w:sz w:val="24"/>
          <w:szCs w:val="24"/>
          <w:bdr w:val="none" w:sz="0" w:space="0" w:color="auto"/>
        </w:rPr>
      </w:pPr>
    </w:p>
    <w:p w14:paraId="3834C0D5" w14:textId="541220E5" w:rsidR="003F5E54" w:rsidRDefault="003F5E5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w:t>
      </w:r>
      <w:proofErr w:type="spellStart"/>
      <w:r>
        <w:rPr>
          <w:rFonts w:ascii="Times New Roman" w:eastAsia="Times New Roman" w:hAnsi="Times New Roman" w:cs="Times New Roman"/>
          <w:sz w:val="24"/>
          <w:szCs w:val="24"/>
          <w:bdr w:val="none" w:sz="0" w:space="0" w:color="auto"/>
        </w:rPr>
        <w:t>Fenore</w:t>
      </w:r>
      <w:proofErr w:type="spellEnd"/>
      <w:r>
        <w:rPr>
          <w:rFonts w:ascii="Times New Roman" w:eastAsia="Times New Roman" w:hAnsi="Times New Roman" w:cs="Times New Roman"/>
          <w:sz w:val="24"/>
          <w:szCs w:val="24"/>
          <w:bdr w:val="none" w:sz="0" w:space="0" w:color="auto"/>
        </w:rPr>
        <w:t xml:space="preserve"> confirmed that will be the case.</w:t>
      </w:r>
    </w:p>
    <w:p w14:paraId="198DA8C4" w14:textId="77777777" w:rsidR="00202FF9" w:rsidRDefault="00202FF9" w:rsidP="00291A4B">
      <w:pPr>
        <w:pStyle w:val="BodyA"/>
        <w:spacing w:after="0" w:line="240" w:lineRule="auto"/>
        <w:rPr>
          <w:rFonts w:ascii="Times New Roman" w:eastAsia="Times New Roman" w:hAnsi="Times New Roman" w:cs="Times New Roman"/>
          <w:sz w:val="24"/>
          <w:szCs w:val="24"/>
          <w:bdr w:val="none" w:sz="0" w:space="0" w:color="auto"/>
        </w:rPr>
      </w:pPr>
    </w:p>
    <w:p w14:paraId="34B59E62" w14:textId="2F0F6307" w:rsidR="00202FF9" w:rsidRDefault="00202FF9"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Moscato </w:t>
      </w:r>
      <w:r w:rsidR="0078663F">
        <w:rPr>
          <w:rFonts w:ascii="Times New Roman" w:eastAsia="Times New Roman" w:hAnsi="Times New Roman" w:cs="Times New Roman"/>
          <w:sz w:val="24"/>
          <w:szCs w:val="24"/>
          <w:bdr w:val="none" w:sz="0" w:space="0" w:color="auto"/>
        </w:rPr>
        <w:t>mentioned the collaboration in the community</w:t>
      </w:r>
      <w:r w:rsidR="00EC247A">
        <w:rPr>
          <w:rFonts w:ascii="Times New Roman" w:eastAsia="Times New Roman" w:hAnsi="Times New Roman" w:cs="Times New Roman"/>
          <w:sz w:val="24"/>
          <w:szCs w:val="24"/>
          <w:bdr w:val="none" w:sz="0" w:space="0" w:color="auto"/>
        </w:rPr>
        <w:t xml:space="preserve"> and intention to strengthen relationships</w:t>
      </w:r>
      <w:r w:rsidR="0078663F">
        <w:rPr>
          <w:rFonts w:ascii="Times New Roman" w:eastAsia="Times New Roman" w:hAnsi="Times New Roman" w:cs="Times New Roman"/>
          <w:sz w:val="24"/>
          <w:szCs w:val="24"/>
          <w:bdr w:val="none" w:sz="0" w:space="0" w:color="auto"/>
        </w:rPr>
        <w:t xml:space="preserve"> pointed out often in the application</w:t>
      </w:r>
      <w:r w:rsidR="00CF1A04">
        <w:rPr>
          <w:rFonts w:ascii="Times New Roman" w:eastAsia="Times New Roman" w:hAnsi="Times New Roman" w:cs="Times New Roman"/>
          <w:sz w:val="24"/>
          <w:szCs w:val="24"/>
          <w:bdr w:val="none" w:sz="0" w:space="0" w:color="auto"/>
        </w:rPr>
        <w:t xml:space="preserve"> noting Morton</w:t>
      </w:r>
      <w:r w:rsidR="000F5CEF">
        <w:rPr>
          <w:rFonts w:ascii="Times New Roman" w:eastAsia="Times New Roman" w:hAnsi="Times New Roman" w:cs="Times New Roman"/>
          <w:sz w:val="24"/>
          <w:szCs w:val="24"/>
          <w:bdr w:val="none" w:sz="0" w:space="0" w:color="auto"/>
        </w:rPr>
        <w:t>, Good Samaritan, and Brockton hospitals in the community of West Bridgewater</w:t>
      </w:r>
      <w:r w:rsidR="00131BF1">
        <w:rPr>
          <w:rFonts w:ascii="Times New Roman" w:eastAsia="Times New Roman" w:hAnsi="Times New Roman" w:cs="Times New Roman"/>
          <w:sz w:val="24"/>
          <w:szCs w:val="24"/>
          <w:bdr w:val="none" w:sz="0" w:space="0" w:color="auto"/>
        </w:rPr>
        <w:t xml:space="preserve">. She asked if the physicians </w:t>
      </w:r>
      <w:r w:rsidR="00C402DB">
        <w:rPr>
          <w:rFonts w:ascii="Times New Roman" w:eastAsia="Times New Roman" w:hAnsi="Times New Roman" w:cs="Times New Roman"/>
          <w:sz w:val="24"/>
          <w:szCs w:val="24"/>
          <w:bdr w:val="none" w:sz="0" w:space="0" w:color="auto"/>
        </w:rPr>
        <w:t xml:space="preserve">have </w:t>
      </w:r>
      <w:r w:rsidR="009B5B15">
        <w:rPr>
          <w:rFonts w:ascii="Times New Roman" w:eastAsia="Times New Roman" w:hAnsi="Times New Roman" w:cs="Times New Roman"/>
          <w:sz w:val="24"/>
          <w:szCs w:val="24"/>
          <w:bdr w:val="none" w:sz="0" w:space="0" w:color="auto"/>
        </w:rPr>
        <w:t>a relationship with these hospitals, if</w:t>
      </w:r>
      <w:r w:rsidR="003562AF">
        <w:rPr>
          <w:rFonts w:ascii="Times New Roman" w:eastAsia="Times New Roman" w:hAnsi="Times New Roman" w:cs="Times New Roman"/>
          <w:sz w:val="24"/>
          <w:szCs w:val="24"/>
          <w:bdr w:val="none" w:sz="0" w:space="0" w:color="auto"/>
        </w:rPr>
        <w:t xml:space="preserve"> they are on staff</w:t>
      </w:r>
      <w:r w:rsidR="000C0E1F">
        <w:rPr>
          <w:rFonts w:ascii="Times New Roman" w:eastAsia="Times New Roman" w:hAnsi="Times New Roman" w:cs="Times New Roman"/>
          <w:sz w:val="24"/>
          <w:szCs w:val="24"/>
          <w:bdr w:val="none" w:sz="0" w:space="0" w:color="auto"/>
        </w:rPr>
        <w:t xml:space="preserve">, </w:t>
      </w:r>
      <w:r w:rsidR="003562AF">
        <w:rPr>
          <w:rFonts w:ascii="Times New Roman" w:eastAsia="Times New Roman" w:hAnsi="Times New Roman" w:cs="Times New Roman"/>
          <w:sz w:val="24"/>
          <w:szCs w:val="24"/>
          <w:bdr w:val="none" w:sz="0" w:space="0" w:color="auto"/>
        </w:rPr>
        <w:t xml:space="preserve">and if the collaboration between the full </w:t>
      </w:r>
      <w:r w:rsidR="003D1983">
        <w:rPr>
          <w:rFonts w:ascii="Times New Roman" w:eastAsia="Times New Roman" w:hAnsi="Times New Roman" w:cs="Times New Roman"/>
          <w:sz w:val="24"/>
          <w:szCs w:val="24"/>
          <w:bdr w:val="none" w:sz="0" w:space="0" w:color="auto"/>
        </w:rPr>
        <w:t>continuum</w:t>
      </w:r>
      <w:r w:rsidR="003562AF">
        <w:rPr>
          <w:rFonts w:ascii="Times New Roman" w:eastAsia="Times New Roman" w:hAnsi="Times New Roman" w:cs="Times New Roman"/>
          <w:sz w:val="24"/>
          <w:szCs w:val="24"/>
          <w:bdr w:val="none" w:sz="0" w:space="0" w:color="auto"/>
        </w:rPr>
        <w:t xml:space="preserve"> of care with the ambulatory surgery center</w:t>
      </w:r>
      <w:r w:rsidR="00F40A2A">
        <w:rPr>
          <w:rFonts w:ascii="Times New Roman" w:eastAsia="Times New Roman" w:hAnsi="Times New Roman" w:cs="Times New Roman"/>
          <w:sz w:val="24"/>
          <w:szCs w:val="24"/>
          <w:bdr w:val="none" w:sz="0" w:space="0" w:color="auto"/>
        </w:rPr>
        <w:t xml:space="preserve"> hospitals, health care centers and</w:t>
      </w:r>
      <w:r w:rsidR="000C0E1F">
        <w:rPr>
          <w:rFonts w:ascii="Times New Roman" w:eastAsia="Times New Roman" w:hAnsi="Times New Roman" w:cs="Times New Roman"/>
          <w:sz w:val="24"/>
          <w:szCs w:val="24"/>
          <w:bdr w:val="none" w:sz="0" w:space="0" w:color="auto"/>
        </w:rPr>
        <w:t xml:space="preserve"> they</w:t>
      </w:r>
      <w:r w:rsidR="00D120D2">
        <w:rPr>
          <w:rFonts w:ascii="Times New Roman" w:eastAsia="Times New Roman" w:hAnsi="Times New Roman" w:cs="Times New Roman"/>
          <w:sz w:val="24"/>
          <w:szCs w:val="24"/>
          <w:bdr w:val="none" w:sz="0" w:space="0" w:color="auto"/>
        </w:rPr>
        <w:t xml:space="preserve"> </w:t>
      </w:r>
      <w:r w:rsidR="007A653A">
        <w:rPr>
          <w:rFonts w:ascii="Times New Roman" w:eastAsia="Times New Roman" w:hAnsi="Times New Roman" w:cs="Times New Roman"/>
          <w:sz w:val="24"/>
          <w:szCs w:val="24"/>
          <w:bdr w:val="none" w:sz="0" w:space="0" w:color="auto"/>
        </w:rPr>
        <w:t>see that advancing in the future.</w:t>
      </w:r>
    </w:p>
    <w:p w14:paraId="54EB3DA2" w14:textId="77777777" w:rsidR="007A653A" w:rsidRDefault="007A653A" w:rsidP="00291A4B">
      <w:pPr>
        <w:pStyle w:val="BodyA"/>
        <w:spacing w:after="0" w:line="240" w:lineRule="auto"/>
        <w:rPr>
          <w:rFonts w:ascii="Times New Roman" w:eastAsia="Times New Roman" w:hAnsi="Times New Roman" w:cs="Times New Roman"/>
          <w:sz w:val="24"/>
          <w:szCs w:val="24"/>
          <w:bdr w:val="none" w:sz="0" w:space="0" w:color="auto"/>
        </w:rPr>
      </w:pPr>
    </w:p>
    <w:p w14:paraId="57E048CC" w14:textId="3296B624" w:rsidR="007A653A" w:rsidRDefault="008F1C0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Howard S</w:t>
      </w:r>
      <w:r w:rsidR="0035571B">
        <w:rPr>
          <w:rFonts w:ascii="Times New Roman" w:eastAsia="Times New Roman" w:hAnsi="Times New Roman" w:cs="Times New Roman"/>
          <w:sz w:val="24"/>
          <w:szCs w:val="24"/>
          <w:bdr w:val="none" w:sz="0" w:space="0" w:color="auto"/>
        </w:rPr>
        <w:t>alomons, MD, Medical Director</w:t>
      </w:r>
      <w:r w:rsidR="00D120D2">
        <w:rPr>
          <w:rFonts w:ascii="Times New Roman" w:eastAsia="Times New Roman" w:hAnsi="Times New Roman" w:cs="Times New Roman"/>
          <w:sz w:val="24"/>
          <w:szCs w:val="24"/>
          <w:bdr w:val="none" w:sz="0" w:space="0" w:color="auto"/>
        </w:rPr>
        <w:t>, Commonwealth Endoscopy Center</w:t>
      </w:r>
      <w:r w:rsidR="001F3A34">
        <w:rPr>
          <w:rFonts w:ascii="Times New Roman" w:eastAsia="Times New Roman" w:hAnsi="Times New Roman" w:cs="Times New Roman"/>
          <w:sz w:val="24"/>
          <w:szCs w:val="24"/>
          <w:bdr w:val="none" w:sz="0" w:space="0" w:color="auto"/>
        </w:rPr>
        <w:t xml:space="preserve"> said they have covered Brockton Signature Healthcare</w:t>
      </w:r>
      <w:r w:rsidR="004F23B5">
        <w:rPr>
          <w:rFonts w:ascii="Times New Roman" w:eastAsia="Times New Roman" w:hAnsi="Times New Roman" w:cs="Times New Roman"/>
          <w:sz w:val="24"/>
          <w:szCs w:val="24"/>
          <w:bdr w:val="none" w:sz="0" w:space="0" w:color="auto"/>
        </w:rPr>
        <w:t xml:space="preserve"> and Morton Hospital in Taunton over 20 years and </w:t>
      </w:r>
      <w:r w:rsidR="00B921E8">
        <w:rPr>
          <w:rFonts w:ascii="Times New Roman" w:eastAsia="Times New Roman" w:hAnsi="Times New Roman" w:cs="Times New Roman"/>
          <w:sz w:val="24"/>
          <w:szCs w:val="24"/>
          <w:bdr w:val="none" w:sz="0" w:space="0" w:color="auto"/>
        </w:rPr>
        <w:t xml:space="preserve">are on staff there. </w:t>
      </w:r>
    </w:p>
    <w:p w14:paraId="1708E93D" w14:textId="77777777" w:rsidR="004E1ED7" w:rsidRDefault="004E1ED7" w:rsidP="00291A4B">
      <w:pPr>
        <w:pStyle w:val="BodyA"/>
        <w:spacing w:after="0" w:line="240" w:lineRule="auto"/>
        <w:rPr>
          <w:rFonts w:ascii="Times New Roman" w:eastAsia="Times New Roman" w:hAnsi="Times New Roman" w:cs="Times New Roman"/>
          <w:sz w:val="24"/>
          <w:szCs w:val="24"/>
          <w:bdr w:val="none" w:sz="0" w:space="0" w:color="auto"/>
        </w:rPr>
      </w:pPr>
    </w:p>
    <w:p w14:paraId="351E5B8E" w14:textId="5AD65473" w:rsidR="004E1ED7" w:rsidRDefault="004E1ED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Moscato said it’s </w:t>
      </w:r>
      <w:r w:rsidR="00010F9E">
        <w:rPr>
          <w:rFonts w:ascii="Times New Roman" w:eastAsia="Times New Roman" w:hAnsi="Times New Roman" w:cs="Times New Roman"/>
          <w:sz w:val="24"/>
          <w:szCs w:val="24"/>
          <w:bdr w:val="none" w:sz="0" w:space="0" w:color="auto"/>
        </w:rPr>
        <w:t>important</w:t>
      </w:r>
      <w:r>
        <w:rPr>
          <w:rFonts w:ascii="Times New Roman" w:eastAsia="Times New Roman" w:hAnsi="Times New Roman" w:cs="Times New Roman"/>
          <w:sz w:val="24"/>
          <w:szCs w:val="24"/>
          <w:bdr w:val="none" w:sz="0" w:space="0" w:color="auto"/>
        </w:rPr>
        <w:t xml:space="preserve"> in the healthcare systems to have strong relationship</w:t>
      </w:r>
      <w:r w:rsidR="00010F9E">
        <w:rPr>
          <w:rFonts w:ascii="Times New Roman" w:eastAsia="Times New Roman" w:hAnsi="Times New Roman" w:cs="Times New Roman"/>
          <w:sz w:val="24"/>
          <w:szCs w:val="24"/>
          <w:bdr w:val="none" w:sz="0" w:space="0" w:color="auto"/>
        </w:rPr>
        <w:t xml:space="preserve">s throughout all levels of </w:t>
      </w:r>
      <w:r w:rsidR="00EE70F2">
        <w:rPr>
          <w:rFonts w:ascii="Times New Roman" w:eastAsia="Times New Roman" w:hAnsi="Times New Roman" w:cs="Times New Roman"/>
          <w:sz w:val="24"/>
          <w:szCs w:val="24"/>
          <w:bdr w:val="none" w:sz="0" w:space="0" w:color="auto"/>
        </w:rPr>
        <w:t>healthcare.</w:t>
      </w:r>
    </w:p>
    <w:p w14:paraId="462EFCB3" w14:textId="77777777" w:rsidR="00363CD0" w:rsidRDefault="00363CD0" w:rsidP="00291A4B">
      <w:pPr>
        <w:pStyle w:val="BodyA"/>
        <w:spacing w:after="0" w:line="240" w:lineRule="auto"/>
        <w:rPr>
          <w:rFonts w:ascii="Times New Roman" w:eastAsia="Times New Roman" w:hAnsi="Times New Roman" w:cs="Times New Roman"/>
          <w:sz w:val="24"/>
          <w:szCs w:val="24"/>
          <w:bdr w:val="none" w:sz="0" w:space="0" w:color="auto"/>
        </w:rPr>
      </w:pPr>
    </w:p>
    <w:p w14:paraId="2AC7918E" w14:textId="6B72A3A8" w:rsidR="00363CD0" w:rsidRDefault="00363CD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Salomons said </w:t>
      </w:r>
      <w:r w:rsidR="005D6203">
        <w:rPr>
          <w:rFonts w:ascii="Times New Roman" w:eastAsia="Times New Roman" w:hAnsi="Times New Roman" w:cs="Times New Roman"/>
          <w:sz w:val="24"/>
          <w:szCs w:val="24"/>
          <w:bdr w:val="none" w:sz="0" w:space="0" w:color="auto"/>
        </w:rPr>
        <w:t>this endoscopy center has been open for 28 years</w:t>
      </w:r>
      <w:r w:rsidR="006124CE">
        <w:rPr>
          <w:rFonts w:ascii="Times New Roman" w:eastAsia="Times New Roman" w:hAnsi="Times New Roman" w:cs="Times New Roman"/>
          <w:sz w:val="24"/>
          <w:szCs w:val="24"/>
          <w:bdr w:val="none" w:sz="0" w:space="0" w:color="auto"/>
        </w:rPr>
        <w:t>,</w:t>
      </w:r>
      <w:r w:rsidR="005D6203">
        <w:rPr>
          <w:rFonts w:ascii="Times New Roman" w:eastAsia="Times New Roman" w:hAnsi="Times New Roman" w:cs="Times New Roman"/>
          <w:sz w:val="24"/>
          <w:szCs w:val="24"/>
          <w:bdr w:val="none" w:sz="0" w:space="0" w:color="auto"/>
        </w:rPr>
        <w:t xml:space="preserve"> servicing both the Taunton and Brockton areas</w:t>
      </w:r>
      <w:r w:rsidR="00D45760">
        <w:rPr>
          <w:rFonts w:ascii="Times New Roman" w:eastAsia="Times New Roman" w:hAnsi="Times New Roman" w:cs="Times New Roman"/>
          <w:sz w:val="24"/>
          <w:szCs w:val="24"/>
          <w:bdr w:val="none" w:sz="0" w:space="0" w:color="auto"/>
        </w:rPr>
        <w:t xml:space="preserve"> as well as Bristol and Plymouth counties.</w:t>
      </w:r>
      <w:r w:rsidR="00541446">
        <w:rPr>
          <w:rFonts w:ascii="Times New Roman" w:eastAsia="Times New Roman" w:hAnsi="Times New Roman" w:cs="Times New Roman"/>
          <w:sz w:val="24"/>
          <w:szCs w:val="24"/>
          <w:bdr w:val="none" w:sz="0" w:space="0" w:color="auto"/>
        </w:rPr>
        <w:t xml:space="preserve"> </w:t>
      </w:r>
      <w:r w:rsidR="00B73125">
        <w:rPr>
          <w:rFonts w:ascii="Times New Roman" w:eastAsia="Times New Roman" w:hAnsi="Times New Roman" w:cs="Times New Roman"/>
          <w:sz w:val="24"/>
          <w:szCs w:val="24"/>
          <w:bdr w:val="none" w:sz="0" w:space="0" w:color="auto"/>
        </w:rPr>
        <w:t>They have had a great relationship with the local facilities</w:t>
      </w:r>
      <w:r w:rsidR="001B329D">
        <w:rPr>
          <w:rFonts w:ascii="Times New Roman" w:eastAsia="Times New Roman" w:hAnsi="Times New Roman" w:cs="Times New Roman"/>
          <w:sz w:val="24"/>
          <w:szCs w:val="24"/>
          <w:bdr w:val="none" w:sz="0" w:space="0" w:color="auto"/>
        </w:rPr>
        <w:t xml:space="preserve"> and hospitals including Signature Healthcare, Morton Hospital and Good Samaritan Medical Center.</w:t>
      </w:r>
      <w:r w:rsidR="00C41A99">
        <w:rPr>
          <w:rFonts w:ascii="Times New Roman" w:eastAsia="Times New Roman" w:hAnsi="Times New Roman" w:cs="Times New Roman"/>
          <w:sz w:val="24"/>
          <w:szCs w:val="24"/>
          <w:bdr w:val="none" w:sz="0" w:space="0" w:color="auto"/>
        </w:rPr>
        <w:t xml:space="preserve"> They have transfer agreements with </w:t>
      </w:r>
      <w:r w:rsidR="004913ED">
        <w:rPr>
          <w:rFonts w:ascii="Times New Roman" w:eastAsia="Times New Roman" w:hAnsi="Times New Roman" w:cs="Times New Roman"/>
          <w:sz w:val="24"/>
          <w:szCs w:val="24"/>
          <w:bdr w:val="none" w:sz="0" w:space="0" w:color="auto"/>
        </w:rPr>
        <w:t xml:space="preserve">these hospitals should they encounter difficulties with procedures </w:t>
      </w:r>
      <w:r w:rsidR="00C1429C">
        <w:rPr>
          <w:rFonts w:ascii="Times New Roman" w:eastAsia="Times New Roman" w:hAnsi="Times New Roman" w:cs="Times New Roman"/>
          <w:sz w:val="24"/>
          <w:szCs w:val="24"/>
          <w:bdr w:val="none" w:sz="0" w:space="0" w:color="auto"/>
        </w:rPr>
        <w:t xml:space="preserve">at their facility. </w:t>
      </w:r>
      <w:r w:rsidR="00676149">
        <w:rPr>
          <w:rFonts w:ascii="Times New Roman" w:eastAsia="Times New Roman" w:hAnsi="Times New Roman" w:cs="Times New Roman"/>
          <w:sz w:val="24"/>
          <w:szCs w:val="24"/>
          <w:bdr w:val="none" w:sz="0" w:space="0" w:color="auto"/>
        </w:rPr>
        <w:t>They have experienced some difficulties throu</w:t>
      </w:r>
      <w:r w:rsidR="00FA730A">
        <w:rPr>
          <w:rFonts w:ascii="Times New Roman" w:eastAsia="Times New Roman" w:hAnsi="Times New Roman" w:cs="Times New Roman"/>
          <w:sz w:val="24"/>
          <w:szCs w:val="24"/>
          <w:bdr w:val="none" w:sz="0" w:space="0" w:color="auto"/>
        </w:rPr>
        <w:t xml:space="preserve">gh the Steward Healthcare problem which affected Good Samaritan and </w:t>
      </w:r>
      <w:r w:rsidR="008F4F20">
        <w:rPr>
          <w:rFonts w:ascii="Times New Roman" w:eastAsia="Times New Roman" w:hAnsi="Times New Roman" w:cs="Times New Roman"/>
          <w:sz w:val="24"/>
          <w:szCs w:val="24"/>
          <w:bdr w:val="none" w:sz="0" w:space="0" w:color="auto"/>
        </w:rPr>
        <w:t xml:space="preserve">Morton Hospital, and the fire at Brockton </w:t>
      </w:r>
      <w:r w:rsidR="00577CF0">
        <w:rPr>
          <w:rFonts w:ascii="Times New Roman" w:eastAsia="Times New Roman" w:hAnsi="Times New Roman" w:cs="Times New Roman"/>
          <w:sz w:val="24"/>
          <w:szCs w:val="24"/>
          <w:bdr w:val="none" w:sz="0" w:space="0" w:color="auto"/>
        </w:rPr>
        <w:t>Hospital</w:t>
      </w:r>
      <w:r w:rsidR="008F4F20">
        <w:rPr>
          <w:rFonts w:ascii="Times New Roman" w:eastAsia="Times New Roman" w:hAnsi="Times New Roman" w:cs="Times New Roman"/>
          <w:sz w:val="24"/>
          <w:szCs w:val="24"/>
          <w:bdr w:val="none" w:sz="0" w:space="0" w:color="auto"/>
        </w:rPr>
        <w:t>.</w:t>
      </w:r>
      <w:r w:rsidR="008E3F61">
        <w:rPr>
          <w:rFonts w:ascii="Times New Roman" w:eastAsia="Times New Roman" w:hAnsi="Times New Roman" w:cs="Times New Roman"/>
          <w:sz w:val="24"/>
          <w:szCs w:val="24"/>
          <w:bdr w:val="none" w:sz="0" w:space="0" w:color="auto"/>
        </w:rPr>
        <w:t xml:space="preserve"> Because their volume has </w:t>
      </w:r>
      <w:r w:rsidR="006124CE">
        <w:rPr>
          <w:rFonts w:ascii="Times New Roman" w:eastAsia="Times New Roman" w:hAnsi="Times New Roman" w:cs="Times New Roman"/>
          <w:sz w:val="24"/>
          <w:szCs w:val="24"/>
          <w:bdr w:val="none" w:sz="0" w:space="0" w:color="auto"/>
        </w:rPr>
        <w:t>increased,</w:t>
      </w:r>
      <w:r w:rsidR="008E3F61">
        <w:rPr>
          <w:rFonts w:ascii="Times New Roman" w:eastAsia="Times New Roman" w:hAnsi="Times New Roman" w:cs="Times New Roman"/>
          <w:sz w:val="24"/>
          <w:szCs w:val="24"/>
          <w:bdr w:val="none" w:sz="0" w:space="0" w:color="auto"/>
        </w:rPr>
        <w:t xml:space="preserve"> </w:t>
      </w:r>
      <w:r w:rsidR="00797777">
        <w:rPr>
          <w:rFonts w:ascii="Times New Roman" w:eastAsia="Times New Roman" w:hAnsi="Times New Roman" w:cs="Times New Roman"/>
          <w:sz w:val="24"/>
          <w:szCs w:val="24"/>
          <w:bdr w:val="none" w:sz="0" w:space="0" w:color="auto"/>
        </w:rPr>
        <w:t>they want to expand to continue to serve these communities and offer an alternative should the healthcare system see another trauma like Steward Healthcare.</w:t>
      </w:r>
      <w:r w:rsidR="00F528DF">
        <w:rPr>
          <w:rFonts w:ascii="Times New Roman" w:eastAsia="Times New Roman" w:hAnsi="Times New Roman" w:cs="Times New Roman"/>
          <w:sz w:val="24"/>
          <w:szCs w:val="24"/>
          <w:bdr w:val="none" w:sz="0" w:space="0" w:color="auto"/>
        </w:rPr>
        <w:t xml:space="preserve"> He said that their payer mix parallels </w:t>
      </w:r>
      <w:r w:rsidR="00AE5D7A">
        <w:rPr>
          <w:rFonts w:ascii="Times New Roman" w:eastAsia="Times New Roman" w:hAnsi="Times New Roman" w:cs="Times New Roman"/>
          <w:sz w:val="24"/>
          <w:szCs w:val="24"/>
          <w:bdr w:val="none" w:sz="0" w:space="0" w:color="auto"/>
        </w:rPr>
        <w:t>the</w:t>
      </w:r>
      <w:r w:rsidR="00F528DF">
        <w:rPr>
          <w:rFonts w:ascii="Times New Roman" w:eastAsia="Times New Roman" w:hAnsi="Times New Roman" w:cs="Times New Roman"/>
          <w:sz w:val="24"/>
          <w:szCs w:val="24"/>
          <w:bdr w:val="none" w:sz="0" w:space="0" w:color="auto"/>
        </w:rPr>
        <w:t xml:space="preserve"> demographics</w:t>
      </w:r>
      <w:r w:rsidR="00AE5D7A">
        <w:rPr>
          <w:rFonts w:ascii="Times New Roman" w:eastAsia="Times New Roman" w:hAnsi="Times New Roman" w:cs="Times New Roman"/>
          <w:sz w:val="24"/>
          <w:szCs w:val="24"/>
          <w:bdr w:val="none" w:sz="0" w:space="0" w:color="auto"/>
        </w:rPr>
        <w:t xml:space="preserve"> of the Taunton and Brockton communities.</w:t>
      </w:r>
    </w:p>
    <w:p w14:paraId="437AAA54" w14:textId="77777777" w:rsidR="009A4647" w:rsidRDefault="009A4647" w:rsidP="00291A4B">
      <w:pPr>
        <w:pStyle w:val="BodyA"/>
        <w:spacing w:after="0" w:line="240" w:lineRule="auto"/>
        <w:rPr>
          <w:rFonts w:ascii="Times New Roman" w:eastAsia="Times New Roman" w:hAnsi="Times New Roman" w:cs="Times New Roman"/>
          <w:sz w:val="24"/>
          <w:szCs w:val="24"/>
          <w:bdr w:val="none" w:sz="0" w:space="0" w:color="auto"/>
        </w:rPr>
      </w:pPr>
    </w:p>
    <w:p w14:paraId="1AD51E37" w14:textId="615A60AE" w:rsidR="009A4647" w:rsidRDefault="009A464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ED6F63">
        <w:rPr>
          <w:rFonts w:ascii="Times New Roman" w:eastAsia="Times New Roman" w:hAnsi="Times New Roman" w:cs="Times New Roman"/>
          <w:sz w:val="24"/>
          <w:szCs w:val="24"/>
          <w:bdr w:val="none" w:sz="0" w:space="0" w:color="auto"/>
        </w:rPr>
        <w:t xml:space="preserve"> </w:t>
      </w:r>
      <w:r w:rsidR="004B5184">
        <w:rPr>
          <w:rFonts w:ascii="Times New Roman" w:eastAsia="Times New Roman" w:hAnsi="Times New Roman" w:cs="Times New Roman"/>
          <w:sz w:val="24"/>
          <w:szCs w:val="24"/>
          <w:bdr w:val="none" w:sz="0" w:space="0" w:color="auto"/>
        </w:rPr>
        <w:t>asked if four procedure rooms will be enough in 2029 when they have more than 13</w:t>
      </w:r>
      <w:r w:rsidR="00447A98">
        <w:rPr>
          <w:rFonts w:ascii="Times New Roman" w:eastAsia="Times New Roman" w:hAnsi="Times New Roman" w:cs="Times New Roman"/>
          <w:sz w:val="24"/>
          <w:szCs w:val="24"/>
          <w:bdr w:val="none" w:sz="0" w:space="0" w:color="auto"/>
        </w:rPr>
        <w:t>,000 cases.</w:t>
      </w:r>
    </w:p>
    <w:p w14:paraId="0CC548E4" w14:textId="77777777" w:rsidR="00447A98" w:rsidRDefault="00447A98" w:rsidP="00291A4B">
      <w:pPr>
        <w:pStyle w:val="BodyA"/>
        <w:spacing w:after="0" w:line="240" w:lineRule="auto"/>
        <w:rPr>
          <w:rFonts w:ascii="Times New Roman" w:eastAsia="Times New Roman" w:hAnsi="Times New Roman" w:cs="Times New Roman"/>
          <w:sz w:val="24"/>
          <w:szCs w:val="24"/>
          <w:bdr w:val="none" w:sz="0" w:space="0" w:color="auto"/>
        </w:rPr>
      </w:pPr>
    </w:p>
    <w:p w14:paraId="5748972D" w14:textId="5F105235" w:rsidR="00447A98" w:rsidRDefault="00447A9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Salomons </w:t>
      </w:r>
      <w:r w:rsidR="008332B5">
        <w:rPr>
          <w:rFonts w:ascii="Times New Roman" w:eastAsia="Times New Roman" w:hAnsi="Times New Roman" w:cs="Times New Roman"/>
          <w:sz w:val="24"/>
          <w:szCs w:val="24"/>
          <w:bdr w:val="none" w:sz="0" w:space="0" w:color="auto"/>
        </w:rPr>
        <w:t xml:space="preserve">predicts that they will do 3,000 cases a room per </w:t>
      </w:r>
      <w:r w:rsidR="006C5033">
        <w:rPr>
          <w:rFonts w:ascii="Times New Roman" w:eastAsia="Times New Roman" w:hAnsi="Times New Roman" w:cs="Times New Roman"/>
          <w:sz w:val="24"/>
          <w:szCs w:val="24"/>
          <w:bdr w:val="none" w:sz="0" w:space="0" w:color="auto"/>
        </w:rPr>
        <w:t>year,</w:t>
      </w:r>
      <w:r w:rsidR="00B435B3">
        <w:rPr>
          <w:rFonts w:ascii="Times New Roman" w:eastAsia="Times New Roman" w:hAnsi="Times New Roman" w:cs="Times New Roman"/>
          <w:sz w:val="24"/>
          <w:szCs w:val="24"/>
          <w:bdr w:val="none" w:sz="0" w:space="0" w:color="auto"/>
        </w:rPr>
        <w:t xml:space="preserve"> which translates to 12 to 13 procedures per day, per room</w:t>
      </w:r>
      <w:r w:rsidR="007F4DEA">
        <w:rPr>
          <w:rFonts w:ascii="Times New Roman" w:eastAsia="Times New Roman" w:hAnsi="Times New Roman" w:cs="Times New Roman"/>
          <w:sz w:val="24"/>
          <w:szCs w:val="24"/>
          <w:bdr w:val="none" w:sz="0" w:space="0" w:color="auto"/>
        </w:rPr>
        <w:t>. That is the equiv</w:t>
      </w:r>
      <w:r w:rsidR="00696975">
        <w:rPr>
          <w:rFonts w:ascii="Times New Roman" w:eastAsia="Times New Roman" w:hAnsi="Times New Roman" w:cs="Times New Roman"/>
          <w:sz w:val="24"/>
          <w:szCs w:val="24"/>
          <w:bdr w:val="none" w:sz="0" w:space="0" w:color="auto"/>
        </w:rPr>
        <w:t>alent to what they do now.</w:t>
      </w:r>
    </w:p>
    <w:p w14:paraId="37F360E9" w14:textId="77777777" w:rsidR="00696975" w:rsidRDefault="00696975" w:rsidP="00291A4B">
      <w:pPr>
        <w:pStyle w:val="BodyA"/>
        <w:spacing w:after="0" w:line="240" w:lineRule="auto"/>
        <w:rPr>
          <w:rFonts w:ascii="Times New Roman" w:eastAsia="Times New Roman" w:hAnsi="Times New Roman" w:cs="Times New Roman"/>
          <w:sz w:val="24"/>
          <w:szCs w:val="24"/>
          <w:bdr w:val="none" w:sz="0" w:space="0" w:color="auto"/>
        </w:rPr>
      </w:pPr>
    </w:p>
    <w:p w14:paraId="4FAD2D87" w14:textId="4776B037" w:rsidR="00696975" w:rsidRDefault="00696975"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w:t>
      </w:r>
      <w:r w:rsidR="00A55283">
        <w:rPr>
          <w:rFonts w:ascii="Times New Roman" w:eastAsia="Times New Roman" w:hAnsi="Times New Roman" w:cs="Times New Roman"/>
          <w:sz w:val="24"/>
          <w:szCs w:val="24"/>
          <w:bdr w:val="none" w:sz="0" w:space="0" w:color="auto"/>
        </w:rPr>
        <w:t xml:space="preserve"> noted</w:t>
      </w:r>
      <w:r w:rsidR="0010098F">
        <w:rPr>
          <w:rFonts w:ascii="Times New Roman" w:eastAsia="Times New Roman" w:hAnsi="Times New Roman" w:cs="Times New Roman"/>
          <w:sz w:val="24"/>
          <w:szCs w:val="24"/>
          <w:bdr w:val="none" w:sz="0" w:space="0" w:color="auto"/>
        </w:rPr>
        <w:t xml:space="preserve"> that the 51% ownership by </w:t>
      </w:r>
      <w:proofErr w:type="spellStart"/>
      <w:r w:rsidR="0010098F">
        <w:rPr>
          <w:rFonts w:ascii="Times New Roman" w:eastAsia="Times New Roman" w:hAnsi="Times New Roman" w:cs="Times New Roman"/>
          <w:sz w:val="24"/>
          <w:szCs w:val="24"/>
          <w:bdr w:val="none" w:sz="0" w:space="0" w:color="auto"/>
        </w:rPr>
        <w:t>Am</w:t>
      </w:r>
      <w:r w:rsidR="001C2430">
        <w:rPr>
          <w:rFonts w:ascii="Times New Roman" w:eastAsia="Times New Roman" w:hAnsi="Times New Roman" w:cs="Times New Roman"/>
          <w:sz w:val="24"/>
          <w:szCs w:val="24"/>
          <w:bdr w:val="none" w:sz="0" w:space="0" w:color="auto"/>
        </w:rPr>
        <w:t>S</w:t>
      </w:r>
      <w:r w:rsidR="0010098F">
        <w:rPr>
          <w:rFonts w:ascii="Times New Roman" w:eastAsia="Times New Roman" w:hAnsi="Times New Roman" w:cs="Times New Roman"/>
          <w:sz w:val="24"/>
          <w:szCs w:val="24"/>
          <w:bdr w:val="none" w:sz="0" w:space="0" w:color="auto"/>
        </w:rPr>
        <w:t>urg</w:t>
      </w:r>
      <w:proofErr w:type="spellEnd"/>
      <w:r w:rsidR="0010098F">
        <w:rPr>
          <w:rFonts w:ascii="Times New Roman" w:eastAsia="Times New Roman" w:hAnsi="Times New Roman" w:cs="Times New Roman"/>
          <w:sz w:val="24"/>
          <w:szCs w:val="24"/>
          <w:bdr w:val="none" w:sz="0" w:space="0" w:color="auto"/>
        </w:rPr>
        <w:t>, a large management comp</w:t>
      </w:r>
      <w:r w:rsidR="005E47D2">
        <w:rPr>
          <w:rFonts w:ascii="Times New Roman" w:eastAsia="Times New Roman" w:hAnsi="Times New Roman" w:cs="Times New Roman"/>
          <w:sz w:val="24"/>
          <w:szCs w:val="24"/>
          <w:bdr w:val="none" w:sz="0" w:space="0" w:color="auto"/>
        </w:rPr>
        <w:t>any serving over 250 ASCs in over half the states</w:t>
      </w:r>
      <w:r w:rsidR="00BA3419">
        <w:rPr>
          <w:rFonts w:ascii="Times New Roman" w:eastAsia="Times New Roman" w:hAnsi="Times New Roman" w:cs="Times New Roman"/>
          <w:sz w:val="24"/>
          <w:szCs w:val="24"/>
          <w:bdr w:val="none" w:sz="0" w:space="0" w:color="auto"/>
        </w:rPr>
        <w:t xml:space="preserve"> and 41% is CEC, the physician group</w:t>
      </w:r>
      <w:r w:rsidR="00275211">
        <w:rPr>
          <w:rFonts w:ascii="Times New Roman" w:eastAsia="Times New Roman" w:hAnsi="Times New Roman" w:cs="Times New Roman"/>
          <w:sz w:val="24"/>
          <w:szCs w:val="24"/>
          <w:bdr w:val="none" w:sz="0" w:space="0" w:color="auto"/>
        </w:rPr>
        <w:t xml:space="preserve">. She had concerns </w:t>
      </w:r>
      <w:r w:rsidR="00EB613E">
        <w:rPr>
          <w:rFonts w:ascii="Times New Roman" w:eastAsia="Times New Roman" w:hAnsi="Times New Roman" w:cs="Times New Roman"/>
          <w:sz w:val="24"/>
          <w:szCs w:val="24"/>
          <w:bdr w:val="none" w:sz="0" w:space="0" w:color="auto"/>
        </w:rPr>
        <w:t>with physician ownership</w:t>
      </w:r>
      <w:r w:rsidR="008E3414">
        <w:rPr>
          <w:rFonts w:ascii="Times New Roman" w:eastAsia="Times New Roman" w:hAnsi="Times New Roman" w:cs="Times New Roman"/>
          <w:sz w:val="24"/>
          <w:szCs w:val="24"/>
          <w:bdr w:val="none" w:sz="0" w:space="0" w:color="auto"/>
        </w:rPr>
        <w:t xml:space="preserve"> </w:t>
      </w:r>
      <w:r w:rsidR="00803BD5">
        <w:rPr>
          <w:rFonts w:ascii="Times New Roman" w:eastAsia="Times New Roman" w:hAnsi="Times New Roman" w:cs="Times New Roman"/>
          <w:sz w:val="24"/>
          <w:szCs w:val="24"/>
          <w:bdr w:val="none" w:sz="0" w:space="0" w:color="auto"/>
        </w:rPr>
        <w:t xml:space="preserve">which have often been </w:t>
      </w:r>
      <w:r w:rsidR="008E3414">
        <w:rPr>
          <w:rFonts w:ascii="Times New Roman" w:eastAsia="Times New Roman" w:hAnsi="Times New Roman" w:cs="Times New Roman"/>
          <w:sz w:val="24"/>
          <w:szCs w:val="24"/>
          <w:bdr w:val="none" w:sz="0" w:space="0" w:color="auto"/>
        </w:rPr>
        <w:t xml:space="preserve">self-referral </w:t>
      </w:r>
      <w:r w:rsidR="0023424B">
        <w:rPr>
          <w:rFonts w:ascii="Times New Roman" w:eastAsia="Times New Roman" w:hAnsi="Times New Roman" w:cs="Times New Roman"/>
          <w:sz w:val="24"/>
          <w:szCs w:val="24"/>
          <w:bdr w:val="none" w:sz="0" w:space="0" w:color="auto"/>
        </w:rPr>
        <w:t xml:space="preserve">and treating more risky patients </w:t>
      </w:r>
      <w:r w:rsidR="00CD72F1">
        <w:rPr>
          <w:rFonts w:ascii="Times New Roman" w:eastAsia="Times New Roman" w:hAnsi="Times New Roman" w:cs="Times New Roman"/>
          <w:sz w:val="24"/>
          <w:szCs w:val="24"/>
          <w:bdr w:val="none" w:sz="0" w:space="0" w:color="auto"/>
        </w:rPr>
        <w:t>with implications for quality.</w:t>
      </w:r>
      <w:r w:rsidR="00EF3DB5">
        <w:rPr>
          <w:rFonts w:ascii="Times New Roman" w:eastAsia="Times New Roman" w:hAnsi="Times New Roman" w:cs="Times New Roman"/>
          <w:sz w:val="24"/>
          <w:szCs w:val="24"/>
          <w:bdr w:val="none" w:sz="0" w:space="0" w:color="auto"/>
        </w:rPr>
        <w:t xml:space="preserve"> But </w:t>
      </w:r>
      <w:r w:rsidR="006A20E6">
        <w:rPr>
          <w:rFonts w:ascii="Times New Roman" w:eastAsia="Times New Roman" w:hAnsi="Times New Roman" w:cs="Times New Roman"/>
          <w:sz w:val="24"/>
          <w:szCs w:val="24"/>
          <w:bdr w:val="none" w:sz="0" w:space="0" w:color="auto"/>
        </w:rPr>
        <w:t xml:space="preserve">she said it’s interesting that the physician owners are the minority </w:t>
      </w:r>
      <w:r w:rsidR="003E59E0">
        <w:rPr>
          <w:rFonts w:ascii="Times New Roman" w:eastAsia="Times New Roman" w:hAnsi="Times New Roman" w:cs="Times New Roman"/>
          <w:sz w:val="24"/>
          <w:szCs w:val="24"/>
          <w:bdr w:val="none" w:sz="0" w:space="0" w:color="auto"/>
        </w:rPr>
        <w:t>interest,</w:t>
      </w:r>
      <w:r w:rsidR="002A7871">
        <w:rPr>
          <w:rFonts w:ascii="Times New Roman" w:eastAsia="Times New Roman" w:hAnsi="Times New Roman" w:cs="Times New Roman"/>
          <w:sz w:val="24"/>
          <w:szCs w:val="24"/>
          <w:bdr w:val="none" w:sz="0" w:space="0" w:color="auto"/>
        </w:rPr>
        <w:t xml:space="preserve"> and the controlling interest is </w:t>
      </w:r>
      <w:proofErr w:type="spellStart"/>
      <w:r w:rsidR="002A7871">
        <w:rPr>
          <w:rFonts w:ascii="Times New Roman" w:eastAsia="Times New Roman" w:hAnsi="Times New Roman" w:cs="Times New Roman"/>
          <w:sz w:val="24"/>
          <w:szCs w:val="24"/>
          <w:bdr w:val="none" w:sz="0" w:space="0" w:color="auto"/>
        </w:rPr>
        <w:t>AmSurg</w:t>
      </w:r>
      <w:proofErr w:type="spellEnd"/>
      <w:r w:rsidR="002A7871">
        <w:rPr>
          <w:rFonts w:ascii="Times New Roman" w:eastAsia="Times New Roman" w:hAnsi="Times New Roman" w:cs="Times New Roman"/>
          <w:sz w:val="24"/>
          <w:szCs w:val="24"/>
          <w:bdr w:val="none" w:sz="0" w:space="0" w:color="auto"/>
        </w:rPr>
        <w:t>.  She asked how on a day to day</w:t>
      </w:r>
      <w:r w:rsidR="0059200F">
        <w:rPr>
          <w:rFonts w:ascii="Times New Roman" w:eastAsia="Times New Roman" w:hAnsi="Times New Roman" w:cs="Times New Roman"/>
          <w:sz w:val="24"/>
          <w:szCs w:val="24"/>
          <w:bdr w:val="none" w:sz="0" w:space="0" w:color="auto"/>
        </w:rPr>
        <w:t xml:space="preserve"> basis are these interests aligned when it comes to patient quality.</w:t>
      </w:r>
    </w:p>
    <w:p w14:paraId="7DA422FA" w14:textId="77777777" w:rsidR="00D21D58" w:rsidRDefault="00D21D58" w:rsidP="00291A4B">
      <w:pPr>
        <w:pStyle w:val="BodyA"/>
        <w:spacing w:after="0" w:line="240" w:lineRule="auto"/>
        <w:rPr>
          <w:rFonts w:ascii="Times New Roman" w:eastAsia="Times New Roman" w:hAnsi="Times New Roman" w:cs="Times New Roman"/>
          <w:sz w:val="24"/>
          <w:szCs w:val="24"/>
          <w:bdr w:val="none" w:sz="0" w:space="0" w:color="auto"/>
        </w:rPr>
      </w:pPr>
    </w:p>
    <w:p w14:paraId="2B33A2DC" w14:textId="27FD42BE" w:rsidR="00D21D58" w:rsidRDefault="00C05D3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 xml:space="preserve">Mr. </w:t>
      </w:r>
      <w:proofErr w:type="spellStart"/>
      <w:r>
        <w:rPr>
          <w:rFonts w:ascii="Times New Roman" w:eastAsia="Times New Roman" w:hAnsi="Times New Roman" w:cs="Times New Roman"/>
          <w:sz w:val="24"/>
          <w:szCs w:val="24"/>
          <w:bdr w:val="none" w:sz="0" w:space="0" w:color="auto"/>
        </w:rPr>
        <w:t>Fenore</w:t>
      </w:r>
      <w:proofErr w:type="spellEnd"/>
      <w:r>
        <w:rPr>
          <w:rFonts w:ascii="Times New Roman" w:eastAsia="Times New Roman" w:hAnsi="Times New Roman" w:cs="Times New Roman"/>
          <w:sz w:val="24"/>
          <w:szCs w:val="24"/>
          <w:bdr w:val="none" w:sz="0" w:space="0" w:color="auto"/>
        </w:rPr>
        <w:t xml:space="preserve"> said that</w:t>
      </w:r>
      <w:r w:rsidR="008A3EC6">
        <w:rPr>
          <w:rFonts w:ascii="Times New Roman" w:eastAsia="Times New Roman" w:hAnsi="Times New Roman" w:cs="Times New Roman"/>
          <w:sz w:val="24"/>
          <w:szCs w:val="24"/>
          <w:bdr w:val="none" w:sz="0" w:space="0" w:color="auto"/>
        </w:rPr>
        <w:t xml:space="preserve"> </w:t>
      </w:r>
      <w:proofErr w:type="spellStart"/>
      <w:r w:rsidR="008A3EC6">
        <w:rPr>
          <w:rFonts w:ascii="Times New Roman" w:eastAsia="Times New Roman" w:hAnsi="Times New Roman" w:cs="Times New Roman"/>
          <w:sz w:val="24"/>
          <w:szCs w:val="24"/>
          <w:bdr w:val="none" w:sz="0" w:space="0" w:color="auto"/>
        </w:rPr>
        <w:t>Am</w:t>
      </w:r>
      <w:r w:rsidR="00965EB2">
        <w:rPr>
          <w:rFonts w:ascii="Times New Roman" w:eastAsia="Times New Roman" w:hAnsi="Times New Roman" w:cs="Times New Roman"/>
          <w:sz w:val="24"/>
          <w:szCs w:val="24"/>
          <w:bdr w:val="none" w:sz="0" w:space="0" w:color="auto"/>
        </w:rPr>
        <w:t>S</w:t>
      </w:r>
      <w:r w:rsidR="008A3EC6">
        <w:rPr>
          <w:rFonts w:ascii="Times New Roman" w:eastAsia="Times New Roman" w:hAnsi="Times New Roman" w:cs="Times New Roman"/>
          <w:sz w:val="24"/>
          <w:szCs w:val="24"/>
          <w:bdr w:val="none" w:sz="0" w:space="0" w:color="auto"/>
        </w:rPr>
        <w:t>urg</w:t>
      </w:r>
      <w:proofErr w:type="spellEnd"/>
      <w:r w:rsidR="008A3EC6">
        <w:rPr>
          <w:rFonts w:ascii="Times New Roman" w:eastAsia="Times New Roman" w:hAnsi="Times New Roman" w:cs="Times New Roman"/>
          <w:sz w:val="24"/>
          <w:szCs w:val="24"/>
          <w:bdr w:val="none" w:sz="0" w:space="0" w:color="auto"/>
        </w:rPr>
        <w:t xml:space="preserve">, a Nashville based company, hoped to align </w:t>
      </w:r>
      <w:r w:rsidR="00855A7E">
        <w:rPr>
          <w:rFonts w:ascii="Times New Roman" w:eastAsia="Times New Roman" w:hAnsi="Times New Roman" w:cs="Times New Roman"/>
          <w:sz w:val="24"/>
          <w:szCs w:val="24"/>
          <w:bdr w:val="none" w:sz="0" w:space="0" w:color="auto"/>
        </w:rPr>
        <w:t xml:space="preserve">operations better and created a local Massachusetts </w:t>
      </w:r>
      <w:r w:rsidR="00965EB2">
        <w:rPr>
          <w:rFonts w:ascii="Times New Roman" w:eastAsia="Times New Roman" w:hAnsi="Times New Roman" w:cs="Times New Roman"/>
          <w:sz w:val="24"/>
          <w:szCs w:val="24"/>
          <w:bdr w:val="none" w:sz="0" w:space="0" w:color="auto"/>
        </w:rPr>
        <w:t>manager in their restructure.</w:t>
      </w:r>
      <w:r w:rsidR="006778C3">
        <w:rPr>
          <w:rFonts w:ascii="Times New Roman" w:eastAsia="Times New Roman" w:hAnsi="Times New Roman" w:cs="Times New Roman"/>
          <w:sz w:val="24"/>
          <w:szCs w:val="24"/>
          <w:bdr w:val="none" w:sz="0" w:space="0" w:color="auto"/>
        </w:rPr>
        <w:t xml:space="preserve"> </w:t>
      </w:r>
      <w:r w:rsidR="000A2A57">
        <w:rPr>
          <w:rFonts w:ascii="Times New Roman" w:eastAsia="Times New Roman" w:hAnsi="Times New Roman" w:cs="Times New Roman"/>
          <w:sz w:val="24"/>
          <w:szCs w:val="24"/>
          <w:bdr w:val="none" w:sz="0" w:space="0" w:color="auto"/>
        </w:rPr>
        <w:t xml:space="preserve">He said </w:t>
      </w:r>
      <w:proofErr w:type="spellStart"/>
      <w:r w:rsidR="000A2A57">
        <w:rPr>
          <w:rFonts w:ascii="Times New Roman" w:eastAsia="Times New Roman" w:hAnsi="Times New Roman" w:cs="Times New Roman"/>
          <w:sz w:val="24"/>
          <w:szCs w:val="24"/>
          <w:bdr w:val="none" w:sz="0" w:space="0" w:color="auto"/>
        </w:rPr>
        <w:t>AmSurg</w:t>
      </w:r>
      <w:proofErr w:type="spellEnd"/>
      <w:r w:rsidR="000A2A57">
        <w:rPr>
          <w:rFonts w:ascii="Times New Roman" w:eastAsia="Times New Roman" w:hAnsi="Times New Roman" w:cs="Times New Roman"/>
          <w:sz w:val="24"/>
          <w:szCs w:val="24"/>
          <w:bdr w:val="none" w:sz="0" w:space="0" w:color="auto"/>
        </w:rPr>
        <w:t xml:space="preserve"> </w:t>
      </w:r>
      <w:r w:rsidR="007F568F">
        <w:rPr>
          <w:rFonts w:ascii="Times New Roman" w:eastAsia="Times New Roman" w:hAnsi="Times New Roman" w:cs="Times New Roman"/>
          <w:sz w:val="24"/>
          <w:szCs w:val="24"/>
          <w:bdr w:val="none" w:sz="0" w:space="0" w:color="auto"/>
        </w:rPr>
        <w:t>offers back end support freeing the doctors up to do patient care.</w:t>
      </w:r>
      <w:r w:rsidR="00021169">
        <w:rPr>
          <w:rFonts w:ascii="Times New Roman" w:eastAsia="Times New Roman" w:hAnsi="Times New Roman" w:cs="Times New Roman"/>
          <w:sz w:val="24"/>
          <w:szCs w:val="24"/>
          <w:bdr w:val="none" w:sz="0" w:space="0" w:color="auto"/>
        </w:rPr>
        <w:t xml:space="preserve"> He mentioned many resources like </w:t>
      </w:r>
      <w:r w:rsidR="00D4521A">
        <w:rPr>
          <w:rFonts w:ascii="Times New Roman" w:eastAsia="Times New Roman" w:hAnsi="Times New Roman" w:cs="Times New Roman"/>
          <w:sz w:val="24"/>
          <w:szCs w:val="24"/>
          <w:bdr w:val="none" w:sz="0" w:space="0" w:color="auto"/>
        </w:rPr>
        <w:t>HR,</w:t>
      </w:r>
      <w:r w:rsidR="00021169">
        <w:rPr>
          <w:rFonts w:ascii="Times New Roman" w:eastAsia="Times New Roman" w:hAnsi="Times New Roman" w:cs="Times New Roman"/>
          <w:sz w:val="24"/>
          <w:szCs w:val="24"/>
          <w:bdr w:val="none" w:sz="0" w:space="0" w:color="auto"/>
        </w:rPr>
        <w:t xml:space="preserve"> legal and others that are run by </w:t>
      </w:r>
      <w:proofErr w:type="spellStart"/>
      <w:r w:rsidR="00021169">
        <w:rPr>
          <w:rFonts w:ascii="Times New Roman" w:eastAsia="Times New Roman" w:hAnsi="Times New Roman" w:cs="Times New Roman"/>
          <w:sz w:val="24"/>
          <w:szCs w:val="24"/>
          <w:bdr w:val="none" w:sz="0" w:space="0" w:color="auto"/>
        </w:rPr>
        <w:t>AmSurg</w:t>
      </w:r>
      <w:proofErr w:type="spellEnd"/>
      <w:r w:rsidR="007C029D">
        <w:rPr>
          <w:rFonts w:ascii="Times New Roman" w:eastAsia="Times New Roman" w:hAnsi="Times New Roman" w:cs="Times New Roman"/>
          <w:sz w:val="24"/>
          <w:szCs w:val="24"/>
          <w:bdr w:val="none" w:sz="0" w:space="0" w:color="auto"/>
        </w:rPr>
        <w:t xml:space="preserve"> and he as the point person.</w:t>
      </w:r>
    </w:p>
    <w:p w14:paraId="2E971E8E" w14:textId="77777777" w:rsidR="004040A7" w:rsidRDefault="004040A7" w:rsidP="00291A4B">
      <w:pPr>
        <w:pStyle w:val="BodyA"/>
        <w:spacing w:after="0" w:line="240" w:lineRule="auto"/>
        <w:rPr>
          <w:rFonts w:ascii="Times New Roman" w:eastAsia="Times New Roman" w:hAnsi="Times New Roman" w:cs="Times New Roman"/>
          <w:sz w:val="24"/>
          <w:szCs w:val="24"/>
          <w:bdr w:val="none" w:sz="0" w:space="0" w:color="auto"/>
        </w:rPr>
      </w:pPr>
    </w:p>
    <w:p w14:paraId="0C55D361" w14:textId="4F2A8AA0" w:rsidR="004040A7" w:rsidRDefault="004040A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Salomons said they have partnered with </w:t>
      </w:r>
      <w:proofErr w:type="spellStart"/>
      <w:r>
        <w:rPr>
          <w:rFonts w:ascii="Times New Roman" w:eastAsia="Times New Roman" w:hAnsi="Times New Roman" w:cs="Times New Roman"/>
          <w:sz w:val="24"/>
          <w:szCs w:val="24"/>
          <w:bdr w:val="none" w:sz="0" w:space="0" w:color="auto"/>
        </w:rPr>
        <w:t>AmSurg</w:t>
      </w:r>
      <w:proofErr w:type="spellEnd"/>
      <w:r>
        <w:rPr>
          <w:rFonts w:ascii="Times New Roman" w:eastAsia="Times New Roman" w:hAnsi="Times New Roman" w:cs="Times New Roman"/>
          <w:sz w:val="24"/>
          <w:szCs w:val="24"/>
          <w:bdr w:val="none" w:sz="0" w:space="0" w:color="auto"/>
        </w:rPr>
        <w:t xml:space="preserve"> for 16 years with a very good relationship</w:t>
      </w:r>
      <w:r w:rsidR="0009562D">
        <w:rPr>
          <w:rFonts w:ascii="Times New Roman" w:eastAsia="Times New Roman" w:hAnsi="Times New Roman" w:cs="Times New Roman"/>
          <w:sz w:val="24"/>
          <w:szCs w:val="24"/>
          <w:bdr w:val="none" w:sz="0" w:space="0" w:color="auto"/>
        </w:rPr>
        <w:t>.</w:t>
      </w:r>
      <w:r w:rsidR="009F67AE">
        <w:rPr>
          <w:rFonts w:ascii="Times New Roman" w:eastAsia="Times New Roman" w:hAnsi="Times New Roman" w:cs="Times New Roman"/>
          <w:sz w:val="24"/>
          <w:szCs w:val="24"/>
          <w:bdr w:val="none" w:sz="0" w:space="0" w:color="auto"/>
        </w:rPr>
        <w:t xml:space="preserve"> </w:t>
      </w:r>
      <w:proofErr w:type="spellStart"/>
      <w:r w:rsidR="009F67AE">
        <w:rPr>
          <w:rFonts w:ascii="Times New Roman" w:eastAsia="Times New Roman" w:hAnsi="Times New Roman" w:cs="Times New Roman"/>
          <w:sz w:val="24"/>
          <w:szCs w:val="24"/>
          <w:bdr w:val="none" w:sz="0" w:space="0" w:color="auto"/>
        </w:rPr>
        <w:t>AmSurg</w:t>
      </w:r>
      <w:proofErr w:type="spellEnd"/>
      <w:r w:rsidR="009F67AE">
        <w:rPr>
          <w:rFonts w:ascii="Times New Roman" w:eastAsia="Times New Roman" w:hAnsi="Times New Roman" w:cs="Times New Roman"/>
          <w:sz w:val="24"/>
          <w:szCs w:val="24"/>
          <w:bdr w:val="none" w:sz="0" w:space="0" w:color="auto"/>
        </w:rPr>
        <w:t xml:space="preserve"> has bee</w:t>
      </w:r>
      <w:r w:rsidR="00856F81">
        <w:rPr>
          <w:rFonts w:ascii="Times New Roman" w:eastAsia="Times New Roman" w:hAnsi="Times New Roman" w:cs="Times New Roman"/>
          <w:sz w:val="24"/>
          <w:szCs w:val="24"/>
          <w:bdr w:val="none" w:sz="0" w:space="0" w:color="auto"/>
        </w:rPr>
        <w:t>n a great partner in helping to provide quality care for the people of the Commonwealth.</w:t>
      </w:r>
    </w:p>
    <w:p w14:paraId="5487B51D" w14:textId="77777777" w:rsidR="001B7E77" w:rsidRDefault="001B7E77" w:rsidP="00291A4B">
      <w:pPr>
        <w:pStyle w:val="BodyA"/>
        <w:spacing w:after="0" w:line="240" w:lineRule="auto"/>
        <w:rPr>
          <w:rFonts w:ascii="Times New Roman" w:eastAsia="Times New Roman" w:hAnsi="Times New Roman" w:cs="Times New Roman"/>
          <w:sz w:val="24"/>
          <w:szCs w:val="24"/>
          <w:bdr w:val="none" w:sz="0" w:space="0" w:color="auto"/>
        </w:rPr>
      </w:pPr>
    </w:p>
    <w:p w14:paraId="199548CC" w14:textId="35350FE0" w:rsidR="001B7E77" w:rsidRDefault="001B7E7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w:t>
      </w:r>
      <w:r w:rsidR="00BC0BFB">
        <w:rPr>
          <w:rFonts w:ascii="Times New Roman" w:eastAsia="Times New Roman" w:hAnsi="Times New Roman" w:cs="Times New Roman"/>
          <w:sz w:val="24"/>
          <w:szCs w:val="24"/>
          <w:bdr w:val="none" w:sz="0" w:space="0" w:color="auto"/>
        </w:rPr>
        <w:t xml:space="preserve"> questioned </w:t>
      </w:r>
      <w:r w:rsidR="00FB0964">
        <w:rPr>
          <w:rFonts w:ascii="Times New Roman" w:eastAsia="Times New Roman" w:hAnsi="Times New Roman" w:cs="Times New Roman"/>
          <w:sz w:val="24"/>
          <w:szCs w:val="24"/>
          <w:bdr w:val="none" w:sz="0" w:space="0" w:color="auto"/>
        </w:rPr>
        <w:t xml:space="preserve">the projected increase in nurses at the new </w:t>
      </w:r>
      <w:r w:rsidR="002738EB">
        <w:rPr>
          <w:rFonts w:ascii="Times New Roman" w:eastAsia="Times New Roman" w:hAnsi="Times New Roman" w:cs="Times New Roman"/>
          <w:sz w:val="24"/>
          <w:szCs w:val="24"/>
          <w:bdr w:val="none" w:sz="0" w:space="0" w:color="auto"/>
        </w:rPr>
        <w:t>facility,</w:t>
      </w:r>
      <w:r w:rsidR="00FB0964">
        <w:rPr>
          <w:rFonts w:ascii="Times New Roman" w:eastAsia="Times New Roman" w:hAnsi="Times New Roman" w:cs="Times New Roman"/>
          <w:sz w:val="24"/>
          <w:szCs w:val="24"/>
          <w:bdr w:val="none" w:sz="0" w:space="0" w:color="auto"/>
        </w:rPr>
        <w:t xml:space="preserve"> whi</w:t>
      </w:r>
      <w:r w:rsidR="00084880">
        <w:rPr>
          <w:rFonts w:ascii="Times New Roman" w:eastAsia="Times New Roman" w:hAnsi="Times New Roman" w:cs="Times New Roman"/>
          <w:sz w:val="24"/>
          <w:szCs w:val="24"/>
          <w:bdr w:val="none" w:sz="0" w:space="0" w:color="auto"/>
        </w:rPr>
        <w:t xml:space="preserve">ch is more than doubled. </w:t>
      </w:r>
      <w:r w:rsidR="002738EB">
        <w:rPr>
          <w:rFonts w:ascii="Times New Roman" w:eastAsia="Times New Roman" w:hAnsi="Times New Roman" w:cs="Times New Roman"/>
          <w:sz w:val="24"/>
          <w:szCs w:val="24"/>
          <w:bdr w:val="none" w:sz="0" w:space="0" w:color="auto"/>
        </w:rPr>
        <w:t>She asked how they were planning on bringing this increase in nurses on board.</w:t>
      </w:r>
    </w:p>
    <w:p w14:paraId="1DE954F4" w14:textId="77777777" w:rsidR="001F3594" w:rsidRDefault="001F3594" w:rsidP="00291A4B">
      <w:pPr>
        <w:pStyle w:val="BodyA"/>
        <w:spacing w:after="0" w:line="240" w:lineRule="auto"/>
        <w:rPr>
          <w:rFonts w:ascii="Times New Roman" w:eastAsia="Times New Roman" w:hAnsi="Times New Roman" w:cs="Times New Roman"/>
          <w:sz w:val="24"/>
          <w:szCs w:val="24"/>
          <w:bdr w:val="none" w:sz="0" w:space="0" w:color="auto"/>
        </w:rPr>
      </w:pPr>
    </w:p>
    <w:p w14:paraId="39961DEE" w14:textId="42967F40" w:rsidR="001F3594" w:rsidRDefault="001F359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Salomons said from the clinical side they anticipate an increased </w:t>
      </w:r>
      <w:r w:rsidR="0028714C">
        <w:rPr>
          <w:rFonts w:ascii="Times New Roman" w:eastAsia="Times New Roman" w:hAnsi="Times New Roman" w:cs="Times New Roman"/>
          <w:sz w:val="24"/>
          <w:szCs w:val="24"/>
          <w:bdr w:val="none" w:sz="0" w:space="0" w:color="auto"/>
        </w:rPr>
        <w:t>need for full-time nurses staff in the pre</w:t>
      </w:r>
      <w:r w:rsidR="000D12E5">
        <w:rPr>
          <w:rFonts w:ascii="Times New Roman" w:eastAsia="Times New Roman" w:hAnsi="Times New Roman" w:cs="Times New Roman"/>
          <w:sz w:val="24"/>
          <w:szCs w:val="24"/>
          <w:bdr w:val="none" w:sz="0" w:space="0" w:color="auto"/>
        </w:rPr>
        <w:t>-op and discharge post-op areas.</w:t>
      </w:r>
      <w:r w:rsidR="00424ABD">
        <w:rPr>
          <w:rFonts w:ascii="Times New Roman" w:eastAsia="Times New Roman" w:hAnsi="Times New Roman" w:cs="Times New Roman"/>
          <w:sz w:val="24"/>
          <w:szCs w:val="24"/>
          <w:bdr w:val="none" w:sz="0" w:space="0" w:color="auto"/>
        </w:rPr>
        <w:t xml:space="preserve"> </w:t>
      </w:r>
      <w:r w:rsidR="00657887">
        <w:rPr>
          <w:rFonts w:ascii="Times New Roman" w:eastAsia="Times New Roman" w:hAnsi="Times New Roman" w:cs="Times New Roman"/>
          <w:sz w:val="24"/>
          <w:szCs w:val="24"/>
          <w:bdr w:val="none" w:sz="0" w:space="0" w:color="auto"/>
        </w:rPr>
        <w:t>They will increase from 6 bays to 12 bays</w:t>
      </w:r>
      <w:r w:rsidR="00340B61">
        <w:rPr>
          <w:rFonts w:ascii="Times New Roman" w:eastAsia="Times New Roman" w:hAnsi="Times New Roman" w:cs="Times New Roman"/>
          <w:sz w:val="24"/>
          <w:szCs w:val="24"/>
          <w:bdr w:val="none" w:sz="0" w:space="0" w:color="auto"/>
        </w:rPr>
        <w:t>, 6 pre-op and 6 post-op.</w:t>
      </w:r>
    </w:p>
    <w:p w14:paraId="1E89C3F5" w14:textId="77777777" w:rsidR="00DE4EAD" w:rsidRDefault="00DE4EAD" w:rsidP="00291A4B">
      <w:pPr>
        <w:pStyle w:val="BodyA"/>
        <w:spacing w:after="0" w:line="240" w:lineRule="auto"/>
        <w:rPr>
          <w:rFonts w:ascii="Times New Roman" w:eastAsia="Times New Roman" w:hAnsi="Times New Roman" w:cs="Times New Roman"/>
          <w:sz w:val="24"/>
          <w:szCs w:val="24"/>
          <w:bdr w:val="none" w:sz="0" w:space="0" w:color="auto"/>
        </w:rPr>
      </w:pPr>
    </w:p>
    <w:p w14:paraId="7E011C93" w14:textId="39F63D47" w:rsidR="00DE4EAD" w:rsidRDefault="00DE4EAD"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Carey said she understood the need </w:t>
      </w:r>
      <w:r w:rsidR="009F05B5">
        <w:rPr>
          <w:rFonts w:ascii="Times New Roman" w:eastAsia="Times New Roman" w:hAnsi="Times New Roman" w:cs="Times New Roman"/>
          <w:sz w:val="24"/>
          <w:szCs w:val="24"/>
          <w:bdr w:val="none" w:sz="0" w:space="0" w:color="auto"/>
        </w:rPr>
        <w:t>for</w:t>
      </w:r>
      <w:r>
        <w:rPr>
          <w:rFonts w:ascii="Times New Roman" w:eastAsia="Times New Roman" w:hAnsi="Times New Roman" w:cs="Times New Roman"/>
          <w:sz w:val="24"/>
          <w:szCs w:val="24"/>
          <w:bdr w:val="none" w:sz="0" w:space="0" w:color="auto"/>
        </w:rPr>
        <w:t xml:space="preserve"> more nurses but asked if they will be able to fill </w:t>
      </w:r>
      <w:r w:rsidR="00E169B8">
        <w:rPr>
          <w:rFonts w:ascii="Times New Roman" w:eastAsia="Times New Roman" w:hAnsi="Times New Roman" w:cs="Times New Roman"/>
          <w:sz w:val="24"/>
          <w:szCs w:val="24"/>
          <w:bdr w:val="none" w:sz="0" w:space="0" w:color="auto"/>
        </w:rPr>
        <w:t>the</w:t>
      </w:r>
      <w:r w:rsidR="00FD3FA2">
        <w:rPr>
          <w:rFonts w:ascii="Times New Roman" w:eastAsia="Times New Roman" w:hAnsi="Times New Roman" w:cs="Times New Roman"/>
          <w:sz w:val="24"/>
          <w:szCs w:val="24"/>
          <w:bdr w:val="none" w:sz="0" w:space="0" w:color="auto"/>
        </w:rPr>
        <w:t xml:space="preserve"> open positions</w:t>
      </w:r>
      <w:r w:rsidR="00E169B8">
        <w:rPr>
          <w:rFonts w:ascii="Times New Roman" w:eastAsia="Times New Roman" w:hAnsi="Times New Roman" w:cs="Times New Roman"/>
          <w:sz w:val="24"/>
          <w:szCs w:val="24"/>
          <w:bdr w:val="none" w:sz="0" w:space="0" w:color="auto"/>
        </w:rPr>
        <w:t>.</w:t>
      </w:r>
    </w:p>
    <w:p w14:paraId="78A9FF14" w14:textId="77777777" w:rsidR="00E169B8" w:rsidRDefault="00E169B8" w:rsidP="00291A4B">
      <w:pPr>
        <w:pStyle w:val="BodyA"/>
        <w:spacing w:after="0" w:line="240" w:lineRule="auto"/>
        <w:rPr>
          <w:rFonts w:ascii="Times New Roman" w:eastAsia="Times New Roman" w:hAnsi="Times New Roman" w:cs="Times New Roman"/>
          <w:sz w:val="24"/>
          <w:szCs w:val="24"/>
          <w:bdr w:val="none" w:sz="0" w:space="0" w:color="auto"/>
        </w:rPr>
      </w:pPr>
    </w:p>
    <w:p w14:paraId="4BAD9392" w14:textId="63BE5C67" w:rsidR="00E169B8" w:rsidRDefault="00E169B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alomons said they have a decent sized per diem p</w:t>
      </w:r>
      <w:r w:rsidR="000641DF">
        <w:rPr>
          <w:rFonts w:ascii="Times New Roman" w:eastAsia="Times New Roman" w:hAnsi="Times New Roman" w:cs="Times New Roman"/>
          <w:sz w:val="24"/>
          <w:szCs w:val="24"/>
          <w:bdr w:val="none" w:sz="0" w:space="0" w:color="auto"/>
        </w:rPr>
        <w:t>oo</w:t>
      </w:r>
      <w:r>
        <w:rPr>
          <w:rFonts w:ascii="Times New Roman" w:eastAsia="Times New Roman" w:hAnsi="Times New Roman" w:cs="Times New Roman"/>
          <w:sz w:val="24"/>
          <w:szCs w:val="24"/>
          <w:bdr w:val="none" w:sz="0" w:space="0" w:color="auto"/>
        </w:rPr>
        <w:t>l where they can gather nurses</w:t>
      </w:r>
      <w:r w:rsidR="0020224D">
        <w:rPr>
          <w:rFonts w:ascii="Times New Roman" w:eastAsia="Times New Roman" w:hAnsi="Times New Roman" w:cs="Times New Roman"/>
          <w:sz w:val="24"/>
          <w:szCs w:val="24"/>
          <w:bdr w:val="none" w:sz="0" w:space="0" w:color="auto"/>
        </w:rPr>
        <w:t>.</w:t>
      </w:r>
    </w:p>
    <w:p w14:paraId="3399CC77" w14:textId="77777777" w:rsidR="0020224D" w:rsidRDefault="0020224D" w:rsidP="00291A4B">
      <w:pPr>
        <w:pStyle w:val="BodyA"/>
        <w:spacing w:after="0" w:line="240" w:lineRule="auto"/>
        <w:rPr>
          <w:rFonts w:ascii="Times New Roman" w:eastAsia="Times New Roman" w:hAnsi="Times New Roman" w:cs="Times New Roman"/>
          <w:sz w:val="24"/>
          <w:szCs w:val="24"/>
          <w:bdr w:val="none" w:sz="0" w:space="0" w:color="auto"/>
        </w:rPr>
      </w:pPr>
    </w:p>
    <w:p w14:paraId="45D44B7D" w14:textId="3699A6DC" w:rsidR="0020224D" w:rsidRDefault="0020224D"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FC2EAC">
        <w:rPr>
          <w:rFonts w:ascii="Times New Roman" w:eastAsia="Times New Roman" w:hAnsi="Times New Roman" w:cs="Times New Roman"/>
          <w:sz w:val="24"/>
          <w:szCs w:val="24"/>
          <w:bdr w:val="none" w:sz="0" w:space="0" w:color="auto"/>
        </w:rPr>
        <w:t xml:space="preserve"> </w:t>
      </w:r>
      <w:r w:rsidR="00230923">
        <w:rPr>
          <w:rFonts w:ascii="Times New Roman" w:eastAsia="Times New Roman" w:hAnsi="Times New Roman" w:cs="Times New Roman"/>
          <w:sz w:val="24"/>
          <w:szCs w:val="24"/>
          <w:bdr w:val="none" w:sz="0" w:space="0" w:color="auto"/>
        </w:rPr>
        <w:t xml:space="preserve">questioned how </w:t>
      </w:r>
      <w:r w:rsidR="00DA537B">
        <w:rPr>
          <w:rFonts w:ascii="Times New Roman" w:eastAsia="Times New Roman" w:hAnsi="Times New Roman" w:cs="Times New Roman"/>
          <w:sz w:val="24"/>
          <w:szCs w:val="24"/>
          <w:bdr w:val="none" w:sz="0" w:space="0" w:color="auto"/>
        </w:rPr>
        <w:t>West Bridgewater MA Endoscopy intended to han</w:t>
      </w:r>
      <w:r w:rsidR="00C426AE">
        <w:rPr>
          <w:rFonts w:ascii="Times New Roman" w:eastAsia="Times New Roman" w:hAnsi="Times New Roman" w:cs="Times New Roman"/>
          <w:sz w:val="24"/>
          <w:szCs w:val="24"/>
          <w:bdr w:val="none" w:sz="0" w:space="0" w:color="auto"/>
        </w:rPr>
        <w:t>dle the navigation of patients from the point of referral to</w:t>
      </w:r>
      <w:r w:rsidR="004A5E14">
        <w:rPr>
          <w:rFonts w:ascii="Times New Roman" w:eastAsia="Times New Roman" w:hAnsi="Times New Roman" w:cs="Times New Roman"/>
          <w:sz w:val="24"/>
          <w:szCs w:val="24"/>
          <w:bdr w:val="none" w:sz="0" w:space="0" w:color="auto"/>
        </w:rPr>
        <w:t xml:space="preserve"> discharge, and after, considering that they are serving </w:t>
      </w:r>
      <w:r w:rsidR="00691317">
        <w:rPr>
          <w:rFonts w:ascii="Times New Roman" w:eastAsia="Times New Roman" w:hAnsi="Times New Roman" w:cs="Times New Roman"/>
          <w:sz w:val="24"/>
          <w:szCs w:val="24"/>
          <w:bdr w:val="none" w:sz="0" w:space="0" w:color="auto"/>
        </w:rPr>
        <w:t xml:space="preserve">possibly the most diverse communities in Massachusetts. She wanted to know how they </w:t>
      </w:r>
      <w:r w:rsidR="00DD723B">
        <w:rPr>
          <w:rFonts w:ascii="Times New Roman" w:eastAsia="Times New Roman" w:hAnsi="Times New Roman" w:cs="Times New Roman"/>
          <w:sz w:val="24"/>
          <w:szCs w:val="24"/>
          <w:bdr w:val="none" w:sz="0" w:space="0" w:color="auto"/>
        </w:rPr>
        <w:t xml:space="preserve">will </w:t>
      </w:r>
      <w:r w:rsidR="00726926">
        <w:rPr>
          <w:rFonts w:ascii="Times New Roman" w:eastAsia="Times New Roman" w:hAnsi="Times New Roman" w:cs="Times New Roman"/>
          <w:sz w:val="24"/>
          <w:szCs w:val="24"/>
          <w:bdr w:val="none" w:sz="0" w:space="0" w:color="auto"/>
        </w:rPr>
        <w:t xml:space="preserve">navigate a multi linguistic, </w:t>
      </w:r>
      <w:r w:rsidR="00DD723B">
        <w:rPr>
          <w:rFonts w:ascii="Times New Roman" w:eastAsia="Times New Roman" w:hAnsi="Times New Roman" w:cs="Times New Roman"/>
          <w:sz w:val="24"/>
          <w:szCs w:val="24"/>
          <w:bdr w:val="none" w:sz="0" w:space="0" w:color="auto"/>
        </w:rPr>
        <w:t>socio</w:t>
      </w:r>
      <w:r w:rsidR="009F05B5">
        <w:rPr>
          <w:rFonts w:ascii="Times New Roman" w:eastAsia="Times New Roman" w:hAnsi="Times New Roman" w:cs="Times New Roman"/>
          <w:sz w:val="24"/>
          <w:szCs w:val="24"/>
          <w:bdr w:val="none" w:sz="0" w:space="0" w:color="auto"/>
        </w:rPr>
        <w:t>-</w:t>
      </w:r>
      <w:r w:rsidR="00DD723B">
        <w:rPr>
          <w:rFonts w:ascii="Times New Roman" w:eastAsia="Times New Roman" w:hAnsi="Times New Roman" w:cs="Times New Roman"/>
          <w:sz w:val="24"/>
          <w:szCs w:val="24"/>
          <w:bdr w:val="none" w:sz="0" w:space="0" w:color="auto"/>
        </w:rPr>
        <w:t>economically diverse</w:t>
      </w:r>
      <w:r w:rsidR="00C238F6">
        <w:rPr>
          <w:rFonts w:ascii="Times New Roman" w:eastAsia="Times New Roman" w:hAnsi="Times New Roman" w:cs="Times New Roman"/>
          <w:sz w:val="24"/>
          <w:szCs w:val="24"/>
          <w:bdr w:val="none" w:sz="0" w:space="0" w:color="auto"/>
        </w:rPr>
        <w:t xml:space="preserve"> community.</w:t>
      </w:r>
    </w:p>
    <w:p w14:paraId="2E1D977D" w14:textId="77777777" w:rsidR="00647441" w:rsidRDefault="00647441" w:rsidP="00291A4B">
      <w:pPr>
        <w:pStyle w:val="BodyA"/>
        <w:spacing w:after="0" w:line="240" w:lineRule="auto"/>
        <w:rPr>
          <w:rFonts w:ascii="Times New Roman" w:eastAsia="Times New Roman" w:hAnsi="Times New Roman" w:cs="Times New Roman"/>
          <w:sz w:val="24"/>
          <w:szCs w:val="24"/>
          <w:bdr w:val="none" w:sz="0" w:space="0" w:color="auto"/>
        </w:rPr>
      </w:pPr>
    </w:p>
    <w:p w14:paraId="5CB7752C" w14:textId="3FE2B583" w:rsidR="00647441" w:rsidRDefault="0064744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9F05B5">
        <w:rPr>
          <w:rFonts w:ascii="Times New Roman" w:eastAsia="Times New Roman" w:hAnsi="Times New Roman" w:cs="Times New Roman"/>
          <w:sz w:val="24"/>
          <w:szCs w:val="24"/>
          <w:bdr w:val="none" w:sz="0" w:space="0" w:color="auto"/>
        </w:rPr>
        <w:t>.</w:t>
      </w:r>
      <w:r>
        <w:rPr>
          <w:rFonts w:ascii="Times New Roman" w:eastAsia="Times New Roman" w:hAnsi="Times New Roman" w:cs="Times New Roman"/>
          <w:sz w:val="24"/>
          <w:szCs w:val="24"/>
          <w:bdr w:val="none" w:sz="0" w:space="0" w:color="auto"/>
        </w:rPr>
        <w:t xml:space="preserve"> Salomons said they have a full complement of services to help their patients</w:t>
      </w:r>
      <w:r w:rsidR="00424ABD">
        <w:rPr>
          <w:rFonts w:ascii="Times New Roman" w:eastAsia="Times New Roman" w:hAnsi="Times New Roman" w:cs="Times New Roman"/>
          <w:sz w:val="24"/>
          <w:szCs w:val="24"/>
          <w:bdr w:val="none" w:sz="0" w:space="0" w:color="auto"/>
        </w:rPr>
        <w:t>.</w:t>
      </w:r>
      <w:r w:rsidR="000641DF">
        <w:rPr>
          <w:rFonts w:ascii="Times New Roman" w:eastAsia="Times New Roman" w:hAnsi="Times New Roman" w:cs="Times New Roman"/>
          <w:sz w:val="24"/>
          <w:szCs w:val="24"/>
          <w:bdr w:val="none" w:sz="0" w:space="0" w:color="auto"/>
        </w:rPr>
        <w:t xml:space="preserve"> They have translational</w:t>
      </w:r>
      <w:r w:rsidR="005F3680">
        <w:rPr>
          <w:rFonts w:ascii="Times New Roman" w:eastAsia="Times New Roman" w:hAnsi="Times New Roman" w:cs="Times New Roman"/>
          <w:sz w:val="24"/>
          <w:szCs w:val="24"/>
          <w:bdr w:val="none" w:sz="0" w:space="0" w:color="auto"/>
        </w:rPr>
        <w:t xml:space="preserve"> services for </w:t>
      </w:r>
      <w:r w:rsidR="00EC7D98">
        <w:rPr>
          <w:rFonts w:ascii="Times New Roman" w:eastAsia="Times New Roman" w:hAnsi="Times New Roman" w:cs="Times New Roman"/>
          <w:sz w:val="24"/>
          <w:szCs w:val="24"/>
          <w:bdr w:val="none" w:sz="0" w:space="0" w:color="auto"/>
        </w:rPr>
        <w:t>non-English</w:t>
      </w:r>
      <w:r w:rsidR="005F3680">
        <w:rPr>
          <w:rFonts w:ascii="Times New Roman" w:eastAsia="Times New Roman" w:hAnsi="Times New Roman" w:cs="Times New Roman"/>
          <w:sz w:val="24"/>
          <w:szCs w:val="24"/>
          <w:bdr w:val="none" w:sz="0" w:space="0" w:color="auto"/>
        </w:rPr>
        <w:t xml:space="preserve"> speakers</w:t>
      </w:r>
      <w:r w:rsidR="00EC7D98">
        <w:rPr>
          <w:rFonts w:ascii="Times New Roman" w:eastAsia="Times New Roman" w:hAnsi="Times New Roman" w:cs="Times New Roman"/>
          <w:sz w:val="24"/>
          <w:szCs w:val="24"/>
          <w:bdr w:val="none" w:sz="0" w:space="0" w:color="auto"/>
        </w:rPr>
        <w:t>.</w:t>
      </w:r>
      <w:r w:rsidR="00763CFF">
        <w:rPr>
          <w:rFonts w:ascii="Times New Roman" w:eastAsia="Times New Roman" w:hAnsi="Times New Roman" w:cs="Times New Roman"/>
          <w:sz w:val="24"/>
          <w:szCs w:val="24"/>
          <w:bdr w:val="none" w:sz="0" w:space="0" w:color="auto"/>
        </w:rPr>
        <w:t xml:space="preserve"> They make sure that the patient has the proper follow up information after discharge</w:t>
      </w:r>
      <w:r w:rsidR="0013195C">
        <w:rPr>
          <w:rFonts w:ascii="Times New Roman" w:eastAsia="Times New Roman" w:hAnsi="Times New Roman" w:cs="Times New Roman"/>
          <w:sz w:val="24"/>
          <w:szCs w:val="24"/>
          <w:bdr w:val="none" w:sz="0" w:space="0" w:color="auto"/>
        </w:rPr>
        <w:t>.</w:t>
      </w:r>
    </w:p>
    <w:p w14:paraId="69339C35" w14:textId="77777777" w:rsidR="0013195C" w:rsidRDefault="0013195C" w:rsidP="00291A4B">
      <w:pPr>
        <w:pStyle w:val="BodyA"/>
        <w:spacing w:after="0" w:line="240" w:lineRule="auto"/>
        <w:rPr>
          <w:rFonts w:ascii="Times New Roman" w:eastAsia="Times New Roman" w:hAnsi="Times New Roman" w:cs="Times New Roman"/>
          <w:sz w:val="24"/>
          <w:szCs w:val="24"/>
          <w:bdr w:val="none" w:sz="0" w:space="0" w:color="auto"/>
        </w:rPr>
      </w:pPr>
    </w:p>
    <w:p w14:paraId="21DE8975" w14:textId="0C0BE870" w:rsidR="0013195C" w:rsidRDefault="0013195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5067FA">
        <w:rPr>
          <w:rFonts w:ascii="Times New Roman" w:eastAsia="Times New Roman" w:hAnsi="Times New Roman" w:cs="Times New Roman"/>
          <w:sz w:val="24"/>
          <w:szCs w:val="24"/>
          <w:bdr w:val="none" w:sz="0" w:space="0" w:color="auto"/>
        </w:rPr>
        <w:t xml:space="preserve"> wanted to know how they can be sure that patients don’t fall through the cracks, as is often the case wit</w:t>
      </w:r>
      <w:r w:rsidR="009905E2">
        <w:rPr>
          <w:rFonts w:ascii="Times New Roman" w:eastAsia="Times New Roman" w:hAnsi="Times New Roman" w:cs="Times New Roman"/>
          <w:sz w:val="24"/>
          <w:szCs w:val="24"/>
          <w:bdr w:val="none" w:sz="0" w:space="0" w:color="auto"/>
        </w:rPr>
        <w:t>h the Medicaid population</w:t>
      </w:r>
      <w:r w:rsidR="001851D6">
        <w:rPr>
          <w:rFonts w:ascii="Times New Roman" w:eastAsia="Times New Roman" w:hAnsi="Times New Roman" w:cs="Times New Roman"/>
          <w:sz w:val="24"/>
          <w:szCs w:val="24"/>
          <w:bdr w:val="none" w:sz="0" w:space="0" w:color="auto"/>
        </w:rPr>
        <w:t xml:space="preserve">. She explained she was not asking </w:t>
      </w:r>
      <w:r w:rsidR="00F21F7C">
        <w:rPr>
          <w:rFonts w:ascii="Times New Roman" w:eastAsia="Times New Roman" w:hAnsi="Times New Roman" w:cs="Times New Roman"/>
          <w:sz w:val="24"/>
          <w:szCs w:val="24"/>
          <w:bdr w:val="none" w:sz="0" w:space="0" w:color="auto"/>
        </w:rPr>
        <w:t xml:space="preserve">about strategies </w:t>
      </w:r>
      <w:r w:rsidR="00890F67">
        <w:rPr>
          <w:rFonts w:ascii="Times New Roman" w:eastAsia="Times New Roman" w:hAnsi="Times New Roman" w:cs="Times New Roman"/>
          <w:sz w:val="24"/>
          <w:szCs w:val="24"/>
          <w:bdr w:val="none" w:sz="0" w:space="0" w:color="auto"/>
        </w:rPr>
        <w:t>only</w:t>
      </w:r>
      <w:r w:rsidR="001851D6">
        <w:rPr>
          <w:rFonts w:ascii="Times New Roman" w:eastAsia="Times New Roman" w:hAnsi="Times New Roman" w:cs="Times New Roman"/>
          <w:sz w:val="24"/>
          <w:szCs w:val="24"/>
          <w:bdr w:val="none" w:sz="0" w:space="0" w:color="auto"/>
        </w:rPr>
        <w:t xml:space="preserve"> about non-English speakers and language, but</w:t>
      </w:r>
      <w:r w:rsidR="002D2D42">
        <w:rPr>
          <w:rFonts w:ascii="Times New Roman" w:eastAsia="Times New Roman" w:hAnsi="Times New Roman" w:cs="Times New Roman"/>
          <w:sz w:val="24"/>
          <w:szCs w:val="24"/>
          <w:bdr w:val="none" w:sz="0" w:space="0" w:color="auto"/>
        </w:rPr>
        <w:t xml:space="preserve"> LGBTQ patients that may need another level of support</w:t>
      </w:r>
      <w:r w:rsidR="00F21F7C">
        <w:rPr>
          <w:rFonts w:ascii="Times New Roman" w:eastAsia="Times New Roman" w:hAnsi="Times New Roman" w:cs="Times New Roman"/>
          <w:sz w:val="24"/>
          <w:szCs w:val="24"/>
          <w:bdr w:val="none" w:sz="0" w:space="0" w:color="auto"/>
        </w:rPr>
        <w:t>.</w:t>
      </w:r>
    </w:p>
    <w:p w14:paraId="2ECC3A2B" w14:textId="77777777" w:rsidR="00890F67" w:rsidRDefault="00890F67" w:rsidP="00291A4B">
      <w:pPr>
        <w:pStyle w:val="BodyA"/>
        <w:spacing w:after="0" w:line="240" w:lineRule="auto"/>
        <w:rPr>
          <w:rFonts w:ascii="Times New Roman" w:eastAsia="Times New Roman" w:hAnsi="Times New Roman" w:cs="Times New Roman"/>
          <w:sz w:val="24"/>
          <w:szCs w:val="24"/>
          <w:bdr w:val="none" w:sz="0" w:space="0" w:color="auto"/>
        </w:rPr>
      </w:pPr>
    </w:p>
    <w:p w14:paraId="19E7041C" w14:textId="4DE8E159" w:rsidR="00890F67" w:rsidRDefault="00890F6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alomons said</w:t>
      </w:r>
      <w:r w:rsidR="00C11EF9">
        <w:rPr>
          <w:rFonts w:ascii="Times New Roman" w:eastAsia="Times New Roman" w:hAnsi="Times New Roman" w:cs="Times New Roman"/>
          <w:sz w:val="24"/>
          <w:szCs w:val="24"/>
          <w:bdr w:val="none" w:sz="0" w:space="0" w:color="auto"/>
        </w:rPr>
        <w:t xml:space="preserve"> they work with the primary care physicians </w:t>
      </w:r>
      <w:r w:rsidR="000201FA">
        <w:rPr>
          <w:rFonts w:ascii="Times New Roman" w:eastAsia="Times New Roman" w:hAnsi="Times New Roman" w:cs="Times New Roman"/>
          <w:sz w:val="24"/>
          <w:szCs w:val="24"/>
          <w:bdr w:val="none" w:sz="0" w:space="0" w:color="auto"/>
        </w:rPr>
        <w:t xml:space="preserve">who receive </w:t>
      </w:r>
      <w:r w:rsidR="00C11EF9">
        <w:rPr>
          <w:rFonts w:ascii="Times New Roman" w:eastAsia="Times New Roman" w:hAnsi="Times New Roman" w:cs="Times New Roman"/>
          <w:sz w:val="24"/>
          <w:szCs w:val="24"/>
          <w:bdr w:val="none" w:sz="0" w:space="0" w:color="auto"/>
        </w:rPr>
        <w:t>report</w:t>
      </w:r>
      <w:r w:rsidR="000201FA">
        <w:rPr>
          <w:rFonts w:ascii="Times New Roman" w:eastAsia="Times New Roman" w:hAnsi="Times New Roman" w:cs="Times New Roman"/>
          <w:sz w:val="24"/>
          <w:szCs w:val="24"/>
          <w:bdr w:val="none" w:sz="0" w:space="0" w:color="auto"/>
        </w:rPr>
        <w:t>s</w:t>
      </w:r>
      <w:r w:rsidR="00C11EF9">
        <w:rPr>
          <w:rFonts w:ascii="Times New Roman" w:eastAsia="Times New Roman" w:hAnsi="Times New Roman" w:cs="Times New Roman"/>
          <w:sz w:val="24"/>
          <w:szCs w:val="24"/>
          <w:bdr w:val="none" w:sz="0" w:space="0" w:color="auto"/>
        </w:rPr>
        <w:t xml:space="preserve"> </w:t>
      </w:r>
      <w:r w:rsidR="000201FA">
        <w:rPr>
          <w:rFonts w:ascii="Times New Roman" w:eastAsia="Times New Roman" w:hAnsi="Times New Roman" w:cs="Times New Roman"/>
          <w:sz w:val="24"/>
          <w:szCs w:val="24"/>
          <w:bdr w:val="none" w:sz="0" w:space="0" w:color="auto"/>
        </w:rPr>
        <w:t xml:space="preserve">of </w:t>
      </w:r>
      <w:r w:rsidR="00C11EF9">
        <w:rPr>
          <w:rFonts w:ascii="Times New Roman" w:eastAsia="Times New Roman" w:hAnsi="Times New Roman" w:cs="Times New Roman"/>
          <w:sz w:val="24"/>
          <w:szCs w:val="24"/>
          <w:bdr w:val="none" w:sz="0" w:space="0" w:color="auto"/>
        </w:rPr>
        <w:t xml:space="preserve">the </w:t>
      </w:r>
      <w:r w:rsidR="000201FA">
        <w:rPr>
          <w:rFonts w:ascii="Times New Roman" w:eastAsia="Times New Roman" w:hAnsi="Times New Roman" w:cs="Times New Roman"/>
          <w:sz w:val="24"/>
          <w:szCs w:val="24"/>
          <w:bdr w:val="none" w:sz="0" w:space="0" w:color="auto"/>
        </w:rPr>
        <w:t xml:space="preserve">procedures that were done. </w:t>
      </w:r>
      <w:r w:rsidR="00194E17">
        <w:rPr>
          <w:rFonts w:ascii="Times New Roman" w:eastAsia="Times New Roman" w:hAnsi="Times New Roman" w:cs="Times New Roman"/>
          <w:sz w:val="24"/>
          <w:szCs w:val="24"/>
          <w:bdr w:val="none" w:sz="0" w:space="0" w:color="auto"/>
        </w:rPr>
        <w:t>They try to get the patient into whatever other services they may need.</w:t>
      </w:r>
      <w:r w:rsidR="00CC7147">
        <w:rPr>
          <w:rFonts w:ascii="Times New Roman" w:eastAsia="Times New Roman" w:hAnsi="Times New Roman" w:cs="Times New Roman"/>
          <w:sz w:val="24"/>
          <w:szCs w:val="24"/>
          <w:bdr w:val="none" w:sz="0" w:space="0" w:color="auto"/>
        </w:rPr>
        <w:t xml:space="preserve"> Discharge nurses</w:t>
      </w:r>
      <w:r w:rsidR="00C10B24">
        <w:rPr>
          <w:rFonts w:ascii="Times New Roman" w:eastAsia="Times New Roman" w:hAnsi="Times New Roman" w:cs="Times New Roman"/>
          <w:sz w:val="24"/>
          <w:szCs w:val="24"/>
          <w:bdr w:val="none" w:sz="0" w:space="0" w:color="auto"/>
        </w:rPr>
        <w:t xml:space="preserve"> help with the post procedure process along with upfront administrative care that arranges some appointments</w:t>
      </w:r>
      <w:r w:rsidR="003D5F44">
        <w:rPr>
          <w:rFonts w:ascii="Times New Roman" w:eastAsia="Times New Roman" w:hAnsi="Times New Roman" w:cs="Times New Roman"/>
          <w:sz w:val="24"/>
          <w:szCs w:val="24"/>
          <w:bdr w:val="none" w:sz="0" w:space="0" w:color="auto"/>
        </w:rPr>
        <w:t xml:space="preserve"> before the patient leaves the facility.</w:t>
      </w:r>
    </w:p>
    <w:p w14:paraId="19758591" w14:textId="77777777" w:rsidR="003453C3" w:rsidRDefault="003453C3" w:rsidP="00291A4B">
      <w:pPr>
        <w:pStyle w:val="BodyA"/>
        <w:spacing w:after="0" w:line="240" w:lineRule="auto"/>
        <w:rPr>
          <w:rFonts w:ascii="Times New Roman" w:eastAsia="Times New Roman" w:hAnsi="Times New Roman" w:cs="Times New Roman"/>
          <w:sz w:val="24"/>
          <w:szCs w:val="24"/>
          <w:bdr w:val="none" w:sz="0" w:space="0" w:color="auto"/>
        </w:rPr>
      </w:pPr>
    </w:p>
    <w:p w14:paraId="1255BF31" w14:textId="3FA30623" w:rsidR="003453C3" w:rsidRDefault="003453C3"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w:t>
      </w:r>
      <w:proofErr w:type="spellStart"/>
      <w:r>
        <w:rPr>
          <w:rFonts w:ascii="Times New Roman" w:eastAsia="Times New Roman" w:hAnsi="Times New Roman" w:cs="Times New Roman"/>
          <w:sz w:val="24"/>
          <w:szCs w:val="24"/>
          <w:bdr w:val="none" w:sz="0" w:space="0" w:color="auto"/>
        </w:rPr>
        <w:t>Fenore</w:t>
      </w:r>
      <w:proofErr w:type="spellEnd"/>
      <w:r w:rsidR="001870AB">
        <w:rPr>
          <w:rFonts w:ascii="Times New Roman" w:eastAsia="Times New Roman" w:hAnsi="Times New Roman" w:cs="Times New Roman"/>
          <w:sz w:val="24"/>
          <w:szCs w:val="24"/>
          <w:bdr w:val="none" w:sz="0" w:space="0" w:color="auto"/>
        </w:rPr>
        <w:t xml:space="preserve"> said they reach out to a referred </w:t>
      </w:r>
      <w:r w:rsidR="000A0914">
        <w:rPr>
          <w:rFonts w:ascii="Times New Roman" w:eastAsia="Times New Roman" w:hAnsi="Times New Roman" w:cs="Times New Roman"/>
          <w:sz w:val="24"/>
          <w:szCs w:val="24"/>
          <w:bdr w:val="none" w:sz="0" w:space="0" w:color="auto"/>
        </w:rPr>
        <w:t>patient,</w:t>
      </w:r>
      <w:r w:rsidR="00C77B55">
        <w:rPr>
          <w:rFonts w:ascii="Times New Roman" w:eastAsia="Times New Roman" w:hAnsi="Times New Roman" w:cs="Times New Roman"/>
          <w:sz w:val="24"/>
          <w:szCs w:val="24"/>
          <w:bdr w:val="none" w:sz="0" w:space="0" w:color="auto"/>
        </w:rPr>
        <w:t xml:space="preserve"> and it may be difficult to reach them so </w:t>
      </w:r>
      <w:r w:rsidR="00855FE4">
        <w:rPr>
          <w:rFonts w:ascii="Times New Roman" w:eastAsia="Times New Roman" w:hAnsi="Times New Roman" w:cs="Times New Roman"/>
          <w:sz w:val="24"/>
          <w:szCs w:val="24"/>
          <w:bdr w:val="none" w:sz="0" w:space="0" w:color="auto"/>
        </w:rPr>
        <w:t xml:space="preserve">there is communication with the PCP to help get a procedure scheduled. </w:t>
      </w:r>
      <w:r w:rsidR="00BC793E">
        <w:rPr>
          <w:rFonts w:ascii="Times New Roman" w:eastAsia="Times New Roman" w:hAnsi="Times New Roman" w:cs="Times New Roman"/>
          <w:sz w:val="24"/>
          <w:szCs w:val="24"/>
          <w:bdr w:val="none" w:sz="0" w:space="0" w:color="auto"/>
        </w:rPr>
        <w:t>On post-procedure</w:t>
      </w:r>
      <w:r w:rsidR="008B52AE">
        <w:rPr>
          <w:rFonts w:ascii="Times New Roman" w:eastAsia="Times New Roman" w:hAnsi="Times New Roman" w:cs="Times New Roman"/>
          <w:sz w:val="24"/>
          <w:szCs w:val="24"/>
          <w:bdr w:val="none" w:sz="0" w:space="0" w:color="auto"/>
        </w:rPr>
        <w:t>,</w:t>
      </w:r>
      <w:r w:rsidR="00BC793E">
        <w:rPr>
          <w:rFonts w:ascii="Times New Roman" w:eastAsia="Times New Roman" w:hAnsi="Times New Roman" w:cs="Times New Roman"/>
          <w:sz w:val="24"/>
          <w:szCs w:val="24"/>
          <w:bdr w:val="none" w:sz="0" w:space="0" w:color="auto"/>
        </w:rPr>
        <w:t xml:space="preserve"> the patient is helped with next steps</w:t>
      </w:r>
      <w:r w:rsidR="005E1B7E">
        <w:rPr>
          <w:rFonts w:ascii="Times New Roman" w:eastAsia="Times New Roman" w:hAnsi="Times New Roman" w:cs="Times New Roman"/>
          <w:sz w:val="24"/>
          <w:szCs w:val="24"/>
          <w:bdr w:val="none" w:sz="0" w:space="0" w:color="auto"/>
        </w:rPr>
        <w:t>.</w:t>
      </w:r>
    </w:p>
    <w:p w14:paraId="15D9D0A5" w14:textId="77777777" w:rsidR="004B145C" w:rsidRDefault="004B145C" w:rsidP="00291A4B">
      <w:pPr>
        <w:pStyle w:val="BodyA"/>
        <w:spacing w:after="0" w:line="240" w:lineRule="auto"/>
        <w:rPr>
          <w:rFonts w:ascii="Times New Roman" w:eastAsia="Times New Roman" w:hAnsi="Times New Roman" w:cs="Times New Roman"/>
          <w:sz w:val="24"/>
          <w:szCs w:val="24"/>
          <w:bdr w:val="none" w:sz="0" w:space="0" w:color="auto"/>
        </w:rPr>
      </w:pPr>
    </w:p>
    <w:p w14:paraId="2E776C86" w14:textId="39DB6B43" w:rsidR="004B145C" w:rsidRDefault="004B145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935121">
        <w:rPr>
          <w:rFonts w:ascii="Times New Roman" w:eastAsia="Times New Roman" w:hAnsi="Times New Roman" w:cs="Times New Roman"/>
          <w:sz w:val="24"/>
          <w:szCs w:val="24"/>
          <w:bdr w:val="none" w:sz="0" w:space="0" w:color="auto"/>
        </w:rPr>
        <w:t xml:space="preserve"> said he didn’t see any mention of anesth</w:t>
      </w:r>
      <w:r w:rsidR="00E91997">
        <w:rPr>
          <w:rFonts w:ascii="Times New Roman" w:eastAsia="Times New Roman" w:hAnsi="Times New Roman" w:cs="Times New Roman"/>
          <w:sz w:val="24"/>
          <w:szCs w:val="24"/>
          <w:bdr w:val="none" w:sz="0" w:space="0" w:color="auto"/>
        </w:rPr>
        <w:t>esiologists for the center</w:t>
      </w:r>
      <w:r w:rsidR="00CF4794">
        <w:rPr>
          <w:rFonts w:ascii="Times New Roman" w:eastAsia="Times New Roman" w:hAnsi="Times New Roman" w:cs="Times New Roman"/>
          <w:sz w:val="24"/>
          <w:szCs w:val="24"/>
          <w:bdr w:val="none" w:sz="0" w:space="0" w:color="auto"/>
        </w:rPr>
        <w:t>.</w:t>
      </w:r>
    </w:p>
    <w:p w14:paraId="18E448FD" w14:textId="77777777" w:rsidR="00CF4794" w:rsidRDefault="00CF4794" w:rsidP="00291A4B">
      <w:pPr>
        <w:pStyle w:val="BodyA"/>
        <w:spacing w:after="0" w:line="240" w:lineRule="auto"/>
        <w:rPr>
          <w:rFonts w:ascii="Times New Roman" w:eastAsia="Times New Roman" w:hAnsi="Times New Roman" w:cs="Times New Roman"/>
          <w:sz w:val="24"/>
          <w:szCs w:val="24"/>
          <w:bdr w:val="none" w:sz="0" w:space="0" w:color="auto"/>
        </w:rPr>
      </w:pPr>
    </w:p>
    <w:p w14:paraId="4E1FA264" w14:textId="39521FDC" w:rsidR="00CF4794" w:rsidRDefault="00AC1265"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Salomons said for </w:t>
      </w:r>
      <w:r w:rsidR="00A7282C">
        <w:rPr>
          <w:rFonts w:ascii="Times New Roman" w:eastAsia="Times New Roman" w:hAnsi="Times New Roman" w:cs="Times New Roman"/>
          <w:sz w:val="24"/>
          <w:szCs w:val="24"/>
          <w:bdr w:val="none" w:sz="0" w:space="0" w:color="auto"/>
        </w:rPr>
        <w:t>the present 2 room facility, there are</w:t>
      </w:r>
      <w:r w:rsidR="003624A3">
        <w:rPr>
          <w:rFonts w:ascii="Times New Roman" w:eastAsia="Times New Roman" w:hAnsi="Times New Roman" w:cs="Times New Roman"/>
          <w:sz w:val="24"/>
          <w:szCs w:val="24"/>
          <w:bdr w:val="none" w:sz="0" w:space="0" w:color="auto"/>
        </w:rPr>
        <w:t xml:space="preserve"> 3 </w:t>
      </w:r>
      <w:r w:rsidR="00321C9D">
        <w:rPr>
          <w:rFonts w:ascii="Times New Roman" w:eastAsia="Times New Roman" w:hAnsi="Times New Roman" w:cs="Times New Roman"/>
          <w:sz w:val="24"/>
          <w:szCs w:val="24"/>
          <w:bdr w:val="none" w:sz="0" w:space="0" w:color="auto"/>
        </w:rPr>
        <w:t>anesthesia personnel</w:t>
      </w:r>
      <w:r w:rsidR="00D70E72">
        <w:rPr>
          <w:rFonts w:ascii="Times New Roman" w:eastAsia="Times New Roman" w:hAnsi="Times New Roman" w:cs="Times New Roman"/>
          <w:sz w:val="24"/>
          <w:szCs w:val="24"/>
          <w:bdr w:val="none" w:sz="0" w:space="0" w:color="auto"/>
        </w:rPr>
        <w:t xml:space="preserve"> on site. </w:t>
      </w:r>
      <w:r w:rsidR="005269AB">
        <w:rPr>
          <w:rFonts w:ascii="Times New Roman" w:eastAsia="Times New Roman" w:hAnsi="Times New Roman" w:cs="Times New Roman"/>
          <w:sz w:val="24"/>
          <w:szCs w:val="24"/>
          <w:bdr w:val="none" w:sz="0" w:space="0" w:color="auto"/>
        </w:rPr>
        <w:t>They also have another a</w:t>
      </w:r>
      <w:r w:rsidR="000A0914">
        <w:rPr>
          <w:rFonts w:ascii="Times New Roman" w:eastAsia="Times New Roman" w:hAnsi="Times New Roman" w:cs="Times New Roman"/>
          <w:sz w:val="24"/>
          <w:szCs w:val="24"/>
          <w:bdr w:val="none" w:sz="0" w:space="0" w:color="auto"/>
        </w:rPr>
        <w:t>nesthesiologist doing pre and post operative care.</w:t>
      </w:r>
      <w:r w:rsidR="00392623">
        <w:rPr>
          <w:rFonts w:ascii="Times New Roman" w:eastAsia="Times New Roman" w:hAnsi="Times New Roman" w:cs="Times New Roman"/>
          <w:sz w:val="24"/>
          <w:szCs w:val="24"/>
          <w:bdr w:val="none" w:sz="0" w:space="0" w:color="auto"/>
        </w:rPr>
        <w:t xml:space="preserve"> </w:t>
      </w:r>
      <w:r w:rsidR="000E079A">
        <w:rPr>
          <w:rFonts w:ascii="Times New Roman" w:eastAsia="Times New Roman" w:hAnsi="Times New Roman" w:cs="Times New Roman"/>
          <w:sz w:val="24"/>
          <w:szCs w:val="24"/>
          <w:bdr w:val="none" w:sz="0" w:space="0" w:color="auto"/>
        </w:rPr>
        <w:t>Should an emergency aris</w:t>
      </w:r>
      <w:r w:rsidR="0062361D">
        <w:rPr>
          <w:rFonts w:ascii="Times New Roman" w:eastAsia="Times New Roman" w:hAnsi="Times New Roman" w:cs="Times New Roman"/>
          <w:sz w:val="24"/>
          <w:szCs w:val="24"/>
          <w:bdr w:val="none" w:sz="0" w:space="0" w:color="auto"/>
        </w:rPr>
        <w:t>e the CRNAs and the anesthesiologist work together</w:t>
      </w:r>
      <w:r w:rsidR="00CE04ED">
        <w:rPr>
          <w:rFonts w:ascii="Times New Roman" w:eastAsia="Times New Roman" w:hAnsi="Times New Roman" w:cs="Times New Roman"/>
          <w:sz w:val="24"/>
          <w:szCs w:val="24"/>
          <w:bdr w:val="none" w:sz="0" w:space="0" w:color="auto"/>
        </w:rPr>
        <w:t>. Prior to EMS arriving</w:t>
      </w:r>
      <w:r w:rsidR="00E42619">
        <w:rPr>
          <w:rFonts w:ascii="Times New Roman" w:eastAsia="Times New Roman" w:hAnsi="Times New Roman" w:cs="Times New Roman"/>
          <w:sz w:val="24"/>
          <w:szCs w:val="24"/>
          <w:bdr w:val="none" w:sz="0" w:space="0" w:color="auto"/>
        </w:rPr>
        <w:t>,</w:t>
      </w:r>
      <w:r w:rsidR="00CE04ED">
        <w:rPr>
          <w:rFonts w:ascii="Times New Roman" w:eastAsia="Times New Roman" w:hAnsi="Times New Roman" w:cs="Times New Roman"/>
          <w:sz w:val="24"/>
          <w:szCs w:val="24"/>
          <w:bdr w:val="none" w:sz="0" w:space="0" w:color="auto"/>
        </w:rPr>
        <w:t xml:space="preserve"> they </w:t>
      </w:r>
      <w:r w:rsidR="000C479E">
        <w:rPr>
          <w:rFonts w:ascii="Times New Roman" w:eastAsia="Times New Roman" w:hAnsi="Times New Roman" w:cs="Times New Roman"/>
          <w:sz w:val="24"/>
          <w:szCs w:val="24"/>
          <w:bdr w:val="none" w:sz="0" w:space="0" w:color="auto"/>
        </w:rPr>
        <w:t xml:space="preserve">are able to </w:t>
      </w:r>
      <w:r w:rsidR="00CE04ED">
        <w:rPr>
          <w:rFonts w:ascii="Times New Roman" w:eastAsia="Times New Roman" w:hAnsi="Times New Roman" w:cs="Times New Roman"/>
          <w:sz w:val="24"/>
          <w:szCs w:val="24"/>
          <w:bdr w:val="none" w:sz="0" w:space="0" w:color="auto"/>
        </w:rPr>
        <w:t>stabilize the patient</w:t>
      </w:r>
      <w:r w:rsidR="000C479E">
        <w:rPr>
          <w:rFonts w:ascii="Times New Roman" w:eastAsia="Times New Roman" w:hAnsi="Times New Roman" w:cs="Times New Roman"/>
          <w:sz w:val="24"/>
          <w:szCs w:val="24"/>
          <w:bdr w:val="none" w:sz="0" w:space="0" w:color="auto"/>
        </w:rPr>
        <w:t xml:space="preserve">, </w:t>
      </w:r>
      <w:r w:rsidR="00F50239">
        <w:rPr>
          <w:rFonts w:ascii="Times New Roman" w:eastAsia="Times New Roman" w:hAnsi="Times New Roman" w:cs="Times New Roman"/>
          <w:sz w:val="24"/>
          <w:szCs w:val="24"/>
          <w:bdr w:val="none" w:sz="0" w:space="0" w:color="auto"/>
        </w:rPr>
        <w:t xml:space="preserve">if </w:t>
      </w:r>
      <w:r w:rsidR="000C479E">
        <w:rPr>
          <w:rFonts w:ascii="Times New Roman" w:eastAsia="Times New Roman" w:hAnsi="Times New Roman" w:cs="Times New Roman"/>
          <w:sz w:val="24"/>
          <w:szCs w:val="24"/>
          <w:bdr w:val="none" w:sz="0" w:space="0" w:color="auto"/>
        </w:rPr>
        <w:t xml:space="preserve">elderly, </w:t>
      </w:r>
      <w:r w:rsidR="00F50239">
        <w:rPr>
          <w:rFonts w:ascii="Times New Roman" w:eastAsia="Times New Roman" w:hAnsi="Times New Roman" w:cs="Times New Roman"/>
          <w:sz w:val="24"/>
          <w:szCs w:val="24"/>
          <w:bdr w:val="none" w:sz="0" w:space="0" w:color="auto"/>
        </w:rPr>
        <w:t>o</w:t>
      </w:r>
      <w:r w:rsidR="000C479E">
        <w:rPr>
          <w:rFonts w:ascii="Times New Roman" w:eastAsia="Times New Roman" w:hAnsi="Times New Roman" w:cs="Times New Roman"/>
          <w:sz w:val="24"/>
          <w:szCs w:val="24"/>
          <w:bdr w:val="none" w:sz="0" w:space="0" w:color="auto"/>
        </w:rPr>
        <w:t>r with a higher ASA score</w:t>
      </w:r>
      <w:r w:rsidR="00346D0C">
        <w:rPr>
          <w:rFonts w:ascii="Times New Roman" w:eastAsia="Times New Roman" w:hAnsi="Times New Roman" w:cs="Times New Roman"/>
          <w:sz w:val="24"/>
          <w:szCs w:val="24"/>
          <w:bdr w:val="none" w:sz="0" w:space="0" w:color="auto"/>
        </w:rPr>
        <w:t xml:space="preserve"> in a way they wouldn’t be able to do </w:t>
      </w:r>
      <w:r w:rsidR="00346D0C">
        <w:rPr>
          <w:rFonts w:ascii="Times New Roman" w:eastAsia="Times New Roman" w:hAnsi="Times New Roman" w:cs="Times New Roman"/>
          <w:sz w:val="24"/>
          <w:szCs w:val="24"/>
          <w:bdr w:val="none" w:sz="0" w:space="0" w:color="auto"/>
        </w:rPr>
        <w:lastRenderedPageBreak/>
        <w:t xml:space="preserve">without the </w:t>
      </w:r>
      <w:r w:rsidR="00DC7A23">
        <w:rPr>
          <w:rFonts w:ascii="Times New Roman" w:eastAsia="Times New Roman" w:hAnsi="Times New Roman" w:cs="Times New Roman"/>
          <w:sz w:val="24"/>
          <w:szCs w:val="24"/>
          <w:bdr w:val="none" w:sz="0" w:space="0" w:color="auto"/>
        </w:rPr>
        <w:t>anesthesiologists who are also capable of intubating</w:t>
      </w:r>
      <w:r w:rsidR="002A1D2A">
        <w:rPr>
          <w:rFonts w:ascii="Times New Roman" w:eastAsia="Times New Roman" w:hAnsi="Times New Roman" w:cs="Times New Roman"/>
          <w:sz w:val="24"/>
          <w:szCs w:val="24"/>
          <w:bdr w:val="none" w:sz="0" w:space="0" w:color="auto"/>
        </w:rPr>
        <w:t xml:space="preserve"> a patient</w:t>
      </w:r>
      <w:r w:rsidR="005C5903">
        <w:rPr>
          <w:rFonts w:ascii="Times New Roman" w:eastAsia="Times New Roman" w:hAnsi="Times New Roman" w:cs="Times New Roman"/>
          <w:sz w:val="24"/>
          <w:szCs w:val="24"/>
          <w:bdr w:val="none" w:sz="0" w:space="0" w:color="auto"/>
        </w:rPr>
        <w:t>. EMS</w:t>
      </w:r>
      <w:r w:rsidR="001B5363">
        <w:rPr>
          <w:rFonts w:ascii="Times New Roman" w:eastAsia="Times New Roman" w:hAnsi="Times New Roman" w:cs="Times New Roman"/>
          <w:sz w:val="24"/>
          <w:szCs w:val="24"/>
          <w:bdr w:val="none" w:sz="0" w:space="0" w:color="auto"/>
        </w:rPr>
        <w:t xml:space="preserve"> is down the street and are there within minutes. They have </w:t>
      </w:r>
      <w:r w:rsidR="0059294A">
        <w:rPr>
          <w:rFonts w:ascii="Times New Roman" w:eastAsia="Times New Roman" w:hAnsi="Times New Roman" w:cs="Times New Roman"/>
          <w:sz w:val="24"/>
          <w:szCs w:val="24"/>
          <w:bdr w:val="none" w:sz="0" w:space="0" w:color="auto"/>
        </w:rPr>
        <w:t>a transfer agreement with all three local hospitals within minutes to emergency rooms.</w:t>
      </w:r>
    </w:p>
    <w:p w14:paraId="240BB9C6" w14:textId="77777777" w:rsidR="008720B8" w:rsidRDefault="008720B8" w:rsidP="00291A4B">
      <w:pPr>
        <w:pStyle w:val="BodyA"/>
        <w:spacing w:after="0" w:line="240" w:lineRule="auto"/>
        <w:rPr>
          <w:rFonts w:ascii="Times New Roman" w:eastAsia="Times New Roman" w:hAnsi="Times New Roman" w:cs="Times New Roman"/>
          <w:sz w:val="24"/>
          <w:szCs w:val="24"/>
          <w:bdr w:val="none" w:sz="0" w:space="0" w:color="auto"/>
        </w:rPr>
      </w:pPr>
    </w:p>
    <w:p w14:paraId="40AEBC95" w14:textId="104F569D" w:rsidR="008720B8" w:rsidRDefault="008720B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BE3A58">
        <w:rPr>
          <w:rFonts w:ascii="Times New Roman" w:eastAsia="Times New Roman" w:hAnsi="Times New Roman" w:cs="Times New Roman"/>
          <w:sz w:val="24"/>
          <w:szCs w:val="24"/>
          <w:bdr w:val="none" w:sz="0" w:space="0" w:color="auto"/>
        </w:rPr>
        <w:t xml:space="preserve"> asked if they provided </w:t>
      </w:r>
      <w:r w:rsidR="00363CD6">
        <w:rPr>
          <w:rFonts w:ascii="Times New Roman" w:eastAsia="Times New Roman" w:hAnsi="Times New Roman" w:cs="Times New Roman"/>
          <w:sz w:val="24"/>
          <w:szCs w:val="24"/>
          <w:bdr w:val="none" w:sz="0" w:space="0" w:color="auto"/>
        </w:rPr>
        <w:t>Uber Health for people that don’t have transportation.</w:t>
      </w:r>
    </w:p>
    <w:p w14:paraId="618318B6" w14:textId="77777777" w:rsidR="00363CD6" w:rsidRDefault="00363CD6" w:rsidP="00291A4B">
      <w:pPr>
        <w:pStyle w:val="BodyA"/>
        <w:spacing w:after="0" w:line="240" w:lineRule="auto"/>
        <w:rPr>
          <w:rFonts w:ascii="Times New Roman" w:eastAsia="Times New Roman" w:hAnsi="Times New Roman" w:cs="Times New Roman"/>
          <w:sz w:val="24"/>
          <w:szCs w:val="24"/>
          <w:bdr w:val="none" w:sz="0" w:space="0" w:color="auto"/>
        </w:rPr>
      </w:pPr>
    </w:p>
    <w:p w14:paraId="2EF05913" w14:textId="0BDD0DD4" w:rsidR="00363CD6" w:rsidRDefault="00363CD6"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w:t>
      </w:r>
      <w:r w:rsidR="00664EA8">
        <w:rPr>
          <w:rFonts w:ascii="Times New Roman" w:eastAsia="Times New Roman" w:hAnsi="Times New Roman" w:cs="Times New Roman"/>
          <w:sz w:val="24"/>
          <w:szCs w:val="24"/>
          <w:bdr w:val="none" w:sz="0" w:space="0" w:color="auto"/>
        </w:rPr>
        <w:t xml:space="preserve"> </w:t>
      </w:r>
      <w:proofErr w:type="spellStart"/>
      <w:r w:rsidR="00664EA8">
        <w:rPr>
          <w:rFonts w:ascii="Times New Roman" w:eastAsia="Times New Roman" w:hAnsi="Times New Roman" w:cs="Times New Roman"/>
          <w:sz w:val="24"/>
          <w:szCs w:val="24"/>
          <w:bdr w:val="none" w:sz="0" w:space="0" w:color="auto"/>
        </w:rPr>
        <w:t>Fenore</w:t>
      </w:r>
      <w:proofErr w:type="spellEnd"/>
      <w:r w:rsidR="0025000F">
        <w:rPr>
          <w:rFonts w:ascii="Times New Roman" w:eastAsia="Times New Roman" w:hAnsi="Times New Roman" w:cs="Times New Roman"/>
          <w:sz w:val="24"/>
          <w:szCs w:val="24"/>
          <w:bdr w:val="none" w:sz="0" w:space="0" w:color="auto"/>
        </w:rPr>
        <w:t xml:space="preserve"> said they are exploring situations to use Uber Health.</w:t>
      </w:r>
    </w:p>
    <w:p w14:paraId="5947997A" w14:textId="77777777" w:rsidR="00870AA2" w:rsidRDefault="00870AA2" w:rsidP="00291A4B">
      <w:pPr>
        <w:pStyle w:val="BodyA"/>
        <w:spacing w:after="0" w:line="240" w:lineRule="auto"/>
        <w:rPr>
          <w:rFonts w:ascii="Times New Roman" w:eastAsia="Times New Roman" w:hAnsi="Times New Roman" w:cs="Times New Roman"/>
          <w:sz w:val="24"/>
          <w:szCs w:val="24"/>
          <w:bdr w:val="none" w:sz="0" w:space="0" w:color="auto"/>
        </w:rPr>
      </w:pPr>
    </w:p>
    <w:p w14:paraId="2FABDC4D" w14:textId="36C6B9CD" w:rsidR="00870AA2" w:rsidRDefault="00870AA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2E3E1D">
        <w:rPr>
          <w:rFonts w:ascii="Times New Roman" w:eastAsia="Times New Roman" w:hAnsi="Times New Roman" w:cs="Times New Roman"/>
          <w:sz w:val="24"/>
          <w:szCs w:val="24"/>
          <w:bdr w:val="none" w:sz="0" w:space="0" w:color="auto"/>
        </w:rPr>
        <w:t xml:space="preserve"> asked how they are prepared to handle possible cutbacks in Medicare</w:t>
      </w:r>
      <w:r w:rsidR="007241A5">
        <w:rPr>
          <w:rFonts w:ascii="Times New Roman" w:eastAsia="Times New Roman" w:hAnsi="Times New Roman" w:cs="Times New Roman"/>
          <w:sz w:val="24"/>
          <w:szCs w:val="24"/>
          <w:bdr w:val="none" w:sz="0" w:space="0" w:color="auto"/>
        </w:rPr>
        <w:t xml:space="preserve"> and Medicaid.</w:t>
      </w:r>
    </w:p>
    <w:p w14:paraId="486FD3DB" w14:textId="77777777" w:rsidR="00F72526" w:rsidRDefault="00F72526" w:rsidP="00291A4B">
      <w:pPr>
        <w:pStyle w:val="BodyA"/>
        <w:spacing w:after="0" w:line="240" w:lineRule="auto"/>
        <w:rPr>
          <w:rFonts w:ascii="Times New Roman" w:eastAsia="Times New Roman" w:hAnsi="Times New Roman" w:cs="Times New Roman"/>
          <w:sz w:val="24"/>
          <w:szCs w:val="24"/>
          <w:bdr w:val="none" w:sz="0" w:space="0" w:color="auto"/>
        </w:rPr>
      </w:pPr>
    </w:p>
    <w:p w14:paraId="1E835AE6" w14:textId="0FF384DD" w:rsidR="00F72526" w:rsidRDefault="00F72526"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w:t>
      </w:r>
      <w:proofErr w:type="spellStart"/>
      <w:r>
        <w:rPr>
          <w:rFonts w:ascii="Times New Roman" w:eastAsia="Times New Roman" w:hAnsi="Times New Roman" w:cs="Times New Roman"/>
          <w:sz w:val="24"/>
          <w:szCs w:val="24"/>
          <w:bdr w:val="none" w:sz="0" w:space="0" w:color="auto"/>
        </w:rPr>
        <w:t>Fenore</w:t>
      </w:r>
      <w:proofErr w:type="spellEnd"/>
      <w:r>
        <w:rPr>
          <w:rFonts w:ascii="Times New Roman" w:eastAsia="Times New Roman" w:hAnsi="Times New Roman" w:cs="Times New Roman"/>
          <w:sz w:val="24"/>
          <w:szCs w:val="24"/>
          <w:bdr w:val="none" w:sz="0" w:space="0" w:color="auto"/>
        </w:rPr>
        <w:t xml:space="preserve"> said they accept referrals from PCPs and specialist and try to stay payer blind</w:t>
      </w:r>
      <w:r w:rsidR="00A305FF">
        <w:rPr>
          <w:rFonts w:ascii="Times New Roman" w:eastAsia="Times New Roman" w:hAnsi="Times New Roman" w:cs="Times New Roman"/>
          <w:sz w:val="24"/>
          <w:szCs w:val="24"/>
          <w:bdr w:val="none" w:sz="0" w:space="0" w:color="auto"/>
        </w:rPr>
        <w:t>.</w:t>
      </w:r>
      <w:r w:rsidR="00FC7CAF">
        <w:rPr>
          <w:rFonts w:ascii="Times New Roman" w:eastAsia="Times New Roman" w:hAnsi="Times New Roman" w:cs="Times New Roman"/>
          <w:sz w:val="24"/>
          <w:szCs w:val="24"/>
          <w:bdr w:val="none" w:sz="0" w:space="0" w:color="auto"/>
        </w:rPr>
        <w:t xml:space="preserve"> They are there to care for the patients in the community, provide access to </w:t>
      </w:r>
      <w:r w:rsidR="00E61978">
        <w:rPr>
          <w:rFonts w:ascii="Times New Roman" w:eastAsia="Times New Roman" w:hAnsi="Times New Roman" w:cs="Times New Roman"/>
          <w:sz w:val="24"/>
          <w:szCs w:val="24"/>
          <w:bdr w:val="none" w:sz="0" w:space="0" w:color="auto"/>
        </w:rPr>
        <w:t>efficient, low cost healthcare and accommodating the Medicare population is part of that.</w:t>
      </w:r>
    </w:p>
    <w:p w14:paraId="58539BAD" w14:textId="77777777" w:rsidR="00B2343C" w:rsidRDefault="00B2343C" w:rsidP="00291A4B">
      <w:pPr>
        <w:pStyle w:val="BodyA"/>
        <w:spacing w:after="0" w:line="240" w:lineRule="auto"/>
        <w:rPr>
          <w:rFonts w:ascii="Times New Roman" w:eastAsia="Times New Roman" w:hAnsi="Times New Roman" w:cs="Times New Roman"/>
          <w:sz w:val="24"/>
          <w:szCs w:val="24"/>
          <w:bdr w:val="none" w:sz="0" w:space="0" w:color="auto"/>
        </w:rPr>
      </w:pPr>
    </w:p>
    <w:p w14:paraId="73AEBBD8" w14:textId="13AAC35C" w:rsidR="00B2343C" w:rsidRDefault="00B2343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 specified that he was speaking about radical changes in the marketplace</w:t>
      </w:r>
      <w:r w:rsidR="0006584F">
        <w:rPr>
          <w:rFonts w:ascii="Times New Roman" w:eastAsia="Times New Roman" w:hAnsi="Times New Roman" w:cs="Times New Roman"/>
          <w:sz w:val="24"/>
          <w:szCs w:val="24"/>
          <w:bdr w:val="none" w:sz="0" w:space="0" w:color="auto"/>
        </w:rPr>
        <w:t>.</w:t>
      </w:r>
      <w:r w:rsidR="00842AEA">
        <w:rPr>
          <w:rFonts w:ascii="Times New Roman" w:eastAsia="Times New Roman" w:hAnsi="Times New Roman" w:cs="Times New Roman"/>
          <w:sz w:val="24"/>
          <w:szCs w:val="24"/>
          <w:bdr w:val="none" w:sz="0" w:space="0" w:color="auto"/>
        </w:rPr>
        <w:t xml:space="preserve"> </w:t>
      </w:r>
      <w:r w:rsidR="00186382">
        <w:rPr>
          <w:rFonts w:ascii="Times New Roman" w:eastAsia="Times New Roman" w:hAnsi="Times New Roman" w:cs="Times New Roman"/>
          <w:sz w:val="24"/>
          <w:szCs w:val="24"/>
          <w:bdr w:val="none" w:sz="0" w:space="0" w:color="auto"/>
        </w:rPr>
        <w:t>The flow of funds will not be the same.</w:t>
      </w:r>
      <w:r w:rsidR="006549EC">
        <w:rPr>
          <w:rFonts w:ascii="Times New Roman" w:eastAsia="Times New Roman" w:hAnsi="Times New Roman" w:cs="Times New Roman"/>
          <w:sz w:val="24"/>
          <w:szCs w:val="24"/>
          <w:bdr w:val="none" w:sz="0" w:space="0" w:color="auto"/>
        </w:rPr>
        <w:t xml:space="preserve"> As a 51% </w:t>
      </w:r>
      <w:r w:rsidR="00A37FE9">
        <w:rPr>
          <w:rFonts w:ascii="Times New Roman" w:eastAsia="Times New Roman" w:hAnsi="Times New Roman" w:cs="Times New Roman"/>
          <w:sz w:val="24"/>
          <w:szCs w:val="24"/>
          <w:bdr w:val="none" w:sz="0" w:space="0" w:color="auto"/>
        </w:rPr>
        <w:t>owner this is a risk if money is being lost</w:t>
      </w:r>
      <w:r w:rsidR="00AF5A2F">
        <w:rPr>
          <w:rFonts w:ascii="Times New Roman" w:eastAsia="Times New Roman" w:hAnsi="Times New Roman" w:cs="Times New Roman"/>
          <w:sz w:val="24"/>
          <w:szCs w:val="24"/>
          <w:bdr w:val="none" w:sz="0" w:space="0" w:color="auto"/>
        </w:rPr>
        <w:t>.</w:t>
      </w:r>
    </w:p>
    <w:p w14:paraId="61323C62" w14:textId="77777777" w:rsidR="00AF5A2F" w:rsidRDefault="00AF5A2F" w:rsidP="00291A4B">
      <w:pPr>
        <w:pStyle w:val="BodyA"/>
        <w:spacing w:after="0" w:line="240" w:lineRule="auto"/>
        <w:rPr>
          <w:rFonts w:ascii="Times New Roman" w:eastAsia="Times New Roman" w:hAnsi="Times New Roman" w:cs="Times New Roman"/>
          <w:sz w:val="24"/>
          <w:szCs w:val="24"/>
          <w:bdr w:val="none" w:sz="0" w:space="0" w:color="auto"/>
        </w:rPr>
      </w:pPr>
    </w:p>
    <w:p w14:paraId="35B01C09" w14:textId="46063316" w:rsidR="00AF5A2F" w:rsidRDefault="00AF5A2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w:t>
      </w:r>
      <w:proofErr w:type="spellStart"/>
      <w:r>
        <w:rPr>
          <w:rFonts w:ascii="Times New Roman" w:eastAsia="Times New Roman" w:hAnsi="Times New Roman" w:cs="Times New Roman"/>
          <w:sz w:val="24"/>
          <w:szCs w:val="24"/>
          <w:bdr w:val="none" w:sz="0" w:space="0" w:color="auto"/>
        </w:rPr>
        <w:t>Fenore</w:t>
      </w:r>
      <w:proofErr w:type="spellEnd"/>
      <w:r w:rsidR="00031BCE">
        <w:rPr>
          <w:rFonts w:ascii="Times New Roman" w:eastAsia="Times New Roman" w:hAnsi="Times New Roman" w:cs="Times New Roman"/>
          <w:sz w:val="24"/>
          <w:szCs w:val="24"/>
          <w:bdr w:val="none" w:sz="0" w:space="0" w:color="auto"/>
        </w:rPr>
        <w:t xml:space="preserve"> said they have to adapt and adjust and stay true to their core values</w:t>
      </w:r>
      <w:r w:rsidR="007F6E6B">
        <w:rPr>
          <w:rFonts w:ascii="Times New Roman" w:eastAsia="Times New Roman" w:hAnsi="Times New Roman" w:cs="Times New Roman"/>
          <w:sz w:val="24"/>
          <w:szCs w:val="24"/>
          <w:bdr w:val="none" w:sz="0" w:space="0" w:color="auto"/>
        </w:rPr>
        <w:t>.</w:t>
      </w:r>
    </w:p>
    <w:p w14:paraId="31A773B9" w14:textId="77777777" w:rsidR="00225A7A" w:rsidRDefault="00225A7A" w:rsidP="00291A4B">
      <w:pPr>
        <w:pStyle w:val="BodyA"/>
        <w:spacing w:after="0" w:line="240" w:lineRule="auto"/>
        <w:rPr>
          <w:rFonts w:ascii="Times New Roman" w:eastAsia="Times New Roman" w:hAnsi="Times New Roman" w:cs="Times New Roman"/>
          <w:sz w:val="24"/>
          <w:szCs w:val="24"/>
          <w:bdr w:val="none" w:sz="0" w:space="0" w:color="auto"/>
        </w:rPr>
      </w:pPr>
    </w:p>
    <w:p w14:paraId="0AA1E819" w14:textId="3F31E920" w:rsidR="00177B79" w:rsidRDefault="00225A7A"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E57FFB">
        <w:rPr>
          <w:rFonts w:ascii="Times New Roman" w:eastAsia="Times New Roman" w:hAnsi="Times New Roman" w:cs="Times New Roman"/>
          <w:sz w:val="24"/>
          <w:szCs w:val="24"/>
          <w:bdr w:val="none" w:sz="0" w:space="0" w:color="auto"/>
        </w:rPr>
        <w:t xml:space="preserve"> suggested</w:t>
      </w:r>
      <w:r w:rsidR="00CA2EC0">
        <w:rPr>
          <w:rFonts w:ascii="Times New Roman" w:eastAsia="Times New Roman" w:hAnsi="Times New Roman" w:cs="Times New Roman"/>
          <w:sz w:val="24"/>
          <w:szCs w:val="24"/>
          <w:bdr w:val="none" w:sz="0" w:space="0" w:color="auto"/>
        </w:rPr>
        <w:t xml:space="preserve"> that they consider the community health worker model</w:t>
      </w:r>
      <w:r w:rsidR="00535677">
        <w:rPr>
          <w:rFonts w:ascii="Times New Roman" w:eastAsia="Times New Roman" w:hAnsi="Times New Roman" w:cs="Times New Roman"/>
          <w:sz w:val="24"/>
          <w:szCs w:val="24"/>
          <w:bdr w:val="none" w:sz="0" w:space="0" w:color="auto"/>
        </w:rPr>
        <w:t xml:space="preserve"> to effectively address the non-medical needs of their clients. A good community health worker </w:t>
      </w:r>
      <w:r w:rsidR="00971695">
        <w:rPr>
          <w:rFonts w:ascii="Times New Roman" w:eastAsia="Times New Roman" w:hAnsi="Times New Roman" w:cs="Times New Roman"/>
          <w:sz w:val="24"/>
          <w:szCs w:val="24"/>
          <w:bdr w:val="none" w:sz="0" w:space="0" w:color="auto"/>
        </w:rPr>
        <w:t>can help a client to navigate through a very complex system. Post intervention will help clients adhere to appointments</w:t>
      </w:r>
      <w:r w:rsidR="005471C8">
        <w:rPr>
          <w:rFonts w:ascii="Times New Roman" w:eastAsia="Times New Roman" w:hAnsi="Times New Roman" w:cs="Times New Roman"/>
          <w:sz w:val="24"/>
          <w:szCs w:val="24"/>
          <w:bdr w:val="none" w:sz="0" w:space="0" w:color="auto"/>
        </w:rPr>
        <w:t xml:space="preserve"> by reminders, transportation, and language services.</w:t>
      </w:r>
    </w:p>
    <w:p w14:paraId="15215CEA" w14:textId="77777777" w:rsidR="00EC6970" w:rsidRDefault="00EC6970" w:rsidP="00291A4B">
      <w:pPr>
        <w:pStyle w:val="BodyA"/>
        <w:spacing w:after="0" w:line="240" w:lineRule="auto"/>
        <w:rPr>
          <w:rFonts w:ascii="Times New Roman" w:eastAsia="Times New Roman" w:hAnsi="Times New Roman" w:cs="Times New Roman"/>
          <w:sz w:val="24"/>
          <w:szCs w:val="24"/>
          <w:bdr w:val="none" w:sz="0" w:space="0" w:color="auto"/>
        </w:rPr>
      </w:pPr>
    </w:p>
    <w:p w14:paraId="7FC4CDEF" w14:textId="5F84A1DC" w:rsidR="00B74443" w:rsidRDefault="00A2580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w:t>
      </w:r>
      <w:r w:rsidR="002A6BE2">
        <w:rPr>
          <w:rFonts w:ascii="Times New Roman" w:eastAsia="Times New Roman" w:hAnsi="Times New Roman" w:cs="Times New Roman"/>
          <w:sz w:val="24"/>
          <w:szCs w:val="24"/>
          <w:bdr w:val="none" w:sz="0" w:space="0" w:color="auto"/>
        </w:rPr>
        <w:t>, Commissioner Goldstein asked if there was a motion to approve</w:t>
      </w:r>
      <w:r w:rsidR="00BB0343">
        <w:rPr>
          <w:rFonts w:ascii="Times New Roman" w:eastAsia="Times New Roman" w:hAnsi="Times New Roman" w:cs="Times New Roman"/>
          <w:sz w:val="24"/>
          <w:szCs w:val="24"/>
          <w:bdr w:val="none" w:sz="0" w:space="0" w:color="auto"/>
        </w:rPr>
        <w:t xml:space="preserve"> </w:t>
      </w:r>
      <w:r w:rsidR="00551D50">
        <w:rPr>
          <w:rFonts w:ascii="Times New Roman" w:eastAsia="Times New Roman" w:hAnsi="Times New Roman" w:cs="Times New Roman"/>
          <w:sz w:val="24"/>
          <w:szCs w:val="24"/>
          <w:bdr w:val="none" w:sz="0" w:space="0" w:color="auto"/>
        </w:rPr>
        <w:t xml:space="preserve">West Bridgewater MA </w:t>
      </w:r>
      <w:r w:rsidR="00B8371D">
        <w:rPr>
          <w:rFonts w:ascii="Times New Roman" w:eastAsia="Times New Roman" w:hAnsi="Times New Roman" w:cs="Times New Roman"/>
          <w:sz w:val="24"/>
          <w:szCs w:val="24"/>
          <w:bdr w:val="none" w:sz="0" w:space="0" w:color="auto"/>
        </w:rPr>
        <w:t>Endoscopy</w:t>
      </w:r>
      <w:r w:rsidR="00A73F32">
        <w:rPr>
          <w:rFonts w:ascii="Times New Roman" w:eastAsia="Times New Roman" w:hAnsi="Times New Roman" w:cs="Times New Roman"/>
          <w:sz w:val="24"/>
          <w:szCs w:val="24"/>
          <w:bdr w:val="none" w:sz="0" w:space="0" w:color="auto"/>
        </w:rPr>
        <w:t xml:space="preserve"> </w:t>
      </w:r>
      <w:r w:rsidR="00D027DE">
        <w:rPr>
          <w:rFonts w:ascii="Times New Roman" w:eastAsia="Times New Roman" w:hAnsi="Times New Roman" w:cs="Times New Roman"/>
          <w:sz w:val="24"/>
          <w:szCs w:val="24"/>
          <w:bdr w:val="none" w:sz="0" w:space="0" w:color="auto"/>
        </w:rPr>
        <w:t xml:space="preserve">ASC, LLC’s </w:t>
      </w:r>
      <w:r w:rsidR="003331ED">
        <w:rPr>
          <w:rFonts w:ascii="Times New Roman" w:eastAsia="Times New Roman" w:hAnsi="Times New Roman" w:cs="Times New Roman"/>
          <w:sz w:val="24"/>
          <w:szCs w:val="24"/>
          <w:bdr w:val="none" w:sz="0" w:space="0" w:color="auto"/>
        </w:rPr>
        <w:t>request for</w:t>
      </w:r>
      <w:r w:rsidR="00811593">
        <w:rPr>
          <w:rFonts w:ascii="Times New Roman" w:eastAsia="Times New Roman" w:hAnsi="Times New Roman" w:cs="Times New Roman"/>
          <w:sz w:val="24"/>
          <w:szCs w:val="24"/>
          <w:bdr w:val="none" w:sz="0" w:space="0" w:color="auto"/>
        </w:rPr>
        <w:t xml:space="preserve"> a </w:t>
      </w:r>
      <w:r w:rsidR="00D027DE">
        <w:rPr>
          <w:rFonts w:ascii="Times New Roman" w:eastAsia="Times New Roman" w:hAnsi="Times New Roman" w:cs="Times New Roman"/>
          <w:sz w:val="24"/>
          <w:szCs w:val="24"/>
          <w:bdr w:val="none" w:sz="0" w:space="0" w:color="auto"/>
        </w:rPr>
        <w:t>substantial change in service and</w:t>
      </w:r>
      <w:r w:rsidR="00B71BEA">
        <w:rPr>
          <w:rFonts w:ascii="Times New Roman" w:eastAsia="Times New Roman" w:hAnsi="Times New Roman" w:cs="Times New Roman"/>
          <w:sz w:val="24"/>
          <w:szCs w:val="24"/>
          <w:bdr w:val="none" w:sz="0" w:space="0" w:color="auto"/>
        </w:rPr>
        <w:t xml:space="preserve"> transfer of site.</w:t>
      </w:r>
    </w:p>
    <w:p w14:paraId="48355CBE" w14:textId="77777777" w:rsidR="00B74443" w:rsidRDefault="00B74443" w:rsidP="00291A4B">
      <w:pPr>
        <w:pStyle w:val="BodyA"/>
        <w:spacing w:after="0" w:line="240" w:lineRule="auto"/>
        <w:rPr>
          <w:rFonts w:ascii="Times New Roman" w:eastAsia="Times New Roman" w:hAnsi="Times New Roman" w:cs="Times New Roman"/>
          <w:sz w:val="24"/>
          <w:szCs w:val="24"/>
          <w:bdr w:val="none" w:sz="0" w:space="0" w:color="auto"/>
        </w:rPr>
      </w:pPr>
    </w:p>
    <w:p w14:paraId="4E693FF4" w14:textId="12377907" w:rsidR="007E2503" w:rsidRDefault="00057F42" w:rsidP="00291A4B">
      <w:pPr>
        <w:pStyle w:val="BodyA"/>
        <w:spacing w:after="0" w:line="240" w:lineRule="auto"/>
        <w:rPr>
          <w:rFonts w:ascii="Times New Roman" w:eastAsia="Times New Roman" w:hAnsi="Times New Roman" w:cs="Times New Roman"/>
          <w:sz w:val="24"/>
          <w:szCs w:val="24"/>
          <w:bdr w:val="none" w:sz="0" w:space="0" w:color="auto"/>
        </w:rPr>
      </w:pPr>
      <w:r w:rsidRPr="00172364">
        <w:rPr>
          <w:rFonts w:ascii="Times New Roman" w:eastAsia="Times New Roman" w:hAnsi="Times New Roman" w:cs="Times New Roman"/>
          <w:sz w:val="24"/>
          <w:szCs w:val="24"/>
          <w:bdr w:val="none" w:sz="0" w:space="0" w:color="auto"/>
        </w:rPr>
        <w:t xml:space="preserve">Dr. </w:t>
      </w:r>
      <w:r w:rsidR="00172364">
        <w:rPr>
          <w:rFonts w:ascii="Times New Roman" w:eastAsia="Times New Roman" w:hAnsi="Times New Roman" w:cs="Times New Roman"/>
          <w:sz w:val="24"/>
          <w:szCs w:val="24"/>
          <w:bdr w:val="none" w:sz="0" w:space="0" w:color="auto"/>
        </w:rPr>
        <w:t>Hadda</w:t>
      </w:r>
      <w:r w:rsidR="00B318F8">
        <w:rPr>
          <w:rFonts w:ascii="Times New Roman" w:eastAsia="Times New Roman" w:hAnsi="Times New Roman" w:cs="Times New Roman"/>
          <w:sz w:val="24"/>
          <w:szCs w:val="24"/>
          <w:bdr w:val="none" w:sz="0" w:space="0" w:color="auto"/>
        </w:rPr>
        <w:t>d</w:t>
      </w:r>
      <w:r w:rsidRPr="00172364">
        <w:rPr>
          <w:rFonts w:ascii="Times New Roman" w:eastAsia="Times New Roman" w:hAnsi="Times New Roman" w:cs="Times New Roman"/>
          <w:sz w:val="24"/>
          <w:szCs w:val="24"/>
          <w:bdr w:val="none" w:sz="0" w:space="0" w:color="auto"/>
        </w:rPr>
        <w:t xml:space="preserve"> made the motion</w:t>
      </w:r>
      <w:r w:rsidR="000D5502" w:rsidRPr="00172364">
        <w:rPr>
          <w:rFonts w:ascii="Times New Roman" w:eastAsia="Times New Roman" w:hAnsi="Times New Roman" w:cs="Times New Roman"/>
          <w:sz w:val="24"/>
          <w:szCs w:val="24"/>
          <w:bdr w:val="none" w:sz="0" w:space="0" w:color="auto"/>
        </w:rPr>
        <w:t xml:space="preserve"> which was seconded</w:t>
      </w:r>
      <w:r w:rsidR="00D33F24" w:rsidRPr="00172364">
        <w:rPr>
          <w:rFonts w:ascii="Times New Roman" w:eastAsia="Times New Roman" w:hAnsi="Times New Roman" w:cs="Times New Roman"/>
          <w:sz w:val="24"/>
          <w:szCs w:val="24"/>
          <w:bdr w:val="none" w:sz="0" w:space="0" w:color="auto"/>
        </w:rPr>
        <w:t xml:space="preserve"> by </w:t>
      </w:r>
      <w:r w:rsidR="00B318F8">
        <w:rPr>
          <w:rFonts w:ascii="Times New Roman" w:eastAsia="Times New Roman" w:hAnsi="Times New Roman" w:cs="Times New Roman"/>
          <w:sz w:val="24"/>
          <w:szCs w:val="24"/>
          <w:bdr w:val="none" w:sz="0" w:space="0" w:color="auto"/>
        </w:rPr>
        <w:t>Dr. Carey</w:t>
      </w:r>
      <w:r w:rsidR="00333157" w:rsidRPr="00172364">
        <w:rPr>
          <w:rFonts w:ascii="Times New Roman" w:eastAsia="Times New Roman" w:hAnsi="Times New Roman" w:cs="Times New Roman"/>
          <w:sz w:val="24"/>
          <w:szCs w:val="24"/>
          <w:bdr w:val="none" w:sz="0" w:space="0" w:color="auto"/>
        </w:rPr>
        <w:t xml:space="preserve">. </w:t>
      </w:r>
      <w:r w:rsidR="00D33F24" w:rsidRPr="00172364">
        <w:rPr>
          <w:rFonts w:ascii="Times New Roman" w:eastAsia="Times New Roman" w:hAnsi="Times New Roman" w:cs="Times New Roman"/>
          <w:sz w:val="24"/>
          <w:szCs w:val="24"/>
          <w:bdr w:val="none" w:sz="0" w:space="0" w:color="auto"/>
        </w:rPr>
        <w:t xml:space="preserve">All </w:t>
      </w:r>
      <w:r w:rsidR="00580B97" w:rsidRPr="00172364">
        <w:rPr>
          <w:rFonts w:ascii="Times New Roman" w:eastAsia="Times New Roman" w:hAnsi="Times New Roman" w:cs="Times New Roman"/>
          <w:sz w:val="24"/>
          <w:szCs w:val="24"/>
          <w:bdr w:val="none" w:sz="0" w:space="0" w:color="auto"/>
        </w:rPr>
        <w:t>present members approved.</w:t>
      </w:r>
    </w:p>
    <w:p w14:paraId="2F0D5A1B" w14:textId="77777777" w:rsidR="008456E2" w:rsidRDefault="008456E2" w:rsidP="008456E2">
      <w:pPr>
        <w:pStyle w:val="BodyA"/>
        <w:spacing w:after="0" w:line="240" w:lineRule="auto"/>
        <w:rPr>
          <w:rFonts w:ascii="Times New Roman" w:eastAsia="Times New Roman" w:hAnsi="Times New Roman" w:cs="Times New Roman"/>
          <w:sz w:val="24"/>
          <w:szCs w:val="24"/>
          <w:bdr w:val="none" w:sz="0" w:space="0" w:color="auto"/>
        </w:rPr>
      </w:pPr>
    </w:p>
    <w:p w14:paraId="2E46866A" w14:textId="65A1BC0A" w:rsidR="008456E2" w:rsidRDefault="008456E2" w:rsidP="008456E2">
      <w:pPr>
        <w:pStyle w:val="NoSpacing"/>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 xml:space="preserve">3. </w:t>
      </w:r>
      <w:r w:rsidR="00B71BEA">
        <w:rPr>
          <w:rFonts w:ascii="Times New Roman" w:hAnsi="Times New Roman" w:cs="Times New Roman"/>
          <w:b/>
          <w:bCs/>
          <w:sz w:val="24"/>
          <w:szCs w:val="24"/>
          <w:bdr w:val="none" w:sz="0" w:space="0" w:color="auto"/>
        </w:rPr>
        <w:t>FINAL REGULATIONS</w:t>
      </w:r>
    </w:p>
    <w:p w14:paraId="629F6AB8" w14:textId="14117609" w:rsidR="008456E2" w:rsidRPr="002D1CC9" w:rsidRDefault="008456E2" w:rsidP="008456E2">
      <w:pPr>
        <w:pStyle w:val="NoSpacing"/>
        <w:rPr>
          <w:rFonts w:ascii="Times New Roman" w:eastAsia="Times New Roman" w:hAnsi="Times New Roman" w:cs="Times New Roman"/>
          <w:b/>
          <w:bCs/>
          <w:sz w:val="24"/>
          <w:szCs w:val="24"/>
          <w:bdr w:val="none" w:sz="0" w:space="0" w:color="auto"/>
        </w:rPr>
      </w:pPr>
      <w:r>
        <w:rPr>
          <w:rFonts w:ascii="Times New Roman" w:hAnsi="Times New Roman" w:cs="Times New Roman"/>
          <w:i/>
          <w:iCs/>
          <w:sz w:val="24"/>
          <w:szCs w:val="24"/>
          <w:bdr w:val="none" w:sz="0" w:space="0" w:color="auto"/>
        </w:rPr>
        <w:t xml:space="preserve">a. </w:t>
      </w:r>
      <w:r w:rsidR="00132597">
        <w:rPr>
          <w:rFonts w:ascii="Times New Roman" w:hAnsi="Times New Roman" w:cs="Times New Roman"/>
          <w:i/>
          <w:iCs/>
          <w:sz w:val="24"/>
          <w:szCs w:val="24"/>
          <w:bdr w:val="none" w:sz="0" w:space="0" w:color="auto"/>
        </w:rPr>
        <w:t xml:space="preserve">Request to </w:t>
      </w:r>
      <w:r w:rsidR="00D059CF">
        <w:rPr>
          <w:rFonts w:ascii="Times New Roman" w:hAnsi="Times New Roman" w:cs="Times New Roman"/>
          <w:i/>
          <w:iCs/>
          <w:sz w:val="24"/>
          <w:szCs w:val="24"/>
          <w:bdr w:val="none" w:sz="0" w:space="0" w:color="auto"/>
        </w:rPr>
        <w:t xml:space="preserve">promulgate amendments to 105 CMR 130.000, Hospital </w:t>
      </w:r>
      <w:r w:rsidR="002D1CC9">
        <w:rPr>
          <w:rFonts w:ascii="Times New Roman" w:hAnsi="Times New Roman" w:cs="Times New Roman"/>
          <w:i/>
          <w:iCs/>
          <w:sz w:val="24"/>
          <w:szCs w:val="24"/>
          <w:bdr w:val="none" w:sz="0" w:space="0" w:color="auto"/>
        </w:rPr>
        <w:t xml:space="preserve">licensure </w:t>
      </w:r>
      <w:r w:rsidR="002D1CC9">
        <w:rPr>
          <w:rFonts w:ascii="Times New Roman" w:hAnsi="Times New Roman" w:cs="Times New Roman"/>
          <w:b/>
          <w:bCs/>
          <w:i/>
          <w:iCs/>
          <w:sz w:val="24"/>
          <w:szCs w:val="24"/>
          <w:bdr w:val="none" w:sz="0" w:space="0" w:color="auto"/>
        </w:rPr>
        <w:t>(Vote)</w:t>
      </w:r>
      <w:r w:rsidR="00D269EE">
        <w:rPr>
          <w:rFonts w:ascii="Times New Roman" w:hAnsi="Times New Roman" w:cs="Times New Roman"/>
          <w:b/>
          <w:bCs/>
          <w:i/>
          <w:iCs/>
          <w:sz w:val="24"/>
          <w:szCs w:val="24"/>
          <w:bdr w:val="none" w:sz="0" w:space="0" w:color="auto"/>
        </w:rPr>
        <w:t>.</w:t>
      </w:r>
    </w:p>
    <w:p w14:paraId="09B15F21" w14:textId="3E0F496A" w:rsidR="005F11C1" w:rsidRDefault="00DA680A"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i/>
          <w:iCs/>
          <w:sz w:val="24"/>
          <w:szCs w:val="24"/>
          <w:bdr w:val="none" w:sz="0" w:space="0" w:color="auto"/>
        </w:rPr>
        <w:t xml:space="preserve">b. Request to promulgate amendments to 105 CMR 140.000, Licensure of clinics </w:t>
      </w:r>
      <w:r>
        <w:rPr>
          <w:rFonts w:ascii="Times New Roman" w:eastAsia="Times New Roman" w:hAnsi="Times New Roman" w:cs="Times New Roman"/>
          <w:b/>
          <w:bCs/>
          <w:i/>
          <w:iCs/>
          <w:sz w:val="24"/>
          <w:szCs w:val="24"/>
          <w:bdr w:val="none" w:sz="0" w:space="0" w:color="auto"/>
        </w:rPr>
        <w:t>(Vote).</w:t>
      </w:r>
    </w:p>
    <w:p w14:paraId="3C96BCB7" w14:textId="77777777" w:rsidR="000E4BC2" w:rsidRPr="006831ED" w:rsidRDefault="000E4BC2" w:rsidP="000E4BC2">
      <w:pPr>
        <w:pStyle w:val="BodyA"/>
        <w:spacing w:after="0" w:line="240" w:lineRule="auto"/>
        <w:rPr>
          <w:rFonts w:ascii="Times New Roman" w:eastAsia="Times New Roman" w:hAnsi="Times New Roman" w:cs="Times New Roman"/>
          <w:b/>
          <w:bCs/>
          <w:i/>
          <w:iCs/>
          <w:sz w:val="24"/>
          <w:szCs w:val="24"/>
          <w:bdr w:val="none" w:sz="0" w:space="0" w:color="auto"/>
        </w:rPr>
      </w:pPr>
      <w:r>
        <w:rPr>
          <w:rFonts w:ascii="Times New Roman" w:eastAsia="Times New Roman" w:hAnsi="Times New Roman" w:cs="Times New Roman"/>
          <w:i/>
          <w:iCs/>
          <w:sz w:val="24"/>
          <w:szCs w:val="24"/>
          <w:bdr w:val="none" w:sz="0" w:space="0" w:color="auto"/>
        </w:rPr>
        <w:t xml:space="preserve">c. Request to rescind 105 CMR 142.000, Operation and maintenance of birth centers </w:t>
      </w:r>
      <w:r>
        <w:rPr>
          <w:rFonts w:ascii="Times New Roman" w:eastAsia="Times New Roman" w:hAnsi="Times New Roman" w:cs="Times New Roman"/>
          <w:b/>
          <w:bCs/>
          <w:i/>
          <w:iCs/>
          <w:sz w:val="24"/>
          <w:szCs w:val="24"/>
          <w:bdr w:val="none" w:sz="0" w:space="0" w:color="auto"/>
        </w:rPr>
        <w:t>(Vote).</w:t>
      </w:r>
    </w:p>
    <w:p w14:paraId="6A3A1D22" w14:textId="77777777" w:rsidR="00DA680A" w:rsidRDefault="00DA680A" w:rsidP="00102D5B">
      <w:pPr>
        <w:pStyle w:val="BodyA"/>
        <w:spacing w:after="0" w:line="240" w:lineRule="auto"/>
        <w:rPr>
          <w:rFonts w:ascii="Times New Roman" w:eastAsia="Times New Roman" w:hAnsi="Times New Roman" w:cs="Times New Roman"/>
          <w:sz w:val="24"/>
          <w:szCs w:val="24"/>
          <w:bdr w:val="none" w:sz="0" w:space="0" w:color="auto"/>
        </w:rPr>
      </w:pPr>
    </w:p>
    <w:p w14:paraId="36D05CC7" w14:textId="527CA11A" w:rsidR="00314B42" w:rsidRDefault="00102D5B"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invited</w:t>
      </w:r>
      <w:r w:rsidR="007F2969">
        <w:rPr>
          <w:rFonts w:ascii="Times New Roman" w:eastAsia="Times New Roman" w:hAnsi="Times New Roman" w:cs="Times New Roman"/>
          <w:sz w:val="24"/>
          <w:szCs w:val="24"/>
          <w:bdr w:val="none" w:sz="0" w:space="0" w:color="auto"/>
        </w:rPr>
        <w:t xml:space="preserve"> </w:t>
      </w:r>
      <w:r w:rsidR="00811593">
        <w:rPr>
          <w:rFonts w:ascii="Times New Roman" w:eastAsia="Times New Roman" w:hAnsi="Times New Roman" w:cs="Times New Roman"/>
          <w:sz w:val="24"/>
          <w:szCs w:val="24"/>
          <w:bdr w:val="none" w:sz="0" w:space="0" w:color="auto"/>
        </w:rPr>
        <w:t>Marita Callahan</w:t>
      </w:r>
      <w:r w:rsidR="00C405FC">
        <w:rPr>
          <w:rFonts w:ascii="Times New Roman" w:eastAsia="Times New Roman" w:hAnsi="Times New Roman" w:cs="Times New Roman"/>
          <w:sz w:val="24"/>
          <w:szCs w:val="24"/>
          <w:bdr w:val="none" w:sz="0" w:space="0" w:color="auto"/>
        </w:rPr>
        <w:t>, Director of Policy and Health Communications for the Bureau of Health Care Safety and Quality</w:t>
      </w:r>
      <w:r w:rsidR="00394575">
        <w:rPr>
          <w:rFonts w:ascii="Times New Roman" w:eastAsia="Times New Roman" w:hAnsi="Times New Roman" w:cs="Times New Roman"/>
          <w:sz w:val="24"/>
          <w:szCs w:val="24"/>
          <w:bdr w:val="none" w:sz="0" w:space="0" w:color="auto"/>
        </w:rPr>
        <w:t xml:space="preserve">, </w:t>
      </w:r>
      <w:r w:rsidR="003046F6">
        <w:rPr>
          <w:rFonts w:ascii="Times New Roman" w:eastAsia="Times New Roman" w:hAnsi="Times New Roman" w:cs="Times New Roman"/>
          <w:sz w:val="24"/>
          <w:szCs w:val="24"/>
          <w:bdr w:val="none" w:sz="0" w:space="0" w:color="auto"/>
        </w:rPr>
        <w:t xml:space="preserve">to </w:t>
      </w:r>
      <w:r w:rsidR="00207562">
        <w:rPr>
          <w:rFonts w:ascii="Times New Roman" w:eastAsia="Times New Roman" w:hAnsi="Times New Roman" w:cs="Times New Roman"/>
          <w:sz w:val="24"/>
          <w:szCs w:val="24"/>
          <w:bdr w:val="none" w:sz="0" w:space="0" w:color="auto"/>
        </w:rPr>
        <w:t>present an overview of proposed amendments to the Department’s regulations regarding hospi</w:t>
      </w:r>
      <w:r w:rsidR="007F7C24">
        <w:rPr>
          <w:rFonts w:ascii="Times New Roman" w:eastAsia="Times New Roman" w:hAnsi="Times New Roman" w:cs="Times New Roman"/>
          <w:sz w:val="24"/>
          <w:szCs w:val="24"/>
          <w:bdr w:val="none" w:sz="0" w:space="0" w:color="auto"/>
        </w:rPr>
        <w:t>tal licensure, clinic licensure, and birth centers</w:t>
      </w:r>
      <w:r w:rsidR="00096E06">
        <w:rPr>
          <w:rFonts w:ascii="Times New Roman" w:eastAsia="Times New Roman" w:hAnsi="Times New Roman" w:cs="Times New Roman"/>
          <w:sz w:val="24"/>
          <w:szCs w:val="24"/>
          <w:bdr w:val="none" w:sz="0" w:space="0" w:color="auto"/>
        </w:rPr>
        <w:t>.</w:t>
      </w:r>
      <w:r w:rsidR="000C7859">
        <w:rPr>
          <w:rFonts w:ascii="Times New Roman" w:eastAsia="Times New Roman" w:hAnsi="Times New Roman" w:cs="Times New Roman"/>
          <w:sz w:val="24"/>
          <w:szCs w:val="24"/>
          <w:bdr w:val="none" w:sz="0" w:space="0" w:color="auto"/>
        </w:rPr>
        <w:t xml:space="preserve"> </w:t>
      </w:r>
    </w:p>
    <w:p w14:paraId="2946D866" w14:textId="77777777" w:rsidR="003F597C" w:rsidRDefault="003F597C" w:rsidP="00102D5B">
      <w:pPr>
        <w:pStyle w:val="BodyA"/>
        <w:spacing w:after="0" w:line="240" w:lineRule="auto"/>
        <w:rPr>
          <w:rFonts w:ascii="Times New Roman" w:eastAsia="Times New Roman" w:hAnsi="Times New Roman" w:cs="Times New Roman"/>
          <w:sz w:val="24"/>
          <w:szCs w:val="24"/>
          <w:bdr w:val="none" w:sz="0" w:space="0" w:color="auto"/>
        </w:rPr>
      </w:pPr>
    </w:p>
    <w:p w14:paraId="3B82C063" w14:textId="77777777" w:rsidR="003F597C" w:rsidRDefault="003F597C" w:rsidP="003F597C">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he Council.</w:t>
      </w:r>
    </w:p>
    <w:p w14:paraId="4AA7064E" w14:textId="77777777" w:rsidR="006E5C48" w:rsidRDefault="006E5C48" w:rsidP="003F597C">
      <w:pPr>
        <w:pStyle w:val="BodyA"/>
        <w:spacing w:after="0" w:line="240" w:lineRule="auto"/>
        <w:rPr>
          <w:rFonts w:ascii="Times New Roman" w:eastAsia="Times New Roman" w:hAnsi="Times New Roman" w:cs="Times New Roman"/>
          <w:sz w:val="24"/>
          <w:szCs w:val="24"/>
          <w:bdr w:val="none" w:sz="0" w:space="0" w:color="auto"/>
        </w:rPr>
      </w:pPr>
    </w:p>
    <w:p w14:paraId="54A28200" w14:textId="4A77A44B" w:rsidR="001A6B57" w:rsidRDefault="00387ADC" w:rsidP="003F597C">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commented </w:t>
      </w:r>
      <w:r w:rsidR="00D31FBF">
        <w:rPr>
          <w:rFonts w:ascii="Times New Roman" w:eastAsia="Times New Roman" w:hAnsi="Times New Roman" w:cs="Times New Roman"/>
          <w:sz w:val="24"/>
          <w:szCs w:val="24"/>
          <w:bdr w:val="none" w:sz="0" w:space="0" w:color="auto"/>
        </w:rPr>
        <w:t>that the regulations for birth centers is a step toward</w:t>
      </w:r>
      <w:r w:rsidR="009D59A8">
        <w:rPr>
          <w:rFonts w:ascii="Times New Roman" w:eastAsia="Times New Roman" w:hAnsi="Times New Roman" w:cs="Times New Roman"/>
          <w:sz w:val="24"/>
          <w:szCs w:val="24"/>
          <w:bdr w:val="none" w:sz="0" w:space="0" w:color="auto"/>
        </w:rPr>
        <w:t xml:space="preserve"> </w:t>
      </w:r>
      <w:r w:rsidR="00A87EE0">
        <w:rPr>
          <w:rFonts w:ascii="Times New Roman" w:eastAsia="Times New Roman" w:hAnsi="Times New Roman" w:cs="Times New Roman"/>
          <w:sz w:val="24"/>
          <w:szCs w:val="24"/>
          <w:bdr w:val="none" w:sz="0" w:space="0" w:color="auto"/>
        </w:rPr>
        <w:t>reproductive rights, improving child mortality and health equity.</w:t>
      </w:r>
    </w:p>
    <w:p w14:paraId="2F830E0D" w14:textId="77777777" w:rsidR="00A87EE0" w:rsidRDefault="00A87EE0" w:rsidP="003F597C">
      <w:pPr>
        <w:pStyle w:val="BodyA"/>
        <w:spacing w:after="0" w:line="240" w:lineRule="auto"/>
        <w:rPr>
          <w:rFonts w:ascii="Times New Roman" w:eastAsia="Times New Roman" w:hAnsi="Times New Roman" w:cs="Times New Roman"/>
          <w:sz w:val="24"/>
          <w:szCs w:val="24"/>
          <w:bdr w:val="none" w:sz="0" w:space="0" w:color="auto"/>
        </w:rPr>
      </w:pPr>
    </w:p>
    <w:p w14:paraId="222C09D1" w14:textId="0B32C3ED" w:rsidR="00A87EE0" w:rsidRDefault="00A87EE0" w:rsidP="003F597C">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 concurred with Dr. Bernstein</w:t>
      </w:r>
      <w:r w:rsidR="005F1B27">
        <w:rPr>
          <w:rFonts w:ascii="Times New Roman" w:eastAsia="Times New Roman" w:hAnsi="Times New Roman" w:cs="Times New Roman"/>
          <w:sz w:val="24"/>
          <w:szCs w:val="24"/>
          <w:bdr w:val="none" w:sz="0" w:space="0" w:color="auto"/>
        </w:rPr>
        <w:t xml:space="preserve">. </w:t>
      </w:r>
    </w:p>
    <w:p w14:paraId="7C50BBEF" w14:textId="77777777" w:rsidR="006E5C48" w:rsidRDefault="006E5C48" w:rsidP="003F597C">
      <w:pPr>
        <w:pStyle w:val="BodyA"/>
        <w:spacing w:after="0" w:line="240" w:lineRule="auto"/>
        <w:rPr>
          <w:rFonts w:ascii="Times New Roman" w:eastAsia="Times New Roman" w:hAnsi="Times New Roman" w:cs="Times New Roman"/>
          <w:sz w:val="24"/>
          <w:szCs w:val="24"/>
          <w:bdr w:val="none" w:sz="0" w:space="0" w:color="auto"/>
        </w:rPr>
      </w:pPr>
    </w:p>
    <w:p w14:paraId="728FBD53" w14:textId="77777777" w:rsidR="006E5C48" w:rsidRDefault="006E5C48" w:rsidP="003F597C">
      <w:pPr>
        <w:pStyle w:val="BodyA"/>
        <w:spacing w:after="0" w:line="240" w:lineRule="auto"/>
        <w:rPr>
          <w:rFonts w:ascii="Times New Roman" w:eastAsia="Times New Roman" w:hAnsi="Times New Roman" w:cs="Times New Roman"/>
          <w:sz w:val="24"/>
          <w:szCs w:val="24"/>
          <w:bdr w:val="none" w:sz="0" w:space="0" w:color="auto"/>
        </w:rPr>
      </w:pPr>
    </w:p>
    <w:p w14:paraId="0A420CCD" w14:textId="302AEB3A" w:rsidR="006E5C48" w:rsidRDefault="006E5C48" w:rsidP="006E5C48">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 xml:space="preserve">With no further questions, Commissioner Goldstein asked if there was a motion to </w:t>
      </w:r>
      <w:r w:rsidR="001C0573">
        <w:rPr>
          <w:rFonts w:ascii="Times New Roman" w:eastAsia="Times New Roman" w:hAnsi="Times New Roman" w:cs="Times New Roman"/>
          <w:sz w:val="24"/>
          <w:szCs w:val="24"/>
          <w:bdr w:val="none" w:sz="0" w:space="0" w:color="auto"/>
        </w:rPr>
        <w:t>promulgate amendments to 105 CMR 130.00</w:t>
      </w:r>
      <w:r w:rsidR="00791449">
        <w:rPr>
          <w:rFonts w:ascii="Times New Roman" w:eastAsia="Times New Roman" w:hAnsi="Times New Roman" w:cs="Times New Roman"/>
          <w:sz w:val="24"/>
          <w:szCs w:val="24"/>
          <w:bdr w:val="none" w:sz="0" w:space="0" w:color="auto"/>
        </w:rPr>
        <w:t>0, Hospital licensure.</w:t>
      </w:r>
      <w:r w:rsidRPr="00BB0343">
        <w:rPr>
          <w:rFonts w:ascii="Times New Roman" w:eastAsia="Times New Roman" w:hAnsi="Times New Roman" w:cs="Times New Roman"/>
          <w:sz w:val="24"/>
          <w:szCs w:val="24"/>
          <w:bdr w:val="none" w:sz="0" w:space="0" w:color="auto"/>
        </w:rPr>
        <w:t> </w:t>
      </w:r>
    </w:p>
    <w:p w14:paraId="22F1D117" w14:textId="77777777" w:rsidR="006E5C48" w:rsidRDefault="006E5C48" w:rsidP="006E5C48">
      <w:pPr>
        <w:pStyle w:val="BodyA"/>
        <w:spacing w:after="0" w:line="240" w:lineRule="auto"/>
        <w:rPr>
          <w:rFonts w:ascii="Times New Roman" w:eastAsia="Times New Roman" w:hAnsi="Times New Roman" w:cs="Times New Roman"/>
          <w:sz w:val="24"/>
          <w:szCs w:val="24"/>
          <w:bdr w:val="none" w:sz="0" w:space="0" w:color="auto"/>
        </w:rPr>
      </w:pPr>
    </w:p>
    <w:p w14:paraId="31EF372C" w14:textId="2E8A933F" w:rsidR="006E5C48" w:rsidRDefault="006E5C48" w:rsidP="006E5C48">
      <w:pPr>
        <w:pStyle w:val="BodyA"/>
        <w:spacing w:after="0" w:line="240" w:lineRule="auto"/>
        <w:rPr>
          <w:rFonts w:ascii="Times New Roman" w:eastAsia="Times New Roman" w:hAnsi="Times New Roman" w:cs="Times New Roman"/>
          <w:sz w:val="24"/>
          <w:szCs w:val="24"/>
          <w:bdr w:val="none" w:sz="0" w:space="0" w:color="auto"/>
        </w:rPr>
      </w:pPr>
      <w:r w:rsidRPr="0047057F">
        <w:rPr>
          <w:rFonts w:ascii="Times New Roman" w:eastAsia="Times New Roman" w:hAnsi="Times New Roman" w:cs="Times New Roman"/>
          <w:sz w:val="24"/>
          <w:szCs w:val="24"/>
          <w:bdr w:val="none" w:sz="0" w:space="0" w:color="auto"/>
        </w:rPr>
        <w:t xml:space="preserve">Dr. </w:t>
      </w:r>
      <w:r w:rsidR="0047057F">
        <w:rPr>
          <w:rFonts w:ascii="Times New Roman" w:eastAsia="Times New Roman" w:hAnsi="Times New Roman" w:cs="Times New Roman"/>
          <w:sz w:val="24"/>
          <w:szCs w:val="24"/>
          <w:bdr w:val="none" w:sz="0" w:space="0" w:color="auto"/>
        </w:rPr>
        <w:t>Volturo</w:t>
      </w:r>
      <w:r w:rsidRPr="0047057F">
        <w:rPr>
          <w:rFonts w:ascii="Times New Roman" w:eastAsia="Times New Roman" w:hAnsi="Times New Roman" w:cs="Times New Roman"/>
          <w:sz w:val="24"/>
          <w:szCs w:val="24"/>
          <w:bdr w:val="none" w:sz="0" w:space="0" w:color="auto"/>
        </w:rPr>
        <w:t xml:space="preserve"> made the motion which was seconded by </w:t>
      </w:r>
      <w:r w:rsidR="0047057F">
        <w:rPr>
          <w:rFonts w:ascii="Times New Roman" w:eastAsia="Times New Roman" w:hAnsi="Times New Roman" w:cs="Times New Roman"/>
          <w:sz w:val="24"/>
          <w:szCs w:val="24"/>
          <w:bdr w:val="none" w:sz="0" w:space="0" w:color="auto"/>
        </w:rPr>
        <w:t>Dr. Bernstein</w:t>
      </w:r>
      <w:r w:rsidRPr="0047057F">
        <w:rPr>
          <w:rFonts w:ascii="Times New Roman" w:eastAsia="Times New Roman" w:hAnsi="Times New Roman" w:cs="Times New Roman"/>
          <w:sz w:val="24"/>
          <w:szCs w:val="24"/>
          <w:bdr w:val="none" w:sz="0" w:space="0" w:color="auto"/>
        </w:rPr>
        <w:t>. All present members approved.</w:t>
      </w:r>
    </w:p>
    <w:p w14:paraId="403AA8E0" w14:textId="36CE4413" w:rsidR="00791449" w:rsidRPr="00CF5C8E" w:rsidRDefault="00791449" w:rsidP="006B2569">
      <w:pPr>
        <w:pStyle w:val="BodyA"/>
        <w:spacing w:after="0" w:line="240" w:lineRule="auto"/>
        <w:rPr>
          <w:rFonts w:ascii="Times New Roman" w:eastAsia="Times New Roman" w:hAnsi="Times New Roman" w:cs="Times New Roman"/>
          <w:b/>
          <w:bCs/>
          <w:i/>
          <w:iCs/>
          <w:sz w:val="24"/>
          <w:szCs w:val="24"/>
          <w:bdr w:val="none" w:sz="0" w:space="0" w:color="auto"/>
        </w:rPr>
      </w:pPr>
    </w:p>
    <w:p w14:paraId="61269850" w14:textId="48A2AF73" w:rsidR="00553596" w:rsidRDefault="00553596" w:rsidP="00553596">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asked if there was a motion to promulgate amendments to 105 CMR 140.000, Licensure of clinics</w:t>
      </w:r>
      <w:r w:rsidR="00AE2B6A">
        <w:rPr>
          <w:rFonts w:ascii="Times New Roman" w:eastAsia="Times New Roman" w:hAnsi="Times New Roman" w:cs="Times New Roman"/>
          <w:sz w:val="24"/>
          <w:szCs w:val="24"/>
          <w:bdr w:val="none" w:sz="0" w:space="0" w:color="auto"/>
        </w:rPr>
        <w:t>.</w:t>
      </w:r>
    </w:p>
    <w:p w14:paraId="20AE253B" w14:textId="77777777" w:rsidR="00553596" w:rsidRDefault="00553596" w:rsidP="00553596">
      <w:pPr>
        <w:pStyle w:val="BodyA"/>
        <w:spacing w:after="0" w:line="240" w:lineRule="auto"/>
        <w:rPr>
          <w:rFonts w:ascii="Times New Roman" w:eastAsia="Times New Roman" w:hAnsi="Times New Roman" w:cs="Times New Roman"/>
          <w:sz w:val="24"/>
          <w:szCs w:val="24"/>
          <w:bdr w:val="none" w:sz="0" w:space="0" w:color="auto"/>
        </w:rPr>
      </w:pPr>
    </w:p>
    <w:p w14:paraId="53D71F0D" w14:textId="62ACEF32" w:rsidR="00553596" w:rsidRDefault="00553596" w:rsidP="00553596">
      <w:pPr>
        <w:pStyle w:val="BodyA"/>
        <w:spacing w:after="0" w:line="240" w:lineRule="auto"/>
        <w:rPr>
          <w:rFonts w:ascii="Times New Roman" w:eastAsia="Times New Roman" w:hAnsi="Times New Roman" w:cs="Times New Roman"/>
          <w:sz w:val="24"/>
          <w:szCs w:val="24"/>
          <w:bdr w:val="none" w:sz="0" w:space="0" w:color="auto"/>
        </w:rPr>
      </w:pPr>
      <w:r w:rsidRPr="0047057F">
        <w:rPr>
          <w:rFonts w:ascii="Times New Roman" w:eastAsia="Times New Roman" w:hAnsi="Times New Roman" w:cs="Times New Roman"/>
          <w:sz w:val="24"/>
          <w:szCs w:val="24"/>
          <w:bdr w:val="none" w:sz="0" w:space="0" w:color="auto"/>
        </w:rPr>
        <w:t>Dr.</w:t>
      </w:r>
      <w:r w:rsidR="00D442F2">
        <w:rPr>
          <w:rFonts w:ascii="Times New Roman" w:eastAsia="Times New Roman" w:hAnsi="Times New Roman" w:cs="Times New Roman"/>
          <w:sz w:val="24"/>
          <w:szCs w:val="24"/>
          <w:bdr w:val="none" w:sz="0" w:space="0" w:color="auto"/>
        </w:rPr>
        <w:t xml:space="preserve"> Bernstein</w:t>
      </w:r>
      <w:r w:rsidRPr="0047057F">
        <w:rPr>
          <w:rFonts w:ascii="Times New Roman" w:eastAsia="Times New Roman" w:hAnsi="Times New Roman" w:cs="Times New Roman"/>
          <w:sz w:val="24"/>
          <w:szCs w:val="24"/>
          <w:bdr w:val="none" w:sz="0" w:space="0" w:color="auto"/>
        </w:rPr>
        <w:t xml:space="preserve"> made the motion which was seconded by Ms. </w:t>
      </w:r>
      <w:r w:rsidR="008E3231">
        <w:rPr>
          <w:rFonts w:ascii="Times New Roman" w:eastAsia="Times New Roman" w:hAnsi="Times New Roman" w:cs="Times New Roman"/>
          <w:sz w:val="24"/>
          <w:szCs w:val="24"/>
          <w:bdr w:val="none" w:sz="0" w:space="0" w:color="auto"/>
        </w:rPr>
        <w:t>Blondet</w:t>
      </w:r>
      <w:r w:rsidRPr="0047057F">
        <w:rPr>
          <w:rFonts w:ascii="Times New Roman" w:eastAsia="Times New Roman" w:hAnsi="Times New Roman" w:cs="Times New Roman"/>
          <w:sz w:val="24"/>
          <w:szCs w:val="24"/>
          <w:bdr w:val="none" w:sz="0" w:space="0" w:color="auto"/>
        </w:rPr>
        <w:t>. All present members approved.</w:t>
      </w:r>
    </w:p>
    <w:p w14:paraId="4C65B336" w14:textId="77777777" w:rsidR="0002488E" w:rsidRDefault="0002488E" w:rsidP="00ED501D">
      <w:pPr>
        <w:pStyle w:val="BodyA"/>
        <w:spacing w:after="0" w:line="240" w:lineRule="auto"/>
        <w:rPr>
          <w:rFonts w:ascii="Times New Roman" w:eastAsia="Times New Roman" w:hAnsi="Times New Roman" w:cs="Times New Roman"/>
          <w:sz w:val="24"/>
          <w:szCs w:val="24"/>
          <w:bdr w:val="none" w:sz="0" w:space="0" w:color="auto"/>
        </w:rPr>
      </w:pPr>
    </w:p>
    <w:p w14:paraId="342F9AAD" w14:textId="16DBE79D" w:rsidR="00CD4FC2" w:rsidRPr="00731980" w:rsidRDefault="00CD4FC2" w:rsidP="00CD4FC2">
      <w:pPr>
        <w:pStyle w:val="BodyA"/>
        <w:spacing w:after="0" w:line="240" w:lineRule="auto"/>
        <w:rPr>
          <w:rFonts w:ascii="Times New Roman" w:eastAsia="Times New Roman" w:hAnsi="Times New Roman" w:cs="Times New Roman"/>
          <w:b/>
          <w:bCs/>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asked if there was a motion to </w:t>
      </w:r>
      <w:r w:rsidR="00714A4D">
        <w:rPr>
          <w:rFonts w:ascii="Times New Roman" w:eastAsia="Times New Roman" w:hAnsi="Times New Roman" w:cs="Times New Roman"/>
          <w:sz w:val="24"/>
          <w:szCs w:val="24"/>
          <w:bdr w:val="none" w:sz="0" w:space="0" w:color="auto"/>
        </w:rPr>
        <w:t>rescind 105 CMR</w:t>
      </w:r>
      <w:r w:rsidR="00BE5D75">
        <w:rPr>
          <w:rFonts w:ascii="Times New Roman" w:eastAsia="Times New Roman" w:hAnsi="Times New Roman" w:cs="Times New Roman"/>
          <w:sz w:val="24"/>
          <w:szCs w:val="24"/>
          <w:bdr w:val="none" w:sz="0" w:space="0" w:color="auto"/>
        </w:rPr>
        <w:t xml:space="preserve"> 142.000, Operation and maintenance of birth centers</w:t>
      </w:r>
      <w:r w:rsidR="00731980">
        <w:rPr>
          <w:rFonts w:ascii="Times New Roman" w:eastAsia="Times New Roman" w:hAnsi="Times New Roman" w:cs="Times New Roman"/>
          <w:sz w:val="24"/>
          <w:szCs w:val="24"/>
          <w:bdr w:val="none" w:sz="0" w:space="0" w:color="auto"/>
        </w:rPr>
        <w:t>.</w:t>
      </w:r>
    </w:p>
    <w:p w14:paraId="214DA8CE" w14:textId="77777777" w:rsidR="00CD4FC2" w:rsidRDefault="00CD4FC2" w:rsidP="00CD4FC2">
      <w:pPr>
        <w:pStyle w:val="BodyA"/>
        <w:spacing w:after="0" w:line="240" w:lineRule="auto"/>
        <w:rPr>
          <w:rFonts w:ascii="Times New Roman" w:eastAsia="Times New Roman" w:hAnsi="Times New Roman" w:cs="Times New Roman"/>
          <w:sz w:val="24"/>
          <w:szCs w:val="24"/>
          <w:bdr w:val="none" w:sz="0" w:space="0" w:color="auto"/>
        </w:rPr>
      </w:pPr>
    </w:p>
    <w:p w14:paraId="3B51A507" w14:textId="0114F0AB" w:rsidR="00CD4FC2" w:rsidRDefault="008E3231" w:rsidP="00CD4FC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CD4FC2" w:rsidRPr="008E3231">
        <w:rPr>
          <w:rFonts w:ascii="Times New Roman" w:eastAsia="Times New Roman" w:hAnsi="Times New Roman" w:cs="Times New Roman"/>
          <w:sz w:val="24"/>
          <w:szCs w:val="24"/>
          <w:bdr w:val="none" w:sz="0" w:space="0" w:color="auto"/>
        </w:rPr>
        <w:t xml:space="preserve"> made the motion which was seconded by M</w:t>
      </w:r>
      <w:r>
        <w:rPr>
          <w:rFonts w:ascii="Times New Roman" w:eastAsia="Times New Roman" w:hAnsi="Times New Roman" w:cs="Times New Roman"/>
          <w:sz w:val="24"/>
          <w:szCs w:val="24"/>
          <w:bdr w:val="none" w:sz="0" w:space="0" w:color="auto"/>
        </w:rPr>
        <w:t>r. Landers</w:t>
      </w:r>
      <w:r w:rsidR="00CD4FC2" w:rsidRPr="008E3231">
        <w:rPr>
          <w:rFonts w:ascii="Times New Roman" w:eastAsia="Times New Roman" w:hAnsi="Times New Roman" w:cs="Times New Roman"/>
          <w:sz w:val="24"/>
          <w:szCs w:val="24"/>
          <w:bdr w:val="none" w:sz="0" w:space="0" w:color="auto"/>
        </w:rPr>
        <w:t>. All present members approved.</w:t>
      </w:r>
    </w:p>
    <w:p w14:paraId="7E476CC7" w14:textId="77777777" w:rsidR="006E5C48" w:rsidRDefault="006E5C48" w:rsidP="00ED501D">
      <w:pPr>
        <w:pStyle w:val="BodyA"/>
        <w:spacing w:after="0" w:line="240" w:lineRule="auto"/>
        <w:rPr>
          <w:rFonts w:ascii="Times New Roman" w:eastAsia="Times New Roman" w:hAnsi="Times New Roman" w:cs="Times New Roman"/>
          <w:sz w:val="24"/>
          <w:szCs w:val="24"/>
          <w:bdr w:val="none" w:sz="0" w:space="0" w:color="auto"/>
        </w:rPr>
      </w:pPr>
    </w:p>
    <w:p w14:paraId="497BF1F4" w14:textId="210B639F" w:rsidR="006E5C48" w:rsidRDefault="00505617" w:rsidP="00ED501D">
      <w:pPr>
        <w:pStyle w:val="BodyA"/>
        <w:spacing w:after="0" w:line="240" w:lineRule="auto"/>
        <w:rPr>
          <w:rFonts w:ascii="Times New Roman" w:eastAsia="Times New Roman" w:hAnsi="Times New Roman" w:cs="Times New Roman"/>
          <w:b/>
          <w:bCs/>
          <w:sz w:val="24"/>
          <w:szCs w:val="24"/>
          <w:bdr w:val="none" w:sz="0" w:space="0" w:color="auto"/>
        </w:rPr>
      </w:pPr>
      <w:r>
        <w:rPr>
          <w:rFonts w:ascii="Times New Roman" w:eastAsia="Times New Roman" w:hAnsi="Times New Roman" w:cs="Times New Roman"/>
          <w:b/>
          <w:bCs/>
          <w:sz w:val="24"/>
          <w:szCs w:val="24"/>
          <w:bdr w:val="none" w:sz="0" w:space="0" w:color="auto"/>
        </w:rPr>
        <w:t>4. PRELIMINARY REGULATIONS</w:t>
      </w:r>
    </w:p>
    <w:p w14:paraId="5A3CB5EE" w14:textId="3447C830" w:rsidR="00EF5761" w:rsidRPr="00EF5761" w:rsidRDefault="00D03679" w:rsidP="00ED501D">
      <w:pPr>
        <w:pStyle w:val="BodyA"/>
        <w:spacing w:after="0" w:line="240" w:lineRule="auto"/>
        <w:rPr>
          <w:rFonts w:ascii="Times New Roman" w:eastAsia="Times New Roman" w:hAnsi="Times New Roman" w:cs="Times New Roman"/>
          <w:i/>
          <w:iCs/>
          <w:sz w:val="24"/>
          <w:szCs w:val="24"/>
          <w:bdr w:val="none" w:sz="0" w:space="0" w:color="auto"/>
        </w:rPr>
      </w:pPr>
      <w:r>
        <w:rPr>
          <w:rFonts w:ascii="Times New Roman" w:eastAsia="Times New Roman" w:hAnsi="Times New Roman" w:cs="Times New Roman"/>
          <w:i/>
          <w:iCs/>
          <w:sz w:val="24"/>
          <w:szCs w:val="24"/>
          <w:bdr w:val="none" w:sz="0" w:space="0" w:color="auto"/>
        </w:rPr>
        <w:t xml:space="preserve">a. </w:t>
      </w:r>
      <w:r w:rsidR="00EF5761">
        <w:rPr>
          <w:rFonts w:ascii="Times New Roman" w:eastAsia="Times New Roman" w:hAnsi="Times New Roman" w:cs="Times New Roman"/>
          <w:i/>
          <w:iCs/>
          <w:sz w:val="24"/>
          <w:szCs w:val="24"/>
          <w:bdr w:val="none" w:sz="0" w:space="0" w:color="auto"/>
        </w:rPr>
        <w:t>Overview of proposed amendments to 105 CMR 125.000, Licensing of radiol</w:t>
      </w:r>
      <w:r>
        <w:rPr>
          <w:rFonts w:ascii="Times New Roman" w:eastAsia="Times New Roman" w:hAnsi="Times New Roman" w:cs="Times New Roman"/>
          <w:i/>
          <w:iCs/>
          <w:sz w:val="24"/>
          <w:szCs w:val="24"/>
          <w:bdr w:val="none" w:sz="0" w:space="0" w:color="auto"/>
        </w:rPr>
        <w:t>o</w:t>
      </w:r>
      <w:r w:rsidR="00EF5761">
        <w:rPr>
          <w:rFonts w:ascii="Times New Roman" w:eastAsia="Times New Roman" w:hAnsi="Times New Roman" w:cs="Times New Roman"/>
          <w:i/>
          <w:iCs/>
          <w:sz w:val="24"/>
          <w:szCs w:val="24"/>
          <w:bdr w:val="none" w:sz="0" w:space="0" w:color="auto"/>
        </w:rPr>
        <w:t>gic technologists</w:t>
      </w:r>
      <w:r w:rsidR="0099108B">
        <w:rPr>
          <w:rFonts w:ascii="Times New Roman" w:eastAsia="Times New Roman" w:hAnsi="Times New Roman" w:cs="Times New Roman"/>
          <w:i/>
          <w:iCs/>
          <w:sz w:val="24"/>
          <w:szCs w:val="24"/>
          <w:bdr w:val="none" w:sz="0" w:space="0" w:color="auto"/>
        </w:rPr>
        <w:t>.</w:t>
      </w:r>
    </w:p>
    <w:p w14:paraId="512873AD" w14:textId="77777777" w:rsidR="00A3085B" w:rsidRDefault="00A3085B" w:rsidP="004D0BB5">
      <w:pPr>
        <w:pStyle w:val="BodyA"/>
        <w:spacing w:after="0" w:line="240" w:lineRule="auto"/>
        <w:rPr>
          <w:rFonts w:ascii="Times New Roman" w:eastAsia="Times New Roman" w:hAnsi="Times New Roman" w:cs="Times New Roman"/>
          <w:sz w:val="24"/>
          <w:szCs w:val="24"/>
          <w:bdr w:val="none" w:sz="0" w:space="0" w:color="auto"/>
        </w:rPr>
      </w:pPr>
    </w:p>
    <w:p w14:paraId="755078A9" w14:textId="34C05277" w:rsidR="004D0BB5" w:rsidRDefault="004D0BB5" w:rsidP="004D0BB5">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invited </w:t>
      </w:r>
      <w:r w:rsidR="00FE4D00">
        <w:rPr>
          <w:rFonts w:ascii="Times New Roman" w:eastAsia="Times New Roman" w:hAnsi="Times New Roman" w:cs="Times New Roman"/>
          <w:sz w:val="24"/>
          <w:szCs w:val="24"/>
          <w:bdr w:val="none" w:sz="0" w:space="0" w:color="auto"/>
        </w:rPr>
        <w:t xml:space="preserve">Kris Callahan, Director of Policy and Regulatory Affairs for the Bureau of Climate and Environmental Health, to present an overview of proposed amendments to the </w:t>
      </w:r>
      <w:r w:rsidR="00906A71">
        <w:rPr>
          <w:rFonts w:ascii="Times New Roman" w:eastAsia="Times New Roman" w:hAnsi="Times New Roman" w:cs="Times New Roman"/>
          <w:sz w:val="24"/>
          <w:szCs w:val="24"/>
          <w:bdr w:val="none" w:sz="0" w:space="0" w:color="auto"/>
        </w:rPr>
        <w:t>Department’s</w:t>
      </w:r>
      <w:r w:rsidR="00FE4D00">
        <w:rPr>
          <w:rFonts w:ascii="Times New Roman" w:eastAsia="Times New Roman" w:hAnsi="Times New Roman" w:cs="Times New Roman"/>
          <w:sz w:val="24"/>
          <w:szCs w:val="24"/>
          <w:bdr w:val="none" w:sz="0" w:space="0" w:color="auto"/>
        </w:rPr>
        <w:t xml:space="preserve"> regulations regarding licensing</w:t>
      </w:r>
      <w:r w:rsidR="00906A71">
        <w:rPr>
          <w:rFonts w:ascii="Times New Roman" w:eastAsia="Times New Roman" w:hAnsi="Times New Roman" w:cs="Times New Roman"/>
          <w:sz w:val="24"/>
          <w:szCs w:val="24"/>
          <w:bdr w:val="none" w:sz="0" w:space="0" w:color="auto"/>
        </w:rPr>
        <w:t xml:space="preserve"> of radiologic technologists.</w:t>
      </w:r>
    </w:p>
    <w:p w14:paraId="756E2158" w14:textId="77777777" w:rsidR="0020797B" w:rsidRDefault="0020797B" w:rsidP="004D0BB5">
      <w:pPr>
        <w:pStyle w:val="BodyA"/>
        <w:spacing w:after="0" w:line="240" w:lineRule="auto"/>
        <w:rPr>
          <w:rFonts w:ascii="Times New Roman" w:eastAsia="Times New Roman" w:hAnsi="Times New Roman" w:cs="Times New Roman"/>
          <w:sz w:val="24"/>
          <w:szCs w:val="24"/>
          <w:bdr w:val="none" w:sz="0" w:space="0" w:color="auto"/>
        </w:rPr>
      </w:pPr>
    </w:p>
    <w:p w14:paraId="562E08C5" w14:textId="2114214F" w:rsidR="00403FA3" w:rsidRDefault="009A0C0D" w:rsidP="00A46F39">
      <w:pPr>
        <w:pStyle w:val="NoSpacing"/>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 xml:space="preserve">Commissioner Goldstein </w:t>
      </w:r>
      <w:r w:rsidR="00436800">
        <w:rPr>
          <w:rStyle w:val="normaltextrun"/>
          <w:rFonts w:ascii="Times New Roman" w:hAnsi="Times New Roman" w:cs="Times New Roman"/>
          <w:sz w:val="24"/>
          <w:szCs w:val="24"/>
          <w:shd w:val="clear" w:color="auto" w:fill="FFFFFF"/>
        </w:rPr>
        <w:t xml:space="preserve">mentioned </w:t>
      </w:r>
      <w:r w:rsidR="0020797B" w:rsidRPr="00693FB9">
        <w:rPr>
          <w:rStyle w:val="normaltextrun"/>
          <w:rFonts w:ascii="Times New Roman" w:hAnsi="Times New Roman" w:cs="Times New Roman"/>
          <w:sz w:val="24"/>
          <w:szCs w:val="24"/>
          <w:shd w:val="clear" w:color="auto" w:fill="FFFFFF"/>
        </w:rPr>
        <w:t xml:space="preserve">remarks </w:t>
      </w:r>
      <w:r w:rsidR="00436800">
        <w:rPr>
          <w:rStyle w:val="normaltextrun"/>
          <w:rFonts w:ascii="Times New Roman" w:hAnsi="Times New Roman" w:cs="Times New Roman"/>
          <w:sz w:val="24"/>
          <w:szCs w:val="24"/>
          <w:shd w:val="clear" w:color="auto" w:fill="FFFFFF"/>
        </w:rPr>
        <w:t xml:space="preserve">he made last month </w:t>
      </w:r>
      <w:r w:rsidR="0020797B" w:rsidRPr="00693FB9">
        <w:rPr>
          <w:rStyle w:val="normaltextrun"/>
          <w:rFonts w:ascii="Times New Roman" w:hAnsi="Times New Roman" w:cs="Times New Roman"/>
          <w:sz w:val="24"/>
          <w:szCs w:val="24"/>
          <w:shd w:val="clear" w:color="auto" w:fill="FFFFFF"/>
        </w:rPr>
        <w:t>about Reducing Barriers to Entry work</w:t>
      </w:r>
      <w:r w:rsidR="00436800">
        <w:rPr>
          <w:rStyle w:val="normaltextrun"/>
          <w:rFonts w:ascii="Times New Roman" w:hAnsi="Times New Roman" w:cs="Times New Roman"/>
          <w:sz w:val="24"/>
          <w:szCs w:val="24"/>
          <w:shd w:val="clear" w:color="auto" w:fill="FFFFFF"/>
        </w:rPr>
        <w:t xml:space="preserve">. He said </w:t>
      </w:r>
      <w:r w:rsidR="0020797B" w:rsidRPr="00693FB9">
        <w:rPr>
          <w:rStyle w:val="normaltextrun"/>
          <w:rFonts w:ascii="Times New Roman" w:hAnsi="Times New Roman" w:cs="Times New Roman"/>
          <w:sz w:val="24"/>
          <w:szCs w:val="24"/>
          <w:shd w:val="clear" w:color="auto" w:fill="FFFFFF"/>
        </w:rPr>
        <w:t xml:space="preserve">DPH is fully committed to making necessary changes to our testing and licensure processes in order to encourage people across the state to join the health care workforce, to ease the bureaucratic burden for those who do, and to build career ladder pathways for those who are interested in a long term career in health care. </w:t>
      </w:r>
      <w:r w:rsidR="00693FB9" w:rsidRPr="00693FB9">
        <w:rPr>
          <w:rStyle w:val="normaltextrun"/>
          <w:rFonts w:ascii="Times New Roman" w:hAnsi="Times New Roman" w:cs="Times New Roman"/>
          <w:sz w:val="24"/>
          <w:szCs w:val="24"/>
          <w:shd w:val="clear" w:color="auto" w:fill="FFFFFF"/>
        </w:rPr>
        <w:t>Just as the Bureau of Health Professions Licensure identified solutions to streamline and simplify customer-facing processes for critical workforce categorie</w:t>
      </w:r>
      <w:r w:rsidR="00A46F39">
        <w:rPr>
          <w:rStyle w:val="normaltextrun"/>
          <w:rFonts w:ascii="Times New Roman" w:hAnsi="Times New Roman" w:cs="Times New Roman"/>
          <w:sz w:val="24"/>
          <w:szCs w:val="24"/>
          <w:shd w:val="clear" w:color="auto" w:fill="FFFFFF"/>
        </w:rPr>
        <w:t xml:space="preserve">s, </w:t>
      </w:r>
      <w:r w:rsidR="00693FB9" w:rsidRPr="00693FB9">
        <w:rPr>
          <w:rStyle w:val="normaltextrun"/>
          <w:rFonts w:ascii="Times New Roman" w:hAnsi="Times New Roman" w:cs="Times New Roman"/>
          <w:sz w:val="24"/>
          <w:szCs w:val="24"/>
          <w:shd w:val="clear" w:color="auto" w:fill="FFFFFF"/>
        </w:rPr>
        <w:t xml:space="preserve">the Bureau of Climate and Environmental Health has identified a regulatory solution to enhance the radiologic technologist workforce, recognizing that a lack of workforce can often lead to healthcare capacity concerns. </w:t>
      </w:r>
    </w:p>
    <w:p w14:paraId="0F5EF016" w14:textId="77777777" w:rsidR="00A46F39" w:rsidRDefault="00A46F39" w:rsidP="00A46F39">
      <w:pPr>
        <w:pStyle w:val="NoSpacing"/>
        <w:rPr>
          <w:rStyle w:val="normaltextrun"/>
          <w:rFonts w:ascii="Times New Roman" w:hAnsi="Times New Roman" w:cs="Times New Roman"/>
          <w:sz w:val="24"/>
          <w:szCs w:val="24"/>
          <w:shd w:val="clear" w:color="auto" w:fill="FFFFFF"/>
        </w:rPr>
      </w:pPr>
    </w:p>
    <w:p w14:paraId="357E5A73" w14:textId="77777777" w:rsidR="004D0BB5" w:rsidRDefault="004D0BB5" w:rsidP="004D0BB5">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he Council.</w:t>
      </w:r>
    </w:p>
    <w:p w14:paraId="223130C7" w14:textId="77777777" w:rsidR="005E142D" w:rsidRDefault="005E142D" w:rsidP="004D0BB5">
      <w:pPr>
        <w:pStyle w:val="BodyA"/>
        <w:spacing w:after="0" w:line="240" w:lineRule="auto"/>
        <w:rPr>
          <w:rFonts w:ascii="Times New Roman" w:eastAsia="Times New Roman" w:hAnsi="Times New Roman" w:cs="Times New Roman"/>
          <w:sz w:val="24"/>
          <w:szCs w:val="24"/>
          <w:bdr w:val="none" w:sz="0" w:space="0" w:color="auto"/>
        </w:rPr>
      </w:pPr>
    </w:p>
    <w:p w14:paraId="1D1A2C33" w14:textId="77777777" w:rsidR="005E142D" w:rsidRDefault="005E142D"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 asked what the guiding principles were in attempting to expand access.</w:t>
      </w:r>
    </w:p>
    <w:p w14:paraId="5134797E" w14:textId="77777777" w:rsidR="005A0375" w:rsidRDefault="005A0375" w:rsidP="005E142D">
      <w:pPr>
        <w:pStyle w:val="BodyA"/>
        <w:spacing w:after="0" w:line="240" w:lineRule="auto"/>
        <w:rPr>
          <w:rFonts w:ascii="Times New Roman" w:eastAsia="Times New Roman" w:hAnsi="Times New Roman" w:cs="Times New Roman"/>
          <w:sz w:val="24"/>
          <w:szCs w:val="24"/>
          <w:bdr w:val="none" w:sz="0" w:space="0" w:color="auto"/>
        </w:rPr>
      </w:pPr>
    </w:p>
    <w:p w14:paraId="74EC2690" w14:textId="24E37327" w:rsidR="005A0375" w:rsidRDefault="005A0375"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Jack Priest, </w:t>
      </w:r>
      <w:r w:rsidR="00D61D7A">
        <w:rPr>
          <w:rFonts w:ascii="Times New Roman" w:eastAsia="Times New Roman" w:hAnsi="Times New Roman" w:cs="Times New Roman"/>
          <w:sz w:val="24"/>
          <w:szCs w:val="24"/>
          <w:bdr w:val="none" w:sz="0" w:space="0" w:color="auto"/>
        </w:rPr>
        <w:t>Director of Radiation</w:t>
      </w:r>
      <w:r w:rsidR="00094CF2">
        <w:rPr>
          <w:rFonts w:ascii="Times New Roman" w:eastAsia="Times New Roman" w:hAnsi="Times New Roman" w:cs="Times New Roman"/>
          <w:sz w:val="24"/>
          <w:szCs w:val="24"/>
          <w:bdr w:val="none" w:sz="0" w:space="0" w:color="auto"/>
        </w:rPr>
        <w:t xml:space="preserve"> at the Division of Radiation Protection</w:t>
      </w:r>
      <w:r w:rsidR="006D299A">
        <w:rPr>
          <w:rFonts w:ascii="Times New Roman" w:eastAsia="Times New Roman" w:hAnsi="Times New Roman" w:cs="Times New Roman"/>
          <w:sz w:val="24"/>
          <w:szCs w:val="24"/>
          <w:bdr w:val="none" w:sz="0" w:space="0" w:color="auto"/>
        </w:rPr>
        <w:t>,</w:t>
      </w:r>
      <w:r w:rsidR="009A39E6">
        <w:rPr>
          <w:rFonts w:ascii="Times New Roman" w:eastAsia="Times New Roman" w:hAnsi="Times New Roman" w:cs="Times New Roman"/>
          <w:sz w:val="24"/>
          <w:szCs w:val="24"/>
          <w:bdr w:val="none" w:sz="0" w:space="0" w:color="auto"/>
        </w:rPr>
        <w:t xml:space="preserve"> said they had discussions </w:t>
      </w:r>
      <w:r w:rsidR="00184A8F">
        <w:rPr>
          <w:rFonts w:ascii="Times New Roman" w:eastAsia="Times New Roman" w:hAnsi="Times New Roman" w:cs="Times New Roman"/>
          <w:sz w:val="24"/>
          <w:szCs w:val="24"/>
          <w:bdr w:val="none" w:sz="0" w:space="0" w:color="auto"/>
        </w:rPr>
        <w:t>with the Commissioner’s Office about needs</w:t>
      </w:r>
      <w:r w:rsidR="009F4966" w:rsidRPr="009F4966">
        <w:rPr>
          <w:rFonts w:ascii="Times New Roman" w:eastAsia="Times New Roman" w:hAnsi="Times New Roman" w:cs="Times New Roman"/>
          <w:sz w:val="24"/>
          <w:szCs w:val="24"/>
          <w:bdr w:val="none" w:sz="0" w:space="0" w:color="auto"/>
        </w:rPr>
        <w:t xml:space="preserve"> and how </w:t>
      </w:r>
      <w:r w:rsidR="00327044">
        <w:rPr>
          <w:rFonts w:ascii="Times New Roman" w:eastAsia="Times New Roman" w:hAnsi="Times New Roman" w:cs="Times New Roman"/>
          <w:sz w:val="24"/>
          <w:szCs w:val="24"/>
          <w:bdr w:val="none" w:sz="0" w:space="0" w:color="auto"/>
        </w:rPr>
        <w:t>to</w:t>
      </w:r>
      <w:r w:rsidR="009F4966" w:rsidRPr="009F4966">
        <w:rPr>
          <w:rFonts w:ascii="Times New Roman" w:eastAsia="Times New Roman" w:hAnsi="Times New Roman" w:cs="Times New Roman"/>
          <w:sz w:val="24"/>
          <w:szCs w:val="24"/>
          <w:bdr w:val="none" w:sz="0" w:space="0" w:color="auto"/>
        </w:rPr>
        <w:t xml:space="preserve"> streamline and take some of the burdens off of emergency room care.</w:t>
      </w:r>
      <w:r w:rsidR="00DE75E9">
        <w:rPr>
          <w:rFonts w:ascii="Times New Roman" w:eastAsia="Times New Roman" w:hAnsi="Times New Roman" w:cs="Times New Roman"/>
          <w:sz w:val="24"/>
          <w:szCs w:val="24"/>
          <w:bdr w:val="none" w:sz="0" w:space="0" w:color="auto"/>
        </w:rPr>
        <w:t xml:space="preserve"> Because of long waits </w:t>
      </w:r>
      <w:r w:rsidR="00C45953">
        <w:rPr>
          <w:rFonts w:ascii="Times New Roman" w:eastAsia="Times New Roman" w:hAnsi="Times New Roman" w:cs="Times New Roman"/>
          <w:sz w:val="24"/>
          <w:szCs w:val="24"/>
          <w:bdr w:val="none" w:sz="0" w:space="0" w:color="auto"/>
        </w:rPr>
        <w:t>in the</w:t>
      </w:r>
      <w:r w:rsidR="008D483F">
        <w:rPr>
          <w:rFonts w:ascii="Times New Roman" w:eastAsia="Times New Roman" w:hAnsi="Times New Roman" w:cs="Times New Roman"/>
          <w:sz w:val="24"/>
          <w:szCs w:val="24"/>
          <w:bdr w:val="none" w:sz="0" w:space="0" w:color="auto"/>
        </w:rPr>
        <w:t xml:space="preserve"> </w:t>
      </w:r>
      <w:r w:rsidR="00161515">
        <w:rPr>
          <w:rFonts w:ascii="Times New Roman" w:eastAsia="Times New Roman" w:hAnsi="Times New Roman" w:cs="Times New Roman"/>
          <w:sz w:val="24"/>
          <w:szCs w:val="24"/>
          <w:bdr w:val="none" w:sz="0" w:space="0" w:color="auto"/>
        </w:rPr>
        <w:t xml:space="preserve">ER for </w:t>
      </w:r>
      <w:r w:rsidR="008D483F">
        <w:rPr>
          <w:rFonts w:ascii="Times New Roman" w:eastAsia="Times New Roman" w:hAnsi="Times New Roman" w:cs="Times New Roman"/>
          <w:sz w:val="24"/>
          <w:szCs w:val="24"/>
          <w:bdr w:val="none" w:sz="0" w:space="0" w:color="auto"/>
        </w:rPr>
        <w:t>non-critical emergencies like fractures</w:t>
      </w:r>
      <w:r w:rsidR="00161515">
        <w:rPr>
          <w:rFonts w:ascii="Times New Roman" w:eastAsia="Times New Roman" w:hAnsi="Times New Roman" w:cs="Times New Roman"/>
          <w:sz w:val="24"/>
          <w:szCs w:val="24"/>
          <w:bdr w:val="none" w:sz="0" w:space="0" w:color="auto"/>
        </w:rPr>
        <w:t>,</w:t>
      </w:r>
      <w:r w:rsidR="00C45953">
        <w:rPr>
          <w:rFonts w:ascii="Times New Roman" w:eastAsia="Times New Roman" w:hAnsi="Times New Roman" w:cs="Times New Roman"/>
          <w:sz w:val="24"/>
          <w:szCs w:val="24"/>
          <w:bdr w:val="none" w:sz="0" w:space="0" w:color="auto"/>
        </w:rPr>
        <w:t xml:space="preserve"> it became essential </w:t>
      </w:r>
      <w:r w:rsidR="00B366A0">
        <w:rPr>
          <w:rFonts w:ascii="Times New Roman" w:eastAsia="Times New Roman" w:hAnsi="Times New Roman" w:cs="Times New Roman"/>
          <w:sz w:val="24"/>
          <w:szCs w:val="24"/>
          <w:bdr w:val="none" w:sz="0" w:space="0" w:color="auto"/>
        </w:rPr>
        <w:t>to move them to urgent care. They wanted to increase the capacity of individua</w:t>
      </w:r>
      <w:r w:rsidR="00B94D83">
        <w:rPr>
          <w:rFonts w:ascii="Times New Roman" w:eastAsia="Times New Roman" w:hAnsi="Times New Roman" w:cs="Times New Roman"/>
          <w:sz w:val="24"/>
          <w:szCs w:val="24"/>
          <w:bdr w:val="none" w:sz="0" w:space="0" w:color="auto"/>
        </w:rPr>
        <w:t xml:space="preserve">ls that can perform that. </w:t>
      </w:r>
      <w:r w:rsidR="004C144F">
        <w:rPr>
          <w:rFonts w:ascii="Times New Roman" w:eastAsia="Times New Roman" w:hAnsi="Times New Roman" w:cs="Times New Roman"/>
          <w:sz w:val="24"/>
          <w:szCs w:val="24"/>
          <w:bdr w:val="none" w:sz="0" w:space="0" w:color="auto"/>
        </w:rPr>
        <w:t>He</w:t>
      </w:r>
      <w:r w:rsidR="00B94D83">
        <w:rPr>
          <w:rFonts w:ascii="Times New Roman" w:eastAsia="Times New Roman" w:hAnsi="Times New Roman" w:cs="Times New Roman"/>
          <w:sz w:val="24"/>
          <w:szCs w:val="24"/>
          <w:bdr w:val="none" w:sz="0" w:space="0" w:color="auto"/>
        </w:rPr>
        <w:t xml:space="preserve"> felt it was important </w:t>
      </w:r>
      <w:r w:rsidR="00A20EC2">
        <w:rPr>
          <w:rFonts w:ascii="Times New Roman" w:eastAsia="Times New Roman" w:hAnsi="Times New Roman" w:cs="Times New Roman"/>
          <w:sz w:val="24"/>
          <w:szCs w:val="24"/>
          <w:bdr w:val="none" w:sz="0" w:space="0" w:color="auto"/>
        </w:rPr>
        <w:t>to develop a career ladder</w:t>
      </w:r>
      <w:r w:rsidR="004C144F">
        <w:rPr>
          <w:rFonts w:ascii="Times New Roman" w:eastAsia="Times New Roman" w:hAnsi="Times New Roman" w:cs="Times New Roman"/>
          <w:sz w:val="24"/>
          <w:szCs w:val="24"/>
          <w:bdr w:val="none" w:sz="0" w:space="0" w:color="auto"/>
        </w:rPr>
        <w:t xml:space="preserve">ing where someone could </w:t>
      </w:r>
      <w:r w:rsidR="00957D9C">
        <w:rPr>
          <w:rFonts w:ascii="Times New Roman" w:eastAsia="Times New Roman" w:hAnsi="Times New Roman" w:cs="Times New Roman"/>
          <w:sz w:val="24"/>
          <w:szCs w:val="24"/>
          <w:bdr w:val="none" w:sz="0" w:space="0" w:color="auto"/>
        </w:rPr>
        <w:t xml:space="preserve">start down the pathway, obtain a limited scope license </w:t>
      </w:r>
      <w:r w:rsidR="00144C0D">
        <w:rPr>
          <w:rFonts w:ascii="Times New Roman" w:eastAsia="Times New Roman" w:hAnsi="Times New Roman" w:cs="Times New Roman"/>
          <w:sz w:val="24"/>
          <w:szCs w:val="24"/>
          <w:bdr w:val="none" w:sz="0" w:space="0" w:color="auto"/>
        </w:rPr>
        <w:t xml:space="preserve">and provide opportunity in practice with the </w:t>
      </w:r>
      <w:r w:rsidR="00416C36">
        <w:rPr>
          <w:rFonts w:ascii="Times New Roman" w:eastAsia="Times New Roman" w:hAnsi="Times New Roman" w:cs="Times New Roman"/>
          <w:sz w:val="24"/>
          <w:szCs w:val="24"/>
          <w:bdr w:val="none" w:sz="0" w:space="0" w:color="auto"/>
        </w:rPr>
        <w:t>ability to do a more advanced practice</w:t>
      </w:r>
      <w:r w:rsidR="008567BC">
        <w:rPr>
          <w:rFonts w:ascii="Times New Roman" w:eastAsia="Times New Roman" w:hAnsi="Times New Roman" w:cs="Times New Roman"/>
          <w:sz w:val="24"/>
          <w:szCs w:val="24"/>
          <w:bdr w:val="none" w:sz="0" w:space="0" w:color="auto"/>
        </w:rPr>
        <w:t>. He said there are</w:t>
      </w:r>
      <w:r w:rsidR="004128C9">
        <w:rPr>
          <w:rFonts w:ascii="Times New Roman" w:eastAsia="Times New Roman" w:hAnsi="Times New Roman" w:cs="Times New Roman"/>
          <w:sz w:val="24"/>
          <w:szCs w:val="24"/>
          <w:bdr w:val="none" w:sz="0" w:space="0" w:color="auto"/>
        </w:rPr>
        <w:t xml:space="preserve"> opportunities to work with the Massachusetts Society of Radiological Technologists</w:t>
      </w:r>
      <w:r w:rsidR="00F409FD">
        <w:rPr>
          <w:rFonts w:ascii="Times New Roman" w:eastAsia="Times New Roman" w:hAnsi="Times New Roman" w:cs="Times New Roman"/>
          <w:sz w:val="24"/>
          <w:szCs w:val="24"/>
          <w:bdr w:val="none" w:sz="0" w:space="0" w:color="auto"/>
        </w:rPr>
        <w:t xml:space="preserve"> and </w:t>
      </w:r>
      <w:r w:rsidR="00F409FD">
        <w:rPr>
          <w:rFonts w:ascii="Times New Roman" w:eastAsia="Times New Roman" w:hAnsi="Times New Roman" w:cs="Times New Roman"/>
          <w:sz w:val="24"/>
          <w:szCs w:val="24"/>
          <w:bdr w:val="none" w:sz="0" w:space="0" w:color="auto"/>
        </w:rPr>
        <w:lastRenderedPageBreak/>
        <w:t xml:space="preserve">community colleges to further develop successful career pathways </w:t>
      </w:r>
      <w:r w:rsidR="005820A5">
        <w:rPr>
          <w:rFonts w:ascii="Times New Roman" w:eastAsia="Times New Roman" w:hAnsi="Times New Roman" w:cs="Times New Roman"/>
          <w:sz w:val="24"/>
          <w:szCs w:val="24"/>
          <w:bdr w:val="none" w:sz="0" w:space="0" w:color="auto"/>
        </w:rPr>
        <w:t>for entry into the healthcare field.</w:t>
      </w:r>
    </w:p>
    <w:p w14:paraId="6E31972F" w14:textId="77777777" w:rsidR="00350A7F" w:rsidRDefault="00350A7F" w:rsidP="005E142D">
      <w:pPr>
        <w:pStyle w:val="BodyA"/>
        <w:spacing w:after="0" w:line="240" w:lineRule="auto"/>
        <w:rPr>
          <w:rFonts w:ascii="Times New Roman" w:eastAsia="Times New Roman" w:hAnsi="Times New Roman" w:cs="Times New Roman"/>
          <w:sz w:val="24"/>
          <w:szCs w:val="24"/>
          <w:bdr w:val="none" w:sz="0" w:space="0" w:color="auto"/>
        </w:rPr>
      </w:pPr>
    </w:p>
    <w:p w14:paraId="31F98B2B" w14:textId="76D9DABF" w:rsidR="00350A7F" w:rsidRDefault="00350A7F"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w:t>
      </w:r>
      <w:r w:rsidR="00DB0C5F">
        <w:rPr>
          <w:rFonts w:ascii="Times New Roman" w:eastAsia="Times New Roman" w:hAnsi="Times New Roman" w:cs="Times New Roman"/>
          <w:sz w:val="24"/>
          <w:szCs w:val="24"/>
          <w:bdr w:val="none" w:sz="0" w:space="0" w:color="auto"/>
        </w:rPr>
        <w:t xml:space="preserve"> said that a limited license would not work well in an urgent care center </w:t>
      </w:r>
      <w:r w:rsidR="003102B4">
        <w:rPr>
          <w:rFonts w:ascii="Times New Roman" w:eastAsia="Times New Roman" w:hAnsi="Times New Roman" w:cs="Times New Roman"/>
          <w:sz w:val="24"/>
          <w:szCs w:val="24"/>
          <w:bdr w:val="none" w:sz="0" w:space="0" w:color="auto"/>
        </w:rPr>
        <w:t xml:space="preserve">and provided an example of </w:t>
      </w:r>
      <w:r w:rsidR="00005863">
        <w:rPr>
          <w:rFonts w:ascii="Times New Roman" w:eastAsia="Times New Roman" w:hAnsi="Times New Roman" w:cs="Times New Roman"/>
          <w:sz w:val="24"/>
          <w:szCs w:val="24"/>
          <w:bdr w:val="none" w:sz="0" w:space="0" w:color="auto"/>
        </w:rPr>
        <w:t>why</w:t>
      </w:r>
      <w:r w:rsidR="003102B4">
        <w:rPr>
          <w:rFonts w:ascii="Times New Roman" w:eastAsia="Times New Roman" w:hAnsi="Times New Roman" w:cs="Times New Roman"/>
          <w:sz w:val="24"/>
          <w:szCs w:val="24"/>
          <w:bdr w:val="none" w:sz="0" w:space="0" w:color="auto"/>
        </w:rPr>
        <w:t xml:space="preserve">. He </w:t>
      </w:r>
      <w:r w:rsidR="00A41B12">
        <w:rPr>
          <w:rFonts w:ascii="Times New Roman" w:eastAsia="Times New Roman" w:hAnsi="Times New Roman" w:cs="Times New Roman"/>
          <w:sz w:val="24"/>
          <w:szCs w:val="24"/>
          <w:bdr w:val="none" w:sz="0" w:space="0" w:color="auto"/>
        </w:rPr>
        <w:t xml:space="preserve">felt these limited licenses would work best in a hospital </w:t>
      </w:r>
      <w:r w:rsidR="00005863">
        <w:rPr>
          <w:rFonts w:ascii="Times New Roman" w:eastAsia="Times New Roman" w:hAnsi="Times New Roman" w:cs="Times New Roman"/>
          <w:sz w:val="24"/>
          <w:szCs w:val="24"/>
          <w:bdr w:val="none" w:sz="0" w:space="0" w:color="auto"/>
        </w:rPr>
        <w:t>setting.</w:t>
      </w:r>
      <w:r w:rsidR="00874F81">
        <w:rPr>
          <w:rFonts w:ascii="Times New Roman" w:eastAsia="Times New Roman" w:hAnsi="Times New Roman" w:cs="Times New Roman"/>
          <w:sz w:val="24"/>
          <w:szCs w:val="24"/>
          <w:bdr w:val="none" w:sz="0" w:space="0" w:color="auto"/>
        </w:rPr>
        <w:t xml:space="preserve"> He felt </w:t>
      </w:r>
      <w:r w:rsidR="007809C9">
        <w:rPr>
          <w:rFonts w:ascii="Times New Roman" w:eastAsia="Times New Roman" w:hAnsi="Times New Roman" w:cs="Times New Roman"/>
          <w:sz w:val="24"/>
          <w:szCs w:val="24"/>
          <w:bdr w:val="none" w:sz="0" w:space="0" w:color="auto"/>
        </w:rPr>
        <w:t>the changes were beneficial</w:t>
      </w:r>
      <w:r w:rsidR="0053474E">
        <w:rPr>
          <w:rFonts w:ascii="Times New Roman" w:eastAsia="Times New Roman" w:hAnsi="Times New Roman" w:cs="Times New Roman"/>
          <w:sz w:val="24"/>
          <w:szCs w:val="24"/>
          <w:bdr w:val="none" w:sz="0" w:space="0" w:color="auto"/>
        </w:rPr>
        <w:t xml:space="preserve"> for opening up career pathways for people</w:t>
      </w:r>
      <w:r w:rsidR="00612375">
        <w:rPr>
          <w:rFonts w:ascii="Times New Roman" w:eastAsia="Times New Roman" w:hAnsi="Times New Roman" w:cs="Times New Roman"/>
          <w:sz w:val="24"/>
          <w:szCs w:val="24"/>
          <w:bdr w:val="none" w:sz="0" w:space="0" w:color="auto"/>
        </w:rPr>
        <w:t xml:space="preserve"> and to free up some positions</w:t>
      </w:r>
      <w:r w:rsidR="00A92D7F">
        <w:rPr>
          <w:rFonts w:ascii="Times New Roman" w:eastAsia="Times New Roman" w:hAnsi="Times New Roman" w:cs="Times New Roman"/>
          <w:sz w:val="24"/>
          <w:szCs w:val="24"/>
          <w:bdr w:val="none" w:sz="0" w:space="0" w:color="auto"/>
        </w:rPr>
        <w:t>.</w:t>
      </w:r>
    </w:p>
    <w:p w14:paraId="7DF7E0AF" w14:textId="77777777" w:rsidR="00FA7ACF" w:rsidRDefault="00FA7ACF" w:rsidP="005E142D">
      <w:pPr>
        <w:pStyle w:val="BodyA"/>
        <w:spacing w:after="0" w:line="240" w:lineRule="auto"/>
        <w:rPr>
          <w:rFonts w:ascii="Times New Roman" w:eastAsia="Times New Roman" w:hAnsi="Times New Roman" w:cs="Times New Roman"/>
          <w:sz w:val="24"/>
          <w:szCs w:val="24"/>
          <w:bdr w:val="none" w:sz="0" w:space="0" w:color="auto"/>
        </w:rPr>
      </w:pPr>
    </w:p>
    <w:p w14:paraId="503BB75B" w14:textId="420DA01D" w:rsidR="00FA7ACF" w:rsidRDefault="00FA7ACF"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Priest</w:t>
      </w:r>
      <w:r w:rsidR="001E75D5">
        <w:rPr>
          <w:rFonts w:ascii="Times New Roman" w:eastAsia="Times New Roman" w:hAnsi="Times New Roman" w:cs="Times New Roman"/>
          <w:sz w:val="24"/>
          <w:szCs w:val="24"/>
          <w:bdr w:val="none" w:sz="0" w:space="0" w:color="auto"/>
        </w:rPr>
        <w:t xml:space="preserve"> said</w:t>
      </w:r>
      <w:r w:rsidR="0078137D">
        <w:rPr>
          <w:rFonts w:ascii="Times New Roman" w:eastAsia="Times New Roman" w:hAnsi="Times New Roman" w:cs="Times New Roman"/>
          <w:sz w:val="24"/>
          <w:szCs w:val="24"/>
          <w:bdr w:val="none" w:sz="0" w:space="0" w:color="auto"/>
        </w:rPr>
        <w:t xml:space="preserve"> they</w:t>
      </w:r>
      <w:r w:rsidR="001E75D5">
        <w:rPr>
          <w:rFonts w:ascii="Times New Roman" w:eastAsia="Times New Roman" w:hAnsi="Times New Roman" w:cs="Times New Roman"/>
          <w:sz w:val="24"/>
          <w:szCs w:val="24"/>
          <w:bdr w:val="none" w:sz="0" w:space="0" w:color="auto"/>
        </w:rPr>
        <w:t xml:space="preserve"> </w:t>
      </w:r>
      <w:r w:rsidR="00A92D7F">
        <w:rPr>
          <w:rFonts w:ascii="Times New Roman" w:eastAsia="Times New Roman" w:hAnsi="Times New Roman" w:cs="Times New Roman"/>
          <w:sz w:val="24"/>
          <w:szCs w:val="24"/>
          <w:bdr w:val="none" w:sz="0" w:space="0" w:color="auto"/>
        </w:rPr>
        <w:t xml:space="preserve">imagined they could free up positions with these </w:t>
      </w:r>
      <w:r w:rsidR="007E54CD">
        <w:rPr>
          <w:rFonts w:ascii="Times New Roman" w:eastAsia="Times New Roman" w:hAnsi="Times New Roman" w:cs="Times New Roman"/>
          <w:sz w:val="24"/>
          <w:szCs w:val="24"/>
          <w:bdr w:val="none" w:sz="0" w:space="0" w:color="auto"/>
        </w:rPr>
        <w:t xml:space="preserve">amendments and used a podiatrist’s or chiropractor’s office </w:t>
      </w:r>
      <w:r w:rsidR="003E78FF">
        <w:rPr>
          <w:rFonts w:ascii="Times New Roman" w:eastAsia="Times New Roman" w:hAnsi="Times New Roman" w:cs="Times New Roman"/>
          <w:sz w:val="24"/>
          <w:szCs w:val="24"/>
          <w:bdr w:val="none" w:sz="0" w:space="0" w:color="auto"/>
        </w:rPr>
        <w:t xml:space="preserve">where you won’t take up the time of a fully credentialed </w:t>
      </w:r>
      <w:r w:rsidR="002600DB">
        <w:rPr>
          <w:rFonts w:ascii="Times New Roman" w:eastAsia="Times New Roman" w:hAnsi="Times New Roman" w:cs="Times New Roman"/>
          <w:sz w:val="24"/>
          <w:szCs w:val="24"/>
          <w:bdr w:val="none" w:sz="0" w:space="0" w:color="auto"/>
        </w:rPr>
        <w:t>radio</w:t>
      </w:r>
      <w:r w:rsidR="008961DA">
        <w:rPr>
          <w:rFonts w:ascii="Times New Roman" w:eastAsia="Times New Roman" w:hAnsi="Times New Roman" w:cs="Times New Roman"/>
          <w:sz w:val="24"/>
          <w:szCs w:val="24"/>
          <w:bdr w:val="none" w:sz="0" w:space="0" w:color="auto"/>
        </w:rPr>
        <w:t>logic</w:t>
      </w:r>
      <w:r w:rsidR="002600DB">
        <w:rPr>
          <w:rFonts w:ascii="Times New Roman" w:eastAsia="Times New Roman" w:hAnsi="Times New Roman" w:cs="Times New Roman"/>
          <w:sz w:val="24"/>
          <w:szCs w:val="24"/>
          <w:bdr w:val="none" w:sz="0" w:space="0" w:color="auto"/>
        </w:rPr>
        <w:t xml:space="preserve"> technologist</w:t>
      </w:r>
      <w:r w:rsidR="005B3742">
        <w:rPr>
          <w:rFonts w:ascii="Times New Roman" w:eastAsia="Times New Roman" w:hAnsi="Times New Roman" w:cs="Times New Roman"/>
          <w:sz w:val="24"/>
          <w:szCs w:val="24"/>
          <w:bdr w:val="none" w:sz="0" w:space="0" w:color="auto"/>
        </w:rPr>
        <w:t xml:space="preserve"> (RT).</w:t>
      </w:r>
    </w:p>
    <w:p w14:paraId="6D6E3D6E" w14:textId="77777777" w:rsidR="001768DE" w:rsidRDefault="001768DE" w:rsidP="005E142D">
      <w:pPr>
        <w:pStyle w:val="BodyA"/>
        <w:spacing w:after="0" w:line="240" w:lineRule="auto"/>
        <w:rPr>
          <w:rFonts w:ascii="Times New Roman" w:eastAsia="Times New Roman" w:hAnsi="Times New Roman" w:cs="Times New Roman"/>
          <w:sz w:val="24"/>
          <w:szCs w:val="24"/>
          <w:bdr w:val="none" w:sz="0" w:space="0" w:color="auto"/>
        </w:rPr>
      </w:pPr>
    </w:p>
    <w:p w14:paraId="2683111C" w14:textId="59E6AAF1" w:rsidR="001768DE" w:rsidRDefault="001768DE"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w:t>
      </w:r>
      <w:r w:rsidR="0015204D">
        <w:rPr>
          <w:rFonts w:ascii="Times New Roman" w:eastAsia="Times New Roman" w:hAnsi="Times New Roman" w:cs="Times New Roman"/>
          <w:sz w:val="24"/>
          <w:szCs w:val="24"/>
          <w:bdr w:val="none" w:sz="0" w:space="0" w:color="auto"/>
        </w:rPr>
        <w:t xml:space="preserve"> </w:t>
      </w:r>
      <w:r w:rsidR="005C21A9">
        <w:rPr>
          <w:rFonts w:ascii="Times New Roman" w:eastAsia="Times New Roman" w:hAnsi="Times New Roman" w:cs="Times New Roman"/>
          <w:sz w:val="24"/>
          <w:szCs w:val="24"/>
          <w:bdr w:val="none" w:sz="0" w:space="0" w:color="auto"/>
        </w:rPr>
        <w:t>predicts</w:t>
      </w:r>
      <w:r w:rsidR="0015204D">
        <w:rPr>
          <w:rFonts w:ascii="Times New Roman" w:eastAsia="Times New Roman" w:hAnsi="Times New Roman" w:cs="Times New Roman"/>
          <w:sz w:val="24"/>
          <w:szCs w:val="24"/>
          <w:bdr w:val="none" w:sz="0" w:space="0" w:color="auto"/>
        </w:rPr>
        <w:t xml:space="preserve"> that in the outpatient</w:t>
      </w:r>
      <w:r w:rsidR="005C21A9">
        <w:rPr>
          <w:rFonts w:ascii="Times New Roman" w:eastAsia="Times New Roman" w:hAnsi="Times New Roman" w:cs="Times New Roman"/>
          <w:sz w:val="24"/>
          <w:szCs w:val="24"/>
          <w:bdr w:val="none" w:sz="0" w:space="0" w:color="auto"/>
        </w:rPr>
        <w:t xml:space="preserve"> setting</w:t>
      </w:r>
      <w:r w:rsidR="00D74A8D">
        <w:rPr>
          <w:rFonts w:ascii="Times New Roman" w:eastAsia="Times New Roman" w:hAnsi="Times New Roman" w:cs="Times New Roman"/>
          <w:sz w:val="24"/>
          <w:szCs w:val="24"/>
          <w:bdr w:val="none" w:sz="0" w:space="0" w:color="auto"/>
        </w:rPr>
        <w:t xml:space="preserve"> there will be specific offices for these credentialed people</w:t>
      </w:r>
      <w:r w:rsidR="00985FC8">
        <w:rPr>
          <w:rFonts w:ascii="Times New Roman" w:eastAsia="Times New Roman" w:hAnsi="Times New Roman" w:cs="Times New Roman"/>
          <w:sz w:val="24"/>
          <w:szCs w:val="24"/>
          <w:bdr w:val="none" w:sz="0" w:space="0" w:color="auto"/>
        </w:rPr>
        <w:t xml:space="preserve"> but doesn’t believe, because of the </w:t>
      </w:r>
      <w:r w:rsidR="00E20B7F">
        <w:rPr>
          <w:rFonts w:ascii="Times New Roman" w:eastAsia="Times New Roman" w:hAnsi="Times New Roman" w:cs="Times New Roman"/>
          <w:sz w:val="24"/>
          <w:szCs w:val="24"/>
          <w:bdr w:val="none" w:sz="0" w:space="0" w:color="auto"/>
        </w:rPr>
        <w:t>variety of injuries and illnesses, these specific qualifications</w:t>
      </w:r>
      <w:r w:rsidR="000075C0">
        <w:rPr>
          <w:rFonts w:ascii="Times New Roman" w:eastAsia="Times New Roman" w:hAnsi="Times New Roman" w:cs="Times New Roman"/>
          <w:sz w:val="24"/>
          <w:szCs w:val="24"/>
          <w:bdr w:val="none" w:sz="0" w:space="0" w:color="auto"/>
        </w:rPr>
        <w:t xml:space="preserve"> are not prudent.</w:t>
      </w:r>
    </w:p>
    <w:p w14:paraId="0C19878E" w14:textId="77777777" w:rsidR="00EB3BB4" w:rsidRDefault="00EB3BB4" w:rsidP="005E142D">
      <w:pPr>
        <w:pStyle w:val="BodyA"/>
        <w:spacing w:after="0" w:line="240" w:lineRule="auto"/>
        <w:rPr>
          <w:rFonts w:ascii="Times New Roman" w:eastAsia="Times New Roman" w:hAnsi="Times New Roman" w:cs="Times New Roman"/>
          <w:sz w:val="24"/>
          <w:szCs w:val="24"/>
          <w:bdr w:val="none" w:sz="0" w:space="0" w:color="auto"/>
        </w:rPr>
      </w:pPr>
    </w:p>
    <w:p w14:paraId="13680519" w14:textId="2FCD85E3" w:rsidR="00EB3BB4" w:rsidRDefault="00EB3BB4"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 asked what the salary range would be for these career path employees.</w:t>
      </w:r>
    </w:p>
    <w:p w14:paraId="7E12F060" w14:textId="77777777" w:rsidR="006D7EFB" w:rsidRDefault="006D7EFB" w:rsidP="005E142D">
      <w:pPr>
        <w:pStyle w:val="BodyA"/>
        <w:spacing w:after="0" w:line="240" w:lineRule="auto"/>
        <w:rPr>
          <w:rFonts w:ascii="Times New Roman" w:eastAsia="Times New Roman" w:hAnsi="Times New Roman" w:cs="Times New Roman"/>
          <w:sz w:val="24"/>
          <w:szCs w:val="24"/>
          <w:bdr w:val="none" w:sz="0" w:space="0" w:color="auto"/>
        </w:rPr>
      </w:pPr>
    </w:p>
    <w:p w14:paraId="0CF9D5A2" w14:textId="2A975D0A" w:rsidR="006D7EFB" w:rsidRDefault="006D7EFB"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Priest said it would vary across the state and where you live</w:t>
      </w:r>
      <w:r w:rsidR="002B0167">
        <w:rPr>
          <w:rFonts w:ascii="Times New Roman" w:eastAsia="Times New Roman" w:hAnsi="Times New Roman" w:cs="Times New Roman"/>
          <w:sz w:val="24"/>
          <w:szCs w:val="24"/>
          <w:bdr w:val="none" w:sz="0" w:space="0" w:color="auto"/>
        </w:rPr>
        <w:t>, and the position you eventually work in.</w:t>
      </w:r>
      <w:r w:rsidR="00F95A8A">
        <w:rPr>
          <w:rFonts w:ascii="Times New Roman" w:eastAsia="Times New Roman" w:hAnsi="Times New Roman" w:cs="Times New Roman"/>
          <w:sz w:val="24"/>
          <w:szCs w:val="24"/>
          <w:bdr w:val="none" w:sz="0" w:space="0" w:color="auto"/>
        </w:rPr>
        <w:t xml:space="preserve"> He said a fully</w:t>
      </w:r>
      <w:r w:rsidR="005B3742">
        <w:rPr>
          <w:rFonts w:ascii="Times New Roman" w:eastAsia="Times New Roman" w:hAnsi="Times New Roman" w:cs="Times New Roman"/>
          <w:sz w:val="24"/>
          <w:szCs w:val="24"/>
          <w:bdr w:val="none" w:sz="0" w:space="0" w:color="auto"/>
        </w:rPr>
        <w:t xml:space="preserve"> licensed RT ear</w:t>
      </w:r>
      <w:r w:rsidR="006F78EC">
        <w:rPr>
          <w:rFonts w:ascii="Times New Roman" w:eastAsia="Times New Roman" w:hAnsi="Times New Roman" w:cs="Times New Roman"/>
          <w:sz w:val="24"/>
          <w:szCs w:val="24"/>
          <w:bdr w:val="none" w:sz="0" w:space="0" w:color="auto"/>
        </w:rPr>
        <w:t>ns $60.00 or more an hour.</w:t>
      </w:r>
    </w:p>
    <w:p w14:paraId="31763505" w14:textId="77777777" w:rsidR="0030458F" w:rsidRDefault="0030458F" w:rsidP="005E142D">
      <w:pPr>
        <w:pStyle w:val="BodyA"/>
        <w:spacing w:after="0" w:line="240" w:lineRule="auto"/>
        <w:rPr>
          <w:rFonts w:ascii="Times New Roman" w:eastAsia="Times New Roman" w:hAnsi="Times New Roman" w:cs="Times New Roman"/>
          <w:sz w:val="24"/>
          <w:szCs w:val="24"/>
          <w:bdr w:val="none" w:sz="0" w:space="0" w:color="auto"/>
        </w:rPr>
      </w:pPr>
    </w:p>
    <w:p w14:paraId="1802849F" w14:textId="224978EA" w:rsidR="0030458F" w:rsidRDefault="0030458F"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0D6CEA">
        <w:rPr>
          <w:rFonts w:ascii="Times New Roman" w:eastAsia="Times New Roman" w:hAnsi="Times New Roman" w:cs="Times New Roman"/>
          <w:sz w:val="24"/>
          <w:szCs w:val="24"/>
          <w:bdr w:val="none" w:sz="0" w:space="0" w:color="auto"/>
        </w:rPr>
        <w:t xml:space="preserve"> felt that it was important</w:t>
      </w:r>
      <w:r w:rsidR="007451A8">
        <w:rPr>
          <w:rFonts w:ascii="Times New Roman" w:eastAsia="Times New Roman" w:hAnsi="Times New Roman" w:cs="Times New Roman"/>
          <w:sz w:val="24"/>
          <w:szCs w:val="24"/>
          <w:bdr w:val="none" w:sz="0" w:space="0" w:color="auto"/>
        </w:rPr>
        <w:t xml:space="preserve"> t</w:t>
      </w:r>
      <w:r w:rsidR="000171F7">
        <w:rPr>
          <w:rFonts w:ascii="Times New Roman" w:eastAsia="Times New Roman" w:hAnsi="Times New Roman" w:cs="Times New Roman"/>
          <w:sz w:val="24"/>
          <w:szCs w:val="24"/>
          <w:bdr w:val="none" w:sz="0" w:space="0" w:color="auto"/>
        </w:rPr>
        <w:t>o</w:t>
      </w:r>
      <w:r w:rsidR="007451A8">
        <w:rPr>
          <w:rFonts w:ascii="Times New Roman" w:eastAsia="Times New Roman" w:hAnsi="Times New Roman" w:cs="Times New Roman"/>
          <w:sz w:val="24"/>
          <w:szCs w:val="24"/>
          <w:bdr w:val="none" w:sz="0" w:space="0" w:color="auto"/>
        </w:rPr>
        <w:t xml:space="preserve"> promote the salary while trying to attract recruits</w:t>
      </w:r>
      <w:r w:rsidR="000318A1">
        <w:rPr>
          <w:rFonts w:ascii="Times New Roman" w:eastAsia="Times New Roman" w:hAnsi="Times New Roman" w:cs="Times New Roman"/>
          <w:sz w:val="24"/>
          <w:szCs w:val="24"/>
          <w:bdr w:val="none" w:sz="0" w:space="0" w:color="auto"/>
        </w:rPr>
        <w:t xml:space="preserve">. </w:t>
      </w:r>
      <w:r w:rsidR="000171F7">
        <w:rPr>
          <w:rFonts w:ascii="Times New Roman" w:eastAsia="Times New Roman" w:hAnsi="Times New Roman" w:cs="Times New Roman"/>
          <w:sz w:val="24"/>
          <w:szCs w:val="24"/>
          <w:bdr w:val="none" w:sz="0" w:space="0" w:color="auto"/>
        </w:rPr>
        <w:t>She said her organiza</w:t>
      </w:r>
      <w:r w:rsidR="00032357">
        <w:rPr>
          <w:rFonts w:ascii="Times New Roman" w:eastAsia="Times New Roman" w:hAnsi="Times New Roman" w:cs="Times New Roman"/>
          <w:sz w:val="24"/>
          <w:szCs w:val="24"/>
          <w:bdr w:val="none" w:sz="0" w:space="0" w:color="auto"/>
        </w:rPr>
        <w:t>tion, the Massachusetts Association of Community Health Workers</w:t>
      </w:r>
      <w:r w:rsidR="00C5093C">
        <w:rPr>
          <w:rFonts w:ascii="Times New Roman" w:eastAsia="Times New Roman" w:hAnsi="Times New Roman" w:cs="Times New Roman"/>
          <w:sz w:val="24"/>
          <w:szCs w:val="24"/>
          <w:bdr w:val="none" w:sz="0" w:space="0" w:color="auto"/>
        </w:rPr>
        <w:t>, is committed to creating a pathway system in every area of community health</w:t>
      </w:r>
      <w:r w:rsidR="000F0350">
        <w:rPr>
          <w:rFonts w:ascii="Times New Roman" w:eastAsia="Times New Roman" w:hAnsi="Times New Roman" w:cs="Times New Roman"/>
          <w:sz w:val="24"/>
          <w:szCs w:val="24"/>
          <w:bdr w:val="none" w:sz="0" w:space="0" w:color="auto"/>
        </w:rPr>
        <w:t xml:space="preserve">, and have created partnerships </w:t>
      </w:r>
      <w:r w:rsidR="00F90C0C">
        <w:rPr>
          <w:rFonts w:ascii="Times New Roman" w:eastAsia="Times New Roman" w:hAnsi="Times New Roman" w:cs="Times New Roman"/>
          <w:sz w:val="24"/>
          <w:szCs w:val="24"/>
          <w:bdr w:val="none" w:sz="0" w:space="0" w:color="auto"/>
        </w:rPr>
        <w:t>in behavioral health services, public health and even nursing</w:t>
      </w:r>
      <w:r w:rsidR="00AF0ED6">
        <w:rPr>
          <w:rFonts w:ascii="Times New Roman" w:eastAsia="Times New Roman" w:hAnsi="Times New Roman" w:cs="Times New Roman"/>
          <w:sz w:val="24"/>
          <w:szCs w:val="24"/>
          <w:bdr w:val="none" w:sz="0" w:space="0" w:color="auto"/>
        </w:rPr>
        <w:t xml:space="preserve">. </w:t>
      </w:r>
    </w:p>
    <w:p w14:paraId="6B28CEF0" w14:textId="77777777" w:rsidR="00416549" w:rsidRDefault="00416549" w:rsidP="005E142D">
      <w:pPr>
        <w:pStyle w:val="BodyA"/>
        <w:spacing w:after="0" w:line="240" w:lineRule="auto"/>
        <w:rPr>
          <w:rFonts w:ascii="Times New Roman" w:eastAsia="Times New Roman" w:hAnsi="Times New Roman" w:cs="Times New Roman"/>
          <w:sz w:val="24"/>
          <w:szCs w:val="24"/>
          <w:bdr w:val="none" w:sz="0" w:space="0" w:color="auto"/>
        </w:rPr>
      </w:pPr>
    </w:p>
    <w:p w14:paraId="33EEDB40" w14:textId="6C2F39BD" w:rsidR="00416549" w:rsidRDefault="00416549"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Priest said he didn’t have the salary data with him but would provide it</w:t>
      </w:r>
      <w:r w:rsidR="00751FAC">
        <w:rPr>
          <w:rFonts w:ascii="Times New Roman" w:eastAsia="Times New Roman" w:hAnsi="Times New Roman" w:cs="Times New Roman"/>
          <w:sz w:val="24"/>
          <w:szCs w:val="24"/>
          <w:bdr w:val="none" w:sz="0" w:space="0" w:color="auto"/>
        </w:rPr>
        <w:t xml:space="preserve">. He </w:t>
      </w:r>
      <w:r w:rsidR="002F7A03">
        <w:rPr>
          <w:rFonts w:ascii="Times New Roman" w:eastAsia="Times New Roman" w:hAnsi="Times New Roman" w:cs="Times New Roman"/>
          <w:sz w:val="24"/>
          <w:szCs w:val="24"/>
          <w:bdr w:val="none" w:sz="0" w:space="0" w:color="auto"/>
        </w:rPr>
        <w:t xml:space="preserve">said like the </w:t>
      </w:r>
      <w:r w:rsidR="00871893">
        <w:rPr>
          <w:rFonts w:ascii="Times New Roman" w:eastAsia="Times New Roman" w:hAnsi="Times New Roman" w:cs="Times New Roman"/>
          <w:sz w:val="24"/>
          <w:szCs w:val="24"/>
          <w:bdr w:val="none" w:sz="0" w:space="0" w:color="auto"/>
        </w:rPr>
        <w:t>Massachusetts</w:t>
      </w:r>
      <w:r w:rsidR="002F7A03">
        <w:rPr>
          <w:rFonts w:ascii="Times New Roman" w:eastAsia="Times New Roman" w:hAnsi="Times New Roman" w:cs="Times New Roman"/>
          <w:sz w:val="24"/>
          <w:szCs w:val="24"/>
          <w:bdr w:val="none" w:sz="0" w:space="0" w:color="auto"/>
        </w:rPr>
        <w:t xml:space="preserve"> Association of Community Health workers, his office</w:t>
      </w:r>
      <w:r w:rsidR="00CB7820">
        <w:rPr>
          <w:rFonts w:ascii="Times New Roman" w:eastAsia="Times New Roman" w:hAnsi="Times New Roman" w:cs="Times New Roman"/>
          <w:sz w:val="24"/>
          <w:szCs w:val="24"/>
          <w:bdr w:val="none" w:sz="0" w:space="0" w:color="auto"/>
        </w:rPr>
        <w:t>, the Mass Society of Radiological Technologists and community colleges</w:t>
      </w:r>
      <w:r w:rsidR="00871893">
        <w:rPr>
          <w:rFonts w:ascii="Times New Roman" w:eastAsia="Times New Roman" w:hAnsi="Times New Roman" w:cs="Times New Roman"/>
          <w:sz w:val="24"/>
          <w:szCs w:val="24"/>
          <w:bdr w:val="none" w:sz="0" w:space="0" w:color="auto"/>
        </w:rPr>
        <w:t xml:space="preserve"> are developing an educational pathway to </w:t>
      </w:r>
      <w:r w:rsidR="00D4659C">
        <w:rPr>
          <w:rFonts w:ascii="Times New Roman" w:eastAsia="Times New Roman" w:hAnsi="Times New Roman" w:cs="Times New Roman"/>
          <w:sz w:val="24"/>
          <w:szCs w:val="24"/>
          <w:bdr w:val="none" w:sz="0" w:space="0" w:color="auto"/>
        </w:rPr>
        <w:t>provide career opportuni</w:t>
      </w:r>
      <w:r w:rsidR="00C80806">
        <w:rPr>
          <w:rFonts w:ascii="Times New Roman" w:eastAsia="Times New Roman" w:hAnsi="Times New Roman" w:cs="Times New Roman"/>
          <w:sz w:val="24"/>
          <w:szCs w:val="24"/>
          <w:bdr w:val="none" w:sz="0" w:space="0" w:color="auto"/>
        </w:rPr>
        <w:t>ti</w:t>
      </w:r>
      <w:r w:rsidR="00D4659C">
        <w:rPr>
          <w:rFonts w:ascii="Times New Roman" w:eastAsia="Times New Roman" w:hAnsi="Times New Roman" w:cs="Times New Roman"/>
          <w:sz w:val="24"/>
          <w:szCs w:val="24"/>
          <w:bdr w:val="none" w:sz="0" w:space="0" w:color="auto"/>
        </w:rPr>
        <w:t>es</w:t>
      </w:r>
      <w:r w:rsidR="00C80806">
        <w:rPr>
          <w:rFonts w:ascii="Times New Roman" w:eastAsia="Times New Roman" w:hAnsi="Times New Roman" w:cs="Times New Roman"/>
          <w:sz w:val="24"/>
          <w:szCs w:val="24"/>
          <w:bdr w:val="none" w:sz="0" w:space="0" w:color="auto"/>
        </w:rPr>
        <w:t xml:space="preserve"> </w:t>
      </w:r>
      <w:r w:rsidR="00871893">
        <w:rPr>
          <w:rFonts w:ascii="Times New Roman" w:eastAsia="Times New Roman" w:hAnsi="Times New Roman" w:cs="Times New Roman"/>
          <w:sz w:val="24"/>
          <w:szCs w:val="24"/>
          <w:bdr w:val="none" w:sz="0" w:space="0" w:color="auto"/>
        </w:rPr>
        <w:t xml:space="preserve">and draw from </w:t>
      </w:r>
      <w:r w:rsidR="00C80806">
        <w:rPr>
          <w:rFonts w:ascii="Times New Roman" w:eastAsia="Times New Roman" w:hAnsi="Times New Roman" w:cs="Times New Roman"/>
          <w:sz w:val="24"/>
          <w:szCs w:val="24"/>
          <w:bdr w:val="none" w:sz="0" w:space="0" w:color="auto"/>
        </w:rPr>
        <w:t>the local communities.</w:t>
      </w:r>
    </w:p>
    <w:p w14:paraId="1DD0924D" w14:textId="77777777" w:rsidR="00A240C2" w:rsidRDefault="00A240C2" w:rsidP="005E142D">
      <w:pPr>
        <w:pStyle w:val="BodyA"/>
        <w:spacing w:after="0" w:line="240" w:lineRule="auto"/>
        <w:rPr>
          <w:rFonts w:ascii="Times New Roman" w:eastAsia="Times New Roman" w:hAnsi="Times New Roman" w:cs="Times New Roman"/>
          <w:sz w:val="24"/>
          <w:szCs w:val="24"/>
          <w:bdr w:val="none" w:sz="0" w:space="0" w:color="auto"/>
        </w:rPr>
      </w:pPr>
    </w:p>
    <w:p w14:paraId="7BF23DC0" w14:textId="36DBE156" w:rsidR="00A240C2" w:rsidRDefault="00A240C2" w:rsidP="005E142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 the Commissioner moved to the next item of the docket.</w:t>
      </w:r>
    </w:p>
    <w:p w14:paraId="44662159" w14:textId="77777777" w:rsidR="005E142D" w:rsidRDefault="005E142D" w:rsidP="004D0BB5">
      <w:pPr>
        <w:pStyle w:val="BodyA"/>
        <w:spacing w:after="0" w:line="240" w:lineRule="auto"/>
        <w:rPr>
          <w:rFonts w:ascii="Times New Roman" w:eastAsia="Times New Roman" w:hAnsi="Times New Roman" w:cs="Times New Roman"/>
          <w:sz w:val="24"/>
          <w:szCs w:val="24"/>
          <w:bdr w:val="none" w:sz="0" w:space="0" w:color="auto"/>
        </w:rPr>
      </w:pPr>
    </w:p>
    <w:p w14:paraId="5E83816F" w14:textId="77777777" w:rsidR="004D0BB5" w:rsidRDefault="004D0BB5" w:rsidP="00ED501D">
      <w:pPr>
        <w:pStyle w:val="BodyA"/>
        <w:spacing w:after="0" w:line="240" w:lineRule="auto"/>
        <w:rPr>
          <w:rFonts w:ascii="Times New Roman" w:eastAsia="Times New Roman" w:hAnsi="Times New Roman" w:cs="Times New Roman"/>
          <w:sz w:val="24"/>
          <w:szCs w:val="24"/>
          <w:bdr w:val="none" w:sz="0" w:space="0" w:color="auto"/>
        </w:rPr>
      </w:pPr>
    </w:p>
    <w:p w14:paraId="6127BBCE" w14:textId="3CAB48E1" w:rsidR="004D0BB5" w:rsidRDefault="00B941CD" w:rsidP="00B941CD">
      <w:pPr>
        <w:pStyle w:val="BodyA"/>
        <w:numPr>
          <w:ilvl w:val="0"/>
          <w:numId w:val="33"/>
        </w:numPr>
        <w:spacing w:after="0" w:line="240" w:lineRule="auto"/>
        <w:rPr>
          <w:rFonts w:ascii="Times New Roman" w:eastAsia="Times New Roman" w:hAnsi="Times New Roman" w:cs="Times New Roman"/>
          <w:b/>
          <w:bCs/>
          <w:sz w:val="24"/>
          <w:szCs w:val="24"/>
          <w:bdr w:val="none" w:sz="0" w:space="0" w:color="auto"/>
        </w:rPr>
      </w:pPr>
      <w:r>
        <w:rPr>
          <w:rFonts w:ascii="Times New Roman" w:eastAsia="Times New Roman" w:hAnsi="Times New Roman" w:cs="Times New Roman"/>
          <w:b/>
          <w:bCs/>
          <w:sz w:val="24"/>
          <w:szCs w:val="24"/>
          <w:bdr w:val="none" w:sz="0" w:space="0" w:color="auto"/>
        </w:rPr>
        <w:t>INFORMATIONAL PRESENTATION</w:t>
      </w:r>
    </w:p>
    <w:p w14:paraId="07AEEDAE" w14:textId="4E3076BB" w:rsidR="00B941CD" w:rsidRPr="00B941CD" w:rsidRDefault="00DB5F02" w:rsidP="00DB5F02">
      <w:pPr>
        <w:pStyle w:val="BodyA"/>
        <w:numPr>
          <w:ilvl w:val="0"/>
          <w:numId w:val="34"/>
        </w:numPr>
        <w:spacing w:after="0" w:line="240" w:lineRule="auto"/>
        <w:rPr>
          <w:rFonts w:ascii="Times New Roman" w:eastAsia="Times New Roman" w:hAnsi="Times New Roman" w:cs="Times New Roman"/>
          <w:i/>
          <w:iCs/>
          <w:sz w:val="24"/>
          <w:szCs w:val="24"/>
          <w:bdr w:val="none" w:sz="0" w:space="0" w:color="auto"/>
        </w:rPr>
      </w:pPr>
      <w:r>
        <w:rPr>
          <w:rFonts w:ascii="Times New Roman" w:eastAsia="Times New Roman" w:hAnsi="Times New Roman" w:cs="Times New Roman"/>
          <w:i/>
          <w:iCs/>
          <w:sz w:val="24"/>
          <w:szCs w:val="24"/>
          <w:bdr w:val="none" w:sz="0" w:space="0" w:color="auto"/>
        </w:rPr>
        <w:t>Update on the Department of Public Health Strategy Map</w:t>
      </w:r>
      <w:r w:rsidR="0099108B">
        <w:rPr>
          <w:rFonts w:ascii="Times New Roman" w:eastAsia="Times New Roman" w:hAnsi="Times New Roman" w:cs="Times New Roman"/>
          <w:i/>
          <w:iCs/>
          <w:sz w:val="24"/>
          <w:szCs w:val="24"/>
          <w:bdr w:val="none" w:sz="0" w:space="0" w:color="auto"/>
        </w:rPr>
        <w:t>.</w:t>
      </w:r>
    </w:p>
    <w:p w14:paraId="634EE828" w14:textId="77777777" w:rsidR="004D0BB5" w:rsidRDefault="004D0BB5" w:rsidP="00ED501D">
      <w:pPr>
        <w:pStyle w:val="BodyA"/>
        <w:spacing w:after="0" w:line="240" w:lineRule="auto"/>
        <w:rPr>
          <w:rFonts w:ascii="Times New Roman" w:eastAsia="Times New Roman" w:hAnsi="Times New Roman" w:cs="Times New Roman"/>
          <w:sz w:val="24"/>
          <w:szCs w:val="24"/>
          <w:bdr w:val="none" w:sz="0" w:space="0" w:color="auto"/>
        </w:rPr>
      </w:pPr>
    </w:p>
    <w:p w14:paraId="4C2D601C" w14:textId="2ED766F9" w:rsidR="00DB5F02" w:rsidRDefault="00DB5F02"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invited </w:t>
      </w:r>
      <w:r w:rsidR="00B751AD">
        <w:rPr>
          <w:rFonts w:ascii="Times New Roman" w:eastAsia="Times New Roman" w:hAnsi="Times New Roman" w:cs="Times New Roman"/>
          <w:sz w:val="24"/>
          <w:szCs w:val="24"/>
          <w:bdr w:val="none" w:sz="0" w:space="0" w:color="auto"/>
        </w:rPr>
        <w:t>Karen Cosmas</w:t>
      </w:r>
      <w:r w:rsidR="00413B50">
        <w:rPr>
          <w:rFonts w:ascii="Times New Roman" w:eastAsia="Times New Roman" w:hAnsi="Times New Roman" w:cs="Times New Roman"/>
          <w:sz w:val="24"/>
          <w:szCs w:val="24"/>
          <w:bdr w:val="none" w:sz="0" w:space="0" w:color="auto"/>
        </w:rPr>
        <w:t xml:space="preserve">, Senior Director of Strategy for the Department, to provide an update on </w:t>
      </w:r>
      <w:r w:rsidR="00A41C06">
        <w:rPr>
          <w:rFonts w:ascii="Times New Roman" w:eastAsia="Times New Roman" w:hAnsi="Times New Roman" w:cs="Times New Roman"/>
          <w:sz w:val="24"/>
          <w:szCs w:val="24"/>
          <w:bdr w:val="none" w:sz="0" w:space="0" w:color="auto"/>
        </w:rPr>
        <w:t>the DPH Strategy Map.</w:t>
      </w:r>
    </w:p>
    <w:p w14:paraId="03CCFE72" w14:textId="77777777" w:rsidR="00DB5F02" w:rsidRDefault="00DB5F02" w:rsidP="00DB5F02">
      <w:pPr>
        <w:pStyle w:val="BodyA"/>
        <w:spacing w:after="0" w:line="240" w:lineRule="auto"/>
        <w:rPr>
          <w:rFonts w:ascii="Times New Roman" w:eastAsia="Times New Roman" w:hAnsi="Times New Roman" w:cs="Times New Roman"/>
          <w:sz w:val="24"/>
          <w:szCs w:val="24"/>
          <w:bdr w:val="none" w:sz="0" w:space="0" w:color="auto"/>
        </w:rPr>
      </w:pPr>
    </w:p>
    <w:p w14:paraId="6A4A20F2" w14:textId="77777777" w:rsidR="00DB5F02" w:rsidRDefault="00DB5F02"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he Council.</w:t>
      </w:r>
    </w:p>
    <w:p w14:paraId="093E80C7" w14:textId="77777777" w:rsidR="00B638A2" w:rsidRDefault="00B638A2" w:rsidP="00DB5F02">
      <w:pPr>
        <w:pStyle w:val="BodyA"/>
        <w:spacing w:after="0" w:line="240" w:lineRule="auto"/>
        <w:rPr>
          <w:rFonts w:ascii="Times New Roman" w:eastAsia="Times New Roman" w:hAnsi="Times New Roman" w:cs="Times New Roman"/>
          <w:sz w:val="24"/>
          <w:szCs w:val="24"/>
          <w:bdr w:val="none" w:sz="0" w:space="0" w:color="auto"/>
        </w:rPr>
      </w:pPr>
    </w:p>
    <w:p w14:paraId="2DFEBE7C" w14:textId="55010620" w:rsidR="00B638A2" w:rsidRDefault="00B638A2"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w:t>
      </w:r>
      <w:r w:rsidR="00C9406E">
        <w:rPr>
          <w:rFonts w:ascii="Times New Roman" w:eastAsia="Times New Roman" w:hAnsi="Times New Roman" w:cs="Times New Roman"/>
          <w:sz w:val="24"/>
          <w:szCs w:val="24"/>
          <w:bdr w:val="none" w:sz="0" w:space="0" w:color="auto"/>
        </w:rPr>
        <w:t>Blondet</w:t>
      </w:r>
      <w:r w:rsidR="00A45BF8">
        <w:rPr>
          <w:rFonts w:ascii="Times New Roman" w:eastAsia="Times New Roman" w:hAnsi="Times New Roman" w:cs="Times New Roman"/>
          <w:sz w:val="24"/>
          <w:szCs w:val="24"/>
          <w:bdr w:val="none" w:sz="0" w:space="0" w:color="auto"/>
        </w:rPr>
        <w:t xml:space="preserve"> </w:t>
      </w:r>
      <w:r w:rsidR="00B446BA">
        <w:rPr>
          <w:rFonts w:ascii="Times New Roman" w:eastAsia="Times New Roman" w:hAnsi="Times New Roman" w:cs="Times New Roman"/>
          <w:sz w:val="24"/>
          <w:szCs w:val="24"/>
          <w:bdr w:val="none" w:sz="0" w:space="0" w:color="auto"/>
        </w:rPr>
        <w:t>noted her frustration as an outside entity w</w:t>
      </w:r>
      <w:r w:rsidR="00ED5CC0">
        <w:rPr>
          <w:rFonts w:ascii="Times New Roman" w:eastAsia="Times New Roman" w:hAnsi="Times New Roman" w:cs="Times New Roman"/>
          <w:sz w:val="24"/>
          <w:szCs w:val="24"/>
          <w:bdr w:val="none" w:sz="0" w:space="0" w:color="auto"/>
        </w:rPr>
        <w:t>ith accessing DPH data</w:t>
      </w:r>
      <w:r w:rsidR="00A26A11">
        <w:rPr>
          <w:rFonts w:ascii="Times New Roman" w:eastAsia="Times New Roman" w:hAnsi="Times New Roman" w:cs="Times New Roman"/>
          <w:sz w:val="24"/>
          <w:szCs w:val="24"/>
          <w:bdr w:val="none" w:sz="0" w:space="0" w:color="auto"/>
        </w:rPr>
        <w:t>, specifically that which</w:t>
      </w:r>
      <w:r w:rsidR="00D429BD">
        <w:rPr>
          <w:rFonts w:ascii="Times New Roman" w:eastAsia="Times New Roman" w:hAnsi="Times New Roman" w:cs="Times New Roman"/>
          <w:sz w:val="24"/>
          <w:szCs w:val="24"/>
          <w:bdr w:val="none" w:sz="0" w:space="0" w:color="auto"/>
        </w:rPr>
        <w:t xml:space="preserve"> concerns community health work</w:t>
      </w:r>
      <w:r w:rsidR="00E85290">
        <w:rPr>
          <w:rFonts w:ascii="Times New Roman" w:eastAsia="Times New Roman" w:hAnsi="Times New Roman" w:cs="Times New Roman"/>
          <w:sz w:val="24"/>
          <w:szCs w:val="24"/>
          <w:bdr w:val="none" w:sz="0" w:space="0" w:color="auto"/>
        </w:rPr>
        <w:t>ers.</w:t>
      </w:r>
      <w:r w:rsidR="00D77936">
        <w:rPr>
          <w:rFonts w:ascii="Times New Roman" w:eastAsia="Times New Roman" w:hAnsi="Times New Roman" w:cs="Times New Roman"/>
          <w:sz w:val="24"/>
          <w:szCs w:val="24"/>
          <w:bdr w:val="none" w:sz="0" w:space="0" w:color="auto"/>
        </w:rPr>
        <w:t xml:space="preserve"> She </w:t>
      </w:r>
      <w:r w:rsidR="000B3EB6">
        <w:rPr>
          <w:rFonts w:ascii="Times New Roman" w:eastAsia="Times New Roman" w:hAnsi="Times New Roman" w:cs="Times New Roman"/>
          <w:sz w:val="24"/>
          <w:szCs w:val="24"/>
          <w:bdr w:val="none" w:sz="0" w:space="0" w:color="auto"/>
        </w:rPr>
        <w:t>asked how data can be more accessible to everyone.</w:t>
      </w:r>
    </w:p>
    <w:p w14:paraId="2D3DFBEE" w14:textId="77777777" w:rsidR="000932B0" w:rsidRDefault="000932B0" w:rsidP="00DB5F02">
      <w:pPr>
        <w:pStyle w:val="BodyA"/>
        <w:spacing w:after="0" w:line="240" w:lineRule="auto"/>
        <w:rPr>
          <w:rFonts w:ascii="Times New Roman" w:eastAsia="Times New Roman" w:hAnsi="Times New Roman" w:cs="Times New Roman"/>
          <w:sz w:val="24"/>
          <w:szCs w:val="24"/>
          <w:bdr w:val="none" w:sz="0" w:space="0" w:color="auto"/>
        </w:rPr>
      </w:pPr>
    </w:p>
    <w:p w14:paraId="3A7D7756" w14:textId="72B81B92" w:rsidR="000932B0" w:rsidRDefault="000932B0"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Cosmas </w:t>
      </w:r>
      <w:r w:rsidR="001B75B8">
        <w:rPr>
          <w:rFonts w:ascii="Times New Roman" w:eastAsia="Times New Roman" w:hAnsi="Times New Roman" w:cs="Times New Roman"/>
          <w:sz w:val="24"/>
          <w:szCs w:val="24"/>
          <w:bdr w:val="none" w:sz="0" w:space="0" w:color="auto"/>
        </w:rPr>
        <w:t>answered that data accessibility is the underpinning philosophy of the</w:t>
      </w:r>
      <w:r w:rsidR="00DF1291">
        <w:rPr>
          <w:rFonts w:ascii="Times New Roman" w:eastAsia="Times New Roman" w:hAnsi="Times New Roman" w:cs="Times New Roman"/>
          <w:sz w:val="24"/>
          <w:szCs w:val="24"/>
          <w:bdr w:val="none" w:sz="0" w:space="0" w:color="auto"/>
        </w:rPr>
        <w:t xml:space="preserve"> of the </w:t>
      </w:r>
      <w:r w:rsidR="00ED269A">
        <w:rPr>
          <w:rFonts w:ascii="Times New Roman" w:eastAsia="Times New Roman" w:hAnsi="Times New Roman" w:cs="Times New Roman"/>
          <w:sz w:val="24"/>
          <w:szCs w:val="24"/>
          <w:bdr w:val="none" w:sz="0" w:space="0" w:color="auto"/>
        </w:rPr>
        <w:t>D</w:t>
      </w:r>
      <w:r w:rsidR="00DF1291">
        <w:rPr>
          <w:rFonts w:ascii="Times New Roman" w:eastAsia="Times New Roman" w:hAnsi="Times New Roman" w:cs="Times New Roman"/>
          <w:sz w:val="24"/>
          <w:szCs w:val="24"/>
          <w:bdr w:val="none" w:sz="0" w:space="0" w:color="auto"/>
        </w:rPr>
        <w:t xml:space="preserve">ata </w:t>
      </w:r>
      <w:r w:rsidR="00ED269A">
        <w:rPr>
          <w:rFonts w:ascii="Times New Roman" w:eastAsia="Times New Roman" w:hAnsi="Times New Roman" w:cs="Times New Roman"/>
          <w:sz w:val="24"/>
          <w:szCs w:val="24"/>
          <w:bdr w:val="none" w:sz="0" w:space="0" w:color="auto"/>
        </w:rPr>
        <w:t>F</w:t>
      </w:r>
      <w:r w:rsidR="00DF1291">
        <w:rPr>
          <w:rFonts w:ascii="Times New Roman" w:eastAsia="Times New Roman" w:hAnsi="Times New Roman" w:cs="Times New Roman"/>
          <w:sz w:val="24"/>
          <w:szCs w:val="24"/>
          <w:bdr w:val="none" w:sz="0" w:space="0" w:color="auto"/>
        </w:rPr>
        <w:t xml:space="preserve">ront </w:t>
      </w:r>
      <w:r w:rsidR="00ED269A">
        <w:rPr>
          <w:rFonts w:ascii="Times New Roman" w:eastAsia="Times New Roman" w:hAnsi="Times New Roman" w:cs="Times New Roman"/>
          <w:sz w:val="24"/>
          <w:szCs w:val="24"/>
          <w:bdr w:val="none" w:sz="0" w:space="0" w:color="auto"/>
        </w:rPr>
        <w:t>D</w:t>
      </w:r>
      <w:r w:rsidR="00DF1291">
        <w:rPr>
          <w:rFonts w:ascii="Times New Roman" w:eastAsia="Times New Roman" w:hAnsi="Times New Roman" w:cs="Times New Roman"/>
          <w:sz w:val="24"/>
          <w:szCs w:val="24"/>
          <w:bdr w:val="none" w:sz="0" w:space="0" w:color="auto"/>
        </w:rPr>
        <w:t xml:space="preserve">oor </w:t>
      </w:r>
      <w:r w:rsidR="00ED269A">
        <w:rPr>
          <w:rFonts w:ascii="Times New Roman" w:eastAsia="Times New Roman" w:hAnsi="Times New Roman" w:cs="Times New Roman"/>
          <w:sz w:val="24"/>
          <w:szCs w:val="24"/>
          <w:bdr w:val="none" w:sz="0" w:space="0" w:color="auto"/>
        </w:rPr>
        <w:t>workstream</w:t>
      </w:r>
      <w:r w:rsidR="006517D9">
        <w:rPr>
          <w:rFonts w:ascii="Times New Roman" w:eastAsia="Times New Roman" w:hAnsi="Times New Roman" w:cs="Times New Roman"/>
          <w:sz w:val="24"/>
          <w:szCs w:val="24"/>
          <w:bdr w:val="none" w:sz="0" w:space="0" w:color="auto"/>
        </w:rPr>
        <w:t xml:space="preserve">. </w:t>
      </w:r>
      <w:r w:rsidR="00DA6BD0">
        <w:rPr>
          <w:rFonts w:ascii="Times New Roman" w:eastAsia="Times New Roman" w:hAnsi="Times New Roman" w:cs="Times New Roman"/>
          <w:sz w:val="24"/>
          <w:szCs w:val="24"/>
          <w:bdr w:val="none" w:sz="0" w:space="0" w:color="auto"/>
        </w:rPr>
        <w:t xml:space="preserve">She said throughout </w:t>
      </w:r>
      <w:r w:rsidR="007C6A36">
        <w:rPr>
          <w:rFonts w:ascii="Times New Roman" w:eastAsia="Times New Roman" w:hAnsi="Times New Roman" w:cs="Times New Roman"/>
          <w:sz w:val="24"/>
          <w:szCs w:val="24"/>
          <w:bdr w:val="none" w:sz="0" w:space="0" w:color="auto"/>
        </w:rPr>
        <w:t>its</w:t>
      </w:r>
      <w:r w:rsidR="00DA6BD0">
        <w:rPr>
          <w:rFonts w:ascii="Times New Roman" w:eastAsia="Times New Roman" w:hAnsi="Times New Roman" w:cs="Times New Roman"/>
          <w:sz w:val="24"/>
          <w:szCs w:val="24"/>
          <w:bdr w:val="none" w:sz="0" w:space="0" w:color="auto"/>
        </w:rPr>
        <w:t xml:space="preserve"> implementation </w:t>
      </w:r>
      <w:r w:rsidR="007C6A36">
        <w:rPr>
          <w:rFonts w:ascii="Times New Roman" w:eastAsia="Times New Roman" w:hAnsi="Times New Roman" w:cs="Times New Roman"/>
          <w:sz w:val="24"/>
          <w:szCs w:val="24"/>
          <w:bdr w:val="none" w:sz="0" w:space="0" w:color="auto"/>
        </w:rPr>
        <w:t>it’s become clear where gaps in the data exist</w:t>
      </w:r>
      <w:r w:rsidR="0011509C">
        <w:rPr>
          <w:rFonts w:ascii="Times New Roman" w:eastAsia="Times New Roman" w:hAnsi="Times New Roman" w:cs="Times New Roman"/>
          <w:sz w:val="24"/>
          <w:szCs w:val="24"/>
          <w:bdr w:val="none" w:sz="0" w:space="0" w:color="auto"/>
        </w:rPr>
        <w:t>. They have started to conduct gap analysis in this category.</w:t>
      </w:r>
      <w:r w:rsidR="00A100EB">
        <w:rPr>
          <w:rFonts w:ascii="Times New Roman" w:eastAsia="Times New Roman" w:hAnsi="Times New Roman" w:cs="Times New Roman"/>
          <w:sz w:val="24"/>
          <w:szCs w:val="24"/>
          <w:bdr w:val="none" w:sz="0" w:space="0" w:color="auto"/>
        </w:rPr>
        <w:t xml:space="preserve"> She is hopeful </w:t>
      </w:r>
      <w:r w:rsidR="00AF088E">
        <w:rPr>
          <w:rFonts w:ascii="Times New Roman" w:eastAsia="Times New Roman" w:hAnsi="Times New Roman" w:cs="Times New Roman"/>
          <w:sz w:val="24"/>
          <w:szCs w:val="24"/>
          <w:bdr w:val="none" w:sz="0" w:space="0" w:color="auto"/>
        </w:rPr>
        <w:t xml:space="preserve">about </w:t>
      </w:r>
      <w:r w:rsidR="002B4177">
        <w:rPr>
          <w:rFonts w:ascii="Times New Roman" w:eastAsia="Times New Roman" w:hAnsi="Times New Roman" w:cs="Times New Roman"/>
          <w:sz w:val="24"/>
          <w:szCs w:val="24"/>
          <w:bdr w:val="none" w:sz="0" w:space="0" w:color="auto"/>
        </w:rPr>
        <w:lastRenderedPageBreak/>
        <w:t xml:space="preserve">the Healey Driscoll administration’s commitment to particular </w:t>
      </w:r>
      <w:r w:rsidR="00694F54">
        <w:rPr>
          <w:rFonts w:ascii="Times New Roman" w:eastAsia="Times New Roman" w:hAnsi="Times New Roman" w:cs="Times New Roman"/>
          <w:sz w:val="24"/>
          <w:szCs w:val="24"/>
          <w:bdr w:val="none" w:sz="0" w:space="0" w:color="auto"/>
        </w:rPr>
        <w:t>categories of workforce</w:t>
      </w:r>
      <w:r w:rsidR="00AF088E">
        <w:rPr>
          <w:rFonts w:ascii="Times New Roman" w:eastAsia="Times New Roman" w:hAnsi="Times New Roman" w:cs="Times New Roman"/>
          <w:sz w:val="24"/>
          <w:szCs w:val="24"/>
          <w:bdr w:val="none" w:sz="0" w:space="0" w:color="auto"/>
        </w:rPr>
        <w:t>;</w:t>
      </w:r>
      <w:r w:rsidR="00694F54">
        <w:rPr>
          <w:rFonts w:ascii="Times New Roman" w:eastAsia="Times New Roman" w:hAnsi="Times New Roman" w:cs="Times New Roman"/>
          <w:sz w:val="24"/>
          <w:szCs w:val="24"/>
          <w:bdr w:val="none" w:sz="0" w:space="0" w:color="auto"/>
        </w:rPr>
        <w:t xml:space="preserve"> they’ve named</w:t>
      </w:r>
      <w:r w:rsidR="00217E8F">
        <w:rPr>
          <w:rFonts w:ascii="Times New Roman" w:eastAsia="Times New Roman" w:hAnsi="Times New Roman" w:cs="Times New Roman"/>
          <w:sz w:val="24"/>
          <w:szCs w:val="24"/>
          <w:bdr w:val="none" w:sz="0" w:space="0" w:color="auto"/>
        </w:rPr>
        <w:t xml:space="preserve"> direct care, behavioral health and nursing as high priorities.</w:t>
      </w:r>
      <w:r w:rsidR="006F2FFA">
        <w:rPr>
          <w:rFonts w:ascii="Times New Roman" w:eastAsia="Times New Roman" w:hAnsi="Times New Roman" w:cs="Times New Roman"/>
          <w:sz w:val="24"/>
          <w:szCs w:val="24"/>
          <w:bdr w:val="none" w:sz="0" w:space="0" w:color="auto"/>
        </w:rPr>
        <w:t xml:space="preserve"> Community health workers fall into that category.</w:t>
      </w:r>
      <w:r w:rsidR="002314BC">
        <w:rPr>
          <w:rFonts w:ascii="Times New Roman" w:eastAsia="Times New Roman" w:hAnsi="Times New Roman" w:cs="Times New Roman"/>
          <w:sz w:val="24"/>
          <w:szCs w:val="24"/>
          <w:bdr w:val="none" w:sz="0" w:space="0" w:color="auto"/>
        </w:rPr>
        <w:t xml:space="preserve"> She is hopef</w:t>
      </w:r>
      <w:r w:rsidR="00B55991">
        <w:rPr>
          <w:rFonts w:ascii="Times New Roman" w:eastAsia="Times New Roman" w:hAnsi="Times New Roman" w:cs="Times New Roman"/>
          <w:sz w:val="24"/>
          <w:szCs w:val="24"/>
          <w:bdr w:val="none" w:sz="0" w:space="0" w:color="auto"/>
        </w:rPr>
        <w:t xml:space="preserve">ul through collaboration with sister agencies, they will be able to provide the </w:t>
      </w:r>
      <w:r w:rsidR="00452621">
        <w:rPr>
          <w:rFonts w:ascii="Times New Roman" w:eastAsia="Times New Roman" w:hAnsi="Times New Roman" w:cs="Times New Roman"/>
          <w:sz w:val="24"/>
          <w:szCs w:val="24"/>
          <w:bdr w:val="none" w:sz="0" w:space="0" w:color="auto"/>
        </w:rPr>
        <w:t>data Ms. Blondet is requesting.</w:t>
      </w:r>
    </w:p>
    <w:p w14:paraId="1009ECBD" w14:textId="77777777" w:rsidR="006037FD" w:rsidRDefault="006037FD" w:rsidP="00DB5F02">
      <w:pPr>
        <w:pStyle w:val="BodyA"/>
        <w:spacing w:after="0" w:line="240" w:lineRule="auto"/>
        <w:rPr>
          <w:rFonts w:ascii="Times New Roman" w:eastAsia="Times New Roman" w:hAnsi="Times New Roman" w:cs="Times New Roman"/>
          <w:sz w:val="24"/>
          <w:szCs w:val="24"/>
          <w:bdr w:val="none" w:sz="0" w:space="0" w:color="auto"/>
        </w:rPr>
      </w:pPr>
    </w:p>
    <w:p w14:paraId="1189EBDE" w14:textId="4F19B498" w:rsidR="006037FD" w:rsidRDefault="006037FD"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 said she was referring to data that DPH has already acquired</w:t>
      </w:r>
      <w:r w:rsidR="001B0F6B">
        <w:rPr>
          <w:rFonts w:ascii="Times New Roman" w:eastAsia="Times New Roman" w:hAnsi="Times New Roman" w:cs="Times New Roman"/>
          <w:sz w:val="24"/>
          <w:szCs w:val="24"/>
          <w:bdr w:val="none" w:sz="0" w:space="0" w:color="auto"/>
        </w:rPr>
        <w:t xml:space="preserve"> but </w:t>
      </w:r>
      <w:r w:rsidR="00B9633E">
        <w:rPr>
          <w:rFonts w:ascii="Times New Roman" w:eastAsia="Times New Roman" w:hAnsi="Times New Roman" w:cs="Times New Roman"/>
          <w:sz w:val="24"/>
          <w:szCs w:val="24"/>
          <w:bdr w:val="none" w:sz="0" w:space="0" w:color="auto"/>
        </w:rPr>
        <w:t>inaccessible</w:t>
      </w:r>
      <w:r w:rsidR="001B0F6B">
        <w:rPr>
          <w:rFonts w:ascii="Times New Roman" w:eastAsia="Times New Roman" w:hAnsi="Times New Roman" w:cs="Times New Roman"/>
          <w:sz w:val="24"/>
          <w:szCs w:val="24"/>
          <w:bdr w:val="none" w:sz="0" w:space="0" w:color="auto"/>
        </w:rPr>
        <w:t xml:space="preserve"> to those outside DPH.</w:t>
      </w:r>
      <w:r w:rsidR="00D3652A">
        <w:rPr>
          <w:rFonts w:ascii="Times New Roman" w:eastAsia="Times New Roman" w:hAnsi="Times New Roman" w:cs="Times New Roman"/>
          <w:sz w:val="24"/>
          <w:szCs w:val="24"/>
          <w:bdr w:val="none" w:sz="0" w:space="0" w:color="auto"/>
        </w:rPr>
        <w:t xml:space="preserve"> She stated that</w:t>
      </w:r>
      <w:r w:rsidR="00281A2A">
        <w:rPr>
          <w:rFonts w:ascii="Times New Roman" w:eastAsia="Times New Roman" w:hAnsi="Times New Roman" w:cs="Times New Roman"/>
          <w:sz w:val="24"/>
          <w:szCs w:val="24"/>
          <w:bdr w:val="none" w:sz="0" w:space="0" w:color="auto"/>
        </w:rPr>
        <w:t xml:space="preserve"> demographic data is collected by DPH and very important to her programs, yet she cannot access it. </w:t>
      </w:r>
    </w:p>
    <w:p w14:paraId="4EECB207" w14:textId="77777777" w:rsidR="000E532C" w:rsidRDefault="000E532C" w:rsidP="00DB5F02">
      <w:pPr>
        <w:pStyle w:val="BodyA"/>
        <w:spacing w:after="0" w:line="240" w:lineRule="auto"/>
        <w:rPr>
          <w:rFonts w:ascii="Times New Roman" w:eastAsia="Times New Roman" w:hAnsi="Times New Roman" w:cs="Times New Roman"/>
          <w:sz w:val="24"/>
          <w:szCs w:val="24"/>
          <w:bdr w:val="none" w:sz="0" w:space="0" w:color="auto"/>
        </w:rPr>
      </w:pPr>
    </w:p>
    <w:p w14:paraId="03AABB7F" w14:textId="44454AA6" w:rsidR="000E532C" w:rsidRDefault="000E532C"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w:t>
      </w:r>
      <w:r w:rsidR="00995B50">
        <w:rPr>
          <w:rFonts w:ascii="Times New Roman" w:eastAsia="Times New Roman" w:hAnsi="Times New Roman" w:cs="Times New Roman"/>
          <w:sz w:val="24"/>
          <w:szCs w:val="24"/>
          <w:bdr w:val="none" w:sz="0" w:space="0" w:color="auto"/>
        </w:rPr>
        <w:t>Goldstein</w:t>
      </w:r>
      <w:r>
        <w:rPr>
          <w:rFonts w:ascii="Times New Roman" w:eastAsia="Times New Roman" w:hAnsi="Times New Roman" w:cs="Times New Roman"/>
          <w:sz w:val="24"/>
          <w:szCs w:val="24"/>
          <w:bdr w:val="none" w:sz="0" w:space="0" w:color="auto"/>
        </w:rPr>
        <w:t xml:space="preserve"> suggested that they have an ongoing </w:t>
      </w:r>
      <w:r w:rsidR="00995B50">
        <w:rPr>
          <w:rFonts w:ascii="Times New Roman" w:eastAsia="Times New Roman" w:hAnsi="Times New Roman" w:cs="Times New Roman"/>
          <w:sz w:val="24"/>
          <w:szCs w:val="24"/>
          <w:bdr w:val="none" w:sz="0" w:space="0" w:color="auto"/>
        </w:rPr>
        <w:t xml:space="preserve">conversation about this. </w:t>
      </w:r>
      <w:r w:rsidR="00AA5D02">
        <w:rPr>
          <w:rFonts w:ascii="Times New Roman" w:eastAsia="Times New Roman" w:hAnsi="Times New Roman" w:cs="Times New Roman"/>
          <w:sz w:val="24"/>
          <w:szCs w:val="24"/>
          <w:bdr w:val="none" w:sz="0" w:space="0" w:color="auto"/>
        </w:rPr>
        <w:t xml:space="preserve">He </w:t>
      </w:r>
      <w:r w:rsidR="007B3CBB">
        <w:rPr>
          <w:rFonts w:ascii="Times New Roman" w:eastAsia="Times New Roman" w:hAnsi="Times New Roman" w:cs="Times New Roman"/>
          <w:sz w:val="24"/>
          <w:szCs w:val="24"/>
          <w:bdr w:val="none" w:sz="0" w:space="0" w:color="auto"/>
        </w:rPr>
        <w:t xml:space="preserve">said </w:t>
      </w:r>
      <w:r w:rsidR="00AA5D02">
        <w:rPr>
          <w:rFonts w:ascii="Times New Roman" w:eastAsia="Times New Roman" w:hAnsi="Times New Roman" w:cs="Times New Roman"/>
          <w:sz w:val="24"/>
          <w:szCs w:val="24"/>
          <w:bdr w:val="none" w:sz="0" w:space="0" w:color="auto"/>
        </w:rPr>
        <w:t xml:space="preserve">the data that the Department has will take years to </w:t>
      </w:r>
      <w:r w:rsidR="007B3CBB">
        <w:rPr>
          <w:rFonts w:ascii="Times New Roman" w:eastAsia="Times New Roman" w:hAnsi="Times New Roman" w:cs="Times New Roman"/>
          <w:sz w:val="24"/>
          <w:szCs w:val="24"/>
          <w:bdr w:val="none" w:sz="0" w:space="0" w:color="auto"/>
        </w:rPr>
        <w:t>move into the data front door</w:t>
      </w:r>
      <w:r w:rsidR="002C1F9C">
        <w:rPr>
          <w:rFonts w:ascii="Times New Roman" w:eastAsia="Times New Roman" w:hAnsi="Times New Roman" w:cs="Times New Roman"/>
          <w:sz w:val="24"/>
          <w:szCs w:val="24"/>
          <w:bdr w:val="none" w:sz="0" w:space="0" w:color="auto"/>
        </w:rPr>
        <w:t>, not weeks.</w:t>
      </w:r>
      <w:r w:rsidR="00AF6239">
        <w:rPr>
          <w:rFonts w:ascii="Times New Roman" w:eastAsia="Times New Roman" w:hAnsi="Times New Roman" w:cs="Times New Roman"/>
          <w:sz w:val="24"/>
          <w:szCs w:val="24"/>
          <w:bdr w:val="none" w:sz="0" w:space="0" w:color="auto"/>
        </w:rPr>
        <w:t xml:space="preserve"> Prioritizing what data goe</w:t>
      </w:r>
      <w:r w:rsidR="00F82C47">
        <w:rPr>
          <w:rFonts w:ascii="Times New Roman" w:eastAsia="Times New Roman" w:hAnsi="Times New Roman" w:cs="Times New Roman"/>
          <w:sz w:val="24"/>
          <w:szCs w:val="24"/>
          <w:bdr w:val="none" w:sz="0" w:space="0" w:color="auto"/>
        </w:rPr>
        <w:t>s out and who is going to use it the most</w:t>
      </w:r>
      <w:r w:rsidR="00A344B5">
        <w:rPr>
          <w:rFonts w:ascii="Times New Roman" w:eastAsia="Times New Roman" w:hAnsi="Times New Roman" w:cs="Times New Roman"/>
          <w:sz w:val="24"/>
          <w:szCs w:val="24"/>
          <w:bdr w:val="none" w:sz="0" w:space="0" w:color="auto"/>
        </w:rPr>
        <w:t xml:space="preserve"> is the first step in this. Then more data will be able to be added.</w:t>
      </w:r>
    </w:p>
    <w:p w14:paraId="1B69C381" w14:textId="77777777" w:rsidR="00CE5ABD" w:rsidRDefault="00CE5ABD" w:rsidP="00DB5F02">
      <w:pPr>
        <w:pStyle w:val="BodyA"/>
        <w:spacing w:after="0" w:line="240" w:lineRule="auto"/>
        <w:rPr>
          <w:rFonts w:ascii="Times New Roman" w:eastAsia="Times New Roman" w:hAnsi="Times New Roman" w:cs="Times New Roman"/>
          <w:sz w:val="24"/>
          <w:szCs w:val="24"/>
          <w:bdr w:val="none" w:sz="0" w:space="0" w:color="auto"/>
        </w:rPr>
      </w:pPr>
    </w:p>
    <w:p w14:paraId="51048639" w14:textId="1CCA4782" w:rsidR="00CE5ABD" w:rsidRDefault="00CE5ABD"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Cosmas </w:t>
      </w:r>
      <w:r w:rsidR="00D953BD">
        <w:rPr>
          <w:rFonts w:ascii="Times New Roman" w:eastAsia="Times New Roman" w:hAnsi="Times New Roman" w:cs="Times New Roman"/>
          <w:sz w:val="24"/>
          <w:szCs w:val="24"/>
          <w:bdr w:val="none" w:sz="0" w:space="0" w:color="auto"/>
        </w:rPr>
        <w:t>offered in the meantime to connect with Ms. Blondet to see where there may be roadblocks in her ability to access data.</w:t>
      </w:r>
    </w:p>
    <w:p w14:paraId="5FD4696C" w14:textId="77777777" w:rsidR="000F334B" w:rsidRDefault="000F334B" w:rsidP="00DB5F02">
      <w:pPr>
        <w:pStyle w:val="BodyA"/>
        <w:spacing w:after="0" w:line="240" w:lineRule="auto"/>
        <w:rPr>
          <w:rFonts w:ascii="Times New Roman" w:eastAsia="Times New Roman" w:hAnsi="Times New Roman" w:cs="Times New Roman"/>
          <w:sz w:val="24"/>
          <w:szCs w:val="24"/>
          <w:bdr w:val="none" w:sz="0" w:space="0" w:color="auto"/>
        </w:rPr>
      </w:pPr>
    </w:p>
    <w:p w14:paraId="2EBB2CD8" w14:textId="1C069EEF" w:rsidR="000F334B" w:rsidRDefault="000F334B"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ean Cox</w:t>
      </w:r>
      <w:r w:rsidR="00AC6061">
        <w:rPr>
          <w:rFonts w:ascii="Times New Roman" w:eastAsia="Times New Roman" w:hAnsi="Times New Roman" w:cs="Times New Roman"/>
          <w:sz w:val="24"/>
          <w:szCs w:val="24"/>
          <w:bdr w:val="none" w:sz="0" w:space="0" w:color="auto"/>
        </w:rPr>
        <w:t xml:space="preserve"> </w:t>
      </w:r>
      <w:r w:rsidR="00735D85">
        <w:rPr>
          <w:rFonts w:ascii="Times New Roman" w:eastAsia="Times New Roman" w:hAnsi="Times New Roman" w:cs="Times New Roman"/>
          <w:sz w:val="24"/>
          <w:szCs w:val="24"/>
          <w:bdr w:val="none" w:sz="0" w:space="0" w:color="auto"/>
        </w:rPr>
        <w:t xml:space="preserve">said that the strategy map addresses things like </w:t>
      </w:r>
      <w:r w:rsidR="00DD6924">
        <w:rPr>
          <w:rFonts w:ascii="Times New Roman" w:eastAsia="Times New Roman" w:hAnsi="Times New Roman" w:cs="Times New Roman"/>
          <w:sz w:val="24"/>
          <w:szCs w:val="24"/>
          <w:bdr w:val="none" w:sz="0" w:space="0" w:color="auto"/>
        </w:rPr>
        <w:t xml:space="preserve">infrastructure and workforce which he said is </w:t>
      </w:r>
      <w:r w:rsidR="00E27B51">
        <w:rPr>
          <w:rFonts w:ascii="Times New Roman" w:eastAsia="Times New Roman" w:hAnsi="Times New Roman" w:cs="Times New Roman"/>
          <w:sz w:val="24"/>
          <w:szCs w:val="24"/>
          <w:bdr w:val="none" w:sz="0" w:space="0" w:color="auto"/>
        </w:rPr>
        <w:t>important</w:t>
      </w:r>
      <w:r w:rsidR="00DD6924">
        <w:rPr>
          <w:rFonts w:ascii="Times New Roman" w:eastAsia="Times New Roman" w:hAnsi="Times New Roman" w:cs="Times New Roman"/>
          <w:sz w:val="24"/>
          <w:szCs w:val="24"/>
          <w:bdr w:val="none" w:sz="0" w:space="0" w:color="auto"/>
        </w:rPr>
        <w:t xml:space="preserve">, yet it is internal to the Department. He </w:t>
      </w:r>
      <w:r w:rsidR="00203498">
        <w:rPr>
          <w:rFonts w:ascii="Times New Roman" w:eastAsia="Times New Roman" w:hAnsi="Times New Roman" w:cs="Times New Roman"/>
          <w:sz w:val="24"/>
          <w:szCs w:val="24"/>
          <w:bdr w:val="none" w:sz="0" w:space="0" w:color="auto"/>
        </w:rPr>
        <w:t>said public health in Massachusetts is more than DPH. It’s municipal groups as well as many community organization</w:t>
      </w:r>
      <w:r w:rsidR="00E27B51">
        <w:rPr>
          <w:rFonts w:ascii="Times New Roman" w:eastAsia="Times New Roman" w:hAnsi="Times New Roman" w:cs="Times New Roman"/>
          <w:sz w:val="24"/>
          <w:szCs w:val="24"/>
          <w:bdr w:val="none" w:sz="0" w:space="0" w:color="auto"/>
        </w:rPr>
        <w:t>s.</w:t>
      </w:r>
      <w:r w:rsidR="008F6E4B">
        <w:rPr>
          <w:rFonts w:ascii="Times New Roman" w:eastAsia="Times New Roman" w:hAnsi="Times New Roman" w:cs="Times New Roman"/>
          <w:sz w:val="24"/>
          <w:szCs w:val="24"/>
          <w:bdr w:val="none" w:sz="0" w:space="0" w:color="auto"/>
        </w:rPr>
        <w:t xml:space="preserve"> He suggested </w:t>
      </w:r>
      <w:r w:rsidR="00483C6C">
        <w:rPr>
          <w:rFonts w:ascii="Times New Roman" w:eastAsia="Times New Roman" w:hAnsi="Times New Roman" w:cs="Times New Roman"/>
          <w:sz w:val="24"/>
          <w:szCs w:val="24"/>
          <w:bdr w:val="none" w:sz="0" w:space="0" w:color="auto"/>
        </w:rPr>
        <w:t xml:space="preserve">public health outside the </w:t>
      </w:r>
      <w:r w:rsidR="001C7611">
        <w:rPr>
          <w:rFonts w:ascii="Times New Roman" w:eastAsia="Times New Roman" w:hAnsi="Times New Roman" w:cs="Times New Roman"/>
          <w:sz w:val="24"/>
          <w:szCs w:val="24"/>
          <w:bdr w:val="none" w:sz="0" w:space="0" w:color="auto"/>
        </w:rPr>
        <w:t>d</w:t>
      </w:r>
      <w:r w:rsidR="0051047C">
        <w:rPr>
          <w:rFonts w:ascii="Times New Roman" w:eastAsia="Times New Roman" w:hAnsi="Times New Roman" w:cs="Times New Roman"/>
          <w:sz w:val="24"/>
          <w:szCs w:val="24"/>
          <w:bdr w:val="none" w:sz="0" w:space="0" w:color="auto"/>
        </w:rPr>
        <w:t xml:space="preserve">epartment </w:t>
      </w:r>
      <w:r w:rsidR="001C7611">
        <w:rPr>
          <w:rFonts w:ascii="Times New Roman" w:eastAsia="Times New Roman" w:hAnsi="Times New Roman" w:cs="Times New Roman"/>
          <w:sz w:val="24"/>
          <w:szCs w:val="24"/>
          <w:bdr w:val="none" w:sz="0" w:space="0" w:color="auto"/>
        </w:rPr>
        <w:t>be elevated</w:t>
      </w:r>
      <w:r w:rsidR="002B7F0A">
        <w:rPr>
          <w:rFonts w:ascii="Times New Roman" w:eastAsia="Times New Roman" w:hAnsi="Times New Roman" w:cs="Times New Roman"/>
          <w:sz w:val="24"/>
          <w:szCs w:val="24"/>
          <w:bdr w:val="none" w:sz="0" w:space="0" w:color="auto"/>
        </w:rPr>
        <w:t>.</w:t>
      </w:r>
    </w:p>
    <w:p w14:paraId="70CEC34A" w14:textId="77777777" w:rsidR="00591FCB" w:rsidRDefault="00591FCB" w:rsidP="00DB5F02">
      <w:pPr>
        <w:pStyle w:val="BodyA"/>
        <w:spacing w:after="0" w:line="240" w:lineRule="auto"/>
        <w:rPr>
          <w:rFonts w:ascii="Times New Roman" w:eastAsia="Times New Roman" w:hAnsi="Times New Roman" w:cs="Times New Roman"/>
          <w:sz w:val="24"/>
          <w:szCs w:val="24"/>
          <w:bdr w:val="none" w:sz="0" w:space="0" w:color="auto"/>
        </w:rPr>
      </w:pPr>
    </w:p>
    <w:p w14:paraId="3BEA4F58" w14:textId="0CADC764" w:rsidR="00591FCB" w:rsidRDefault="00591FCB"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w:t>
      </w:r>
      <w:r w:rsidR="003F3C0E">
        <w:rPr>
          <w:rFonts w:ascii="Times New Roman" w:eastAsia="Times New Roman" w:hAnsi="Times New Roman" w:cs="Times New Roman"/>
          <w:sz w:val="24"/>
          <w:szCs w:val="24"/>
          <w:bdr w:val="none" w:sz="0" w:space="0" w:color="auto"/>
        </w:rPr>
        <w:t>agreed</w:t>
      </w:r>
      <w:r w:rsidR="00AF27F6">
        <w:rPr>
          <w:rFonts w:ascii="Times New Roman" w:eastAsia="Times New Roman" w:hAnsi="Times New Roman" w:cs="Times New Roman"/>
          <w:sz w:val="24"/>
          <w:szCs w:val="24"/>
          <w:bdr w:val="none" w:sz="0" w:space="0" w:color="auto"/>
        </w:rPr>
        <w:t xml:space="preserve">. He said because </w:t>
      </w:r>
      <w:r w:rsidR="008E4F34">
        <w:rPr>
          <w:rFonts w:ascii="Times New Roman" w:eastAsia="Times New Roman" w:hAnsi="Times New Roman" w:cs="Times New Roman"/>
          <w:sz w:val="24"/>
          <w:szCs w:val="24"/>
          <w:bdr w:val="none" w:sz="0" w:space="0" w:color="auto"/>
        </w:rPr>
        <w:t>of the vast amount of work that the department does, not everything can be represented on the strategy map</w:t>
      </w:r>
      <w:r w:rsidR="00CA0878">
        <w:rPr>
          <w:rFonts w:ascii="Times New Roman" w:eastAsia="Times New Roman" w:hAnsi="Times New Roman" w:cs="Times New Roman"/>
          <w:sz w:val="24"/>
          <w:szCs w:val="24"/>
          <w:bdr w:val="none" w:sz="0" w:space="0" w:color="auto"/>
        </w:rPr>
        <w:t xml:space="preserve"> or demonstrated in this meeting</w:t>
      </w:r>
      <w:r w:rsidR="002243EE">
        <w:rPr>
          <w:rFonts w:ascii="Times New Roman" w:eastAsia="Times New Roman" w:hAnsi="Times New Roman" w:cs="Times New Roman"/>
          <w:sz w:val="24"/>
          <w:szCs w:val="24"/>
          <w:bdr w:val="none" w:sz="0" w:space="0" w:color="auto"/>
        </w:rPr>
        <w:t>, b</w:t>
      </w:r>
      <w:r w:rsidR="00B50F41">
        <w:rPr>
          <w:rFonts w:ascii="Times New Roman" w:eastAsia="Times New Roman" w:hAnsi="Times New Roman" w:cs="Times New Roman"/>
          <w:sz w:val="24"/>
          <w:szCs w:val="24"/>
          <w:bdr w:val="none" w:sz="0" w:space="0" w:color="auto"/>
        </w:rPr>
        <w:t xml:space="preserve">ut there are </w:t>
      </w:r>
      <w:r w:rsidR="0081592D">
        <w:rPr>
          <w:rFonts w:ascii="Times New Roman" w:eastAsia="Times New Roman" w:hAnsi="Times New Roman" w:cs="Times New Roman"/>
          <w:sz w:val="24"/>
          <w:szCs w:val="24"/>
          <w:bdr w:val="none" w:sz="0" w:space="0" w:color="auto"/>
        </w:rPr>
        <w:t xml:space="preserve">key performance indicators that </w:t>
      </w:r>
      <w:r w:rsidR="00CA0878">
        <w:rPr>
          <w:rFonts w:ascii="Times New Roman" w:eastAsia="Times New Roman" w:hAnsi="Times New Roman" w:cs="Times New Roman"/>
          <w:sz w:val="24"/>
          <w:szCs w:val="24"/>
          <w:bdr w:val="none" w:sz="0" w:space="0" w:color="auto"/>
        </w:rPr>
        <w:t>are focused on the local health department workforce</w:t>
      </w:r>
      <w:r w:rsidR="00E66512">
        <w:rPr>
          <w:rFonts w:ascii="Times New Roman" w:eastAsia="Times New Roman" w:hAnsi="Times New Roman" w:cs="Times New Roman"/>
          <w:sz w:val="24"/>
          <w:szCs w:val="24"/>
          <w:bdr w:val="none" w:sz="0" w:space="0" w:color="auto"/>
        </w:rPr>
        <w:t>.</w:t>
      </w:r>
    </w:p>
    <w:p w14:paraId="1618336B" w14:textId="77777777" w:rsidR="00E66512" w:rsidRDefault="00E66512" w:rsidP="00DB5F02">
      <w:pPr>
        <w:pStyle w:val="BodyA"/>
        <w:spacing w:after="0" w:line="240" w:lineRule="auto"/>
        <w:rPr>
          <w:rFonts w:ascii="Times New Roman" w:eastAsia="Times New Roman" w:hAnsi="Times New Roman" w:cs="Times New Roman"/>
          <w:sz w:val="24"/>
          <w:szCs w:val="24"/>
          <w:bdr w:val="none" w:sz="0" w:space="0" w:color="auto"/>
        </w:rPr>
      </w:pPr>
    </w:p>
    <w:p w14:paraId="000A719D" w14:textId="1D99A895" w:rsidR="00E66512" w:rsidRDefault="00E66512" w:rsidP="00DB5F02">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osmas</w:t>
      </w:r>
      <w:r w:rsidR="00270777">
        <w:rPr>
          <w:rFonts w:ascii="Times New Roman" w:eastAsia="Times New Roman" w:hAnsi="Times New Roman" w:cs="Times New Roman"/>
          <w:sz w:val="24"/>
          <w:szCs w:val="24"/>
          <w:bdr w:val="none" w:sz="0" w:space="0" w:color="auto"/>
        </w:rPr>
        <w:t xml:space="preserve"> emphasized the interconnectedness of this document</w:t>
      </w:r>
      <w:r w:rsidR="00D12C27">
        <w:rPr>
          <w:rFonts w:ascii="Times New Roman" w:eastAsia="Times New Roman" w:hAnsi="Times New Roman" w:cs="Times New Roman"/>
          <w:sz w:val="24"/>
          <w:szCs w:val="24"/>
          <w:bdr w:val="none" w:sz="0" w:space="0" w:color="auto"/>
        </w:rPr>
        <w:t xml:space="preserve"> and how it serves as a guidepost for their teams. The Office of Local and Regional Health</w:t>
      </w:r>
      <w:r w:rsidR="00E64E02">
        <w:rPr>
          <w:rFonts w:ascii="Times New Roman" w:eastAsia="Times New Roman" w:hAnsi="Times New Roman" w:cs="Times New Roman"/>
          <w:sz w:val="24"/>
          <w:szCs w:val="24"/>
          <w:bdr w:val="none" w:sz="0" w:space="0" w:color="auto"/>
        </w:rPr>
        <w:t xml:space="preserve"> is very involved in using the document for their own strategic work</w:t>
      </w:r>
      <w:r w:rsidR="00583096">
        <w:rPr>
          <w:rFonts w:ascii="Times New Roman" w:eastAsia="Times New Roman" w:hAnsi="Times New Roman" w:cs="Times New Roman"/>
          <w:sz w:val="24"/>
          <w:szCs w:val="24"/>
          <w:bdr w:val="none" w:sz="0" w:space="0" w:color="auto"/>
        </w:rPr>
        <w:t>. She said y</w:t>
      </w:r>
      <w:r w:rsidR="00583096" w:rsidRPr="00583096">
        <w:rPr>
          <w:rFonts w:ascii="Times New Roman" w:eastAsia="Times New Roman" w:hAnsi="Times New Roman" w:cs="Times New Roman"/>
          <w:sz w:val="24"/>
          <w:szCs w:val="24"/>
          <w:bdr w:val="none" w:sz="0" w:space="0" w:color="auto"/>
        </w:rPr>
        <w:t xml:space="preserve">ou can see the influence of local public health in the data front door initiative as </w:t>
      </w:r>
      <w:r w:rsidR="009F788B">
        <w:rPr>
          <w:rFonts w:ascii="Times New Roman" w:eastAsia="Times New Roman" w:hAnsi="Times New Roman" w:cs="Times New Roman"/>
          <w:sz w:val="24"/>
          <w:szCs w:val="24"/>
          <w:bdr w:val="none" w:sz="0" w:space="0" w:color="auto"/>
        </w:rPr>
        <w:t>they</w:t>
      </w:r>
      <w:r w:rsidR="00583096" w:rsidRPr="00583096">
        <w:rPr>
          <w:rFonts w:ascii="Times New Roman" w:eastAsia="Times New Roman" w:hAnsi="Times New Roman" w:cs="Times New Roman"/>
          <w:sz w:val="24"/>
          <w:szCs w:val="24"/>
          <w:bdr w:val="none" w:sz="0" w:space="0" w:color="auto"/>
        </w:rPr>
        <w:t xml:space="preserve"> prioritize the local public health data solution in</w:t>
      </w:r>
      <w:r w:rsidR="009F788B">
        <w:rPr>
          <w:rFonts w:ascii="Times New Roman" w:eastAsia="Times New Roman" w:hAnsi="Times New Roman" w:cs="Times New Roman"/>
          <w:sz w:val="24"/>
          <w:szCs w:val="24"/>
          <w:bdr w:val="none" w:sz="0" w:space="0" w:color="auto"/>
        </w:rPr>
        <w:t xml:space="preserve"> </w:t>
      </w:r>
      <w:r w:rsidR="00583096" w:rsidRPr="00583096">
        <w:rPr>
          <w:rFonts w:ascii="Times New Roman" w:eastAsia="Times New Roman" w:hAnsi="Times New Roman" w:cs="Times New Roman"/>
          <w:sz w:val="24"/>
          <w:szCs w:val="24"/>
          <w:bdr w:val="none" w:sz="0" w:space="0" w:color="auto"/>
        </w:rPr>
        <w:t>entering those data into our enterprise data platform.</w:t>
      </w:r>
    </w:p>
    <w:p w14:paraId="10EEDACA" w14:textId="77777777" w:rsidR="004D0BB5" w:rsidRDefault="004D0BB5" w:rsidP="00ED501D">
      <w:pPr>
        <w:pStyle w:val="BodyA"/>
        <w:spacing w:after="0" w:line="240" w:lineRule="auto"/>
        <w:rPr>
          <w:rFonts w:ascii="Times New Roman" w:eastAsia="Times New Roman" w:hAnsi="Times New Roman" w:cs="Times New Roman"/>
          <w:sz w:val="24"/>
          <w:szCs w:val="24"/>
          <w:bdr w:val="none" w:sz="0" w:space="0" w:color="auto"/>
        </w:rPr>
      </w:pPr>
    </w:p>
    <w:p w14:paraId="0DC8C04A" w14:textId="3BBB1C64" w:rsidR="00355DF9" w:rsidRDefault="00355DF9"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w:t>
      </w:r>
      <w:r w:rsidR="009A727E">
        <w:rPr>
          <w:rFonts w:ascii="Times New Roman" w:eastAsia="Times New Roman" w:hAnsi="Times New Roman" w:cs="Times New Roman"/>
          <w:sz w:val="24"/>
          <w:szCs w:val="24"/>
          <w:bdr w:val="none" w:sz="0" w:space="0" w:color="auto"/>
        </w:rPr>
        <w:t xml:space="preserve"> asked that </w:t>
      </w:r>
      <w:r w:rsidR="00A6681B">
        <w:rPr>
          <w:rFonts w:ascii="Times New Roman" w:eastAsia="Times New Roman" w:hAnsi="Times New Roman" w:cs="Times New Roman"/>
          <w:sz w:val="24"/>
          <w:szCs w:val="24"/>
          <w:bdr w:val="none" w:sz="0" w:space="0" w:color="auto"/>
        </w:rPr>
        <w:t xml:space="preserve">progress on the DPH Strategy Map be brought periodically to the </w:t>
      </w:r>
      <w:r w:rsidR="000037F9">
        <w:rPr>
          <w:rFonts w:ascii="Times New Roman" w:eastAsia="Times New Roman" w:hAnsi="Times New Roman" w:cs="Times New Roman"/>
          <w:sz w:val="24"/>
          <w:szCs w:val="24"/>
          <w:bdr w:val="none" w:sz="0" w:space="0" w:color="auto"/>
        </w:rPr>
        <w:t xml:space="preserve">Public Health </w:t>
      </w:r>
      <w:r w:rsidR="00A6681B">
        <w:rPr>
          <w:rFonts w:ascii="Times New Roman" w:eastAsia="Times New Roman" w:hAnsi="Times New Roman" w:cs="Times New Roman"/>
          <w:sz w:val="24"/>
          <w:szCs w:val="24"/>
          <w:bdr w:val="none" w:sz="0" w:space="0" w:color="auto"/>
        </w:rPr>
        <w:t>Council</w:t>
      </w:r>
      <w:r w:rsidR="000037F9">
        <w:rPr>
          <w:rFonts w:ascii="Times New Roman" w:eastAsia="Times New Roman" w:hAnsi="Times New Roman" w:cs="Times New Roman"/>
          <w:sz w:val="24"/>
          <w:szCs w:val="24"/>
          <w:bdr w:val="none" w:sz="0" w:space="0" w:color="auto"/>
        </w:rPr>
        <w:t>.</w:t>
      </w:r>
    </w:p>
    <w:p w14:paraId="1D9B223F" w14:textId="77777777" w:rsidR="00FC1E7E" w:rsidRDefault="00FC1E7E" w:rsidP="00ED501D">
      <w:pPr>
        <w:pStyle w:val="BodyA"/>
        <w:spacing w:after="0" w:line="240" w:lineRule="auto"/>
        <w:rPr>
          <w:rFonts w:ascii="Times New Roman" w:eastAsia="Times New Roman" w:hAnsi="Times New Roman" w:cs="Times New Roman"/>
          <w:sz w:val="24"/>
          <w:szCs w:val="24"/>
          <w:bdr w:val="none" w:sz="0" w:space="0" w:color="auto"/>
        </w:rPr>
      </w:pPr>
    </w:p>
    <w:p w14:paraId="5FE70D25" w14:textId="1D30DE1C" w:rsidR="00FC1E7E" w:rsidRDefault="00FC1E7E"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4D711B">
        <w:rPr>
          <w:rFonts w:ascii="Times New Roman" w:eastAsia="Times New Roman" w:hAnsi="Times New Roman" w:cs="Times New Roman"/>
          <w:sz w:val="24"/>
          <w:szCs w:val="24"/>
          <w:bdr w:val="none" w:sz="0" w:space="0" w:color="auto"/>
        </w:rPr>
        <w:t xml:space="preserve"> asked what was to be achieved collecting data </w:t>
      </w:r>
      <w:r w:rsidR="00D77113">
        <w:rPr>
          <w:rFonts w:ascii="Times New Roman" w:eastAsia="Times New Roman" w:hAnsi="Times New Roman" w:cs="Times New Roman"/>
          <w:sz w:val="24"/>
          <w:szCs w:val="24"/>
          <w:bdr w:val="none" w:sz="0" w:space="0" w:color="auto"/>
        </w:rPr>
        <w:t>of people that weren’t referred to DCF.</w:t>
      </w:r>
    </w:p>
    <w:p w14:paraId="14F280D0" w14:textId="77777777" w:rsidR="00D77113" w:rsidRDefault="00D77113" w:rsidP="00ED501D">
      <w:pPr>
        <w:pStyle w:val="BodyA"/>
        <w:spacing w:after="0" w:line="240" w:lineRule="auto"/>
        <w:rPr>
          <w:rFonts w:ascii="Times New Roman" w:eastAsia="Times New Roman" w:hAnsi="Times New Roman" w:cs="Times New Roman"/>
          <w:sz w:val="24"/>
          <w:szCs w:val="24"/>
          <w:bdr w:val="none" w:sz="0" w:space="0" w:color="auto"/>
        </w:rPr>
      </w:pPr>
    </w:p>
    <w:p w14:paraId="7B3AAF0E" w14:textId="79EB26CF" w:rsidR="00D77113" w:rsidRDefault="00D77113"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w:t>
      </w:r>
      <w:r w:rsidR="004B46BA">
        <w:rPr>
          <w:rFonts w:ascii="Times New Roman" w:eastAsia="Times New Roman" w:hAnsi="Times New Roman" w:cs="Times New Roman"/>
          <w:sz w:val="24"/>
          <w:szCs w:val="24"/>
          <w:bdr w:val="none" w:sz="0" w:space="0" w:color="auto"/>
        </w:rPr>
        <w:t xml:space="preserve"> </w:t>
      </w:r>
      <w:r w:rsidR="005A4543">
        <w:rPr>
          <w:rFonts w:ascii="Times New Roman" w:eastAsia="Times New Roman" w:hAnsi="Times New Roman" w:cs="Times New Roman"/>
          <w:sz w:val="24"/>
          <w:szCs w:val="24"/>
          <w:bdr w:val="none" w:sz="0" w:space="0" w:color="auto"/>
        </w:rPr>
        <w:t>said</w:t>
      </w:r>
      <w:r w:rsidR="004B46BA">
        <w:rPr>
          <w:rFonts w:ascii="Times New Roman" w:eastAsia="Times New Roman" w:hAnsi="Times New Roman" w:cs="Times New Roman"/>
          <w:sz w:val="24"/>
          <w:szCs w:val="24"/>
          <w:bdr w:val="none" w:sz="0" w:space="0" w:color="auto"/>
        </w:rPr>
        <w:t xml:space="preserve"> there was a change in </w:t>
      </w:r>
      <w:r w:rsidR="00DD7059">
        <w:rPr>
          <w:rFonts w:ascii="Times New Roman" w:eastAsia="Times New Roman" w:hAnsi="Times New Roman" w:cs="Times New Roman"/>
          <w:sz w:val="24"/>
          <w:szCs w:val="24"/>
          <w:bdr w:val="none" w:sz="0" w:space="0" w:color="auto"/>
        </w:rPr>
        <w:t>the “abuse and neglect” definition that DCF uses in its reporting</w:t>
      </w:r>
      <w:r w:rsidR="005A4543">
        <w:rPr>
          <w:rFonts w:ascii="Times New Roman" w:eastAsia="Times New Roman" w:hAnsi="Times New Roman" w:cs="Times New Roman"/>
          <w:sz w:val="24"/>
          <w:szCs w:val="24"/>
          <w:bdr w:val="none" w:sz="0" w:space="0" w:color="auto"/>
        </w:rPr>
        <w:t xml:space="preserve">. </w:t>
      </w:r>
      <w:r w:rsidR="00F81BE7">
        <w:rPr>
          <w:rFonts w:ascii="Times New Roman" w:eastAsia="Times New Roman" w:hAnsi="Times New Roman" w:cs="Times New Roman"/>
          <w:sz w:val="24"/>
          <w:szCs w:val="24"/>
          <w:bdr w:val="none" w:sz="0" w:space="0" w:color="auto"/>
        </w:rPr>
        <w:t>P</w:t>
      </w:r>
      <w:r w:rsidR="00F81BE7" w:rsidRPr="00F81BE7">
        <w:rPr>
          <w:rFonts w:ascii="Times New Roman" w:eastAsia="Times New Roman" w:hAnsi="Times New Roman" w:cs="Times New Roman"/>
          <w:sz w:val="24"/>
          <w:szCs w:val="24"/>
          <w:bdr w:val="none" w:sz="0" w:space="0" w:color="auto"/>
        </w:rPr>
        <w:t>reviously</w:t>
      </w:r>
      <w:r w:rsidR="00274F1A">
        <w:rPr>
          <w:rFonts w:ascii="Times New Roman" w:eastAsia="Times New Roman" w:hAnsi="Times New Roman" w:cs="Times New Roman"/>
          <w:sz w:val="24"/>
          <w:szCs w:val="24"/>
          <w:bdr w:val="none" w:sz="0" w:space="0" w:color="auto"/>
        </w:rPr>
        <w:t>,</w:t>
      </w:r>
      <w:r w:rsidR="00F81BE7" w:rsidRPr="00F81BE7">
        <w:rPr>
          <w:rFonts w:ascii="Times New Roman" w:eastAsia="Times New Roman" w:hAnsi="Times New Roman" w:cs="Times New Roman"/>
          <w:sz w:val="24"/>
          <w:szCs w:val="24"/>
          <w:bdr w:val="none" w:sz="0" w:space="0" w:color="auto"/>
        </w:rPr>
        <w:t xml:space="preserve"> any pregnant person on a medication for opioid use disorder or using the opioids in other ways was reported to DCF.</w:t>
      </w:r>
      <w:r w:rsidR="00FF6D10">
        <w:rPr>
          <w:rFonts w:ascii="Times New Roman" w:eastAsia="Times New Roman" w:hAnsi="Times New Roman" w:cs="Times New Roman"/>
          <w:sz w:val="24"/>
          <w:szCs w:val="24"/>
          <w:bdr w:val="none" w:sz="0" w:space="0" w:color="auto"/>
        </w:rPr>
        <w:t xml:space="preserve"> </w:t>
      </w:r>
      <w:r w:rsidR="00FF6D10" w:rsidRPr="00FF6D10">
        <w:rPr>
          <w:rFonts w:ascii="Times New Roman" w:eastAsia="Times New Roman" w:hAnsi="Times New Roman" w:cs="Times New Roman"/>
          <w:sz w:val="24"/>
          <w:szCs w:val="24"/>
          <w:bdr w:val="none" w:sz="0" w:space="0" w:color="auto"/>
        </w:rPr>
        <w:t>Now the medications for opioid use disorder, those individuals who are in recovery are not required to be reported to DCF.</w:t>
      </w:r>
      <w:r w:rsidR="00FF6D10">
        <w:rPr>
          <w:rFonts w:ascii="Times New Roman" w:eastAsia="Times New Roman" w:hAnsi="Times New Roman" w:cs="Times New Roman"/>
          <w:sz w:val="24"/>
          <w:szCs w:val="24"/>
          <w:bdr w:val="none" w:sz="0" w:space="0" w:color="auto"/>
        </w:rPr>
        <w:t xml:space="preserve"> </w:t>
      </w:r>
      <w:r w:rsidR="001A6CFF">
        <w:rPr>
          <w:rFonts w:ascii="Times New Roman" w:eastAsia="Times New Roman" w:hAnsi="Times New Roman" w:cs="Times New Roman"/>
          <w:sz w:val="24"/>
          <w:szCs w:val="24"/>
          <w:bdr w:val="none" w:sz="0" w:space="0" w:color="auto"/>
        </w:rPr>
        <w:t>A</w:t>
      </w:r>
      <w:r w:rsidR="00FF6D10" w:rsidRPr="00FF6D10">
        <w:rPr>
          <w:rFonts w:ascii="Times New Roman" w:eastAsia="Times New Roman" w:hAnsi="Times New Roman" w:cs="Times New Roman"/>
          <w:sz w:val="24"/>
          <w:szCs w:val="24"/>
          <w:bdr w:val="none" w:sz="0" w:space="0" w:color="auto"/>
        </w:rPr>
        <w:t xml:space="preserve"> pathway </w:t>
      </w:r>
      <w:r w:rsidR="001A6CFF">
        <w:rPr>
          <w:rFonts w:ascii="Times New Roman" w:eastAsia="Times New Roman" w:hAnsi="Times New Roman" w:cs="Times New Roman"/>
          <w:sz w:val="24"/>
          <w:szCs w:val="24"/>
          <w:bdr w:val="none" w:sz="0" w:space="0" w:color="auto"/>
        </w:rPr>
        <w:t xml:space="preserve">is being created </w:t>
      </w:r>
      <w:r w:rsidR="00FF6D10" w:rsidRPr="00FF6D10">
        <w:rPr>
          <w:rFonts w:ascii="Times New Roman" w:eastAsia="Times New Roman" w:hAnsi="Times New Roman" w:cs="Times New Roman"/>
          <w:sz w:val="24"/>
          <w:szCs w:val="24"/>
          <w:bdr w:val="none" w:sz="0" w:space="0" w:color="auto"/>
        </w:rPr>
        <w:t>at the Department of Public Health so those individuals that are in recovery</w:t>
      </w:r>
      <w:r w:rsidR="00C77EB9">
        <w:rPr>
          <w:rFonts w:ascii="Times New Roman" w:eastAsia="Times New Roman" w:hAnsi="Times New Roman" w:cs="Times New Roman"/>
          <w:sz w:val="24"/>
          <w:szCs w:val="24"/>
          <w:bdr w:val="none" w:sz="0" w:space="0" w:color="auto"/>
        </w:rPr>
        <w:t xml:space="preserve">, or </w:t>
      </w:r>
      <w:r w:rsidR="00FF6D10" w:rsidRPr="00FF6D10">
        <w:rPr>
          <w:rFonts w:ascii="Times New Roman" w:eastAsia="Times New Roman" w:hAnsi="Times New Roman" w:cs="Times New Roman"/>
          <w:sz w:val="24"/>
          <w:szCs w:val="24"/>
          <w:bdr w:val="none" w:sz="0" w:space="0" w:color="auto"/>
        </w:rPr>
        <w:t>who for any reason might have an infant with prenatal substance exposure</w:t>
      </w:r>
      <w:r w:rsidR="00C77EB9">
        <w:rPr>
          <w:rFonts w:ascii="Times New Roman" w:eastAsia="Times New Roman" w:hAnsi="Times New Roman" w:cs="Times New Roman"/>
          <w:sz w:val="24"/>
          <w:szCs w:val="24"/>
          <w:bdr w:val="none" w:sz="0" w:space="0" w:color="auto"/>
        </w:rPr>
        <w:t>,</w:t>
      </w:r>
      <w:r w:rsidR="00FF6D10" w:rsidRPr="00FF6D10">
        <w:rPr>
          <w:rFonts w:ascii="Times New Roman" w:eastAsia="Times New Roman" w:hAnsi="Times New Roman" w:cs="Times New Roman"/>
          <w:sz w:val="24"/>
          <w:szCs w:val="24"/>
          <w:bdr w:val="none" w:sz="0" w:space="0" w:color="auto"/>
        </w:rPr>
        <w:t xml:space="preserve"> </w:t>
      </w:r>
      <w:r w:rsidR="006D7B48">
        <w:rPr>
          <w:rFonts w:ascii="Times New Roman" w:eastAsia="Times New Roman" w:hAnsi="Times New Roman" w:cs="Times New Roman"/>
          <w:sz w:val="24"/>
          <w:szCs w:val="24"/>
          <w:bdr w:val="none" w:sz="0" w:space="0" w:color="auto"/>
        </w:rPr>
        <w:t>are know</w:t>
      </w:r>
      <w:r w:rsidR="00F71C57">
        <w:rPr>
          <w:rFonts w:ascii="Times New Roman" w:eastAsia="Times New Roman" w:hAnsi="Times New Roman" w:cs="Times New Roman"/>
          <w:sz w:val="24"/>
          <w:szCs w:val="24"/>
          <w:bdr w:val="none" w:sz="0" w:space="0" w:color="auto"/>
        </w:rPr>
        <w:t xml:space="preserve">n to the department, </w:t>
      </w:r>
      <w:r w:rsidR="00FF6D10" w:rsidRPr="00FF6D10">
        <w:rPr>
          <w:rFonts w:ascii="Times New Roman" w:eastAsia="Times New Roman" w:hAnsi="Times New Roman" w:cs="Times New Roman"/>
          <w:sz w:val="24"/>
          <w:szCs w:val="24"/>
          <w:bdr w:val="none" w:sz="0" w:space="0" w:color="auto"/>
        </w:rPr>
        <w:t>mak</w:t>
      </w:r>
      <w:r w:rsidR="005A6B8E">
        <w:rPr>
          <w:rFonts w:ascii="Times New Roman" w:eastAsia="Times New Roman" w:hAnsi="Times New Roman" w:cs="Times New Roman"/>
          <w:sz w:val="24"/>
          <w:szCs w:val="24"/>
          <w:bdr w:val="none" w:sz="0" w:space="0" w:color="auto"/>
        </w:rPr>
        <w:t>ing</w:t>
      </w:r>
      <w:r w:rsidR="00FF6D10" w:rsidRPr="00FF6D10">
        <w:rPr>
          <w:rFonts w:ascii="Times New Roman" w:eastAsia="Times New Roman" w:hAnsi="Times New Roman" w:cs="Times New Roman"/>
          <w:sz w:val="24"/>
          <w:szCs w:val="24"/>
          <w:bdr w:val="none" w:sz="0" w:space="0" w:color="auto"/>
        </w:rPr>
        <w:t xml:space="preserve"> sure they're getting the resources they might need.</w:t>
      </w:r>
    </w:p>
    <w:p w14:paraId="48A35971" w14:textId="77777777" w:rsidR="00EB670D" w:rsidRDefault="00EB670D" w:rsidP="00ED501D">
      <w:pPr>
        <w:pStyle w:val="BodyA"/>
        <w:spacing w:after="0" w:line="240" w:lineRule="auto"/>
        <w:rPr>
          <w:rFonts w:ascii="Times New Roman" w:eastAsia="Times New Roman" w:hAnsi="Times New Roman" w:cs="Times New Roman"/>
          <w:sz w:val="24"/>
          <w:szCs w:val="24"/>
          <w:bdr w:val="none" w:sz="0" w:space="0" w:color="auto"/>
        </w:rPr>
      </w:pPr>
    </w:p>
    <w:p w14:paraId="68532940" w14:textId="3E3C4964" w:rsidR="00EB670D" w:rsidRDefault="00EB670D"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asked </w:t>
      </w:r>
      <w:r w:rsidR="000B7CF4">
        <w:rPr>
          <w:rFonts w:ascii="Times New Roman" w:eastAsia="Times New Roman" w:hAnsi="Times New Roman" w:cs="Times New Roman"/>
          <w:sz w:val="24"/>
          <w:szCs w:val="24"/>
          <w:bdr w:val="none" w:sz="0" w:space="0" w:color="auto"/>
        </w:rPr>
        <w:t>what the outcome measure would be.</w:t>
      </w:r>
    </w:p>
    <w:p w14:paraId="6B343D8B" w14:textId="77777777" w:rsidR="000B7CF4" w:rsidRDefault="000B7CF4" w:rsidP="00ED501D">
      <w:pPr>
        <w:pStyle w:val="BodyA"/>
        <w:spacing w:after="0" w:line="240" w:lineRule="auto"/>
        <w:rPr>
          <w:rFonts w:ascii="Times New Roman" w:eastAsia="Times New Roman" w:hAnsi="Times New Roman" w:cs="Times New Roman"/>
          <w:sz w:val="24"/>
          <w:szCs w:val="24"/>
          <w:bdr w:val="none" w:sz="0" w:space="0" w:color="auto"/>
        </w:rPr>
      </w:pPr>
    </w:p>
    <w:p w14:paraId="382259F3" w14:textId="70D402ED" w:rsidR="000B7CF4" w:rsidRDefault="000B7CF4"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Ms. Cosmas said i</w:t>
      </w:r>
      <w:r w:rsidRPr="000B7CF4">
        <w:rPr>
          <w:rFonts w:ascii="Times New Roman" w:eastAsia="Times New Roman" w:hAnsi="Times New Roman" w:cs="Times New Roman"/>
          <w:sz w:val="24"/>
          <w:szCs w:val="24"/>
          <w:bdr w:val="none" w:sz="0" w:space="0" w:color="auto"/>
        </w:rPr>
        <w:t xml:space="preserve">t's the percentage of birthing facilities who are reporting to </w:t>
      </w:r>
      <w:r w:rsidR="00922DDC">
        <w:rPr>
          <w:rFonts w:ascii="Times New Roman" w:eastAsia="Times New Roman" w:hAnsi="Times New Roman" w:cs="Times New Roman"/>
          <w:sz w:val="24"/>
          <w:szCs w:val="24"/>
          <w:bdr w:val="none" w:sz="0" w:space="0" w:color="auto"/>
        </w:rPr>
        <w:t>their</w:t>
      </w:r>
      <w:r w:rsidRPr="000B7CF4">
        <w:rPr>
          <w:rFonts w:ascii="Times New Roman" w:eastAsia="Times New Roman" w:hAnsi="Times New Roman" w:cs="Times New Roman"/>
          <w:sz w:val="24"/>
          <w:szCs w:val="24"/>
          <w:bdr w:val="none" w:sz="0" w:space="0" w:color="auto"/>
        </w:rPr>
        <w:t xml:space="preserve"> pathway and meeting the data requirements outlined in federal guidance.</w:t>
      </w:r>
      <w:r w:rsidR="00922DDC">
        <w:rPr>
          <w:rFonts w:ascii="Times New Roman" w:eastAsia="Times New Roman" w:hAnsi="Times New Roman" w:cs="Times New Roman"/>
          <w:sz w:val="24"/>
          <w:szCs w:val="24"/>
          <w:bdr w:val="none" w:sz="0" w:space="0" w:color="auto"/>
        </w:rPr>
        <w:t xml:space="preserve"> </w:t>
      </w:r>
      <w:r w:rsidR="00922DDC" w:rsidRPr="00922DDC">
        <w:rPr>
          <w:rFonts w:ascii="Times New Roman" w:eastAsia="Times New Roman" w:hAnsi="Times New Roman" w:cs="Times New Roman"/>
          <w:sz w:val="24"/>
          <w:szCs w:val="24"/>
          <w:bdr w:val="none" w:sz="0" w:space="0" w:color="auto"/>
        </w:rPr>
        <w:t>This is not a program that is yet launched, but we look forward to being able to report those data in the coming year.</w:t>
      </w:r>
    </w:p>
    <w:p w14:paraId="225D13DF" w14:textId="77777777" w:rsidR="004D0BB5" w:rsidRDefault="004D0BB5" w:rsidP="00ED501D">
      <w:pPr>
        <w:pStyle w:val="BodyA"/>
        <w:spacing w:after="0" w:line="240" w:lineRule="auto"/>
        <w:rPr>
          <w:rFonts w:ascii="Times New Roman" w:eastAsia="Times New Roman" w:hAnsi="Times New Roman" w:cs="Times New Roman"/>
          <w:sz w:val="24"/>
          <w:szCs w:val="24"/>
          <w:bdr w:val="none" w:sz="0" w:space="0" w:color="auto"/>
        </w:rPr>
      </w:pPr>
    </w:p>
    <w:p w14:paraId="2DEF8C7E" w14:textId="4D3CBDF9" w:rsidR="000156AC" w:rsidRDefault="007D05EB" w:rsidP="003F7D6E">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t>
      </w:r>
      <w:r w:rsidR="00A41C06">
        <w:rPr>
          <w:rFonts w:ascii="Times New Roman" w:hAnsi="Times New Roman" w:cs="Times New Roman"/>
          <w:sz w:val="24"/>
          <w:szCs w:val="24"/>
          <w:bdr w:val="none" w:sz="0" w:space="0" w:color="auto"/>
        </w:rPr>
        <w:t>March</w:t>
      </w:r>
      <w:r w:rsidR="000F4184">
        <w:rPr>
          <w:rFonts w:ascii="Times New Roman" w:hAnsi="Times New Roman" w:cs="Times New Roman"/>
          <w:sz w:val="24"/>
          <w:szCs w:val="24"/>
          <w:bdr w:val="none" w:sz="0" w:space="0" w:color="auto"/>
        </w:rPr>
        <w:t xml:space="preserve"> </w:t>
      </w:r>
      <w:r w:rsidR="00C77EB9">
        <w:rPr>
          <w:rFonts w:ascii="Times New Roman" w:hAnsi="Times New Roman" w:cs="Times New Roman"/>
          <w:sz w:val="24"/>
          <w:szCs w:val="24"/>
          <w:bdr w:val="none" w:sz="0" w:space="0" w:color="auto"/>
        </w:rPr>
        <w:t>20</w:t>
      </w:r>
      <w:r w:rsidR="000F4184">
        <w:rPr>
          <w:rFonts w:ascii="Times New Roman" w:hAnsi="Times New Roman" w:cs="Times New Roman"/>
          <w:sz w:val="24"/>
          <w:szCs w:val="24"/>
          <w:bdr w:val="none" w:sz="0" w:space="0" w:color="auto"/>
        </w:rPr>
        <w:t>,</w:t>
      </w:r>
      <w:r w:rsidR="007248AF">
        <w:rPr>
          <w:rFonts w:ascii="Times New Roman" w:hAnsi="Times New Roman" w:cs="Times New Roman"/>
          <w:sz w:val="24"/>
          <w:szCs w:val="24"/>
          <w:bdr w:val="none" w:sz="0" w:space="0" w:color="auto"/>
        </w:rPr>
        <w:t xml:space="preserve"> </w:t>
      </w:r>
      <w:proofErr w:type="gramStart"/>
      <w:r w:rsidR="007248AF">
        <w:rPr>
          <w:rFonts w:ascii="Times New Roman" w:hAnsi="Times New Roman" w:cs="Times New Roman"/>
          <w:sz w:val="24"/>
          <w:szCs w:val="24"/>
          <w:bdr w:val="none" w:sz="0" w:space="0" w:color="auto"/>
        </w:rPr>
        <w:t>2025</w:t>
      </w:r>
      <w:proofErr w:type="gramEnd"/>
      <w:r w:rsidR="001A7C0F">
        <w:rPr>
          <w:rFonts w:ascii="Times New Roman" w:hAnsi="Times New Roman" w:cs="Times New Roman"/>
          <w:sz w:val="24"/>
          <w:szCs w:val="24"/>
          <w:bdr w:val="none" w:sz="0" w:space="0" w:color="auto"/>
        </w:rPr>
        <w:t xml:space="preserve"> at 9:00 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6D9C537F" w:rsidR="00F652C7" w:rsidRDefault="001A30FC" w:rsidP="000243C2">
      <w:pPr>
        <w:spacing w:after="160"/>
        <w:contextualSpacing/>
        <w:rPr>
          <w:rFonts w:eastAsia="Calibri"/>
          <w:bdr w:val="none" w:sz="0" w:space="0" w:color="auto"/>
        </w:rPr>
      </w:pPr>
      <w:r w:rsidRPr="00E2532F">
        <w:rPr>
          <w:rFonts w:eastAsia="Calibri"/>
          <w:bdr w:val="none" w:sz="0" w:space="0" w:color="auto"/>
        </w:rPr>
        <w:t xml:space="preserve">Dr. </w:t>
      </w:r>
      <w:r w:rsidR="008968B3">
        <w:rPr>
          <w:rFonts w:eastAsia="Calibri"/>
          <w:bdr w:val="none" w:sz="0" w:space="0" w:color="auto"/>
        </w:rPr>
        <w:t>Volturo</w:t>
      </w:r>
      <w:r w:rsidR="00C84A3C" w:rsidRPr="00E2532F">
        <w:rPr>
          <w:rFonts w:eastAsia="Calibri"/>
          <w:bdr w:val="none" w:sz="0" w:space="0" w:color="auto"/>
        </w:rPr>
        <w:t xml:space="preserve"> </w:t>
      </w:r>
      <w:r w:rsidR="0060479E" w:rsidRPr="00E2532F">
        <w:rPr>
          <w:rFonts w:eastAsia="Calibri"/>
          <w:bdr w:val="none" w:sz="0" w:space="0" w:color="auto"/>
        </w:rPr>
        <w:t>made the motion which was seconded by</w:t>
      </w:r>
      <w:r w:rsidR="00DF398C" w:rsidRPr="00E2532F">
        <w:rPr>
          <w:rFonts w:eastAsia="Calibri"/>
          <w:bdr w:val="none" w:sz="0" w:space="0" w:color="auto"/>
        </w:rPr>
        <w:t xml:space="preserve"> </w:t>
      </w:r>
      <w:r w:rsidR="008968B3">
        <w:rPr>
          <w:rFonts w:eastAsia="Calibri"/>
          <w:bdr w:val="none" w:sz="0" w:space="0" w:color="auto"/>
        </w:rPr>
        <w:t>Ms. Blondet</w:t>
      </w:r>
      <w:r w:rsidR="00A84D28" w:rsidRPr="00E2532F">
        <w:rPr>
          <w:rFonts w:eastAsia="Calibri"/>
          <w:bdr w:val="none" w:sz="0" w:space="0" w:color="auto"/>
        </w:rPr>
        <w:t xml:space="preserve">. </w:t>
      </w:r>
      <w:r w:rsidR="003C7FE3" w:rsidRPr="00E2532F">
        <w:rPr>
          <w:rFonts w:eastAsia="Calibri"/>
          <w:bdr w:val="none" w:sz="0" w:space="0" w:color="auto"/>
        </w:rPr>
        <w:t>All</w:t>
      </w:r>
      <w:r w:rsidR="007726B6" w:rsidRPr="00E2532F">
        <w:rPr>
          <w:rFonts w:eastAsia="Calibri"/>
          <w:bdr w:val="none" w:sz="0" w:space="0" w:color="auto"/>
        </w:rPr>
        <w:t xml:space="preserve"> present members</w:t>
      </w:r>
      <w:r w:rsidR="00DF0C07" w:rsidRPr="00E2532F">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30AD1DC9"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377449">
        <w:rPr>
          <w:rFonts w:eastAsia="Calibri"/>
          <w:bdr w:val="none" w:sz="0" w:space="0" w:color="auto"/>
        </w:rPr>
        <w:t xml:space="preserve"> </w:t>
      </w:r>
      <w:r w:rsidR="00E2532F">
        <w:rPr>
          <w:rFonts w:eastAsia="Calibri"/>
          <w:bdr w:val="none" w:sz="0" w:space="0" w:color="auto"/>
        </w:rPr>
        <w:t>11:48</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8C86" w14:textId="77777777" w:rsidR="0019624E" w:rsidRDefault="0019624E">
      <w:r>
        <w:separator/>
      </w:r>
    </w:p>
  </w:endnote>
  <w:endnote w:type="continuationSeparator" w:id="0">
    <w:p w14:paraId="4A8FD016" w14:textId="77777777" w:rsidR="0019624E" w:rsidRDefault="0019624E">
      <w:r>
        <w:continuationSeparator/>
      </w:r>
    </w:p>
  </w:endnote>
  <w:endnote w:type="continuationNotice" w:id="1">
    <w:p w14:paraId="3B44F219" w14:textId="77777777" w:rsidR="0019624E" w:rsidRDefault="0019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6C16" w14:textId="77777777" w:rsidR="0019624E" w:rsidRDefault="0019624E">
      <w:r>
        <w:separator/>
      </w:r>
    </w:p>
  </w:footnote>
  <w:footnote w:type="continuationSeparator" w:id="0">
    <w:p w14:paraId="7CB12580" w14:textId="77777777" w:rsidR="0019624E" w:rsidRDefault="0019624E">
      <w:r>
        <w:continuationSeparator/>
      </w:r>
    </w:p>
  </w:footnote>
  <w:footnote w:type="continuationNotice" w:id="1">
    <w:p w14:paraId="078C48B6" w14:textId="77777777" w:rsidR="0019624E" w:rsidRDefault="0019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06C87233"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5CE"/>
    <w:multiLevelType w:val="hybridMultilevel"/>
    <w:tmpl w:val="06F414F0"/>
    <w:lvl w:ilvl="0" w:tplc="B3460B38">
      <w:start w:val="1"/>
      <w:numFmt w:val="bullet"/>
      <w:lvlText w:val=""/>
      <w:lvlJc w:val="left"/>
      <w:pPr>
        <w:ind w:left="720" w:hanging="360"/>
      </w:pPr>
      <w:rPr>
        <w:rFonts w:ascii="Symbol" w:hAnsi="Symbol" w:hint="default"/>
      </w:rPr>
    </w:lvl>
    <w:lvl w:ilvl="1" w:tplc="B96032DA">
      <w:start w:val="1"/>
      <w:numFmt w:val="bullet"/>
      <w:lvlText w:val="o"/>
      <w:lvlJc w:val="left"/>
      <w:pPr>
        <w:ind w:left="1440" w:hanging="360"/>
      </w:pPr>
      <w:rPr>
        <w:rFonts w:ascii="Courier New" w:hAnsi="Courier New" w:hint="default"/>
      </w:rPr>
    </w:lvl>
    <w:lvl w:ilvl="2" w:tplc="244A7418">
      <w:start w:val="1"/>
      <w:numFmt w:val="bullet"/>
      <w:lvlText w:val=""/>
      <w:lvlJc w:val="left"/>
      <w:pPr>
        <w:ind w:left="2160" w:hanging="360"/>
      </w:pPr>
      <w:rPr>
        <w:rFonts w:ascii="Wingdings" w:hAnsi="Wingdings" w:hint="default"/>
      </w:rPr>
    </w:lvl>
    <w:lvl w:ilvl="3" w:tplc="20C47244">
      <w:start w:val="1"/>
      <w:numFmt w:val="bullet"/>
      <w:lvlText w:val=""/>
      <w:lvlJc w:val="left"/>
      <w:pPr>
        <w:ind w:left="2880" w:hanging="360"/>
      </w:pPr>
      <w:rPr>
        <w:rFonts w:ascii="Symbol" w:hAnsi="Symbol" w:hint="default"/>
      </w:rPr>
    </w:lvl>
    <w:lvl w:ilvl="4" w:tplc="339C79BA">
      <w:start w:val="1"/>
      <w:numFmt w:val="bullet"/>
      <w:lvlText w:val="o"/>
      <w:lvlJc w:val="left"/>
      <w:pPr>
        <w:ind w:left="3600" w:hanging="360"/>
      </w:pPr>
      <w:rPr>
        <w:rFonts w:ascii="Courier New" w:hAnsi="Courier New" w:hint="default"/>
      </w:rPr>
    </w:lvl>
    <w:lvl w:ilvl="5" w:tplc="6B10C60E">
      <w:start w:val="1"/>
      <w:numFmt w:val="bullet"/>
      <w:lvlText w:val=""/>
      <w:lvlJc w:val="left"/>
      <w:pPr>
        <w:ind w:left="4320" w:hanging="360"/>
      </w:pPr>
      <w:rPr>
        <w:rFonts w:ascii="Wingdings" w:hAnsi="Wingdings" w:hint="default"/>
      </w:rPr>
    </w:lvl>
    <w:lvl w:ilvl="6" w:tplc="C0ECB5C0">
      <w:start w:val="1"/>
      <w:numFmt w:val="bullet"/>
      <w:lvlText w:val=""/>
      <w:lvlJc w:val="left"/>
      <w:pPr>
        <w:ind w:left="5040" w:hanging="360"/>
      </w:pPr>
      <w:rPr>
        <w:rFonts w:ascii="Symbol" w:hAnsi="Symbol" w:hint="default"/>
      </w:rPr>
    </w:lvl>
    <w:lvl w:ilvl="7" w:tplc="33EC6A3C">
      <w:start w:val="1"/>
      <w:numFmt w:val="bullet"/>
      <w:lvlText w:val="o"/>
      <w:lvlJc w:val="left"/>
      <w:pPr>
        <w:ind w:left="5760" w:hanging="360"/>
      </w:pPr>
      <w:rPr>
        <w:rFonts w:ascii="Courier New" w:hAnsi="Courier New" w:hint="default"/>
      </w:rPr>
    </w:lvl>
    <w:lvl w:ilvl="8" w:tplc="E0A23230">
      <w:start w:val="1"/>
      <w:numFmt w:val="bullet"/>
      <w:lvlText w:val=""/>
      <w:lvlJc w:val="left"/>
      <w:pPr>
        <w:ind w:left="6480" w:hanging="360"/>
      </w:pPr>
      <w:rPr>
        <w:rFonts w:ascii="Wingdings" w:hAnsi="Wingdings" w:hint="default"/>
      </w:rPr>
    </w:lvl>
  </w:abstractNum>
  <w:abstractNum w:abstractNumId="1" w15:restartNumberingAfterBreak="0">
    <w:nsid w:val="040863FB"/>
    <w:multiLevelType w:val="multilevel"/>
    <w:tmpl w:val="CFBE6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67401"/>
    <w:multiLevelType w:val="multilevel"/>
    <w:tmpl w:val="3BC8C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9A0267"/>
    <w:multiLevelType w:val="hybridMultilevel"/>
    <w:tmpl w:val="DFD8EA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5"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8A948EF"/>
    <w:multiLevelType w:val="multilevel"/>
    <w:tmpl w:val="672A4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6B54E2"/>
    <w:multiLevelType w:val="multilevel"/>
    <w:tmpl w:val="642A0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78524B"/>
    <w:multiLevelType w:val="multilevel"/>
    <w:tmpl w:val="91D87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5574426"/>
    <w:multiLevelType w:val="multilevel"/>
    <w:tmpl w:val="4224D7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6F951A"/>
    <w:multiLevelType w:val="hybridMultilevel"/>
    <w:tmpl w:val="FFFFFFFF"/>
    <w:lvl w:ilvl="0" w:tplc="6D9C838C">
      <w:start w:val="1"/>
      <w:numFmt w:val="bullet"/>
      <w:lvlText w:val=""/>
      <w:lvlJc w:val="left"/>
      <w:pPr>
        <w:ind w:left="720" w:hanging="360"/>
      </w:pPr>
      <w:rPr>
        <w:rFonts w:ascii="Symbol" w:hAnsi="Symbol" w:hint="default"/>
      </w:rPr>
    </w:lvl>
    <w:lvl w:ilvl="1" w:tplc="25C8EEBA">
      <w:start w:val="1"/>
      <w:numFmt w:val="bullet"/>
      <w:lvlText w:val="o"/>
      <w:lvlJc w:val="left"/>
      <w:pPr>
        <w:ind w:left="1440" w:hanging="360"/>
      </w:pPr>
      <w:rPr>
        <w:rFonts w:ascii="Courier New" w:hAnsi="Courier New" w:hint="default"/>
      </w:rPr>
    </w:lvl>
    <w:lvl w:ilvl="2" w:tplc="1A429916">
      <w:start w:val="1"/>
      <w:numFmt w:val="bullet"/>
      <w:lvlText w:val=""/>
      <w:lvlJc w:val="left"/>
      <w:pPr>
        <w:ind w:left="2160" w:hanging="360"/>
      </w:pPr>
      <w:rPr>
        <w:rFonts w:ascii="Wingdings" w:hAnsi="Wingdings" w:hint="default"/>
      </w:rPr>
    </w:lvl>
    <w:lvl w:ilvl="3" w:tplc="84CAC4DC">
      <w:start w:val="1"/>
      <w:numFmt w:val="bullet"/>
      <w:lvlText w:val=""/>
      <w:lvlJc w:val="left"/>
      <w:pPr>
        <w:ind w:left="2880" w:hanging="360"/>
      </w:pPr>
      <w:rPr>
        <w:rFonts w:ascii="Symbol" w:hAnsi="Symbol" w:hint="default"/>
      </w:rPr>
    </w:lvl>
    <w:lvl w:ilvl="4" w:tplc="CAE4158C">
      <w:start w:val="1"/>
      <w:numFmt w:val="bullet"/>
      <w:lvlText w:val="o"/>
      <w:lvlJc w:val="left"/>
      <w:pPr>
        <w:ind w:left="3600" w:hanging="360"/>
      </w:pPr>
      <w:rPr>
        <w:rFonts w:ascii="Courier New" w:hAnsi="Courier New" w:hint="default"/>
      </w:rPr>
    </w:lvl>
    <w:lvl w:ilvl="5" w:tplc="12B8A016">
      <w:start w:val="1"/>
      <w:numFmt w:val="bullet"/>
      <w:lvlText w:val=""/>
      <w:lvlJc w:val="left"/>
      <w:pPr>
        <w:ind w:left="4320" w:hanging="360"/>
      </w:pPr>
      <w:rPr>
        <w:rFonts w:ascii="Wingdings" w:hAnsi="Wingdings" w:hint="default"/>
      </w:rPr>
    </w:lvl>
    <w:lvl w:ilvl="6" w:tplc="ED10240A">
      <w:start w:val="1"/>
      <w:numFmt w:val="bullet"/>
      <w:lvlText w:val=""/>
      <w:lvlJc w:val="left"/>
      <w:pPr>
        <w:ind w:left="5040" w:hanging="360"/>
      </w:pPr>
      <w:rPr>
        <w:rFonts w:ascii="Symbol" w:hAnsi="Symbol" w:hint="default"/>
      </w:rPr>
    </w:lvl>
    <w:lvl w:ilvl="7" w:tplc="1D1E8558">
      <w:start w:val="1"/>
      <w:numFmt w:val="bullet"/>
      <w:lvlText w:val="o"/>
      <w:lvlJc w:val="left"/>
      <w:pPr>
        <w:ind w:left="5760" w:hanging="360"/>
      </w:pPr>
      <w:rPr>
        <w:rFonts w:ascii="Courier New" w:hAnsi="Courier New" w:hint="default"/>
      </w:rPr>
    </w:lvl>
    <w:lvl w:ilvl="8" w:tplc="ED86D4D4">
      <w:start w:val="1"/>
      <w:numFmt w:val="bullet"/>
      <w:lvlText w:val=""/>
      <w:lvlJc w:val="left"/>
      <w:pPr>
        <w:ind w:left="6480" w:hanging="360"/>
      </w:pPr>
      <w:rPr>
        <w:rFonts w:ascii="Wingdings" w:hAnsi="Wingdings" w:hint="default"/>
      </w:rPr>
    </w:lvl>
  </w:abstractNum>
  <w:abstractNum w:abstractNumId="11" w15:restartNumberingAfterBreak="0">
    <w:nsid w:val="2AA9491A"/>
    <w:multiLevelType w:val="hybridMultilevel"/>
    <w:tmpl w:val="67A8F1C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2B336EA0"/>
    <w:multiLevelType w:val="multilevel"/>
    <w:tmpl w:val="75EEB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FF36CF"/>
    <w:multiLevelType w:val="hybridMultilevel"/>
    <w:tmpl w:val="BD9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52F38"/>
    <w:multiLevelType w:val="hybridMultilevel"/>
    <w:tmpl w:val="737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55FC"/>
    <w:multiLevelType w:val="hybridMultilevel"/>
    <w:tmpl w:val="FFFFFFFF"/>
    <w:lvl w:ilvl="0" w:tplc="A14679A2">
      <w:start w:val="1"/>
      <w:numFmt w:val="bullet"/>
      <w:lvlText w:val=""/>
      <w:lvlJc w:val="left"/>
      <w:pPr>
        <w:ind w:left="720" w:hanging="360"/>
      </w:pPr>
      <w:rPr>
        <w:rFonts w:ascii="Symbol" w:hAnsi="Symbol" w:hint="default"/>
      </w:rPr>
    </w:lvl>
    <w:lvl w:ilvl="1" w:tplc="9E70AF80">
      <w:start w:val="1"/>
      <w:numFmt w:val="bullet"/>
      <w:lvlText w:val="o"/>
      <w:lvlJc w:val="left"/>
      <w:pPr>
        <w:ind w:left="1440" w:hanging="360"/>
      </w:pPr>
      <w:rPr>
        <w:rFonts w:ascii="Courier New" w:hAnsi="Courier New" w:hint="default"/>
      </w:rPr>
    </w:lvl>
    <w:lvl w:ilvl="2" w:tplc="56B6093E">
      <w:start w:val="1"/>
      <w:numFmt w:val="bullet"/>
      <w:lvlText w:val=""/>
      <w:lvlJc w:val="left"/>
      <w:pPr>
        <w:ind w:left="2160" w:hanging="360"/>
      </w:pPr>
      <w:rPr>
        <w:rFonts w:ascii="Wingdings" w:hAnsi="Wingdings" w:hint="default"/>
      </w:rPr>
    </w:lvl>
    <w:lvl w:ilvl="3" w:tplc="E79E3A52">
      <w:start w:val="1"/>
      <w:numFmt w:val="bullet"/>
      <w:lvlText w:val=""/>
      <w:lvlJc w:val="left"/>
      <w:pPr>
        <w:ind w:left="2880" w:hanging="360"/>
      </w:pPr>
      <w:rPr>
        <w:rFonts w:ascii="Symbol" w:hAnsi="Symbol" w:hint="default"/>
      </w:rPr>
    </w:lvl>
    <w:lvl w:ilvl="4" w:tplc="DF1E1156">
      <w:start w:val="1"/>
      <w:numFmt w:val="bullet"/>
      <w:lvlText w:val="o"/>
      <w:lvlJc w:val="left"/>
      <w:pPr>
        <w:ind w:left="3600" w:hanging="360"/>
      </w:pPr>
      <w:rPr>
        <w:rFonts w:ascii="Courier New" w:hAnsi="Courier New" w:hint="default"/>
      </w:rPr>
    </w:lvl>
    <w:lvl w:ilvl="5" w:tplc="64383FB6">
      <w:start w:val="1"/>
      <w:numFmt w:val="bullet"/>
      <w:lvlText w:val=""/>
      <w:lvlJc w:val="left"/>
      <w:pPr>
        <w:ind w:left="4320" w:hanging="360"/>
      </w:pPr>
      <w:rPr>
        <w:rFonts w:ascii="Wingdings" w:hAnsi="Wingdings" w:hint="default"/>
      </w:rPr>
    </w:lvl>
    <w:lvl w:ilvl="6" w:tplc="8B9A3738">
      <w:start w:val="1"/>
      <w:numFmt w:val="bullet"/>
      <w:lvlText w:val=""/>
      <w:lvlJc w:val="left"/>
      <w:pPr>
        <w:ind w:left="5040" w:hanging="360"/>
      </w:pPr>
      <w:rPr>
        <w:rFonts w:ascii="Symbol" w:hAnsi="Symbol" w:hint="default"/>
      </w:rPr>
    </w:lvl>
    <w:lvl w:ilvl="7" w:tplc="BC300A40">
      <w:start w:val="1"/>
      <w:numFmt w:val="bullet"/>
      <w:lvlText w:val="o"/>
      <w:lvlJc w:val="left"/>
      <w:pPr>
        <w:ind w:left="5760" w:hanging="360"/>
      </w:pPr>
      <w:rPr>
        <w:rFonts w:ascii="Courier New" w:hAnsi="Courier New" w:hint="default"/>
      </w:rPr>
    </w:lvl>
    <w:lvl w:ilvl="8" w:tplc="B8565314">
      <w:start w:val="1"/>
      <w:numFmt w:val="bullet"/>
      <w:lvlText w:val=""/>
      <w:lvlJc w:val="left"/>
      <w:pPr>
        <w:ind w:left="6480" w:hanging="360"/>
      </w:pPr>
      <w:rPr>
        <w:rFonts w:ascii="Wingdings" w:hAnsi="Wingdings" w:hint="default"/>
      </w:rPr>
    </w:lvl>
  </w:abstractNum>
  <w:abstractNum w:abstractNumId="17" w15:restartNumberingAfterBreak="0">
    <w:nsid w:val="319556DE"/>
    <w:multiLevelType w:val="multilevel"/>
    <w:tmpl w:val="B538C4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3A323CD6"/>
    <w:multiLevelType w:val="hybridMultilevel"/>
    <w:tmpl w:val="5C3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79F3"/>
    <w:multiLevelType w:val="hybridMultilevel"/>
    <w:tmpl w:val="FFFFFFFF"/>
    <w:lvl w:ilvl="0" w:tplc="AF88A1F6">
      <w:start w:val="1"/>
      <w:numFmt w:val="bullet"/>
      <w:lvlText w:val=""/>
      <w:lvlJc w:val="left"/>
      <w:pPr>
        <w:ind w:left="720" w:hanging="360"/>
      </w:pPr>
      <w:rPr>
        <w:rFonts w:ascii="Symbol" w:hAnsi="Symbol" w:hint="default"/>
      </w:rPr>
    </w:lvl>
    <w:lvl w:ilvl="1" w:tplc="E4E8244C">
      <w:start w:val="1"/>
      <w:numFmt w:val="bullet"/>
      <w:lvlText w:val="o"/>
      <w:lvlJc w:val="left"/>
      <w:pPr>
        <w:ind w:left="1440" w:hanging="360"/>
      </w:pPr>
      <w:rPr>
        <w:rFonts w:ascii="Courier New" w:hAnsi="Courier New" w:hint="default"/>
      </w:rPr>
    </w:lvl>
    <w:lvl w:ilvl="2" w:tplc="03D8D440">
      <w:start w:val="1"/>
      <w:numFmt w:val="bullet"/>
      <w:lvlText w:val=""/>
      <w:lvlJc w:val="left"/>
      <w:pPr>
        <w:ind w:left="2160" w:hanging="360"/>
      </w:pPr>
      <w:rPr>
        <w:rFonts w:ascii="Wingdings" w:hAnsi="Wingdings" w:hint="default"/>
      </w:rPr>
    </w:lvl>
    <w:lvl w:ilvl="3" w:tplc="25B033C4">
      <w:start w:val="1"/>
      <w:numFmt w:val="bullet"/>
      <w:lvlText w:val=""/>
      <w:lvlJc w:val="left"/>
      <w:pPr>
        <w:ind w:left="2880" w:hanging="360"/>
      </w:pPr>
      <w:rPr>
        <w:rFonts w:ascii="Symbol" w:hAnsi="Symbol" w:hint="default"/>
      </w:rPr>
    </w:lvl>
    <w:lvl w:ilvl="4" w:tplc="5BC2735E">
      <w:start w:val="1"/>
      <w:numFmt w:val="bullet"/>
      <w:lvlText w:val="o"/>
      <w:lvlJc w:val="left"/>
      <w:pPr>
        <w:ind w:left="3600" w:hanging="360"/>
      </w:pPr>
      <w:rPr>
        <w:rFonts w:ascii="Courier New" w:hAnsi="Courier New" w:hint="default"/>
      </w:rPr>
    </w:lvl>
    <w:lvl w:ilvl="5" w:tplc="3FA61FAA">
      <w:start w:val="1"/>
      <w:numFmt w:val="bullet"/>
      <w:lvlText w:val=""/>
      <w:lvlJc w:val="left"/>
      <w:pPr>
        <w:ind w:left="4320" w:hanging="360"/>
      </w:pPr>
      <w:rPr>
        <w:rFonts w:ascii="Wingdings" w:hAnsi="Wingdings" w:hint="default"/>
      </w:rPr>
    </w:lvl>
    <w:lvl w:ilvl="6" w:tplc="2FE85D34">
      <w:start w:val="1"/>
      <w:numFmt w:val="bullet"/>
      <w:lvlText w:val=""/>
      <w:lvlJc w:val="left"/>
      <w:pPr>
        <w:ind w:left="5040" w:hanging="360"/>
      </w:pPr>
      <w:rPr>
        <w:rFonts w:ascii="Symbol" w:hAnsi="Symbol" w:hint="default"/>
      </w:rPr>
    </w:lvl>
    <w:lvl w:ilvl="7" w:tplc="F17CA358">
      <w:start w:val="1"/>
      <w:numFmt w:val="bullet"/>
      <w:lvlText w:val="o"/>
      <w:lvlJc w:val="left"/>
      <w:pPr>
        <w:ind w:left="5760" w:hanging="360"/>
      </w:pPr>
      <w:rPr>
        <w:rFonts w:ascii="Courier New" w:hAnsi="Courier New" w:hint="default"/>
      </w:rPr>
    </w:lvl>
    <w:lvl w:ilvl="8" w:tplc="07B2BB36">
      <w:start w:val="1"/>
      <w:numFmt w:val="bullet"/>
      <w:lvlText w:val=""/>
      <w:lvlJc w:val="left"/>
      <w:pPr>
        <w:ind w:left="6480" w:hanging="360"/>
      </w:pPr>
      <w:rPr>
        <w:rFonts w:ascii="Wingdings" w:hAnsi="Wingdings" w:hint="default"/>
      </w:rPr>
    </w:lvl>
  </w:abstractNum>
  <w:abstractNum w:abstractNumId="21" w15:restartNumberingAfterBreak="0">
    <w:nsid w:val="3C262DEA"/>
    <w:multiLevelType w:val="multilevel"/>
    <w:tmpl w:val="37E24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8B2A38"/>
    <w:multiLevelType w:val="hybridMultilevel"/>
    <w:tmpl w:val="55D8C824"/>
    <w:lvl w:ilvl="0" w:tplc="958828F4">
      <w:start w:val="1"/>
      <w:numFmt w:val="bullet"/>
      <w:lvlText w:val=""/>
      <w:lvlJc w:val="left"/>
      <w:pPr>
        <w:ind w:left="720" w:hanging="360"/>
      </w:pPr>
      <w:rPr>
        <w:rFonts w:ascii="Symbol" w:hAnsi="Symbol" w:hint="default"/>
      </w:rPr>
    </w:lvl>
    <w:lvl w:ilvl="1" w:tplc="87A4015A">
      <w:start w:val="1"/>
      <w:numFmt w:val="bullet"/>
      <w:lvlText w:val="o"/>
      <w:lvlJc w:val="left"/>
      <w:pPr>
        <w:ind w:left="1440" w:hanging="360"/>
      </w:pPr>
      <w:rPr>
        <w:rFonts w:ascii="Courier New" w:hAnsi="Courier New" w:hint="default"/>
      </w:rPr>
    </w:lvl>
    <w:lvl w:ilvl="2" w:tplc="2780E318">
      <w:start w:val="1"/>
      <w:numFmt w:val="bullet"/>
      <w:lvlText w:val=""/>
      <w:lvlJc w:val="left"/>
      <w:pPr>
        <w:ind w:left="2160" w:hanging="360"/>
      </w:pPr>
      <w:rPr>
        <w:rFonts w:ascii="Wingdings" w:hAnsi="Wingdings" w:hint="default"/>
      </w:rPr>
    </w:lvl>
    <w:lvl w:ilvl="3" w:tplc="8DEAE5AC">
      <w:start w:val="1"/>
      <w:numFmt w:val="bullet"/>
      <w:lvlText w:val=""/>
      <w:lvlJc w:val="left"/>
      <w:pPr>
        <w:ind w:left="2880" w:hanging="360"/>
      </w:pPr>
      <w:rPr>
        <w:rFonts w:ascii="Symbol" w:hAnsi="Symbol" w:hint="default"/>
      </w:rPr>
    </w:lvl>
    <w:lvl w:ilvl="4" w:tplc="B636ACF2">
      <w:start w:val="1"/>
      <w:numFmt w:val="bullet"/>
      <w:lvlText w:val="o"/>
      <w:lvlJc w:val="left"/>
      <w:pPr>
        <w:ind w:left="3600" w:hanging="360"/>
      </w:pPr>
      <w:rPr>
        <w:rFonts w:ascii="Courier New" w:hAnsi="Courier New" w:hint="default"/>
      </w:rPr>
    </w:lvl>
    <w:lvl w:ilvl="5" w:tplc="347E3ECE">
      <w:start w:val="1"/>
      <w:numFmt w:val="bullet"/>
      <w:lvlText w:val=""/>
      <w:lvlJc w:val="left"/>
      <w:pPr>
        <w:ind w:left="4320" w:hanging="360"/>
      </w:pPr>
      <w:rPr>
        <w:rFonts w:ascii="Wingdings" w:hAnsi="Wingdings" w:hint="default"/>
      </w:rPr>
    </w:lvl>
    <w:lvl w:ilvl="6" w:tplc="E3A24A4E">
      <w:start w:val="1"/>
      <w:numFmt w:val="bullet"/>
      <w:lvlText w:val=""/>
      <w:lvlJc w:val="left"/>
      <w:pPr>
        <w:ind w:left="5040" w:hanging="360"/>
      </w:pPr>
      <w:rPr>
        <w:rFonts w:ascii="Symbol" w:hAnsi="Symbol" w:hint="default"/>
      </w:rPr>
    </w:lvl>
    <w:lvl w:ilvl="7" w:tplc="FAFAF5D2">
      <w:start w:val="1"/>
      <w:numFmt w:val="bullet"/>
      <w:lvlText w:val="o"/>
      <w:lvlJc w:val="left"/>
      <w:pPr>
        <w:ind w:left="5760" w:hanging="360"/>
      </w:pPr>
      <w:rPr>
        <w:rFonts w:ascii="Courier New" w:hAnsi="Courier New" w:hint="default"/>
      </w:rPr>
    </w:lvl>
    <w:lvl w:ilvl="8" w:tplc="20803FC4">
      <w:start w:val="1"/>
      <w:numFmt w:val="bullet"/>
      <w:lvlText w:val=""/>
      <w:lvlJc w:val="left"/>
      <w:pPr>
        <w:ind w:left="6480" w:hanging="360"/>
      </w:pPr>
      <w:rPr>
        <w:rFonts w:ascii="Wingdings" w:hAnsi="Wingdings" w:hint="default"/>
      </w:rPr>
    </w:lvl>
  </w:abstractNum>
  <w:abstractNum w:abstractNumId="23"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217953"/>
    <w:multiLevelType w:val="hybridMultilevel"/>
    <w:tmpl w:val="FFFFFFFF"/>
    <w:lvl w:ilvl="0" w:tplc="5F0A9F28">
      <w:start w:val="1"/>
      <w:numFmt w:val="bullet"/>
      <w:lvlText w:val=""/>
      <w:lvlJc w:val="left"/>
      <w:pPr>
        <w:ind w:left="720" w:hanging="360"/>
      </w:pPr>
      <w:rPr>
        <w:rFonts w:ascii="Symbol" w:hAnsi="Symbol" w:hint="default"/>
      </w:rPr>
    </w:lvl>
    <w:lvl w:ilvl="1" w:tplc="4F6425E0">
      <w:start w:val="1"/>
      <w:numFmt w:val="bullet"/>
      <w:lvlText w:val="o"/>
      <w:lvlJc w:val="left"/>
      <w:pPr>
        <w:ind w:left="1440" w:hanging="360"/>
      </w:pPr>
      <w:rPr>
        <w:rFonts w:ascii="Courier New" w:hAnsi="Courier New" w:hint="default"/>
      </w:rPr>
    </w:lvl>
    <w:lvl w:ilvl="2" w:tplc="6CDA3FC2">
      <w:start w:val="1"/>
      <w:numFmt w:val="bullet"/>
      <w:lvlText w:val=""/>
      <w:lvlJc w:val="left"/>
      <w:pPr>
        <w:ind w:left="2160" w:hanging="360"/>
      </w:pPr>
      <w:rPr>
        <w:rFonts w:ascii="Wingdings" w:hAnsi="Wingdings" w:hint="default"/>
      </w:rPr>
    </w:lvl>
    <w:lvl w:ilvl="3" w:tplc="83083BDC">
      <w:start w:val="1"/>
      <w:numFmt w:val="bullet"/>
      <w:lvlText w:val=""/>
      <w:lvlJc w:val="left"/>
      <w:pPr>
        <w:ind w:left="2880" w:hanging="360"/>
      </w:pPr>
      <w:rPr>
        <w:rFonts w:ascii="Symbol" w:hAnsi="Symbol" w:hint="default"/>
      </w:rPr>
    </w:lvl>
    <w:lvl w:ilvl="4" w:tplc="CB0ABFB8">
      <w:start w:val="1"/>
      <w:numFmt w:val="bullet"/>
      <w:lvlText w:val="o"/>
      <w:lvlJc w:val="left"/>
      <w:pPr>
        <w:ind w:left="3600" w:hanging="360"/>
      </w:pPr>
      <w:rPr>
        <w:rFonts w:ascii="Courier New" w:hAnsi="Courier New" w:hint="default"/>
      </w:rPr>
    </w:lvl>
    <w:lvl w:ilvl="5" w:tplc="AD7AD1D8">
      <w:start w:val="1"/>
      <w:numFmt w:val="bullet"/>
      <w:lvlText w:val=""/>
      <w:lvlJc w:val="left"/>
      <w:pPr>
        <w:ind w:left="4320" w:hanging="360"/>
      </w:pPr>
      <w:rPr>
        <w:rFonts w:ascii="Wingdings" w:hAnsi="Wingdings" w:hint="default"/>
      </w:rPr>
    </w:lvl>
    <w:lvl w:ilvl="6" w:tplc="F338516C">
      <w:start w:val="1"/>
      <w:numFmt w:val="bullet"/>
      <w:lvlText w:val=""/>
      <w:lvlJc w:val="left"/>
      <w:pPr>
        <w:ind w:left="5040" w:hanging="360"/>
      </w:pPr>
      <w:rPr>
        <w:rFonts w:ascii="Symbol" w:hAnsi="Symbol" w:hint="default"/>
      </w:rPr>
    </w:lvl>
    <w:lvl w:ilvl="7" w:tplc="F22AEE40">
      <w:start w:val="1"/>
      <w:numFmt w:val="bullet"/>
      <w:lvlText w:val="o"/>
      <w:lvlJc w:val="left"/>
      <w:pPr>
        <w:ind w:left="5760" w:hanging="360"/>
      </w:pPr>
      <w:rPr>
        <w:rFonts w:ascii="Courier New" w:hAnsi="Courier New" w:hint="default"/>
      </w:rPr>
    </w:lvl>
    <w:lvl w:ilvl="8" w:tplc="8D42B2FE">
      <w:start w:val="1"/>
      <w:numFmt w:val="bullet"/>
      <w:lvlText w:val=""/>
      <w:lvlJc w:val="left"/>
      <w:pPr>
        <w:ind w:left="6480" w:hanging="360"/>
      </w:pPr>
      <w:rPr>
        <w:rFonts w:ascii="Wingdings" w:hAnsi="Wingdings" w:hint="default"/>
      </w:rPr>
    </w:lvl>
  </w:abstractNum>
  <w:abstractNum w:abstractNumId="2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8"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D69E061"/>
    <w:multiLevelType w:val="hybridMultilevel"/>
    <w:tmpl w:val="93103C70"/>
    <w:lvl w:ilvl="0" w:tplc="27E02398">
      <w:start w:val="1"/>
      <w:numFmt w:val="bullet"/>
      <w:lvlText w:val=""/>
      <w:lvlJc w:val="left"/>
      <w:pPr>
        <w:ind w:left="720" w:hanging="360"/>
      </w:pPr>
      <w:rPr>
        <w:rFonts w:ascii="Symbol" w:hAnsi="Symbol" w:hint="default"/>
      </w:rPr>
    </w:lvl>
    <w:lvl w:ilvl="1" w:tplc="02DADF78">
      <w:start w:val="1"/>
      <w:numFmt w:val="bullet"/>
      <w:lvlText w:val="o"/>
      <w:lvlJc w:val="left"/>
      <w:pPr>
        <w:ind w:left="1440" w:hanging="360"/>
      </w:pPr>
      <w:rPr>
        <w:rFonts w:ascii="Courier New" w:hAnsi="Courier New" w:hint="default"/>
      </w:rPr>
    </w:lvl>
    <w:lvl w:ilvl="2" w:tplc="77C42BE6">
      <w:start w:val="1"/>
      <w:numFmt w:val="bullet"/>
      <w:lvlText w:val=""/>
      <w:lvlJc w:val="left"/>
      <w:pPr>
        <w:ind w:left="2160" w:hanging="360"/>
      </w:pPr>
      <w:rPr>
        <w:rFonts w:ascii="Wingdings" w:hAnsi="Wingdings" w:hint="default"/>
      </w:rPr>
    </w:lvl>
    <w:lvl w:ilvl="3" w:tplc="5A4EF74E">
      <w:start w:val="1"/>
      <w:numFmt w:val="bullet"/>
      <w:lvlText w:val=""/>
      <w:lvlJc w:val="left"/>
      <w:pPr>
        <w:ind w:left="2880" w:hanging="360"/>
      </w:pPr>
      <w:rPr>
        <w:rFonts w:ascii="Symbol" w:hAnsi="Symbol" w:hint="default"/>
      </w:rPr>
    </w:lvl>
    <w:lvl w:ilvl="4" w:tplc="0464E99A">
      <w:start w:val="1"/>
      <w:numFmt w:val="bullet"/>
      <w:lvlText w:val="o"/>
      <w:lvlJc w:val="left"/>
      <w:pPr>
        <w:ind w:left="3600" w:hanging="360"/>
      </w:pPr>
      <w:rPr>
        <w:rFonts w:ascii="Courier New" w:hAnsi="Courier New" w:hint="default"/>
      </w:rPr>
    </w:lvl>
    <w:lvl w:ilvl="5" w:tplc="63A89DC8">
      <w:start w:val="1"/>
      <w:numFmt w:val="bullet"/>
      <w:lvlText w:val=""/>
      <w:lvlJc w:val="left"/>
      <w:pPr>
        <w:ind w:left="4320" w:hanging="360"/>
      </w:pPr>
      <w:rPr>
        <w:rFonts w:ascii="Wingdings" w:hAnsi="Wingdings" w:hint="default"/>
      </w:rPr>
    </w:lvl>
    <w:lvl w:ilvl="6" w:tplc="B28291A4">
      <w:start w:val="1"/>
      <w:numFmt w:val="bullet"/>
      <w:lvlText w:val=""/>
      <w:lvlJc w:val="left"/>
      <w:pPr>
        <w:ind w:left="5040" w:hanging="360"/>
      </w:pPr>
      <w:rPr>
        <w:rFonts w:ascii="Symbol" w:hAnsi="Symbol" w:hint="default"/>
      </w:rPr>
    </w:lvl>
    <w:lvl w:ilvl="7" w:tplc="E432D742">
      <w:start w:val="1"/>
      <w:numFmt w:val="bullet"/>
      <w:lvlText w:val="o"/>
      <w:lvlJc w:val="left"/>
      <w:pPr>
        <w:ind w:left="5760" w:hanging="360"/>
      </w:pPr>
      <w:rPr>
        <w:rFonts w:ascii="Courier New" w:hAnsi="Courier New" w:hint="default"/>
      </w:rPr>
    </w:lvl>
    <w:lvl w:ilvl="8" w:tplc="A4F60BC8">
      <w:start w:val="1"/>
      <w:numFmt w:val="bullet"/>
      <w:lvlText w:val=""/>
      <w:lvlJc w:val="left"/>
      <w:pPr>
        <w:ind w:left="6480" w:hanging="360"/>
      </w:pPr>
      <w:rPr>
        <w:rFonts w:ascii="Wingdings" w:hAnsi="Wingdings" w:hint="default"/>
      </w:rPr>
    </w:lvl>
  </w:abstractNum>
  <w:abstractNum w:abstractNumId="30"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15:restartNumberingAfterBreak="0">
    <w:nsid w:val="5675216C"/>
    <w:multiLevelType w:val="hybridMultilevel"/>
    <w:tmpl w:val="C19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3" w15:restartNumberingAfterBreak="0">
    <w:nsid w:val="5AC6319F"/>
    <w:multiLevelType w:val="multilevel"/>
    <w:tmpl w:val="D586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3848EB"/>
    <w:multiLevelType w:val="hybridMultilevel"/>
    <w:tmpl w:val="6CE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73233"/>
    <w:multiLevelType w:val="multilevel"/>
    <w:tmpl w:val="169C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04521A"/>
    <w:multiLevelType w:val="multilevel"/>
    <w:tmpl w:val="F1003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EC83D79"/>
    <w:multiLevelType w:val="multilevel"/>
    <w:tmpl w:val="0F72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1781F"/>
    <w:multiLevelType w:val="hybridMultilevel"/>
    <w:tmpl w:val="35E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6876"/>
    <w:multiLevelType w:val="multilevel"/>
    <w:tmpl w:val="85F44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46075"/>
    <w:multiLevelType w:val="multilevel"/>
    <w:tmpl w:val="75D60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003408">
    <w:abstractNumId w:val="30"/>
  </w:num>
  <w:num w:numId="2" w16cid:durableId="1203789668">
    <w:abstractNumId w:val="18"/>
  </w:num>
  <w:num w:numId="3" w16cid:durableId="1229419275">
    <w:abstractNumId w:val="5"/>
  </w:num>
  <w:num w:numId="4" w16cid:durableId="2100785285">
    <w:abstractNumId w:val="12"/>
  </w:num>
  <w:num w:numId="5" w16cid:durableId="1784109782">
    <w:abstractNumId w:val="32"/>
  </w:num>
  <w:num w:numId="6" w16cid:durableId="1137063609">
    <w:abstractNumId w:val="25"/>
  </w:num>
  <w:num w:numId="7" w16cid:durableId="1248539916">
    <w:abstractNumId w:val="4"/>
  </w:num>
  <w:num w:numId="8" w16cid:durableId="1673797189">
    <w:abstractNumId w:val="28"/>
  </w:num>
  <w:num w:numId="9" w16cid:durableId="2139832114">
    <w:abstractNumId w:val="27"/>
  </w:num>
  <w:num w:numId="10" w16cid:durableId="1018626727">
    <w:abstractNumId w:val="40"/>
  </w:num>
  <w:num w:numId="11" w16cid:durableId="828986381">
    <w:abstractNumId w:val="23"/>
  </w:num>
  <w:num w:numId="12" w16cid:durableId="62725316">
    <w:abstractNumId w:val="26"/>
  </w:num>
  <w:num w:numId="13" w16cid:durableId="551041369">
    <w:abstractNumId w:val="31"/>
  </w:num>
  <w:num w:numId="14" w16cid:durableId="935482899">
    <w:abstractNumId w:val="34"/>
  </w:num>
  <w:num w:numId="15" w16cid:durableId="1985349911">
    <w:abstractNumId w:val="37"/>
  </w:num>
  <w:num w:numId="16" w16cid:durableId="2085107293">
    <w:abstractNumId w:val="13"/>
  </w:num>
  <w:num w:numId="17" w16cid:durableId="1648827540">
    <w:abstractNumId w:val="39"/>
  </w:num>
  <w:num w:numId="18" w16cid:durableId="1472332867">
    <w:abstractNumId w:val="35"/>
  </w:num>
  <w:num w:numId="19" w16cid:durableId="2020232498">
    <w:abstractNumId w:val="33"/>
  </w:num>
  <w:num w:numId="20" w16cid:durableId="1028457512">
    <w:abstractNumId w:val="36"/>
  </w:num>
  <w:num w:numId="21" w16cid:durableId="1241333276">
    <w:abstractNumId w:val="9"/>
  </w:num>
  <w:num w:numId="22" w16cid:durableId="1212957594">
    <w:abstractNumId w:val="17"/>
  </w:num>
  <w:num w:numId="23" w16cid:durableId="1730764109">
    <w:abstractNumId w:val="41"/>
  </w:num>
  <w:num w:numId="24" w16cid:durableId="357974548">
    <w:abstractNumId w:val="2"/>
  </w:num>
  <w:num w:numId="25" w16cid:durableId="145318145">
    <w:abstractNumId w:val="16"/>
  </w:num>
  <w:num w:numId="26" w16cid:durableId="359203587">
    <w:abstractNumId w:val="24"/>
  </w:num>
  <w:num w:numId="27" w16cid:durableId="1720932258">
    <w:abstractNumId w:val="1"/>
  </w:num>
  <w:num w:numId="28" w16cid:durableId="624776528">
    <w:abstractNumId w:val="7"/>
  </w:num>
  <w:num w:numId="29" w16cid:durableId="1632861102">
    <w:abstractNumId w:val="8"/>
  </w:num>
  <w:num w:numId="30" w16cid:durableId="1740710241">
    <w:abstractNumId w:val="6"/>
  </w:num>
  <w:num w:numId="31" w16cid:durableId="2113042648">
    <w:abstractNumId w:val="21"/>
  </w:num>
  <w:num w:numId="32" w16cid:durableId="971792540">
    <w:abstractNumId w:val="10"/>
  </w:num>
  <w:num w:numId="33" w16cid:durableId="891815580">
    <w:abstractNumId w:val="11"/>
  </w:num>
  <w:num w:numId="34" w16cid:durableId="1128162029">
    <w:abstractNumId w:val="3"/>
  </w:num>
  <w:num w:numId="35" w16cid:durableId="1788767617">
    <w:abstractNumId w:val="22"/>
  </w:num>
  <w:num w:numId="36" w16cid:durableId="1159466856">
    <w:abstractNumId w:val="14"/>
  </w:num>
  <w:num w:numId="37" w16cid:durableId="538782617">
    <w:abstractNumId w:val="19"/>
  </w:num>
  <w:num w:numId="38" w16cid:durableId="1371959549">
    <w:abstractNumId w:val="29"/>
  </w:num>
  <w:num w:numId="39" w16cid:durableId="1384913493">
    <w:abstractNumId w:val="38"/>
  </w:num>
  <w:num w:numId="40" w16cid:durableId="1518539901">
    <w:abstractNumId w:val="0"/>
  </w:num>
  <w:num w:numId="41" w16cid:durableId="1642419923">
    <w:abstractNumId w:val="20"/>
  </w:num>
  <w:num w:numId="42" w16cid:durableId="65137368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5C2"/>
    <w:rsid w:val="000015EF"/>
    <w:rsid w:val="00001672"/>
    <w:rsid w:val="000018E1"/>
    <w:rsid w:val="00001D48"/>
    <w:rsid w:val="00002095"/>
    <w:rsid w:val="000020BE"/>
    <w:rsid w:val="00002692"/>
    <w:rsid w:val="000026AE"/>
    <w:rsid w:val="00002754"/>
    <w:rsid w:val="00002918"/>
    <w:rsid w:val="00003087"/>
    <w:rsid w:val="00003167"/>
    <w:rsid w:val="000032AC"/>
    <w:rsid w:val="000034F7"/>
    <w:rsid w:val="000037F9"/>
    <w:rsid w:val="00003830"/>
    <w:rsid w:val="00003F09"/>
    <w:rsid w:val="000040EA"/>
    <w:rsid w:val="000043AB"/>
    <w:rsid w:val="000044C5"/>
    <w:rsid w:val="000048A5"/>
    <w:rsid w:val="00004BFF"/>
    <w:rsid w:val="00004D9E"/>
    <w:rsid w:val="00004DC6"/>
    <w:rsid w:val="00004EC1"/>
    <w:rsid w:val="000051E4"/>
    <w:rsid w:val="00005563"/>
    <w:rsid w:val="0000583E"/>
    <w:rsid w:val="00005863"/>
    <w:rsid w:val="00005AC1"/>
    <w:rsid w:val="0000626F"/>
    <w:rsid w:val="000064AB"/>
    <w:rsid w:val="000064C6"/>
    <w:rsid w:val="000067AD"/>
    <w:rsid w:val="00006B33"/>
    <w:rsid w:val="00006B50"/>
    <w:rsid w:val="00006C34"/>
    <w:rsid w:val="00006E3D"/>
    <w:rsid w:val="00006FD1"/>
    <w:rsid w:val="000075A3"/>
    <w:rsid w:val="000075C0"/>
    <w:rsid w:val="00007A7B"/>
    <w:rsid w:val="00007AD5"/>
    <w:rsid w:val="00007BCB"/>
    <w:rsid w:val="00007C1E"/>
    <w:rsid w:val="00007F3A"/>
    <w:rsid w:val="000100CB"/>
    <w:rsid w:val="00010120"/>
    <w:rsid w:val="00010545"/>
    <w:rsid w:val="00010679"/>
    <w:rsid w:val="0001069D"/>
    <w:rsid w:val="000109FB"/>
    <w:rsid w:val="00010D71"/>
    <w:rsid w:val="00010E9B"/>
    <w:rsid w:val="00010F70"/>
    <w:rsid w:val="00010F9E"/>
    <w:rsid w:val="0001107D"/>
    <w:rsid w:val="00011719"/>
    <w:rsid w:val="0001191F"/>
    <w:rsid w:val="00011C64"/>
    <w:rsid w:val="0001204D"/>
    <w:rsid w:val="00012774"/>
    <w:rsid w:val="00012ACA"/>
    <w:rsid w:val="00012D21"/>
    <w:rsid w:val="00012FF6"/>
    <w:rsid w:val="00013131"/>
    <w:rsid w:val="000131F5"/>
    <w:rsid w:val="0001352D"/>
    <w:rsid w:val="000136B5"/>
    <w:rsid w:val="0001383C"/>
    <w:rsid w:val="000139B5"/>
    <w:rsid w:val="00013A35"/>
    <w:rsid w:val="0001408A"/>
    <w:rsid w:val="0001448B"/>
    <w:rsid w:val="000145DD"/>
    <w:rsid w:val="000148AC"/>
    <w:rsid w:val="00014963"/>
    <w:rsid w:val="00014D8F"/>
    <w:rsid w:val="000150BF"/>
    <w:rsid w:val="000156AC"/>
    <w:rsid w:val="000156BB"/>
    <w:rsid w:val="00015D84"/>
    <w:rsid w:val="00015DFC"/>
    <w:rsid w:val="0001603B"/>
    <w:rsid w:val="00016080"/>
    <w:rsid w:val="000161CA"/>
    <w:rsid w:val="00016372"/>
    <w:rsid w:val="00016620"/>
    <w:rsid w:val="00016BA2"/>
    <w:rsid w:val="00016E76"/>
    <w:rsid w:val="000171F7"/>
    <w:rsid w:val="00017656"/>
    <w:rsid w:val="000201FA"/>
    <w:rsid w:val="000204B3"/>
    <w:rsid w:val="00020626"/>
    <w:rsid w:val="00020CD5"/>
    <w:rsid w:val="00021169"/>
    <w:rsid w:val="00021172"/>
    <w:rsid w:val="000212FB"/>
    <w:rsid w:val="000213BB"/>
    <w:rsid w:val="000219B0"/>
    <w:rsid w:val="00021CAE"/>
    <w:rsid w:val="00022053"/>
    <w:rsid w:val="0002246D"/>
    <w:rsid w:val="00022902"/>
    <w:rsid w:val="00022A90"/>
    <w:rsid w:val="00022B7D"/>
    <w:rsid w:val="00023219"/>
    <w:rsid w:val="0002342F"/>
    <w:rsid w:val="00023942"/>
    <w:rsid w:val="00023BC5"/>
    <w:rsid w:val="000240CC"/>
    <w:rsid w:val="000240E2"/>
    <w:rsid w:val="00024252"/>
    <w:rsid w:val="0002435A"/>
    <w:rsid w:val="000243C2"/>
    <w:rsid w:val="00024441"/>
    <w:rsid w:val="0002488E"/>
    <w:rsid w:val="000249B8"/>
    <w:rsid w:val="00024E69"/>
    <w:rsid w:val="000253DD"/>
    <w:rsid w:val="000253F0"/>
    <w:rsid w:val="00025B00"/>
    <w:rsid w:val="00025BE2"/>
    <w:rsid w:val="00025C1E"/>
    <w:rsid w:val="00025FF6"/>
    <w:rsid w:val="0002602C"/>
    <w:rsid w:val="0002609E"/>
    <w:rsid w:val="00026308"/>
    <w:rsid w:val="000265DD"/>
    <w:rsid w:val="00027452"/>
    <w:rsid w:val="0002798A"/>
    <w:rsid w:val="00027B75"/>
    <w:rsid w:val="00027BE9"/>
    <w:rsid w:val="00030254"/>
    <w:rsid w:val="0003048D"/>
    <w:rsid w:val="000307FE"/>
    <w:rsid w:val="00030840"/>
    <w:rsid w:val="000309A2"/>
    <w:rsid w:val="000309BD"/>
    <w:rsid w:val="00030A20"/>
    <w:rsid w:val="00030A87"/>
    <w:rsid w:val="0003106D"/>
    <w:rsid w:val="000310BF"/>
    <w:rsid w:val="00031192"/>
    <w:rsid w:val="00031265"/>
    <w:rsid w:val="000312A6"/>
    <w:rsid w:val="000313FD"/>
    <w:rsid w:val="00031826"/>
    <w:rsid w:val="000318A1"/>
    <w:rsid w:val="00031A12"/>
    <w:rsid w:val="00031B44"/>
    <w:rsid w:val="00031BCE"/>
    <w:rsid w:val="00031E1D"/>
    <w:rsid w:val="00032357"/>
    <w:rsid w:val="000324EE"/>
    <w:rsid w:val="000326D3"/>
    <w:rsid w:val="000330BD"/>
    <w:rsid w:val="000335CD"/>
    <w:rsid w:val="00033A01"/>
    <w:rsid w:val="00033ADE"/>
    <w:rsid w:val="00033D92"/>
    <w:rsid w:val="00034B52"/>
    <w:rsid w:val="0003509C"/>
    <w:rsid w:val="00035123"/>
    <w:rsid w:val="000351A0"/>
    <w:rsid w:val="000356FF"/>
    <w:rsid w:val="000358D9"/>
    <w:rsid w:val="00035CE4"/>
    <w:rsid w:val="000363D0"/>
    <w:rsid w:val="0003660B"/>
    <w:rsid w:val="0003665C"/>
    <w:rsid w:val="00036733"/>
    <w:rsid w:val="000369AC"/>
    <w:rsid w:val="00036E7B"/>
    <w:rsid w:val="000371FC"/>
    <w:rsid w:val="00037A74"/>
    <w:rsid w:val="00037B37"/>
    <w:rsid w:val="00037CB2"/>
    <w:rsid w:val="00037E6B"/>
    <w:rsid w:val="00040138"/>
    <w:rsid w:val="00040444"/>
    <w:rsid w:val="000407FD"/>
    <w:rsid w:val="000409C5"/>
    <w:rsid w:val="00040C4B"/>
    <w:rsid w:val="00040C84"/>
    <w:rsid w:val="00041278"/>
    <w:rsid w:val="0004160F"/>
    <w:rsid w:val="000416C7"/>
    <w:rsid w:val="000416DC"/>
    <w:rsid w:val="000419D6"/>
    <w:rsid w:val="00041B3A"/>
    <w:rsid w:val="00041CB6"/>
    <w:rsid w:val="0004202B"/>
    <w:rsid w:val="0004252B"/>
    <w:rsid w:val="00042B59"/>
    <w:rsid w:val="00042E17"/>
    <w:rsid w:val="00043355"/>
    <w:rsid w:val="00043614"/>
    <w:rsid w:val="00043BE9"/>
    <w:rsid w:val="000444D2"/>
    <w:rsid w:val="000445DD"/>
    <w:rsid w:val="000446A8"/>
    <w:rsid w:val="000446C3"/>
    <w:rsid w:val="00044A80"/>
    <w:rsid w:val="00044FBA"/>
    <w:rsid w:val="0004519C"/>
    <w:rsid w:val="00045213"/>
    <w:rsid w:val="000454A2"/>
    <w:rsid w:val="00045B5B"/>
    <w:rsid w:val="00045CA3"/>
    <w:rsid w:val="0004617E"/>
    <w:rsid w:val="000462C5"/>
    <w:rsid w:val="0004685C"/>
    <w:rsid w:val="000468CC"/>
    <w:rsid w:val="00046E24"/>
    <w:rsid w:val="00047056"/>
    <w:rsid w:val="0004718A"/>
    <w:rsid w:val="00047C91"/>
    <w:rsid w:val="00050034"/>
    <w:rsid w:val="000500E3"/>
    <w:rsid w:val="000501E9"/>
    <w:rsid w:val="00050480"/>
    <w:rsid w:val="000504A1"/>
    <w:rsid w:val="0005086C"/>
    <w:rsid w:val="00050C06"/>
    <w:rsid w:val="00050DD4"/>
    <w:rsid w:val="00050E13"/>
    <w:rsid w:val="00050F5E"/>
    <w:rsid w:val="000511B3"/>
    <w:rsid w:val="000512FC"/>
    <w:rsid w:val="000519B0"/>
    <w:rsid w:val="00051D6B"/>
    <w:rsid w:val="00052030"/>
    <w:rsid w:val="000521A8"/>
    <w:rsid w:val="00052240"/>
    <w:rsid w:val="000524DB"/>
    <w:rsid w:val="00052622"/>
    <w:rsid w:val="00052698"/>
    <w:rsid w:val="00052809"/>
    <w:rsid w:val="0005296C"/>
    <w:rsid w:val="000529FB"/>
    <w:rsid w:val="000539DC"/>
    <w:rsid w:val="00053D7C"/>
    <w:rsid w:val="00053E03"/>
    <w:rsid w:val="00053EAA"/>
    <w:rsid w:val="00053FE4"/>
    <w:rsid w:val="00054AC8"/>
    <w:rsid w:val="0005566E"/>
    <w:rsid w:val="00055750"/>
    <w:rsid w:val="00055A7F"/>
    <w:rsid w:val="00055AA3"/>
    <w:rsid w:val="00055D7A"/>
    <w:rsid w:val="000568E9"/>
    <w:rsid w:val="000569C0"/>
    <w:rsid w:val="00056AC7"/>
    <w:rsid w:val="00057190"/>
    <w:rsid w:val="000571DD"/>
    <w:rsid w:val="000574D9"/>
    <w:rsid w:val="00057709"/>
    <w:rsid w:val="000578DE"/>
    <w:rsid w:val="00057A5F"/>
    <w:rsid w:val="00057F42"/>
    <w:rsid w:val="00057FC4"/>
    <w:rsid w:val="00060167"/>
    <w:rsid w:val="000603A4"/>
    <w:rsid w:val="00060513"/>
    <w:rsid w:val="000606D1"/>
    <w:rsid w:val="00060A3B"/>
    <w:rsid w:val="00060FDB"/>
    <w:rsid w:val="00061123"/>
    <w:rsid w:val="000612A0"/>
    <w:rsid w:val="00061E70"/>
    <w:rsid w:val="00062040"/>
    <w:rsid w:val="0006256E"/>
    <w:rsid w:val="00063030"/>
    <w:rsid w:val="000630B9"/>
    <w:rsid w:val="00063119"/>
    <w:rsid w:val="00063123"/>
    <w:rsid w:val="0006323B"/>
    <w:rsid w:val="000636D3"/>
    <w:rsid w:val="000637E9"/>
    <w:rsid w:val="0006386F"/>
    <w:rsid w:val="00063881"/>
    <w:rsid w:val="00063D6E"/>
    <w:rsid w:val="00063E57"/>
    <w:rsid w:val="00063FAB"/>
    <w:rsid w:val="0006407B"/>
    <w:rsid w:val="000641A9"/>
    <w:rsid w:val="000641DF"/>
    <w:rsid w:val="00064655"/>
    <w:rsid w:val="00064962"/>
    <w:rsid w:val="00064A0F"/>
    <w:rsid w:val="00064ABE"/>
    <w:rsid w:val="00064F18"/>
    <w:rsid w:val="00065708"/>
    <w:rsid w:val="00065847"/>
    <w:rsid w:val="0006584F"/>
    <w:rsid w:val="00065C1D"/>
    <w:rsid w:val="00065C9E"/>
    <w:rsid w:val="00065D76"/>
    <w:rsid w:val="00065ED4"/>
    <w:rsid w:val="00065F44"/>
    <w:rsid w:val="00065F59"/>
    <w:rsid w:val="00065FC7"/>
    <w:rsid w:val="00066682"/>
    <w:rsid w:val="0006693D"/>
    <w:rsid w:val="00066A04"/>
    <w:rsid w:val="00067410"/>
    <w:rsid w:val="00067416"/>
    <w:rsid w:val="0006791F"/>
    <w:rsid w:val="00067B7F"/>
    <w:rsid w:val="00067E6D"/>
    <w:rsid w:val="00067EE1"/>
    <w:rsid w:val="0007002B"/>
    <w:rsid w:val="00070157"/>
    <w:rsid w:val="00070337"/>
    <w:rsid w:val="000705D7"/>
    <w:rsid w:val="000706F9"/>
    <w:rsid w:val="00070AAD"/>
    <w:rsid w:val="00070BC0"/>
    <w:rsid w:val="00071191"/>
    <w:rsid w:val="00071316"/>
    <w:rsid w:val="00071420"/>
    <w:rsid w:val="0007158B"/>
    <w:rsid w:val="0007195A"/>
    <w:rsid w:val="00071B9E"/>
    <w:rsid w:val="00071D69"/>
    <w:rsid w:val="00071EEA"/>
    <w:rsid w:val="00072375"/>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974"/>
    <w:rsid w:val="00076C97"/>
    <w:rsid w:val="00076D5A"/>
    <w:rsid w:val="00076E00"/>
    <w:rsid w:val="00076E7C"/>
    <w:rsid w:val="00077A90"/>
    <w:rsid w:val="00077DCD"/>
    <w:rsid w:val="00080092"/>
    <w:rsid w:val="0008042F"/>
    <w:rsid w:val="000807FF"/>
    <w:rsid w:val="000809C7"/>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4AB"/>
    <w:rsid w:val="0008283E"/>
    <w:rsid w:val="00082943"/>
    <w:rsid w:val="00082F36"/>
    <w:rsid w:val="0008390A"/>
    <w:rsid w:val="00083D11"/>
    <w:rsid w:val="00083ECA"/>
    <w:rsid w:val="0008403E"/>
    <w:rsid w:val="0008415F"/>
    <w:rsid w:val="00084880"/>
    <w:rsid w:val="000848FF"/>
    <w:rsid w:val="00084E17"/>
    <w:rsid w:val="00084ECB"/>
    <w:rsid w:val="00085DC1"/>
    <w:rsid w:val="00085FB2"/>
    <w:rsid w:val="000861F4"/>
    <w:rsid w:val="0008633C"/>
    <w:rsid w:val="000866BD"/>
    <w:rsid w:val="000867F4"/>
    <w:rsid w:val="000869BA"/>
    <w:rsid w:val="00086D45"/>
    <w:rsid w:val="00086E13"/>
    <w:rsid w:val="0008710B"/>
    <w:rsid w:val="0008745D"/>
    <w:rsid w:val="000875DD"/>
    <w:rsid w:val="000876FA"/>
    <w:rsid w:val="0008777C"/>
    <w:rsid w:val="0008779F"/>
    <w:rsid w:val="00087883"/>
    <w:rsid w:val="00087A03"/>
    <w:rsid w:val="00090001"/>
    <w:rsid w:val="00090058"/>
    <w:rsid w:val="00090284"/>
    <w:rsid w:val="00090931"/>
    <w:rsid w:val="00090A24"/>
    <w:rsid w:val="00090F8F"/>
    <w:rsid w:val="00091101"/>
    <w:rsid w:val="00091655"/>
    <w:rsid w:val="000919E1"/>
    <w:rsid w:val="00091B33"/>
    <w:rsid w:val="00091CFA"/>
    <w:rsid w:val="00092185"/>
    <w:rsid w:val="00092362"/>
    <w:rsid w:val="0009246F"/>
    <w:rsid w:val="0009253B"/>
    <w:rsid w:val="000927AF"/>
    <w:rsid w:val="0009299A"/>
    <w:rsid w:val="00092AE3"/>
    <w:rsid w:val="000932B0"/>
    <w:rsid w:val="00094710"/>
    <w:rsid w:val="0009491F"/>
    <w:rsid w:val="00094A4B"/>
    <w:rsid w:val="00094CF2"/>
    <w:rsid w:val="00094EAA"/>
    <w:rsid w:val="00095159"/>
    <w:rsid w:val="0009530C"/>
    <w:rsid w:val="0009562D"/>
    <w:rsid w:val="00095642"/>
    <w:rsid w:val="00095C58"/>
    <w:rsid w:val="00095DC0"/>
    <w:rsid w:val="00095E52"/>
    <w:rsid w:val="00095EEA"/>
    <w:rsid w:val="00096011"/>
    <w:rsid w:val="00096062"/>
    <w:rsid w:val="00096283"/>
    <w:rsid w:val="00096837"/>
    <w:rsid w:val="0009683C"/>
    <w:rsid w:val="0009698E"/>
    <w:rsid w:val="000969B9"/>
    <w:rsid w:val="00096AA1"/>
    <w:rsid w:val="00096BFF"/>
    <w:rsid w:val="00096C94"/>
    <w:rsid w:val="00096E06"/>
    <w:rsid w:val="00096E5D"/>
    <w:rsid w:val="00096EF3"/>
    <w:rsid w:val="00096FCA"/>
    <w:rsid w:val="000970A4"/>
    <w:rsid w:val="0009737F"/>
    <w:rsid w:val="000A0450"/>
    <w:rsid w:val="000A0491"/>
    <w:rsid w:val="000A0914"/>
    <w:rsid w:val="000A0E85"/>
    <w:rsid w:val="000A166E"/>
    <w:rsid w:val="000A1679"/>
    <w:rsid w:val="000A1DE5"/>
    <w:rsid w:val="000A1E9F"/>
    <w:rsid w:val="000A1F4C"/>
    <w:rsid w:val="000A24C8"/>
    <w:rsid w:val="000A254B"/>
    <w:rsid w:val="000A2A57"/>
    <w:rsid w:val="000A2B7E"/>
    <w:rsid w:val="000A3175"/>
    <w:rsid w:val="000A335F"/>
    <w:rsid w:val="000A3376"/>
    <w:rsid w:val="000A3A6F"/>
    <w:rsid w:val="000A3B44"/>
    <w:rsid w:val="000A3E21"/>
    <w:rsid w:val="000A40EA"/>
    <w:rsid w:val="000A4330"/>
    <w:rsid w:val="000A4399"/>
    <w:rsid w:val="000A43E8"/>
    <w:rsid w:val="000A450C"/>
    <w:rsid w:val="000A4A5C"/>
    <w:rsid w:val="000A4C12"/>
    <w:rsid w:val="000A4C35"/>
    <w:rsid w:val="000A4C40"/>
    <w:rsid w:val="000A517F"/>
    <w:rsid w:val="000A529C"/>
    <w:rsid w:val="000A55C5"/>
    <w:rsid w:val="000A5946"/>
    <w:rsid w:val="000A61EE"/>
    <w:rsid w:val="000A659D"/>
    <w:rsid w:val="000A68A5"/>
    <w:rsid w:val="000A6D8D"/>
    <w:rsid w:val="000A6DB5"/>
    <w:rsid w:val="000A7231"/>
    <w:rsid w:val="000A790F"/>
    <w:rsid w:val="000A792E"/>
    <w:rsid w:val="000A7931"/>
    <w:rsid w:val="000A7A98"/>
    <w:rsid w:val="000A7BB1"/>
    <w:rsid w:val="000B003D"/>
    <w:rsid w:val="000B01CE"/>
    <w:rsid w:val="000B0B82"/>
    <w:rsid w:val="000B0FFF"/>
    <w:rsid w:val="000B103D"/>
    <w:rsid w:val="000B10B0"/>
    <w:rsid w:val="000B11D1"/>
    <w:rsid w:val="000B11F2"/>
    <w:rsid w:val="000B12B3"/>
    <w:rsid w:val="000B163F"/>
    <w:rsid w:val="000B1692"/>
    <w:rsid w:val="000B173B"/>
    <w:rsid w:val="000B1CDB"/>
    <w:rsid w:val="000B1F6F"/>
    <w:rsid w:val="000B243E"/>
    <w:rsid w:val="000B253F"/>
    <w:rsid w:val="000B2A54"/>
    <w:rsid w:val="000B2A90"/>
    <w:rsid w:val="000B2AE4"/>
    <w:rsid w:val="000B2F32"/>
    <w:rsid w:val="000B30F7"/>
    <w:rsid w:val="000B3A20"/>
    <w:rsid w:val="000B3AA1"/>
    <w:rsid w:val="000B3EB6"/>
    <w:rsid w:val="000B3F33"/>
    <w:rsid w:val="000B4576"/>
    <w:rsid w:val="000B4C59"/>
    <w:rsid w:val="000B50A9"/>
    <w:rsid w:val="000B54D7"/>
    <w:rsid w:val="000B571B"/>
    <w:rsid w:val="000B6287"/>
    <w:rsid w:val="000B65CD"/>
    <w:rsid w:val="000B6B7A"/>
    <w:rsid w:val="000B6CF0"/>
    <w:rsid w:val="000B6D89"/>
    <w:rsid w:val="000B707E"/>
    <w:rsid w:val="000B71EF"/>
    <w:rsid w:val="000B769B"/>
    <w:rsid w:val="000B782D"/>
    <w:rsid w:val="000B79D0"/>
    <w:rsid w:val="000B7CF4"/>
    <w:rsid w:val="000B7D55"/>
    <w:rsid w:val="000C08FB"/>
    <w:rsid w:val="000C0E1F"/>
    <w:rsid w:val="000C10E6"/>
    <w:rsid w:val="000C1617"/>
    <w:rsid w:val="000C1949"/>
    <w:rsid w:val="000C19DD"/>
    <w:rsid w:val="000C1AA2"/>
    <w:rsid w:val="000C1C3A"/>
    <w:rsid w:val="000C1CFB"/>
    <w:rsid w:val="000C1ED8"/>
    <w:rsid w:val="000C2043"/>
    <w:rsid w:val="000C2063"/>
    <w:rsid w:val="000C23CF"/>
    <w:rsid w:val="000C31E4"/>
    <w:rsid w:val="000C333E"/>
    <w:rsid w:val="000C3791"/>
    <w:rsid w:val="000C3F9B"/>
    <w:rsid w:val="000C4083"/>
    <w:rsid w:val="000C479E"/>
    <w:rsid w:val="000C4ED2"/>
    <w:rsid w:val="000C5862"/>
    <w:rsid w:val="000C597C"/>
    <w:rsid w:val="000C6260"/>
    <w:rsid w:val="000C668E"/>
    <w:rsid w:val="000C6753"/>
    <w:rsid w:val="000C6B59"/>
    <w:rsid w:val="000C73E3"/>
    <w:rsid w:val="000C7625"/>
    <w:rsid w:val="000C76E7"/>
    <w:rsid w:val="000C7859"/>
    <w:rsid w:val="000C7D1C"/>
    <w:rsid w:val="000D0130"/>
    <w:rsid w:val="000D02DD"/>
    <w:rsid w:val="000D0660"/>
    <w:rsid w:val="000D084C"/>
    <w:rsid w:val="000D0CFB"/>
    <w:rsid w:val="000D0F5F"/>
    <w:rsid w:val="000D1247"/>
    <w:rsid w:val="000D12E5"/>
    <w:rsid w:val="000D13C6"/>
    <w:rsid w:val="000D1726"/>
    <w:rsid w:val="000D183B"/>
    <w:rsid w:val="000D1B91"/>
    <w:rsid w:val="000D1CD8"/>
    <w:rsid w:val="000D1E96"/>
    <w:rsid w:val="000D22F7"/>
    <w:rsid w:val="000D25DE"/>
    <w:rsid w:val="000D29B5"/>
    <w:rsid w:val="000D2E7B"/>
    <w:rsid w:val="000D3031"/>
    <w:rsid w:val="000D379A"/>
    <w:rsid w:val="000D3A83"/>
    <w:rsid w:val="000D42F8"/>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97"/>
    <w:rsid w:val="000D5AF2"/>
    <w:rsid w:val="000D5BD3"/>
    <w:rsid w:val="000D5EDE"/>
    <w:rsid w:val="000D63CD"/>
    <w:rsid w:val="000D65CC"/>
    <w:rsid w:val="000D67D9"/>
    <w:rsid w:val="000D6956"/>
    <w:rsid w:val="000D6C3F"/>
    <w:rsid w:val="000D6CEA"/>
    <w:rsid w:val="000D7079"/>
    <w:rsid w:val="000D75B4"/>
    <w:rsid w:val="000D76E6"/>
    <w:rsid w:val="000D7AE8"/>
    <w:rsid w:val="000D7B55"/>
    <w:rsid w:val="000D7BC3"/>
    <w:rsid w:val="000D7C0E"/>
    <w:rsid w:val="000D7E1A"/>
    <w:rsid w:val="000E0132"/>
    <w:rsid w:val="000E06AF"/>
    <w:rsid w:val="000E079A"/>
    <w:rsid w:val="000E091A"/>
    <w:rsid w:val="000E0A5E"/>
    <w:rsid w:val="000E0B57"/>
    <w:rsid w:val="000E0EFA"/>
    <w:rsid w:val="000E11D8"/>
    <w:rsid w:val="000E11FD"/>
    <w:rsid w:val="000E1588"/>
    <w:rsid w:val="000E1A6E"/>
    <w:rsid w:val="000E1C6B"/>
    <w:rsid w:val="000E1D3B"/>
    <w:rsid w:val="000E1D7E"/>
    <w:rsid w:val="000E2204"/>
    <w:rsid w:val="000E22A1"/>
    <w:rsid w:val="000E25F2"/>
    <w:rsid w:val="000E282C"/>
    <w:rsid w:val="000E2F9E"/>
    <w:rsid w:val="000E329F"/>
    <w:rsid w:val="000E34CE"/>
    <w:rsid w:val="000E3720"/>
    <w:rsid w:val="000E388E"/>
    <w:rsid w:val="000E3914"/>
    <w:rsid w:val="000E44CE"/>
    <w:rsid w:val="000E4588"/>
    <w:rsid w:val="000E469A"/>
    <w:rsid w:val="000E4BC2"/>
    <w:rsid w:val="000E4BD8"/>
    <w:rsid w:val="000E4C79"/>
    <w:rsid w:val="000E532C"/>
    <w:rsid w:val="000E577B"/>
    <w:rsid w:val="000E58D3"/>
    <w:rsid w:val="000E5D5E"/>
    <w:rsid w:val="000E5F2F"/>
    <w:rsid w:val="000E631C"/>
    <w:rsid w:val="000E67AB"/>
    <w:rsid w:val="000E6B0F"/>
    <w:rsid w:val="000E6DA6"/>
    <w:rsid w:val="000E728B"/>
    <w:rsid w:val="000E738E"/>
    <w:rsid w:val="000E7556"/>
    <w:rsid w:val="000E7A1F"/>
    <w:rsid w:val="000E7BD7"/>
    <w:rsid w:val="000E7C89"/>
    <w:rsid w:val="000F0350"/>
    <w:rsid w:val="000F04B0"/>
    <w:rsid w:val="000F0ACE"/>
    <w:rsid w:val="000F0AE8"/>
    <w:rsid w:val="000F0D79"/>
    <w:rsid w:val="000F0DA0"/>
    <w:rsid w:val="000F0F29"/>
    <w:rsid w:val="000F13A6"/>
    <w:rsid w:val="000F1667"/>
    <w:rsid w:val="000F1794"/>
    <w:rsid w:val="000F1830"/>
    <w:rsid w:val="000F18E6"/>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34B"/>
    <w:rsid w:val="000F37C3"/>
    <w:rsid w:val="000F3836"/>
    <w:rsid w:val="000F3C59"/>
    <w:rsid w:val="000F3D47"/>
    <w:rsid w:val="000F3DB3"/>
    <w:rsid w:val="000F40A9"/>
    <w:rsid w:val="000F4184"/>
    <w:rsid w:val="000F41C3"/>
    <w:rsid w:val="000F4387"/>
    <w:rsid w:val="000F4540"/>
    <w:rsid w:val="000F46D9"/>
    <w:rsid w:val="000F4B6F"/>
    <w:rsid w:val="000F4CE7"/>
    <w:rsid w:val="000F4E47"/>
    <w:rsid w:val="000F4FB1"/>
    <w:rsid w:val="000F503C"/>
    <w:rsid w:val="000F5244"/>
    <w:rsid w:val="000F52FF"/>
    <w:rsid w:val="000F5B2C"/>
    <w:rsid w:val="000F5CEF"/>
    <w:rsid w:val="000F5F5B"/>
    <w:rsid w:val="000F606D"/>
    <w:rsid w:val="000F60FA"/>
    <w:rsid w:val="000F626A"/>
    <w:rsid w:val="000F680C"/>
    <w:rsid w:val="000F68C9"/>
    <w:rsid w:val="000F701C"/>
    <w:rsid w:val="000F7375"/>
    <w:rsid w:val="000F74E0"/>
    <w:rsid w:val="000F764F"/>
    <w:rsid w:val="000F7B40"/>
    <w:rsid w:val="000F7DA1"/>
    <w:rsid w:val="00100792"/>
    <w:rsid w:val="00100803"/>
    <w:rsid w:val="001008B2"/>
    <w:rsid w:val="0010098F"/>
    <w:rsid w:val="00100AB5"/>
    <w:rsid w:val="00100AE2"/>
    <w:rsid w:val="00100F2C"/>
    <w:rsid w:val="00101058"/>
    <w:rsid w:val="001017EB"/>
    <w:rsid w:val="001019A8"/>
    <w:rsid w:val="00101B27"/>
    <w:rsid w:val="00101B32"/>
    <w:rsid w:val="00101C0B"/>
    <w:rsid w:val="00101C1E"/>
    <w:rsid w:val="00101E88"/>
    <w:rsid w:val="00101EE7"/>
    <w:rsid w:val="00102094"/>
    <w:rsid w:val="00102149"/>
    <w:rsid w:val="001021B9"/>
    <w:rsid w:val="00102400"/>
    <w:rsid w:val="0010292E"/>
    <w:rsid w:val="00102A1E"/>
    <w:rsid w:val="00102D5B"/>
    <w:rsid w:val="00102DE4"/>
    <w:rsid w:val="00102F37"/>
    <w:rsid w:val="00103227"/>
    <w:rsid w:val="0010347B"/>
    <w:rsid w:val="0010371D"/>
    <w:rsid w:val="0010378A"/>
    <w:rsid w:val="00104091"/>
    <w:rsid w:val="00104398"/>
    <w:rsid w:val="001046C4"/>
    <w:rsid w:val="0010492F"/>
    <w:rsid w:val="00104D3E"/>
    <w:rsid w:val="00104D4C"/>
    <w:rsid w:val="00104E9A"/>
    <w:rsid w:val="00105610"/>
    <w:rsid w:val="001059BB"/>
    <w:rsid w:val="00105A8B"/>
    <w:rsid w:val="00105B68"/>
    <w:rsid w:val="00105C21"/>
    <w:rsid w:val="0010648A"/>
    <w:rsid w:val="001065FC"/>
    <w:rsid w:val="00106EEE"/>
    <w:rsid w:val="00106F34"/>
    <w:rsid w:val="0010740C"/>
    <w:rsid w:val="00107D5D"/>
    <w:rsid w:val="00107FCD"/>
    <w:rsid w:val="001108E6"/>
    <w:rsid w:val="00110AEB"/>
    <w:rsid w:val="00110DE1"/>
    <w:rsid w:val="00111117"/>
    <w:rsid w:val="0011112E"/>
    <w:rsid w:val="001112BC"/>
    <w:rsid w:val="001115FE"/>
    <w:rsid w:val="00111600"/>
    <w:rsid w:val="00111A45"/>
    <w:rsid w:val="0011256F"/>
    <w:rsid w:val="001128C0"/>
    <w:rsid w:val="001129E0"/>
    <w:rsid w:val="001133BB"/>
    <w:rsid w:val="00113424"/>
    <w:rsid w:val="00113534"/>
    <w:rsid w:val="00113C2C"/>
    <w:rsid w:val="00113E60"/>
    <w:rsid w:val="001141C6"/>
    <w:rsid w:val="00114345"/>
    <w:rsid w:val="0011441E"/>
    <w:rsid w:val="001147EF"/>
    <w:rsid w:val="00114BA6"/>
    <w:rsid w:val="00114D83"/>
    <w:rsid w:val="00114DB2"/>
    <w:rsid w:val="0011509C"/>
    <w:rsid w:val="00115FD3"/>
    <w:rsid w:val="001161CE"/>
    <w:rsid w:val="001162CF"/>
    <w:rsid w:val="00116409"/>
    <w:rsid w:val="00117891"/>
    <w:rsid w:val="00117E48"/>
    <w:rsid w:val="00117F8B"/>
    <w:rsid w:val="00117FB8"/>
    <w:rsid w:val="00117FF7"/>
    <w:rsid w:val="0012004E"/>
    <w:rsid w:val="00120390"/>
    <w:rsid w:val="00120DB2"/>
    <w:rsid w:val="00120DFE"/>
    <w:rsid w:val="001210C1"/>
    <w:rsid w:val="00121727"/>
    <w:rsid w:val="0012177C"/>
    <w:rsid w:val="0012186D"/>
    <w:rsid w:val="001218BB"/>
    <w:rsid w:val="00121C4C"/>
    <w:rsid w:val="00121EC2"/>
    <w:rsid w:val="00121F70"/>
    <w:rsid w:val="0012205E"/>
    <w:rsid w:val="0012239F"/>
    <w:rsid w:val="001224EF"/>
    <w:rsid w:val="00122759"/>
    <w:rsid w:val="00122798"/>
    <w:rsid w:val="00122B23"/>
    <w:rsid w:val="00122B30"/>
    <w:rsid w:val="00122BAD"/>
    <w:rsid w:val="00122D87"/>
    <w:rsid w:val="001230DA"/>
    <w:rsid w:val="001233CC"/>
    <w:rsid w:val="001234A1"/>
    <w:rsid w:val="0012363F"/>
    <w:rsid w:val="00123A6C"/>
    <w:rsid w:val="00123C51"/>
    <w:rsid w:val="00123C7A"/>
    <w:rsid w:val="00123D71"/>
    <w:rsid w:val="0012404F"/>
    <w:rsid w:val="00124053"/>
    <w:rsid w:val="00124507"/>
    <w:rsid w:val="0012481F"/>
    <w:rsid w:val="00124B96"/>
    <w:rsid w:val="00124BE1"/>
    <w:rsid w:val="00124D2A"/>
    <w:rsid w:val="00125157"/>
    <w:rsid w:val="0012545D"/>
    <w:rsid w:val="00125461"/>
    <w:rsid w:val="00125BAB"/>
    <w:rsid w:val="0012662D"/>
    <w:rsid w:val="001267B2"/>
    <w:rsid w:val="001269C4"/>
    <w:rsid w:val="00127CE4"/>
    <w:rsid w:val="00130302"/>
    <w:rsid w:val="001304A8"/>
    <w:rsid w:val="0013054B"/>
    <w:rsid w:val="00130552"/>
    <w:rsid w:val="001305B7"/>
    <w:rsid w:val="00130631"/>
    <w:rsid w:val="00130774"/>
    <w:rsid w:val="00130B0F"/>
    <w:rsid w:val="00130B65"/>
    <w:rsid w:val="0013133B"/>
    <w:rsid w:val="0013195C"/>
    <w:rsid w:val="00131BF1"/>
    <w:rsid w:val="001320A1"/>
    <w:rsid w:val="001321B7"/>
    <w:rsid w:val="0013247F"/>
    <w:rsid w:val="00132597"/>
    <w:rsid w:val="00132BB6"/>
    <w:rsid w:val="00132EAD"/>
    <w:rsid w:val="00132EF7"/>
    <w:rsid w:val="00132F64"/>
    <w:rsid w:val="00133203"/>
    <w:rsid w:val="001334AE"/>
    <w:rsid w:val="001339F0"/>
    <w:rsid w:val="00133FF8"/>
    <w:rsid w:val="001340A2"/>
    <w:rsid w:val="001342A1"/>
    <w:rsid w:val="0013456E"/>
    <w:rsid w:val="001347CD"/>
    <w:rsid w:val="00134F3A"/>
    <w:rsid w:val="001352B7"/>
    <w:rsid w:val="00135A9C"/>
    <w:rsid w:val="001362F8"/>
    <w:rsid w:val="001363BB"/>
    <w:rsid w:val="001365AF"/>
    <w:rsid w:val="00136F68"/>
    <w:rsid w:val="00137316"/>
    <w:rsid w:val="001373BC"/>
    <w:rsid w:val="0013753F"/>
    <w:rsid w:val="001375C6"/>
    <w:rsid w:val="001375FF"/>
    <w:rsid w:val="00137868"/>
    <w:rsid w:val="001378D6"/>
    <w:rsid w:val="00137FFA"/>
    <w:rsid w:val="00140049"/>
    <w:rsid w:val="00140506"/>
    <w:rsid w:val="001405D6"/>
    <w:rsid w:val="00140707"/>
    <w:rsid w:val="00140A58"/>
    <w:rsid w:val="00140E1F"/>
    <w:rsid w:val="00141128"/>
    <w:rsid w:val="0014128F"/>
    <w:rsid w:val="001413EB"/>
    <w:rsid w:val="001414BF"/>
    <w:rsid w:val="00141679"/>
    <w:rsid w:val="00141772"/>
    <w:rsid w:val="00141EC1"/>
    <w:rsid w:val="00142382"/>
    <w:rsid w:val="0014254D"/>
    <w:rsid w:val="0014276C"/>
    <w:rsid w:val="00142CE6"/>
    <w:rsid w:val="00142F5E"/>
    <w:rsid w:val="001430B0"/>
    <w:rsid w:val="001431EA"/>
    <w:rsid w:val="001434D6"/>
    <w:rsid w:val="00143593"/>
    <w:rsid w:val="001435B9"/>
    <w:rsid w:val="001436E7"/>
    <w:rsid w:val="0014396D"/>
    <w:rsid w:val="00143CA7"/>
    <w:rsid w:val="00143EC9"/>
    <w:rsid w:val="00144226"/>
    <w:rsid w:val="00144381"/>
    <w:rsid w:val="00144715"/>
    <w:rsid w:val="001447C5"/>
    <w:rsid w:val="00144AFF"/>
    <w:rsid w:val="00144C0D"/>
    <w:rsid w:val="00144C29"/>
    <w:rsid w:val="00144E5E"/>
    <w:rsid w:val="00144F75"/>
    <w:rsid w:val="001450B2"/>
    <w:rsid w:val="00145573"/>
    <w:rsid w:val="001455A7"/>
    <w:rsid w:val="00145698"/>
    <w:rsid w:val="001457FD"/>
    <w:rsid w:val="001457FE"/>
    <w:rsid w:val="00145ADA"/>
    <w:rsid w:val="0014621F"/>
    <w:rsid w:val="00146295"/>
    <w:rsid w:val="001467E7"/>
    <w:rsid w:val="001468F2"/>
    <w:rsid w:val="00146A37"/>
    <w:rsid w:val="00146C8A"/>
    <w:rsid w:val="00146CBA"/>
    <w:rsid w:val="0014748C"/>
    <w:rsid w:val="001474B5"/>
    <w:rsid w:val="001475E9"/>
    <w:rsid w:val="00147638"/>
    <w:rsid w:val="00147BDC"/>
    <w:rsid w:val="00150B92"/>
    <w:rsid w:val="00150D3C"/>
    <w:rsid w:val="00150E90"/>
    <w:rsid w:val="00150F66"/>
    <w:rsid w:val="00151235"/>
    <w:rsid w:val="0015129E"/>
    <w:rsid w:val="00151389"/>
    <w:rsid w:val="00151419"/>
    <w:rsid w:val="0015145D"/>
    <w:rsid w:val="00151620"/>
    <w:rsid w:val="00151DFC"/>
    <w:rsid w:val="00151E42"/>
    <w:rsid w:val="00151EE0"/>
    <w:rsid w:val="0015204D"/>
    <w:rsid w:val="00152193"/>
    <w:rsid w:val="00152284"/>
    <w:rsid w:val="001523BA"/>
    <w:rsid w:val="00152739"/>
    <w:rsid w:val="00152889"/>
    <w:rsid w:val="00152F53"/>
    <w:rsid w:val="00153043"/>
    <w:rsid w:val="001530A0"/>
    <w:rsid w:val="0015354B"/>
    <w:rsid w:val="00153ED7"/>
    <w:rsid w:val="0015405F"/>
    <w:rsid w:val="0015409E"/>
    <w:rsid w:val="001540A1"/>
    <w:rsid w:val="001542BD"/>
    <w:rsid w:val="00154AE6"/>
    <w:rsid w:val="00154D07"/>
    <w:rsid w:val="00154D40"/>
    <w:rsid w:val="00154D6F"/>
    <w:rsid w:val="00154EAB"/>
    <w:rsid w:val="00154FCA"/>
    <w:rsid w:val="001553EC"/>
    <w:rsid w:val="001557C2"/>
    <w:rsid w:val="001557D3"/>
    <w:rsid w:val="00155BFF"/>
    <w:rsid w:val="00155D23"/>
    <w:rsid w:val="001562AD"/>
    <w:rsid w:val="00156424"/>
    <w:rsid w:val="00156452"/>
    <w:rsid w:val="001564E4"/>
    <w:rsid w:val="001568B7"/>
    <w:rsid w:val="00156D46"/>
    <w:rsid w:val="00157281"/>
    <w:rsid w:val="00157398"/>
    <w:rsid w:val="00157466"/>
    <w:rsid w:val="001574BF"/>
    <w:rsid w:val="001578EA"/>
    <w:rsid w:val="001604FA"/>
    <w:rsid w:val="0016072C"/>
    <w:rsid w:val="001609D2"/>
    <w:rsid w:val="00160C5B"/>
    <w:rsid w:val="00160D34"/>
    <w:rsid w:val="00160D55"/>
    <w:rsid w:val="00161077"/>
    <w:rsid w:val="00161279"/>
    <w:rsid w:val="00161412"/>
    <w:rsid w:val="00161515"/>
    <w:rsid w:val="0016165C"/>
    <w:rsid w:val="00161791"/>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50D8"/>
    <w:rsid w:val="00165164"/>
    <w:rsid w:val="00165328"/>
    <w:rsid w:val="001653BD"/>
    <w:rsid w:val="001653C6"/>
    <w:rsid w:val="00165665"/>
    <w:rsid w:val="001656D8"/>
    <w:rsid w:val="0016572F"/>
    <w:rsid w:val="0016611B"/>
    <w:rsid w:val="0016617C"/>
    <w:rsid w:val="0016652E"/>
    <w:rsid w:val="00167799"/>
    <w:rsid w:val="00167F08"/>
    <w:rsid w:val="00170696"/>
    <w:rsid w:val="001709A7"/>
    <w:rsid w:val="00170B11"/>
    <w:rsid w:val="00171113"/>
    <w:rsid w:val="0017130E"/>
    <w:rsid w:val="001713EA"/>
    <w:rsid w:val="0017144B"/>
    <w:rsid w:val="001719CE"/>
    <w:rsid w:val="00171B02"/>
    <w:rsid w:val="00171D39"/>
    <w:rsid w:val="00171DA5"/>
    <w:rsid w:val="00171FD3"/>
    <w:rsid w:val="001720AB"/>
    <w:rsid w:val="00172128"/>
    <w:rsid w:val="00172364"/>
    <w:rsid w:val="001723D3"/>
    <w:rsid w:val="00172454"/>
    <w:rsid w:val="001725F6"/>
    <w:rsid w:val="00172739"/>
    <w:rsid w:val="00172B11"/>
    <w:rsid w:val="00172B73"/>
    <w:rsid w:val="00172BC8"/>
    <w:rsid w:val="00172BD5"/>
    <w:rsid w:val="00172FBF"/>
    <w:rsid w:val="00173152"/>
    <w:rsid w:val="00173172"/>
    <w:rsid w:val="0017325C"/>
    <w:rsid w:val="001737B4"/>
    <w:rsid w:val="00173E4F"/>
    <w:rsid w:val="00175287"/>
    <w:rsid w:val="00175558"/>
    <w:rsid w:val="0017569B"/>
    <w:rsid w:val="00175780"/>
    <w:rsid w:val="001760CF"/>
    <w:rsid w:val="00176852"/>
    <w:rsid w:val="001768DE"/>
    <w:rsid w:val="00176B83"/>
    <w:rsid w:val="00176DCE"/>
    <w:rsid w:val="001777B8"/>
    <w:rsid w:val="00177B79"/>
    <w:rsid w:val="00177B80"/>
    <w:rsid w:val="00177BFF"/>
    <w:rsid w:val="0018050C"/>
    <w:rsid w:val="00180888"/>
    <w:rsid w:val="00180C52"/>
    <w:rsid w:val="00180CD1"/>
    <w:rsid w:val="001811C2"/>
    <w:rsid w:val="001815C1"/>
    <w:rsid w:val="00181A3B"/>
    <w:rsid w:val="0018234C"/>
    <w:rsid w:val="001827E6"/>
    <w:rsid w:val="00183014"/>
    <w:rsid w:val="00183078"/>
    <w:rsid w:val="0018364A"/>
    <w:rsid w:val="0018385C"/>
    <w:rsid w:val="00183A70"/>
    <w:rsid w:val="00184764"/>
    <w:rsid w:val="00184800"/>
    <w:rsid w:val="00184A8F"/>
    <w:rsid w:val="00184AAE"/>
    <w:rsid w:val="00184D17"/>
    <w:rsid w:val="00184D90"/>
    <w:rsid w:val="00185024"/>
    <w:rsid w:val="001851B4"/>
    <w:rsid w:val="001851D6"/>
    <w:rsid w:val="0018528D"/>
    <w:rsid w:val="00185BAC"/>
    <w:rsid w:val="00185CE5"/>
    <w:rsid w:val="00186097"/>
    <w:rsid w:val="00186358"/>
    <w:rsid w:val="00186382"/>
    <w:rsid w:val="00186631"/>
    <w:rsid w:val="0018665F"/>
    <w:rsid w:val="00186CAD"/>
    <w:rsid w:val="00186F4E"/>
    <w:rsid w:val="00186FF8"/>
    <w:rsid w:val="0018705F"/>
    <w:rsid w:val="001870AB"/>
    <w:rsid w:val="0018792F"/>
    <w:rsid w:val="00187A6B"/>
    <w:rsid w:val="00190315"/>
    <w:rsid w:val="0019060E"/>
    <w:rsid w:val="001906BE"/>
    <w:rsid w:val="00190913"/>
    <w:rsid w:val="0019120B"/>
    <w:rsid w:val="00191358"/>
    <w:rsid w:val="0019142E"/>
    <w:rsid w:val="0019181E"/>
    <w:rsid w:val="00191A66"/>
    <w:rsid w:val="00191E6C"/>
    <w:rsid w:val="001920D7"/>
    <w:rsid w:val="00192198"/>
    <w:rsid w:val="0019240F"/>
    <w:rsid w:val="0019263D"/>
    <w:rsid w:val="001926F6"/>
    <w:rsid w:val="001932B8"/>
    <w:rsid w:val="0019337A"/>
    <w:rsid w:val="00193715"/>
    <w:rsid w:val="00193721"/>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E17"/>
    <w:rsid w:val="00194FFA"/>
    <w:rsid w:val="00195080"/>
    <w:rsid w:val="001950F7"/>
    <w:rsid w:val="00195803"/>
    <w:rsid w:val="00195AFE"/>
    <w:rsid w:val="0019624E"/>
    <w:rsid w:val="001965B0"/>
    <w:rsid w:val="001969CF"/>
    <w:rsid w:val="00196F0B"/>
    <w:rsid w:val="001972A1"/>
    <w:rsid w:val="0019765B"/>
    <w:rsid w:val="00197B82"/>
    <w:rsid w:val="00197E2A"/>
    <w:rsid w:val="00197ECA"/>
    <w:rsid w:val="001A0081"/>
    <w:rsid w:val="001A02F7"/>
    <w:rsid w:val="001A084C"/>
    <w:rsid w:val="001A14F6"/>
    <w:rsid w:val="001A1616"/>
    <w:rsid w:val="001A175D"/>
    <w:rsid w:val="001A1BA2"/>
    <w:rsid w:val="001A1CCE"/>
    <w:rsid w:val="001A1DFB"/>
    <w:rsid w:val="001A2A35"/>
    <w:rsid w:val="001A2ABF"/>
    <w:rsid w:val="001A2C5B"/>
    <w:rsid w:val="001A2D01"/>
    <w:rsid w:val="001A30FC"/>
    <w:rsid w:val="001A330D"/>
    <w:rsid w:val="001A363C"/>
    <w:rsid w:val="001A37D9"/>
    <w:rsid w:val="001A4190"/>
    <w:rsid w:val="001A47C8"/>
    <w:rsid w:val="001A49CB"/>
    <w:rsid w:val="001A4DD4"/>
    <w:rsid w:val="001A5159"/>
    <w:rsid w:val="001A522E"/>
    <w:rsid w:val="001A5371"/>
    <w:rsid w:val="001A6005"/>
    <w:rsid w:val="001A6163"/>
    <w:rsid w:val="001A663A"/>
    <w:rsid w:val="001A6979"/>
    <w:rsid w:val="001A6B57"/>
    <w:rsid w:val="001A6CFF"/>
    <w:rsid w:val="001A6EE3"/>
    <w:rsid w:val="001A72DC"/>
    <w:rsid w:val="001A759B"/>
    <w:rsid w:val="001A7815"/>
    <w:rsid w:val="001A7875"/>
    <w:rsid w:val="001A7C0F"/>
    <w:rsid w:val="001B00C1"/>
    <w:rsid w:val="001B0223"/>
    <w:rsid w:val="001B063B"/>
    <w:rsid w:val="001B0683"/>
    <w:rsid w:val="001B06C0"/>
    <w:rsid w:val="001B0977"/>
    <w:rsid w:val="001B0BFA"/>
    <w:rsid w:val="001B0F6B"/>
    <w:rsid w:val="001B1858"/>
    <w:rsid w:val="001B18A8"/>
    <w:rsid w:val="001B19BD"/>
    <w:rsid w:val="001B1A23"/>
    <w:rsid w:val="001B1B06"/>
    <w:rsid w:val="001B1FA0"/>
    <w:rsid w:val="001B22FD"/>
    <w:rsid w:val="001B261E"/>
    <w:rsid w:val="001B26FC"/>
    <w:rsid w:val="001B2950"/>
    <w:rsid w:val="001B2BED"/>
    <w:rsid w:val="001B2D2D"/>
    <w:rsid w:val="001B329D"/>
    <w:rsid w:val="001B3CAA"/>
    <w:rsid w:val="001B40F1"/>
    <w:rsid w:val="001B46D9"/>
    <w:rsid w:val="001B4811"/>
    <w:rsid w:val="001B4852"/>
    <w:rsid w:val="001B4FF5"/>
    <w:rsid w:val="001B5363"/>
    <w:rsid w:val="001B549E"/>
    <w:rsid w:val="001B56CA"/>
    <w:rsid w:val="001B5A7D"/>
    <w:rsid w:val="001B5F87"/>
    <w:rsid w:val="001B5FBF"/>
    <w:rsid w:val="001B69F1"/>
    <w:rsid w:val="001B6DF3"/>
    <w:rsid w:val="001B6E34"/>
    <w:rsid w:val="001B7237"/>
    <w:rsid w:val="001B72A5"/>
    <w:rsid w:val="001B7531"/>
    <w:rsid w:val="001B75B8"/>
    <w:rsid w:val="001B7661"/>
    <w:rsid w:val="001B7703"/>
    <w:rsid w:val="001B78A0"/>
    <w:rsid w:val="001B79F0"/>
    <w:rsid w:val="001B7AD6"/>
    <w:rsid w:val="001B7C82"/>
    <w:rsid w:val="001B7CA3"/>
    <w:rsid w:val="001B7E77"/>
    <w:rsid w:val="001C0178"/>
    <w:rsid w:val="001C0330"/>
    <w:rsid w:val="001C0466"/>
    <w:rsid w:val="001C0573"/>
    <w:rsid w:val="001C0870"/>
    <w:rsid w:val="001C0E4A"/>
    <w:rsid w:val="001C0EF6"/>
    <w:rsid w:val="001C12E7"/>
    <w:rsid w:val="001C13B3"/>
    <w:rsid w:val="001C1400"/>
    <w:rsid w:val="001C178C"/>
    <w:rsid w:val="001C180C"/>
    <w:rsid w:val="001C1899"/>
    <w:rsid w:val="001C1D5E"/>
    <w:rsid w:val="001C1D64"/>
    <w:rsid w:val="001C2174"/>
    <w:rsid w:val="001C2430"/>
    <w:rsid w:val="001C253D"/>
    <w:rsid w:val="001C3220"/>
    <w:rsid w:val="001C3307"/>
    <w:rsid w:val="001C346A"/>
    <w:rsid w:val="001C378F"/>
    <w:rsid w:val="001C391F"/>
    <w:rsid w:val="001C39DE"/>
    <w:rsid w:val="001C3AD9"/>
    <w:rsid w:val="001C3B1E"/>
    <w:rsid w:val="001C42C8"/>
    <w:rsid w:val="001C42DA"/>
    <w:rsid w:val="001C44BC"/>
    <w:rsid w:val="001C469F"/>
    <w:rsid w:val="001C5517"/>
    <w:rsid w:val="001C5693"/>
    <w:rsid w:val="001C6467"/>
    <w:rsid w:val="001C6791"/>
    <w:rsid w:val="001C6AA7"/>
    <w:rsid w:val="001C6FB9"/>
    <w:rsid w:val="001C7089"/>
    <w:rsid w:val="001C719D"/>
    <w:rsid w:val="001C74C8"/>
    <w:rsid w:val="001C74CF"/>
    <w:rsid w:val="001C7611"/>
    <w:rsid w:val="001C76F4"/>
    <w:rsid w:val="001C7816"/>
    <w:rsid w:val="001C787F"/>
    <w:rsid w:val="001C78E5"/>
    <w:rsid w:val="001C7F31"/>
    <w:rsid w:val="001C7F47"/>
    <w:rsid w:val="001C7FF0"/>
    <w:rsid w:val="001D009F"/>
    <w:rsid w:val="001D09EB"/>
    <w:rsid w:val="001D0F4A"/>
    <w:rsid w:val="001D1134"/>
    <w:rsid w:val="001D1413"/>
    <w:rsid w:val="001D1996"/>
    <w:rsid w:val="001D2512"/>
    <w:rsid w:val="001D25F2"/>
    <w:rsid w:val="001D2ABF"/>
    <w:rsid w:val="001D2B4B"/>
    <w:rsid w:val="001D307C"/>
    <w:rsid w:val="001D31BE"/>
    <w:rsid w:val="001D3339"/>
    <w:rsid w:val="001D360A"/>
    <w:rsid w:val="001D38C3"/>
    <w:rsid w:val="001D3D3B"/>
    <w:rsid w:val="001D423D"/>
    <w:rsid w:val="001D44BE"/>
    <w:rsid w:val="001D44F3"/>
    <w:rsid w:val="001D4620"/>
    <w:rsid w:val="001D4974"/>
    <w:rsid w:val="001D4D02"/>
    <w:rsid w:val="001D4E69"/>
    <w:rsid w:val="001D4FD9"/>
    <w:rsid w:val="001D51FE"/>
    <w:rsid w:val="001D5311"/>
    <w:rsid w:val="001D691F"/>
    <w:rsid w:val="001D6BC3"/>
    <w:rsid w:val="001D6DA0"/>
    <w:rsid w:val="001D7220"/>
    <w:rsid w:val="001D7390"/>
    <w:rsid w:val="001D7AE0"/>
    <w:rsid w:val="001D7D40"/>
    <w:rsid w:val="001D7ECE"/>
    <w:rsid w:val="001D7FBA"/>
    <w:rsid w:val="001E0358"/>
    <w:rsid w:val="001E04C0"/>
    <w:rsid w:val="001E0758"/>
    <w:rsid w:val="001E082F"/>
    <w:rsid w:val="001E0DAB"/>
    <w:rsid w:val="001E10F2"/>
    <w:rsid w:val="001E1459"/>
    <w:rsid w:val="001E1509"/>
    <w:rsid w:val="001E15C1"/>
    <w:rsid w:val="001E16B5"/>
    <w:rsid w:val="001E18DD"/>
    <w:rsid w:val="001E3325"/>
    <w:rsid w:val="001E33A7"/>
    <w:rsid w:val="001E3453"/>
    <w:rsid w:val="001E3958"/>
    <w:rsid w:val="001E3D6C"/>
    <w:rsid w:val="001E46B1"/>
    <w:rsid w:val="001E4A2D"/>
    <w:rsid w:val="001E4E68"/>
    <w:rsid w:val="001E51CC"/>
    <w:rsid w:val="001E5524"/>
    <w:rsid w:val="001E56A8"/>
    <w:rsid w:val="001E56EB"/>
    <w:rsid w:val="001E5B28"/>
    <w:rsid w:val="001E5CA0"/>
    <w:rsid w:val="001E5E2C"/>
    <w:rsid w:val="001E658A"/>
    <w:rsid w:val="001E6654"/>
    <w:rsid w:val="001E6848"/>
    <w:rsid w:val="001E68BD"/>
    <w:rsid w:val="001E6CBE"/>
    <w:rsid w:val="001E6E06"/>
    <w:rsid w:val="001E6E42"/>
    <w:rsid w:val="001E7292"/>
    <w:rsid w:val="001E72C4"/>
    <w:rsid w:val="001E752F"/>
    <w:rsid w:val="001E7542"/>
    <w:rsid w:val="001E75D5"/>
    <w:rsid w:val="001E7661"/>
    <w:rsid w:val="001E7934"/>
    <w:rsid w:val="001E797D"/>
    <w:rsid w:val="001E7B9E"/>
    <w:rsid w:val="001E7C5A"/>
    <w:rsid w:val="001E7F91"/>
    <w:rsid w:val="001F02E2"/>
    <w:rsid w:val="001F03FB"/>
    <w:rsid w:val="001F076F"/>
    <w:rsid w:val="001F07F2"/>
    <w:rsid w:val="001F0D73"/>
    <w:rsid w:val="001F0F46"/>
    <w:rsid w:val="001F0F86"/>
    <w:rsid w:val="001F1371"/>
    <w:rsid w:val="001F1505"/>
    <w:rsid w:val="001F16C4"/>
    <w:rsid w:val="001F19CE"/>
    <w:rsid w:val="001F1B59"/>
    <w:rsid w:val="001F1C46"/>
    <w:rsid w:val="001F21A4"/>
    <w:rsid w:val="001F23CA"/>
    <w:rsid w:val="001F23D8"/>
    <w:rsid w:val="001F247D"/>
    <w:rsid w:val="001F251D"/>
    <w:rsid w:val="001F2C8D"/>
    <w:rsid w:val="001F345A"/>
    <w:rsid w:val="001F3539"/>
    <w:rsid w:val="001F3594"/>
    <w:rsid w:val="001F3777"/>
    <w:rsid w:val="001F3983"/>
    <w:rsid w:val="001F3A34"/>
    <w:rsid w:val="001F3A75"/>
    <w:rsid w:val="001F3DA9"/>
    <w:rsid w:val="001F4452"/>
    <w:rsid w:val="001F4558"/>
    <w:rsid w:val="001F4837"/>
    <w:rsid w:val="001F4A70"/>
    <w:rsid w:val="001F4BBF"/>
    <w:rsid w:val="001F4CA7"/>
    <w:rsid w:val="001F4D0A"/>
    <w:rsid w:val="001F4E4A"/>
    <w:rsid w:val="001F50EB"/>
    <w:rsid w:val="001F511F"/>
    <w:rsid w:val="001F5132"/>
    <w:rsid w:val="001F5374"/>
    <w:rsid w:val="001F54ED"/>
    <w:rsid w:val="001F56A0"/>
    <w:rsid w:val="001F5BFE"/>
    <w:rsid w:val="001F5ED6"/>
    <w:rsid w:val="001F5FD0"/>
    <w:rsid w:val="001F6F88"/>
    <w:rsid w:val="001F74CF"/>
    <w:rsid w:val="001F763F"/>
    <w:rsid w:val="001F7771"/>
    <w:rsid w:val="001F778D"/>
    <w:rsid w:val="001F7E4F"/>
    <w:rsid w:val="002000D3"/>
    <w:rsid w:val="002000EE"/>
    <w:rsid w:val="002000F8"/>
    <w:rsid w:val="00200B8D"/>
    <w:rsid w:val="00200EFE"/>
    <w:rsid w:val="002012E6"/>
    <w:rsid w:val="0020156B"/>
    <w:rsid w:val="00201582"/>
    <w:rsid w:val="002015B6"/>
    <w:rsid w:val="002015C2"/>
    <w:rsid w:val="00201C12"/>
    <w:rsid w:val="00201D71"/>
    <w:rsid w:val="0020224D"/>
    <w:rsid w:val="00202350"/>
    <w:rsid w:val="00202796"/>
    <w:rsid w:val="00202C4D"/>
    <w:rsid w:val="00202FF9"/>
    <w:rsid w:val="00203376"/>
    <w:rsid w:val="00203498"/>
    <w:rsid w:val="00203606"/>
    <w:rsid w:val="0020381B"/>
    <w:rsid w:val="00203ADB"/>
    <w:rsid w:val="00203E09"/>
    <w:rsid w:val="00203EA9"/>
    <w:rsid w:val="00203F15"/>
    <w:rsid w:val="00204023"/>
    <w:rsid w:val="00204539"/>
    <w:rsid w:val="00204565"/>
    <w:rsid w:val="002045F8"/>
    <w:rsid w:val="0020497C"/>
    <w:rsid w:val="00204A90"/>
    <w:rsid w:val="00204C2B"/>
    <w:rsid w:val="00204E92"/>
    <w:rsid w:val="0020571C"/>
    <w:rsid w:val="002057C1"/>
    <w:rsid w:val="00205878"/>
    <w:rsid w:val="00205B32"/>
    <w:rsid w:val="002061A6"/>
    <w:rsid w:val="00206A85"/>
    <w:rsid w:val="00206DC8"/>
    <w:rsid w:val="002073A2"/>
    <w:rsid w:val="00207562"/>
    <w:rsid w:val="002076CE"/>
    <w:rsid w:val="0020797B"/>
    <w:rsid w:val="00207B41"/>
    <w:rsid w:val="00207E30"/>
    <w:rsid w:val="002103B5"/>
    <w:rsid w:val="0021057A"/>
    <w:rsid w:val="00210927"/>
    <w:rsid w:val="002109AC"/>
    <w:rsid w:val="0021100E"/>
    <w:rsid w:val="00211398"/>
    <w:rsid w:val="002115A7"/>
    <w:rsid w:val="00211712"/>
    <w:rsid w:val="0021192A"/>
    <w:rsid w:val="002119B6"/>
    <w:rsid w:val="00211A8E"/>
    <w:rsid w:val="00211BBB"/>
    <w:rsid w:val="00211E70"/>
    <w:rsid w:val="00211EE5"/>
    <w:rsid w:val="00211F00"/>
    <w:rsid w:val="00212314"/>
    <w:rsid w:val="00212ABD"/>
    <w:rsid w:val="002133CA"/>
    <w:rsid w:val="0021354B"/>
    <w:rsid w:val="00213624"/>
    <w:rsid w:val="00213AC3"/>
    <w:rsid w:val="00213FE5"/>
    <w:rsid w:val="002142C7"/>
    <w:rsid w:val="002148F9"/>
    <w:rsid w:val="0021493F"/>
    <w:rsid w:val="00214A4C"/>
    <w:rsid w:val="002150BC"/>
    <w:rsid w:val="002150F1"/>
    <w:rsid w:val="0021533F"/>
    <w:rsid w:val="002157B9"/>
    <w:rsid w:val="002159C2"/>
    <w:rsid w:val="00215A85"/>
    <w:rsid w:val="00215E9F"/>
    <w:rsid w:val="00215FED"/>
    <w:rsid w:val="00216237"/>
    <w:rsid w:val="002166AF"/>
    <w:rsid w:val="00216E69"/>
    <w:rsid w:val="002170CE"/>
    <w:rsid w:val="002170FA"/>
    <w:rsid w:val="002177CE"/>
    <w:rsid w:val="002177D3"/>
    <w:rsid w:val="00217982"/>
    <w:rsid w:val="0021798C"/>
    <w:rsid w:val="00217A6A"/>
    <w:rsid w:val="00217D11"/>
    <w:rsid w:val="00217E8F"/>
    <w:rsid w:val="00217E94"/>
    <w:rsid w:val="002202CB"/>
    <w:rsid w:val="0022097B"/>
    <w:rsid w:val="002209CE"/>
    <w:rsid w:val="00220A84"/>
    <w:rsid w:val="00220D3B"/>
    <w:rsid w:val="00220DE6"/>
    <w:rsid w:val="0022117D"/>
    <w:rsid w:val="00221334"/>
    <w:rsid w:val="00221626"/>
    <w:rsid w:val="00221F45"/>
    <w:rsid w:val="002227E9"/>
    <w:rsid w:val="0022317A"/>
    <w:rsid w:val="00223377"/>
    <w:rsid w:val="002233F3"/>
    <w:rsid w:val="00223402"/>
    <w:rsid w:val="0022354B"/>
    <w:rsid w:val="0022377E"/>
    <w:rsid w:val="00223A97"/>
    <w:rsid w:val="00223E54"/>
    <w:rsid w:val="00223F67"/>
    <w:rsid w:val="00224202"/>
    <w:rsid w:val="002243EE"/>
    <w:rsid w:val="00224473"/>
    <w:rsid w:val="0022479E"/>
    <w:rsid w:val="00224A58"/>
    <w:rsid w:val="00224A6E"/>
    <w:rsid w:val="00224CEA"/>
    <w:rsid w:val="00224D47"/>
    <w:rsid w:val="00224DD2"/>
    <w:rsid w:val="00225048"/>
    <w:rsid w:val="002254D1"/>
    <w:rsid w:val="002259DD"/>
    <w:rsid w:val="00225A59"/>
    <w:rsid w:val="00225A7A"/>
    <w:rsid w:val="00225C5C"/>
    <w:rsid w:val="00225C68"/>
    <w:rsid w:val="00225DB1"/>
    <w:rsid w:val="00225F86"/>
    <w:rsid w:val="002263E5"/>
    <w:rsid w:val="00226786"/>
    <w:rsid w:val="00226B55"/>
    <w:rsid w:val="00226FB8"/>
    <w:rsid w:val="0022745D"/>
    <w:rsid w:val="002278B7"/>
    <w:rsid w:val="002278C7"/>
    <w:rsid w:val="00227B05"/>
    <w:rsid w:val="00227BEE"/>
    <w:rsid w:val="00227E76"/>
    <w:rsid w:val="00227EDC"/>
    <w:rsid w:val="00230263"/>
    <w:rsid w:val="0023063B"/>
    <w:rsid w:val="0023067C"/>
    <w:rsid w:val="00230923"/>
    <w:rsid w:val="00230A97"/>
    <w:rsid w:val="00230C7B"/>
    <w:rsid w:val="00230CFF"/>
    <w:rsid w:val="00230F75"/>
    <w:rsid w:val="002314AC"/>
    <w:rsid w:val="002314BC"/>
    <w:rsid w:val="0023151D"/>
    <w:rsid w:val="00231582"/>
    <w:rsid w:val="00231C25"/>
    <w:rsid w:val="00231EBD"/>
    <w:rsid w:val="00231EC9"/>
    <w:rsid w:val="00232343"/>
    <w:rsid w:val="0023254B"/>
    <w:rsid w:val="00233382"/>
    <w:rsid w:val="002333DE"/>
    <w:rsid w:val="00233487"/>
    <w:rsid w:val="002334BE"/>
    <w:rsid w:val="00233966"/>
    <w:rsid w:val="00233B36"/>
    <w:rsid w:val="00233BD2"/>
    <w:rsid w:val="00233D83"/>
    <w:rsid w:val="00233E47"/>
    <w:rsid w:val="0023423C"/>
    <w:rsid w:val="0023424B"/>
    <w:rsid w:val="00234601"/>
    <w:rsid w:val="00234606"/>
    <w:rsid w:val="00234DB2"/>
    <w:rsid w:val="00234EF1"/>
    <w:rsid w:val="00234F5B"/>
    <w:rsid w:val="00235242"/>
    <w:rsid w:val="00235680"/>
    <w:rsid w:val="00235833"/>
    <w:rsid w:val="0023587B"/>
    <w:rsid w:val="00235A3F"/>
    <w:rsid w:val="0023605C"/>
    <w:rsid w:val="002363D2"/>
    <w:rsid w:val="0023679E"/>
    <w:rsid w:val="00236B07"/>
    <w:rsid w:val="00236E34"/>
    <w:rsid w:val="0023738F"/>
    <w:rsid w:val="00237D5F"/>
    <w:rsid w:val="00237EF5"/>
    <w:rsid w:val="00240053"/>
    <w:rsid w:val="002400D9"/>
    <w:rsid w:val="0024018F"/>
    <w:rsid w:val="0024023D"/>
    <w:rsid w:val="002404B4"/>
    <w:rsid w:val="002405B1"/>
    <w:rsid w:val="002405F6"/>
    <w:rsid w:val="00240A2C"/>
    <w:rsid w:val="00240DEC"/>
    <w:rsid w:val="00240E50"/>
    <w:rsid w:val="002419F5"/>
    <w:rsid w:val="00241E0E"/>
    <w:rsid w:val="00241F8D"/>
    <w:rsid w:val="00242271"/>
    <w:rsid w:val="00242540"/>
    <w:rsid w:val="00242797"/>
    <w:rsid w:val="00242910"/>
    <w:rsid w:val="0024326D"/>
    <w:rsid w:val="0024329B"/>
    <w:rsid w:val="0024414F"/>
    <w:rsid w:val="00244470"/>
    <w:rsid w:val="002446CB"/>
    <w:rsid w:val="00244BCD"/>
    <w:rsid w:val="00245094"/>
    <w:rsid w:val="002453C4"/>
    <w:rsid w:val="00245AED"/>
    <w:rsid w:val="00245B56"/>
    <w:rsid w:val="00245C63"/>
    <w:rsid w:val="00246476"/>
    <w:rsid w:val="00246486"/>
    <w:rsid w:val="002464E3"/>
    <w:rsid w:val="00246513"/>
    <w:rsid w:val="0024696D"/>
    <w:rsid w:val="00246A14"/>
    <w:rsid w:val="00246CED"/>
    <w:rsid w:val="00247698"/>
    <w:rsid w:val="00247987"/>
    <w:rsid w:val="00247994"/>
    <w:rsid w:val="00247A94"/>
    <w:rsid w:val="00247AC1"/>
    <w:rsid w:val="00247B01"/>
    <w:rsid w:val="00247CB3"/>
    <w:rsid w:val="00247D4C"/>
    <w:rsid w:val="0025000F"/>
    <w:rsid w:val="0025022F"/>
    <w:rsid w:val="0025056C"/>
    <w:rsid w:val="00250B8B"/>
    <w:rsid w:val="00250DC4"/>
    <w:rsid w:val="00251038"/>
    <w:rsid w:val="0025104B"/>
    <w:rsid w:val="00251051"/>
    <w:rsid w:val="00251102"/>
    <w:rsid w:val="002513E7"/>
    <w:rsid w:val="002514F2"/>
    <w:rsid w:val="00251693"/>
    <w:rsid w:val="002518FE"/>
    <w:rsid w:val="00251AAA"/>
    <w:rsid w:val="00251F16"/>
    <w:rsid w:val="00252496"/>
    <w:rsid w:val="00252F3B"/>
    <w:rsid w:val="00252F59"/>
    <w:rsid w:val="00253360"/>
    <w:rsid w:val="0025349A"/>
    <w:rsid w:val="002534B8"/>
    <w:rsid w:val="00253A27"/>
    <w:rsid w:val="0025402D"/>
    <w:rsid w:val="00254039"/>
    <w:rsid w:val="00254043"/>
    <w:rsid w:val="002544BA"/>
    <w:rsid w:val="00254820"/>
    <w:rsid w:val="00254967"/>
    <w:rsid w:val="0025542D"/>
    <w:rsid w:val="00255715"/>
    <w:rsid w:val="00255B40"/>
    <w:rsid w:val="00255D95"/>
    <w:rsid w:val="00255F54"/>
    <w:rsid w:val="002565A0"/>
    <w:rsid w:val="00256876"/>
    <w:rsid w:val="00256E0F"/>
    <w:rsid w:val="00256F7B"/>
    <w:rsid w:val="00256FCA"/>
    <w:rsid w:val="00257063"/>
    <w:rsid w:val="0025707E"/>
    <w:rsid w:val="002574E8"/>
    <w:rsid w:val="0025758A"/>
    <w:rsid w:val="0025790E"/>
    <w:rsid w:val="00257B77"/>
    <w:rsid w:val="00257D1F"/>
    <w:rsid w:val="002600DB"/>
    <w:rsid w:val="002606EA"/>
    <w:rsid w:val="00261254"/>
    <w:rsid w:val="00261366"/>
    <w:rsid w:val="002613E1"/>
    <w:rsid w:val="00261522"/>
    <w:rsid w:val="0026186F"/>
    <w:rsid w:val="00261B0E"/>
    <w:rsid w:val="00261BB1"/>
    <w:rsid w:val="00261EBC"/>
    <w:rsid w:val="00261F15"/>
    <w:rsid w:val="0026233F"/>
    <w:rsid w:val="00262443"/>
    <w:rsid w:val="00262641"/>
    <w:rsid w:val="002626D2"/>
    <w:rsid w:val="0026277C"/>
    <w:rsid w:val="002628F9"/>
    <w:rsid w:val="00262AE7"/>
    <w:rsid w:val="00262B4F"/>
    <w:rsid w:val="00262B53"/>
    <w:rsid w:val="00263152"/>
    <w:rsid w:val="00263355"/>
    <w:rsid w:val="00263A5D"/>
    <w:rsid w:val="002641B6"/>
    <w:rsid w:val="00264364"/>
    <w:rsid w:val="00264527"/>
    <w:rsid w:val="00264778"/>
    <w:rsid w:val="002648E7"/>
    <w:rsid w:val="00264EF2"/>
    <w:rsid w:val="00264F78"/>
    <w:rsid w:val="00265532"/>
    <w:rsid w:val="00265712"/>
    <w:rsid w:val="00265A4C"/>
    <w:rsid w:val="002662CB"/>
    <w:rsid w:val="00266423"/>
    <w:rsid w:val="0026690B"/>
    <w:rsid w:val="00266A74"/>
    <w:rsid w:val="00266C85"/>
    <w:rsid w:val="00266D6C"/>
    <w:rsid w:val="00266DF3"/>
    <w:rsid w:val="00267027"/>
    <w:rsid w:val="00267294"/>
    <w:rsid w:val="00267335"/>
    <w:rsid w:val="00267388"/>
    <w:rsid w:val="00267A04"/>
    <w:rsid w:val="00267A87"/>
    <w:rsid w:val="00270270"/>
    <w:rsid w:val="00270599"/>
    <w:rsid w:val="00270764"/>
    <w:rsid w:val="00270777"/>
    <w:rsid w:val="002707D4"/>
    <w:rsid w:val="002709BE"/>
    <w:rsid w:val="00270C75"/>
    <w:rsid w:val="00270F7E"/>
    <w:rsid w:val="0027101A"/>
    <w:rsid w:val="002711C6"/>
    <w:rsid w:val="002711F1"/>
    <w:rsid w:val="00271779"/>
    <w:rsid w:val="0027207A"/>
    <w:rsid w:val="002722F8"/>
    <w:rsid w:val="00272306"/>
    <w:rsid w:val="00272456"/>
    <w:rsid w:val="00272668"/>
    <w:rsid w:val="002727F7"/>
    <w:rsid w:val="002727F8"/>
    <w:rsid w:val="00272D4B"/>
    <w:rsid w:val="00272D4C"/>
    <w:rsid w:val="0027343D"/>
    <w:rsid w:val="002735AA"/>
    <w:rsid w:val="002735DF"/>
    <w:rsid w:val="00273689"/>
    <w:rsid w:val="002738EB"/>
    <w:rsid w:val="00273C87"/>
    <w:rsid w:val="00273DF6"/>
    <w:rsid w:val="00273E81"/>
    <w:rsid w:val="00274312"/>
    <w:rsid w:val="0027447D"/>
    <w:rsid w:val="00274678"/>
    <w:rsid w:val="0027498D"/>
    <w:rsid w:val="002749DD"/>
    <w:rsid w:val="00274BA5"/>
    <w:rsid w:val="00274BE2"/>
    <w:rsid w:val="00274D5E"/>
    <w:rsid w:val="00274E13"/>
    <w:rsid w:val="00274F1A"/>
    <w:rsid w:val="0027505D"/>
    <w:rsid w:val="002750B3"/>
    <w:rsid w:val="00275211"/>
    <w:rsid w:val="002754E6"/>
    <w:rsid w:val="00275636"/>
    <w:rsid w:val="00275675"/>
    <w:rsid w:val="00275D95"/>
    <w:rsid w:val="00276063"/>
    <w:rsid w:val="00276BD0"/>
    <w:rsid w:val="00276CED"/>
    <w:rsid w:val="00276F00"/>
    <w:rsid w:val="00276FCC"/>
    <w:rsid w:val="00277106"/>
    <w:rsid w:val="002774FB"/>
    <w:rsid w:val="0027776E"/>
    <w:rsid w:val="00277801"/>
    <w:rsid w:val="00280040"/>
    <w:rsid w:val="00280178"/>
    <w:rsid w:val="002801F0"/>
    <w:rsid w:val="002805CB"/>
    <w:rsid w:val="002809B4"/>
    <w:rsid w:val="00280A01"/>
    <w:rsid w:val="00280C13"/>
    <w:rsid w:val="00280C44"/>
    <w:rsid w:val="00280F48"/>
    <w:rsid w:val="00281283"/>
    <w:rsid w:val="00281347"/>
    <w:rsid w:val="002813C3"/>
    <w:rsid w:val="0028157A"/>
    <w:rsid w:val="0028172F"/>
    <w:rsid w:val="0028190C"/>
    <w:rsid w:val="00281A2A"/>
    <w:rsid w:val="00281C4F"/>
    <w:rsid w:val="00281C6D"/>
    <w:rsid w:val="00281D11"/>
    <w:rsid w:val="00281D46"/>
    <w:rsid w:val="002820D1"/>
    <w:rsid w:val="00282185"/>
    <w:rsid w:val="002829F4"/>
    <w:rsid w:val="00282CD5"/>
    <w:rsid w:val="00282FC4"/>
    <w:rsid w:val="00283B99"/>
    <w:rsid w:val="00283FFD"/>
    <w:rsid w:val="00284063"/>
    <w:rsid w:val="00284203"/>
    <w:rsid w:val="00284336"/>
    <w:rsid w:val="002848E2"/>
    <w:rsid w:val="00284B2B"/>
    <w:rsid w:val="00284CB1"/>
    <w:rsid w:val="00284FFF"/>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14C"/>
    <w:rsid w:val="002872A8"/>
    <w:rsid w:val="0028790D"/>
    <w:rsid w:val="00287B9B"/>
    <w:rsid w:val="00287BED"/>
    <w:rsid w:val="00287C3F"/>
    <w:rsid w:val="00290142"/>
    <w:rsid w:val="00290503"/>
    <w:rsid w:val="002908F8"/>
    <w:rsid w:val="002911C2"/>
    <w:rsid w:val="002912CA"/>
    <w:rsid w:val="0029149D"/>
    <w:rsid w:val="00291642"/>
    <w:rsid w:val="0029177B"/>
    <w:rsid w:val="00291965"/>
    <w:rsid w:val="00291A4B"/>
    <w:rsid w:val="00292DD7"/>
    <w:rsid w:val="0029352D"/>
    <w:rsid w:val="002935D2"/>
    <w:rsid w:val="00293B7A"/>
    <w:rsid w:val="00293B9E"/>
    <w:rsid w:val="0029449B"/>
    <w:rsid w:val="002946B3"/>
    <w:rsid w:val="002947B7"/>
    <w:rsid w:val="00294ED7"/>
    <w:rsid w:val="00295EB7"/>
    <w:rsid w:val="00296059"/>
    <w:rsid w:val="00296060"/>
    <w:rsid w:val="002964A5"/>
    <w:rsid w:val="002967A6"/>
    <w:rsid w:val="002969EC"/>
    <w:rsid w:val="00296D24"/>
    <w:rsid w:val="00296E4A"/>
    <w:rsid w:val="002972EB"/>
    <w:rsid w:val="00297A08"/>
    <w:rsid w:val="00297A83"/>
    <w:rsid w:val="00297B79"/>
    <w:rsid w:val="00297C6E"/>
    <w:rsid w:val="002A011A"/>
    <w:rsid w:val="002A030F"/>
    <w:rsid w:val="002A0580"/>
    <w:rsid w:val="002A0A55"/>
    <w:rsid w:val="002A0CAC"/>
    <w:rsid w:val="002A0FAE"/>
    <w:rsid w:val="002A1579"/>
    <w:rsid w:val="002A167E"/>
    <w:rsid w:val="002A1D2A"/>
    <w:rsid w:val="002A1EAB"/>
    <w:rsid w:val="002A1F95"/>
    <w:rsid w:val="002A2021"/>
    <w:rsid w:val="002A24AE"/>
    <w:rsid w:val="002A2526"/>
    <w:rsid w:val="002A26AE"/>
    <w:rsid w:val="002A2981"/>
    <w:rsid w:val="002A2A26"/>
    <w:rsid w:val="002A2AC7"/>
    <w:rsid w:val="002A2E86"/>
    <w:rsid w:val="002A2F3D"/>
    <w:rsid w:val="002A302A"/>
    <w:rsid w:val="002A340A"/>
    <w:rsid w:val="002A3487"/>
    <w:rsid w:val="002A3DED"/>
    <w:rsid w:val="002A3ED4"/>
    <w:rsid w:val="002A4025"/>
    <w:rsid w:val="002A42DC"/>
    <w:rsid w:val="002A4BCD"/>
    <w:rsid w:val="002A4D97"/>
    <w:rsid w:val="002A4ED5"/>
    <w:rsid w:val="002A50DC"/>
    <w:rsid w:val="002A513C"/>
    <w:rsid w:val="002A57C6"/>
    <w:rsid w:val="002A57E4"/>
    <w:rsid w:val="002A5826"/>
    <w:rsid w:val="002A5BE1"/>
    <w:rsid w:val="002A5C62"/>
    <w:rsid w:val="002A5E3F"/>
    <w:rsid w:val="002A6175"/>
    <w:rsid w:val="002A6566"/>
    <w:rsid w:val="002A6BE2"/>
    <w:rsid w:val="002A6BF2"/>
    <w:rsid w:val="002A6CAE"/>
    <w:rsid w:val="002A6F75"/>
    <w:rsid w:val="002A710C"/>
    <w:rsid w:val="002A72E1"/>
    <w:rsid w:val="002A7567"/>
    <w:rsid w:val="002A780A"/>
    <w:rsid w:val="002A7871"/>
    <w:rsid w:val="002A78A3"/>
    <w:rsid w:val="002A7B35"/>
    <w:rsid w:val="002A7B99"/>
    <w:rsid w:val="002A7EDA"/>
    <w:rsid w:val="002AFC0A"/>
    <w:rsid w:val="002B0167"/>
    <w:rsid w:val="002B0234"/>
    <w:rsid w:val="002B109A"/>
    <w:rsid w:val="002B15B8"/>
    <w:rsid w:val="002B165B"/>
    <w:rsid w:val="002B1A39"/>
    <w:rsid w:val="002B1AB4"/>
    <w:rsid w:val="002B1BD8"/>
    <w:rsid w:val="002B1DD3"/>
    <w:rsid w:val="002B2116"/>
    <w:rsid w:val="002B271A"/>
    <w:rsid w:val="002B2A2D"/>
    <w:rsid w:val="002B2E0C"/>
    <w:rsid w:val="002B3068"/>
    <w:rsid w:val="002B36D7"/>
    <w:rsid w:val="002B36F8"/>
    <w:rsid w:val="002B3892"/>
    <w:rsid w:val="002B3DFC"/>
    <w:rsid w:val="002B4177"/>
    <w:rsid w:val="002B419A"/>
    <w:rsid w:val="002B4474"/>
    <w:rsid w:val="002B4628"/>
    <w:rsid w:val="002B465A"/>
    <w:rsid w:val="002B4905"/>
    <w:rsid w:val="002B4AD4"/>
    <w:rsid w:val="002B4D2F"/>
    <w:rsid w:val="002B4D85"/>
    <w:rsid w:val="002B4E40"/>
    <w:rsid w:val="002B4ED1"/>
    <w:rsid w:val="002B521A"/>
    <w:rsid w:val="002B5786"/>
    <w:rsid w:val="002B58FA"/>
    <w:rsid w:val="002B6024"/>
    <w:rsid w:val="002B611D"/>
    <w:rsid w:val="002B6287"/>
    <w:rsid w:val="002B62D4"/>
    <w:rsid w:val="002B64D1"/>
    <w:rsid w:val="002B69ED"/>
    <w:rsid w:val="002B6A86"/>
    <w:rsid w:val="002B6BB9"/>
    <w:rsid w:val="002B6C17"/>
    <w:rsid w:val="002B7B76"/>
    <w:rsid w:val="002B7F0A"/>
    <w:rsid w:val="002B7FF7"/>
    <w:rsid w:val="002C01CF"/>
    <w:rsid w:val="002C024C"/>
    <w:rsid w:val="002C02C7"/>
    <w:rsid w:val="002C0B54"/>
    <w:rsid w:val="002C0EA5"/>
    <w:rsid w:val="002C1373"/>
    <w:rsid w:val="002C14DB"/>
    <w:rsid w:val="002C1601"/>
    <w:rsid w:val="002C1629"/>
    <w:rsid w:val="002C186D"/>
    <w:rsid w:val="002C1A2B"/>
    <w:rsid w:val="002C1C9E"/>
    <w:rsid w:val="002C1F9C"/>
    <w:rsid w:val="002C1FBF"/>
    <w:rsid w:val="002C2132"/>
    <w:rsid w:val="002C2354"/>
    <w:rsid w:val="002C24E8"/>
    <w:rsid w:val="002C2E0F"/>
    <w:rsid w:val="002C315A"/>
    <w:rsid w:val="002C34A7"/>
    <w:rsid w:val="002C3A27"/>
    <w:rsid w:val="002C3AE1"/>
    <w:rsid w:val="002C4057"/>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D94"/>
    <w:rsid w:val="002C6E25"/>
    <w:rsid w:val="002C7571"/>
    <w:rsid w:val="002C78FC"/>
    <w:rsid w:val="002C7B17"/>
    <w:rsid w:val="002C7F17"/>
    <w:rsid w:val="002D043A"/>
    <w:rsid w:val="002D0E4C"/>
    <w:rsid w:val="002D0F68"/>
    <w:rsid w:val="002D1C05"/>
    <w:rsid w:val="002D1CC9"/>
    <w:rsid w:val="002D1D68"/>
    <w:rsid w:val="002D1DCA"/>
    <w:rsid w:val="002D1E3F"/>
    <w:rsid w:val="002D223D"/>
    <w:rsid w:val="002D2370"/>
    <w:rsid w:val="002D239A"/>
    <w:rsid w:val="002D2838"/>
    <w:rsid w:val="002D2D21"/>
    <w:rsid w:val="002D2D42"/>
    <w:rsid w:val="002D2DB6"/>
    <w:rsid w:val="002D2FCB"/>
    <w:rsid w:val="002D33EF"/>
    <w:rsid w:val="002D3450"/>
    <w:rsid w:val="002D3576"/>
    <w:rsid w:val="002D38B6"/>
    <w:rsid w:val="002D39DA"/>
    <w:rsid w:val="002D3C73"/>
    <w:rsid w:val="002D3D43"/>
    <w:rsid w:val="002D3FDD"/>
    <w:rsid w:val="002D41D9"/>
    <w:rsid w:val="002D4618"/>
    <w:rsid w:val="002D46A3"/>
    <w:rsid w:val="002D487F"/>
    <w:rsid w:val="002D495B"/>
    <w:rsid w:val="002D507F"/>
    <w:rsid w:val="002D50B0"/>
    <w:rsid w:val="002D54B3"/>
    <w:rsid w:val="002D5769"/>
    <w:rsid w:val="002D59BD"/>
    <w:rsid w:val="002D5C42"/>
    <w:rsid w:val="002D622A"/>
    <w:rsid w:val="002D63FD"/>
    <w:rsid w:val="002D648A"/>
    <w:rsid w:val="002D65E3"/>
    <w:rsid w:val="002D69B4"/>
    <w:rsid w:val="002D6EE0"/>
    <w:rsid w:val="002D6F6E"/>
    <w:rsid w:val="002D70DA"/>
    <w:rsid w:val="002D7253"/>
    <w:rsid w:val="002D78A8"/>
    <w:rsid w:val="002D7AB8"/>
    <w:rsid w:val="002D7B0A"/>
    <w:rsid w:val="002E0189"/>
    <w:rsid w:val="002E01C9"/>
    <w:rsid w:val="002E025F"/>
    <w:rsid w:val="002E0529"/>
    <w:rsid w:val="002E068B"/>
    <w:rsid w:val="002E08CF"/>
    <w:rsid w:val="002E099B"/>
    <w:rsid w:val="002E0A00"/>
    <w:rsid w:val="002E0EC3"/>
    <w:rsid w:val="002E112D"/>
    <w:rsid w:val="002E12A5"/>
    <w:rsid w:val="002E1457"/>
    <w:rsid w:val="002E17E7"/>
    <w:rsid w:val="002E1809"/>
    <w:rsid w:val="002E18B8"/>
    <w:rsid w:val="002E1B0B"/>
    <w:rsid w:val="002E219D"/>
    <w:rsid w:val="002E21F5"/>
    <w:rsid w:val="002E2860"/>
    <w:rsid w:val="002E28DD"/>
    <w:rsid w:val="002E2EB8"/>
    <w:rsid w:val="002E3565"/>
    <w:rsid w:val="002E36BA"/>
    <w:rsid w:val="002E3C77"/>
    <w:rsid w:val="002E3E1D"/>
    <w:rsid w:val="002E4091"/>
    <w:rsid w:val="002E45A4"/>
    <w:rsid w:val="002E4892"/>
    <w:rsid w:val="002E49E2"/>
    <w:rsid w:val="002E4C08"/>
    <w:rsid w:val="002E5004"/>
    <w:rsid w:val="002E5E1B"/>
    <w:rsid w:val="002E5F34"/>
    <w:rsid w:val="002E610E"/>
    <w:rsid w:val="002E6139"/>
    <w:rsid w:val="002E65A6"/>
    <w:rsid w:val="002E6D41"/>
    <w:rsid w:val="002E7060"/>
    <w:rsid w:val="002E7489"/>
    <w:rsid w:val="002E74A3"/>
    <w:rsid w:val="002E7A9A"/>
    <w:rsid w:val="002E7CA2"/>
    <w:rsid w:val="002E7EBC"/>
    <w:rsid w:val="002F020B"/>
    <w:rsid w:val="002F070B"/>
    <w:rsid w:val="002F0C6F"/>
    <w:rsid w:val="002F0ED6"/>
    <w:rsid w:val="002F110B"/>
    <w:rsid w:val="002F1257"/>
    <w:rsid w:val="002F1EBD"/>
    <w:rsid w:val="002F20B7"/>
    <w:rsid w:val="002F25FC"/>
    <w:rsid w:val="002F2714"/>
    <w:rsid w:val="002F2A76"/>
    <w:rsid w:val="002F2B6D"/>
    <w:rsid w:val="002F2E9C"/>
    <w:rsid w:val="002F35E7"/>
    <w:rsid w:val="002F376E"/>
    <w:rsid w:val="002F3A7B"/>
    <w:rsid w:val="002F3F45"/>
    <w:rsid w:val="002F40A6"/>
    <w:rsid w:val="002F44EC"/>
    <w:rsid w:val="002F4584"/>
    <w:rsid w:val="002F4874"/>
    <w:rsid w:val="002F49A4"/>
    <w:rsid w:val="002F4E29"/>
    <w:rsid w:val="002F5189"/>
    <w:rsid w:val="002F5783"/>
    <w:rsid w:val="002F60CB"/>
    <w:rsid w:val="002F6217"/>
    <w:rsid w:val="002F62A5"/>
    <w:rsid w:val="002F635D"/>
    <w:rsid w:val="002F644F"/>
    <w:rsid w:val="002F6645"/>
    <w:rsid w:val="002F67C1"/>
    <w:rsid w:val="002F68BF"/>
    <w:rsid w:val="002F693D"/>
    <w:rsid w:val="002F6A1A"/>
    <w:rsid w:val="002F727A"/>
    <w:rsid w:val="002F7344"/>
    <w:rsid w:val="002F781B"/>
    <w:rsid w:val="002F791C"/>
    <w:rsid w:val="002F7A03"/>
    <w:rsid w:val="002F7C67"/>
    <w:rsid w:val="002F7DDE"/>
    <w:rsid w:val="00300069"/>
    <w:rsid w:val="00300075"/>
    <w:rsid w:val="0030015D"/>
    <w:rsid w:val="003006A8"/>
    <w:rsid w:val="003006C0"/>
    <w:rsid w:val="0030095E"/>
    <w:rsid w:val="00300A5E"/>
    <w:rsid w:val="00300A88"/>
    <w:rsid w:val="00300B05"/>
    <w:rsid w:val="00300B72"/>
    <w:rsid w:val="003013A9"/>
    <w:rsid w:val="003016EF"/>
    <w:rsid w:val="00301B13"/>
    <w:rsid w:val="00301C94"/>
    <w:rsid w:val="00301D02"/>
    <w:rsid w:val="00301E6D"/>
    <w:rsid w:val="00301FFD"/>
    <w:rsid w:val="003024EE"/>
    <w:rsid w:val="003024F1"/>
    <w:rsid w:val="00302C95"/>
    <w:rsid w:val="00302FA3"/>
    <w:rsid w:val="00302FA5"/>
    <w:rsid w:val="0030315E"/>
    <w:rsid w:val="00303649"/>
    <w:rsid w:val="00303657"/>
    <w:rsid w:val="003039AF"/>
    <w:rsid w:val="00303A56"/>
    <w:rsid w:val="00303B39"/>
    <w:rsid w:val="00303C80"/>
    <w:rsid w:val="00303FD3"/>
    <w:rsid w:val="0030427E"/>
    <w:rsid w:val="003044F9"/>
    <w:rsid w:val="0030458F"/>
    <w:rsid w:val="003046F6"/>
    <w:rsid w:val="00304913"/>
    <w:rsid w:val="00304E63"/>
    <w:rsid w:val="00305660"/>
    <w:rsid w:val="00305886"/>
    <w:rsid w:val="00305AF0"/>
    <w:rsid w:val="00305CBF"/>
    <w:rsid w:val="00306099"/>
    <w:rsid w:val="003067D3"/>
    <w:rsid w:val="00306B47"/>
    <w:rsid w:val="00306C6F"/>
    <w:rsid w:val="00306F88"/>
    <w:rsid w:val="0030709A"/>
    <w:rsid w:val="00307190"/>
    <w:rsid w:val="003071E0"/>
    <w:rsid w:val="003073FC"/>
    <w:rsid w:val="00307798"/>
    <w:rsid w:val="003079B7"/>
    <w:rsid w:val="00307A2B"/>
    <w:rsid w:val="00307A81"/>
    <w:rsid w:val="00307B20"/>
    <w:rsid w:val="00307F0C"/>
    <w:rsid w:val="00310131"/>
    <w:rsid w:val="003102B4"/>
    <w:rsid w:val="00310328"/>
    <w:rsid w:val="00310607"/>
    <w:rsid w:val="00310979"/>
    <w:rsid w:val="00310A52"/>
    <w:rsid w:val="00310B60"/>
    <w:rsid w:val="00310C52"/>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1E3"/>
    <w:rsid w:val="00313358"/>
    <w:rsid w:val="0031346F"/>
    <w:rsid w:val="0031364E"/>
    <w:rsid w:val="00313871"/>
    <w:rsid w:val="00313B6B"/>
    <w:rsid w:val="0031477F"/>
    <w:rsid w:val="00314979"/>
    <w:rsid w:val="00314B42"/>
    <w:rsid w:val="003151C5"/>
    <w:rsid w:val="003151D6"/>
    <w:rsid w:val="003151F4"/>
    <w:rsid w:val="00315347"/>
    <w:rsid w:val="0031574F"/>
    <w:rsid w:val="00316024"/>
    <w:rsid w:val="003166A0"/>
    <w:rsid w:val="003167C4"/>
    <w:rsid w:val="003167DA"/>
    <w:rsid w:val="00316B91"/>
    <w:rsid w:val="00316E9E"/>
    <w:rsid w:val="00317163"/>
    <w:rsid w:val="00317394"/>
    <w:rsid w:val="00317809"/>
    <w:rsid w:val="003178D9"/>
    <w:rsid w:val="00317913"/>
    <w:rsid w:val="003179A4"/>
    <w:rsid w:val="0032029A"/>
    <w:rsid w:val="00320548"/>
    <w:rsid w:val="00320681"/>
    <w:rsid w:val="00320874"/>
    <w:rsid w:val="00320C16"/>
    <w:rsid w:val="00320E3F"/>
    <w:rsid w:val="00321618"/>
    <w:rsid w:val="00321902"/>
    <w:rsid w:val="00321C9D"/>
    <w:rsid w:val="00321F3D"/>
    <w:rsid w:val="0032241C"/>
    <w:rsid w:val="00322700"/>
    <w:rsid w:val="0032293E"/>
    <w:rsid w:val="003229D0"/>
    <w:rsid w:val="00322BE5"/>
    <w:rsid w:val="00322F0D"/>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4C9"/>
    <w:rsid w:val="003255FA"/>
    <w:rsid w:val="003258AC"/>
    <w:rsid w:val="00325A65"/>
    <w:rsid w:val="00325D51"/>
    <w:rsid w:val="00325EB5"/>
    <w:rsid w:val="00325F76"/>
    <w:rsid w:val="0032690A"/>
    <w:rsid w:val="00326979"/>
    <w:rsid w:val="00326C66"/>
    <w:rsid w:val="00327006"/>
    <w:rsid w:val="00327020"/>
    <w:rsid w:val="00327044"/>
    <w:rsid w:val="003272AE"/>
    <w:rsid w:val="00327715"/>
    <w:rsid w:val="00327BB9"/>
    <w:rsid w:val="00327C65"/>
    <w:rsid w:val="003308A9"/>
    <w:rsid w:val="003309E0"/>
    <w:rsid w:val="00330A7C"/>
    <w:rsid w:val="00330E16"/>
    <w:rsid w:val="00330F68"/>
    <w:rsid w:val="003310FA"/>
    <w:rsid w:val="0033111A"/>
    <w:rsid w:val="00331259"/>
    <w:rsid w:val="0033137F"/>
    <w:rsid w:val="00331505"/>
    <w:rsid w:val="0033164C"/>
    <w:rsid w:val="00331AC6"/>
    <w:rsid w:val="00331C37"/>
    <w:rsid w:val="00332177"/>
    <w:rsid w:val="003325E2"/>
    <w:rsid w:val="00332673"/>
    <w:rsid w:val="003326BC"/>
    <w:rsid w:val="003329AE"/>
    <w:rsid w:val="003330BE"/>
    <w:rsid w:val="003330C0"/>
    <w:rsid w:val="00333157"/>
    <w:rsid w:val="003331B3"/>
    <w:rsid w:val="003331ED"/>
    <w:rsid w:val="00333404"/>
    <w:rsid w:val="00333444"/>
    <w:rsid w:val="00333511"/>
    <w:rsid w:val="00333B5F"/>
    <w:rsid w:val="003341EF"/>
    <w:rsid w:val="0033429E"/>
    <w:rsid w:val="003344C7"/>
    <w:rsid w:val="003345FD"/>
    <w:rsid w:val="00334978"/>
    <w:rsid w:val="00334C8D"/>
    <w:rsid w:val="00334D1E"/>
    <w:rsid w:val="00334ED3"/>
    <w:rsid w:val="00335138"/>
    <w:rsid w:val="0033518D"/>
    <w:rsid w:val="00335700"/>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8DD"/>
    <w:rsid w:val="003408EB"/>
    <w:rsid w:val="00340A49"/>
    <w:rsid w:val="00340B61"/>
    <w:rsid w:val="0034101D"/>
    <w:rsid w:val="0034120D"/>
    <w:rsid w:val="0034141A"/>
    <w:rsid w:val="00341610"/>
    <w:rsid w:val="003416C8"/>
    <w:rsid w:val="0034178C"/>
    <w:rsid w:val="00341B69"/>
    <w:rsid w:val="00341B9B"/>
    <w:rsid w:val="00341BAF"/>
    <w:rsid w:val="00341E21"/>
    <w:rsid w:val="003422F8"/>
    <w:rsid w:val="00342337"/>
    <w:rsid w:val="003430A6"/>
    <w:rsid w:val="00343103"/>
    <w:rsid w:val="00343313"/>
    <w:rsid w:val="00344211"/>
    <w:rsid w:val="00344224"/>
    <w:rsid w:val="00344573"/>
    <w:rsid w:val="00344753"/>
    <w:rsid w:val="00344784"/>
    <w:rsid w:val="00345396"/>
    <w:rsid w:val="003453C3"/>
    <w:rsid w:val="003454E4"/>
    <w:rsid w:val="00345BF2"/>
    <w:rsid w:val="00345D44"/>
    <w:rsid w:val="00345F8D"/>
    <w:rsid w:val="003460B5"/>
    <w:rsid w:val="003463D0"/>
    <w:rsid w:val="003468F6"/>
    <w:rsid w:val="00346B05"/>
    <w:rsid w:val="00346D0C"/>
    <w:rsid w:val="00346FC2"/>
    <w:rsid w:val="003476EA"/>
    <w:rsid w:val="003476F9"/>
    <w:rsid w:val="003479E8"/>
    <w:rsid w:val="00347B47"/>
    <w:rsid w:val="00347B92"/>
    <w:rsid w:val="00347D6E"/>
    <w:rsid w:val="00347F4E"/>
    <w:rsid w:val="0035018C"/>
    <w:rsid w:val="003502AA"/>
    <w:rsid w:val="00350344"/>
    <w:rsid w:val="0035051B"/>
    <w:rsid w:val="00350743"/>
    <w:rsid w:val="00350A7F"/>
    <w:rsid w:val="00350E1F"/>
    <w:rsid w:val="003513CE"/>
    <w:rsid w:val="003513EE"/>
    <w:rsid w:val="00351706"/>
    <w:rsid w:val="00351DAA"/>
    <w:rsid w:val="00351DE7"/>
    <w:rsid w:val="00351F0E"/>
    <w:rsid w:val="00352239"/>
    <w:rsid w:val="003523BA"/>
    <w:rsid w:val="00352907"/>
    <w:rsid w:val="0035291A"/>
    <w:rsid w:val="00352A0E"/>
    <w:rsid w:val="00352A7D"/>
    <w:rsid w:val="00352BE9"/>
    <w:rsid w:val="0035325C"/>
    <w:rsid w:val="003535E9"/>
    <w:rsid w:val="0035360B"/>
    <w:rsid w:val="0035380E"/>
    <w:rsid w:val="00353E22"/>
    <w:rsid w:val="00353E54"/>
    <w:rsid w:val="00353E75"/>
    <w:rsid w:val="003544AC"/>
    <w:rsid w:val="0035460A"/>
    <w:rsid w:val="00354D0D"/>
    <w:rsid w:val="00354E5C"/>
    <w:rsid w:val="00354F95"/>
    <w:rsid w:val="00355034"/>
    <w:rsid w:val="003550C7"/>
    <w:rsid w:val="0035571B"/>
    <w:rsid w:val="00355ACF"/>
    <w:rsid w:val="00355DF9"/>
    <w:rsid w:val="00355F7B"/>
    <w:rsid w:val="00356256"/>
    <w:rsid w:val="003562AF"/>
    <w:rsid w:val="00356411"/>
    <w:rsid w:val="00356B82"/>
    <w:rsid w:val="00356BFB"/>
    <w:rsid w:val="00357087"/>
    <w:rsid w:val="0035715A"/>
    <w:rsid w:val="00357DD2"/>
    <w:rsid w:val="00357E52"/>
    <w:rsid w:val="00360777"/>
    <w:rsid w:val="00361613"/>
    <w:rsid w:val="00361A3A"/>
    <w:rsid w:val="00361D45"/>
    <w:rsid w:val="00361D6A"/>
    <w:rsid w:val="00362451"/>
    <w:rsid w:val="003624A3"/>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F0"/>
    <w:rsid w:val="00363A14"/>
    <w:rsid w:val="00363A19"/>
    <w:rsid w:val="00363BE0"/>
    <w:rsid w:val="00363CD0"/>
    <w:rsid w:val="00363CD6"/>
    <w:rsid w:val="00363D18"/>
    <w:rsid w:val="003642CE"/>
    <w:rsid w:val="003649F7"/>
    <w:rsid w:val="00364AF0"/>
    <w:rsid w:val="00364E79"/>
    <w:rsid w:val="00364F71"/>
    <w:rsid w:val="003651ED"/>
    <w:rsid w:val="003659DA"/>
    <w:rsid w:val="00365CF8"/>
    <w:rsid w:val="00365DD6"/>
    <w:rsid w:val="00365DE9"/>
    <w:rsid w:val="003664A6"/>
    <w:rsid w:val="00366EC6"/>
    <w:rsid w:val="00366F1D"/>
    <w:rsid w:val="0036703D"/>
    <w:rsid w:val="003671AF"/>
    <w:rsid w:val="0036772B"/>
    <w:rsid w:val="00367D41"/>
    <w:rsid w:val="00367EF5"/>
    <w:rsid w:val="0037048B"/>
    <w:rsid w:val="0037051F"/>
    <w:rsid w:val="00370679"/>
    <w:rsid w:val="00370FF9"/>
    <w:rsid w:val="00371222"/>
    <w:rsid w:val="00371621"/>
    <w:rsid w:val="003717C9"/>
    <w:rsid w:val="0037193D"/>
    <w:rsid w:val="00371E33"/>
    <w:rsid w:val="00371F67"/>
    <w:rsid w:val="00372210"/>
    <w:rsid w:val="003724C4"/>
    <w:rsid w:val="00372BBF"/>
    <w:rsid w:val="00372BC8"/>
    <w:rsid w:val="00372C73"/>
    <w:rsid w:val="00372EC5"/>
    <w:rsid w:val="003736C7"/>
    <w:rsid w:val="003738C8"/>
    <w:rsid w:val="00373918"/>
    <w:rsid w:val="00373D24"/>
    <w:rsid w:val="00373EFE"/>
    <w:rsid w:val="00373FFA"/>
    <w:rsid w:val="003741E5"/>
    <w:rsid w:val="00374526"/>
    <w:rsid w:val="003746B1"/>
    <w:rsid w:val="00374710"/>
    <w:rsid w:val="00374837"/>
    <w:rsid w:val="00374946"/>
    <w:rsid w:val="00374CC8"/>
    <w:rsid w:val="00374E34"/>
    <w:rsid w:val="0037549D"/>
    <w:rsid w:val="00375B53"/>
    <w:rsid w:val="00375D70"/>
    <w:rsid w:val="003760AD"/>
    <w:rsid w:val="00376412"/>
    <w:rsid w:val="00376584"/>
    <w:rsid w:val="00376684"/>
    <w:rsid w:val="0037685F"/>
    <w:rsid w:val="00376B92"/>
    <w:rsid w:val="00377369"/>
    <w:rsid w:val="00377449"/>
    <w:rsid w:val="00377693"/>
    <w:rsid w:val="00377708"/>
    <w:rsid w:val="0037781F"/>
    <w:rsid w:val="00377AAC"/>
    <w:rsid w:val="00377B1D"/>
    <w:rsid w:val="00377E6E"/>
    <w:rsid w:val="00380266"/>
    <w:rsid w:val="0038097A"/>
    <w:rsid w:val="00380AA2"/>
    <w:rsid w:val="00380D28"/>
    <w:rsid w:val="00380DB2"/>
    <w:rsid w:val="0038199C"/>
    <w:rsid w:val="00381E58"/>
    <w:rsid w:val="00381F11"/>
    <w:rsid w:val="0038235E"/>
    <w:rsid w:val="00382962"/>
    <w:rsid w:val="00382DFD"/>
    <w:rsid w:val="00383283"/>
    <w:rsid w:val="003834AC"/>
    <w:rsid w:val="00383812"/>
    <w:rsid w:val="00383916"/>
    <w:rsid w:val="00383B17"/>
    <w:rsid w:val="00383DFC"/>
    <w:rsid w:val="00383F93"/>
    <w:rsid w:val="00384245"/>
    <w:rsid w:val="00384295"/>
    <w:rsid w:val="00384387"/>
    <w:rsid w:val="003843DB"/>
    <w:rsid w:val="00384528"/>
    <w:rsid w:val="00384AB9"/>
    <w:rsid w:val="00384F88"/>
    <w:rsid w:val="0038528B"/>
    <w:rsid w:val="00385584"/>
    <w:rsid w:val="00385A9F"/>
    <w:rsid w:val="00385CB6"/>
    <w:rsid w:val="003867DB"/>
    <w:rsid w:val="003873C4"/>
    <w:rsid w:val="003876DA"/>
    <w:rsid w:val="00387AC1"/>
    <w:rsid w:val="00387ADC"/>
    <w:rsid w:val="0039079C"/>
    <w:rsid w:val="00390854"/>
    <w:rsid w:val="00390A79"/>
    <w:rsid w:val="00390BBB"/>
    <w:rsid w:val="00391192"/>
    <w:rsid w:val="00391800"/>
    <w:rsid w:val="00391B80"/>
    <w:rsid w:val="00391CBE"/>
    <w:rsid w:val="00392623"/>
    <w:rsid w:val="00392686"/>
    <w:rsid w:val="00392767"/>
    <w:rsid w:val="00392DD1"/>
    <w:rsid w:val="003930A2"/>
    <w:rsid w:val="003932ED"/>
    <w:rsid w:val="003933A6"/>
    <w:rsid w:val="00393499"/>
    <w:rsid w:val="00393B75"/>
    <w:rsid w:val="0039427A"/>
    <w:rsid w:val="00394369"/>
    <w:rsid w:val="00394575"/>
    <w:rsid w:val="00394718"/>
    <w:rsid w:val="003949F1"/>
    <w:rsid w:val="00394A48"/>
    <w:rsid w:val="00394AD5"/>
    <w:rsid w:val="00394E28"/>
    <w:rsid w:val="0039577D"/>
    <w:rsid w:val="00395780"/>
    <w:rsid w:val="00395A11"/>
    <w:rsid w:val="00395C59"/>
    <w:rsid w:val="00395D25"/>
    <w:rsid w:val="00395D83"/>
    <w:rsid w:val="00395EA3"/>
    <w:rsid w:val="003961C5"/>
    <w:rsid w:val="00396322"/>
    <w:rsid w:val="003963B8"/>
    <w:rsid w:val="00396504"/>
    <w:rsid w:val="00396935"/>
    <w:rsid w:val="00396FC3"/>
    <w:rsid w:val="00397CB9"/>
    <w:rsid w:val="003A06D2"/>
    <w:rsid w:val="003A0748"/>
    <w:rsid w:val="003A09FC"/>
    <w:rsid w:val="003A0CCF"/>
    <w:rsid w:val="003A0DA1"/>
    <w:rsid w:val="003A0EB7"/>
    <w:rsid w:val="003A0F96"/>
    <w:rsid w:val="003A14D4"/>
    <w:rsid w:val="003A15D6"/>
    <w:rsid w:val="003A1791"/>
    <w:rsid w:val="003A1A49"/>
    <w:rsid w:val="003A1B4E"/>
    <w:rsid w:val="003A1BA5"/>
    <w:rsid w:val="003A286D"/>
    <w:rsid w:val="003A2913"/>
    <w:rsid w:val="003A2DD3"/>
    <w:rsid w:val="003A337C"/>
    <w:rsid w:val="003A3494"/>
    <w:rsid w:val="003A3571"/>
    <w:rsid w:val="003A384D"/>
    <w:rsid w:val="003A38F6"/>
    <w:rsid w:val="003A39DD"/>
    <w:rsid w:val="003A3B20"/>
    <w:rsid w:val="003A42FA"/>
    <w:rsid w:val="003A43A8"/>
    <w:rsid w:val="003A48C1"/>
    <w:rsid w:val="003A4ED9"/>
    <w:rsid w:val="003A5660"/>
    <w:rsid w:val="003A6274"/>
    <w:rsid w:val="003A6D5A"/>
    <w:rsid w:val="003A6FEF"/>
    <w:rsid w:val="003A7240"/>
    <w:rsid w:val="003A7389"/>
    <w:rsid w:val="003A73F5"/>
    <w:rsid w:val="003A7806"/>
    <w:rsid w:val="003A7902"/>
    <w:rsid w:val="003A7F7B"/>
    <w:rsid w:val="003B008B"/>
    <w:rsid w:val="003B00D9"/>
    <w:rsid w:val="003B0265"/>
    <w:rsid w:val="003B04D8"/>
    <w:rsid w:val="003B07FE"/>
    <w:rsid w:val="003B1038"/>
    <w:rsid w:val="003B17E2"/>
    <w:rsid w:val="003B1E15"/>
    <w:rsid w:val="003B1FCD"/>
    <w:rsid w:val="003B21F5"/>
    <w:rsid w:val="003B2328"/>
    <w:rsid w:val="003B2B60"/>
    <w:rsid w:val="003B333A"/>
    <w:rsid w:val="003B33C7"/>
    <w:rsid w:val="003B3951"/>
    <w:rsid w:val="003B395E"/>
    <w:rsid w:val="003B39E0"/>
    <w:rsid w:val="003B3C12"/>
    <w:rsid w:val="003B3D4E"/>
    <w:rsid w:val="003B4137"/>
    <w:rsid w:val="003B4284"/>
    <w:rsid w:val="003B47A0"/>
    <w:rsid w:val="003B47E3"/>
    <w:rsid w:val="003B4833"/>
    <w:rsid w:val="003B4946"/>
    <w:rsid w:val="003B496D"/>
    <w:rsid w:val="003B4C9B"/>
    <w:rsid w:val="003B4F0F"/>
    <w:rsid w:val="003B509A"/>
    <w:rsid w:val="003B5835"/>
    <w:rsid w:val="003B5EED"/>
    <w:rsid w:val="003B6176"/>
    <w:rsid w:val="003B61B9"/>
    <w:rsid w:val="003B6301"/>
    <w:rsid w:val="003B6496"/>
    <w:rsid w:val="003B6D5D"/>
    <w:rsid w:val="003B72A5"/>
    <w:rsid w:val="003B7E82"/>
    <w:rsid w:val="003B7EC7"/>
    <w:rsid w:val="003C0015"/>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32E2"/>
    <w:rsid w:val="003C33ED"/>
    <w:rsid w:val="003C368A"/>
    <w:rsid w:val="003C3B35"/>
    <w:rsid w:val="003C3BAC"/>
    <w:rsid w:val="003C3CEC"/>
    <w:rsid w:val="003C3D93"/>
    <w:rsid w:val="003C3E87"/>
    <w:rsid w:val="003C4178"/>
    <w:rsid w:val="003C4310"/>
    <w:rsid w:val="003C43AE"/>
    <w:rsid w:val="003C449F"/>
    <w:rsid w:val="003C474F"/>
    <w:rsid w:val="003C47FA"/>
    <w:rsid w:val="003C49A6"/>
    <w:rsid w:val="003C4E04"/>
    <w:rsid w:val="003C51F3"/>
    <w:rsid w:val="003C532B"/>
    <w:rsid w:val="003C597D"/>
    <w:rsid w:val="003C5D77"/>
    <w:rsid w:val="003C60D4"/>
    <w:rsid w:val="003C6119"/>
    <w:rsid w:val="003C6326"/>
    <w:rsid w:val="003C635F"/>
    <w:rsid w:val="003C66BC"/>
    <w:rsid w:val="003C68CB"/>
    <w:rsid w:val="003C6955"/>
    <w:rsid w:val="003C6D73"/>
    <w:rsid w:val="003C7154"/>
    <w:rsid w:val="003C71F8"/>
    <w:rsid w:val="003C78C0"/>
    <w:rsid w:val="003C798A"/>
    <w:rsid w:val="003C7FE3"/>
    <w:rsid w:val="003D04DF"/>
    <w:rsid w:val="003D06EB"/>
    <w:rsid w:val="003D06FE"/>
    <w:rsid w:val="003D0997"/>
    <w:rsid w:val="003D0AB9"/>
    <w:rsid w:val="003D167C"/>
    <w:rsid w:val="003D1983"/>
    <w:rsid w:val="003D21AF"/>
    <w:rsid w:val="003D225C"/>
    <w:rsid w:val="003D27B1"/>
    <w:rsid w:val="003D296C"/>
    <w:rsid w:val="003D2ED8"/>
    <w:rsid w:val="003D3062"/>
    <w:rsid w:val="003D359B"/>
    <w:rsid w:val="003D3632"/>
    <w:rsid w:val="003D3AC6"/>
    <w:rsid w:val="003D3B6C"/>
    <w:rsid w:val="003D427C"/>
    <w:rsid w:val="003D4500"/>
    <w:rsid w:val="003D4D32"/>
    <w:rsid w:val="003D54DE"/>
    <w:rsid w:val="003D5511"/>
    <w:rsid w:val="003D561D"/>
    <w:rsid w:val="003D569B"/>
    <w:rsid w:val="003D5F44"/>
    <w:rsid w:val="003D5F4C"/>
    <w:rsid w:val="003D61C6"/>
    <w:rsid w:val="003D646C"/>
    <w:rsid w:val="003D64E1"/>
    <w:rsid w:val="003D6C35"/>
    <w:rsid w:val="003D6FF5"/>
    <w:rsid w:val="003D72F8"/>
    <w:rsid w:val="003D7726"/>
    <w:rsid w:val="003D7934"/>
    <w:rsid w:val="003D7D29"/>
    <w:rsid w:val="003D7EC6"/>
    <w:rsid w:val="003E04E9"/>
    <w:rsid w:val="003E04F0"/>
    <w:rsid w:val="003E05B5"/>
    <w:rsid w:val="003E0ACA"/>
    <w:rsid w:val="003E0F5C"/>
    <w:rsid w:val="003E0FC4"/>
    <w:rsid w:val="003E0FE0"/>
    <w:rsid w:val="003E1102"/>
    <w:rsid w:val="003E11E9"/>
    <w:rsid w:val="003E12ED"/>
    <w:rsid w:val="003E1D5D"/>
    <w:rsid w:val="003E216E"/>
    <w:rsid w:val="003E250C"/>
    <w:rsid w:val="003E2848"/>
    <w:rsid w:val="003E28B0"/>
    <w:rsid w:val="003E2F5D"/>
    <w:rsid w:val="003E3078"/>
    <w:rsid w:val="003E3168"/>
    <w:rsid w:val="003E3182"/>
    <w:rsid w:val="003E398D"/>
    <w:rsid w:val="003E3A6D"/>
    <w:rsid w:val="003E3A71"/>
    <w:rsid w:val="003E3D21"/>
    <w:rsid w:val="003E4128"/>
    <w:rsid w:val="003E41C8"/>
    <w:rsid w:val="003E44AE"/>
    <w:rsid w:val="003E4604"/>
    <w:rsid w:val="003E4639"/>
    <w:rsid w:val="003E4692"/>
    <w:rsid w:val="003E46E9"/>
    <w:rsid w:val="003E47A9"/>
    <w:rsid w:val="003E47DB"/>
    <w:rsid w:val="003E4AA7"/>
    <w:rsid w:val="003E4B08"/>
    <w:rsid w:val="003E4EE6"/>
    <w:rsid w:val="003E4F2C"/>
    <w:rsid w:val="003E534F"/>
    <w:rsid w:val="003E548F"/>
    <w:rsid w:val="003E59E0"/>
    <w:rsid w:val="003E5C02"/>
    <w:rsid w:val="003E621A"/>
    <w:rsid w:val="003E6263"/>
    <w:rsid w:val="003E6299"/>
    <w:rsid w:val="003E6416"/>
    <w:rsid w:val="003E6A8B"/>
    <w:rsid w:val="003E6F82"/>
    <w:rsid w:val="003E71B6"/>
    <w:rsid w:val="003E71EE"/>
    <w:rsid w:val="003E723D"/>
    <w:rsid w:val="003E744E"/>
    <w:rsid w:val="003E75D3"/>
    <w:rsid w:val="003E78FF"/>
    <w:rsid w:val="003E7F4E"/>
    <w:rsid w:val="003F078F"/>
    <w:rsid w:val="003F09FF"/>
    <w:rsid w:val="003F0C72"/>
    <w:rsid w:val="003F0CFE"/>
    <w:rsid w:val="003F0E32"/>
    <w:rsid w:val="003F14B3"/>
    <w:rsid w:val="003F1866"/>
    <w:rsid w:val="003F1A8C"/>
    <w:rsid w:val="003F1BDF"/>
    <w:rsid w:val="003F1C19"/>
    <w:rsid w:val="003F1F9A"/>
    <w:rsid w:val="003F2271"/>
    <w:rsid w:val="003F2426"/>
    <w:rsid w:val="003F252F"/>
    <w:rsid w:val="003F2656"/>
    <w:rsid w:val="003F2FD4"/>
    <w:rsid w:val="003F3153"/>
    <w:rsid w:val="003F3235"/>
    <w:rsid w:val="003F3BC6"/>
    <w:rsid w:val="003F3C0E"/>
    <w:rsid w:val="003F3C6D"/>
    <w:rsid w:val="003F3DD9"/>
    <w:rsid w:val="003F3DF6"/>
    <w:rsid w:val="003F3E60"/>
    <w:rsid w:val="003F473B"/>
    <w:rsid w:val="003F47BC"/>
    <w:rsid w:val="003F48E6"/>
    <w:rsid w:val="003F4A82"/>
    <w:rsid w:val="003F4C32"/>
    <w:rsid w:val="003F4D76"/>
    <w:rsid w:val="003F4E45"/>
    <w:rsid w:val="003F4F8F"/>
    <w:rsid w:val="003F4FE4"/>
    <w:rsid w:val="003F50B8"/>
    <w:rsid w:val="003F51A6"/>
    <w:rsid w:val="003F554F"/>
    <w:rsid w:val="003F5618"/>
    <w:rsid w:val="003F597C"/>
    <w:rsid w:val="003F5987"/>
    <w:rsid w:val="003F5E54"/>
    <w:rsid w:val="003F601D"/>
    <w:rsid w:val="003F6145"/>
    <w:rsid w:val="003F6531"/>
    <w:rsid w:val="003F6735"/>
    <w:rsid w:val="003F68B5"/>
    <w:rsid w:val="003F6C3D"/>
    <w:rsid w:val="003F724B"/>
    <w:rsid w:val="003F72DB"/>
    <w:rsid w:val="003F7D6E"/>
    <w:rsid w:val="003F7DA1"/>
    <w:rsid w:val="003F7DF9"/>
    <w:rsid w:val="0040023A"/>
    <w:rsid w:val="0040032B"/>
    <w:rsid w:val="0040080D"/>
    <w:rsid w:val="004008D9"/>
    <w:rsid w:val="00401107"/>
    <w:rsid w:val="00401543"/>
    <w:rsid w:val="00401E31"/>
    <w:rsid w:val="00401E9C"/>
    <w:rsid w:val="00402152"/>
    <w:rsid w:val="0040225E"/>
    <w:rsid w:val="0040276A"/>
    <w:rsid w:val="00402A30"/>
    <w:rsid w:val="00402DDA"/>
    <w:rsid w:val="00402F22"/>
    <w:rsid w:val="00402F7C"/>
    <w:rsid w:val="00402FF4"/>
    <w:rsid w:val="004034E0"/>
    <w:rsid w:val="00403FA3"/>
    <w:rsid w:val="004040A7"/>
    <w:rsid w:val="00404154"/>
    <w:rsid w:val="004041FC"/>
    <w:rsid w:val="004045F4"/>
    <w:rsid w:val="00404797"/>
    <w:rsid w:val="004047A0"/>
    <w:rsid w:val="00405220"/>
    <w:rsid w:val="0040522D"/>
    <w:rsid w:val="004057C6"/>
    <w:rsid w:val="0040585C"/>
    <w:rsid w:val="004060F0"/>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94D"/>
    <w:rsid w:val="00411DD0"/>
    <w:rsid w:val="00411E04"/>
    <w:rsid w:val="004122D5"/>
    <w:rsid w:val="004123EC"/>
    <w:rsid w:val="004126FC"/>
    <w:rsid w:val="004128C9"/>
    <w:rsid w:val="004128D6"/>
    <w:rsid w:val="00412E86"/>
    <w:rsid w:val="00412F48"/>
    <w:rsid w:val="0041346A"/>
    <w:rsid w:val="004137ED"/>
    <w:rsid w:val="004138B7"/>
    <w:rsid w:val="00413B50"/>
    <w:rsid w:val="00413ED4"/>
    <w:rsid w:val="00414148"/>
    <w:rsid w:val="00414AA1"/>
    <w:rsid w:val="00414B00"/>
    <w:rsid w:val="00414B9A"/>
    <w:rsid w:val="00414C3C"/>
    <w:rsid w:val="00414D5D"/>
    <w:rsid w:val="00414EC0"/>
    <w:rsid w:val="00415059"/>
    <w:rsid w:val="00415786"/>
    <w:rsid w:val="00415841"/>
    <w:rsid w:val="00415983"/>
    <w:rsid w:val="004160E0"/>
    <w:rsid w:val="004163B2"/>
    <w:rsid w:val="00416549"/>
    <w:rsid w:val="004166A6"/>
    <w:rsid w:val="0041678A"/>
    <w:rsid w:val="004168E5"/>
    <w:rsid w:val="00416969"/>
    <w:rsid w:val="00416C36"/>
    <w:rsid w:val="00416E37"/>
    <w:rsid w:val="00417B8B"/>
    <w:rsid w:val="00417C16"/>
    <w:rsid w:val="00417C62"/>
    <w:rsid w:val="0042011D"/>
    <w:rsid w:val="004203FA"/>
    <w:rsid w:val="00420DDA"/>
    <w:rsid w:val="00420E76"/>
    <w:rsid w:val="00420E7E"/>
    <w:rsid w:val="004210FD"/>
    <w:rsid w:val="004213F9"/>
    <w:rsid w:val="00421947"/>
    <w:rsid w:val="00421C18"/>
    <w:rsid w:val="0042205B"/>
    <w:rsid w:val="004220A3"/>
    <w:rsid w:val="004220A5"/>
    <w:rsid w:val="004221D8"/>
    <w:rsid w:val="004225F5"/>
    <w:rsid w:val="00422790"/>
    <w:rsid w:val="004227E6"/>
    <w:rsid w:val="00422A11"/>
    <w:rsid w:val="00423174"/>
    <w:rsid w:val="004231A8"/>
    <w:rsid w:val="0042365C"/>
    <w:rsid w:val="0042370B"/>
    <w:rsid w:val="00423ABD"/>
    <w:rsid w:val="00424348"/>
    <w:rsid w:val="00424ABD"/>
    <w:rsid w:val="00424B79"/>
    <w:rsid w:val="004250E3"/>
    <w:rsid w:val="00425DD3"/>
    <w:rsid w:val="00425DED"/>
    <w:rsid w:val="00425F16"/>
    <w:rsid w:val="00425F9B"/>
    <w:rsid w:val="004261A2"/>
    <w:rsid w:val="004262F6"/>
    <w:rsid w:val="0042630F"/>
    <w:rsid w:val="0042643F"/>
    <w:rsid w:val="004265AA"/>
    <w:rsid w:val="00426AB7"/>
    <w:rsid w:val="00427128"/>
    <w:rsid w:val="00427633"/>
    <w:rsid w:val="00427790"/>
    <w:rsid w:val="00427B7D"/>
    <w:rsid w:val="00430050"/>
    <w:rsid w:val="00430061"/>
    <w:rsid w:val="00430089"/>
    <w:rsid w:val="004302DA"/>
    <w:rsid w:val="00430629"/>
    <w:rsid w:val="004308BA"/>
    <w:rsid w:val="004309BE"/>
    <w:rsid w:val="00430AE8"/>
    <w:rsid w:val="00430BB1"/>
    <w:rsid w:val="00430C9A"/>
    <w:rsid w:val="00430D55"/>
    <w:rsid w:val="00431069"/>
    <w:rsid w:val="00431253"/>
    <w:rsid w:val="00431463"/>
    <w:rsid w:val="00431480"/>
    <w:rsid w:val="004314C6"/>
    <w:rsid w:val="0043153B"/>
    <w:rsid w:val="00431B5B"/>
    <w:rsid w:val="00431C96"/>
    <w:rsid w:val="0043237B"/>
    <w:rsid w:val="004325E8"/>
    <w:rsid w:val="004328AA"/>
    <w:rsid w:val="00432A54"/>
    <w:rsid w:val="00433009"/>
    <w:rsid w:val="004330D6"/>
    <w:rsid w:val="004334AB"/>
    <w:rsid w:val="00433955"/>
    <w:rsid w:val="004339D8"/>
    <w:rsid w:val="0043477F"/>
    <w:rsid w:val="00434E3C"/>
    <w:rsid w:val="00434EDA"/>
    <w:rsid w:val="0043556C"/>
    <w:rsid w:val="004358D0"/>
    <w:rsid w:val="00435B05"/>
    <w:rsid w:val="00435DB7"/>
    <w:rsid w:val="004363FF"/>
    <w:rsid w:val="0043659E"/>
    <w:rsid w:val="00436800"/>
    <w:rsid w:val="004370BD"/>
    <w:rsid w:val="00437113"/>
    <w:rsid w:val="004372AC"/>
    <w:rsid w:val="00437469"/>
    <w:rsid w:val="0043772B"/>
    <w:rsid w:val="00437815"/>
    <w:rsid w:val="00437D24"/>
    <w:rsid w:val="00437D3D"/>
    <w:rsid w:val="0044068E"/>
    <w:rsid w:val="00440DDD"/>
    <w:rsid w:val="00441046"/>
    <w:rsid w:val="0044134D"/>
    <w:rsid w:val="0044138B"/>
    <w:rsid w:val="004413D3"/>
    <w:rsid w:val="004413E8"/>
    <w:rsid w:val="0044173C"/>
    <w:rsid w:val="004417B0"/>
    <w:rsid w:val="0044187C"/>
    <w:rsid w:val="00441906"/>
    <w:rsid w:val="00441955"/>
    <w:rsid w:val="00441A34"/>
    <w:rsid w:val="00441B51"/>
    <w:rsid w:val="004425DE"/>
    <w:rsid w:val="0044289C"/>
    <w:rsid w:val="00442915"/>
    <w:rsid w:val="004429DC"/>
    <w:rsid w:val="0044306A"/>
    <w:rsid w:val="00443411"/>
    <w:rsid w:val="00443D36"/>
    <w:rsid w:val="00443FB9"/>
    <w:rsid w:val="0044400F"/>
    <w:rsid w:val="004441BC"/>
    <w:rsid w:val="0044436B"/>
    <w:rsid w:val="004443B8"/>
    <w:rsid w:val="004449E3"/>
    <w:rsid w:val="00444BDF"/>
    <w:rsid w:val="00444D29"/>
    <w:rsid w:val="00444E18"/>
    <w:rsid w:val="00444E4D"/>
    <w:rsid w:val="00445057"/>
    <w:rsid w:val="0044522D"/>
    <w:rsid w:val="00445336"/>
    <w:rsid w:val="0044563B"/>
    <w:rsid w:val="00445F1A"/>
    <w:rsid w:val="004462A7"/>
    <w:rsid w:val="00446364"/>
    <w:rsid w:val="00446601"/>
    <w:rsid w:val="0044686C"/>
    <w:rsid w:val="00446876"/>
    <w:rsid w:val="004476E7"/>
    <w:rsid w:val="004478FE"/>
    <w:rsid w:val="00447A51"/>
    <w:rsid w:val="00447A98"/>
    <w:rsid w:val="00447C2B"/>
    <w:rsid w:val="00447C4D"/>
    <w:rsid w:val="00447FC7"/>
    <w:rsid w:val="00450536"/>
    <w:rsid w:val="00450A96"/>
    <w:rsid w:val="00450B83"/>
    <w:rsid w:val="00450D57"/>
    <w:rsid w:val="004512C7"/>
    <w:rsid w:val="00451648"/>
    <w:rsid w:val="00451805"/>
    <w:rsid w:val="00451830"/>
    <w:rsid w:val="00451D76"/>
    <w:rsid w:val="00451E52"/>
    <w:rsid w:val="00452169"/>
    <w:rsid w:val="004521C4"/>
    <w:rsid w:val="00452621"/>
    <w:rsid w:val="004526A9"/>
    <w:rsid w:val="00452976"/>
    <w:rsid w:val="00452A49"/>
    <w:rsid w:val="00452B0E"/>
    <w:rsid w:val="00453017"/>
    <w:rsid w:val="004534C0"/>
    <w:rsid w:val="00453781"/>
    <w:rsid w:val="00453877"/>
    <w:rsid w:val="00453886"/>
    <w:rsid w:val="00453920"/>
    <w:rsid w:val="00453ABC"/>
    <w:rsid w:val="00453AE5"/>
    <w:rsid w:val="00453C6F"/>
    <w:rsid w:val="00454714"/>
    <w:rsid w:val="00454AE8"/>
    <w:rsid w:val="00454E87"/>
    <w:rsid w:val="00455443"/>
    <w:rsid w:val="00455922"/>
    <w:rsid w:val="00455D92"/>
    <w:rsid w:val="00455DFC"/>
    <w:rsid w:val="00455EC6"/>
    <w:rsid w:val="00455F25"/>
    <w:rsid w:val="00455FE8"/>
    <w:rsid w:val="0045601D"/>
    <w:rsid w:val="004560F4"/>
    <w:rsid w:val="0045648D"/>
    <w:rsid w:val="004565C6"/>
    <w:rsid w:val="004566CD"/>
    <w:rsid w:val="00456A79"/>
    <w:rsid w:val="00456A8D"/>
    <w:rsid w:val="00456BDF"/>
    <w:rsid w:val="004578FD"/>
    <w:rsid w:val="00457B7C"/>
    <w:rsid w:val="00457F59"/>
    <w:rsid w:val="00457FD8"/>
    <w:rsid w:val="00460367"/>
    <w:rsid w:val="004603C1"/>
    <w:rsid w:val="00460ACF"/>
    <w:rsid w:val="00460BA1"/>
    <w:rsid w:val="00460D00"/>
    <w:rsid w:val="00460D72"/>
    <w:rsid w:val="00461183"/>
    <w:rsid w:val="0046123C"/>
    <w:rsid w:val="004612AF"/>
    <w:rsid w:val="00461BC3"/>
    <w:rsid w:val="00462366"/>
    <w:rsid w:val="00462785"/>
    <w:rsid w:val="0046289F"/>
    <w:rsid w:val="00462BB2"/>
    <w:rsid w:val="004631B4"/>
    <w:rsid w:val="00463242"/>
    <w:rsid w:val="00463359"/>
    <w:rsid w:val="00463C5D"/>
    <w:rsid w:val="00464096"/>
    <w:rsid w:val="004641DC"/>
    <w:rsid w:val="004644A7"/>
    <w:rsid w:val="00464C32"/>
    <w:rsid w:val="004651C0"/>
    <w:rsid w:val="00465477"/>
    <w:rsid w:val="0046557A"/>
    <w:rsid w:val="004657DB"/>
    <w:rsid w:val="00465912"/>
    <w:rsid w:val="0046592B"/>
    <w:rsid w:val="00465C03"/>
    <w:rsid w:val="004662D9"/>
    <w:rsid w:val="00466572"/>
    <w:rsid w:val="0046675A"/>
    <w:rsid w:val="004668CF"/>
    <w:rsid w:val="00466DD8"/>
    <w:rsid w:val="00466E23"/>
    <w:rsid w:val="0046717D"/>
    <w:rsid w:val="00467321"/>
    <w:rsid w:val="00467446"/>
    <w:rsid w:val="00467A58"/>
    <w:rsid w:val="00467D58"/>
    <w:rsid w:val="00467D7F"/>
    <w:rsid w:val="00467F0E"/>
    <w:rsid w:val="00470269"/>
    <w:rsid w:val="0047048F"/>
    <w:rsid w:val="0047057F"/>
    <w:rsid w:val="00470847"/>
    <w:rsid w:val="00470C9F"/>
    <w:rsid w:val="00470E20"/>
    <w:rsid w:val="00471185"/>
    <w:rsid w:val="004713EE"/>
    <w:rsid w:val="004714A7"/>
    <w:rsid w:val="0047167F"/>
    <w:rsid w:val="00471D36"/>
    <w:rsid w:val="00471F49"/>
    <w:rsid w:val="0047236A"/>
    <w:rsid w:val="00472692"/>
    <w:rsid w:val="004729E5"/>
    <w:rsid w:val="00472D2B"/>
    <w:rsid w:val="00472DC6"/>
    <w:rsid w:val="00472FDF"/>
    <w:rsid w:val="00473919"/>
    <w:rsid w:val="00473AE0"/>
    <w:rsid w:val="00473E3E"/>
    <w:rsid w:val="00474263"/>
    <w:rsid w:val="0047433B"/>
    <w:rsid w:val="004747B0"/>
    <w:rsid w:val="00474A74"/>
    <w:rsid w:val="00474A9F"/>
    <w:rsid w:val="00474C22"/>
    <w:rsid w:val="00474C29"/>
    <w:rsid w:val="00474E36"/>
    <w:rsid w:val="004752FD"/>
    <w:rsid w:val="00475B36"/>
    <w:rsid w:val="004760F1"/>
    <w:rsid w:val="004765ED"/>
    <w:rsid w:val="0047697B"/>
    <w:rsid w:val="00476DC0"/>
    <w:rsid w:val="004772D8"/>
    <w:rsid w:val="0047734B"/>
    <w:rsid w:val="004776B3"/>
    <w:rsid w:val="004779BC"/>
    <w:rsid w:val="00477AD9"/>
    <w:rsid w:val="00477B41"/>
    <w:rsid w:val="00477C60"/>
    <w:rsid w:val="00477C85"/>
    <w:rsid w:val="00477D2F"/>
    <w:rsid w:val="00480473"/>
    <w:rsid w:val="00480C42"/>
    <w:rsid w:val="00480D3F"/>
    <w:rsid w:val="004810C1"/>
    <w:rsid w:val="0048184B"/>
    <w:rsid w:val="00482149"/>
    <w:rsid w:val="004826CD"/>
    <w:rsid w:val="00482828"/>
    <w:rsid w:val="00482901"/>
    <w:rsid w:val="004829E8"/>
    <w:rsid w:val="00482CA5"/>
    <w:rsid w:val="00482E2C"/>
    <w:rsid w:val="00483262"/>
    <w:rsid w:val="004833B7"/>
    <w:rsid w:val="0048366C"/>
    <w:rsid w:val="00483C08"/>
    <w:rsid w:val="00483C6C"/>
    <w:rsid w:val="00484130"/>
    <w:rsid w:val="004848B9"/>
    <w:rsid w:val="00484C91"/>
    <w:rsid w:val="00484CE7"/>
    <w:rsid w:val="00484E3E"/>
    <w:rsid w:val="00484F26"/>
    <w:rsid w:val="00484F3B"/>
    <w:rsid w:val="00484F6B"/>
    <w:rsid w:val="0048514F"/>
    <w:rsid w:val="0048596C"/>
    <w:rsid w:val="00485992"/>
    <w:rsid w:val="004859F8"/>
    <w:rsid w:val="0048615E"/>
    <w:rsid w:val="004865C7"/>
    <w:rsid w:val="00486753"/>
    <w:rsid w:val="004867EE"/>
    <w:rsid w:val="00486BCA"/>
    <w:rsid w:val="00486BF7"/>
    <w:rsid w:val="00486E54"/>
    <w:rsid w:val="004870A0"/>
    <w:rsid w:val="004870AD"/>
    <w:rsid w:val="004872FA"/>
    <w:rsid w:val="00487574"/>
    <w:rsid w:val="0048778A"/>
    <w:rsid w:val="0048786F"/>
    <w:rsid w:val="00487C0D"/>
    <w:rsid w:val="00487E91"/>
    <w:rsid w:val="00490001"/>
    <w:rsid w:val="00490CCC"/>
    <w:rsid w:val="0049106D"/>
    <w:rsid w:val="0049110D"/>
    <w:rsid w:val="00491152"/>
    <w:rsid w:val="00491214"/>
    <w:rsid w:val="004913E6"/>
    <w:rsid w:val="004913ED"/>
    <w:rsid w:val="00491CD2"/>
    <w:rsid w:val="00491FA5"/>
    <w:rsid w:val="004922D9"/>
    <w:rsid w:val="004924A0"/>
    <w:rsid w:val="004928B5"/>
    <w:rsid w:val="004928F5"/>
    <w:rsid w:val="00492A10"/>
    <w:rsid w:val="00492A18"/>
    <w:rsid w:val="00492E56"/>
    <w:rsid w:val="00492EE6"/>
    <w:rsid w:val="00492F5F"/>
    <w:rsid w:val="004930A3"/>
    <w:rsid w:val="00493142"/>
    <w:rsid w:val="00493265"/>
    <w:rsid w:val="00493C64"/>
    <w:rsid w:val="00493CFA"/>
    <w:rsid w:val="0049402B"/>
    <w:rsid w:val="00494065"/>
    <w:rsid w:val="00494584"/>
    <w:rsid w:val="0049466F"/>
    <w:rsid w:val="0049479C"/>
    <w:rsid w:val="00494859"/>
    <w:rsid w:val="004948FE"/>
    <w:rsid w:val="00494AAF"/>
    <w:rsid w:val="00494D16"/>
    <w:rsid w:val="00494F01"/>
    <w:rsid w:val="00494F2D"/>
    <w:rsid w:val="0049526F"/>
    <w:rsid w:val="00495738"/>
    <w:rsid w:val="00495993"/>
    <w:rsid w:val="00495A92"/>
    <w:rsid w:val="00495B82"/>
    <w:rsid w:val="00495D1A"/>
    <w:rsid w:val="00496155"/>
    <w:rsid w:val="00496725"/>
    <w:rsid w:val="00496772"/>
    <w:rsid w:val="00497611"/>
    <w:rsid w:val="0049763A"/>
    <w:rsid w:val="004976B9"/>
    <w:rsid w:val="00497828"/>
    <w:rsid w:val="0049783A"/>
    <w:rsid w:val="00497BEE"/>
    <w:rsid w:val="00497D71"/>
    <w:rsid w:val="00497F04"/>
    <w:rsid w:val="004A0144"/>
    <w:rsid w:val="004A02B9"/>
    <w:rsid w:val="004A02FB"/>
    <w:rsid w:val="004A05E8"/>
    <w:rsid w:val="004A07EA"/>
    <w:rsid w:val="004A08AB"/>
    <w:rsid w:val="004A0C0D"/>
    <w:rsid w:val="004A119B"/>
    <w:rsid w:val="004A135D"/>
    <w:rsid w:val="004A1564"/>
    <w:rsid w:val="004A1734"/>
    <w:rsid w:val="004A1774"/>
    <w:rsid w:val="004A1841"/>
    <w:rsid w:val="004A1919"/>
    <w:rsid w:val="004A193E"/>
    <w:rsid w:val="004A1BAC"/>
    <w:rsid w:val="004A1CB6"/>
    <w:rsid w:val="004A1D3A"/>
    <w:rsid w:val="004A21DF"/>
    <w:rsid w:val="004A2517"/>
    <w:rsid w:val="004A2A92"/>
    <w:rsid w:val="004A2D49"/>
    <w:rsid w:val="004A3428"/>
    <w:rsid w:val="004A3E56"/>
    <w:rsid w:val="004A3E7F"/>
    <w:rsid w:val="004A4407"/>
    <w:rsid w:val="004A4A25"/>
    <w:rsid w:val="004A4AB1"/>
    <w:rsid w:val="004A4E43"/>
    <w:rsid w:val="004A506F"/>
    <w:rsid w:val="004A51E0"/>
    <w:rsid w:val="004A51FF"/>
    <w:rsid w:val="004A52E3"/>
    <w:rsid w:val="004A5555"/>
    <w:rsid w:val="004A5791"/>
    <w:rsid w:val="004A594F"/>
    <w:rsid w:val="004A5D64"/>
    <w:rsid w:val="004A5E14"/>
    <w:rsid w:val="004A5E39"/>
    <w:rsid w:val="004A5F12"/>
    <w:rsid w:val="004A62E8"/>
    <w:rsid w:val="004A6554"/>
    <w:rsid w:val="004A6644"/>
    <w:rsid w:val="004A6915"/>
    <w:rsid w:val="004A6FB7"/>
    <w:rsid w:val="004A7487"/>
    <w:rsid w:val="004B0282"/>
    <w:rsid w:val="004B02DF"/>
    <w:rsid w:val="004B05B4"/>
    <w:rsid w:val="004B08A9"/>
    <w:rsid w:val="004B0E07"/>
    <w:rsid w:val="004B1370"/>
    <w:rsid w:val="004B1404"/>
    <w:rsid w:val="004B145C"/>
    <w:rsid w:val="004B1A3C"/>
    <w:rsid w:val="004B1E9D"/>
    <w:rsid w:val="004B2120"/>
    <w:rsid w:val="004B2777"/>
    <w:rsid w:val="004B2C2F"/>
    <w:rsid w:val="004B2D88"/>
    <w:rsid w:val="004B308D"/>
    <w:rsid w:val="004B39D5"/>
    <w:rsid w:val="004B3DB6"/>
    <w:rsid w:val="004B3DFF"/>
    <w:rsid w:val="004B4244"/>
    <w:rsid w:val="004B428F"/>
    <w:rsid w:val="004B4492"/>
    <w:rsid w:val="004B45A7"/>
    <w:rsid w:val="004B46BA"/>
    <w:rsid w:val="004B472A"/>
    <w:rsid w:val="004B476E"/>
    <w:rsid w:val="004B4788"/>
    <w:rsid w:val="004B47F6"/>
    <w:rsid w:val="004B5184"/>
    <w:rsid w:val="004B5AFB"/>
    <w:rsid w:val="004B5CB4"/>
    <w:rsid w:val="004B62F3"/>
    <w:rsid w:val="004B691C"/>
    <w:rsid w:val="004B6AA4"/>
    <w:rsid w:val="004B746B"/>
    <w:rsid w:val="004B767C"/>
    <w:rsid w:val="004B7788"/>
    <w:rsid w:val="004B7E54"/>
    <w:rsid w:val="004B7E62"/>
    <w:rsid w:val="004C0084"/>
    <w:rsid w:val="004C0269"/>
    <w:rsid w:val="004C0318"/>
    <w:rsid w:val="004C05E3"/>
    <w:rsid w:val="004C06C3"/>
    <w:rsid w:val="004C07D4"/>
    <w:rsid w:val="004C103D"/>
    <w:rsid w:val="004C144F"/>
    <w:rsid w:val="004C159B"/>
    <w:rsid w:val="004C15C9"/>
    <w:rsid w:val="004C1A87"/>
    <w:rsid w:val="004C1E4E"/>
    <w:rsid w:val="004C2011"/>
    <w:rsid w:val="004C2CB2"/>
    <w:rsid w:val="004C2CCD"/>
    <w:rsid w:val="004C30FA"/>
    <w:rsid w:val="004C357E"/>
    <w:rsid w:val="004C3890"/>
    <w:rsid w:val="004C3953"/>
    <w:rsid w:val="004C3AA0"/>
    <w:rsid w:val="004C3C9B"/>
    <w:rsid w:val="004C3F07"/>
    <w:rsid w:val="004C43FA"/>
    <w:rsid w:val="004C44CC"/>
    <w:rsid w:val="004C49F3"/>
    <w:rsid w:val="004C4A5B"/>
    <w:rsid w:val="004C4A6D"/>
    <w:rsid w:val="004C4D66"/>
    <w:rsid w:val="004C4FBA"/>
    <w:rsid w:val="004C517B"/>
    <w:rsid w:val="004C548B"/>
    <w:rsid w:val="004C5736"/>
    <w:rsid w:val="004C5B2D"/>
    <w:rsid w:val="004C5B90"/>
    <w:rsid w:val="004C605D"/>
    <w:rsid w:val="004C67F5"/>
    <w:rsid w:val="004C69CB"/>
    <w:rsid w:val="004C7050"/>
    <w:rsid w:val="004C71D4"/>
    <w:rsid w:val="004C7376"/>
    <w:rsid w:val="004C75AF"/>
    <w:rsid w:val="004C7880"/>
    <w:rsid w:val="004C79C1"/>
    <w:rsid w:val="004D01BB"/>
    <w:rsid w:val="004D01FA"/>
    <w:rsid w:val="004D0BB5"/>
    <w:rsid w:val="004D0FF4"/>
    <w:rsid w:val="004D1123"/>
    <w:rsid w:val="004D12B8"/>
    <w:rsid w:val="004D12BD"/>
    <w:rsid w:val="004D1392"/>
    <w:rsid w:val="004D18B7"/>
    <w:rsid w:val="004D1C19"/>
    <w:rsid w:val="004D1DCE"/>
    <w:rsid w:val="004D22FC"/>
    <w:rsid w:val="004D2306"/>
    <w:rsid w:val="004D2652"/>
    <w:rsid w:val="004D2876"/>
    <w:rsid w:val="004D2888"/>
    <w:rsid w:val="004D3507"/>
    <w:rsid w:val="004D3553"/>
    <w:rsid w:val="004D35ED"/>
    <w:rsid w:val="004D3782"/>
    <w:rsid w:val="004D3804"/>
    <w:rsid w:val="004D3ACA"/>
    <w:rsid w:val="004D3DB0"/>
    <w:rsid w:val="004D3DC6"/>
    <w:rsid w:val="004D40C7"/>
    <w:rsid w:val="004D4195"/>
    <w:rsid w:val="004D420B"/>
    <w:rsid w:val="004D4715"/>
    <w:rsid w:val="004D47D3"/>
    <w:rsid w:val="004D4A00"/>
    <w:rsid w:val="004D4D71"/>
    <w:rsid w:val="004D4F6D"/>
    <w:rsid w:val="004D562B"/>
    <w:rsid w:val="004D59A5"/>
    <w:rsid w:val="004D5D1B"/>
    <w:rsid w:val="004D5F45"/>
    <w:rsid w:val="004D6957"/>
    <w:rsid w:val="004D6BAC"/>
    <w:rsid w:val="004D6D8B"/>
    <w:rsid w:val="004D6DD2"/>
    <w:rsid w:val="004D6E99"/>
    <w:rsid w:val="004D711B"/>
    <w:rsid w:val="004D7120"/>
    <w:rsid w:val="004D75AE"/>
    <w:rsid w:val="004D7953"/>
    <w:rsid w:val="004D7B6E"/>
    <w:rsid w:val="004D7C03"/>
    <w:rsid w:val="004D7D80"/>
    <w:rsid w:val="004D7DB4"/>
    <w:rsid w:val="004D7FC7"/>
    <w:rsid w:val="004E01CC"/>
    <w:rsid w:val="004E02DB"/>
    <w:rsid w:val="004E076C"/>
    <w:rsid w:val="004E07F3"/>
    <w:rsid w:val="004E09FD"/>
    <w:rsid w:val="004E1148"/>
    <w:rsid w:val="004E1A36"/>
    <w:rsid w:val="004E1B98"/>
    <w:rsid w:val="004E1C34"/>
    <w:rsid w:val="004E1C75"/>
    <w:rsid w:val="004E1CF3"/>
    <w:rsid w:val="004E1ED7"/>
    <w:rsid w:val="004E2421"/>
    <w:rsid w:val="004E26AA"/>
    <w:rsid w:val="004E2E3A"/>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471"/>
    <w:rsid w:val="004E5AB3"/>
    <w:rsid w:val="004E5D18"/>
    <w:rsid w:val="004E5DBB"/>
    <w:rsid w:val="004E6345"/>
    <w:rsid w:val="004E6555"/>
    <w:rsid w:val="004E684B"/>
    <w:rsid w:val="004E6D43"/>
    <w:rsid w:val="004E6E60"/>
    <w:rsid w:val="004E70DB"/>
    <w:rsid w:val="004E7283"/>
    <w:rsid w:val="004E7530"/>
    <w:rsid w:val="004E754E"/>
    <w:rsid w:val="004E757A"/>
    <w:rsid w:val="004E79AE"/>
    <w:rsid w:val="004E7A14"/>
    <w:rsid w:val="004E7A5D"/>
    <w:rsid w:val="004E7C0D"/>
    <w:rsid w:val="004E7C17"/>
    <w:rsid w:val="004F0D3D"/>
    <w:rsid w:val="004F0DD5"/>
    <w:rsid w:val="004F0E64"/>
    <w:rsid w:val="004F0F6F"/>
    <w:rsid w:val="004F134E"/>
    <w:rsid w:val="004F135B"/>
    <w:rsid w:val="004F13BC"/>
    <w:rsid w:val="004F14D8"/>
    <w:rsid w:val="004F1555"/>
    <w:rsid w:val="004F1970"/>
    <w:rsid w:val="004F1AE5"/>
    <w:rsid w:val="004F2109"/>
    <w:rsid w:val="004F23B5"/>
    <w:rsid w:val="004F2837"/>
    <w:rsid w:val="004F2949"/>
    <w:rsid w:val="004F2D98"/>
    <w:rsid w:val="004F328A"/>
    <w:rsid w:val="004F36E6"/>
    <w:rsid w:val="004F37A2"/>
    <w:rsid w:val="004F3C10"/>
    <w:rsid w:val="004F43FB"/>
    <w:rsid w:val="004F45B2"/>
    <w:rsid w:val="004F46AA"/>
    <w:rsid w:val="004F480D"/>
    <w:rsid w:val="004F48BD"/>
    <w:rsid w:val="004F4981"/>
    <w:rsid w:val="004F4C6B"/>
    <w:rsid w:val="004F4E63"/>
    <w:rsid w:val="004F5829"/>
    <w:rsid w:val="004F5B18"/>
    <w:rsid w:val="004F5D10"/>
    <w:rsid w:val="004F689F"/>
    <w:rsid w:val="004F694D"/>
    <w:rsid w:val="004F6A67"/>
    <w:rsid w:val="004F6ED8"/>
    <w:rsid w:val="004F6F06"/>
    <w:rsid w:val="004F7122"/>
    <w:rsid w:val="004F7563"/>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4C9"/>
    <w:rsid w:val="005026DD"/>
    <w:rsid w:val="00502F8D"/>
    <w:rsid w:val="005033D4"/>
    <w:rsid w:val="00503AAC"/>
    <w:rsid w:val="005044AD"/>
    <w:rsid w:val="00504604"/>
    <w:rsid w:val="0050464F"/>
    <w:rsid w:val="00504C55"/>
    <w:rsid w:val="00505467"/>
    <w:rsid w:val="00505617"/>
    <w:rsid w:val="0050568B"/>
    <w:rsid w:val="0050568C"/>
    <w:rsid w:val="0050599D"/>
    <w:rsid w:val="00505AEA"/>
    <w:rsid w:val="00505CF8"/>
    <w:rsid w:val="0050609D"/>
    <w:rsid w:val="0050647B"/>
    <w:rsid w:val="005064F0"/>
    <w:rsid w:val="0050650C"/>
    <w:rsid w:val="00506702"/>
    <w:rsid w:val="005067FA"/>
    <w:rsid w:val="00506819"/>
    <w:rsid w:val="00506C35"/>
    <w:rsid w:val="00506D1C"/>
    <w:rsid w:val="00506F3D"/>
    <w:rsid w:val="0050716C"/>
    <w:rsid w:val="00507579"/>
    <w:rsid w:val="00507604"/>
    <w:rsid w:val="00507AE6"/>
    <w:rsid w:val="0051028D"/>
    <w:rsid w:val="0051047C"/>
    <w:rsid w:val="00510E81"/>
    <w:rsid w:val="00510F3F"/>
    <w:rsid w:val="00511447"/>
    <w:rsid w:val="0051154D"/>
    <w:rsid w:val="00511732"/>
    <w:rsid w:val="00511B4F"/>
    <w:rsid w:val="00511D4E"/>
    <w:rsid w:val="00512515"/>
    <w:rsid w:val="00512779"/>
    <w:rsid w:val="00512A7D"/>
    <w:rsid w:val="00512A8C"/>
    <w:rsid w:val="00512B15"/>
    <w:rsid w:val="00512B17"/>
    <w:rsid w:val="00512B9E"/>
    <w:rsid w:val="00512C27"/>
    <w:rsid w:val="00512FC6"/>
    <w:rsid w:val="00513309"/>
    <w:rsid w:val="0051345B"/>
    <w:rsid w:val="00513B00"/>
    <w:rsid w:val="00513CB3"/>
    <w:rsid w:val="00514142"/>
    <w:rsid w:val="005141A1"/>
    <w:rsid w:val="00514708"/>
    <w:rsid w:val="005148EF"/>
    <w:rsid w:val="00514CA8"/>
    <w:rsid w:val="00514D08"/>
    <w:rsid w:val="00515170"/>
    <w:rsid w:val="00515507"/>
    <w:rsid w:val="0051551A"/>
    <w:rsid w:val="00515FA2"/>
    <w:rsid w:val="005163CF"/>
    <w:rsid w:val="005166AA"/>
    <w:rsid w:val="00516E6B"/>
    <w:rsid w:val="0051751D"/>
    <w:rsid w:val="00517686"/>
    <w:rsid w:val="00517707"/>
    <w:rsid w:val="00517BB2"/>
    <w:rsid w:val="00517F37"/>
    <w:rsid w:val="00520028"/>
    <w:rsid w:val="005201AA"/>
    <w:rsid w:val="00520813"/>
    <w:rsid w:val="005209DF"/>
    <w:rsid w:val="00520AA8"/>
    <w:rsid w:val="00520D75"/>
    <w:rsid w:val="00520D78"/>
    <w:rsid w:val="005212AF"/>
    <w:rsid w:val="00521323"/>
    <w:rsid w:val="00521694"/>
    <w:rsid w:val="00521E92"/>
    <w:rsid w:val="005222E1"/>
    <w:rsid w:val="00522C6F"/>
    <w:rsid w:val="00522F8D"/>
    <w:rsid w:val="0052344C"/>
    <w:rsid w:val="0052376D"/>
    <w:rsid w:val="00523872"/>
    <w:rsid w:val="00523A8D"/>
    <w:rsid w:val="00523F28"/>
    <w:rsid w:val="00524164"/>
    <w:rsid w:val="005245F8"/>
    <w:rsid w:val="00524836"/>
    <w:rsid w:val="00524A27"/>
    <w:rsid w:val="00524C00"/>
    <w:rsid w:val="00524CAD"/>
    <w:rsid w:val="00524ECD"/>
    <w:rsid w:val="005251A8"/>
    <w:rsid w:val="00525285"/>
    <w:rsid w:val="005252A3"/>
    <w:rsid w:val="00525439"/>
    <w:rsid w:val="00525593"/>
    <w:rsid w:val="00525656"/>
    <w:rsid w:val="005263A4"/>
    <w:rsid w:val="00526751"/>
    <w:rsid w:val="0052681E"/>
    <w:rsid w:val="005269AB"/>
    <w:rsid w:val="00526BB3"/>
    <w:rsid w:val="00526CDE"/>
    <w:rsid w:val="00526D41"/>
    <w:rsid w:val="00526FA7"/>
    <w:rsid w:val="005272EE"/>
    <w:rsid w:val="005275DC"/>
    <w:rsid w:val="0052767A"/>
    <w:rsid w:val="005276E7"/>
    <w:rsid w:val="00527C55"/>
    <w:rsid w:val="00530003"/>
    <w:rsid w:val="0053030C"/>
    <w:rsid w:val="005304BF"/>
    <w:rsid w:val="005306CB"/>
    <w:rsid w:val="0053099F"/>
    <w:rsid w:val="00530AC0"/>
    <w:rsid w:val="00530F43"/>
    <w:rsid w:val="00531159"/>
    <w:rsid w:val="005311CF"/>
    <w:rsid w:val="005314FF"/>
    <w:rsid w:val="005315AE"/>
    <w:rsid w:val="005317B0"/>
    <w:rsid w:val="0053187E"/>
    <w:rsid w:val="00531ED5"/>
    <w:rsid w:val="00531FD3"/>
    <w:rsid w:val="00531FE7"/>
    <w:rsid w:val="005320DC"/>
    <w:rsid w:val="00532130"/>
    <w:rsid w:val="0053234F"/>
    <w:rsid w:val="00532726"/>
    <w:rsid w:val="00532812"/>
    <w:rsid w:val="00532A0B"/>
    <w:rsid w:val="00532FED"/>
    <w:rsid w:val="005332BF"/>
    <w:rsid w:val="005333F9"/>
    <w:rsid w:val="00533D2D"/>
    <w:rsid w:val="00534124"/>
    <w:rsid w:val="005344DF"/>
    <w:rsid w:val="00534713"/>
    <w:rsid w:val="0053474E"/>
    <w:rsid w:val="005347B4"/>
    <w:rsid w:val="00534994"/>
    <w:rsid w:val="00534D9C"/>
    <w:rsid w:val="0053506B"/>
    <w:rsid w:val="005350FB"/>
    <w:rsid w:val="00535245"/>
    <w:rsid w:val="00535677"/>
    <w:rsid w:val="0053570E"/>
    <w:rsid w:val="005357F9"/>
    <w:rsid w:val="00535F20"/>
    <w:rsid w:val="005364F4"/>
    <w:rsid w:val="00536E7A"/>
    <w:rsid w:val="00536EE5"/>
    <w:rsid w:val="0053705B"/>
    <w:rsid w:val="00537781"/>
    <w:rsid w:val="00537A28"/>
    <w:rsid w:val="00537E12"/>
    <w:rsid w:val="00537F52"/>
    <w:rsid w:val="00540130"/>
    <w:rsid w:val="005405AE"/>
    <w:rsid w:val="0054078E"/>
    <w:rsid w:val="0054093F"/>
    <w:rsid w:val="00540A2F"/>
    <w:rsid w:val="00541446"/>
    <w:rsid w:val="0054188D"/>
    <w:rsid w:val="00541CA8"/>
    <w:rsid w:val="00541D20"/>
    <w:rsid w:val="00541FF2"/>
    <w:rsid w:val="0054248A"/>
    <w:rsid w:val="00542499"/>
    <w:rsid w:val="00542569"/>
    <w:rsid w:val="00542631"/>
    <w:rsid w:val="00542D87"/>
    <w:rsid w:val="00542DF3"/>
    <w:rsid w:val="00542EFF"/>
    <w:rsid w:val="00542F44"/>
    <w:rsid w:val="00542FD9"/>
    <w:rsid w:val="005432E2"/>
    <w:rsid w:val="0054375E"/>
    <w:rsid w:val="00543B02"/>
    <w:rsid w:val="00543F93"/>
    <w:rsid w:val="0054435F"/>
    <w:rsid w:val="0054458D"/>
    <w:rsid w:val="00544623"/>
    <w:rsid w:val="00544861"/>
    <w:rsid w:val="00544A13"/>
    <w:rsid w:val="005451EF"/>
    <w:rsid w:val="005454AA"/>
    <w:rsid w:val="00545762"/>
    <w:rsid w:val="005458AF"/>
    <w:rsid w:val="0054595C"/>
    <w:rsid w:val="00545DC9"/>
    <w:rsid w:val="00545EE0"/>
    <w:rsid w:val="00546159"/>
    <w:rsid w:val="00546E15"/>
    <w:rsid w:val="005470F8"/>
    <w:rsid w:val="005471C8"/>
    <w:rsid w:val="00547723"/>
    <w:rsid w:val="0054772E"/>
    <w:rsid w:val="00547B93"/>
    <w:rsid w:val="00547E37"/>
    <w:rsid w:val="00547E56"/>
    <w:rsid w:val="0055001D"/>
    <w:rsid w:val="0055055B"/>
    <w:rsid w:val="005505B0"/>
    <w:rsid w:val="005507E5"/>
    <w:rsid w:val="00550A57"/>
    <w:rsid w:val="00550CC2"/>
    <w:rsid w:val="00550D38"/>
    <w:rsid w:val="0055121C"/>
    <w:rsid w:val="005515FB"/>
    <w:rsid w:val="0055160B"/>
    <w:rsid w:val="0055161E"/>
    <w:rsid w:val="00551A22"/>
    <w:rsid w:val="00551AB2"/>
    <w:rsid w:val="00551D50"/>
    <w:rsid w:val="00552059"/>
    <w:rsid w:val="00552094"/>
    <w:rsid w:val="005521B2"/>
    <w:rsid w:val="00552702"/>
    <w:rsid w:val="0055304D"/>
    <w:rsid w:val="00553302"/>
    <w:rsid w:val="00553596"/>
    <w:rsid w:val="0055388D"/>
    <w:rsid w:val="005538BB"/>
    <w:rsid w:val="00553907"/>
    <w:rsid w:val="0055409D"/>
    <w:rsid w:val="0055421D"/>
    <w:rsid w:val="0055457B"/>
    <w:rsid w:val="005546BF"/>
    <w:rsid w:val="00554874"/>
    <w:rsid w:val="00554A99"/>
    <w:rsid w:val="00554DFA"/>
    <w:rsid w:val="00555356"/>
    <w:rsid w:val="005553C8"/>
    <w:rsid w:val="005562FE"/>
    <w:rsid w:val="0055675A"/>
    <w:rsid w:val="00557151"/>
    <w:rsid w:val="0055727B"/>
    <w:rsid w:val="0055765C"/>
    <w:rsid w:val="00557718"/>
    <w:rsid w:val="005577A8"/>
    <w:rsid w:val="005579EB"/>
    <w:rsid w:val="00557A71"/>
    <w:rsid w:val="00557C69"/>
    <w:rsid w:val="00557FC5"/>
    <w:rsid w:val="005601BA"/>
    <w:rsid w:val="005602CF"/>
    <w:rsid w:val="0056057E"/>
    <w:rsid w:val="00560779"/>
    <w:rsid w:val="00560AD8"/>
    <w:rsid w:val="00560C11"/>
    <w:rsid w:val="00561269"/>
    <w:rsid w:val="00561641"/>
    <w:rsid w:val="00561BD0"/>
    <w:rsid w:val="00561FC9"/>
    <w:rsid w:val="0056207A"/>
    <w:rsid w:val="0056208E"/>
    <w:rsid w:val="00562ABD"/>
    <w:rsid w:val="00562BB9"/>
    <w:rsid w:val="00562DF1"/>
    <w:rsid w:val="00562FD5"/>
    <w:rsid w:val="005634F1"/>
    <w:rsid w:val="00563510"/>
    <w:rsid w:val="0056390E"/>
    <w:rsid w:val="0056484C"/>
    <w:rsid w:val="00564926"/>
    <w:rsid w:val="005652AB"/>
    <w:rsid w:val="00565B18"/>
    <w:rsid w:val="00565D05"/>
    <w:rsid w:val="00565D9C"/>
    <w:rsid w:val="00565DD2"/>
    <w:rsid w:val="00565EEF"/>
    <w:rsid w:val="00566039"/>
    <w:rsid w:val="0056624F"/>
    <w:rsid w:val="0056681C"/>
    <w:rsid w:val="00566DB9"/>
    <w:rsid w:val="005675D4"/>
    <w:rsid w:val="00567708"/>
    <w:rsid w:val="00567E46"/>
    <w:rsid w:val="00567F4D"/>
    <w:rsid w:val="0057018A"/>
    <w:rsid w:val="005701F1"/>
    <w:rsid w:val="00570444"/>
    <w:rsid w:val="0057046E"/>
    <w:rsid w:val="005709B6"/>
    <w:rsid w:val="00570A9F"/>
    <w:rsid w:val="005713AA"/>
    <w:rsid w:val="005719F5"/>
    <w:rsid w:val="00571AC1"/>
    <w:rsid w:val="00572150"/>
    <w:rsid w:val="00572346"/>
    <w:rsid w:val="005724EC"/>
    <w:rsid w:val="005726E3"/>
    <w:rsid w:val="0057280D"/>
    <w:rsid w:val="005728BE"/>
    <w:rsid w:val="00572933"/>
    <w:rsid w:val="00572A8C"/>
    <w:rsid w:val="00572F5D"/>
    <w:rsid w:val="00573013"/>
    <w:rsid w:val="00573309"/>
    <w:rsid w:val="005736DB"/>
    <w:rsid w:val="00573A07"/>
    <w:rsid w:val="00573AC6"/>
    <w:rsid w:val="00573D01"/>
    <w:rsid w:val="00573EE1"/>
    <w:rsid w:val="005743DF"/>
    <w:rsid w:val="0057443F"/>
    <w:rsid w:val="0057490C"/>
    <w:rsid w:val="00574D3C"/>
    <w:rsid w:val="00574ED0"/>
    <w:rsid w:val="005750C8"/>
    <w:rsid w:val="00575B35"/>
    <w:rsid w:val="00575C22"/>
    <w:rsid w:val="00575CAE"/>
    <w:rsid w:val="00576025"/>
    <w:rsid w:val="00576680"/>
    <w:rsid w:val="00576C30"/>
    <w:rsid w:val="00577A8C"/>
    <w:rsid w:val="00577CF0"/>
    <w:rsid w:val="005802E6"/>
    <w:rsid w:val="00580573"/>
    <w:rsid w:val="005806EB"/>
    <w:rsid w:val="00580A8B"/>
    <w:rsid w:val="00580B62"/>
    <w:rsid w:val="00580B97"/>
    <w:rsid w:val="00580CAF"/>
    <w:rsid w:val="00580DA1"/>
    <w:rsid w:val="0058174C"/>
    <w:rsid w:val="0058188B"/>
    <w:rsid w:val="005819A5"/>
    <w:rsid w:val="00581A51"/>
    <w:rsid w:val="00581A7E"/>
    <w:rsid w:val="00581B41"/>
    <w:rsid w:val="00581D5B"/>
    <w:rsid w:val="00581E56"/>
    <w:rsid w:val="005820A5"/>
    <w:rsid w:val="005824A6"/>
    <w:rsid w:val="0058279A"/>
    <w:rsid w:val="005829F5"/>
    <w:rsid w:val="00582B87"/>
    <w:rsid w:val="00582D41"/>
    <w:rsid w:val="00582F0C"/>
    <w:rsid w:val="00583096"/>
    <w:rsid w:val="0058310D"/>
    <w:rsid w:val="005831AB"/>
    <w:rsid w:val="005835C5"/>
    <w:rsid w:val="0058377F"/>
    <w:rsid w:val="00583CAF"/>
    <w:rsid w:val="00584006"/>
    <w:rsid w:val="00584105"/>
    <w:rsid w:val="00584716"/>
    <w:rsid w:val="005848D4"/>
    <w:rsid w:val="00584AE0"/>
    <w:rsid w:val="00584B28"/>
    <w:rsid w:val="00585038"/>
    <w:rsid w:val="00585293"/>
    <w:rsid w:val="005853A2"/>
    <w:rsid w:val="005856F5"/>
    <w:rsid w:val="00585706"/>
    <w:rsid w:val="0058581B"/>
    <w:rsid w:val="0058596A"/>
    <w:rsid w:val="00585AC6"/>
    <w:rsid w:val="005867C3"/>
    <w:rsid w:val="00587107"/>
    <w:rsid w:val="0058723B"/>
    <w:rsid w:val="00587A16"/>
    <w:rsid w:val="00587A4C"/>
    <w:rsid w:val="00587E1D"/>
    <w:rsid w:val="00590371"/>
    <w:rsid w:val="005909CE"/>
    <w:rsid w:val="00591120"/>
    <w:rsid w:val="00591214"/>
    <w:rsid w:val="00591249"/>
    <w:rsid w:val="005914F4"/>
    <w:rsid w:val="005917C6"/>
    <w:rsid w:val="0059182A"/>
    <w:rsid w:val="005918CA"/>
    <w:rsid w:val="005918DE"/>
    <w:rsid w:val="00591934"/>
    <w:rsid w:val="00591B10"/>
    <w:rsid w:val="00591FCB"/>
    <w:rsid w:val="0059200F"/>
    <w:rsid w:val="00592499"/>
    <w:rsid w:val="0059276E"/>
    <w:rsid w:val="0059294A"/>
    <w:rsid w:val="00592C6F"/>
    <w:rsid w:val="00592F62"/>
    <w:rsid w:val="005930E4"/>
    <w:rsid w:val="0059320E"/>
    <w:rsid w:val="005933B0"/>
    <w:rsid w:val="00593B3F"/>
    <w:rsid w:val="00593C4A"/>
    <w:rsid w:val="00593D1E"/>
    <w:rsid w:val="00593F98"/>
    <w:rsid w:val="00594293"/>
    <w:rsid w:val="0059435A"/>
    <w:rsid w:val="00594C41"/>
    <w:rsid w:val="00595245"/>
    <w:rsid w:val="0059534B"/>
    <w:rsid w:val="005953DE"/>
    <w:rsid w:val="00595F35"/>
    <w:rsid w:val="005961D8"/>
    <w:rsid w:val="0059688F"/>
    <w:rsid w:val="00596FDD"/>
    <w:rsid w:val="0059740A"/>
    <w:rsid w:val="0059786A"/>
    <w:rsid w:val="00597C87"/>
    <w:rsid w:val="00597F7C"/>
    <w:rsid w:val="00597F99"/>
    <w:rsid w:val="00597FDE"/>
    <w:rsid w:val="005A023A"/>
    <w:rsid w:val="005A0322"/>
    <w:rsid w:val="005A0375"/>
    <w:rsid w:val="005A092C"/>
    <w:rsid w:val="005A0BC4"/>
    <w:rsid w:val="005A0C57"/>
    <w:rsid w:val="005A0E9C"/>
    <w:rsid w:val="005A1663"/>
    <w:rsid w:val="005A1B1E"/>
    <w:rsid w:val="005A1B90"/>
    <w:rsid w:val="005A2429"/>
    <w:rsid w:val="005A2481"/>
    <w:rsid w:val="005A2C8F"/>
    <w:rsid w:val="005A2D04"/>
    <w:rsid w:val="005A36FF"/>
    <w:rsid w:val="005A39AB"/>
    <w:rsid w:val="005A3A4D"/>
    <w:rsid w:val="005A3AF0"/>
    <w:rsid w:val="005A3D00"/>
    <w:rsid w:val="005A3E28"/>
    <w:rsid w:val="005A4543"/>
    <w:rsid w:val="005A50C8"/>
    <w:rsid w:val="005A54CC"/>
    <w:rsid w:val="005A5736"/>
    <w:rsid w:val="005A5C62"/>
    <w:rsid w:val="005A5F47"/>
    <w:rsid w:val="005A63AA"/>
    <w:rsid w:val="005A646B"/>
    <w:rsid w:val="005A6862"/>
    <w:rsid w:val="005A6B8E"/>
    <w:rsid w:val="005A6C4A"/>
    <w:rsid w:val="005A6DBB"/>
    <w:rsid w:val="005A6DF6"/>
    <w:rsid w:val="005A76F5"/>
    <w:rsid w:val="005A76F6"/>
    <w:rsid w:val="005A79D0"/>
    <w:rsid w:val="005A7DFB"/>
    <w:rsid w:val="005B04FC"/>
    <w:rsid w:val="005B055D"/>
    <w:rsid w:val="005B056B"/>
    <w:rsid w:val="005B0906"/>
    <w:rsid w:val="005B0AED"/>
    <w:rsid w:val="005B0F2C"/>
    <w:rsid w:val="005B10CD"/>
    <w:rsid w:val="005B1E6B"/>
    <w:rsid w:val="005B1EDD"/>
    <w:rsid w:val="005B1FDF"/>
    <w:rsid w:val="005B25E3"/>
    <w:rsid w:val="005B2BEC"/>
    <w:rsid w:val="005B2C2F"/>
    <w:rsid w:val="005B2C4C"/>
    <w:rsid w:val="005B32D5"/>
    <w:rsid w:val="005B3314"/>
    <w:rsid w:val="005B35D7"/>
    <w:rsid w:val="005B3742"/>
    <w:rsid w:val="005B38DE"/>
    <w:rsid w:val="005B3929"/>
    <w:rsid w:val="005B3E93"/>
    <w:rsid w:val="005B3FD9"/>
    <w:rsid w:val="005B40CE"/>
    <w:rsid w:val="005B41FD"/>
    <w:rsid w:val="005B4353"/>
    <w:rsid w:val="005B475C"/>
    <w:rsid w:val="005B47A7"/>
    <w:rsid w:val="005B4809"/>
    <w:rsid w:val="005B48C3"/>
    <w:rsid w:val="005B4E1A"/>
    <w:rsid w:val="005B4EC5"/>
    <w:rsid w:val="005B4F83"/>
    <w:rsid w:val="005B4FF4"/>
    <w:rsid w:val="005B50C2"/>
    <w:rsid w:val="005B53D9"/>
    <w:rsid w:val="005B56EC"/>
    <w:rsid w:val="005B5D27"/>
    <w:rsid w:val="005B614E"/>
    <w:rsid w:val="005B6829"/>
    <w:rsid w:val="005B6BB0"/>
    <w:rsid w:val="005B6E5E"/>
    <w:rsid w:val="005B70DE"/>
    <w:rsid w:val="005B7904"/>
    <w:rsid w:val="005C0534"/>
    <w:rsid w:val="005C0585"/>
    <w:rsid w:val="005C06D6"/>
    <w:rsid w:val="005C0849"/>
    <w:rsid w:val="005C0891"/>
    <w:rsid w:val="005C0A1E"/>
    <w:rsid w:val="005C0B0D"/>
    <w:rsid w:val="005C0BE9"/>
    <w:rsid w:val="005C1027"/>
    <w:rsid w:val="005C18E4"/>
    <w:rsid w:val="005C21A9"/>
    <w:rsid w:val="005C23CA"/>
    <w:rsid w:val="005C2555"/>
    <w:rsid w:val="005C2769"/>
    <w:rsid w:val="005C2B52"/>
    <w:rsid w:val="005C2ED0"/>
    <w:rsid w:val="005C2FB8"/>
    <w:rsid w:val="005C329A"/>
    <w:rsid w:val="005C3495"/>
    <w:rsid w:val="005C3859"/>
    <w:rsid w:val="005C3B2C"/>
    <w:rsid w:val="005C3E53"/>
    <w:rsid w:val="005C4435"/>
    <w:rsid w:val="005C45E9"/>
    <w:rsid w:val="005C470E"/>
    <w:rsid w:val="005C4D06"/>
    <w:rsid w:val="005C5707"/>
    <w:rsid w:val="005C58B1"/>
    <w:rsid w:val="005C5903"/>
    <w:rsid w:val="005C5A4B"/>
    <w:rsid w:val="005C618F"/>
    <w:rsid w:val="005C68A8"/>
    <w:rsid w:val="005C6B16"/>
    <w:rsid w:val="005C6C3E"/>
    <w:rsid w:val="005C75C1"/>
    <w:rsid w:val="005C7A6C"/>
    <w:rsid w:val="005C7D48"/>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2FAA"/>
    <w:rsid w:val="005D30EF"/>
    <w:rsid w:val="005D39D2"/>
    <w:rsid w:val="005D3B90"/>
    <w:rsid w:val="005D3C1F"/>
    <w:rsid w:val="005D3DB8"/>
    <w:rsid w:val="005D3E15"/>
    <w:rsid w:val="005D3E3B"/>
    <w:rsid w:val="005D4482"/>
    <w:rsid w:val="005D579A"/>
    <w:rsid w:val="005D5B2D"/>
    <w:rsid w:val="005D5B36"/>
    <w:rsid w:val="005D5DA8"/>
    <w:rsid w:val="005D6203"/>
    <w:rsid w:val="005D63A3"/>
    <w:rsid w:val="005D64B9"/>
    <w:rsid w:val="005D6616"/>
    <w:rsid w:val="005D6781"/>
    <w:rsid w:val="005D6B93"/>
    <w:rsid w:val="005D6FC8"/>
    <w:rsid w:val="005D7049"/>
    <w:rsid w:val="005D7082"/>
    <w:rsid w:val="005D7AA0"/>
    <w:rsid w:val="005D7DF2"/>
    <w:rsid w:val="005E023E"/>
    <w:rsid w:val="005E06F0"/>
    <w:rsid w:val="005E0C74"/>
    <w:rsid w:val="005E0E85"/>
    <w:rsid w:val="005E142D"/>
    <w:rsid w:val="005E14AC"/>
    <w:rsid w:val="005E169D"/>
    <w:rsid w:val="005E197B"/>
    <w:rsid w:val="005E1B7E"/>
    <w:rsid w:val="005E1DA3"/>
    <w:rsid w:val="005E1E0F"/>
    <w:rsid w:val="005E1E77"/>
    <w:rsid w:val="005E1F87"/>
    <w:rsid w:val="005E20D2"/>
    <w:rsid w:val="005E212D"/>
    <w:rsid w:val="005E22B3"/>
    <w:rsid w:val="005E24F0"/>
    <w:rsid w:val="005E2C65"/>
    <w:rsid w:val="005E2D1C"/>
    <w:rsid w:val="005E31E8"/>
    <w:rsid w:val="005E3AE8"/>
    <w:rsid w:val="005E3B9C"/>
    <w:rsid w:val="005E3DF4"/>
    <w:rsid w:val="005E4171"/>
    <w:rsid w:val="005E47D2"/>
    <w:rsid w:val="005E4AF9"/>
    <w:rsid w:val="005E4D02"/>
    <w:rsid w:val="005E4E2F"/>
    <w:rsid w:val="005E5026"/>
    <w:rsid w:val="005E55C1"/>
    <w:rsid w:val="005E569C"/>
    <w:rsid w:val="005E56E4"/>
    <w:rsid w:val="005E5B9D"/>
    <w:rsid w:val="005E5E41"/>
    <w:rsid w:val="005E611C"/>
    <w:rsid w:val="005E61F3"/>
    <w:rsid w:val="005E66D3"/>
    <w:rsid w:val="005E6872"/>
    <w:rsid w:val="005E6A47"/>
    <w:rsid w:val="005E7373"/>
    <w:rsid w:val="005E74E3"/>
    <w:rsid w:val="005E75D3"/>
    <w:rsid w:val="005E76B3"/>
    <w:rsid w:val="005E781D"/>
    <w:rsid w:val="005E7993"/>
    <w:rsid w:val="005E7BCC"/>
    <w:rsid w:val="005F07FB"/>
    <w:rsid w:val="005F0B9A"/>
    <w:rsid w:val="005F0C67"/>
    <w:rsid w:val="005F0F01"/>
    <w:rsid w:val="005F11C1"/>
    <w:rsid w:val="005F130D"/>
    <w:rsid w:val="005F1AD9"/>
    <w:rsid w:val="005F1B27"/>
    <w:rsid w:val="005F1CAB"/>
    <w:rsid w:val="005F1F36"/>
    <w:rsid w:val="005F2093"/>
    <w:rsid w:val="005F2217"/>
    <w:rsid w:val="005F23A3"/>
    <w:rsid w:val="005F2717"/>
    <w:rsid w:val="005F2E44"/>
    <w:rsid w:val="005F3084"/>
    <w:rsid w:val="005F3680"/>
    <w:rsid w:val="005F36E8"/>
    <w:rsid w:val="005F37CE"/>
    <w:rsid w:val="005F3A49"/>
    <w:rsid w:val="005F4132"/>
    <w:rsid w:val="005F4438"/>
    <w:rsid w:val="005F44AE"/>
    <w:rsid w:val="005F44EB"/>
    <w:rsid w:val="005F4523"/>
    <w:rsid w:val="005F4823"/>
    <w:rsid w:val="005F4964"/>
    <w:rsid w:val="005F4DAC"/>
    <w:rsid w:val="005F4E0E"/>
    <w:rsid w:val="005F5559"/>
    <w:rsid w:val="005F5964"/>
    <w:rsid w:val="005F5B09"/>
    <w:rsid w:val="005F5F3F"/>
    <w:rsid w:val="005F6190"/>
    <w:rsid w:val="005F65A5"/>
    <w:rsid w:val="005F6A17"/>
    <w:rsid w:val="005F6AB9"/>
    <w:rsid w:val="005F6E0E"/>
    <w:rsid w:val="005F7558"/>
    <w:rsid w:val="005F796B"/>
    <w:rsid w:val="005F7AC3"/>
    <w:rsid w:val="005F7D77"/>
    <w:rsid w:val="005F7E1E"/>
    <w:rsid w:val="005F7E9B"/>
    <w:rsid w:val="00600114"/>
    <w:rsid w:val="006003ED"/>
    <w:rsid w:val="0060095E"/>
    <w:rsid w:val="0060097A"/>
    <w:rsid w:val="006009DB"/>
    <w:rsid w:val="006010F6"/>
    <w:rsid w:val="006014F9"/>
    <w:rsid w:val="006018C2"/>
    <w:rsid w:val="006019C6"/>
    <w:rsid w:val="00601A68"/>
    <w:rsid w:val="00601C66"/>
    <w:rsid w:val="0060216C"/>
    <w:rsid w:val="00602310"/>
    <w:rsid w:val="006028A6"/>
    <w:rsid w:val="006030EF"/>
    <w:rsid w:val="006037D0"/>
    <w:rsid w:val="006037FD"/>
    <w:rsid w:val="00603ACB"/>
    <w:rsid w:val="00603C00"/>
    <w:rsid w:val="00603E07"/>
    <w:rsid w:val="006041D6"/>
    <w:rsid w:val="006043B2"/>
    <w:rsid w:val="006045C1"/>
    <w:rsid w:val="0060460E"/>
    <w:rsid w:val="0060469C"/>
    <w:rsid w:val="0060479E"/>
    <w:rsid w:val="00604D85"/>
    <w:rsid w:val="0060501F"/>
    <w:rsid w:val="006050D8"/>
    <w:rsid w:val="006053D7"/>
    <w:rsid w:val="006055EE"/>
    <w:rsid w:val="00605617"/>
    <w:rsid w:val="00605CFA"/>
    <w:rsid w:val="0060601E"/>
    <w:rsid w:val="006065EA"/>
    <w:rsid w:val="0060672A"/>
    <w:rsid w:val="00606929"/>
    <w:rsid w:val="0060692A"/>
    <w:rsid w:val="00606B4C"/>
    <w:rsid w:val="00606D35"/>
    <w:rsid w:val="00606E03"/>
    <w:rsid w:val="00607197"/>
    <w:rsid w:val="00607558"/>
    <w:rsid w:val="0060757C"/>
    <w:rsid w:val="00607726"/>
    <w:rsid w:val="0060784F"/>
    <w:rsid w:val="00607B92"/>
    <w:rsid w:val="00607D73"/>
    <w:rsid w:val="00607EE2"/>
    <w:rsid w:val="00607FC2"/>
    <w:rsid w:val="0061013B"/>
    <w:rsid w:val="006104C8"/>
    <w:rsid w:val="006104F8"/>
    <w:rsid w:val="0061099B"/>
    <w:rsid w:val="00610B8A"/>
    <w:rsid w:val="00611168"/>
    <w:rsid w:val="00611770"/>
    <w:rsid w:val="00611D51"/>
    <w:rsid w:val="00612375"/>
    <w:rsid w:val="0061248B"/>
    <w:rsid w:val="006124CE"/>
    <w:rsid w:val="0061299E"/>
    <w:rsid w:val="00612F1D"/>
    <w:rsid w:val="00612F63"/>
    <w:rsid w:val="00613244"/>
    <w:rsid w:val="00613733"/>
    <w:rsid w:val="0061377F"/>
    <w:rsid w:val="006140C0"/>
    <w:rsid w:val="0061413F"/>
    <w:rsid w:val="006141F8"/>
    <w:rsid w:val="00614277"/>
    <w:rsid w:val="0061491B"/>
    <w:rsid w:val="00614DB1"/>
    <w:rsid w:val="006150A4"/>
    <w:rsid w:val="006150E3"/>
    <w:rsid w:val="0061510C"/>
    <w:rsid w:val="00615470"/>
    <w:rsid w:val="00615683"/>
    <w:rsid w:val="006157E1"/>
    <w:rsid w:val="00615973"/>
    <w:rsid w:val="00615A47"/>
    <w:rsid w:val="00615C85"/>
    <w:rsid w:val="00615ED6"/>
    <w:rsid w:val="006162DE"/>
    <w:rsid w:val="00616796"/>
    <w:rsid w:val="00616EE2"/>
    <w:rsid w:val="0061705D"/>
    <w:rsid w:val="00617173"/>
    <w:rsid w:val="0061745C"/>
    <w:rsid w:val="0061799E"/>
    <w:rsid w:val="00617AA4"/>
    <w:rsid w:val="00617F01"/>
    <w:rsid w:val="006201F6"/>
    <w:rsid w:val="00620632"/>
    <w:rsid w:val="00620B2B"/>
    <w:rsid w:val="00620F89"/>
    <w:rsid w:val="00620FE4"/>
    <w:rsid w:val="0062193A"/>
    <w:rsid w:val="00622252"/>
    <w:rsid w:val="00622EC0"/>
    <w:rsid w:val="00623346"/>
    <w:rsid w:val="006235A1"/>
    <w:rsid w:val="006235F0"/>
    <w:rsid w:val="0062361D"/>
    <w:rsid w:val="00623A62"/>
    <w:rsid w:val="00623CCA"/>
    <w:rsid w:val="00623CCF"/>
    <w:rsid w:val="0062404F"/>
    <w:rsid w:val="0062416F"/>
    <w:rsid w:val="0062438F"/>
    <w:rsid w:val="00624432"/>
    <w:rsid w:val="006245D7"/>
    <w:rsid w:val="00624787"/>
    <w:rsid w:val="00624B68"/>
    <w:rsid w:val="006257D7"/>
    <w:rsid w:val="0062593A"/>
    <w:rsid w:val="00625B9B"/>
    <w:rsid w:val="00625BA6"/>
    <w:rsid w:val="00625F8C"/>
    <w:rsid w:val="00625FE3"/>
    <w:rsid w:val="0062603C"/>
    <w:rsid w:val="0062616B"/>
    <w:rsid w:val="006261A0"/>
    <w:rsid w:val="00626236"/>
    <w:rsid w:val="006266AB"/>
    <w:rsid w:val="00626778"/>
    <w:rsid w:val="00626C45"/>
    <w:rsid w:val="00626DBA"/>
    <w:rsid w:val="00626E3A"/>
    <w:rsid w:val="00626EC6"/>
    <w:rsid w:val="0062724D"/>
    <w:rsid w:val="0062769B"/>
    <w:rsid w:val="0062790B"/>
    <w:rsid w:val="00627970"/>
    <w:rsid w:val="006300A1"/>
    <w:rsid w:val="006306B6"/>
    <w:rsid w:val="00630763"/>
    <w:rsid w:val="006313A9"/>
    <w:rsid w:val="006322A3"/>
    <w:rsid w:val="00632301"/>
    <w:rsid w:val="006323C3"/>
    <w:rsid w:val="006327B1"/>
    <w:rsid w:val="00632C48"/>
    <w:rsid w:val="00632CA8"/>
    <w:rsid w:val="00632D26"/>
    <w:rsid w:val="00632E60"/>
    <w:rsid w:val="006330A2"/>
    <w:rsid w:val="006335C3"/>
    <w:rsid w:val="006336B8"/>
    <w:rsid w:val="0063373E"/>
    <w:rsid w:val="0063395C"/>
    <w:rsid w:val="00633F03"/>
    <w:rsid w:val="00633F3B"/>
    <w:rsid w:val="00633FB3"/>
    <w:rsid w:val="006346F3"/>
    <w:rsid w:val="006347DD"/>
    <w:rsid w:val="00634DC1"/>
    <w:rsid w:val="00634DD4"/>
    <w:rsid w:val="00635206"/>
    <w:rsid w:val="0063556E"/>
    <w:rsid w:val="0063580E"/>
    <w:rsid w:val="00635E1B"/>
    <w:rsid w:val="00635EC4"/>
    <w:rsid w:val="00635ED6"/>
    <w:rsid w:val="0063618A"/>
    <w:rsid w:val="0063652B"/>
    <w:rsid w:val="006365F3"/>
    <w:rsid w:val="00636873"/>
    <w:rsid w:val="0063695F"/>
    <w:rsid w:val="00636B98"/>
    <w:rsid w:val="00636C09"/>
    <w:rsid w:val="00637113"/>
    <w:rsid w:val="006373A3"/>
    <w:rsid w:val="006376FF"/>
    <w:rsid w:val="006377AF"/>
    <w:rsid w:val="0063785B"/>
    <w:rsid w:val="00637C8F"/>
    <w:rsid w:val="00637EA1"/>
    <w:rsid w:val="00640255"/>
    <w:rsid w:val="006403CA"/>
    <w:rsid w:val="006404C6"/>
    <w:rsid w:val="00640665"/>
    <w:rsid w:val="00640992"/>
    <w:rsid w:val="00640A35"/>
    <w:rsid w:val="00640E71"/>
    <w:rsid w:val="00640F88"/>
    <w:rsid w:val="00641112"/>
    <w:rsid w:val="0064116F"/>
    <w:rsid w:val="0064119E"/>
    <w:rsid w:val="0064129A"/>
    <w:rsid w:val="006419B2"/>
    <w:rsid w:val="00641B27"/>
    <w:rsid w:val="00641DBC"/>
    <w:rsid w:val="00641E08"/>
    <w:rsid w:val="00642327"/>
    <w:rsid w:val="0064246D"/>
    <w:rsid w:val="0064261E"/>
    <w:rsid w:val="006426F6"/>
    <w:rsid w:val="006431B9"/>
    <w:rsid w:val="00643208"/>
    <w:rsid w:val="006432F3"/>
    <w:rsid w:val="006434DE"/>
    <w:rsid w:val="0064385D"/>
    <w:rsid w:val="006438E8"/>
    <w:rsid w:val="006442BA"/>
    <w:rsid w:val="006442C3"/>
    <w:rsid w:val="00644449"/>
    <w:rsid w:val="006449EC"/>
    <w:rsid w:val="00644D3C"/>
    <w:rsid w:val="00644F9A"/>
    <w:rsid w:val="00644FE6"/>
    <w:rsid w:val="0064500A"/>
    <w:rsid w:val="0064536D"/>
    <w:rsid w:val="00645C9C"/>
    <w:rsid w:val="00645CC7"/>
    <w:rsid w:val="00645D4C"/>
    <w:rsid w:val="00645FF6"/>
    <w:rsid w:val="00645FF9"/>
    <w:rsid w:val="006461AE"/>
    <w:rsid w:val="006464F4"/>
    <w:rsid w:val="00646555"/>
    <w:rsid w:val="0064658E"/>
    <w:rsid w:val="006465EB"/>
    <w:rsid w:val="0064725A"/>
    <w:rsid w:val="00647441"/>
    <w:rsid w:val="00647512"/>
    <w:rsid w:val="00647644"/>
    <w:rsid w:val="00647649"/>
    <w:rsid w:val="00647852"/>
    <w:rsid w:val="00647AB5"/>
    <w:rsid w:val="00647D96"/>
    <w:rsid w:val="00650055"/>
    <w:rsid w:val="0065029E"/>
    <w:rsid w:val="006504CE"/>
    <w:rsid w:val="00650521"/>
    <w:rsid w:val="00650FBB"/>
    <w:rsid w:val="00651638"/>
    <w:rsid w:val="006517D9"/>
    <w:rsid w:val="006518DF"/>
    <w:rsid w:val="00651D63"/>
    <w:rsid w:val="00652167"/>
    <w:rsid w:val="00652617"/>
    <w:rsid w:val="00652A83"/>
    <w:rsid w:val="006531BB"/>
    <w:rsid w:val="00653299"/>
    <w:rsid w:val="00653598"/>
    <w:rsid w:val="006540C2"/>
    <w:rsid w:val="006542B5"/>
    <w:rsid w:val="0065449F"/>
    <w:rsid w:val="006549EC"/>
    <w:rsid w:val="00654A59"/>
    <w:rsid w:val="00654C27"/>
    <w:rsid w:val="00654DCD"/>
    <w:rsid w:val="00654F90"/>
    <w:rsid w:val="00655245"/>
    <w:rsid w:val="0065547B"/>
    <w:rsid w:val="00655889"/>
    <w:rsid w:val="006558A3"/>
    <w:rsid w:val="00655A5E"/>
    <w:rsid w:val="00655BB6"/>
    <w:rsid w:val="0065621E"/>
    <w:rsid w:val="006567A5"/>
    <w:rsid w:val="00656DB0"/>
    <w:rsid w:val="00656FD0"/>
    <w:rsid w:val="006576BF"/>
    <w:rsid w:val="00657796"/>
    <w:rsid w:val="006577F4"/>
    <w:rsid w:val="00657887"/>
    <w:rsid w:val="006578AA"/>
    <w:rsid w:val="00657ADA"/>
    <w:rsid w:val="006602AD"/>
    <w:rsid w:val="00660906"/>
    <w:rsid w:val="00660A4E"/>
    <w:rsid w:val="00660AB9"/>
    <w:rsid w:val="00660AFE"/>
    <w:rsid w:val="00660BC1"/>
    <w:rsid w:val="00660CF2"/>
    <w:rsid w:val="00660D15"/>
    <w:rsid w:val="00661888"/>
    <w:rsid w:val="00661C39"/>
    <w:rsid w:val="0066201B"/>
    <w:rsid w:val="00662228"/>
    <w:rsid w:val="00662526"/>
    <w:rsid w:val="00662679"/>
    <w:rsid w:val="00662D63"/>
    <w:rsid w:val="006631F3"/>
    <w:rsid w:val="0066394A"/>
    <w:rsid w:val="00663CEC"/>
    <w:rsid w:val="006640FE"/>
    <w:rsid w:val="0066438F"/>
    <w:rsid w:val="0066489C"/>
    <w:rsid w:val="00664A74"/>
    <w:rsid w:val="00664B32"/>
    <w:rsid w:val="00664EA8"/>
    <w:rsid w:val="00665670"/>
    <w:rsid w:val="00665923"/>
    <w:rsid w:val="00665DEE"/>
    <w:rsid w:val="00665E2E"/>
    <w:rsid w:val="0066687D"/>
    <w:rsid w:val="0066689D"/>
    <w:rsid w:val="006668D8"/>
    <w:rsid w:val="00666B51"/>
    <w:rsid w:val="00666D11"/>
    <w:rsid w:val="00666D74"/>
    <w:rsid w:val="00667097"/>
    <w:rsid w:val="0066724D"/>
    <w:rsid w:val="006675FC"/>
    <w:rsid w:val="0066775C"/>
    <w:rsid w:val="006677C8"/>
    <w:rsid w:val="00667ABB"/>
    <w:rsid w:val="00667C74"/>
    <w:rsid w:val="00667F71"/>
    <w:rsid w:val="00670286"/>
    <w:rsid w:val="00670662"/>
    <w:rsid w:val="00670B96"/>
    <w:rsid w:val="00671287"/>
    <w:rsid w:val="0067167D"/>
    <w:rsid w:val="006717C0"/>
    <w:rsid w:val="00671851"/>
    <w:rsid w:val="0067194C"/>
    <w:rsid w:val="00671FC2"/>
    <w:rsid w:val="00672209"/>
    <w:rsid w:val="006722FE"/>
    <w:rsid w:val="00672BFB"/>
    <w:rsid w:val="006730E0"/>
    <w:rsid w:val="0067359F"/>
    <w:rsid w:val="00673758"/>
    <w:rsid w:val="00673924"/>
    <w:rsid w:val="00673978"/>
    <w:rsid w:val="00673A59"/>
    <w:rsid w:val="00673CFA"/>
    <w:rsid w:val="00674142"/>
    <w:rsid w:val="0067429A"/>
    <w:rsid w:val="0067437C"/>
    <w:rsid w:val="0067443F"/>
    <w:rsid w:val="00674AD9"/>
    <w:rsid w:val="00674C13"/>
    <w:rsid w:val="006750E9"/>
    <w:rsid w:val="006753DA"/>
    <w:rsid w:val="006753DF"/>
    <w:rsid w:val="00675540"/>
    <w:rsid w:val="0067604C"/>
    <w:rsid w:val="00676149"/>
    <w:rsid w:val="00676201"/>
    <w:rsid w:val="006762AE"/>
    <w:rsid w:val="00676351"/>
    <w:rsid w:val="0067635F"/>
    <w:rsid w:val="006764BE"/>
    <w:rsid w:val="006769D0"/>
    <w:rsid w:val="00676AC0"/>
    <w:rsid w:val="00676B6B"/>
    <w:rsid w:val="00677572"/>
    <w:rsid w:val="006778BB"/>
    <w:rsid w:val="006778C3"/>
    <w:rsid w:val="00677D78"/>
    <w:rsid w:val="00677DE2"/>
    <w:rsid w:val="0068018F"/>
    <w:rsid w:val="006801EB"/>
    <w:rsid w:val="00680833"/>
    <w:rsid w:val="00680F67"/>
    <w:rsid w:val="00681013"/>
    <w:rsid w:val="00681079"/>
    <w:rsid w:val="00681087"/>
    <w:rsid w:val="006813A8"/>
    <w:rsid w:val="006814FD"/>
    <w:rsid w:val="00681550"/>
    <w:rsid w:val="006815AD"/>
    <w:rsid w:val="00681762"/>
    <w:rsid w:val="00681AF6"/>
    <w:rsid w:val="00681D45"/>
    <w:rsid w:val="00681F45"/>
    <w:rsid w:val="0068206B"/>
    <w:rsid w:val="00682A71"/>
    <w:rsid w:val="00682B01"/>
    <w:rsid w:val="00682DC0"/>
    <w:rsid w:val="00683088"/>
    <w:rsid w:val="006831CB"/>
    <w:rsid w:val="006831DF"/>
    <w:rsid w:val="006831ED"/>
    <w:rsid w:val="00683226"/>
    <w:rsid w:val="00683302"/>
    <w:rsid w:val="0068343B"/>
    <w:rsid w:val="00683AB9"/>
    <w:rsid w:val="00683C14"/>
    <w:rsid w:val="006840E0"/>
    <w:rsid w:val="006842E0"/>
    <w:rsid w:val="006844EF"/>
    <w:rsid w:val="00684730"/>
    <w:rsid w:val="006851A7"/>
    <w:rsid w:val="00685301"/>
    <w:rsid w:val="00685599"/>
    <w:rsid w:val="006857FB"/>
    <w:rsid w:val="00685B05"/>
    <w:rsid w:val="00685DBB"/>
    <w:rsid w:val="00686065"/>
    <w:rsid w:val="00686669"/>
    <w:rsid w:val="00686836"/>
    <w:rsid w:val="00686C8A"/>
    <w:rsid w:val="00686DBC"/>
    <w:rsid w:val="00686FE1"/>
    <w:rsid w:val="00687242"/>
    <w:rsid w:val="006877A2"/>
    <w:rsid w:val="00687B63"/>
    <w:rsid w:val="00687BA4"/>
    <w:rsid w:val="00687BBC"/>
    <w:rsid w:val="00687C6E"/>
    <w:rsid w:val="00687C98"/>
    <w:rsid w:val="00690044"/>
    <w:rsid w:val="00690AF2"/>
    <w:rsid w:val="006911F7"/>
    <w:rsid w:val="006912DA"/>
    <w:rsid w:val="00691317"/>
    <w:rsid w:val="006914E5"/>
    <w:rsid w:val="0069156C"/>
    <w:rsid w:val="00691664"/>
    <w:rsid w:val="00691929"/>
    <w:rsid w:val="00691B8C"/>
    <w:rsid w:val="00691D3F"/>
    <w:rsid w:val="0069378C"/>
    <w:rsid w:val="006939A7"/>
    <w:rsid w:val="00693CFF"/>
    <w:rsid w:val="00693E3C"/>
    <w:rsid w:val="00693FB9"/>
    <w:rsid w:val="00694099"/>
    <w:rsid w:val="006943AA"/>
    <w:rsid w:val="00694401"/>
    <w:rsid w:val="00694977"/>
    <w:rsid w:val="00694AE0"/>
    <w:rsid w:val="00694CE0"/>
    <w:rsid w:val="00694F54"/>
    <w:rsid w:val="00695D97"/>
    <w:rsid w:val="00695FA2"/>
    <w:rsid w:val="00696975"/>
    <w:rsid w:val="00696BD8"/>
    <w:rsid w:val="00696C4A"/>
    <w:rsid w:val="0069742F"/>
    <w:rsid w:val="006974ED"/>
    <w:rsid w:val="00697ADC"/>
    <w:rsid w:val="00697B9C"/>
    <w:rsid w:val="00697D53"/>
    <w:rsid w:val="006A0049"/>
    <w:rsid w:val="006A009E"/>
    <w:rsid w:val="006A0338"/>
    <w:rsid w:val="006A05D3"/>
    <w:rsid w:val="006A086A"/>
    <w:rsid w:val="006A08FA"/>
    <w:rsid w:val="006A128E"/>
    <w:rsid w:val="006A1566"/>
    <w:rsid w:val="006A15A6"/>
    <w:rsid w:val="006A1A89"/>
    <w:rsid w:val="006A1AE5"/>
    <w:rsid w:val="006A2008"/>
    <w:rsid w:val="006A20E6"/>
    <w:rsid w:val="006A21FF"/>
    <w:rsid w:val="006A2406"/>
    <w:rsid w:val="006A2518"/>
    <w:rsid w:val="006A27A6"/>
    <w:rsid w:val="006A2AF2"/>
    <w:rsid w:val="006A2E15"/>
    <w:rsid w:val="006A31B8"/>
    <w:rsid w:val="006A35A1"/>
    <w:rsid w:val="006A3FE1"/>
    <w:rsid w:val="006A40BF"/>
    <w:rsid w:val="006A4330"/>
    <w:rsid w:val="006A489E"/>
    <w:rsid w:val="006A531E"/>
    <w:rsid w:val="006A560C"/>
    <w:rsid w:val="006A56A6"/>
    <w:rsid w:val="006A58AD"/>
    <w:rsid w:val="006A61D6"/>
    <w:rsid w:val="006A62C1"/>
    <w:rsid w:val="006A6562"/>
    <w:rsid w:val="006A65C5"/>
    <w:rsid w:val="006A684A"/>
    <w:rsid w:val="006A6B0D"/>
    <w:rsid w:val="006A6F69"/>
    <w:rsid w:val="006A73A3"/>
    <w:rsid w:val="006A750D"/>
    <w:rsid w:val="006A781F"/>
    <w:rsid w:val="006A7824"/>
    <w:rsid w:val="006A7B59"/>
    <w:rsid w:val="006A7C38"/>
    <w:rsid w:val="006A7D04"/>
    <w:rsid w:val="006A7D1D"/>
    <w:rsid w:val="006A7F1C"/>
    <w:rsid w:val="006B00E8"/>
    <w:rsid w:val="006B0184"/>
    <w:rsid w:val="006B02A7"/>
    <w:rsid w:val="006B0925"/>
    <w:rsid w:val="006B0D58"/>
    <w:rsid w:val="006B118F"/>
    <w:rsid w:val="006B12B2"/>
    <w:rsid w:val="006B1337"/>
    <w:rsid w:val="006B1B8E"/>
    <w:rsid w:val="006B2569"/>
    <w:rsid w:val="006B27AF"/>
    <w:rsid w:val="006B27E4"/>
    <w:rsid w:val="006B287B"/>
    <w:rsid w:val="006B3801"/>
    <w:rsid w:val="006B3AC5"/>
    <w:rsid w:val="006B3B74"/>
    <w:rsid w:val="006B41EB"/>
    <w:rsid w:val="006B41EF"/>
    <w:rsid w:val="006B42EA"/>
    <w:rsid w:val="006B437C"/>
    <w:rsid w:val="006B4C1A"/>
    <w:rsid w:val="006B4CD6"/>
    <w:rsid w:val="006B4E56"/>
    <w:rsid w:val="006B4F9C"/>
    <w:rsid w:val="006B50C6"/>
    <w:rsid w:val="006B53DF"/>
    <w:rsid w:val="006B5861"/>
    <w:rsid w:val="006B5875"/>
    <w:rsid w:val="006B59BE"/>
    <w:rsid w:val="006B5C57"/>
    <w:rsid w:val="006B5D02"/>
    <w:rsid w:val="006B6044"/>
    <w:rsid w:val="006B60C8"/>
    <w:rsid w:val="006B6169"/>
    <w:rsid w:val="006B6275"/>
    <w:rsid w:val="006B6648"/>
    <w:rsid w:val="006B66B8"/>
    <w:rsid w:val="006B6964"/>
    <w:rsid w:val="006B6B33"/>
    <w:rsid w:val="006B6B5D"/>
    <w:rsid w:val="006B717C"/>
    <w:rsid w:val="006B7337"/>
    <w:rsid w:val="006B76AB"/>
    <w:rsid w:val="006B78F9"/>
    <w:rsid w:val="006B7B27"/>
    <w:rsid w:val="006B7F49"/>
    <w:rsid w:val="006C0341"/>
    <w:rsid w:val="006C056B"/>
    <w:rsid w:val="006C05BD"/>
    <w:rsid w:val="006C09BB"/>
    <w:rsid w:val="006C0BE3"/>
    <w:rsid w:val="006C0D82"/>
    <w:rsid w:val="006C104E"/>
    <w:rsid w:val="006C1385"/>
    <w:rsid w:val="006C144B"/>
    <w:rsid w:val="006C1468"/>
    <w:rsid w:val="006C14CA"/>
    <w:rsid w:val="006C14D4"/>
    <w:rsid w:val="006C1BE5"/>
    <w:rsid w:val="006C1E53"/>
    <w:rsid w:val="006C205D"/>
    <w:rsid w:val="006C2DB9"/>
    <w:rsid w:val="006C2E24"/>
    <w:rsid w:val="006C2EDE"/>
    <w:rsid w:val="006C2F02"/>
    <w:rsid w:val="006C3241"/>
    <w:rsid w:val="006C348A"/>
    <w:rsid w:val="006C3888"/>
    <w:rsid w:val="006C3FA6"/>
    <w:rsid w:val="006C4280"/>
    <w:rsid w:val="006C4557"/>
    <w:rsid w:val="006C4563"/>
    <w:rsid w:val="006C4628"/>
    <w:rsid w:val="006C4860"/>
    <w:rsid w:val="006C4B6F"/>
    <w:rsid w:val="006C4C75"/>
    <w:rsid w:val="006C4EAB"/>
    <w:rsid w:val="006C5033"/>
    <w:rsid w:val="006C52EB"/>
    <w:rsid w:val="006C5545"/>
    <w:rsid w:val="006C5B81"/>
    <w:rsid w:val="006C5D9F"/>
    <w:rsid w:val="006C5DC9"/>
    <w:rsid w:val="006C5DCD"/>
    <w:rsid w:val="006C5E3F"/>
    <w:rsid w:val="006C65E4"/>
    <w:rsid w:val="006C6891"/>
    <w:rsid w:val="006C6E14"/>
    <w:rsid w:val="006C6F5F"/>
    <w:rsid w:val="006C6F71"/>
    <w:rsid w:val="006C6FD5"/>
    <w:rsid w:val="006C748D"/>
    <w:rsid w:val="006C78E0"/>
    <w:rsid w:val="006C7A83"/>
    <w:rsid w:val="006C7AFE"/>
    <w:rsid w:val="006C7E26"/>
    <w:rsid w:val="006D0098"/>
    <w:rsid w:val="006D020C"/>
    <w:rsid w:val="006D0BCE"/>
    <w:rsid w:val="006D0D9C"/>
    <w:rsid w:val="006D0DD0"/>
    <w:rsid w:val="006D0F38"/>
    <w:rsid w:val="006D0F7D"/>
    <w:rsid w:val="006D12AB"/>
    <w:rsid w:val="006D130E"/>
    <w:rsid w:val="006D152C"/>
    <w:rsid w:val="006D1F30"/>
    <w:rsid w:val="006D225A"/>
    <w:rsid w:val="006D28C1"/>
    <w:rsid w:val="006D2982"/>
    <w:rsid w:val="006D298F"/>
    <w:rsid w:val="006D299A"/>
    <w:rsid w:val="006D2A0A"/>
    <w:rsid w:val="006D2DB1"/>
    <w:rsid w:val="006D3822"/>
    <w:rsid w:val="006D38B5"/>
    <w:rsid w:val="006D39CB"/>
    <w:rsid w:val="006D4A64"/>
    <w:rsid w:val="006D4B86"/>
    <w:rsid w:val="006D4C67"/>
    <w:rsid w:val="006D4E4D"/>
    <w:rsid w:val="006D4F05"/>
    <w:rsid w:val="006D4FF8"/>
    <w:rsid w:val="006D515A"/>
    <w:rsid w:val="006D5BC2"/>
    <w:rsid w:val="006D6228"/>
    <w:rsid w:val="006D624F"/>
    <w:rsid w:val="006D6B1E"/>
    <w:rsid w:val="006D6B24"/>
    <w:rsid w:val="006D6CCB"/>
    <w:rsid w:val="006D6D25"/>
    <w:rsid w:val="006D6E4A"/>
    <w:rsid w:val="006D714F"/>
    <w:rsid w:val="006D7533"/>
    <w:rsid w:val="006D7B31"/>
    <w:rsid w:val="006D7B48"/>
    <w:rsid w:val="006D7C2C"/>
    <w:rsid w:val="006D7E26"/>
    <w:rsid w:val="006D7EFB"/>
    <w:rsid w:val="006D7F00"/>
    <w:rsid w:val="006D7FA2"/>
    <w:rsid w:val="006E0091"/>
    <w:rsid w:val="006E02EB"/>
    <w:rsid w:val="006E0377"/>
    <w:rsid w:val="006E0835"/>
    <w:rsid w:val="006E09BE"/>
    <w:rsid w:val="006E0A08"/>
    <w:rsid w:val="006E0A2F"/>
    <w:rsid w:val="006E0C6F"/>
    <w:rsid w:val="006E0D94"/>
    <w:rsid w:val="006E0E95"/>
    <w:rsid w:val="006E159E"/>
    <w:rsid w:val="006E1C01"/>
    <w:rsid w:val="006E1C04"/>
    <w:rsid w:val="006E2145"/>
    <w:rsid w:val="006E25A1"/>
    <w:rsid w:val="006E2627"/>
    <w:rsid w:val="006E2826"/>
    <w:rsid w:val="006E2A51"/>
    <w:rsid w:val="006E2A66"/>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58F"/>
    <w:rsid w:val="006E5AA3"/>
    <w:rsid w:val="006E5C48"/>
    <w:rsid w:val="006E5E00"/>
    <w:rsid w:val="006E5F47"/>
    <w:rsid w:val="006E6408"/>
    <w:rsid w:val="006E6569"/>
    <w:rsid w:val="006E680C"/>
    <w:rsid w:val="006E6EE6"/>
    <w:rsid w:val="006E6FEC"/>
    <w:rsid w:val="006E740F"/>
    <w:rsid w:val="006E7761"/>
    <w:rsid w:val="006E7ABA"/>
    <w:rsid w:val="006E7BCE"/>
    <w:rsid w:val="006F094F"/>
    <w:rsid w:val="006F0C07"/>
    <w:rsid w:val="006F0F31"/>
    <w:rsid w:val="006F103C"/>
    <w:rsid w:val="006F1369"/>
    <w:rsid w:val="006F14D2"/>
    <w:rsid w:val="006F1605"/>
    <w:rsid w:val="006F199C"/>
    <w:rsid w:val="006F1DC9"/>
    <w:rsid w:val="006F1E3A"/>
    <w:rsid w:val="006F1EDE"/>
    <w:rsid w:val="006F242D"/>
    <w:rsid w:val="006F2814"/>
    <w:rsid w:val="006F28E0"/>
    <w:rsid w:val="006F29E9"/>
    <w:rsid w:val="006F2FFA"/>
    <w:rsid w:val="006F30D9"/>
    <w:rsid w:val="006F326F"/>
    <w:rsid w:val="006F3284"/>
    <w:rsid w:val="006F36B4"/>
    <w:rsid w:val="006F3802"/>
    <w:rsid w:val="006F3832"/>
    <w:rsid w:val="006F3BFB"/>
    <w:rsid w:val="006F3C3D"/>
    <w:rsid w:val="006F3F8E"/>
    <w:rsid w:val="006F405D"/>
    <w:rsid w:val="006F4932"/>
    <w:rsid w:val="006F4ACE"/>
    <w:rsid w:val="006F4B62"/>
    <w:rsid w:val="006F4CCC"/>
    <w:rsid w:val="006F50A2"/>
    <w:rsid w:val="006F529C"/>
    <w:rsid w:val="006F584F"/>
    <w:rsid w:val="006F59B2"/>
    <w:rsid w:val="006F5C6F"/>
    <w:rsid w:val="006F5CC7"/>
    <w:rsid w:val="006F5DD8"/>
    <w:rsid w:val="006F5E6D"/>
    <w:rsid w:val="006F63CE"/>
    <w:rsid w:val="006F6470"/>
    <w:rsid w:val="006F658C"/>
    <w:rsid w:val="006F66BD"/>
    <w:rsid w:val="006F6E9F"/>
    <w:rsid w:val="006F6ED5"/>
    <w:rsid w:val="006F71E2"/>
    <w:rsid w:val="006F7372"/>
    <w:rsid w:val="006F75DB"/>
    <w:rsid w:val="006F76B9"/>
    <w:rsid w:val="006F78EC"/>
    <w:rsid w:val="006F7DA5"/>
    <w:rsid w:val="006F7E4E"/>
    <w:rsid w:val="006F7E9B"/>
    <w:rsid w:val="006F7EC9"/>
    <w:rsid w:val="007005C1"/>
    <w:rsid w:val="007006AC"/>
    <w:rsid w:val="00700804"/>
    <w:rsid w:val="007008B9"/>
    <w:rsid w:val="00700C18"/>
    <w:rsid w:val="0070111A"/>
    <w:rsid w:val="00701335"/>
    <w:rsid w:val="007018F0"/>
    <w:rsid w:val="00701C4C"/>
    <w:rsid w:val="007022C8"/>
    <w:rsid w:val="007029DA"/>
    <w:rsid w:val="00702A01"/>
    <w:rsid w:val="0070331B"/>
    <w:rsid w:val="007033D9"/>
    <w:rsid w:val="007035C7"/>
    <w:rsid w:val="00703687"/>
    <w:rsid w:val="00703B53"/>
    <w:rsid w:val="00703C3B"/>
    <w:rsid w:val="00703D8E"/>
    <w:rsid w:val="007040F5"/>
    <w:rsid w:val="00704368"/>
    <w:rsid w:val="007044EB"/>
    <w:rsid w:val="00704521"/>
    <w:rsid w:val="007046E3"/>
    <w:rsid w:val="00704B1F"/>
    <w:rsid w:val="007050CF"/>
    <w:rsid w:val="0070535E"/>
    <w:rsid w:val="007055B6"/>
    <w:rsid w:val="00705E2F"/>
    <w:rsid w:val="00705F80"/>
    <w:rsid w:val="00706330"/>
    <w:rsid w:val="0070659C"/>
    <w:rsid w:val="0070672E"/>
    <w:rsid w:val="00706804"/>
    <w:rsid w:val="00706D9A"/>
    <w:rsid w:val="00707899"/>
    <w:rsid w:val="00707983"/>
    <w:rsid w:val="007079E1"/>
    <w:rsid w:val="00707DE6"/>
    <w:rsid w:val="007106A4"/>
    <w:rsid w:val="00710F0F"/>
    <w:rsid w:val="00710F39"/>
    <w:rsid w:val="00711181"/>
    <w:rsid w:val="0071153E"/>
    <w:rsid w:val="0071169D"/>
    <w:rsid w:val="007116B5"/>
    <w:rsid w:val="00711732"/>
    <w:rsid w:val="00711885"/>
    <w:rsid w:val="00711900"/>
    <w:rsid w:val="007119CA"/>
    <w:rsid w:val="00711A31"/>
    <w:rsid w:val="00711AB5"/>
    <w:rsid w:val="00711BBF"/>
    <w:rsid w:val="00711EBB"/>
    <w:rsid w:val="00712044"/>
    <w:rsid w:val="007129E0"/>
    <w:rsid w:val="00712B80"/>
    <w:rsid w:val="00712D6B"/>
    <w:rsid w:val="00712F65"/>
    <w:rsid w:val="00713246"/>
    <w:rsid w:val="007134E1"/>
    <w:rsid w:val="0071388A"/>
    <w:rsid w:val="00713A42"/>
    <w:rsid w:val="00713AC6"/>
    <w:rsid w:val="00713E46"/>
    <w:rsid w:val="00714095"/>
    <w:rsid w:val="007143B4"/>
    <w:rsid w:val="007145FB"/>
    <w:rsid w:val="00714A4D"/>
    <w:rsid w:val="00714A88"/>
    <w:rsid w:val="00714EAD"/>
    <w:rsid w:val="0071538E"/>
    <w:rsid w:val="0071552D"/>
    <w:rsid w:val="0071583D"/>
    <w:rsid w:val="00715D8F"/>
    <w:rsid w:val="007162AE"/>
    <w:rsid w:val="007166D4"/>
    <w:rsid w:val="0071676F"/>
    <w:rsid w:val="007169D0"/>
    <w:rsid w:val="00716E52"/>
    <w:rsid w:val="00716F4C"/>
    <w:rsid w:val="00717EB3"/>
    <w:rsid w:val="007203AE"/>
    <w:rsid w:val="0072063A"/>
    <w:rsid w:val="00720DA8"/>
    <w:rsid w:val="0072102A"/>
    <w:rsid w:val="0072119E"/>
    <w:rsid w:val="00721DEC"/>
    <w:rsid w:val="00721F20"/>
    <w:rsid w:val="0072213F"/>
    <w:rsid w:val="00722314"/>
    <w:rsid w:val="00722447"/>
    <w:rsid w:val="007227B0"/>
    <w:rsid w:val="0072284E"/>
    <w:rsid w:val="007229A0"/>
    <w:rsid w:val="00722DC9"/>
    <w:rsid w:val="0072334F"/>
    <w:rsid w:val="00723390"/>
    <w:rsid w:val="007234A3"/>
    <w:rsid w:val="00723C0B"/>
    <w:rsid w:val="00724109"/>
    <w:rsid w:val="007241A5"/>
    <w:rsid w:val="00724686"/>
    <w:rsid w:val="0072468E"/>
    <w:rsid w:val="00724720"/>
    <w:rsid w:val="00724820"/>
    <w:rsid w:val="0072488F"/>
    <w:rsid w:val="007248AF"/>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F3"/>
    <w:rsid w:val="00726926"/>
    <w:rsid w:val="00727003"/>
    <w:rsid w:val="00727579"/>
    <w:rsid w:val="0072788F"/>
    <w:rsid w:val="00727907"/>
    <w:rsid w:val="00730029"/>
    <w:rsid w:val="0073063C"/>
    <w:rsid w:val="0073070C"/>
    <w:rsid w:val="007308AE"/>
    <w:rsid w:val="00730F67"/>
    <w:rsid w:val="00731309"/>
    <w:rsid w:val="00731980"/>
    <w:rsid w:val="00731EED"/>
    <w:rsid w:val="00731F67"/>
    <w:rsid w:val="007320A4"/>
    <w:rsid w:val="00732972"/>
    <w:rsid w:val="007329C1"/>
    <w:rsid w:val="00732E69"/>
    <w:rsid w:val="00733123"/>
    <w:rsid w:val="007335B6"/>
    <w:rsid w:val="00733A62"/>
    <w:rsid w:val="00733BF1"/>
    <w:rsid w:val="00733C20"/>
    <w:rsid w:val="007340C3"/>
    <w:rsid w:val="00734BB9"/>
    <w:rsid w:val="0073508F"/>
    <w:rsid w:val="00735253"/>
    <w:rsid w:val="007353D4"/>
    <w:rsid w:val="00735454"/>
    <w:rsid w:val="00735683"/>
    <w:rsid w:val="007356F6"/>
    <w:rsid w:val="00735851"/>
    <w:rsid w:val="00735D85"/>
    <w:rsid w:val="00735E25"/>
    <w:rsid w:val="00736015"/>
    <w:rsid w:val="007361AA"/>
    <w:rsid w:val="00736583"/>
    <w:rsid w:val="0073659B"/>
    <w:rsid w:val="00736857"/>
    <w:rsid w:val="007369D6"/>
    <w:rsid w:val="00736EEA"/>
    <w:rsid w:val="00737193"/>
    <w:rsid w:val="00737221"/>
    <w:rsid w:val="00737310"/>
    <w:rsid w:val="00737BDC"/>
    <w:rsid w:val="00737EE5"/>
    <w:rsid w:val="00737FBF"/>
    <w:rsid w:val="0074052F"/>
    <w:rsid w:val="0074058C"/>
    <w:rsid w:val="00740A06"/>
    <w:rsid w:val="00740A8B"/>
    <w:rsid w:val="007411F9"/>
    <w:rsid w:val="0074189A"/>
    <w:rsid w:val="007419E9"/>
    <w:rsid w:val="00741CE0"/>
    <w:rsid w:val="00741D90"/>
    <w:rsid w:val="00741FF5"/>
    <w:rsid w:val="00742679"/>
    <w:rsid w:val="00742AC3"/>
    <w:rsid w:val="00742B14"/>
    <w:rsid w:val="00743452"/>
    <w:rsid w:val="00743773"/>
    <w:rsid w:val="00743990"/>
    <w:rsid w:val="00743A55"/>
    <w:rsid w:val="00743EC0"/>
    <w:rsid w:val="007442F3"/>
    <w:rsid w:val="0074469B"/>
    <w:rsid w:val="00744FCE"/>
    <w:rsid w:val="00745048"/>
    <w:rsid w:val="007451A8"/>
    <w:rsid w:val="00745ACE"/>
    <w:rsid w:val="00745C7B"/>
    <w:rsid w:val="00745F35"/>
    <w:rsid w:val="00745FEE"/>
    <w:rsid w:val="00745FF5"/>
    <w:rsid w:val="0074600C"/>
    <w:rsid w:val="007461DF"/>
    <w:rsid w:val="007463E8"/>
    <w:rsid w:val="00746CE4"/>
    <w:rsid w:val="00746D96"/>
    <w:rsid w:val="00746E01"/>
    <w:rsid w:val="00747787"/>
    <w:rsid w:val="00747864"/>
    <w:rsid w:val="007479E3"/>
    <w:rsid w:val="00747B0A"/>
    <w:rsid w:val="00747C39"/>
    <w:rsid w:val="00747C59"/>
    <w:rsid w:val="00747DE2"/>
    <w:rsid w:val="00747ED8"/>
    <w:rsid w:val="00750185"/>
    <w:rsid w:val="00750472"/>
    <w:rsid w:val="00750619"/>
    <w:rsid w:val="007506D1"/>
    <w:rsid w:val="0075076B"/>
    <w:rsid w:val="007518C2"/>
    <w:rsid w:val="00751A12"/>
    <w:rsid w:val="00751A72"/>
    <w:rsid w:val="00751B42"/>
    <w:rsid w:val="00751B8B"/>
    <w:rsid w:val="00751D6D"/>
    <w:rsid w:val="00751FAC"/>
    <w:rsid w:val="007528E8"/>
    <w:rsid w:val="007529D8"/>
    <w:rsid w:val="00752F0C"/>
    <w:rsid w:val="0075376A"/>
    <w:rsid w:val="007539FF"/>
    <w:rsid w:val="00753A7B"/>
    <w:rsid w:val="00753B30"/>
    <w:rsid w:val="00753DCA"/>
    <w:rsid w:val="007540F0"/>
    <w:rsid w:val="007541D7"/>
    <w:rsid w:val="007544DA"/>
    <w:rsid w:val="007546A5"/>
    <w:rsid w:val="007546FB"/>
    <w:rsid w:val="007548A7"/>
    <w:rsid w:val="007548E9"/>
    <w:rsid w:val="00754FCF"/>
    <w:rsid w:val="007554F9"/>
    <w:rsid w:val="0075570D"/>
    <w:rsid w:val="00755710"/>
    <w:rsid w:val="007562AE"/>
    <w:rsid w:val="007562E5"/>
    <w:rsid w:val="007563DC"/>
    <w:rsid w:val="00756514"/>
    <w:rsid w:val="0075668C"/>
    <w:rsid w:val="007566C6"/>
    <w:rsid w:val="00757485"/>
    <w:rsid w:val="00757A8B"/>
    <w:rsid w:val="0076001D"/>
    <w:rsid w:val="0076069D"/>
    <w:rsid w:val="00760967"/>
    <w:rsid w:val="00760B7A"/>
    <w:rsid w:val="00760CBF"/>
    <w:rsid w:val="00760DB2"/>
    <w:rsid w:val="00760EA3"/>
    <w:rsid w:val="00761012"/>
    <w:rsid w:val="00761331"/>
    <w:rsid w:val="00761354"/>
    <w:rsid w:val="007614F5"/>
    <w:rsid w:val="0076187A"/>
    <w:rsid w:val="007619B6"/>
    <w:rsid w:val="007619F3"/>
    <w:rsid w:val="00761E8E"/>
    <w:rsid w:val="00761F6B"/>
    <w:rsid w:val="0076227A"/>
    <w:rsid w:val="00762563"/>
    <w:rsid w:val="00762927"/>
    <w:rsid w:val="00762B56"/>
    <w:rsid w:val="00762F06"/>
    <w:rsid w:val="0076316D"/>
    <w:rsid w:val="0076360F"/>
    <w:rsid w:val="0076367F"/>
    <w:rsid w:val="007638B1"/>
    <w:rsid w:val="00763933"/>
    <w:rsid w:val="00763972"/>
    <w:rsid w:val="00763AD2"/>
    <w:rsid w:val="00763CFF"/>
    <w:rsid w:val="007644B2"/>
    <w:rsid w:val="007645CE"/>
    <w:rsid w:val="00764B79"/>
    <w:rsid w:val="00764D2F"/>
    <w:rsid w:val="00764EF5"/>
    <w:rsid w:val="00764FA3"/>
    <w:rsid w:val="0076554A"/>
    <w:rsid w:val="00765734"/>
    <w:rsid w:val="0076589E"/>
    <w:rsid w:val="0076591B"/>
    <w:rsid w:val="00765AE3"/>
    <w:rsid w:val="00765B91"/>
    <w:rsid w:val="00765BEC"/>
    <w:rsid w:val="00765C7D"/>
    <w:rsid w:val="00766580"/>
    <w:rsid w:val="00766720"/>
    <w:rsid w:val="0076687B"/>
    <w:rsid w:val="00766A62"/>
    <w:rsid w:val="00766CB3"/>
    <w:rsid w:val="00766F84"/>
    <w:rsid w:val="0076752F"/>
    <w:rsid w:val="00767575"/>
    <w:rsid w:val="00767B30"/>
    <w:rsid w:val="00767F8C"/>
    <w:rsid w:val="0077002F"/>
    <w:rsid w:val="007702BD"/>
    <w:rsid w:val="00770414"/>
    <w:rsid w:val="00770481"/>
    <w:rsid w:val="00770536"/>
    <w:rsid w:val="007705AA"/>
    <w:rsid w:val="007705FA"/>
    <w:rsid w:val="007706E7"/>
    <w:rsid w:val="00770B47"/>
    <w:rsid w:val="0077106A"/>
    <w:rsid w:val="00771121"/>
    <w:rsid w:val="0077148B"/>
    <w:rsid w:val="0077161A"/>
    <w:rsid w:val="007716E5"/>
    <w:rsid w:val="00771726"/>
    <w:rsid w:val="0077177E"/>
    <w:rsid w:val="00771ED8"/>
    <w:rsid w:val="00771F49"/>
    <w:rsid w:val="0077215B"/>
    <w:rsid w:val="00772216"/>
    <w:rsid w:val="007723B8"/>
    <w:rsid w:val="00772652"/>
    <w:rsid w:val="007726B6"/>
    <w:rsid w:val="00772C60"/>
    <w:rsid w:val="00772D1E"/>
    <w:rsid w:val="0077344E"/>
    <w:rsid w:val="0077352A"/>
    <w:rsid w:val="00773A70"/>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650"/>
    <w:rsid w:val="0077699D"/>
    <w:rsid w:val="007774C5"/>
    <w:rsid w:val="00777691"/>
    <w:rsid w:val="0077794B"/>
    <w:rsid w:val="00777CBC"/>
    <w:rsid w:val="00777E62"/>
    <w:rsid w:val="007801AC"/>
    <w:rsid w:val="007809C9"/>
    <w:rsid w:val="007809EA"/>
    <w:rsid w:val="00780F04"/>
    <w:rsid w:val="007810A4"/>
    <w:rsid w:val="00781153"/>
    <w:rsid w:val="00781260"/>
    <w:rsid w:val="00781371"/>
    <w:rsid w:val="0078137D"/>
    <w:rsid w:val="0078154E"/>
    <w:rsid w:val="0078159C"/>
    <w:rsid w:val="00781796"/>
    <w:rsid w:val="00781861"/>
    <w:rsid w:val="00781929"/>
    <w:rsid w:val="00781AE6"/>
    <w:rsid w:val="00781BFE"/>
    <w:rsid w:val="00781C72"/>
    <w:rsid w:val="00781D79"/>
    <w:rsid w:val="00781E6C"/>
    <w:rsid w:val="00782451"/>
    <w:rsid w:val="007827AA"/>
    <w:rsid w:val="00782B93"/>
    <w:rsid w:val="00782BA9"/>
    <w:rsid w:val="00782C7A"/>
    <w:rsid w:val="00783105"/>
    <w:rsid w:val="00783377"/>
    <w:rsid w:val="0078347F"/>
    <w:rsid w:val="00783546"/>
    <w:rsid w:val="0078355C"/>
    <w:rsid w:val="00783788"/>
    <w:rsid w:val="00783AA5"/>
    <w:rsid w:val="00783DE4"/>
    <w:rsid w:val="00783F7C"/>
    <w:rsid w:val="0078433D"/>
    <w:rsid w:val="0078447B"/>
    <w:rsid w:val="00784724"/>
    <w:rsid w:val="00784839"/>
    <w:rsid w:val="00784B49"/>
    <w:rsid w:val="00784B7E"/>
    <w:rsid w:val="0078518C"/>
    <w:rsid w:val="007853CB"/>
    <w:rsid w:val="00785572"/>
    <w:rsid w:val="007857FD"/>
    <w:rsid w:val="00785961"/>
    <w:rsid w:val="0078599D"/>
    <w:rsid w:val="00785A27"/>
    <w:rsid w:val="007860B8"/>
    <w:rsid w:val="0078663F"/>
    <w:rsid w:val="0078666B"/>
    <w:rsid w:val="00786C09"/>
    <w:rsid w:val="00786F0D"/>
    <w:rsid w:val="00787010"/>
    <w:rsid w:val="007879E7"/>
    <w:rsid w:val="00787C6A"/>
    <w:rsid w:val="00787FF1"/>
    <w:rsid w:val="007904E5"/>
    <w:rsid w:val="00790623"/>
    <w:rsid w:val="00790747"/>
    <w:rsid w:val="00790A4A"/>
    <w:rsid w:val="0079121A"/>
    <w:rsid w:val="0079133C"/>
    <w:rsid w:val="00791449"/>
    <w:rsid w:val="007921BE"/>
    <w:rsid w:val="00792391"/>
    <w:rsid w:val="007923A8"/>
    <w:rsid w:val="0079294F"/>
    <w:rsid w:val="00792CA4"/>
    <w:rsid w:val="00792F9F"/>
    <w:rsid w:val="007935D9"/>
    <w:rsid w:val="00793684"/>
    <w:rsid w:val="00793A22"/>
    <w:rsid w:val="00793A2D"/>
    <w:rsid w:val="00793C04"/>
    <w:rsid w:val="00793C19"/>
    <w:rsid w:val="0079406A"/>
    <w:rsid w:val="0079431B"/>
    <w:rsid w:val="0079499D"/>
    <w:rsid w:val="007949C9"/>
    <w:rsid w:val="007949CB"/>
    <w:rsid w:val="00794A49"/>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777"/>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3151"/>
    <w:rsid w:val="007A32F0"/>
    <w:rsid w:val="007A3347"/>
    <w:rsid w:val="007A338C"/>
    <w:rsid w:val="007A3CC7"/>
    <w:rsid w:val="007A4121"/>
    <w:rsid w:val="007A4146"/>
    <w:rsid w:val="007A4701"/>
    <w:rsid w:val="007A4977"/>
    <w:rsid w:val="007A515E"/>
    <w:rsid w:val="007A5164"/>
    <w:rsid w:val="007A543D"/>
    <w:rsid w:val="007A5BF9"/>
    <w:rsid w:val="007A5D83"/>
    <w:rsid w:val="007A5F4A"/>
    <w:rsid w:val="007A64F9"/>
    <w:rsid w:val="007A6527"/>
    <w:rsid w:val="007A653A"/>
    <w:rsid w:val="007A6564"/>
    <w:rsid w:val="007A69D0"/>
    <w:rsid w:val="007A7063"/>
    <w:rsid w:val="007A72FC"/>
    <w:rsid w:val="007A7996"/>
    <w:rsid w:val="007A7E6B"/>
    <w:rsid w:val="007A7F4E"/>
    <w:rsid w:val="007B075F"/>
    <w:rsid w:val="007B07A2"/>
    <w:rsid w:val="007B086A"/>
    <w:rsid w:val="007B0D0C"/>
    <w:rsid w:val="007B0DC4"/>
    <w:rsid w:val="007B14C4"/>
    <w:rsid w:val="007B1A07"/>
    <w:rsid w:val="007B1A74"/>
    <w:rsid w:val="007B23DC"/>
    <w:rsid w:val="007B270C"/>
    <w:rsid w:val="007B2896"/>
    <w:rsid w:val="007B2CF6"/>
    <w:rsid w:val="007B2D2D"/>
    <w:rsid w:val="007B2DFD"/>
    <w:rsid w:val="007B2EA9"/>
    <w:rsid w:val="007B2F9F"/>
    <w:rsid w:val="007B3090"/>
    <w:rsid w:val="007B30C9"/>
    <w:rsid w:val="007B328C"/>
    <w:rsid w:val="007B3522"/>
    <w:rsid w:val="007B3763"/>
    <w:rsid w:val="007B37BC"/>
    <w:rsid w:val="007B3CBB"/>
    <w:rsid w:val="007B3E30"/>
    <w:rsid w:val="007B40FF"/>
    <w:rsid w:val="007B415E"/>
    <w:rsid w:val="007B41E4"/>
    <w:rsid w:val="007B42E3"/>
    <w:rsid w:val="007B4490"/>
    <w:rsid w:val="007B455C"/>
    <w:rsid w:val="007B47DE"/>
    <w:rsid w:val="007B49B7"/>
    <w:rsid w:val="007B4ACE"/>
    <w:rsid w:val="007B52A5"/>
    <w:rsid w:val="007B550B"/>
    <w:rsid w:val="007B5779"/>
    <w:rsid w:val="007B58E4"/>
    <w:rsid w:val="007B5997"/>
    <w:rsid w:val="007B5E59"/>
    <w:rsid w:val="007B5E87"/>
    <w:rsid w:val="007B6077"/>
    <w:rsid w:val="007B6375"/>
    <w:rsid w:val="007B67AC"/>
    <w:rsid w:val="007B7130"/>
    <w:rsid w:val="007B77B4"/>
    <w:rsid w:val="007B7B4C"/>
    <w:rsid w:val="007C029D"/>
    <w:rsid w:val="007C063E"/>
    <w:rsid w:val="007C074F"/>
    <w:rsid w:val="007C0B6C"/>
    <w:rsid w:val="007C1017"/>
    <w:rsid w:val="007C1C20"/>
    <w:rsid w:val="007C1D15"/>
    <w:rsid w:val="007C1F90"/>
    <w:rsid w:val="007C2002"/>
    <w:rsid w:val="007C28C7"/>
    <w:rsid w:val="007C28F0"/>
    <w:rsid w:val="007C2AC6"/>
    <w:rsid w:val="007C2C60"/>
    <w:rsid w:val="007C35FA"/>
    <w:rsid w:val="007C3842"/>
    <w:rsid w:val="007C3B39"/>
    <w:rsid w:val="007C3EB1"/>
    <w:rsid w:val="007C405C"/>
    <w:rsid w:val="007C41B6"/>
    <w:rsid w:val="007C4527"/>
    <w:rsid w:val="007C45B5"/>
    <w:rsid w:val="007C47C1"/>
    <w:rsid w:val="007C4B95"/>
    <w:rsid w:val="007C529E"/>
    <w:rsid w:val="007C5970"/>
    <w:rsid w:val="007C5D2A"/>
    <w:rsid w:val="007C5D35"/>
    <w:rsid w:val="007C5FD9"/>
    <w:rsid w:val="007C66EF"/>
    <w:rsid w:val="007C6A36"/>
    <w:rsid w:val="007C6AB6"/>
    <w:rsid w:val="007C6B8D"/>
    <w:rsid w:val="007C6EF1"/>
    <w:rsid w:val="007C6F08"/>
    <w:rsid w:val="007C7BEC"/>
    <w:rsid w:val="007C7E6E"/>
    <w:rsid w:val="007D03CC"/>
    <w:rsid w:val="007D0519"/>
    <w:rsid w:val="007D05EB"/>
    <w:rsid w:val="007D0828"/>
    <w:rsid w:val="007D099F"/>
    <w:rsid w:val="007D0A59"/>
    <w:rsid w:val="007D0ACA"/>
    <w:rsid w:val="007D0C82"/>
    <w:rsid w:val="007D1105"/>
    <w:rsid w:val="007D1418"/>
    <w:rsid w:val="007D161C"/>
    <w:rsid w:val="007D1760"/>
    <w:rsid w:val="007D1D0B"/>
    <w:rsid w:val="007D1E0E"/>
    <w:rsid w:val="007D23AE"/>
    <w:rsid w:val="007D2AB2"/>
    <w:rsid w:val="007D2B01"/>
    <w:rsid w:val="007D2C05"/>
    <w:rsid w:val="007D2D4B"/>
    <w:rsid w:val="007D2EEB"/>
    <w:rsid w:val="007D2F58"/>
    <w:rsid w:val="007D3000"/>
    <w:rsid w:val="007D3606"/>
    <w:rsid w:val="007D3ED5"/>
    <w:rsid w:val="007D4002"/>
    <w:rsid w:val="007D41EA"/>
    <w:rsid w:val="007D4618"/>
    <w:rsid w:val="007D466C"/>
    <w:rsid w:val="007D51BE"/>
    <w:rsid w:val="007D563C"/>
    <w:rsid w:val="007D5770"/>
    <w:rsid w:val="007D5C9A"/>
    <w:rsid w:val="007D5F1B"/>
    <w:rsid w:val="007D655C"/>
    <w:rsid w:val="007D65A3"/>
    <w:rsid w:val="007D66D7"/>
    <w:rsid w:val="007D671E"/>
    <w:rsid w:val="007D689B"/>
    <w:rsid w:val="007D69AE"/>
    <w:rsid w:val="007D6E0F"/>
    <w:rsid w:val="007D6E62"/>
    <w:rsid w:val="007D7091"/>
    <w:rsid w:val="007D7173"/>
    <w:rsid w:val="007D7263"/>
    <w:rsid w:val="007D7283"/>
    <w:rsid w:val="007D7300"/>
    <w:rsid w:val="007D7490"/>
    <w:rsid w:val="007D76FA"/>
    <w:rsid w:val="007D7972"/>
    <w:rsid w:val="007D79B6"/>
    <w:rsid w:val="007D7ACE"/>
    <w:rsid w:val="007D7F36"/>
    <w:rsid w:val="007D7F68"/>
    <w:rsid w:val="007D7F76"/>
    <w:rsid w:val="007E06B4"/>
    <w:rsid w:val="007E0743"/>
    <w:rsid w:val="007E0935"/>
    <w:rsid w:val="007E0FE2"/>
    <w:rsid w:val="007E13EA"/>
    <w:rsid w:val="007E178E"/>
    <w:rsid w:val="007E1C5C"/>
    <w:rsid w:val="007E1E42"/>
    <w:rsid w:val="007E216D"/>
    <w:rsid w:val="007E21F4"/>
    <w:rsid w:val="007E2223"/>
    <w:rsid w:val="007E2503"/>
    <w:rsid w:val="007E25CD"/>
    <w:rsid w:val="007E2DA7"/>
    <w:rsid w:val="007E32B8"/>
    <w:rsid w:val="007E33B7"/>
    <w:rsid w:val="007E345A"/>
    <w:rsid w:val="007E388D"/>
    <w:rsid w:val="007E3B35"/>
    <w:rsid w:val="007E3C33"/>
    <w:rsid w:val="007E3C77"/>
    <w:rsid w:val="007E430D"/>
    <w:rsid w:val="007E4DAA"/>
    <w:rsid w:val="007E4F38"/>
    <w:rsid w:val="007E51EC"/>
    <w:rsid w:val="007E5475"/>
    <w:rsid w:val="007E54CD"/>
    <w:rsid w:val="007E5817"/>
    <w:rsid w:val="007E58F6"/>
    <w:rsid w:val="007E595A"/>
    <w:rsid w:val="007E5C3F"/>
    <w:rsid w:val="007E6732"/>
    <w:rsid w:val="007E6949"/>
    <w:rsid w:val="007E6FF7"/>
    <w:rsid w:val="007E6FFE"/>
    <w:rsid w:val="007E727D"/>
    <w:rsid w:val="007E744E"/>
    <w:rsid w:val="007E74C4"/>
    <w:rsid w:val="007E74DE"/>
    <w:rsid w:val="007E78A8"/>
    <w:rsid w:val="007E79AF"/>
    <w:rsid w:val="007E79F5"/>
    <w:rsid w:val="007E79F6"/>
    <w:rsid w:val="007F00EB"/>
    <w:rsid w:val="007F01ED"/>
    <w:rsid w:val="007F06D3"/>
    <w:rsid w:val="007F0854"/>
    <w:rsid w:val="007F0BE1"/>
    <w:rsid w:val="007F0CB7"/>
    <w:rsid w:val="007F0FFE"/>
    <w:rsid w:val="007F15EB"/>
    <w:rsid w:val="007F1690"/>
    <w:rsid w:val="007F16AD"/>
    <w:rsid w:val="007F16D2"/>
    <w:rsid w:val="007F1845"/>
    <w:rsid w:val="007F20B2"/>
    <w:rsid w:val="007F20B7"/>
    <w:rsid w:val="007F226A"/>
    <w:rsid w:val="007F23C0"/>
    <w:rsid w:val="007F24EF"/>
    <w:rsid w:val="007F2888"/>
    <w:rsid w:val="007F2969"/>
    <w:rsid w:val="007F3972"/>
    <w:rsid w:val="007F3ADF"/>
    <w:rsid w:val="007F3CAB"/>
    <w:rsid w:val="007F4068"/>
    <w:rsid w:val="007F4207"/>
    <w:rsid w:val="007F4665"/>
    <w:rsid w:val="007F46F4"/>
    <w:rsid w:val="007F4780"/>
    <w:rsid w:val="007F4AE4"/>
    <w:rsid w:val="007F4DEA"/>
    <w:rsid w:val="007F5028"/>
    <w:rsid w:val="007F506A"/>
    <w:rsid w:val="007F5074"/>
    <w:rsid w:val="007F5280"/>
    <w:rsid w:val="007F568F"/>
    <w:rsid w:val="007F5691"/>
    <w:rsid w:val="007F5BFE"/>
    <w:rsid w:val="007F643E"/>
    <w:rsid w:val="007F65A5"/>
    <w:rsid w:val="007F660E"/>
    <w:rsid w:val="007F6E52"/>
    <w:rsid w:val="007F6E6B"/>
    <w:rsid w:val="007F7096"/>
    <w:rsid w:val="007F767A"/>
    <w:rsid w:val="007F769F"/>
    <w:rsid w:val="007F779D"/>
    <w:rsid w:val="007F7932"/>
    <w:rsid w:val="007F7950"/>
    <w:rsid w:val="007F7C24"/>
    <w:rsid w:val="007F7D8D"/>
    <w:rsid w:val="007F7E2A"/>
    <w:rsid w:val="008003CD"/>
    <w:rsid w:val="0080050E"/>
    <w:rsid w:val="008007D2"/>
    <w:rsid w:val="00800A63"/>
    <w:rsid w:val="00800D6A"/>
    <w:rsid w:val="008017A2"/>
    <w:rsid w:val="00801A78"/>
    <w:rsid w:val="00801E69"/>
    <w:rsid w:val="00801F5B"/>
    <w:rsid w:val="008022F0"/>
    <w:rsid w:val="0080252D"/>
    <w:rsid w:val="008026A4"/>
    <w:rsid w:val="0080278E"/>
    <w:rsid w:val="0080296F"/>
    <w:rsid w:val="00802F21"/>
    <w:rsid w:val="008031ED"/>
    <w:rsid w:val="0080383C"/>
    <w:rsid w:val="00803896"/>
    <w:rsid w:val="00803943"/>
    <w:rsid w:val="008039B8"/>
    <w:rsid w:val="00803BD5"/>
    <w:rsid w:val="00803C82"/>
    <w:rsid w:val="00803D1D"/>
    <w:rsid w:val="00803D8C"/>
    <w:rsid w:val="00803DA0"/>
    <w:rsid w:val="0080422A"/>
    <w:rsid w:val="008042B3"/>
    <w:rsid w:val="00804356"/>
    <w:rsid w:val="008048A7"/>
    <w:rsid w:val="008049B1"/>
    <w:rsid w:val="00804B64"/>
    <w:rsid w:val="00804B8A"/>
    <w:rsid w:val="00805097"/>
    <w:rsid w:val="0080516A"/>
    <w:rsid w:val="008056D8"/>
    <w:rsid w:val="008059EB"/>
    <w:rsid w:val="00805C21"/>
    <w:rsid w:val="00805C65"/>
    <w:rsid w:val="00806142"/>
    <w:rsid w:val="00806C6B"/>
    <w:rsid w:val="00806CF5"/>
    <w:rsid w:val="00806EE4"/>
    <w:rsid w:val="00806F73"/>
    <w:rsid w:val="00806F74"/>
    <w:rsid w:val="00807E97"/>
    <w:rsid w:val="008106DA"/>
    <w:rsid w:val="00810A9B"/>
    <w:rsid w:val="00810DDA"/>
    <w:rsid w:val="0081116E"/>
    <w:rsid w:val="00811593"/>
    <w:rsid w:val="008118E9"/>
    <w:rsid w:val="008119D8"/>
    <w:rsid w:val="00811C16"/>
    <w:rsid w:val="00812371"/>
    <w:rsid w:val="00812938"/>
    <w:rsid w:val="00812FB1"/>
    <w:rsid w:val="00813131"/>
    <w:rsid w:val="008131B2"/>
    <w:rsid w:val="008133B0"/>
    <w:rsid w:val="00813642"/>
    <w:rsid w:val="0081371D"/>
    <w:rsid w:val="00813C05"/>
    <w:rsid w:val="00813F6E"/>
    <w:rsid w:val="008147B3"/>
    <w:rsid w:val="00814C03"/>
    <w:rsid w:val="00814CD0"/>
    <w:rsid w:val="00814D8D"/>
    <w:rsid w:val="00814E1E"/>
    <w:rsid w:val="00814FF6"/>
    <w:rsid w:val="008153AC"/>
    <w:rsid w:val="0081543F"/>
    <w:rsid w:val="008158D9"/>
    <w:rsid w:val="0081592D"/>
    <w:rsid w:val="00815B34"/>
    <w:rsid w:val="00815D98"/>
    <w:rsid w:val="00815DC6"/>
    <w:rsid w:val="008160DF"/>
    <w:rsid w:val="008161F0"/>
    <w:rsid w:val="008162E7"/>
    <w:rsid w:val="008166A6"/>
    <w:rsid w:val="00816C0E"/>
    <w:rsid w:val="00816EF7"/>
    <w:rsid w:val="00816F3B"/>
    <w:rsid w:val="00817350"/>
    <w:rsid w:val="008173F3"/>
    <w:rsid w:val="008174C3"/>
    <w:rsid w:val="0081788D"/>
    <w:rsid w:val="00817C3A"/>
    <w:rsid w:val="00817C63"/>
    <w:rsid w:val="00820B08"/>
    <w:rsid w:val="00820BB3"/>
    <w:rsid w:val="00820C8E"/>
    <w:rsid w:val="008213D3"/>
    <w:rsid w:val="00821B5D"/>
    <w:rsid w:val="0082236A"/>
    <w:rsid w:val="00822C0E"/>
    <w:rsid w:val="00823106"/>
    <w:rsid w:val="0082317B"/>
    <w:rsid w:val="0082325E"/>
    <w:rsid w:val="0082326A"/>
    <w:rsid w:val="008232D1"/>
    <w:rsid w:val="0082353A"/>
    <w:rsid w:val="00823A05"/>
    <w:rsid w:val="00823A44"/>
    <w:rsid w:val="00823AA7"/>
    <w:rsid w:val="00823B35"/>
    <w:rsid w:val="008242C6"/>
    <w:rsid w:val="008243A6"/>
    <w:rsid w:val="00824ACF"/>
    <w:rsid w:val="00824EDA"/>
    <w:rsid w:val="0082504C"/>
    <w:rsid w:val="00825261"/>
    <w:rsid w:val="008252CE"/>
    <w:rsid w:val="00825308"/>
    <w:rsid w:val="0082533E"/>
    <w:rsid w:val="00825346"/>
    <w:rsid w:val="008254DC"/>
    <w:rsid w:val="00825A54"/>
    <w:rsid w:val="00825E1C"/>
    <w:rsid w:val="008263E0"/>
    <w:rsid w:val="00826BA6"/>
    <w:rsid w:val="0082757F"/>
    <w:rsid w:val="008276D0"/>
    <w:rsid w:val="008276E1"/>
    <w:rsid w:val="00827A5E"/>
    <w:rsid w:val="00827ADE"/>
    <w:rsid w:val="00827B63"/>
    <w:rsid w:val="00827BBD"/>
    <w:rsid w:val="00827C37"/>
    <w:rsid w:val="00827ED8"/>
    <w:rsid w:val="00827F32"/>
    <w:rsid w:val="008300FE"/>
    <w:rsid w:val="00830405"/>
    <w:rsid w:val="00830DB8"/>
    <w:rsid w:val="00831066"/>
    <w:rsid w:val="0083127B"/>
    <w:rsid w:val="0083180B"/>
    <w:rsid w:val="00831B86"/>
    <w:rsid w:val="00831D68"/>
    <w:rsid w:val="00832214"/>
    <w:rsid w:val="0083231D"/>
    <w:rsid w:val="00832541"/>
    <w:rsid w:val="008328A6"/>
    <w:rsid w:val="008332B5"/>
    <w:rsid w:val="0083346D"/>
    <w:rsid w:val="008335DF"/>
    <w:rsid w:val="00833BA7"/>
    <w:rsid w:val="00833F8F"/>
    <w:rsid w:val="00834054"/>
    <w:rsid w:val="008341B5"/>
    <w:rsid w:val="008345DB"/>
    <w:rsid w:val="00834798"/>
    <w:rsid w:val="00834A37"/>
    <w:rsid w:val="00834A6E"/>
    <w:rsid w:val="00834B57"/>
    <w:rsid w:val="00834CF7"/>
    <w:rsid w:val="008351AF"/>
    <w:rsid w:val="008351E6"/>
    <w:rsid w:val="00835253"/>
    <w:rsid w:val="008353C3"/>
    <w:rsid w:val="00835432"/>
    <w:rsid w:val="00835B2B"/>
    <w:rsid w:val="00835C4F"/>
    <w:rsid w:val="00835CAA"/>
    <w:rsid w:val="00835DA7"/>
    <w:rsid w:val="00835F6D"/>
    <w:rsid w:val="00835FA6"/>
    <w:rsid w:val="00835FD3"/>
    <w:rsid w:val="0083611E"/>
    <w:rsid w:val="008362B1"/>
    <w:rsid w:val="008364AB"/>
    <w:rsid w:val="00836517"/>
    <w:rsid w:val="00836654"/>
    <w:rsid w:val="008369FD"/>
    <w:rsid w:val="00836C92"/>
    <w:rsid w:val="00836E81"/>
    <w:rsid w:val="0083705B"/>
    <w:rsid w:val="00837D0C"/>
    <w:rsid w:val="00837F60"/>
    <w:rsid w:val="0084005A"/>
    <w:rsid w:val="0084016F"/>
    <w:rsid w:val="00840354"/>
    <w:rsid w:val="00840739"/>
    <w:rsid w:val="0084074F"/>
    <w:rsid w:val="008412A2"/>
    <w:rsid w:val="00841308"/>
    <w:rsid w:val="00841445"/>
    <w:rsid w:val="0084166B"/>
    <w:rsid w:val="00841987"/>
    <w:rsid w:val="00841B6D"/>
    <w:rsid w:val="00841FDA"/>
    <w:rsid w:val="00842502"/>
    <w:rsid w:val="00842626"/>
    <w:rsid w:val="0084294B"/>
    <w:rsid w:val="00842AD2"/>
    <w:rsid w:val="00842AEA"/>
    <w:rsid w:val="00842C42"/>
    <w:rsid w:val="00842C5E"/>
    <w:rsid w:val="00842D02"/>
    <w:rsid w:val="00842D2F"/>
    <w:rsid w:val="00842E39"/>
    <w:rsid w:val="00843005"/>
    <w:rsid w:val="00843222"/>
    <w:rsid w:val="00843826"/>
    <w:rsid w:val="00843C04"/>
    <w:rsid w:val="00843D09"/>
    <w:rsid w:val="00843F37"/>
    <w:rsid w:val="008440AA"/>
    <w:rsid w:val="00844B86"/>
    <w:rsid w:val="00844BDC"/>
    <w:rsid w:val="00844C64"/>
    <w:rsid w:val="00845279"/>
    <w:rsid w:val="008453F8"/>
    <w:rsid w:val="008456E2"/>
    <w:rsid w:val="00845822"/>
    <w:rsid w:val="008463C8"/>
    <w:rsid w:val="0084675D"/>
    <w:rsid w:val="00846802"/>
    <w:rsid w:val="0084685D"/>
    <w:rsid w:val="00846C41"/>
    <w:rsid w:val="00847299"/>
    <w:rsid w:val="008475CC"/>
    <w:rsid w:val="00847783"/>
    <w:rsid w:val="00847867"/>
    <w:rsid w:val="00847B73"/>
    <w:rsid w:val="00847C2D"/>
    <w:rsid w:val="00847E21"/>
    <w:rsid w:val="00847E9E"/>
    <w:rsid w:val="00847F98"/>
    <w:rsid w:val="00847FBB"/>
    <w:rsid w:val="00850280"/>
    <w:rsid w:val="008503B5"/>
    <w:rsid w:val="008507CC"/>
    <w:rsid w:val="008508C4"/>
    <w:rsid w:val="00851185"/>
    <w:rsid w:val="0085133E"/>
    <w:rsid w:val="0085161C"/>
    <w:rsid w:val="0085175A"/>
    <w:rsid w:val="0085191F"/>
    <w:rsid w:val="00851B54"/>
    <w:rsid w:val="00851E3C"/>
    <w:rsid w:val="00851EDE"/>
    <w:rsid w:val="008526EC"/>
    <w:rsid w:val="00852BDC"/>
    <w:rsid w:val="00852CD9"/>
    <w:rsid w:val="00852CEA"/>
    <w:rsid w:val="00852D9A"/>
    <w:rsid w:val="00852E11"/>
    <w:rsid w:val="00852E8F"/>
    <w:rsid w:val="00853505"/>
    <w:rsid w:val="00853542"/>
    <w:rsid w:val="00853675"/>
    <w:rsid w:val="0085370F"/>
    <w:rsid w:val="00853828"/>
    <w:rsid w:val="00853B49"/>
    <w:rsid w:val="00853EF7"/>
    <w:rsid w:val="00853F73"/>
    <w:rsid w:val="00854228"/>
    <w:rsid w:val="008542E0"/>
    <w:rsid w:val="008544C7"/>
    <w:rsid w:val="00854569"/>
    <w:rsid w:val="00854AA1"/>
    <w:rsid w:val="00854F15"/>
    <w:rsid w:val="00855286"/>
    <w:rsid w:val="008552FC"/>
    <w:rsid w:val="008553C1"/>
    <w:rsid w:val="008553E3"/>
    <w:rsid w:val="008553F9"/>
    <w:rsid w:val="0085550D"/>
    <w:rsid w:val="00855929"/>
    <w:rsid w:val="00855A7E"/>
    <w:rsid w:val="00855AAE"/>
    <w:rsid w:val="00855DE6"/>
    <w:rsid w:val="00855FE4"/>
    <w:rsid w:val="00856317"/>
    <w:rsid w:val="008567BC"/>
    <w:rsid w:val="00856A35"/>
    <w:rsid w:val="00856B44"/>
    <w:rsid w:val="00856E95"/>
    <w:rsid w:val="00856F81"/>
    <w:rsid w:val="008570B6"/>
    <w:rsid w:val="00857478"/>
    <w:rsid w:val="00857480"/>
    <w:rsid w:val="008578A9"/>
    <w:rsid w:val="008578BE"/>
    <w:rsid w:val="00857A78"/>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D5E"/>
    <w:rsid w:val="00861E86"/>
    <w:rsid w:val="00862074"/>
    <w:rsid w:val="0086243E"/>
    <w:rsid w:val="00862453"/>
    <w:rsid w:val="0086254F"/>
    <w:rsid w:val="008627F6"/>
    <w:rsid w:val="00862A1F"/>
    <w:rsid w:val="00862CFE"/>
    <w:rsid w:val="00863323"/>
    <w:rsid w:val="008637C9"/>
    <w:rsid w:val="008638C8"/>
    <w:rsid w:val="00863CBD"/>
    <w:rsid w:val="00864308"/>
    <w:rsid w:val="00864400"/>
    <w:rsid w:val="00864E87"/>
    <w:rsid w:val="00864F6F"/>
    <w:rsid w:val="0086547B"/>
    <w:rsid w:val="008654CD"/>
    <w:rsid w:val="00865586"/>
    <w:rsid w:val="0086580C"/>
    <w:rsid w:val="00865837"/>
    <w:rsid w:val="00865A92"/>
    <w:rsid w:val="00865B59"/>
    <w:rsid w:val="00865E8A"/>
    <w:rsid w:val="00865F1C"/>
    <w:rsid w:val="0086671F"/>
    <w:rsid w:val="008669B4"/>
    <w:rsid w:val="008669F1"/>
    <w:rsid w:val="008669F8"/>
    <w:rsid w:val="00866AB2"/>
    <w:rsid w:val="00866B8E"/>
    <w:rsid w:val="00867271"/>
    <w:rsid w:val="0086739E"/>
    <w:rsid w:val="00867AEA"/>
    <w:rsid w:val="00867DE0"/>
    <w:rsid w:val="00867FC7"/>
    <w:rsid w:val="008704A1"/>
    <w:rsid w:val="0087062C"/>
    <w:rsid w:val="0087076B"/>
    <w:rsid w:val="008709F7"/>
    <w:rsid w:val="00870AA2"/>
    <w:rsid w:val="00871157"/>
    <w:rsid w:val="0087128C"/>
    <w:rsid w:val="00871433"/>
    <w:rsid w:val="00871893"/>
    <w:rsid w:val="00871F1E"/>
    <w:rsid w:val="008720B8"/>
    <w:rsid w:val="0087219E"/>
    <w:rsid w:val="00872211"/>
    <w:rsid w:val="0087228E"/>
    <w:rsid w:val="0087232E"/>
    <w:rsid w:val="00872626"/>
    <w:rsid w:val="00872745"/>
    <w:rsid w:val="00872BFB"/>
    <w:rsid w:val="0087343B"/>
    <w:rsid w:val="0087369D"/>
    <w:rsid w:val="008737A2"/>
    <w:rsid w:val="008739C1"/>
    <w:rsid w:val="00873BDD"/>
    <w:rsid w:val="00874949"/>
    <w:rsid w:val="00874978"/>
    <w:rsid w:val="00874B13"/>
    <w:rsid w:val="00874F57"/>
    <w:rsid w:val="00874F79"/>
    <w:rsid w:val="00874F81"/>
    <w:rsid w:val="00875177"/>
    <w:rsid w:val="0087532A"/>
    <w:rsid w:val="008754D3"/>
    <w:rsid w:val="008758F1"/>
    <w:rsid w:val="00875C2A"/>
    <w:rsid w:val="00875E4F"/>
    <w:rsid w:val="00875E5D"/>
    <w:rsid w:val="00876192"/>
    <w:rsid w:val="008761E8"/>
    <w:rsid w:val="0087639B"/>
    <w:rsid w:val="008763A0"/>
    <w:rsid w:val="008774B2"/>
    <w:rsid w:val="0087750A"/>
    <w:rsid w:val="00877A48"/>
    <w:rsid w:val="008800F0"/>
    <w:rsid w:val="0088048C"/>
    <w:rsid w:val="008804AA"/>
    <w:rsid w:val="00880A4E"/>
    <w:rsid w:val="00881440"/>
    <w:rsid w:val="008814D7"/>
    <w:rsid w:val="0088195D"/>
    <w:rsid w:val="00881F81"/>
    <w:rsid w:val="00881FAC"/>
    <w:rsid w:val="008822B2"/>
    <w:rsid w:val="00882450"/>
    <w:rsid w:val="0088258F"/>
    <w:rsid w:val="008831BE"/>
    <w:rsid w:val="00883267"/>
    <w:rsid w:val="008832FF"/>
    <w:rsid w:val="0088334E"/>
    <w:rsid w:val="0088382A"/>
    <w:rsid w:val="00883847"/>
    <w:rsid w:val="00883874"/>
    <w:rsid w:val="00883CB7"/>
    <w:rsid w:val="00884200"/>
    <w:rsid w:val="00884A2C"/>
    <w:rsid w:val="00884ACD"/>
    <w:rsid w:val="00884BCC"/>
    <w:rsid w:val="008857CA"/>
    <w:rsid w:val="00885A48"/>
    <w:rsid w:val="00885B57"/>
    <w:rsid w:val="00886055"/>
    <w:rsid w:val="008864CE"/>
    <w:rsid w:val="00886511"/>
    <w:rsid w:val="008869E2"/>
    <w:rsid w:val="00886A13"/>
    <w:rsid w:val="00886A14"/>
    <w:rsid w:val="00886C20"/>
    <w:rsid w:val="00886C3A"/>
    <w:rsid w:val="00887221"/>
    <w:rsid w:val="00887897"/>
    <w:rsid w:val="00887DBF"/>
    <w:rsid w:val="00890459"/>
    <w:rsid w:val="00890890"/>
    <w:rsid w:val="008908AF"/>
    <w:rsid w:val="00890979"/>
    <w:rsid w:val="00890B70"/>
    <w:rsid w:val="00890D68"/>
    <w:rsid w:val="00890DA4"/>
    <w:rsid w:val="00890F67"/>
    <w:rsid w:val="0089127F"/>
    <w:rsid w:val="0089160D"/>
    <w:rsid w:val="00891EDD"/>
    <w:rsid w:val="00892016"/>
    <w:rsid w:val="00892081"/>
    <w:rsid w:val="0089297C"/>
    <w:rsid w:val="00893298"/>
    <w:rsid w:val="0089330C"/>
    <w:rsid w:val="0089359C"/>
    <w:rsid w:val="0089394C"/>
    <w:rsid w:val="00893D0C"/>
    <w:rsid w:val="00893FD5"/>
    <w:rsid w:val="008942D8"/>
    <w:rsid w:val="0089466E"/>
    <w:rsid w:val="00894C3E"/>
    <w:rsid w:val="00894F02"/>
    <w:rsid w:val="00895067"/>
    <w:rsid w:val="0089506D"/>
    <w:rsid w:val="00895E52"/>
    <w:rsid w:val="0089619D"/>
    <w:rsid w:val="008961DA"/>
    <w:rsid w:val="008968B3"/>
    <w:rsid w:val="00896AA5"/>
    <w:rsid w:val="00896AEF"/>
    <w:rsid w:val="00896B85"/>
    <w:rsid w:val="00896DFF"/>
    <w:rsid w:val="008970F5"/>
    <w:rsid w:val="0089722A"/>
    <w:rsid w:val="008972E6"/>
    <w:rsid w:val="00897522"/>
    <w:rsid w:val="008976B4"/>
    <w:rsid w:val="00897874"/>
    <w:rsid w:val="0089788B"/>
    <w:rsid w:val="00897C77"/>
    <w:rsid w:val="00897D33"/>
    <w:rsid w:val="008A005F"/>
    <w:rsid w:val="008A0246"/>
    <w:rsid w:val="008A03E7"/>
    <w:rsid w:val="008A05B7"/>
    <w:rsid w:val="008A0829"/>
    <w:rsid w:val="008A08FC"/>
    <w:rsid w:val="008A0A40"/>
    <w:rsid w:val="008A0B7A"/>
    <w:rsid w:val="008A1206"/>
    <w:rsid w:val="008A13BF"/>
    <w:rsid w:val="008A1916"/>
    <w:rsid w:val="008A1FE7"/>
    <w:rsid w:val="008A22D4"/>
    <w:rsid w:val="008A232B"/>
    <w:rsid w:val="008A24D6"/>
    <w:rsid w:val="008A25B3"/>
    <w:rsid w:val="008A27A1"/>
    <w:rsid w:val="008A2802"/>
    <w:rsid w:val="008A2BAC"/>
    <w:rsid w:val="008A3142"/>
    <w:rsid w:val="008A33A2"/>
    <w:rsid w:val="008A3687"/>
    <w:rsid w:val="008A3688"/>
    <w:rsid w:val="008A37C0"/>
    <w:rsid w:val="008A3842"/>
    <w:rsid w:val="008A3C1C"/>
    <w:rsid w:val="008A3E21"/>
    <w:rsid w:val="008A3E97"/>
    <w:rsid w:val="008A3EC6"/>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CF"/>
    <w:rsid w:val="008A56F4"/>
    <w:rsid w:val="008A5760"/>
    <w:rsid w:val="008A58E7"/>
    <w:rsid w:val="008A590C"/>
    <w:rsid w:val="008A5B3D"/>
    <w:rsid w:val="008A5B70"/>
    <w:rsid w:val="008A5CCE"/>
    <w:rsid w:val="008A5DD3"/>
    <w:rsid w:val="008A5E07"/>
    <w:rsid w:val="008A60DD"/>
    <w:rsid w:val="008A655F"/>
    <w:rsid w:val="008A6830"/>
    <w:rsid w:val="008A6D8B"/>
    <w:rsid w:val="008A6FCA"/>
    <w:rsid w:val="008A7336"/>
    <w:rsid w:val="008A75B4"/>
    <w:rsid w:val="008A7813"/>
    <w:rsid w:val="008A78F1"/>
    <w:rsid w:val="008A790B"/>
    <w:rsid w:val="008B00ED"/>
    <w:rsid w:val="008B01A5"/>
    <w:rsid w:val="008B01C7"/>
    <w:rsid w:val="008B0282"/>
    <w:rsid w:val="008B0395"/>
    <w:rsid w:val="008B050F"/>
    <w:rsid w:val="008B08B1"/>
    <w:rsid w:val="008B0E18"/>
    <w:rsid w:val="008B0F85"/>
    <w:rsid w:val="008B1204"/>
    <w:rsid w:val="008B1257"/>
    <w:rsid w:val="008B13BB"/>
    <w:rsid w:val="008B17D6"/>
    <w:rsid w:val="008B1AD1"/>
    <w:rsid w:val="008B204F"/>
    <w:rsid w:val="008B21A0"/>
    <w:rsid w:val="008B21D6"/>
    <w:rsid w:val="008B227C"/>
    <w:rsid w:val="008B2438"/>
    <w:rsid w:val="008B254B"/>
    <w:rsid w:val="008B29EB"/>
    <w:rsid w:val="008B2C91"/>
    <w:rsid w:val="008B2DE0"/>
    <w:rsid w:val="008B2F06"/>
    <w:rsid w:val="008B3437"/>
    <w:rsid w:val="008B3ACD"/>
    <w:rsid w:val="008B3CB4"/>
    <w:rsid w:val="008B3E3C"/>
    <w:rsid w:val="008B3F6D"/>
    <w:rsid w:val="008B422D"/>
    <w:rsid w:val="008B44A5"/>
    <w:rsid w:val="008B45CF"/>
    <w:rsid w:val="008B46A7"/>
    <w:rsid w:val="008B46FB"/>
    <w:rsid w:val="008B49F0"/>
    <w:rsid w:val="008B50DD"/>
    <w:rsid w:val="008B52AE"/>
    <w:rsid w:val="008B54A6"/>
    <w:rsid w:val="008B5585"/>
    <w:rsid w:val="008B5C35"/>
    <w:rsid w:val="008B5D9D"/>
    <w:rsid w:val="008B5F0D"/>
    <w:rsid w:val="008B5F6A"/>
    <w:rsid w:val="008B6199"/>
    <w:rsid w:val="008B642F"/>
    <w:rsid w:val="008B655B"/>
    <w:rsid w:val="008B66B5"/>
    <w:rsid w:val="008B6E30"/>
    <w:rsid w:val="008B70CF"/>
    <w:rsid w:val="008B751D"/>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CDF"/>
    <w:rsid w:val="008C1D7F"/>
    <w:rsid w:val="008C21CF"/>
    <w:rsid w:val="008C2410"/>
    <w:rsid w:val="008C247F"/>
    <w:rsid w:val="008C261B"/>
    <w:rsid w:val="008C27B6"/>
    <w:rsid w:val="008C293A"/>
    <w:rsid w:val="008C29BF"/>
    <w:rsid w:val="008C2B0B"/>
    <w:rsid w:val="008C2B58"/>
    <w:rsid w:val="008C2D48"/>
    <w:rsid w:val="008C32B0"/>
    <w:rsid w:val="008C3571"/>
    <w:rsid w:val="008C412C"/>
    <w:rsid w:val="008C432B"/>
    <w:rsid w:val="008C4551"/>
    <w:rsid w:val="008C49E7"/>
    <w:rsid w:val="008C4D53"/>
    <w:rsid w:val="008C4E1C"/>
    <w:rsid w:val="008C5017"/>
    <w:rsid w:val="008C5051"/>
    <w:rsid w:val="008C5B37"/>
    <w:rsid w:val="008C5C03"/>
    <w:rsid w:val="008C61F0"/>
    <w:rsid w:val="008C6363"/>
    <w:rsid w:val="008C6503"/>
    <w:rsid w:val="008C679C"/>
    <w:rsid w:val="008C691E"/>
    <w:rsid w:val="008C69CC"/>
    <w:rsid w:val="008C6B06"/>
    <w:rsid w:val="008C6B31"/>
    <w:rsid w:val="008C72DF"/>
    <w:rsid w:val="008C732C"/>
    <w:rsid w:val="008C7669"/>
    <w:rsid w:val="008C798F"/>
    <w:rsid w:val="008C799B"/>
    <w:rsid w:val="008C7CC5"/>
    <w:rsid w:val="008C7EB7"/>
    <w:rsid w:val="008D0182"/>
    <w:rsid w:val="008D077E"/>
    <w:rsid w:val="008D07B4"/>
    <w:rsid w:val="008D0A60"/>
    <w:rsid w:val="008D0BB5"/>
    <w:rsid w:val="008D0BE2"/>
    <w:rsid w:val="008D0EC7"/>
    <w:rsid w:val="008D10FC"/>
    <w:rsid w:val="008D14AC"/>
    <w:rsid w:val="008D18E7"/>
    <w:rsid w:val="008D1AAA"/>
    <w:rsid w:val="008D26D5"/>
    <w:rsid w:val="008D2A8B"/>
    <w:rsid w:val="008D2A93"/>
    <w:rsid w:val="008D2D0F"/>
    <w:rsid w:val="008D30BA"/>
    <w:rsid w:val="008D319F"/>
    <w:rsid w:val="008D31B3"/>
    <w:rsid w:val="008D33F6"/>
    <w:rsid w:val="008D3BF8"/>
    <w:rsid w:val="008D40EC"/>
    <w:rsid w:val="008D42AE"/>
    <w:rsid w:val="008D42FC"/>
    <w:rsid w:val="008D471F"/>
    <w:rsid w:val="008D483F"/>
    <w:rsid w:val="008D49C3"/>
    <w:rsid w:val="008D4F25"/>
    <w:rsid w:val="008D4F5D"/>
    <w:rsid w:val="008D5280"/>
    <w:rsid w:val="008D53E8"/>
    <w:rsid w:val="008D59AC"/>
    <w:rsid w:val="008D59E1"/>
    <w:rsid w:val="008D5B0C"/>
    <w:rsid w:val="008D5D6B"/>
    <w:rsid w:val="008D60FD"/>
    <w:rsid w:val="008D6366"/>
    <w:rsid w:val="008D6D74"/>
    <w:rsid w:val="008D6FD2"/>
    <w:rsid w:val="008D7688"/>
    <w:rsid w:val="008D798C"/>
    <w:rsid w:val="008D7D46"/>
    <w:rsid w:val="008D7D98"/>
    <w:rsid w:val="008E008F"/>
    <w:rsid w:val="008E033C"/>
    <w:rsid w:val="008E04D8"/>
    <w:rsid w:val="008E069B"/>
    <w:rsid w:val="008E09E1"/>
    <w:rsid w:val="008E0B4A"/>
    <w:rsid w:val="008E0DAD"/>
    <w:rsid w:val="008E138A"/>
    <w:rsid w:val="008E1588"/>
    <w:rsid w:val="008E1740"/>
    <w:rsid w:val="008E1957"/>
    <w:rsid w:val="008E19D8"/>
    <w:rsid w:val="008E1B9D"/>
    <w:rsid w:val="008E1F1C"/>
    <w:rsid w:val="008E21A8"/>
    <w:rsid w:val="008E26EF"/>
    <w:rsid w:val="008E2855"/>
    <w:rsid w:val="008E2D70"/>
    <w:rsid w:val="008E2DBB"/>
    <w:rsid w:val="008E2F8E"/>
    <w:rsid w:val="008E3231"/>
    <w:rsid w:val="008E330D"/>
    <w:rsid w:val="008E3347"/>
    <w:rsid w:val="008E3394"/>
    <w:rsid w:val="008E3414"/>
    <w:rsid w:val="008E3532"/>
    <w:rsid w:val="008E3536"/>
    <w:rsid w:val="008E368A"/>
    <w:rsid w:val="008E3F61"/>
    <w:rsid w:val="008E3FB3"/>
    <w:rsid w:val="008E3FFE"/>
    <w:rsid w:val="008E4105"/>
    <w:rsid w:val="008E47B7"/>
    <w:rsid w:val="008E4E3E"/>
    <w:rsid w:val="008E4F34"/>
    <w:rsid w:val="008E53B8"/>
    <w:rsid w:val="008E5943"/>
    <w:rsid w:val="008E5BA4"/>
    <w:rsid w:val="008E5C25"/>
    <w:rsid w:val="008E5CBB"/>
    <w:rsid w:val="008E5CC2"/>
    <w:rsid w:val="008E60B2"/>
    <w:rsid w:val="008E6198"/>
    <w:rsid w:val="008E69BF"/>
    <w:rsid w:val="008E6ABF"/>
    <w:rsid w:val="008E71F6"/>
    <w:rsid w:val="008E78B1"/>
    <w:rsid w:val="008E79EE"/>
    <w:rsid w:val="008E7CE0"/>
    <w:rsid w:val="008F0165"/>
    <w:rsid w:val="008F03B9"/>
    <w:rsid w:val="008F03EA"/>
    <w:rsid w:val="008F079D"/>
    <w:rsid w:val="008F0C06"/>
    <w:rsid w:val="008F0FE8"/>
    <w:rsid w:val="008F17C7"/>
    <w:rsid w:val="008F187A"/>
    <w:rsid w:val="008F1A26"/>
    <w:rsid w:val="008F1C08"/>
    <w:rsid w:val="008F1DF6"/>
    <w:rsid w:val="008F1E45"/>
    <w:rsid w:val="008F23F7"/>
    <w:rsid w:val="008F2A6C"/>
    <w:rsid w:val="008F2A86"/>
    <w:rsid w:val="008F2E84"/>
    <w:rsid w:val="008F2EF7"/>
    <w:rsid w:val="008F3046"/>
    <w:rsid w:val="008F334C"/>
    <w:rsid w:val="008F33E2"/>
    <w:rsid w:val="008F3984"/>
    <w:rsid w:val="008F39D0"/>
    <w:rsid w:val="008F3B46"/>
    <w:rsid w:val="008F3C38"/>
    <w:rsid w:val="008F3C9D"/>
    <w:rsid w:val="008F3DE1"/>
    <w:rsid w:val="008F4194"/>
    <w:rsid w:val="008F44D0"/>
    <w:rsid w:val="008F4693"/>
    <w:rsid w:val="008F4B4D"/>
    <w:rsid w:val="008F4B86"/>
    <w:rsid w:val="008F4D4A"/>
    <w:rsid w:val="008F4F20"/>
    <w:rsid w:val="008F4FE3"/>
    <w:rsid w:val="008F50EA"/>
    <w:rsid w:val="008F5180"/>
    <w:rsid w:val="008F53F5"/>
    <w:rsid w:val="008F5413"/>
    <w:rsid w:val="008F5623"/>
    <w:rsid w:val="008F57BD"/>
    <w:rsid w:val="008F583B"/>
    <w:rsid w:val="008F5A21"/>
    <w:rsid w:val="008F5B3C"/>
    <w:rsid w:val="008F5C5D"/>
    <w:rsid w:val="008F5E2C"/>
    <w:rsid w:val="008F632D"/>
    <w:rsid w:val="008F65E6"/>
    <w:rsid w:val="008F6AA3"/>
    <w:rsid w:val="008F6E4B"/>
    <w:rsid w:val="008F702E"/>
    <w:rsid w:val="008F7262"/>
    <w:rsid w:val="008F7A64"/>
    <w:rsid w:val="008F7E2F"/>
    <w:rsid w:val="00900605"/>
    <w:rsid w:val="009009C8"/>
    <w:rsid w:val="00900D58"/>
    <w:rsid w:val="00900E46"/>
    <w:rsid w:val="0090123D"/>
    <w:rsid w:val="00901241"/>
    <w:rsid w:val="009017BD"/>
    <w:rsid w:val="009018AE"/>
    <w:rsid w:val="00901982"/>
    <w:rsid w:val="00901A4B"/>
    <w:rsid w:val="00901C56"/>
    <w:rsid w:val="00902839"/>
    <w:rsid w:val="00902A66"/>
    <w:rsid w:val="00902E2C"/>
    <w:rsid w:val="00902E30"/>
    <w:rsid w:val="00902E4A"/>
    <w:rsid w:val="009033C0"/>
    <w:rsid w:val="00903617"/>
    <w:rsid w:val="00903714"/>
    <w:rsid w:val="00903CEA"/>
    <w:rsid w:val="00903F0F"/>
    <w:rsid w:val="00903FE0"/>
    <w:rsid w:val="0090442D"/>
    <w:rsid w:val="0090491F"/>
    <w:rsid w:val="009051CB"/>
    <w:rsid w:val="0090574C"/>
    <w:rsid w:val="009057AC"/>
    <w:rsid w:val="00905806"/>
    <w:rsid w:val="00905CF2"/>
    <w:rsid w:val="00906065"/>
    <w:rsid w:val="009063D0"/>
    <w:rsid w:val="009067FF"/>
    <w:rsid w:val="00906A71"/>
    <w:rsid w:val="00906D7E"/>
    <w:rsid w:val="00906DE1"/>
    <w:rsid w:val="00906E22"/>
    <w:rsid w:val="00906F3B"/>
    <w:rsid w:val="0090762D"/>
    <w:rsid w:val="00907A0F"/>
    <w:rsid w:val="00907DD0"/>
    <w:rsid w:val="0091029B"/>
    <w:rsid w:val="009103F9"/>
    <w:rsid w:val="00910996"/>
    <w:rsid w:val="00910C76"/>
    <w:rsid w:val="00910D6C"/>
    <w:rsid w:val="00910DC2"/>
    <w:rsid w:val="00911353"/>
    <w:rsid w:val="00911594"/>
    <w:rsid w:val="00911944"/>
    <w:rsid w:val="00911B06"/>
    <w:rsid w:val="00911EB5"/>
    <w:rsid w:val="009126D4"/>
    <w:rsid w:val="0091296E"/>
    <w:rsid w:val="00912B9C"/>
    <w:rsid w:val="00912CCF"/>
    <w:rsid w:val="00913219"/>
    <w:rsid w:val="009141F7"/>
    <w:rsid w:val="00914232"/>
    <w:rsid w:val="009143DD"/>
    <w:rsid w:val="0091474A"/>
    <w:rsid w:val="00914879"/>
    <w:rsid w:val="00914F3F"/>
    <w:rsid w:val="00914F64"/>
    <w:rsid w:val="0091529F"/>
    <w:rsid w:val="00915369"/>
    <w:rsid w:val="00915BD5"/>
    <w:rsid w:val="00915C8D"/>
    <w:rsid w:val="00915E90"/>
    <w:rsid w:val="00916024"/>
    <w:rsid w:val="0091635C"/>
    <w:rsid w:val="0091640F"/>
    <w:rsid w:val="009168F9"/>
    <w:rsid w:val="00916ACE"/>
    <w:rsid w:val="00916BA8"/>
    <w:rsid w:val="00916C31"/>
    <w:rsid w:val="00916F0B"/>
    <w:rsid w:val="00917448"/>
    <w:rsid w:val="009176BE"/>
    <w:rsid w:val="00917961"/>
    <w:rsid w:val="009203FF"/>
    <w:rsid w:val="00920714"/>
    <w:rsid w:val="0092072A"/>
    <w:rsid w:val="009208AB"/>
    <w:rsid w:val="00920C43"/>
    <w:rsid w:val="00920EE0"/>
    <w:rsid w:val="009210F0"/>
    <w:rsid w:val="00921561"/>
    <w:rsid w:val="00921571"/>
    <w:rsid w:val="009215A5"/>
    <w:rsid w:val="00921A82"/>
    <w:rsid w:val="00921A91"/>
    <w:rsid w:val="00921B26"/>
    <w:rsid w:val="0092245F"/>
    <w:rsid w:val="00922B54"/>
    <w:rsid w:val="00922C0F"/>
    <w:rsid w:val="00922C9E"/>
    <w:rsid w:val="00922CF9"/>
    <w:rsid w:val="00922DDC"/>
    <w:rsid w:val="00923182"/>
    <w:rsid w:val="0092320E"/>
    <w:rsid w:val="0092372C"/>
    <w:rsid w:val="009237FE"/>
    <w:rsid w:val="00923843"/>
    <w:rsid w:val="009238FB"/>
    <w:rsid w:val="00923B0E"/>
    <w:rsid w:val="00923BA5"/>
    <w:rsid w:val="00924366"/>
    <w:rsid w:val="00924584"/>
    <w:rsid w:val="0092487A"/>
    <w:rsid w:val="0092494B"/>
    <w:rsid w:val="009249D4"/>
    <w:rsid w:val="00925143"/>
    <w:rsid w:val="0092552A"/>
    <w:rsid w:val="00925876"/>
    <w:rsid w:val="00925AF4"/>
    <w:rsid w:val="00925E26"/>
    <w:rsid w:val="00925FD1"/>
    <w:rsid w:val="00925FF4"/>
    <w:rsid w:val="00926A1C"/>
    <w:rsid w:val="00926C0D"/>
    <w:rsid w:val="00926C81"/>
    <w:rsid w:val="00927060"/>
    <w:rsid w:val="009272A8"/>
    <w:rsid w:val="00927B21"/>
    <w:rsid w:val="00927CC3"/>
    <w:rsid w:val="00927E25"/>
    <w:rsid w:val="0093017E"/>
    <w:rsid w:val="009303B6"/>
    <w:rsid w:val="009306BC"/>
    <w:rsid w:val="00930A6B"/>
    <w:rsid w:val="00930C0F"/>
    <w:rsid w:val="00930C90"/>
    <w:rsid w:val="00930E90"/>
    <w:rsid w:val="00931115"/>
    <w:rsid w:val="009312F3"/>
    <w:rsid w:val="0093133A"/>
    <w:rsid w:val="00931508"/>
    <w:rsid w:val="009315AA"/>
    <w:rsid w:val="00931AD3"/>
    <w:rsid w:val="00931B34"/>
    <w:rsid w:val="00931BBE"/>
    <w:rsid w:val="00931CBD"/>
    <w:rsid w:val="00932018"/>
    <w:rsid w:val="009323B3"/>
    <w:rsid w:val="0093240A"/>
    <w:rsid w:val="009325BB"/>
    <w:rsid w:val="00932673"/>
    <w:rsid w:val="009326AD"/>
    <w:rsid w:val="00932837"/>
    <w:rsid w:val="0093284C"/>
    <w:rsid w:val="00932A69"/>
    <w:rsid w:val="00932B3F"/>
    <w:rsid w:val="00932F83"/>
    <w:rsid w:val="00932FEB"/>
    <w:rsid w:val="00933A93"/>
    <w:rsid w:val="00933AF9"/>
    <w:rsid w:val="00933BC9"/>
    <w:rsid w:val="00934412"/>
    <w:rsid w:val="0093469C"/>
    <w:rsid w:val="00934A89"/>
    <w:rsid w:val="00934CB2"/>
    <w:rsid w:val="00935121"/>
    <w:rsid w:val="0093514D"/>
    <w:rsid w:val="0093516A"/>
    <w:rsid w:val="009351CC"/>
    <w:rsid w:val="00935350"/>
    <w:rsid w:val="0093559C"/>
    <w:rsid w:val="009355A1"/>
    <w:rsid w:val="0093562A"/>
    <w:rsid w:val="009356EF"/>
    <w:rsid w:val="009357C3"/>
    <w:rsid w:val="0093581B"/>
    <w:rsid w:val="00935EC7"/>
    <w:rsid w:val="00936090"/>
    <w:rsid w:val="009363D5"/>
    <w:rsid w:val="0093668A"/>
    <w:rsid w:val="00936813"/>
    <w:rsid w:val="00936A6C"/>
    <w:rsid w:val="00936AA0"/>
    <w:rsid w:val="00936BDC"/>
    <w:rsid w:val="00936E5D"/>
    <w:rsid w:val="00936F4E"/>
    <w:rsid w:val="0093739D"/>
    <w:rsid w:val="009373C6"/>
    <w:rsid w:val="009375DA"/>
    <w:rsid w:val="0093769B"/>
    <w:rsid w:val="0093772C"/>
    <w:rsid w:val="009377C2"/>
    <w:rsid w:val="00937A5B"/>
    <w:rsid w:val="00937E20"/>
    <w:rsid w:val="0094001D"/>
    <w:rsid w:val="00940073"/>
    <w:rsid w:val="009401FB"/>
    <w:rsid w:val="00940267"/>
    <w:rsid w:val="009403DD"/>
    <w:rsid w:val="00940920"/>
    <w:rsid w:val="00940B2D"/>
    <w:rsid w:val="00940E64"/>
    <w:rsid w:val="00941250"/>
    <w:rsid w:val="0094137E"/>
    <w:rsid w:val="009415AC"/>
    <w:rsid w:val="009415C7"/>
    <w:rsid w:val="0094165E"/>
    <w:rsid w:val="00941744"/>
    <w:rsid w:val="009417F3"/>
    <w:rsid w:val="0094183A"/>
    <w:rsid w:val="00941F67"/>
    <w:rsid w:val="00942332"/>
    <w:rsid w:val="0094270C"/>
    <w:rsid w:val="00942DAC"/>
    <w:rsid w:val="00943294"/>
    <w:rsid w:val="00943348"/>
    <w:rsid w:val="009434D3"/>
    <w:rsid w:val="00943735"/>
    <w:rsid w:val="0094392B"/>
    <w:rsid w:val="00943D00"/>
    <w:rsid w:val="0094421E"/>
    <w:rsid w:val="0094441F"/>
    <w:rsid w:val="009445C0"/>
    <w:rsid w:val="009448DC"/>
    <w:rsid w:val="00944923"/>
    <w:rsid w:val="00944989"/>
    <w:rsid w:val="00944E1D"/>
    <w:rsid w:val="00944EB1"/>
    <w:rsid w:val="00944FEE"/>
    <w:rsid w:val="00945015"/>
    <w:rsid w:val="009458DD"/>
    <w:rsid w:val="00945F78"/>
    <w:rsid w:val="00945FDC"/>
    <w:rsid w:val="0094613D"/>
    <w:rsid w:val="0094639E"/>
    <w:rsid w:val="00946CDB"/>
    <w:rsid w:val="00946F54"/>
    <w:rsid w:val="009471DD"/>
    <w:rsid w:val="00947471"/>
    <w:rsid w:val="009475F1"/>
    <w:rsid w:val="00947B77"/>
    <w:rsid w:val="009500EB"/>
    <w:rsid w:val="00950A58"/>
    <w:rsid w:val="00950ABF"/>
    <w:rsid w:val="00950B18"/>
    <w:rsid w:val="00950B51"/>
    <w:rsid w:val="009510B6"/>
    <w:rsid w:val="00951339"/>
    <w:rsid w:val="00951772"/>
    <w:rsid w:val="009517EE"/>
    <w:rsid w:val="0095190B"/>
    <w:rsid w:val="00951BFC"/>
    <w:rsid w:val="0095218A"/>
    <w:rsid w:val="00952423"/>
    <w:rsid w:val="00953378"/>
    <w:rsid w:val="0095342D"/>
    <w:rsid w:val="00953B9C"/>
    <w:rsid w:val="00953C44"/>
    <w:rsid w:val="00953C6A"/>
    <w:rsid w:val="0095499C"/>
    <w:rsid w:val="009549D7"/>
    <w:rsid w:val="00954E6D"/>
    <w:rsid w:val="00954F48"/>
    <w:rsid w:val="00955281"/>
    <w:rsid w:val="00955730"/>
    <w:rsid w:val="00955815"/>
    <w:rsid w:val="00955989"/>
    <w:rsid w:val="009559B9"/>
    <w:rsid w:val="009559D7"/>
    <w:rsid w:val="00955D6D"/>
    <w:rsid w:val="00955E4E"/>
    <w:rsid w:val="00955EE0"/>
    <w:rsid w:val="00955EEF"/>
    <w:rsid w:val="00955F0B"/>
    <w:rsid w:val="00956602"/>
    <w:rsid w:val="00956767"/>
    <w:rsid w:val="0095687C"/>
    <w:rsid w:val="00956AAE"/>
    <w:rsid w:val="00956AE6"/>
    <w:rsid w:val="00956D88"/>
    <w:rsid w:val="00956E44"/>
    <w:rsid w:val="00956FA0"/>
    <w:rsid w:val="00956FDA"/>
    <w:rsid w:val="00957037"/>
    <w:rsid w:val="00957103"/>
    <w:rsid w:val="00957141"/>
    <w:rsid w:val="00957B09"/>
    <w:rsid w:val="00957B4D"/>
    <w:rsid w:val="00957D9C"/>
    <w:rsid w:val="00957E5B"/>
    <w:rsid w:val="00960380"/>
    <w:rsid w:val="009605AB"/>
    <w:rsid w:val="009609DB"/>
    <w:rsid w:val="00960C4C"/>
    <w:rsid w:val="00960DAA"/>
    <w:rsid w:val="009610A6"/>
    <w:rsid w:val="009610C7"/>
    <w:rsid w:val="00961144"/>
    <w:rsid w:val="009612D1"/>
    <w:rsid w:val="009614EC"/>
    <w:rsid w:val="009615FE"/>
    <w:rsid w:val="009618CF"/>
    <w:rsid w:val="00961A41"/>
    <w:rsid w:val="00961E09"/>
    <w:rsid w:val="00961EEB"/>
    <w:rsid w:val="0096208C"/>
    <w:rsid w:val="009623E2"/>
    <w:rsid w:val="0096244A"/>
    <w:rsid w:val="0096249F"/>
    <w:rsid w:val="009624FC"/>
    <w:rsid w:val="00962557"/>
    <w:rsid w:val="00962579"/>
    <w:rsid w:val="0096294A"/>
    <w:rsid w:val="00962B45"/>
    <w:rsid w:val="00963061"/>
    <w:rsid w:val="0096326B"/>
    <w:rsid w:val="00963360"/>
    <w:rsid w:val="00963FE3"/>
    <w:rsid w:val="0096478F"/>
    <w:rsid w:val="00964819"/>
    <w:rsid w:val="00964913"/>
    <w:rsid w:val="00964AAB"/>
    <w:rsid w:val="00964C70"/>
    <w:rsid w:val="00964D25"/>
    <w:rsid w:val="00964E40"/>
    <w:rsid w:val="00964F28"/>
    <w:rsid w:val="009650F2"/>
    <w:rsid w:val="009653F0"/>
    <w:rsid w:val="00965403"/>
    <w:rsid w:val="009655A7"/>
    <w:rsid w:val="009655D5"/>
    <w:rsid w:val="00965926"/>
    <w:rsid w:val="00965D76"/>
    <w:rsid w:val="00965EB2"/>
    <w:rsid w:val="00966055"/>
    <w:rsid w:val="00966EEB"/>
    <w:rsid w:val="00967157"/>
    <w:rsid w:val="00967840"/>
    <w:rsid w:val="00967F53"/>
    <w:rsid w:val="00970529"/>
    <w:rsid w:val="00970567"/>
    <w:rsid w:val="00970743"/>
    <w:rsid w:val="00970AB4"/>
    <w:rsid w:val="00970C6F"/>
    <w:rsid w:val="00971024"/>
    <w:rsid w:val="009711EA"/>
    <w:rsid w:val="00971224"/>
    <w:rsid w:val="00971685"/>
    <w:rsid w:val="00971695"/>
    <w:rsid w:val="00971E3B"/>
    <w:rsid w:val="00971F61"/>
    <w:rsid w:val="00972636"/>
    <w:rsid w:val="00972A43"/>
    <w:rsid w:val="00972DA2"/>
    <w:rsid w:val="00972F7B"/>
    <w:rsid w:val="00973018"/>
    <w:rsid w:val="009735AF"/>
    <w:rsid w:val="0097364B"/>
    <w:rsid w:val="00974039"/>
    <w:rsid w:val="0097448B"/>
    <w:rsid w:val="00974A69"/>
    <w:rsid w:val="00974ECE"/>
    <w:rsid w:val="00975096"/>
    <w:rsid w:val="00975168"/>
    <w:rsid w:val="0097518A"/>
    <w:rsid w:val="00975525"/>
    <w:rsid w:val="00975527"/>
    <w:rsid w:val="0097556D"/>
    <w:rsid w:val="009756C0"/>
    <w:rsid w:val="009758D4"/>
    <w:rsid w:val="009759CC"/>
    <w:rsid w:val="009761B8"/>
    <w:rsid w:val="009762F1"/>
    <w:rsid w:val="00976E02"/>
    <w:rsid w:val="00976FF0"/>
    <w:rsid w:val="0097725A"/>
    <w:rsid w:val="00977649"/>
    <w:rsid w:val="009778B5"/>
    <w:rsid w:val="009778E8"/>
    <w:rsid w:val="00977EF2"/>
    <w:rsid w:val="00977F55"/>
    <w:rsid w:val="0098038B"/>
    <w:rsid w:val="009806BD"/>
    <w:rsid w:val="00980AAC"/>
    <w:rsid w:val="00980C39"/>
    <w:rsid w:val="00980FD4"/>
    <w:rsid w:val="00981285"/>
    <w:rsid w:val="0098162C"/>
    <w:rsid w:val="0098196A"/>
    <w:rsid w:val="00981A72"/>
    <w:rsid w:val="00981C68"/>
    <w:rsid w:val="009820C4"/>
    <w:rsid w:val="009823DC"/>
    <w:rsid w:val="00982BC4"/>
    <w:rsid w:val="00982C51"/>
    <w:rsid w:val="009830DF"/>
    <w:rsid w:val="00983269"/>
    <w:rsid w:val="00983611"/>
    <w:rsid w:val="009836C5"/>
    <w:rsid w:val="00983893"/>
    <w:rsid w:val="0098391A"/>
    <w:rsid w:val="00983E3A"/>
    <w:rsid w:val="00983E43"/>
    <w:rsid w:val="00984401"/>
    <w:rsid w:val="00984943"/>
    <w:rsid w:val="0098524F"/>
    <w:rsid w:val="00985A73"/>
    <w:rsid w:val="00985B83"/>
    <w:rsid w:val="00985C15"/>
    <w:rsid w:val="00985E0C"/>
    <w:rsid w:val="00985FC8"/>
    <w:rsid w:val="009861C4"/>
    <w:rsid w:val="009865BA"/>
    <w:rsid w:val="00986732"/>
    <w:rsid w:val="00986C47"/>
    <w:rsid w:val="00986E36"/>
    <w:rsid w:val="0098721A"/>
    <w:rsid w:val="009874E8"/>
    <w:rsid w:val="00987BC3"/>
    <w:rsid w:val="009905E2"/>
    <w:rsid w:val="0099084B"/>
    <w:rsid w:val="00990B76"/>
    <w:rsid w:val="00990D70"/>
    <w:rsid w:val="00990ECC"/>
    <w:rsid w:val="0099103E"/>
    <w:rsid w:val="0099108B"/>
    <w:rsid w:val="009911A4"/>
    <w:rsid w:val="0099179C"/>
    <w:rsid w:val="00991974"/>
    <w:rsid w:val="00991A53"/>
    <w:rsid w:val="00991D64"/>
    <w:rsid w:val="00992115"/>
    <w:rsid w:val="009922A4"/>
    <w:rsid w:val="00992384"/>
    <w:rsid w:val="00992563"/>
    <w:rsid w:val="009940C8"/>
    <w:rsid w:val="00994125"/>
    <w:rsid w:val="0099460D"/>
    <w:rsid w:val="00994845"/>
    <w:rsid w:val="00994B47"/>
    <w:rsid w:val="0099556B"/>
    <w:rsid w:val="00995596"/>
    <w:rsid w:val="00995B50"/>
    <w:rsid w:val="009960DA"/>
    <w:rsid w:val="009960F2"/>
    <w:rsid w:val="0099630B"/>
    <w:rsid w:val="00996390"/>
    <w:rsid w:val="009966A0"/>
    <w:rsid w:val="00996B34"/>
    <w:rsid w:val="00996BAB"/>
    <w:rsid w:val="00996E77"/>
    <w:rsid w:val="00996F53"/>
    <w:rsid w:val="009971B5"/>
    <w:rsid w:val="009971BF"/>
    <w:rsid w:val="009972AE"/>
    <w:rsid w:val="009972B5"/>
    <w:rsid w:val="0099765B"/>
    <w:rsid w:val="0099779C"/>
    <w:rsid w:val="009A0234"/>
    <w:rsid w:val="009A03C2"/>
    <w:rsid w:val="009A0C0D"/>
    <w:rsid w:val="009A141A"/>
    <w:rsid w:val="009A15D7"/>
    <w:rsid w:val="009A171E"/>
    <w:rsid w:val="009A1BC8"/>
    <w:rsid w:val="009A1E5F"/>
    <w:rsid w:val="009A2711"/>
    <w:rsid w:val="009A27C6"/>
    <w:rsid w:val="009A2E17"/>
    <w:rsid w:val="009A2E71"/>
    <w:rsid w:val="009A30AE"/>
    <w:rsid w:val="009A3235"/>
    <w:rsid w:val="009A37B4"/>
    <w:rsid w:val="009A39CE"/>
    <w:rsid w:val="009A39E6"/>
    <w:rsid w:val="009A439E"/>
    <w:rsid w:val="009A44B1"/>
    <w:rsid w:val="009A4647"/>
    <w:rsid w:val="009A529F"/>
    <w:rsid w:val="009A52D7"/>
    <w:rsid w:val="009A5A0C"/>
    <w:rsid w:val="009A5C1D"/>
    <w:rsid w:val="009A5EBC"/>
    <w:rsid w:val="009A63DA"/>
    <w:rsid w:val="009A670F"/>
    <w:rsid w:val="009A682F"/>
    <w:rsid w:val="009A69AB"/>
    <w:rsid w:val="009A6AAD"/>
    <w:rsid w:val="009A727E"/>
    <w:rsid w:val="009A72E4"/>
    <w:rsid w:val="009A7320"/>
    <w:rsid w:val="009A7679"/>
    <w:rsid w:val="009A7AF6"/>
    <w:rsid w:val="009B01B2"/>
    <w:rsid w:val="009B0429"/>
    <w:rsid w:val="009B05E7"/>
    <w:rsid w:val="009B0DF3"/>
    <w:rsid w:val="009B1591"/>
    <w:rsid w:val="009B19DA"/>
    <w:rsid w:val="009B1A00"/>
    <w:rsid w:val="009B1BB8"/>
    <w:rsid w:val="009B2206"/>
    <w:rsid w:val="009B287C"/>
    <w:rsid w:val="009B2D2E"/>
    <w:rsid w:val="009B2D85"/>
    <w:rsid w:val="009B3025"/>
    <w:rsid w:val="009B312B"/>
    <w:rsid w:val="009B3250"/>
    <w:rsid w:val="009B3CDA"/>
    <w:rsid w:val="009B3EA8"/>
    <w:rsid w:val="009B3FBB"/>
    <w:rsid w:val="009B4326"/>
    <w:rsid w:val="009B43D8"/>
    <w:rsid w:val="009B4F25"/>
    <w:rsid w:val="009B508B"/>
    <w:rsid w:val="009B5096"/>
    <w:rsid w:val="009B5123"/>
    <w:rsid w:val="009B51A8"/>
    <w:rsid w:val="009B5742"/>
    <w:rsid w:val="009B5B15"/>
    <w:rsid w:val="009B5F81"/>
    <w:rsid w:val="009B6066"/>
    <w:rsid w:val="009B6241"/>
    <w:rsid w:val="009B6960"/>
    <w:rsid w:val="009B6A8F"/>
    <w:rsid w:val="009B6B5A"/>
    <w:rsid w:val="009B6BC3"/>
    <w:rsid w:val="009B6E60"/>
    <w:rsid w:val="009B70A4"/>
    <w:rsid w:val="009B70B7"/>
    <w:rsid w:val="009B72EE"/>
    <w:rsid w:val="009B73B6"/>
    <w:rsid w:val="009B748D"/>
    <w:rsid w:val="009B770B"/>
    <w:rsid w:val="009B7AE7"/>
    <w:rsid w:val="009B7D95"/>
    <w:rsid w:val="009C01E8"/>
    <w:rsid w:val="009C02F0"/>
    <w:rsid w:val="009C0524"/>
    <w:rsid w:val="009C06DF"/>
    <w:rsid w:val="009C071C"/>
    <w:rsid w:val="009C0C7C"/>
    <w:rsid w:val="009C0D43"/>
    <w:rsid w:val="009C10A0"/>
    <w:rsid w:val="009C11F0"/>
    <w:rsid w:val="009C15BE"/>
    <w:rsid w:val="009C17E4"/>
    <w:rsid w:val="009C1937"/>
    <w:rsid w:val="009C1C61"/>
    <w:rsid w:val="009C1D42"/>
    <w:rsid w:val="009C1ED3"/>
    <w:rsid w:val="009C21B4"/>
    <w:rsid w:val="009C2724"/>
    <w:rsid w:val="009C289D"/>
    <w:rsid w:val="009C28D9"/>
    <w:rsid w:val="009C28EF"/>
    <w:rsid w:val="009C2B8D"/>
    <w:rsid w:val="009C2C1A"/>
    <w:rsid w:val="009C3126"/>
    <w:rsid w:val="009C349A"/>
    <w:rsid w:val="009C37D6"/>
    <w:rsid w:val="009C39C4"/>
    <w:rsid w:val="009C3A26"/>
    <w:rsid w:val="009C3D7B"/>
    <w:rsid w:val="009C3DDA"/>
    <w:rsid w:val="009C3E12"/>
    <w:rsid w:val="009C3EB7"/>
    <w:rsid w:val="009C406B"/>
    <w:rsid w:val="009C40A3"/>
    <w:rsid w:val="009C498A"/>
    <w:rsid w:val="009C4C78"/>
    <w:rsid w:val="009C4CFA"/>
    <w:rsid w:val="009C4DB3"/>
    <w:rsid w:val="009C5090"/>
    <w:rsid w:val="009C52F1"/>
    <w:rsid w:val="009C5403"/>
    <w:rsid w:val="009C5755"/>
    <w:rsid w:val="009C5C69"/>
    <w:rsid w:val="009C617B"/>
    <w:rsid w:val="009C647F"/>
    <w:rsid w:val="009C671C"/>
    <w:rsid w:val="009C79BA"/>
    <w:rsid w:val="009C7ADD"/>
    <w:rsid w:val="009C7CF8"/>
    <w:rsid w:val="009C7EAC"/>
    <w:rsid w:val="009D07D0"/>
    <w:rsid w:val="009D0871"/>
    <w:rsid w:val="009D09ED"/>
    <w:rsid w:val="009D09F4"/>
    <w:rsid w:val="009D0EDF"/>
    <w:rsid w:val="009D1008"/>
    <w:rsid w:val="009D10AB"/>
    <w:rsid w:val="009D11BB"/>
    <w:rsid w:val="009D12F5"/>
    <w:rsid w:val="009D13E4"/>
    <w:rsid w:val="009D1688"/>
    <w:rsid w:val="009D1877"/>
    <w:rsid w:val="009D19EC"/>
    <w:rsid w:val="009D19ED"/>
    <w:rsid w:val="009D1B54"/>
    <w:rsid w:val="009D1C9E"/>
    <w:rsid w:val="009D1CBA"/>
    <w:rsid w:val="009D1D9A"/>
    <w:rsid w:val="009D1E44"/>
    <w:rsid w:val="009D25A6"/>
    <w:rsid w:val="009D32AC"/>
    <w:rsid w:val="009D3523"/>
    <w:rsid w:val="009D3819"/>
    <w:rsid w:val="009D3B97"/>
    <w:rsid w:val="009D3C42"/>
    <w:rsid w:val="009D3FBB"/>
    <w:rsid w:val="009D425F"/>
    <w:rsid w:val="009D4477"/>
    <w:rsid w:val="009D45E5"/>
    <w:rsid w:val="009D4738"/>
    <w:rsid w:val="009D4B5A"/>
    <w:rsid w:val="009D4C6F"/>
    <w:rsid w:val="009D4CE2"/>
    <w:rsid w:val="009D4EBD"/>
    <w:rsid w:val="009D5193"/>
    <w:rsid w:val="009D53C1"/>
    <w:rsid w:val="009D53EB"/>
    <w:rsid w:val="009D5532"/>
    <w:rsid w:val="009D55B3"/>
    <w:rsid w:val="009D59A8"/>
    <w:rsid w:val="009D5B52"/>
    <w:rsid w:val="009D5D65"/>
    <w:rsid w:val="009D6020"/>
    <w:rsid w:val="009D60CC"/>
    <w:rsid w:val="009D6A7F"/>
    <w:rsid w:val="009D6BD1"/>
    <w:rsid w:val="009D7394"/>
    <w:rsid w:val="009D746D"/>
    <w:rsid w:val="009D7547"/>
    <w:rsid w:val="009D784B"/>
    <w:rsid w:val="009D786C"/>
    <w:rsid w:val="009D7885"/>
    <w:rsid w:val="009D7E29"/>
    <w:rsid w:val="009E01C1"/>
    <w:rsid w:val="009E0335"/>
    <w:rsid w:val="009E077A"/>
    <w:rsid w:val="009E0F17"/>
    <w:rsid w:val="009E13BD"/>
    <w:rsid w:val="009E13EB"/>
    <w:rsid w:val="009E1858"/>
    <w:rsid w:val="009E1888"/>
    <w:rsid w:val="009E1C34"/>
    <w:rsid w:val="009E1EC1"/>
    <w:rsid w:val="009E23A9"/>
    <w:rsid w:val="009E2465"/>
    <w:rsid w:val="009E25B8"/>
    <w:rsid w:val="009E28FD"/>
    <w:rsid w:val="009E2CFA"/>
    <w:rsid w:val="009E2F80"/>
    <w:rsid w:val="009E38D3"/>
    <w:rsid w:val="009E3AAE"/>
    <w:rsid w:val="009E41BC"/>
    <w:rsid w:val="009E4350"/>
    <w:rsid w:val="009E497C"/>
    <w:rsid w:val="009E4A19"/>
    <w:rsid w:val="009E4AE3"/>
    <w:rsid w:val="009E50AE"/>
    <w:rsid w:val="009E5571"/>
    <w:rsid w:val="009E58E5"/>
    <w:rsid w:val="009E602C"/>
    <w:rsid w:val="009E60C7"/>
    <w:rsid w:val="009E64B0"/>
    <w:rsid w:val="009E65E0"/>
    <w:rsid w:val="009E6AE1"/>
    <w:rsid w:val="009E71E8"/>
    <w:rsid w:val="009E7740"/>
    <w:rsid w:val="009E7CE3"/>
    <w:rsid w:val="009E7DCB"/>
    <w:rsid w:val="009E7E3A"/>
    <w:rsid w:val="009F0012"/>
    <w:rsid w:val="009F04EB"/>
    <w:rsid w:val="009F05B5"/>
    <w:rsid w:val="009F0819"/>
    <w:rsid w:val="009F0D8D"/>
    <w:rsid w:val="009F1127"/>
    <w:rsid w:val="009F1327"/>
    <w:rsid w:val="009F165D"/>
    <w:rsid w:val="009F1A64"/>
    <w:rsid w:val="009F1E6A"/>
    <w:rsid w:val="009F297C"/>
    <w:rsid w:val="009F2A95"/>
    <w:rsid w:val="009F2C10"/>
    <w:rsid w:val="009F2EB3"/>
    <w:rsid w:val="009F35A1"/>
    <w:rsid w:val="009F3848"/>
    <w:rsid w:val="009F384D"/>
    <w:rsid w:val="009F3A5C"/>
    <w:rsid w:val="009F3BA3"/>
    <w:rsid w:val="009F4216"/>
    <w:rsid w:val="009F459C"/>
    <w:rsid w:val="009F46FE"/>
    <w:rsid w:val="009F4966"/>
    <w:rsid w:val="009F5151"/>
    <w:rsid w:val="009F51C5"/>
    <w:rsid w:val="009F5379"/>
    <w:rsid w:val="009F53D1"/>
    <w:rsid w:val="009F546C"/>
    <w:rsid w:val="009F54FA"/>
    <w:rsid w:val="009F5834"/>
    <w:rsid w:val="009F58C9"/>
    <w:rsid w:val="009F5D39"/>
    <w:rsid w:val="009F5FE1"/>
    <w:rsid w:val="009F60E3"/>
    <w:rsid w:val="009F6649"/>
    <w:rsid w:val="009F67AE"/>
    <w:rsid w:val="009F6AD0"/>
    <w:rsid w:val="009F6C97"/>
    <w:rsid w:val="009F749F"/>
    <w:rsid w:val="009F788B"/>
    <w:rsid w:val="009F7A80"/>
    <w:rsid w:val="009F7C99"/>
    <w:rsid w:val="009F7D28"/>
    <w:rsid w:val="009F7D50"/>
    <w:rsid w:val="00A00240"/>
    <w:rsid w:val="00A0046C"/>
    <w:rsid w:val="00A004D2"/>
    <w:rsid w:val="00A00890"/>
    <w:rsid w:val="00A00E22"/>
    <w:rsid w:val="00A00E4E"/>
    <w:rsid w:val="00A00E6D"/>
    <w:rsid w:val="00A01034"/>
    <w:rsid w:val="00A0122E"/>
    <w:rsid w:val="00A01F40"/>
    <w:rsid w:val="00A01FEF"/>
    <w:rsid w:val="00A0217F"/>
    <w:rsid w:val="00A024BA"/>
    <w:rsid w:val="00A024C7"/>
    <w:rsid w:val="00A026FF"/>
    <w:rsid w:val="00A029AD"/>
    <w:rsid w:val="00A02AAA"/>
    <w:rsid w:val="00A02F36"/>
    <w:rsid w:val="00A030B9"/>
    <w:rsid w:val="00A03106"/>
    <w:rsid w:val="00A0313E"/>
    <w:rsid w:val="00A03429"/>
    <w:rsid w:val="00A03A08"/>
    <w:rsid w:val="00A03C9E"/>
    <w:rsid w:val="00A03E7B"/>
    <w:rsid w:val="00A03F99"/>
    <w:rsid w:val="00A04056"/>
    <w:rsid w:val="00A04ADB"/>
    <w:rsid w:val="00A051BD"/>
    <w:rsid w:val="00A058E9"/>
    <w:rsid w:val="00A05B1A"/>
    <w:rsid w:val="00A05B5E"/>
    <w:rsid w:val="00A05BE7"/>
    <w:rsid w:val="00A064BF"/>
    <w:rsid w:val="00A0680C"/>
    <w:rsid w:val="00A06995"/>
    <w:rsid w:val="00A06998"/>
    <w:rsid w:val="00A06CE3"/>
    <w:rsid w:val="00A07121"/>
    <w:rsid w:val="00A076C4"/>
    <w:rsid w:val="00A07714"/>
    <w:rsid w:val="00A100EB"/>
    <w:rsid w:val="00A10478"/>
    <w:rsid w:val="00A10823"/>
    <w:rsid w:val="00A10CC9"/>
    <w:rsid w:val="00A10D68"/>
    <w:rsid w:val="00A10FDA"/>
    <w:rsid w:val="00A11697"/>
    <w:rsid w:val="00A118D5"/>
    <w:rsid w:val="00A11A1C"/>
    <w:rsid w:val="00A11ACA"/>
    <w:rsid w:val="00A11E17"/>
    <w:rsid w:val="00A1227A"/>
    <w:rsid w:val="00A12401"/>
    <w:rsid w:val="00A12602"/>
    <w:rsid w:val="00A1262B"/>
    <w:rsid w:val="00A12C3C"/>
    <w:rsid w:val="00A12C61"/>
    <w:rsid w:val="00A12EAA"/>
    <w:rsid w:val="00A130ED"/>
    <w:rsid w:val="00A13261"/>
    <w:rsid w:val="00A13285"/>
    <w:rsid w:val="00A13340"/>
    <w:rsid w:val="00A136AB"/>
    <w:rsid w:val="00A13977"/>
    <w:rsid w:val="00A13A6F"/>
    <w:rsid w:val="00A1421D"/>
    <w:rsid w:val="00A1432D"/>
    <w:rsid w:val="00A1466C"/>
    <w:rsid w:val="00A14A82"/>
    <w:rsid w:val="00A1511D"/>
    <w:rsid w:val="00A15593"/>
    <w:rsid w:val="00A158C0"/>
    <w:rsid w:val="00A15A0B"/>
    <w:rsid w:val="00A15AF3"/>
    <w:rsid w:val="00A16174"/>
    <w:rsid w:val="00A16197"/>
    <w:rsid w:val="00A1625F"/>
    <w:rsid w:val="00A1638F"/>
    <w:rsid w:val="00A1648E"/>
    <w:rsid w:val="00A1663C"/>
    <w:rsid w:val="00A166E3"/>
    <w:rsid w:val="00A16D15"/>
    <w:rsid w:val="00A16E5E"/>
    <w:rsid w:val="00A16F78"/>
    <w:rsid w:val="00A16FCB"/>
    <w:rsid w:val="00A17707"/>
    <w:rsid w:val="00A17944"/>
    <w:rsid w:val="00A20294"/>
    <w:rsid w:val="00A20369"/>
    <w:rsid w:val="00A20AC7"/>
    <w:rsid w:val="00A20CF1"/>
    <w:rsid w:val="00A20EC2"/>
    <w:rsid w:val="00A20F79"/>
    <w:rsid w:val="00A21107"/>
    <w:rsid w:val="00A2119D"/>
    <w:rsid w:val="00A21577"/>
    <w:rsid w:val="00A21A8F"/>
    <w:rsid w:val="00A22174"/>
    <w:rsid w:val="00A223B6"/>
    <w:rsid w:val="00A228D1"/>
    <w:rsid w:val="00A22972"/>
    <w:rsid w:val="00A232AE"/>
    <w:rsid w:val="00A2338A"/>
    <w:rsid w:val="00A23C1E"/>
    <w:rsid w:val="00A23C5B"/>
    <w:rsid w:val="00A240C2"/>
    <w:rsid w:val="00A24236"/>
    <w:rsid w:val="00A242D8"/>
    <w:rsid w:val="00A244B3"/>
    <w:rsid w:val="00A24699"/>
    <w:rsid w:val="00A24742"/>
    <w:rsid w:val="00A24B7E"/>
    <w:rsid w:val="00A24BD0"/>
    <w:rsid w:val="00A254DC"/>
    <w:rsid w:val="00A2568B"/>
    <w:rsid w:val="00A25691"/>
    <w:rsid w:val="00A25808"/>
    <w:rsid w:val="00A25B34"/>
    <w:rsid w:val="00A25DE4"/>
    <w:rsid w:val="00A260D0"/>
    <w:rsid w:val="00A26358"/>
    <w:rsid w:val="00A2637B"/>
    <w:rsid w:val="00A26701"/>
    <w:rsid w:val="00A26782"/>
    <w:rsid w:val="00A267DA"/>
    <w:rsid w:val="00A26981"/>
    <w:rsid w:val="00A26A11"/>
    <w:rsid w:val="00A26F93"/>
    <w:rsid w:val="00A271C2"/>
    <w:rsid w:val="00A2735C"/>
    <w:rsid w:val="00A27455"/>
    <w:rsid w:val="00A274C4"/>
    <w:rsid w:val="00A278F7"/>
    <w:rsid w:val="00A27ACF"/>
    <w:rsid w:val="00A27D96"/>
    <w:rsid w:val="00A27D98"/>
    <w:rsid w:val="00A30385"/>
    <w:rsid w:val="00A30414"/>
    <w:rsid w:val="00A30557"/>
    <w:rsid w:val="00A305FF"/>
    <w:rsid w:val="00A30625"/>
    <w:rsid w:val="00A3085B"/>
    <w:rsid w:val="00A30A36"/>
    <w:rsid w:val="00A30C77"/>
    <w:rsid w:val="00A30E0C"/>
    <w:rsid w:val="00A310BD"/>
    <w:rsid w:val="00A31B26"/>
    <w:rsid w:val="00A321B8"/>
    <w:rsid w:val="00A325F9"/>
    <w:rsid w:val="00A326BA"/>
    <w:rsid w:val="00A32822"/>
    <w:rsid w:val="00A32C04"/>
    <w:rsid w:val="00A32C2C"/>
    <w:rsid w:val="00A32C80"/>
    <w:rsid w:val="00A331F4"/>
    <w:rsid w:val="00A338B5"/>
    <w:rsid w:val="00A33A15"/>
    <w:rsid w:val="00A33A2F"/>
    <w:rsid w:val="00A33A6E"/>
    <w:rsid w:val="00A33E32"/>
    <w:rsid w:val="00A34011"/>
    <w:rsid w:val="00A34035"/>
    <w:rsid w:val="00A340FA"/>
    <w:rsid w:val="00A34364"/>
    <w:rsid w:val="00A344B5"/>
    <w:rsid w:val="00A34896"/>
    <w:rsid w:val="00A34D55"/>
    <w:rsid w:val="00A34E99"/>
    <w:rsid w:val="00A34F07"/>
    <w:rsid w:val="00A35021"/>
    <w:rsid w:val="00A352A2"/>
    <w:rsid w:val="00A3546C"/>
    <w:rsid w:val="00A358FA"/>
    <w:rsid w:val="00A35AAF"/>
    <w:rsid w:val="00A363AE"/>
    <w:rsid w:val="00A3646D"/>
    <w:rsid w:val="00A36498"/>
    <w:rsid w:val="00A36B47"/>
    <w:rsid w:val="00A36B4A"/>
    <w:rsid w:val="00A36BD7"/>
    <w:rsid w:val="00A3727F"/>
    <w:rsid w:val="00A375DF"/>
    <w:rsid w:val="00A37727"/>
    <w:rsid w:val="00A37A55"/>
    <w:rsid w:val="00A37ED8"/>
    <w:rsid w:val="00A37FE9"/>
    <w:rsid w:val="00A402DA"/>
    <w:rsid w:val="00A40990"/>
    <w:rsid w:val="00A409AD"/>
    <w:rsid w:val="00A40DC4"/>
    <w:rsid w:val="00A41014"/>
    <w:rsid w:val="00A41301"/>
    <w:rsid w:val="00A41418"/>
    <w:rsid w:val="00A41656"/>
    <w:rsid w:val="00A41690"/>
    <w:rsid w:val="00A419D9"/>
    <w:rsid w:val="00A41AB2"/>
    <w:rsid w:val="00A41B06"/>
    <w:rsid w:val="00A41B12"/>
    <w:rsid w:val="00A41C06"/>
    <w:rsid w:val="00A4233A"/>
    <w:rsid w:val="00A42388"/>
    <w:rsid w:val="00A42709"/>
    <w:rsid w:val="00A42866"/>
    <w:rsid w:val="00A428AB"/>
    <w:rsid w:val="00A42BBA"/>
    <w:rsid w:val="00A42FFD"/>
    <w:rsid w:val="00A431E8"/>
    <w:rsid w:val="00A43241"/>
    <w:rsid w:val="00A435EC"/>
    <w:rsid w:val="00A43BDF"/>
    <w:rsid w:val="00A444F4"/>
    <w:rsid w:val="00A44545"/>
    <w:rsid w:val="00A44B21"/>
    <w:rsid w:val="00A44B7E"/>
    <w:rsid w:val="00A44F6E"/>
    <w:rsid w:val="00A45223"/>
    <w:rsid w:val="00A45790"/>
    <w:rsid w:val="00A4579C"/>
    <w:rsid w:val="00A4586B"/>
    <w:rsid w:val="00A45AF9"/>
    <w:rsid w:val="00A45BF8"/>
    <w:rsid w:val="00A45FF4"/>
    <w:rsid w:val="00A461C1"/>
    <w:rsid w:val="00A46766"/>
    <w:rsid w:val="00A4689A"/>
    <w:rsid w:val="00A46A12"/>
    <w:rsid w:val="00A46A1C"/>
    <w:rsid w:val="00A46B39"/>
    <w:rsid w:val="00A46F39"/>
    <w:rsid w:val="00A4717C"/>
    <w:rsid w:val="00A4718E"/>
    <w:rsid w:val="00A47194"/>
    <w:rsid w:val="00A4747D"/>
    <w:rsid w:val="00A47543"/>
    <w:rsid w:val="00A47666"/>
    <w:rsid w:val="00A47752"/>
    <w:rsid w:val="00A47CD8"/>
    <w:rsid w:val="00A50003"/>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8C"/>
    <w:rsid w:val="00A524B6"/>
    <w:rsid w:val="00A52A42"/>
    <w:rsid w:val="00A530FC"/>
    <w:rsid w:val="00A5311B"/>
    <w:rsid w:val="00A534AF"/>
    <w:rsid w:val="00A53691"/>
    <w:rsid w:val="00A538A9"/>
    <w:rsid w:val="00A53996"/>
    <w:rsid w:val="00A53B74"/>
    <w:rsid w:val="00A54414"/>
    <w:rsid w:val="00A544AC"/>
    <w:rsid w:val="00A547E8"/>
    <w:rsid w:val="00A55283"/>
    <w:rsid w:val="00A55493"/>
    <w:rsid w:val="00A554EA"/>
    <w:rsid w:val="00A5551D"/>
    <w:rsid w:val="00A556B9"/>
    <w:rsid w:val="00A556E2"/>
    <w:rsid w:val="00A55B67"/>
    <w:rsid w:val="00A564C3"/>
    <w:rsid w:val="00A56635"/>
    <w:rsid w:val="00A56637"/>
    <w:rsid w:val="00A568B6"/>
    <w:rsid w:val="00A5699B"/>
    <w:rsid w:val="00A569A4"/>
    <w:rsid w:val="00A56F72"/>
    <w:rsid w:val="00A56FDC"/>
    <w:rsid w:val="00A5727A"/>
    <w:rsid w:val="00A574D1"/>
    <w:rsid w:val="00A575A8"/>
    <w:rsid w:val="00A5774B"/>
    <w:rsid w:val="00A57EF0"/>
    <w:rsid w:val="00A57FDD"/>
    <w:rsid w:val="00A603CC"/>
    <w:rsid w:val="00A6082F"/>
    <w:rsid w:val="00A60C48"/>
    <w:rsid w:val="00A60DC6"/>
    <w:rsid w:val="00A60E13"/>
    <w:rsid w:val="00A60EF7"/>
    <w:rsid w:val="00A61100"/>
    <w:rsid w:val="00A6162C"/>
    <w:rsid w:val="00A616C9"/>
    <w:rsid w:val="00A61B15"/>
    <w:rsid w:val="00A6204C"/>
    <w:rsid w:val="00A62437"/>
    <w:rsid w:val="00A62968"/>
    <w:rsid w:val="00A62AB7"/>
    <w:rsid w:val="00A62B2D"/>
    <w:rsid w:val="00A62D74"/>
    <w:rsid w:val="00A6320D"/>
    <w:rsid w:val="00A634D4"/>
    <w:rsid w:val="00A63707"/>
    <w:rsid w:val="00A63894"/>
    <w:rsid w:val="00A63976"/>
    <w:rsid w:val="00A63B17"/>
    <w:rsid w:val="00A63BF2"/>
    <w:rsid w:val="00A641E5"/>
    <w:rsid w:val="00A644D6"/>
    <w:rsid w:val="00A64667"/>
    <w:rsid w:val="00A649B8"/>
    <w:rsid w:val="00A64B0E"/>
    <w:rsid w:val="00A64F12"/>
    <w:rsid w:val="00A65570"/>
    <w:rsid w:val="00A6576F"/>
    <w:rsid w:val="00A65A92"/>
    <w:rsid w:val="00A65D9A"/>
    <w:rsid w:val="00A65EF2"/>
    <w:rsid w:val="00A662EB"/>
    <w:rsid w:val="00A6660D"/>
    <w:rsid w:val="00A6681B"/>
    <w:rsid w:val="00A66974"/>
    <w:rsid w:val="00A669E9"/>
    <w:rsid w:val="00A66AF1"/>
    <w:rsid w:val="00A67286"/>
    <w:rsid w:val="00A67830"/>
    <w:rsid w:val="00A67913"/>
    <w:rsid w:val="00A67960"/>
    <w:rsid w:val="00A67B44"/>
    <w:rsid w:val="00A704C8"/>
    <w:rsid w:val="00A70639"/>
    <w:rsid w:val="00A7073B"/>
    <w:rsid w:val="00A70D2D"/>
    <w:rsid w:val="00A70EA7"/>
    <w:rsid w:val="00A71340"/>
    <w:rsid w:val="00A713B6"/>
    <w:rsid w:val="00A714BD"/>
    <w:rsid w:val="00A715C4"/>
    <w:rsid w:val="00A7161D"/>
    <w:rsid w:val="00A71669"/>
    <w:rsid w:val="00A71723"/>
    <w:rsid w:val="00A7172C"/>
    <w:rsid w:val="00A71F1B"/>
    <w:rsid w:val="00A721F4"/>
    <w:rsid w:val="00A7265E"/>
    <w:rsid w:val="00A7282C"/>
    <w:rsid w:val="00A73121"/>
    <w:rsid w:val="00A736D1"/>
    <w:rsid w:val="00A737E2"/>
    <w:rsid w:val="00A73D17"/>
    <w:rsid w:val="00A73F32"/>
    <w:rsid w:val="00A73FDB"/>
    <w:rsid w:val="00A74044"/>
    <w:rsid w:val="00A7430C"/>
    <w:rsid w:val="00A743BC"/>
    <w:rsid w:val="00A74A5A"/>
    <w:rsid w:val="00A7524D"/>
    <w:rsid w:val="00A757FA"/>
    <w:rsid w:val="00A7607C"/>
    <w:rsid w:val="00A763B1"/>
    <w:rsid w:val="00A765BF"/>
    <w:rsid w:val="00A76871"/>
    <w:rsid w:val="00A768AC"/>
    <w:rsid w:val="00A76A45"/>
    <w:rsid w:val="00A76DEB"/>
    <w:rsid w:val="00A76E80"/>
    <w:rsid w:val="00A76F0E"/>
    <w:rsid w:val="00A77101"/>
    <w:rsid w:val="00A773C4"/>
    <w:rsid w:val="00A7746F"/>
    <w:rsid w:val="00A774EB"/>
    <w:rsid w:val="00A775B9"/>
    <w:rsid w:val="00A77642"/>
    <w:rsid w:val="00A800A3"/>
    <w:rsid w:val="00A80144"/>
    <w:rsid w:val="00A80165"/>
    <w:rsid w:val="00A80605"/>
    <w:rsid w:val="00A80714"/>
    <w:rsid w:val="00A80C18"/>
    <w:rsid w:val="00A80D00"/>
    <w:rsid w:val="00A80E3C"/>
    <w:rsid w:val="00A80E45"/>
    <w:rsid w:val="00A81416"/>
    <w:rsid w:val="00A814BB"/>
    <w:rsid w:val="00A817C8"/>
    <w:rsid w:val="00A81AE7"/>
    <w:rsid w:val="00A81D01"/>
    <w:rsid w:val="00A823B5"/>
    <w:rsid w:val="00A82DF3"/>
    <w:rsid w:val="00A830DC"/>
    <w:rsid w:val="00A83133"/>
    <w:rsid w:val="00A8384B"/>
    <w:rsid w:val="00A839D6"/>
    <w:rsid w:val="00A83F27"/>
    <w:rsid w:val="00A84357"/>
    <w:rsid w:val="00A848AD"/>
    <w:rsid w:val="00A849EC"/>
    <w:rsid w:val="00A84A2E"/>
    <w:rsid w:val="00A84D28"/>
    <w:rsid w:val="00A84EFB"/>
    <w:rsid w:val="00A85232"/>
    <w:rsid w:val="00A85242"/>
    <w:rsid w:val="00A85B16"/>
    <w:rsid w:val="00A85C38"/>
    <w:rsid w:val="00A860CC"/>
    <w:rsid w:val="00A86165"/>
    <w:rsid w:val="00A865F8"/>
    <w:rsid w:val="00A867E0"/>
    <w:rsid w:val="00A8681B"/>
    <w:rsid w:val="00A86AE4"/>
    <w:rsid w:val="00A86F17"/>
    <w:rsid w:val="00A8765F"/>
    <w:rsid w:val="00A876F2"/>
    <w:rsid w:val="00A87835"/>
    <w:rsid w:val="00A878EC"/>
    <w:rsid w:val="00A8791C"/>
    <w:rsid w:val="00A87B34"/>
    <w:rsid w:val="00A87CE8"/>
    <w:rsid w:val="00A87DC4"/>
    <w:rsid w:val="00A87EE0"/>
    <w:rsid w:val="00A87EFD"/>
    <w:rsid w:val="00A90664"/>
    <w:rsid w:val="00A909B8"/>
    <w:rsid w:val="00A90F77"/>
    <w:rsid w:val="00A91053"/>
    <w:rsid w:val="00A9112A"/>
    <w:rsid w:val="00A9137B"/>
    <w:rsid w:val="00A915B1"/>
    <w:rsid w:val="00A91C3B"/>
    <w:rsid w:val="00A92C3C"/>
    <w:rsid w:val="00A92D7F"/>
    <w:rsid w:val="00A92FD2"/>
    <w:rsid w:val="00A93024"/>
    <w:rsid w:val="00A93188"/>
    <w:rsid w:val="00A93367"/>
    <w:rsid w:val="00A934F3"/>
    <w:rsid w:val="00A94301"/>
    <w:rsid w:val="00A9469B"/>
    <w:rsid w:val="00A94C2C"/>
    <w:rsid w:val="00A94FD5"/>
    <w:rsid w:val="00A952B0"/>
    <w:rsid w:val="00A95C56"/>
    <w:rsid w:val="00A95DB1"/>
    <w:rsid w:val="00A95F34"/>
    <w:rsid w:val="00A96701"/>
    <w:rsid w:val="00A969E3"/>
    <w:rsid w:val="00A969F9"/>
    <w:rsid w:val="00A96DF9"/>
    <w:rsid w:val="00A96F26"/>
    <w:rsid w:val="00A972D6"/>
    <w:rsid w:val="00A97487"/>
    <w:rsid w:val="00A9748A"/>
    <w:rsid w:val="00A974EB"/>
    <w:rsid w:val="00A9776E"/>
    <w:rsid w:val="00A97899"/>
    <w:rsid w:val="00AA01FF"/>
    <w:rsid w:val="00AA0326"/>
    <w:rsid w:val="00AA0C66"/>
    <w:rsid w:val="00AA0D96"/>
    <w:rsid w:val="00AA0F81"/>
    <w:rsid w:val="00AA101F"/>
    <w:rsid w:val="00AA13C3"/>
    <w:rsid w:val="00AA14C7"/>
    <w:rsid w:val="00AA1BD4"/>
    <w:rsid w:val="00AA1CBF"/>
    <w:rsid w:val="00AA1F92"/>
    <w:rsid w:val="00AA1FB1"/>
    <w:rsid w:val="00AA20EC"/>
    <w:rsid w:val="00AA23E7"/>
    <w:rsid w:val="00AA2747"/>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8A5"/>
    <w:rsid w:val="00AA59A1"/>
    <w:rsid w:val="00AA59E2"/>
    <w:rsid w:val="00AA5D02"/>
    <w:rsid w:val="00AA5D13"/>
    <w:rsid w:val="00AA5FD4"/>
    <w:rsid w:val="00AA5FEF"/>
    <w:rsid w:val="00AA63E9"/>
    <w:rsid w:val="00AA6622"/>
    <w:rsid w:val="00AA69E2"/>
    <w:rsid w:val="00AA6BAD"/>
    <w:rsid w:val="00AA6C1D"/>
    <w:rsid w:val="00AA6CC8"/>
    <w:rsid w:val="00AA6F93"/>
    <w:rsid w:val="00AA6FCD"/>
    <w:rsid w:val="00AA7152"/>
    <w:rsid w:val="00AA76B7"/>
    <w:rsid w:val="00AA7B47"/>
    <w:rsid w:val="00AA7D65"/>
    <w:rsid w:val="00AA7ECD"/>
    <w:rsid w:val="00AB0138"/>
    <w:rsid w:val="00AB0197"/>
    <w:rsid w:val="00AB0566"/>
    <w:rsid w:val="00AB06B7"/>
    <w:rsid w:val="00AB09A2"/>
    <w:rsid w:val="00AB0A25"/>
    <w:rsid w:val="00AB15D5"/>
    <w:rsid w:val="00AB1818"/>
    <w:rsid w:val="00AB1D8A"/>
    <w:rsid w:val="00AB1DAB"/>
    <w:rsid w:val="00AB1E69"/>
    <w:rsid w:val="00AB1FA9"/>
    <w:rsid w:val="00AB1FCD"/>
    <w:rsid w:val="00AB21B8"/>
    <w:rsid w:val="00AB22AD"/>
    <w:rsid w:val="00AB236A"/>
    <w:rsid w:val="00AB2DB1"/>
    <w:rsid w:val="00AB3539"/>
    <w:rsid w:val="00AB3643"/>
    <w:rsid w:val="00AB3753"/>
    <w:rsid w:val="00AB3BE3"/>
    <w:rsid w:val="00AB3DF9"/>
    <w:rsid w:val="00AB3E34"/>
    <w:rsid w:val="00AB42A2"/>
    <w:rsid w:val="00AB47BC"/>
    <w:rsid w:val="00AB499A"/>
    <w:rsid w:val="00AB5017"/>
    <w:rsid w:val="00AB53D2"/>
    <w:rsid w:val="00AB5463"/>
    <w:rsid w:val="00AB5502"/>
    <w:rsid w:val="00AB58DD"/>
    <w:rsid w:val="00AB592A"/>
    <w:rsid w:val="00AB59E3"/>
    <w:rsid w:val="00AB5C70"/>
    <w:rsid w:val="00AB5E0F"/>
    <w:rsid w:val="00AB5F8A"/>
    <w:rsid w:val="00AB60ED"/>
    <w:rsid w:val="00AB61EA"/>
    <w:rsid w:val="00AB6396"/>
    <w:rsid w:val="00AB6747"/>
    <w:rsid w:val="00AB6B42"/>
    <w:rsid w:val="00AB7091"/>
    <w:rsid w:val="00AB752C"/>
    <w:rsid w:val="00AB7771"/>
    <w:rsid w:val="00AB78E7"/>
    <w:rsid w:val="00AB7A4D"/>
    <w:rsid w:val="00AB7AFA"/>
    <w:rsid w:val="00AC02FC"/>
    <w:rsid w:val="00AC0338"/>
    <w:rsid w:val="00AC08BA"/>
    <w:rsid w:val="00AC0FAC"/>
    <w:rsid w:val="00AC108D"/>
    <w:rsid w:val="00AC10F4"/>
    <w:rsid w:val="00AC1265"/>
    <w:rsid w:val="00AC1516"/>
    <w:rsid w:val="00AC18DA"/>
    <w:rsid w:val="00AC2039"/>
    <w:rsid w:val="00AC217A"/>
    <w:rsid w:val="00AC220B"/>
    <w:rsid w:val="00AC271C"/>
    <w:rsid w:val="00AC28D3"/>
    <w:rsid w:val="00AC2ACD"/>
    <w:rsid w:val="00AC2B34"/>
    <w:rsid w:val="00AC2BA4"/>
    <w:rsid w:val="00AC3A24"/>
    <w:rsid w:val="00AC3CA9"/>
    <w:rsid w:val="00AC3F2E"/>
    <w:rsid w:val="00AC412D"/>
    <w:rsid w:val="00AC4237"/>
    <w:rsid w:val="00AC4319"/>
    <w:rsid w:val="00AC497A"/>
    <w:rsid w:val="00AC4A3C"/>
    <w:rsid w:val="00AC4A45"/>
    <w:rsid w:val="00AC4C62"/>
    <w:rsid w:val="00AC4D0A"/>
    <w:rsid w:val="00AC4DC7"/>
    <w:rsid w:val="00AC5317"/>
    <w:rsid w:val="00AC5391"/>
    <w:rsid w:val="00AC5619"/>
    <w:rsid w:val="00AC5A2B"/>
    <w:rsid w:val="00AC5AB4"/>
    <w:rsid w:val="00AC5CF0"/>
    <w:rsid w:val="00AC5DFA"/>
    <w:rsid w:val="00AC5E4E"/>
    <w:rsid w:val="00AC6061"/>
    <w:rsid w:val="00AC6113"/>
    <w:rsid w:val="00AC662F"/>
    <w:rsid w:val="00AC67AC"/>
    <w:rsid w:val="00AC7138"/>
    <w:rsid w:val="00AC7145"/>
    <w:rsid w:val="00AC7B36"/>
    <w:rsid w:val="00AC7B7E"/>
    <w:rsid w:val="00AC7C25"/>
    <w:rsid w:val="00AC7C5A"/>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669"/>
    <w:rsid w:val="00AD2BA4"/>
    <w:rsid w:val="00AD2C86"/>
    <w:rsid w:val="00AD2E4B"/>
    <w:rsid w:val="00AD3A47"/>
    <w:rsid w:val="00AD3B81"/>
    <w:rsid w:val="00AD3BE2"/>
    <w:rsid w:val="00AD3DC3"/>
    <w:rsid w:val="00AD435C"/>
    <w:rsid w:val="00AD460E"/>
    <w:rsid w:val="00AD46FC"/>
    <w:rsid w:val="00AD4934"/>
    <w:rsid w:val="00AD4A4F"/>
    <w:rsid w:val="00AD4C64"/>
    <w:rsid w:val="00AD4D0E"/>
    <w:rsid w:val="00AD4D65"/>
    <w:rsid w:val="00AD535F"/>
    <w:rsid w:val="00AD5C88"/>
    <w:rsid w:val="00AD5CF1"/>
    <w:rsid w:val="00AD5E11"/>
    <w:rsid w:val="00AD5F55"/>
    <w:rsid w:val="00AD68C4"/>
    <w:rsid w:val="00AD6B6E"/>
    <w:rsid w:val="00AD6BB2"/>
    <w:rsid w:val="00AD6CB5"/>
    <w:rsid w:val="00AD6D43"/>
    <w:rsid w:val="00AD7013"/>
    <w:rsid w:val="00AD7248"/>
    <w:rsid w:val="00AD72C3"/>
    <w:rsid w:val="00AD731B"/>
    <w:rsid w:val="00AD7954"/>
    <w:rsid w:val="00AE09AA"/>
    <w:rsid w:val="00AE0B47"/>
    <w:rsid w:val="00AE126D"/>
    <w:rsid w:val="00AE162E"/>
    <w:rsid w:val="00AE171E"/>
    <w:rsid w:val="00AE190E"/>
    <w:rsid w:val="00AE1B06"/>
    <w:rsid w:val="00AE1B5B"/>
    <w:rsid w:val="00AE1D25"/>
    <w:rsid w:val="00AE2303"/>
    <w:rsid w:val="00AE2B31"/>
    <w:rsid w:val="00AE2B6A"/>
    <w:rsid w:val="00AE2B7B"/>
    <w:rsid w:val="00AE3328"/>
    <w:rsid w:val="00AE36CE"/>
    <w:rsid w:val="00AE3DA9"/>
    <w:rsid w:val="00AE3F72"/>
    <w:rsid w:val="00AE403D"/>
    <w:rsid w:val="00AE40E0"/>
    <w:rsid w:val="00AE42A5"/>
    <w:rsid w:val="00AE4952"/>
    <w:rsid w:val="00AE4D93"/>
    <w:rsid w:val="00AE4DD6"/>
    <w:rsid w:val="00AE4F22"/>
    <w:rsid w:val="00AE509C"/>
    <w:rsid w:val="00AE5452"/>
    <w:rsid w:val="00AE55F6"/>
    <w:rsid w:val="00AE5B3A"/>
    <w:rsid w:val="00AE5D7A"/>
    <w:rsid w:val="00AE6809"/>
    <w:rsid w:val="00AE69FC"/>
    <w:rsid w:val="00AE6FFA"/>
    <w:rsid w:val="00AE7102"/>
    <w:rsid w:val="00AE719E"/>
    <w:rsid w:val="00AE7E62"/>
    <w:rsid w:val="00AE7E6A"/>
    <w:rsid w:val="00AF03F3"/>
    <w:rsid w:val="00AF046D"/>
    <w:rsid w:val="00AF088E"/>
    <w:rsid w:val="00AF0E9F"/>
    <w:rsid w:val="00AF0ED6"/>
    <w:rsid w:val="00AF1292"/>
    <w:rsid w:val="00AF193B"/>
    <w:rsid w:val="00AF1AFA"/>
    <w:rsid w:val="00AF1B06"/>
    <w:rsid w:val="00AF1F17"/>
    <w:rsid w:val="00AF2196"/>
    <w:rsid w:val="00AF21E7"/>
    <w:rsid w:val="00AF26E4"/>
    <w:rsid w:val="00AF27F6"/>
    <w:rsid w:val="00AF2AA6"/>
    <w:rsid w:val="00AF2CAE"/>
    <w:rsid w:val="00AF2CC6"/>
    <w:rsid w:val="00AF2F5B"/>
    <w:rsid w:val="00AF2FD2"/>
    <w:rsid w:val="00AF3165"/>
    <w:rsid w:val="00AF35AE"/>
    <w:rsid w:val="00AF3652"/>
    <w:rsid w:val="00AF386D"/>
    <w:rsid w:val="00AF3889"/>
    <w:rsid w:val="00AF3B2D"/>
    <w:rsid w:val="00AF3C02"/>
    <w:rsid w:val="00AF3C49"/>
    <w:rsid w:val="00AF3C4B"/>
    <w:rsid w:val="00AF3D47"/>
    <w:rsid w:val="00AF41D0"/>
    <w:rsid w:val="00AF47CA"/>
    <w:rsid w:val="00AF5672"/>
    <w:rsid w:val="00AF56AE"/>
    <w:rsid w:val="00AF5A2F"/>
    <w:rsid w:val="00AF5B38"/>
    <w:rsid w:val="00AF5EF5"/>
    <w:rsid w:val="00AF5F07"/>
    <w:rsid w:val="00AF6015"/>
    <w:rsid w:val="00AF618E"/>
    <w:rsid w:val="00AF6239"/>
    <w:rsid w:val="00AF63C3"/>
    <w:rsid w:val="00AF67C1"/>
    <w:rsid w:val="00AF6906"/>
    <w:rsid w:val="00AF6BEB"/>
    <w:rsid w:val="00AF707A"/>
    <w:rsid w:val="00AF782C"/>
    <w:rsid w:val="00AF7B26"/>
    <w:rsid w:val="00AF7C2D"/>
    <w:rsid w:val="00AF7C76"/>
    <w:rsid w:val="00AF7D15"/>
    <w:rsid w:val="00B002CC"/>
    <w:rsid w:val="00B00A10"/>
    <w:rsid w:val="00B00AD2"/>
    <w:rsid w:val="00B01059"/>
    <w:rsid w:val="00B011D9"/>
    <w:rsid w:val="00B019D8"/>
    <w:rsid w:val="00B01ECC"/>
    <w:rsid w:val="00B01FF2"/>
    <w:rsid w:val="00B02D49"/>
    <w:rsid w:val="00B035F0"/>
    <w:rsid w:val="00B038DC"/>
    <w:rsid w:val="00B03EF8"/>
    <w:rsid w:val="00B04054"/>
    <w:rsid w:val="00B04817"/>
    <w:rsid w:val="00B048E1"/>
    <w:rsid w:val="00B04BDE"/>
    <w:rsid w:val="00B04D6B"/>
    <w:rsid w:val="00B04D9E"/>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EEE"/>
    <w:rsid w:val="00B0713F"/>
    <w:rsid w:val="00B0721A"/>
    <w:rsid w:val="00B07C98"/>
    <w:rsid w:val="00B07F67"/>
    <w:rsid w:val="00B10295"/>
    <w:rsid w:val="00B10459"/>
    <w:rsid w:val="00B10696"/>
    <w:rsid w:val="00B1097A"/>
    <w:rsid w:val="00B10BB1"/>
    <w:rsid w:val="00B10CF0"/>
    <w:rsid w:val="00B10FEA"/>
    <w:rsid w:val="00B1104C"/>
    <w:rsid w:val="00B110FE"/>
    <w:rsid w:val="00B11142"/>
    <w:rsid w:val="00B1135D"/>
    <w:rsid w:val="00B117BB"/>
    <w:rsid w:val="00B119AD"/>
    <w:rsid w:val="00B1231D"/>
    <w:rsid w:val="00B124EA"/>
    <w:rsid w:val="00B12577"/>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19"/>
    <w:rsid w:val="00B16EFF"/>
    <w:rsid w:val="00B1726B"/>
    <w:rsid w:val="00B175D9"/>
    <w:rsid w:val="00B17AC1"/>
    <w:rsid w:val="00B17BE9"/>
    <w:rsid w:val="00B17E03"/>
    <w:rsid w:val="00B2057A"/>
    <w:rsid w:val="00B20639"/>
    <w:rsid w:val="00B20738"/>
    <w:rsid w:val="00B214F7"/>
    <w:rsid w:val="00B218A2"/>
    <w:rsid w:val="00B21C2D"/>
    <w:rsid w:val="00B21C52"/>
    <w:rsid w:val="00B220F1"/>
    <w:rsid w:val="00B221DC"/>
    <w:rsid w:val="00B2225D"/>
    <w:rsid w:val="00B227EA"/>
    <w:rsid w:val="00B227FE"/>
    <w:rsid w:val="00B229EA"/>
    <w:rsid w:val="00B2316B"/>
    <w:rsid w:val="00B23194"/>
    <w:rsid w:val="00B23233"/>
    <w:rsid w:val="00B2343C"/>
    <w:rsid w:val="00B234F1"/>
    <w:rsid w:val="00B2387C"/>
    <w:rsid w:val="00B239E6"/>
    <w:rsid w:val="00B23FA4"/>
    <w:rsid w:val="00B244AA"/>
    <w:rsid w:val="00B24B7C"/>
    <w:rsid w:val="00B24C3B"/>
    <w:rsid w:val="00B24E10"/>
    <w:rsid w:val="00B25049"/>
    <w:rsid w:val="00B25247"/>
    <w:rsid w:val="00B2524D"/>
    <w:rsid w:val="00B25BA6"/>
    <w:rsid w:val="00B25C0E"/>
    <w:rsid w:val="00B25D85"/>
    <w:rsid w:val="00B26131"/>
    <w:rsid w:val="00B26328"/>
    <w:rsid w:val="00B263D9"/>
    <w:rsid w:val="00B266E8"/>
    <w:rsid w:val="00B2676A"/>
    <w:rsid w:val="00B27061"/>
    <w:rsid w:val="00B27099"/>
    <w:rsid w:val="00B27183"/>
    <w:rsid w:val="00B27194"/>
    <w:rsid w:val="00B27846"/>
    <w:rsid w:val="00B278AF"/>
    <w:rsid w:val="00B27EB3"/>
    <w:rsid w:val="00B27F01"/>
    <w:rsid w:val="00B300F0"/>
    <w:rsid w:val="00B300F3"/>
    <w:rsid w:val="00B30310"/>
    <w:rsid w:val="00B3064A"/>
    <w:rsid w:val="00B3109E"/>
    <w:rsid w:val="00B31157"/>
    <w:rsid w:val="00B312EE"/>
    <w:rsid w:val="00B31550"/>
    <w:rsid w:val="00B315CF"/>
    <w:rsid w:val="00B318F8"/>
    <w:rsid w:val="00B31B86"/>
    <w:rsid w:val="00B31C93"/>
    <w:rsid w:val="00B326F5"/>
    <w:rsid w:val="00B328BA"/>
    <w:rsid w:val="00B32BD2"/>
    <w:rsid w:val="00B32F27"/>
    <w:rsid w:val="00B33498"/>
    <w:rsid w:val="00B33873"/>
    <w:rsid w:val="00B338B1"/>
    <w:rsid w:val="00B33CFF"/>
    <w:rsid w:val="00B33E3A"/>
    <w:rsid w:val="00B33E4E"/>
    <w:rsid w:val="00B33FC2"/>
    <w:rsid w:val="00B343BB"/>
    <w:rsid w:val="00B34408"/>
    <w:rsid w:val="00B34427"/>
    <w:rsid w:val="00B349E2"/>
    <w:rsid w:val="00B34DA6"/>
    <w:rsid w:val="00B34F29"/>
    <w:rsid w:val="00B3503C"/>
    <w:rsid w:val="00B350A7"/>
    <w:rsid w:val="00B35241"/>
    <w:rsid w:val="00B352F3"/>
    <w:rsid w:val="00B35389"/>
    <w:rsid w:val="00B36017"/>
    <w:rsid w:val="00B366A0"/>
    <w:rsid w:val="00B3694E"/>
    <w:rsid w:val="00B36C2B"/>
    <w:rsid w:val="00B370CA"/>
    <w:rsid w:val="00B3717C"/>
    <w:rsid w:val="00B371BE"/>
    <w:rsid w:val="00B37519"/>
    <w:rsid w:val="00B3761A"/>
    <w:rsid w:val="00B3785D"/>
    <w:rsid w:val="00B37B54"/>
    <w:rsid w:val="00B37D08"/>
    <w:rsid w:val="00B37F89"/>
    <w:rsid w:val="00B37FD2"/>
    <w:rsid w:val="00B404F1"/>
    <w:rsid w:val="00B40BB4"/>
    <w:rsid w:val="00B41286"/>
    <w:rsid w:val="00B41633"/>
    <w:rsid w:val="00B4189F"/>
    <w:rsid w:val="00B4201F"/>
    <w:rsid w:val="00B42770"/>
    <w:rsid w:val="00B429F4"/>
    <w:rsid w:val="00B433CD"/>
    <w:rsid w:val="00B4344B"/>
    <w:rsid w:val="00B435B3"/>
    <w:rsid w:val="00B435F7"/>
    <w:rsid w:val="00B437FD"/>
    <w:rsid w:val="00B43893"/>
    <w:rsid w:val="00B43AE0"/>
    <w:rsid w:val="00B43EB7"/>
    <w:rsid w:val="00B441B3"/>
    <w:rsid w:val="00B442DF"/>
    <w:rsid w:val="00B446BA"/>
    <w:rsid w:val="00B448C1"/>
    <w:rsid w:val="00B44A32"/>
    <w:rsid w:val="00B44F66"/>
    <w:rsid w:val="00B44F95"/>
    <w:rsid w:val="00B4543E"/>
    <w:rsid w:val="00B45621"/>
    <w:rsid w:val="00B45651"/>
    <w:rsid w:val="00B457D1"/>
    <w:rsid w:val="00B45BB7"/>
    <w:rsid w:val="00B45C12"/>
    <w:rsid w:val="00B460DE"/>
    <w:rsid w:val="00B464BD"/>
    <w:rsid w:val="00B46933"/>
    <w:rsid w:val="00B46A01"/>
    <w:rsid w:val="00B46AAC"/>
    <w:rsid w:val="00B46AE8"/>
    <w:rsid w:val="00B46C81"/>
    <w:rsid w:val="00B46C9A"/>
    <w:rsid w:val="00B46D67"/>
    <w:rsid w:val="00B471CC"/>
    <w:rsid w:val="00B472C0"/>
    <w:rsid w:val="00B47392"/>
    <w:rsid w:val="00B4745B"/>
    <w:rsid w:val="00B50909"/>
    <w:rsid w:val="00B50E30"/>
    <w:rsid w:val="00B50F41"/>
    <w:rsid w:val="00B51418"/>
    <w:rsid w:val="00B520EB"/>
    <w:rsid w:val="00B523E4"/>
    <w:rsid w:val="00B52635"/>
    <w:rsid w:val="00B5268B"/>
    <w:rsid w:val="00B527F1"/>
    <w:rsid w:val="00B53103"/>
    <w:rsid w:val="00B53381"/>
    <w:rsid w:val="00B5379B"/>
    <w:rsid w:val="00B542CB"/>
    <w:rsid w:val="00B544D4"/>
    <w:rsid w:val="00B54785"/>
    <w:rsid w:val="00B54789"/>
    <w:rsid w:val="00B5492B"/>
    <w:rsid w:val="00B54F9E"/>
    <w:rsid w:val="00B551BA"/>
    <w:rsid w:val="00B55643"/>
    <w:rsid w:val="00B55991"/>
    <w:rsid w:val="00B55B31"/>
    <w:rsid w:val="00B55B64"/>
    <w:rsid w:val="00B55C2B"/>
    <w:rsid w:val="00B55C8A"/>
    <w:rsid w:val="00B55D89"/>
    <w:rsid w:val="00B56054"/>
    <w:rsid w:val="00B56138"/>
    <w:rsid w:val="00B567CD"/>
    <w:rsid w:val="00B56BE6"/>
    <w:rsid w:val="00B56CE1"/>
    <w:rsid w:val="00B56E42"/>
    <w:rsid w:val="00B56F0C"/>
    <w:rsid w:val="00B5779D"/>
    <w:rsid w:val="00B57B6F"/>
    <w:rsid w:val="00B57B9B"/>
    <w:rsid w:val="00B57CD1"/>
    <w:rsid w:val="00B57D89"/>
    <w:rsid w:val="00B57EC7"/>
    <w:rsid w:val="00B60AF3"/>
    <w:rsid w:val="00B617B2"/>
    <w:rsid w:val="00B6180B"/>
    <w:rsid w:val="00B61988"/>
    <w:rsid w:val="00B61B1D"/>
    <w:rsid w:val="00B620AB"/>
    <w:rsid w:val="00B624FD"/>
    <w:rsid w:val="00B62A24"/>
    <w:rsid w:val="00B62A78"/>
    <w:rsid w:val="00B62AA4"/>
    <w:rsid w:val="00B62E51"/>
    <w:rsid w:val="00B62FB8"/>
    <w:rsid w:val="00B63269"/>
    <w:rsid w:val="00B63328"/>
    <w:rsid w:val="00B633A5"/>
    <w:rsid w:val="00B63683"/>
    <w:rsid w:val="00B638A2"/>
    <w:rsid w:val="00B63D31"/>
    <w:rsid w:val="00B6452D"/>
    <w:rsid w:val="00B64598"/>
    <w:rsid w:val="00B6465D"/>
    <w:rsid w:val="00B64901"/>
    <w:rsid w:val="00B64924"/>
    <w:rsid w:val="00B64A92"/>
    <w:rsid w:val="00B64C6C"/>
    <w:rsid w:val="00B65223"/>
    <w:rsid w:val="00B65328"/>
    <w:rsid w:val="00B65AFB"/>
    <w:rsid w:val="00B65CB0"/>
    <w:rsid w:val="00B66079"/>
    <w:rsid w:val="00B66124"/>
    <w:rsid w:val="00B6644C"/>
    <w:rsid w:val="00B66455"/>
    <w:rsid w:val="00B66AF9"/>
    <w:rsid w:val="00B66C1F"/>
    <w:rsid w:val="00B670D7"/>
    <w:rsid w:val="00B6762A"/>
    <w:rsid w:val="00B6772A"/>
    <w:rsid w:val="00B67E05"/>
    <w:rsid w:val="00B67F4D"/>
    <w:rsid w:val="00B7006C"/>
    <w:rsid w:val="00B7017C"/>
    <w:rsid w:val="00B70377"/>
    <w:rsid w:val="00B70627"/>
    <w:rsid w:val="00B706D3"/>
    <w:rsid w:val="00B706FC"/>
    <w:rsid w:val="00B70D7D"/>
    <w:rsid w:val="00B70DD2"/>
    <w:rsid w:val="00B70EED"/>
    <w:rsid w:val="00B71295"/>
    <w:rsid w:val="00B71A27"/>
    <w:rsid w:val="00B71A7B"/>
    <w:rsid w:val="00B71BEA"/>
    <w:rsid w:val="00B71F3E"/>
    <w:rsid w:val="00B71F8A"/>
    <w:rsid w:val="00B7225C"/>
    <w:rsid w:val="00B723EE"/>
    <w:rsid w:val="00B72433"/>
    <w:rsid w:val="00B72736"/>
    <w:rsid w:val="00B7276C"/>
    <w:rsid w:val="00B72C7D"/>
    <w:rsid w:val="00B72DC9"/>
    <w:rsid w:val="00B73004"/>
    <w:rsid w:val="00B7301F"/>
    <w:rsid w:val="00B73064"/>
    <w:rsid w:val="00B730FF"/>
    <w:rsid w:val="00B73125"/>
    <w:rsid w:val="00B73442"/>
    <w:rsid w:val="00B73449"/>
    <w:rsid w:val="00B735F5"/>
    <w:rsid w:val="00B73DC9"/>
    <w:rsid w:val="00B74443"/>
    <w:rsid w:val="00B74BA8"/>
    <w:rsid w:val="00B74F58"/>
    <w:rsid w:val="00B750C8"/>
    <w:rsid w:val="00B751AD"/>
    <w:rsid w:val="00B752ED"/>
    <w:rsid w:val="00B75567"/>
    <w:rsid w:val="00B758F9"/>
    <w:rsid w:val="00B75F34"/>
    <w:rsid w:val="00B760A3"/>
    <w:rsid w:val="00B76437"/>
    <w:rsid w:val="00B7645D"/>
    <w:rsid w:val="00B7649B"/>
    <w:rsid w:val="00B76774"/>
    <w:rsid w:val="00B76B95"/>
    <w:rsid w:val="00B76E4A"/>
    <w:rsid w:val="00B775A2"/>
    <w:rsid w:val="00B7769C"/>
    <w:rsid w:val="00B77707"/>
    <w:rsid w:val="00B77C0F"/>
    <w:rsid w:val="00B77CF1"/>
    <w:rsid w:val="00B77DB2"/>
    <w:rsid w:val="00B80DD1"/>
    <w:rsid w:val="00B810BF"/>
    <w:rsid w:val="00B810C3"/>
    <w:rsid w:val="00B814DA"/>
    <w:rsid w:val="00B81919"/>
    <w:rsid w:val="00B81E76"/>
    <w:rsid w:val="00B822C6"/>
    <w:rsid w:val="00B82505"/>
    <w:rsid w:val="00B8269D"/>
    <w:rsid w:val="00B82F7E"/>
    <w:rsid w:val="00B8371D"/>
    <w:rsid w:val="00B83BBD"/>
    <w:rsid w:val="00B83F40"/>
    <w:rsid w:val="00B842DA"/>
    <w:rsid w:val="00B84642"/>
    <w:rsid w:val="00B8480B"/>
    <w:rsid w:val="00B84B47"/>
    <w:rsid w:val="00B84E3B"/>
    <w:rsid w:val="00B85163"/>
    <w:rsid w:val="00B851CF"/>
    <w:rsid w:val="00B85202"/>
    <w:rsid w:val="00B85502"/>
    <w:rsid w:val="00B8572C"/>
    <w:rsid w:val="00B85756"/>
    <w:rsid w:val="00B858F5"/>
    <w:rsid w:val="00B85AA1"/>
    <w:rsid w:val="00B85CCD"/>
    <w:rsid w:val="00B86855"/>
    <w:rsid w:val="00B8689F"/>
    <w:rsid w:val="00B86AD6"/>
    <w:rsid w:val="00B87A79"/>
    <w:rsid w:val="00B87B11"/>
    <w:rsid w:val="00B87BAD"/>
    <w:rsid w:val="00B87C4D"/>
    <w:rsid w:val="00B904EA"/>
    <w:rsid w:val="00B9068C"/>
    <w:rsid w:val="00B908E9"/>
    <w:rsid w:val="00B90ABE"/>
    <w:rsid w:val="00B90AD4"/>
    <w:rsid w:val="00B90C85"/>
    <w:rsid w:val="00B90E2A"/>
    <w:rsid w:val="00B90F34"/>
    <w:rsid w:val="00B90FBD"/>
    <w:rsid w:val="00B911D9"/>
    <w:rsid w:val="00B9181C"/>
    <w:rsid w:val="00B91858"/>
    <w:rsid w:val="00B91873"/>
    <w:rsid w:val="00B9190B"/>
    <w:rsid w:val="00B91BD9"/>
    <w:rsid w:val="00B91BF4"/>
    <w:rsid w:val="00B91C13"/>
    <w:rsid w:val="00B91DFC"/>
    <w:rsid w:val="00B91EC3"/>
    <w:rsid w:val="00B92048"/>
    <w:rsid w:val="00B921E8"/>
    <w:rsid w:val="00B92355"/>
    <w:rsid w:val="00B923F5"/>
    <w:rsid w:val="00B9250D"/>
    <w:rsid w:val="00B9295C"/>
    <w:rsid w:val="00B92AE7"/>
    <w:rsid w:val="00B92ECF"/>
    <w:rsid w:val="00B9335E"/>
    <w:rsid w:val="00B93B88"/>
    <w:rsid w:val="00B93C98"/>
    <w:rsid w:val="00B941CD"/>
    <w:rsid w:val="00B94234"/>
    <w:rsid w:val="00B944A0"/>
    <w:rsid w:val="00B94728"/>
    <w:rsid w:val="00B94A2C"/>
    <w:rsid w:val="00B94D83"/>
    <w:rsid w:val="00B9501C"/>
    <w:rsid w:val="00B95232"/>
    <w:rsid w:val="00B952C7"/>
    <w:rsid w:val="00B95DBF"/>
    <w:rsid w:val="00B95EAC"/>
    <w:rsid w:val="00B96325"/>
    <w:rsid w:val="00B9633E"/>
    <w:rsid w:val="00B965C2"/>
    <w:rsid w:val="00B965FF"/>
    <w:rsid w:val="00B968DC"/>
    <w:rsid w:val="00B96B3E"/>
    <w:rsid w:val="00B96B5C"/>
    <w:rsid w:val="00B96CB4"/>
    <w:rsid w:val="00B97125"/>
    <w:rsid w:val="00B97154"/>
    <w:rsid w:val="00B97E55"/>
    <w:rsid w:val="00BA05CE"/>
    <w:rsid w:val="00BA060D"/>
    <w:rsid w:val="00BA0821"/>
    <w:rsid w:val="00BA0C21"/>
    <w:rsid w:val="00BA1184"/>
    <w:rsid w:val="00BA13A0"/>
    <w:rsid w:val="00BA144B"/>
    <w:rsid w:val="00BA1C75"/>
    <w:rsid w:val="00BA1CD6"/>
    <w:rsid w:val="00BA1E45"/>
    <w:rsid w:val="00BA1EF8"/>
    <w:rsid w:val="00BA2084"/>
    <w:rsid w:val="00BA216B"/>
    <w:rsid w:val="00BA21E3"/>
    <w:rsid w:val="00BA261F"/>
    <w:rsid w:val="00BA29CF"/>
    <w:rsid w:val="00BA2AA9"/>
    <w:rsid w:val="00BA2AEA"/>
    <w:rsid w:val="00BA2F77"/>
    <w:rsid w:val="00BA3271"/>
    <w:rsid w:val="00BA3404"/>
    <w:rsid w:val="00BA3419"/>
    <w:rsid w:val="00BA3543"/>
    <w:rsid w:val="00BA3A42"/>
    <w:rsid w:val="00BA3AD3"/>
    <w:rsid w:val="00BA3B3E"/>
    <w:rsid w:val="00BA3DA5"/>
    <w:rsid w:val="00BA3FC0"/>
    <w:rsid w:val="00BA4187"/>
    <w:rsid w:val="00BA46CA"/>
    <w:rsid w:val="00BA4BFA"/>
    <w:rsid w:val="00BA4C1E"/>
    <w:rsid w:val="00BA5553"/>
    <w:rsid w:val="00BA5594"/>
    <w:rsid w:val="00BA5754"/>
    <w:rsid w:val="00BA5A5D"/>
    <w:rsid w:val="00BA5BB2"/>
    <w:rsid w:val="00BA5F7D"/>
    <w:rsid w:val="00BA5F7E"/>
    <w:rsid w:val="00BA61A4"/>
    <w:rsid w:val="00BA62BD"/>
    <w:rsid w:val="00BA653E"/>
    <w:rsid w:val="00BA6587"/>
    <w:rsid w:val="00BA6FB7"/>
    <w:rsid w:val="00BA70F9"/>
    <w:rsid w:val="00BA7467"/>
    <w:rsid w:val="00BA74B5"/>
    <w:rsid w:val="00BA7822"/>
    <w:rsid w:val="00BA7862"/>
    <w:rsid w:val="00BA7FBF"/>
    <w:rsid w:val="00BA7FF1"/>
    <w:rsid w:val="00BB020E"/>
    <w:rsid w:val="00BB023D"/>
    <w:rsid w:val="00BB0343"/>
    <w:rsid w:val="00BB04F9"/>
    <w:rsid w:val="00BB0A5E"/>
    <w:rsid w:val="00BB0A62"/>
    <w:rsid w:val="00BB0AFA"/>
    <w:rsid w:val="00BB0E0F"/>
    <w:rsid w:val="00BB0ED0"/>
    <w:rsid w:val="00BB0FFA"/>
    <w:rsid w:val="00BB13BD"/>
    <w:rsid w:val="00BB191D"/>
    <w:rsid w:val="00BB1A83"/>
    <w:rsid w:val="00BB1CC4"/>
    <w:rsid w:val="00BB1ECE"/>
    <w:rsid w:val="00BB1FE3"/>
    <w:rsid w:val="00BB2049"/>
    <w:rsid w:val="00BB246D"/>
    <w:rsid w:val="00BB2772"/>
    <w:rsid w:val="00BB2921"/>
    <w:rsid w:val="00BB2B45"/>
    <w:rsid w:val="00BB2D2B"/>
    <w:rsid w:val="00BB2E0E"/>
    <w:rsid w:val="00BB3016"/>
    <w:rsid w:val="00BB3A59"/>
    <w:rsid w:val="00BB3EC9"/>
    <w:rsid w:val="00BB4399"/>
    <w:rsid w:val="00BB4A57"/>
    <w:rsid w:val="00BB4FFA"/>
    <w:rsid w:val="00BB52F2"/>
    <w:rsid w:val="00BB56AE"/>
    <w:rsid w:val="00BB5AA7"/>
    <w:rsid w:val="00BB5D95"/>
    <w:rsid w:val="00BB5E87"/>
    <w:rsid w:val="00BB5EA0"/>
    <w:rsid w:val="00BB5F8D"/>
    <w:rsid w:val="00BB6230"/>
    <w:rsid w:val="00BB638D"/>
    <w:rsid w:val="00BB6A30"/>
    <w:rsid w:val="00BB70EE"/>
    <w:rsid w:val="00BB7504"/>
    <w:rsid w:val="00BB7968"/>
    <w:rsid w:val="00BB7D8E"/>
    <w:rsid w:val="00BB7DBE"/>
    <w:rsid w:val="00BC007A"/>
    <w:rsid w:val="00BC01CB"/>
    <w:rsid w:val="00BC0352"/>
    <w:rsid w:val="00BC0A06"/>
    <w:rsid w:val="00BC0BFB"/>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BBE"/>
    <w:rsid w:val="00BC4172"/>
    <w:rsid w:val="00BC4B34"/>
    <w:rsid w:val="00BC4C66"/>
    <w:rsid w:val="00BC4CDD"/>
    <w:rsid w:val="00BC4EC2"/>
    <w:rsid w:val="00BC59A9"/>
    <w:rsid w:val="00BC5CD2"/>
    <w:rsid w:val="00BC5D00"/>
    <w:rsid w:val="00BC61C2"/>
    <w:rsid w:val="00BC629B"/>
    <w:rsid w:val="00BC67F3"/>
    <w:rsid w:val="00BC6A8A"/>
    <w:rsid w:val="00BC6B0C"/>
    <w:rsid w:val="00BC6BEC"/>
    <w:rsid w:val="00BC6FE1"/>
    <w:rsid w:val="00BC7208"/>
    <w:rsid w:val="00BC77A6"/>
    <w:rsid w:val="00BC793E"/>
    <w:rsid w:val="00BC7B36"/>
    <w:rsid w:val="00BC7F45"/>
    <w:rsid w:val="00BC7F5B"/>
    <w:rsid w:val="00BC7FE5"/>
    <w:rsid w:val="00BC7FE8"/>
    <w:rsid w:val="00BD0249"/>
    <w:rsid w:val="00BD0388"/>
    <w:rsid w:val="00BD049B"/>
    <w:rsid w:val="00BD076E"/>
    <w:rsid w:val="00BD08B4"/>
    <w:rsid w:val="00BD0938"/>
    <w:rsid w:val="00BD1278"/>
    <w:rsid w:val="00BD13AC"/>
    <w:rsid w:val="00BD212E"/>
    <w:rsid w:val="00BD22F4"/>
    <w:rsid w:val="00BD26EF"/>
    <w:rsid w:val="00BD26FA"/>
    <w:rsid w:val="00BD27F1"/>
    <w:rsid w:val="00BD29F4"/>
    <w:rsid w:val="00BD2CD3"/>
    <w:rsid w:val="00BD2F4F"/>
    <w:rsid w:val="00BD3446"/>
    <w:rsid w:val="00BD3CA4"/>
    <w:rsid w:val="00BD3EA2"/>
    <w:rsid w:val="00BD403A"/>
    <w:rsid w:val="00BD486C"/>
    <w:rsid w:val="00BD4B59"/>
    <w:rsid w:val="00BD4FD4"/>
    <w:rsid w:val="00BD5525"/>
    <w:rsid w:val="00BD584A"/>
    <w:rsid w:val="00BD5937"/>
    <w:rsid w:val="00BD5B2A"/>
    <w:rsid w:val="00BD5B89"/>
    <w:rsid w:val="00BD636F"/>
    <w:rsid w:val="00BD6483"/>
    <w:rsid w:val="00BD66DE"/>
    <w:rsid w:val="00BD67DB"/>
    <w:rsid w:val="00BD6CF0"/>
    <w:rsid w:val="00BD7069"/>
    <w:rsid w:val="00BD76B7"/>
    <w:rsid w:val="00BD7703"/>
    <w:rsid w:val="00BD778E"/>
    <w:rsid w:val="00BD798B"/>
    <w:rsid w:val="00BD7A3F"/>
    <w:rsid w:val="00BD7E26"/>
    <w:rsid w:val="00BD7E2E"/>
    <w:rsid w:val="00BD7FB9"/>
    <w:rsid w:val="00BE044A"/>
    <w:rsid w:val="00BE051F"/>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5C"/>
    <w:rsid w:val="00BE3165"/>
    <w:rsid w:val="00BE3488"/>
    <w:rsid w:val="00BE3A5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D1"/>
    <w:rsid w:val="00BE5592"/>
    <w:rsid w:val="00BE5638"/>
    <w:rsid w:val="00BE56EF"/>
    <w:rsid w:val="00BE5D4B"/>
    <w:rsid w:val="00BE5D75"/>
    <w:rsid w:val="00BE5E8D"/>
    <w:rsid w:val="00BE6212"/>
    <w:rsid w:val="00BE6610"/>
    <w:rsid w:val="00BE6917"/>
    <w:rsid w:val="00BE6A5E"/>
    <w:rsid w:val="00BE702B"/>
    <w:rsid w:val="00BE72EE"/>
    <w:rsid w:val="00BE741C"/>
    <w:rsid w:val="00BE76D6"/>
    <w:rsid w:val="00BE7884"/>
    <w:rsid w:val="00BE793F"/>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2FC6"/>
    <w:rsid w:val="00BF3056"/>
    <w:rsid w:val="00BF30DF"/>
    <w:rsid w:val="00BF317C"/>
    <w:rsid w:val="00BF3452"/>
    <w:rsid w:val="00BF351E"/>
    <w:rsid w:val="00BF3DFE"/>
    <w:rsid w:val="00BF4148"/>
    <w:rsid w:val="00BF4305"/>
    <w:rsid w:val="00BF4385"/>
    <w:rsid w:val="00BF4396"/>
    <w:rsid w:val="00BF4572"/>
    <w:rsid w:val="00BF47D8"/>
    <w:rsid w:val="00BF49D8"/>
    <w:rsid w:val="00BF4CDB"/>
    <w:rsid w:val="00BF4D9A"/>
    <w:rsid w:val="00BF4FD1"/>
    <w:rsid w:val="00BF50F4"/>
    <w:rsid w:val="00BF5713"/>
    <w:rsid w:val="00BF58EA"/>
    <w:rsid w:val="00BF5BBA"/>
    <w:rsid w:val="00BF63A2"/>
    <w:rsid w:val="00BF6DC6"/>
    <w:rsid w:val="00BF7123"/>
    <w:rsid w:val="00BF71EF"/>
    <w:rsid w:val="00BF720A"/>
    <w:rsid w:val="00BF72CE"/>
    <w:rsid w:val="00BF7B56"/>
    <w:rsid w:val="00BF7F11"/>
    <w:rsid w:val="00C0032B"/>
    <w:rsid w:val="00C0081F"/>
    <w:rsid w:val="00C00C88"/>
    <w:rsid w:val="00C00E9F"/>
    <w:rsid w:val="00C0120D"/>
    <w:rsid w:val="00C0178D"/>
    <w:rsid w:val="00C01853"/>
    <w:rsid w:val="00C0185D"/>
    <w:rsid w:val="00C01AA6"/>
    <w:rsid w:val="00C01B7F"/>
    <w:rsid w:val="00C01E29"/>
    <w:rsid w:val="00C01E61"/>
    <w:rsid w:val="00C01F11"/>
    <w:rsid w:val="00C021E0"/>
    <w:rsid w:val="00C0222F"/>
    <w:rsid w:val="00C02306"/>
    <w:rsid w:val="00C0267E"/>
    <w:rsid w:val="00C026C7"/>
    <w:rsid w:val="00C02A72"/>
    <w:rsid w:val="00C02CE1"/>
    <w:rsid w:val="00C02E98"/>
    <w:rsid w:val="00C032F0"/>
    <w:rsid w:val="00C0339D"/>
    <w:rsid w:val="00C03690"/>
    <w:rsid w:val="00C03ED5"/>
    <w:rsid w:val="00C0408E"/>
    <w:rsid w:val="00C045B3"/>
    <w:rsid w:val="00C04B46"/>
    <w:rsid w:val="00C04D3C"/>
    <w:rsid w:val="00C04E77"/>
    <w:rsid w:val="00C05657"/>
    <w:rsid w:val="00C0584F"/>
    <w:rsid w:val="00C05D3C"/>
    <w:rsid w:val="00C062FA"/>
    <w:rsid w:val="00C06BCC"/>
    <w:rsid w:val="00C06D04"/>
    <w:rsid w:val="00C06D57"/>
    <w:rsid w:val="00C06DD0"/>
    <w:rsid w:val="00C06E16"/>
    <w:rsid w:val="00C06E40"/>
    <w:rsid w:val="00C06EF9"/>
    <w:rsid w:val="00C071BF"/>
    <w:rsid w:val="00C072C7"/>
    <w:rsid w:val="00C072CD"/>
    <w:rsid w:val="00C10451"/>
    <w:rsid w:val="00C108E8"/>
    <w:rsid w:val="00C10A93"/>
    <w:rsid w:val="00C10B24"/>
    <w:rsid w:val="00C10E70"/>
    <w:rsid w:val="00C10EE1"/>
    <w:rsid w:val="00C1120F"/>
    <w:rsid w:val="00C11558"/>
    <w:rsid w:val="00C11869"/>
    <w:rsid w:val="00C1186F"/>
    <w:rsid w:val="00C11B3D"/>
    <w:rsid w:val="00C11EF9"/>
    <w:rsid w:val="00C122C4"/>
    <w:rsid w:val="00C1246D"/>
    <w:rsid w:val="00C12510"/>
    <w:rsid w:val="00C1292D"/>
    <w:rsid w:val="00C12CE7"/>
    <w:rsid w:val="00C130AB"/>
    <w:rsid w:val="00C130E1"/>
    <w:rsid w:val="00C132C3"/>
    <w:rsid w:val="00C13936"/>
    <w:rsid w:val="00C13953"/>
    <w:rsid w:val="00C139D7"/>
    <w:rsid w:val="00C13C05"/>
    <w:rsid w:val="00C141FE"/>
    <w:rsid w:val="00C1429C"/>
    <w:rsid w:val="00C1449C"/>
    <w:rsid w:val="00C144AB"/>
    <w:rsid w:val="00C149C0"/>
    <w:rsid w:val="00C14FC2"/>
    <w:rsid w:val="00C15C50"/>
    <w:rsid w:val="00C15CA0"/>
    <w:rsid w:val="00C15CAC"/>
    <w:rsid w:val="00C1647C"/>
    <w:rsid w:val="00C16571"/>
    <w:rsid w:val="00C16B8E"/>
    <w:rsid w:val="00C173BD"/>
    <w:rsid w:val="00C17581"/>
    <w:rsid w:val="00C17C22"/>
    <w:rsid w:val="00C17DBA"/>
    <w:rsid w:val="00C17E02"/>
    <w:rsid w:val="00C20616"/>
    <w:rsid w:val="00C20A32"/>
    <w:rsid w:val="00C20C10"/>
    <w:rsid w:val="00C20F0C"/>
    <w:rsid w:val="00C21754"/>
    <w:rsid w:val="00C218FF"/>
    <w:rsid w:val="00C21B22"/>
    <w:rsid w:val="00C21DF8"/>
    <w:rsid w:val="00C2204C"/>
    <w:rsid w:val="00C2259E"/>
    <w:rsid w:val="00C22778"/>
    <w:rsid w:val="00C22E77"/>
    <w:rsid w:val="00C23275"/>
    <w:rsid w:val="00C232E2"/>
    <w:rsid w:val="00C238F6"/>
    <w:rsid w:val="00C23979"/>
    <w:rsid w:val="00C23AE3"/>
    <w:rsid w:val="00C23FBE"/>
    <w:rsid w:val="00C2473D"/>
    <w:rsid w:val="00C24958"/>
    <w:rsid w:val="00C2497F"/>
    <w:rsid w:val="00C24D18"/>
    <w:rsid w:val="00C24FBF"/>
    <w:rsid w:val="00C25407"/>
    <w:rsid w:val="00C2588D"/>
    <w:rsid w:val="00C260B8"/>
    <w:rsid w:val="00C26754"/>
    <w:rsid w:val="00C26D67"/>
    <w:rsid w:val="00C26E98"/>
    <w:rsid w:val="00C26F14"/>
    <w:rsid w:val="00C26FC0"/>
    <w:rsid w:val="00C2752A"/>
    <w:rsid w:val="00C275D1"/>
    <w:rsid w:val="00C275DC"/>
    <w:rsid w:val="00C27D9F"/>
    <w:rsid w:val="00C30061"/>
    <w:rsid w:val="00C300AA"/>
    <w:rsid w:val="00C3043B"/>
    <w:rsid w:val="00C30532"/>
    <w:rsid w:val="00C30583"/>
    <w:rsid w:val="00C30666"/>
    <w:rsid w:val="00C3088B"/>
    <w:rsid w:val="00C30DD6"/>
    <w:rsid w:val="00C31571"/>
    <w:rsid w:val="00C31B39"/>
    <w:rsid w:val="00C325D0"/>
    <w:rsid w:val="00C32904"/>
    <w:rsid w:val="00C32994"/>
    <w:rsid w:val="00C32BC2"/>
    <w:rsid w:val="00C335AD"/>
    <w:rsid w:val="00C338DC"/>
    <w:rsid w:val="00C33BF7"/>
    <w:rsid w:val="00C33C55"/>
    <w:rsid w:val="00C3424E"/>
    <w:rsid w:val="00C34255"/>
    <w:rsid w:val="00C34267"/>
    <w:rsid w:val="00C34341"/>
    <w:rsid w:val="00C343A9"/>
    <w:rsid w:val="00C34D33"/>
    <w:rsid w:val="00C34FDC"/>
    <w:rsid w:val="00C350DE"/>
    <w:rsid w:val="00C353E4"/>
    <w:rsid w:val="00C354DC"/>
    <w:rsid w:val="00C35654"/>
    <w:rsid w:val="00C35869"/>
    <w:rsid w:val="00C35948"/>
    <w:rsid w:val="00C35AD1"/>
    <w:rsid w:val="00C35BCA"/>
    <w:rsid w:val="00C35D81"/>
    <w:rsid w:val="00C36104"/>
    <w:rsid w:val="00C361C0"/>
    <w:rsid w:val="00C36797"/>
    <w:rsid w:val="00C36B0A"/>
    <w:rsid w:val="00C36C2A"/>
    <w:rsid w:val="00C370BF"/>
    <w:rsid w:val="00C37465"/>
    <w:rsid w:val="00C375EC"/>
    <w:rsid w:val="00C37A31"/>
    <w:rsid w:val="00C37BB7"/>
    <w:rsid w:val="00C40007"/>
    <w:rsid w:val="00C40090"/>
    <w:rsid w:val="00C400AD"/>
    <w:rsid w:val="00C402DB"/>
    <w:rsid w:val="00C405FC"/>
    <w:rsid w:val="00C40633"/>
    <w:rsid w:val="00C40C0C"/>
    <w:rsid w:val="00C40DEC"/>
    <w:rsid w:val="00C40F31"/>
    <w:rsid w:val="00C4179A"/>
    <w:rsid w:val="00C41A99"/>
    <w:rsid w:val="00C421FF"/>
    <w:rsid w:val="00C42226"/>
    <w:rsid w:val="00C426AE"/>
    <w:rsid w:val="00C42874"/>
    <w:rsid w:val="00C42C11"/>
    <w:rsid w:val="00C42CD1"/>
    <w:rsid w:val="00C42FA4"/>
    <w:rsid w:val="00C43C3A"/>
    <w:rsid w:val="00C43EED"/>
    <w:rsid w:val="00C44019"/>
    <w:rsid w:val="00C441C3"/>
    <w:rsid w:val="00C4425A"/>
    <w:rsid w:val="00C4435D"/>
    <w:rsid w:val="00C4441F"/>
    <w:rsid w:val="00C446BC"/>
    <w:rsid w:val="00C447DC"/>
    <w:rsid w:val="00C44A46"/>
    <w:rsid w:val="00C44B8F"/>
    <w:rsid w:val="00C44D9B"/>
    <w:rsid w:val="00C44F4D"/>
    <w:rsid w:val="00C450CD"/>
    <w:rsid w:val="00C45158"/>
    <w:rsid w:val="00C45462"/>
    <w:rsid w:val="00C4563C"/>
    <w:rsid w:val="00C45953"/>
    <w:rsid w:val="00C4643E"/>
    <w:rsid w:val="00C46C61"/>
    <w:rsid w:val="00C46D24"/>
    <w:rsid w:val="00C46DFB"/>
    <w:rsid w:val="00C46E93"/>
    <w:rsid w:val="00C47219"/>
    <w:rsid w:val="00C4746A"/>
    <w:rsid w:val="00C47610"/>
    <w:rsid w:val="00C47752"/>
    <w:rsid w:val="00C47A6B"/>
    <w:rsid w:val="00C47BC4"/>
    <w:rsid w:val="00C47BDE"/>
    <w:rsid w:val="00C47E76"/>
    <w:rsid w:val="00C47F96"/>
    <w:rsid w:val="00C5038F"/>
    <w:rsid w:val="00C505A6"/>
    <w:rsid w:val="00C507F7"/>
    <w:rsid w:val="00C50937"/>
    <w:rsid w:val="00C5093C"/>
    <w:rsid w:val="00C50C43"/>
    <w:rsid w:val="00C50F0C"/>
    <w:rsid w:val="00C51549"/>
    <w:rsid w:val="00C51551"/>
    <w:rsid w:val="00C515D7"/>
    <w:rsid w:val="00C519CB"/>
    <w:rsid w:val="00C51B14"/>
    <w:rsid w:val="00C51CB1"/>
    <w:rsid w:val="00C51DB3"/>
    <w:rsid w:val="00C520FF"/>
    <w:rsid w:val="00C5210E"/>
    <w:rsid w:val="00C52628"/>
    <w:rsid w:val="00C5296D"/>
    <w:rsid w:val="00C52A25"/>
    <w:rsid w:val="00C52AA0"/>
    <w:rsid w:val="00C52AB4"/>
    <w:rsid w:val="00C52ED4"/>
    <w:rsid w:val="00C52EEA"/>
    <w:rsid w:val="00C52FA1"/>
    <w:rsid w:val="00C53273"/>
    <w:rsid w:val="00C532B3"/>
    <w:rsid w:val="00C533D4"/>
    <w:rsid w:val="00C5360A"/>
    <w:rsid w:val="00C53711"/>
    <w:rsid w:val="00C5384A"/>
    <w:rsid w:val="00C53A10"/>
    <w:rsid w:val="00C53A80"/>
    <w:rsid w:val="00C53B8A"/>
    <w:rsid w:val="00C548AF"/>
    <w:rsid w:val="00C548EA"/>
    <w:rsid w:val="00C5539B"/>
    <w:rsid w:val="00C554AB"/>
    <w:rsid w:val="00C55553"/>
    <w:rsid w:val="00C555BB"/>
    <w:rsid w:val="00C55747"/>
    <w:rsid w:val="00C5585C"/>
    <w:rsid w:val="00C55992"/>
    <w:rsid w:val="00C55A3B"/>
    <w:rsid w:val="00C55C6F"/>
    <w:rsid w:val="00C56D17"/>
    <w:rsid w:val="00C56E47"/>
    <w:rsid w:val="00C56FA0"/>
    <w:rsid w:val="00C5727E"/>
    <w:rsid w:val="00C5729C"/>
    <w:rsid w:val="00C572EC"/>
    <w:rsid w:val="00C57421"/>
    <w:rsid w:val="00C5748E"/>
    <w:rsid w:val="00C5783B"/>
    <w:rsid w:val="00C578BE"/>
    <w:rsid w:val="00C57B72"/>
    <w:rsid w:val="00C57D08"/>
    <w:rsid w:val="00C600AE"/>
    <w:rsid w:val="00C609D1"/>
    <w:rsid w:val="00C60A37"/>
    <w:rsid w:val="00C60BBF"/>
    <w:rsid w:val="00C61A14"/>
    <w:rsid w:val="00C61AB0"/>
    <w:rsid w:val="00C61FAC"/>
    <w:rsid w:val="00C6225C"/>
    <w:rsid w:val="00C62438"/>
    <w:rsid w:val="00C62526"/>
    <w:rsid w:val="00C62645"/>
    <w:rsid w:val="00C62BA8"/>
    <w:rsid w:val="00C62BD6"/>
    <w:rsid w:val="00C62F2E"/>
    <w:rsid w:val="00C62FD4"/>
    <w:rsid w:val="00C6378D"/>
    <w:rsid w:val="00C63916"/>
    <w:rsid w:val="00C6392E"/>
    <w:rsid w:val="00C63B65"/>
    <w:rsid w:val="00C63E92"/>
    <w:rsid w:val="00C63FCB"/>
    <w:rsid w:val="00C6453D"/>
    <w:rsid w:val="00C6458F"/>
    <w:rsid w:val="00C64675"/>
    <w:rsid w:val="00C646AF"/>
    <w:rsid w:val="00C6486B"/>
    <w:rsid w:val="00C64B06"/>
    <w:rsid w:val="00C64B4A"/>
    <w:rsid w:val="00C65358"/>
    <w:rsid w:val="00C6560E"/>
    <w:rsid w:val="00C65776"/>
    <w:rsid w:val="00C65C9B"/>
    <w:rsid w:val="00C65CE6"/>
    <w:rsid w:val="00C65D27"/>
    <w:rsid w:val="00C65D5F"/>
    <w:rsid w:val="00C6624C"/>
    <w:rsid w:val="00C6656C"/>
    <w:rsid w:val="00C6693F"/>
    <w:rsid w:val="00C66D6F"/>
    <w:rsid w:val="00C673AE"/>
    <w:rsid w:val="00C674CF"/>
    <w:rsid w:val="00C67671"/>
    <w:rsid w:val="00C676F6"/>
    <w:rsid w:val="00C67815"/>
    <w:rsid w:val="00C67816"/>
    <w:rsid w:val="00C67A7A"/>
    <w:rsid w:val="00C67A81"/>
    <w:rsid w:val="00C700BE"/>
    <w:rsid w:val="00C70382"/>
    <w:rsid w:val="00C704EC"/>
    <w:rsid w:val="00C70560"/>
    <w:rsid w:val="00C70762"/>
    <w:rsid w:val="00C70B03"/>
    <w:rsid w:val="00C70EE6"/>
    <w:rsid w:val="00C7155D"/>
    <w:rsid w:val="00C71C45"/>
    <w:rsid w:val="00C71EEA"/>
    <w:rsid w:val="00C71FF9"/>
    <w:rsid w:val="00C721BE"/>
    <w:rsid w:val="00C724D0"/>
    <w:rsid w:val="00C72AC9"/>
    <w:rsid w:val="00C734E0"/>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B0D"/>
    <w:rsid w:val="00C75C56"/>
    <w:rsid w:val="00C75D20"/>
    <w:rsid w:val="00C75F85"/>
    <w:rsid w:val="00C76196"/>
    <w:rsid w:val="00C7629C"/>
    <w:rsid w:val="00C7654A"/>
    <w:rsid w:val="00C76561"/>
    <w:rsid w:val="00C766AA"/>
    <w:rsid w:val="00C76EE6"/>
    <w:rsid w:val="00C770EB"/>
    <w:rsid w:val="00C77B55"/>
    <w:rsid w:val="00C77D38"/>
    <w:rsid w:val="00C77EB9"/>
    <w:rsid w:val="00C80132"/>
    <w:rsid w:val="00C806DF"/>
    <w:rsid w:val="00C80806"/>
    <w:rsid w:val="00C80893"/>
    <w:rsid w:val="00C80B6D"/>
    <w:rsid w:val="00C81010"/>
    <w:rsid w:val="00C8122A"/>
    <w:rsid w:val="00C81949"/>
    <w:rsid w:val="00C81AC8"/>
    <w:rsid w:val="00C81C92"/>
    <w:rsid w:val="00C81CA7"/>
    <w:rsid w:val="00C81DCF"/>
    <w:rsid w:val="00C820FB"/>
    <w:rsid w:val="00C82177"/>
    <w:rsid w:val="00C821C8"/>
    <w:rsid w:val="00C82B78"/>
    <w:rsid w:val="00C82B9C"/>
    <w:rsid w:val="00C82C42"/>
    <w:rsid w:val="00C8309C"/>
    <w:rsid w:val="00C8336B"/>
    <w:rsid w:val="00C835C5"/>
    <w:rsid w:val="00C8362F"/>
    <w:rsid w:val="00C83DD2"/>
    <w:rsid w:val="00C83DEF"/>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676"/>
    <w:rsid w:val="00C8785D"/>
    <w:rsid w:val="00C87944"/>
    <w:rsid w:val="00C87AF4"/>
    <w:rsid w:val="00C87FD4"/>
    <w:rsid w:val="00C90192"/>
    <w:rsid w:val="00C902B4"/>
    <w:rsid w:val="00C90346"/>
    <w:rsid w:val="00C90819"/>
    <w:rsid w:val="00C910CC"/>
    <w:rsid w:val="00C91483"/>
    <w:rsid w:val="00C914CC"/>
    <w:rsid w:val="00C915EC"/>
    <w:rsid w:val="00C91620"/>
    <w:rsid w:val="00C91AF2"/>
    <w:rsid w:val="00C91F30"/>
    <w:rsid w:val="00C92001"/>
    <w:rsid w:val="00C92023"/>
    <w:rsid w:val="00C922A8"/>
    <w:rsid w:val="00C9248D"/>
    <w:rsid w:val="00C92A0D"/>
    <w:rsid w:val="00C92EC0"/>
    <w:rsid w:val="00C92F45"/>
    <w:rsid w:val="00C93506"/>
    <w:rsid w:val="00C93C8D"/>
    <w:rsid w:val="00C9406E"/>
    <w:rsid w:val="00C9463D"/>
    <w:rsid w:val="00C946F3"/>
    <w:rsid w:val="00C949BB"/>
    <w:rsid w:val="00C94E37"/>
    <w:rsid w:val="00C94F93"/>
    <w:rsid w:val="00C951A7"/>
    <w:rsid w:val="00C952CD"/>
    <w:rsid w:val="00C95565"/>
    <w:rsid w:val="00C9580A"/>
    <w:rsid w:val="00C95969"/>
    <w:rsid w:val="00C95AB9"/>
    <w:rsid w:val="00C95C1C"/>
    <w:rsid w:val="00C95C51"/>
    <w:rsid w:val="00C95C6C"/>
    <w:rsid w:val="00C95E01"/>
    <w:rsid w:val="00C95F29"/>
    <w:rsid w:val="00C9621A"/>
    <w:rsid w:val="00C966D3"/>
    <w:rsid w:val="00C967FB"/>
    <w:rsid w:val="00C968D8"/>
    <w:rsid w:val="00C969A6"/>
    <w:rsid w:val="00C96B6A"/>
    <w:rsid w:val="00C97258"/>
    <w:rsid w:val="00C97954"/>
    <w:rsid w:val="00C97BF9"/>
    <w:rsid w:val="00C97DF9"/>
    <w:rsid w:val="00CA047B"/>
    <w:rsid w:val="00CA065B"/>
    <w:rsid w:val="00CA0878"/>
    <w:rsid w:val="00CA1163"/>
    <w:rsid w:val="00CA15D3"/>
    <w:rsid w:val="00CA17A9"/>
    <w:rsid w:val="00CA1DFD"/>
    <w:rsid w:val="00CA2879"/>
    <w:rsid w:val="00CA287E"/>
    <w:rsid w:val="00CA2A2F"/>
    <w:rsid w:val="00CA2B0F"/>
    <w:rsid w:val="00CA2EC0"/>
    <w:rsid w:val="00CA2F7B"/>
    <w:rsid w:val="00CA305F"/>
    <w:rsid w:val="00CA338E"/>
    <w:rsid w:val="00CA33C9"/>
    <w:rsid w:val="00CA3669"/>
    <w:rsid w:val="00CA3A2A"/>
    <w:rsid w:val="00CA3A88"/>
    <w:rsid w:val="00CA43CC"/>
    <w:rsid w:val="00CA46B1"/>
    <w:rsid w:val="00CA472A"/>
    <w:rsid w:val="00CA5336"/>
    <w:rsid w:val="00CA5687"/>
    <w:rsid w:val="00CA5690"/>
    <w:rsid w:val="00CA5B8A"/>
    <w:rsid w:val="00CA5BD4"/>
    <w:rsid w:val="00CA5C3D"/>
    <w:rsid w:val="00CA5E83"/>
    <w:rsid w:val="00CA601E"/>
    <w:rsid w:val="00CA6105"/>
    <w:rsid w:val="00CA62FC"/>
    <w:rsid w:val="00CA655D"/>
    <w:rsid w:val="00CA676A"/>
    <w:rsid w:val="00CA690B"/>
    <w:rsid w:val="00CA6CF4"/>
    <w:rsid w:val="00CA6D0B"/>
    <w:rsid w:val="00CA7139"/>
    <w:rsid w:val="00CA7253"/>
    <w:rsid w:val="00CA7356"/>
    <w:rsid w:val="00CA759A"/>
    <w:rsid w:val="00CA7614"/>
    <w:rsid w:val="00CA7862"/>
    <w:rsid w:val="00CB0062"/>
    <w:rsid w:val="00CB0109"/>
    <w:rsid w:val="00CB04BB"/>
    <w:rsid w:val="00CB0575"/>
    <w:rsid w:val="00CB088C"/>
    <w:rsid w:val="00CB08B8"/>
    <w:rsid w:val="00CB0A98"/>
    <w:rsid w:val="00CB0C12"/>
    <w:rsid w:val="00CB0DF5"/>
    <w:rsid w:val="00CB0E0A"/>
    <w:rsid w:val="00CB0EEA"/>
    <w:rsid w:val="00CB1218"/>
    <w:rsid w:val="00CB12C3"/>
    <w:rsid w:val="00CB1311"/>
    <w:rsid w:val="00CB1470"/>
    <w:rsid w:val="00CB1AB6"/>
    <w:rsid w:val="00CB1C47"/>
    <w:rsid w:val="00CB211D"/>
    <w:rsid w:val="00CB2278"/>
    <w:rsid w:val="00CB228D"/>
    <w:rsid w:val="00CB24DF"/>
    <w:rsid w:val="00CB2E8F"/>
    <w:rsid w:val="00CB2F10"/>
    <w:rsid w:val="00CB3C9A"/>
    <w:rsid w:val="00CB3E60"/>
    <w:rsid w:val="00CB3EF3"/>
    <w:rsid w:val="00CB3F7C"/>
    <w:rsid w:val="00CB49A7"/>
    <w:rsid w:val="00CB5269"/>
    <w:rsid w:val="00CB565B"/>
    <w:rsid w:val="00CB5727"/>
    <w:rsid w:val="00CB58AD"/>
    <w:rsid w:val="00CB59A1"/>
    <w:rsid w:val="00CB5AC9"/>
    <w:rsid w:val="00CB5DD4"/>
    <w:rsid w:val="00CB6218"/>
    <w:rsid w:val="00CB67ED"/>
    <w:rsid w:val="00CB6CCF"/>
    <w:rsid w:val="00CB6EE6"/>
    <w:rsid w:val="00CB702F"/>
    <w:rsid w:val="00CB72B4"/>
    <w:rsid w:val="00CB7352"/>
    <w:rsid w:val="00CB7619"/>
    <w:rsid w:val="00CB7620"/>
    <w:rsid w:val="00CB76ED"/>
    <w:rsid w:val="00CB77CE"/>
    <w:rsid w:val="00CB7820"/>
    <w:rsid w:val="00CB78AD"/>
    <w:rsid w:val="00CB7FEB"/>
    <w:rsid w:val="00CC0549"/>
    <w:rsid w:val="00CC0A76"/>
    <w:rsid w:val="00CC1093"/>
    <w:rsid w:val="00CC1422"/>
    <w:rsid w:val="00CC15E0"/>
    <w:rsid w:val="00CC1C75"/>
    <w:rsid w:val="00CC1DF3"/>
    <w:rsid w:val="00CC20D0"/>
    <w:rsid w:val="00CC27A6"/>
    <w:rsid w:val="00CC2C36"/>
    <w:rsid w:val="00CC2F91"/>
    <w:rsid w:val="00CC35AD"/>
    <w:rsid w:val="00CC37DE"/>
    <w:rsid w:val="00CC429B"/>
    <w:rsid w:val="00CC45FF"/>
    <w:rsid w:val="00CC48CE"/>
    <w:rsid w:val="00CC53DC"/>
    <w:rsid w:val="00CC5464"/>
    <w:rsid w:val="00CC55D4"/>
    <w:rsid w:val="00CC59FB"/>
    <w:rsid w:val="00CC6140"/>
    <w:rsid w:val="00CC647C"/>
    <w:rsid w:val="00CC69C5"/>
    <w:rsid w:val="00CC7082"/>
    <w:rsid w:val="00CC70DF"/>
    <w:rsid w:val="00CC7147"/>
    <w:rsid w:val="00CC71B3"/>
    <w:rsid w:val="00CC7319"/>
    <w:rsid w:val="00CC7734"/>
    <w:rsid w:val="00CC7B17"/>
    <w:rsid w:val="00CC7D39"/>
    <w:rsid w:val="00CC7F3B"/>
    <w:rsid w:val="00CC7FE0"/>
    <w:rsid w:val="00CD02FB"/>
    <w:rsid w:val="00CD03CE"/>
    <w:rsid w:val="00CD06EB"/>
    <w:rsid w:val="00CD0A44"/>
    <w:rsid w:val="00CD0AA1"/>
    <w:rsid w:val="00CD0AEE"/>
    <w:rsid w:val="00CD0B6E"/>
    <w:rsid w:val="00CD0F31"/>
    <w:rsid w:val="00CD12D8"/>
    <w:rsid w:val="00CD1879"/>
    <w:rsid w:val="00CD18EF"/>
    <w:rsid w:val="00CD1BF2"/>
    <w:rsid w:val="00CD1E01"/>
    <w:rsid w:val="00CD208C"/>
    <w:rsid w:val="00CD2374"/>
    <w:rsid w:val="00CD24D4"/>
    <w:rsid w:val="00CD2925"/>
    <w:rsid w:val="00CD2A33"/>
    <w:rsid w:val="00CD2AC2"/>
    <w:rsid w:val="00CD2AE1"/>
    <w:rsid w:val="00CD2D59"/>
    <w:rsid w:val="00CD3158"/>
    <w:rsid w:val="00CD3167"/>
    <w:rsid w:val="00CD32D9"/>
    <w:rsid w:val="00CD3411"/>
    <w:rsid w:val="00CD348C"/>
    <w:rsid w:val="00CD3898"/>
    <w:rsid w:val="00CD3A74"/>
    <w:rsid w:val="00CD4534"/>
    <w:rsid w:val="00CD4879"/>
    <w:rsid w:val="00CD48CA"/>
    <w:rsid w:val="00CD4E30"/>
    <w:rsid w:val="00CD4EDA"/>
    <w:rsid w:val="00CD4FC2"/>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2F1"/>
    <w:rsid w:val="00CD7BDF"/>
    <w:rsid w:val="00CD7C35"/>
    <w:rsid w:val="00CD7E06"/>
    <w:rsid w:val="00CE0386"/>
    <w:rsid w:val="00CE04ED"/>
    <w:rsid w:val="00CE0977"/>
    <w:rsid w:val="00CE0AB4"/>
    <w:rsid w:val="00CE10D1"/>
    <w:rsid w:val="00CE1665"/>
    <w:rsid w:val="00CE1BFE"/>
    <w:rsid w:val="00CE1CD6"/>
    <w:rsid w:val="00CE1EA4"/>
    <w:rsid w:val="00CE244F"/>
    <w:rsid w:val="00CE2A9B"/>
    <w:rsid w:val="00CE2B9B"/>
    <w:rsid w:val="00CE2D4C"/>
    <w:rsid w:val="00CE34DD"/>
    <w:rsid w:val="00CE35A4"/>
    <w:rsid w:val="00CE391E"/>
    <w:rsid w:val="00CE3A31"/>
    <w:rsid w:val="00CE3B34"/>
    <w:rsid w:val="00CE3B79"/>
    <w:rsid w:val="00CE3DE0"/>
    <w:rsid w:val="00CE42C4"/>
    <w:rsid w:val="00CE46C8"/>
    <w:rsid w:val="00CE49D2"/>
    <w:rsid w:val="00CE4B05"/>
    <w:rsid w:val="00CE4B7F"/>
    <w:rsid w:val="00CE5139"/>
    <w:rsid w:val="00CE542F"/>
    <w:rsid w:val="00CE5463"/>
    <w:rsid w:val="00CE5479"/>
    <w:rsid w:val="00CE54C4"/>
    <w:rsid w:val="00CE55EF"/>
    <w:rsid w:val="00CE56A2"/>
    <w:rsid w:val="00CE5AA3"/>
    <w:rsid w:val="00CE5ABD"/>
    <w:rsid w:val="00CE5B56"/>
    <w:rsid w:val="00CE5FDB"/>
    <w:rsid w:val="00CE6069"/>
    <w:rsid w:val="00CE61D8"/>
    <w:rsid w:val="00CE61F5"/>
    <w:rsid w:val="00CE6442"/>
    <w:rsid w:val="00CE6950"/>
    <w:rsid w:val="00CE6BF7"/>
    <w:rsid w:val="00CE6E3A"/>
    <w:rsid w:val="00CE7073"/>
    <w:rsid w:val="00CE70EF"/>
    <w:rsid w:val="00CE7184"/>
    <w:rsid w:val="00CE7206"/>
    <w:rsid w:val="00CE72AB"/>
    <w:rsid w:val="00CF00C7"/>
    <w:rsid w:val="00CF06E4"/>
    <w:rsid w:val="00CF08C3"/>
    <w:rsid w:val="00CF0BA1"/>
    <w:rsid w:val="00CF0C9D"/>
    <w:rsid w:val="00CF10EF"/>
    <w:rsid w:val="00CF1109"/>
    <w:rsid w:val="00CF1129"/>
    <w:rsid w:val="00CF1328"/>
    <w:rsid w:val="00CF174D"/>
    <w:rsid w:val="00CF1A04"/>
    <w:rsid w:val="00CF203E"/>
    <w:rsid w:val="00CF2053"/>
    <w:rsid w:val="00CF20A5"/>
    <w:rsid w:val="00CF21D2"/>
    <w:rsid w:val="00CF23FF"/>
    <w:rsid w:val="00CF2757"/>
    <w:rsid w:val="00CF2E26"/>
    <w:rsid w:val="00CF3287"/>
    <w:rsid w:val="00CF33CE"/>
    <w:rsid w:val="00CF34AF"/>
    <w:rsid w:val="00CF3683"/>
    <w:rsid w:val="00CF36C0"/>
    <w:rsid w:val="00CF4794"/>
    <w:rsid w:val="00CF480D"/>
    <w:rsid w:val="00CF4B77"/>
    <w:rsid w:val="00CF4D0E"/>
    <w:rsid w:val="00CF4E13"/>
    <w:rsid w:val="00CF5023"/>
    <w:rsid w:val="00CF504C"/>
    <w:rsid w:val="00CF51B0"/>
    <w:rsid w:val="00CF5A30"/>
    <w:rsid w:val="00CF5B28"/>
    <w:rsid w:val="00CF5B71"/>
    <w:rsid w:val="00CF5C8E"/>
    <w:rsid w:val="00CF619B"/>
    <w:rsid w:val="00CF646F"/>
    <w:rsid w:val="00CF6CC4"/>
    <w:rsid w:val="00CF6EE0"/>
    <w:rsid w:val="00CF6F95"/>
    <w:rsid w:val="00CF733E"/>
    <w:rsid w:val="00CF7487"/>
    <w:rsid w:val="00CF7A85"/>
    <w:rsid w:val="00CF7D41"/>
    <w:rsid w:val="00CF7D6A"/>
    <w:rsid w:val="00D0036E"/>
    <w:rsid w:val="00D003BA"/>
    <w:rsid w:val="00D0061F"/>
    <w:rsid w:val="00D00A3F"/>
    <w:rsid w:val="00D00F2E"/>
    <w:rsid w:val="00D01156"/>
    <w:rsid w:val="00D0122A"/>
    <w:rsid w:val="00D01327"/>
    <w:rsid w:val="00D015EB"/>
    <w:rsid w:val="00D015FA"/>
    <w:rsid w:val="00D0166D"/>
    <w:rsid w:val="00D01767"/>
    <w:rsid w:val="00D01A5A"/>
    <w:rsid w:val="00D01B13"/>
    <w:rsid w:val="00D01C42"/>
    <w:rsid w:val="00D01DA2"/>
    <w:rsid w:val="00D01EF6"/>
    <w:rsid w:val="00D01F63"/>
    <w:rsid w:val="00D01FD0"/>
    <w:rsid w:val="00D022DD"/>
    <w:rsid w:val="00D02328"/>
    <w:rsid w:val="00D02647"/>
    <w:rsid w:val="00D027DE"/>
    <w:rsid w:val="00D032B8"/>
    <w:rsid w:val="00D03582"/>
    <w:rsid w:val="00D03679"/>
    <w:rsid w:val="00D03DE0"/>
    <w:rsid w:val="00D0409A"/>
    <w:rsid w:val="00D046DA"/>
    <w:rsid w:val="00D0471B"/>
    <w:rsid w:val="00D04AAA"/>
    <w:rsid w:val="00D04B09"/>
    <w:rsid w:val="00D04C7B"/>
    <w:rsid w:val="00D05806"/>
    <w:rsid w:val="00D058F6"/>
    <w:rsid w:val="00D05967"/>
    <w:rsid w:val="00D059CF"/>
    <w:rsid w:val="00D05ACB"/>
    <w:rsid w:val="00D05C7A"/>
    <w:rsid w:val="00D05C84"/>
    <w:rsid w:val="00D05D5B"/>
    <w:rsid w:val="00D05E5B"/>
    <w:rsid w:val="00D06626"/>
    <w:rsid w:val="00D06870"/>
    <w:rsid w:val="00D068D6"/>
    <w:rsid w:val="00D069C2"/>
    <w:rsid w:val="00D06A08"/>
    <w:rsid w:val="00D06D9F"/>
    <w:rsid w:val="00D06F9D"/>
    <w:rsid w:val="00D072AF"/>
    <w:rsid w:val="00D07608"/>
    <w:rsid w:val="00D07779"/>
    <w:rsid w:val="00D0789F"/>
    <w:rsid w:val="00D078F0"/>
    <w:rsid w:val="00D07B45"/>
    <w:rsid w:val="00D10136"/>
    <w:rsid w:val="00D102F3"/>
    <w:rsid w:val="00D10494"/>
    <w:rsid w:val="00D106B4"/>
    <w:rsid w:val="00D106FA"/>
    <w:rsid w:val="00D10CBF"/>
    <w:rsid w:val="00D10FFF"/>
    <w:rsid w:val="00D11022"/>
    <w:rsid w:val="00D1107B"/>
    <w:rsid w:val="00D11193"/>
    <w:rsid w:val="00D11195"/>
    <w:rsid w:val="00D1129F"/>
    <w:rsid w:val="00D11440"/>
    <w:rsid w:val="00D120D2"/>
    <w:rsid w:val="00D12319"/>
    <w:rsid w:val="00D128DC"/>
    <w:rsid w:val="00D12C27"/>
    <w:rsid w:val="00D132C8"/>
    <w:rsid w:val="00D138E4"/>
    <w:rsid w:val="00D13C8A"/>
    <w:rsid w:val="00D13FA6"/>
    <w:rsid w:val="00D1469B"/>
    <w:rsid w:val="00D14B51"/>
    <w:rsid w:val="00D14D1F"/>
    <w:rsid w:val="00D1520F"/>
    <w:rsid w:val="00D153E3"/>
    <w:rsid w:val="00D15704"/>
    <w:rsid w:val="00D15712"/>
    <w:rsid w:val="00D15B22"/>
    <w:rsid w:val="00D15BBD"/>
    <w:rsid w:val="00D15CE2"/>
    <w:rsid w:val="00D15D7E"/>
    <w:rsid w:val="00D15F4C"/>
    <w:rsid w:val="00D167A4"/>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610"/>
    <w:rsid w:val="00D217A1"/>
    <w:rsid w:val="00D21D44"/>
    <w:rsid w:val="00D21D58"/>
    <w:rsid w:val="00D21E59"/>
    <w:rsid w:val="00D22276"/>
    <w:rsid w:val="00D22401"/>
    <w:rsid w:val="00D226BC"/>
    <w:rsid w:val="00D227BC"/>
    <w:rsid w:val="00D22C81"/>
    <w:rsid w:val="00D22D8E"/>
    <w:rsid w:val="00D22EF1"/>
    <w:rsid w:val="00D22F19"/>
    <w:rsid w:val="00D23161"/>
    <w:rsid w:val="00D23256"/>
    <w:rsid w:val="00D2337F"/>
    <w:rsid w:val="00D23BC6"/>
    <w:rsid w:val="00D24131"/>
    <w:rsid w:val="00D24FA7"/>
    <w:rsid w:val="00D2514B"/>
    <w:rsid w:val="00D25482"/>
    <w:rsid w:val="00D25C85"/>
    <w:rsid w:val="00D25E30"/>
    <w:rsid w:val="00D25E88"/>
    <w:rsid w:val="00D25EFB"/>
    <w:rsid w:val="00D26315"/>
    <w:rsid w:val="00D26625"/>
    <w:rsid w:val="00D269D7"/>
    <w:rsid w:val="00D269EE"/>
    <w:rsid w:val="00D26A6E"/>
    <w:rsid w:val="00D26FC1"/>
    <w:rsid w:val="00D27270"/>
    <w:rsid w:val="00D272CB"/>
    <w:rsid w:val="00D276D0"/>
    <w:rsid w:val="00D27A7E"/>
    <w:rsid w:val="00D27BCE"/>
    <w:rsid w:val="00D27CA8"/>
    <w:rsid w:val="00D27CFC"/>
    <w:rsid w:val="00D27D18"/>
    <w:rsid w:val="00D30158"/>
    <w:rsid w:val="00D30291"/>
    <w:rsid w:val="00D3043E"/>
    <w:rsid w:val="00D307F4"/>
    <w:rsid w:val="00D3083F"/>
    <w:rsid w:val="00D309FC"/>
    <w:rsid w:val="00D30A43"/>
    <w:rsid w:val="00D30BC2"/>
    <w:rsid w:val="00D311BE"/>
    <w:rsid w:val="00D313A2"/>
    <w:rsid w:val="00D3172C"/>
    <w:rsid w:val="00D31BDA"/>
    <w:rsid w:val="00D31C0F"/>
    <w:rsid w:val="00D31FBF"/>
    <w:rsid w:val="00D32047"/>
    <w:rsid w:val="00D322BF"/>
    <w:rsid w:val="00D32415"/>
    <w:rsid w:val="00D32661"/>
    <w:rsid w:val="00D3267D"/>
    <w:rsid w:val="00D327D1"/>
    <w:rsid w:val="00D32877"/>
    <w:rsid w:val="00D32AC9"/>
    <w:rsid w:val="00D3311D"/>
    <w:rsid w:val="00D334B3"/>
    <w:rsid w:val="00D3370E"/>
    <w:rsid w:val="00D33E05"/>
    <w:rsid w:val="00D33F24"/>
    <w:rsid w:val="00D34086"/>
    <w:rsid w:val="00D34137"/>
    <w:rsid w:val="00D341BD"/>
    <w:rsid w:val="00D34424"/>
    <w:rsid w:val="00D34534"/>
    <w:rsid w:val="00D347AD"/>
    <w:rsid w:val="00D34887"/>
    <w:rsid w:val="00D34B41"/>
    <w:rsid w:val="00D34D6E"/>
    <w:rsid w:val="00D34DCB"/>
    <w:rsid w:val="00D34E01"/>
    <w:rsid w:val="00D34E34"/>
    <w:rsid w:val="00D359C3"/>
    <w:rsid w:val="00D35EE1"/>
    <w:rsid w:val="00D36251"/>
    <w:rsid w:val="00D362F9"/>
    <w:rsid w:val="00D3652A"/>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26DB"/>
    <w:rsid w:val="00D429BD"/>
    <w:rsid w:val="00D42B75"/>
    <w:rsid w:val="00D43501"/>
    <w:rsid w:val="00D436F3"/>
    <w:rsid w:val="00D4387D"/>
    <w:rsid w:val="00D43969"/>
    <w:rsid w:val="00D43B21"/>
    <w:rsid w:val="00D43E3B"/>
    <w:rsid w:val="00D442F2"/>
    <w:rsid w:val="00D4435C"/>
    <w:rsid w:val="00D444B2"/>
    <w:rsid w:val="00D444B9"/>
    <w:rsid w:val="00D444E2"/>
    <w:rsid w:val="00D44525"/>
    <w:rsid w:val="00D4488A"/>
    <w:rsid w:val="00D4521A"/>
    <w:rsid w:val="00D45760"/>
    <w:rsid w:val="00D45E7F"/>
    <w:rsid w:val="00D45EDC"/>
    <w:rsid w:val="00D45FAC"/>
    <w:rsid w:val="00D4659C"/>
    <w:rsid w:val="00D468F2"/>
    <w:rsid w:val="00D469BE"/>
    <w:rsid w:val="00D46A87"/>
    <w:rsid w:val="00D46C6B"/>
    <w:rsid w:val="00D46D35"/>
    <w:rsid w:val="00D46DDD"/>
    <w:rsid w:val="00D46F02"/>
    <w:rsid w:val="00D47380"/>
    <w:rsid w:val="00D473B5"/>
    <w:rsid w:val="00D47AAC"/>
    <w:rsid w:val="00D502A2"/>
    <w:rsid w:val="00D504AF"/>
    <w:rsid w:val="00D504ED"/>
    <w:rsid w:val="00D508C0"/>
    <w:rsid w:val="00D50C83"/>
    <w:rsid w:val="00D50DB1"/>
    <w:rsid w:val="00D50E2E"/>
    <w:rsid w:val="00D50EB8"/>
    <w:rsid w:val="00D50EE6"/>
    <w:rsid w:val="00D51AC6"/>
    <w:rsid w:val="00D51BA2"/>
    <w:rsid w:val="00D51F77"/>
    <w:rsid w:val="00D520CF"/>
    <w:rsid w:val="00D523B2"/>
    <w:rsid w:val="00D52D38"/>
    <w:rsid w:val="00D53334"/>
    <w:rsid w:val="00D53409"/>
    <w:rsid w:val="00D5350E"/>
    <w:rsid w:val="00D5354D"/>
    <w:rsid w:val="00D53BE8"/>
    <w:rsid w:val="00D53D56"/>
    <w:rsid w:val="00D53E8B"/>
    <w:rsid w:val="00D53FFA"/>
    <w:rsid w:val="00D54DD8"/>
    <w:rsid w:val="00D55270"/>
    <w:rsid w:val="00D552E2"/>
    <w:rsid w:val="00D553F2"/>
    <w:rsid w:val="00D556E2"/>
    <w:rsid w:val="00D557AD"/>
    <w:rsid w:val="00D5612C"/>
    <w:rsid w:val="00D5626F"/>
    <w:rsid w:val="00D5672D"/>
    <w:rsid w:val="00D567DE"/>
    <w:rsid w:val="00D56860"/>
    <w:rsid w:val="00D56A4D"/>
    <w:rsid w:val="00D56EA3"/>
    <w:rsid w:val="00D56EF1"/>
    <w:rsid w:val="00D5708C"/>
    <w:rsid w:val="00D57253"/>
    <w:rsid w:val="00D576F5"/>
    <w:rsid w:val="00D57727"/>
    <w:rsid w:val="00D57729"/>
    <w:rsid w:val="00D57842"/>
    <w:rsid w:val="00D57DE8"/>
    <w:rsid w:val="00D60206"/>
    <w:rsid w:val="00D60CE4"/>
    <w:rsid w:val="00D60D99"/>
    <w:rsid w:val="00D60F0B"/>
    <w:rsid w:val="00D60F26"/>
    <w:rsid w:val="00D611C8"/>
    <w:rsid w:val="00D6133A"/>
    <w:rsid w:val="00D61A98"/>
    <w:rsid w:val="00D61CE5"/>
    <w:rsid w:val="00D61D7A"/>
    <w:rsid w:val="00D61DAA"/>
    <w:rsid w:val="00D61E2A"/>
    <w:rsid w:val="00D61EAD"/>
    <w:rsid w:val="00D6213F"/>
    <w:rsid w:val="00D62157"/>
    <w:rsid w:val="00D62173"/>
    <w:rsid w:val="00D622BE"/>
    <w:rsid w:val="00D62644"/>
    <w:rsid w:val="00D626BA"/>
    <w:rsid w:val="00D62730"/>
    <w:rsid w:val="00D62A4B"/>
    <w:rsid w:val="00D62BC3"/>
    <w:rsid w:val="00D62C58"/>
    <w:rsid w:val="00D63083"/>
    <w:rsid w:val="00D630F8"/>
    <w:rsid w:val="00D6338B"/>
    <w:rsid w:val="00D63404"/>
    <w:rsid w:val="00D635F5"/>
    <w:rsid w:val="00D6376A"/>
    <w:rsid w:val="00D6397E"/>
    <w:rsid w:val="00D63A99"/>
    <w:rsid w:val="00D63BCB"/>
    <w:rsid w:val="00D63D5C"/>
    <w:rsid w:val="00D63D76"/>
    <w:rsid w:val="00D64429"/>
    <w:rsid w:val="00D64526"/>
    <w:rsid w:val="00D645C0"/>
    <w:rsid w:val="00D6495D"/>
    <w:rsid w:val="00D64FF1"/>
    <w:rsid w:val="00D65084"/>
    <w:rsid w:val="00D65135"/>
    <w:rsid w:val="00D652F8"/>
    <w:rsid w:val="00D6532B"/>
    <w:rsid w:val="00D656D6"/>
    <w:rsid w:val="00D659F3"/>
    <w:rsid w:val="00D65E86"/>
    <w:rsid w:val="00D65E94"/>
    <w:rsid w:val="00D65F2E"/>
    <w:rsid w:val="00D65FEA"/>
    <w:rsid w:val="00D660DD"/>
    <w:rsid w:val="00D66705"/>
    <w:rsid w:val="00D6687D"/>
    <w:rsid w:val="00D66C13"/>
    <w:rsid w:val="00D66C74"/>
    <w:rsid w:val="00D66E98"/>
    <w:rsid w:val="00D671DF"/>
    <w:rsid w:val="00D67A88"/>
    <w:rsid w:val="00D67BE7"/>
    <w:rsid w:val="00D70423"/>
    <w:rsid w:val="00D70970"/>
    <w:rsid w:val="00D70E72"/>
    <w:rsid w:val="00D70F7D"/>
    <w:rsid w:val="00D71228"/>
    <w:rsid w:val="00D71241"/>
    <w:rsid w:val="00D71256"/>
    <w:rsid w:val="00D7139D"/>
    <w:rsid w:val="00D716B4"/>
    <w:rsid w:val="00D717B3"/>
    <w:rsid w:val="00D71A0B"/>
    <w:rsid w:val="00D71DC6"/>
    <w:rsid w:val="00D71ECF"/>
    <w:rsid w:val="00D729C8"/>
    <w:rsid w:val="00D72AFF"/>
    <w:rsid w:val="00D72C83"/>
    <w:rsid w:val="00D72E3F"/>
    <w:rsid w:val="00D72F3A"/>
    <w:rsid w:val="00D7303A"/>
    <w:rsid w:val="00D73124"/>
    <w:rsid w:val="00D731DC"/>
    <w:rsid w:val="00D737F2"/>
    <w:rsid w:val="00D738C8"/>
    <w:rsid w:val="00D7390B"/>
    <w:rsid w:val="00D73967"/>
    <w:rsid w:val="00D73EFA"/>
    <w:rsid w:val="00D74018"/>
    <w:rsid w:val="00D740F2"/>
    <w:rsid w:val="00D741D3"/>
    <w:rsid w:val="00D74554"/>
    <w:rsid w:val="00D7458F"/>
    <w:rsid w:val="00D745A2"/>
    <w:rsid w:val="00D7464E"/>
    <w:rsid w:val="00D74A66"/>
    <w:rsid w:val="00D74A8D"/>
    <w:rsid w:val="00D74C4E"/>
    <w:rsid w:val="00D74CD2"/>
    <w:rsid w:val="00D75159"/>
    <w:rsid w:val="00D75191"/>
    <w:rsid w:val="00D751CD"/>
    <w:rsid w:val="00D752CF"/>
    <w:rsid w:val="00D752FA"/>
    <w:rsid w:val="00D75687"/>
    <w:rsid w:val="00D756BB"/>
    <w:rsid w:val="00D75DBF"/>
    <w:rsid w:val="00D75E08"/>
    <w:rsid w:val="00D75E29"/>
    <w:rsid w:val="00D75F6D"/>
    <w:rsid w:val="00D76314"/>
    <w:rsid w:val="00D76569"/>
    <w:rsid w:val="00D765F4"/>
    <w:rsid w:val="00D7664E"/>
    <w:rsid w:val="00D7681E"/>
    <w:rsid w:val="00D769BE"/>
    <w:rsid w:val="00D769C1"/>
    <w:rsid w:val="00D76AF8"/>
    <w:rsid w:val="00D76E4D"/>
    <w:rsid w:val="00D76F3A"/>
    <w:rsid w:val="00D77113"/>
    <w:rsid w:val="00D77210"/>
    <w:rsid w:val="00D778F7"/>
    <w:rsid w:val="00D77936"/>
    <w:rsid w:val="00D779CA"/>
    <w:rsid w:val="00D77C0D"/>
    <w:rsid w:val="00D77C73"/>
    <w:rsid w:val="00D80838"/>
    <w:rsid w:val="00D8122C"/>
    <w:rsid w:val="00D812B2"/>
    <w:rsid w:val="00D8138B"/>
    <w:rsid w:val="00D81428"/>
    <w:rsid w:val="00D81452"/>
    <w:rsid w:val="00D818C1"/>
    <w:rsid w:val="00D82004"/>
    <w:rsid w:val="00D8204C"/>
    <w:rsid w:val="00D8248B"/>
    <w:rsid w:val="00D824A8"/>
    <w:rsid w:val="00D825EB"/>
    <w:rsid w:val="00D82885"/>
    <w:rsid w:val="00D828D9"/>
    <w:rsid w:val="00D82CA8"/>
    <w:rsid w:val="00D82EF7"/>
    <w:rsid w:val="00D83020"/>
    <w:rsid w:val="00D8305F"/>
    <w:rsid w:val="00D8331D"/>
    <w:rsid w:val="00D83F5B"/>
    <w:rsid w:val="00D8417D"/>
    <w:rsid w:val="00D84296"/>
    <w:rsid w:val="00D84609"/>
    <w:rsid w:val="00D847C2"/>
    <w:rsid w:val="00D847D7"/>
    <w:rsid w:val="00D84C3E"/>
    <w:rsid w:val="00D84E38"/>
    <w:rsid w:val="00D85A4C"/>
    <w:rsid w:val="00D85B16"/>
    <w:rsid w:val="00D85E22"/>
    <w:rsid w:val="00D86325"/>
    <w:rsid w:val="00D8648B"/>
    <w:rsid w:val="00D86944"/>
    <w:rsid w:val="00D86B28"/>
    <w:rsid w:val="00D86C5D"/>
    <w:rsid w:val="00D871A3"/>
    <w:rsid w:val="00D876E9"/>
    <w:rsid w:val="00D87825"/>
    <w:rsid w:val="00D879E5"/>
    <w:rsid w:val="00D87AED"/>
    <w:rsid w:val="00D87B77"/>
    <w:rsid w:val="00D87BBF"/>
    <w:rsid w:val="00D87F62"/>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FF"/>
    <w:rsid w:val="00D9244A"/>
    <w:rsid w:val="00D92C01"/>
    <w:rsid w:val="00D93001"/>
    <w:rsid w:val="00D931B5"/>
    <w:rsid w:val="00D93500"/>
    <w:rsid w:val="00D93795"/>
    <w:rsid w:val="00D938A0"/>
    <w:rsid w:val="00D939F1"/>
    <w:rsid w:val="00D93EF6"/>
    <w:rsid w:val="00D940C9"/>
    <w:rsid w:val="00D94162"/>
    <w:rsid w:val="00D941D4"/>
    <w:rsid w:val="00D9422B"/>
    <w:rsid w:val="00D9466F"/>
    <w:rsid w:val="00D94705"/>
    <w:rsid w:val="00D94B58"/>
    <w:rsid w:val="00D94B95"/>
    <w:rsid w:val="00D94C5B"/>
    <w:rsid w:val="00D94D40"/>
    <w:rsid w:val="00D953BD"/>
    <w:rsid w:val="00D9540A"/>
    <w:rsid w:val="00D9590B"/>
    <w:rsid w:val="00D96132"/>
    <w:rsid w:val="00D9620B"/>
    <w:rsid w:val="00D962B1"/>
    <w:rsid w:val="00D963D8"/>
    <w:rsid w:val="00D9671E"/>
    <w:rsid w:val="00D967C8"/>
    <w:rsid w:val="00D967DC"/>
    <w:rsid w:val="00D96856"/>
    <w:rsid w:val="00D968AA"/>
    <w:rsid w:val="00D96AE2"/>
    <w:rsid w:val="00D97015"/>
    <w:rsid w:val="00D9708E"/>
    <w:rsid w:val="00D97E05"/>
    <w:rsid w:val="00D97FEC"/>
    <w:rsid w:val="00DA058C"/>
    <w:rsid w:val="00DA07E2"/>
    <w:rsid w:val="00DA11B1"/>
    <w:rsid w:val="00DA124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E52"/>
    <w:rsid w:val="00DA344F"/>
    <w:rsid w:val="00DA3BA1"/>
    <w:rsid w:val="00DA41BF"/>
    <w:rsid w:val="00DA4321"/>
    <w:rsid w:val="00DA48F9"/>
    <w:rsid w:val="00DA49DA"/>
    <w:rsid w:val="00DA4BCF"/>
    <w:rsid w:val="00DA4CF8"/>
    <w:rsid w:val="00DA4DF3"/>
    <w:rsid w:val="00DA537B"/>
    <w:rsid w:val="00DA53B5"/>
    <w:rsid w:val="00DA56EE"/>
    <w:rsid w:val="00DA5952"/>
    <w:rsid w:val="00DA5B67"/>
    <w:rsid w:val="00DA5E00"/>
    <w:rsid w:val="00DA5F19"/>
    <w:rsid w:val="00DA62B9"/>
    <w:rsid w:val="00DA6453"/>
    <w:rsid w:val="00DA6460"/>
    <w:rsid w:val="00DA64CC"/>
    <w:rsid w:val="00DA65E1"/>
    <w:rsid w:val="00DA680A"/>
    <w:rsid w:val="00DA684C"/>
    <w:rsid w:val="00DA69C3"/>
    <w:rsid w:val="00DA6B12"/>
    <w:rsid w:val="00DA6B4D"/>
    <w:rsid w:val="00DA6BD0"/>
    <w:rsid w:val="00DA6EC3"/>
    <w:rsid w:val="00DA6FB6"/>
    <w:rsid w:val="00DA7CEA"/>
    <w:rsid w:val="00DB03CB"/>
    <w:rsid w:val="00DB0587"/>
    <w:rsid w:val="00DB059E"/>
    <w:rsid w:val="00DB088F"/>
    <w:rsid w:val="00DB0A02"/>
    <w:rsid w:val="00DB0C5F"/>
    <w:rsid w:val="00DB0E8C"/>
    <w:rsid w:val="00DB150F"/>
    <w:rsid w:val="00DB1527"/>
    <w:rsid w:val="00DB1586"/>
    <w:rsid w:val="00DB222B"/>
    <w:rsid w:val="00DB2274"/>
    <w:rsid w:val="00DB2348"/>
    <w:rsid w:val="00DB25F4"/>
    <w:rsid w:val="00DB299F"/>
    <w:rsid w:val="00DB2BFD"/>
    <w:rsid w:val="00DB2D2A"/>
    <w:rsid w:val="00DB2EDF"/>
    <w:rsid w:val="00DB2EF2"/>
    <w:rsid w:val="00DB2FDF"/>
    <w:rsid w:val="00DB3231"/>
    <w:rsid w:val="00DB3CD2"/>
    <w:rsid w:val="00DB3E5E"/>
    <w:rsid w:val="00DB40D6"/>
    <w:rsid w:val="00DB40D9"/>
    <w:rsid w:val="00DB42E9"/>
    <w:rsid w:val="00DB4686"/>
    <w:rsid w:val="00DB4A00"/>
    <w:rsid w:val="00DB4A93"/>
    <w:rsid w:val="00DB4B3C"/>
    <w:rsid w:val="00DB4BD0"/>
    <w:rsid w:val="00DB5095"/>
    <w:rsid w:val="00DB543A"/>
    <w:rsid w:val="00DB5577"/>
    <w:rsid w:val="00DB566B"/>
    <w:rsid w:val="00DB5A89"/>
    <w:rsid w:val="00DB5D3E"/>
    <w:rsid w:val="00DB5E82"/>
    <w:rsid w:val="00DB5F0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7CD"/>
    <w:rsid w:val="00DC00B4"/>
    <w:rsid w:val="00DC029E"/>
    <w:rsid w:val="00DC067C"/>
    <w:rsid w:val="00DC0721"/>
    <w:rsid w:val="00DC07E8"/>
    <w:rsid w:val="00DC092A"/>
    <w:rsid w:val="00DC0AEF"/>
    <w:rsid w:val="00DC0DC2"/>
    <w:rsid w:val="00DC1288"/>
    <w:rsid w:val="00DC15B3"/>
    <w:rsid w:val="00DC1643"/>
    <w:rsid w:val="00DC1F38"/>
    <w:rsid w:val="00DC2333"/>
    <w:rsid w:val="00DC28E5"/>
    <w:rsid w:val="00DC2936"/>
    <w:rsid w:val="00DC2ABD"/>
    <w:rsid w:val="00DC2BC5"/>
    <w:rsid w:val="00DC320C"/>
    <w:rsid w:val="00DC3262"/>
    <w:rsid w:val="00DC32B1"/>
    <w:rsid w:val="00DC3943"/>
    <w:rsid w:val="00DC39DD"/>
    <w:rsid w:val="00DC3C46"/>
    <w:rsid w:val="00DC3CD2"/>
    <w:rsid w:val="00DC3F7E"/>
    <w:rsid w:val="00DC41F3"/>
    <w:rsid w:val="00DC45D7"/>
    <w:rsid w:val="00DC46BD"/>
    <w:rsid w:val="00DC49D2"/>
    <w:rsid w:val="00DC4A2B"/>
    <w:rsid w:val="00DC5160"/>
    <w:rsid w:val="00DC52D0"/>
    <w:rsid w:val="00DC624F"/>
    <w:rsid w:val="00DC6AEF"/>
    <w:rsid w:val="00DC6CB5"/>
    <w:rsid w:val="00DC6CB9"/>
    <w:rsid w:val="00DC6EFB"/>
    <w:rsid w:val="00DC737C"/>
    <w:rsid w:val="00DC768F"/>
    <w:rsid w:val="00DC7898"/>
    <w:rsid w:val="00DC7A02"/>
    <w:rsid w:val="00DC7A23"/>
    <w:rsid w:val="00DC7E60"/>
    <w:rsid w:val="00DC7F59"/>
    <w:rsid w:val="00DD023A"/>
    <w:rsid w:val="00DD0459"/>
    <w:rsid w:val="00DD06E5"/>
    <w:rsid w:val="00DD09B6"/>
    <w:rsid w:val="00DD0C94"/>
    <w:rsid w:val="00DD0F34"/>
    <w:rsid w:val="00DD142B"/>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C74"/>
    <w:rsid w:val="00DD3DEE"/>
    <w:rsid w:val="00DD4587"/>
    <w:rsid w:val="00DD4C5F"/>
    <w:rsid w:val="00DD4F38"/>
    <w:rsid w:val="00DD53B3"/>
    <w:rsid w:val="00DD5B60"/>
    <w:rsid w:val="00DD5CF7"/>
    <w:rsid w:val="00DD5E45"/>
    <w:rsid w:val="00DD641A"/>
    <w:rsid w:val="00DD6924"/>
    <w:rsid w:val="00DD6A86"/>
    <w:rsid w:val="00DD7059"/>
    <w:rsid w:val="00DD7079"/>
    <w:rsid w:val="00DD723B"/>
    <w:rsid w:val="00DD73C1"/>
    <w:rsid w:val="00DD7570"/>
    <w:rsid w:val="00DD79CA"/>
    <w:rsid w:val="00DD7BCA"/>
    <w:rsid w:val="00DD7C7C"/>
    <w:rsid w:val="00DD7D3F"/>
    <w:rsid w:val="00DD7D77"/>
    <w:rsid w:val="00DE02FD"/>
    <w:rsid w:val="00DE0479"/>
    <w:rsid w:val="00DE08F2"/>
    <w:rsid w:val="00DE0927"/>
    <w:rsid w:val="00DE0E22"/>
    <w:rsid w:val="00DE10F2"/>
    <w:rsid w:val="00DE13BE"/>
    <w:rsid w:val="00DE1A51"/>
    <w:rsid w:val="00DE1B15"/>
    <w:rsid w:val="00DE1D0D"/>
    <w:rsid w:val="00DE1DFE"/>
    <w:rsid w:val="00DE20DF"/>
    <w:rsid w:val="00DE213D"/>
    <w:rsid w:val="00DE2209"/>
    <w:rsid w:val="00DE2948"/>
    <w:rsid w:val="00DE2E98"/>
    <w:rsid w:val="00DE2E9C"/>
    <w:rsid w:val="00DE2FEE"/>
    <w:rsid w:val="00DE3474"/>
    <w:rsid w:val="00DE3580"/>
    <w:rsid w:val="00DE3816"/>
    <w:rsid w:val="00DE3AC4"/>
    <w:rsid w:val="00DE4252"/>
    <w:rsid w:val="00DE43D8"/>
    <w:rsid w:val="00DE4511"/>
    <w:rsid w:val="00DE46D0"/>
    <w:rsid w:val="00DE4B68"/>
    <w:rsid w:val="00DE4BAD"/>
    <w:rsid w:val="00DE4C18"/>
    <w:rsid w:val="00DE4EAD"/>
    <w:rsid w:val="00DE51EE"/>
    <w:rsid w:val="00DE52DA"/>
    <w:rsid w:val="00DE543B"/>
    <w:rsid w:val="00DE5788"/>
    <w:rsid w:val="00DE5BB3"/>
    <w:rsid w:val="00DE5D24"/>
    <w:rsid w:val="00DE5DAD"/>
    <w:rsid w:val="00DE5FED"/>
    <w:rsid w:val="00DE6330"/>
    <w:rsid w:val="00DE63E8"/>
    <w:rsid w:val="00DE6C26"/>
    <w:rsid w:val="00DE6CAD"/>
    <w:rsid w:val="00DE6FBE"/>
    <w:rsid w:val="00DE75D7"/>
    <w:rsid w:val="00DE75E9"/>
    <w:rsid w:val="00DE7697"/>
    <w:rsid w:val="00DE7744"/>
    <w:rsid w:val="00DE78CD"/>
    <w:rsid w:val="00DE7A43"/>
    <w:rsid w:val="00DE7AD5"/>
    <w:rsid w:val="00DE7C59"/>
    <w:rsid w:val="00DE7DF1"/>
    <w:rsid w:val="00DF001B"/>
    <w:rsid w:val="00DF0327"/>
    <w:rsid w:val="00DF0A33"/>
    <w:rsid w:val="00DF0B18"/>
    <w:rsid w:val="00DF0C07"/>
    <w:rsid w:val="00DF1291"/>
    <w:rsid w:val="00DF21DC"/>
    <w:rsid w:val="00DF23D5"/>
    <w:rsid w:val="00DF2521"/>
    <w:rsid w:val="00DF2582"/>
    <w:rsid w:val="00DF2B57"/>
    <w:rsid w:val="00DF3362"/>
    <w:rsid w:val="00DF3958"/>
    <w:rsid w:val="00DF3971"/>
    <w:rsid w:val="00DF398C"/>
    <w:rsid w:val="00DF3A46"/>
    <w:rsid w:val="00DF415B"/>
    <w:rsid w:val="00DF4299"/>
    <w:rsid w:val="00DF441E"/>
    <w:rsid w:val="00DF4651"/>
    <w:rsid w:val="00DF4715"/>
    <w:rsid w:val="00DF4EB2"/>
    <w:rsid w:val="00DF50C4"/>
    <w:rsid w:val="00DF52A9"/>
    <w:rsid w:val="00DF52DA"/>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69B"/>
    <w:rsid w:val="00DF6772"/>
    <w:rsid w:val="00DF6971"/>
    <w:rsid w:val="00DF700D"/>
    <w:rsid w:val="00DF7624"/>
    <w:rsid w:val="00DF76F6"/>
    <w:rsid w:val="00DF778F"/>
    <w:rsid w:val="00DF7ADB"/>
    <w:rsid w:val="00DF7DCA"/>
    <w:rsid w:val="00E007FB"/>
    <w:rsid w:val="00E0087B"/>
    <w:rsid w:val="00E00943"/>
    <w:rsid w:val="00E00DA7"/>
    <w:rsid w:val="00E00F3C"/>
    <w:rsid w:val="00E00F42"/>
    <w:rsid w:val="00E01BED"/>
    <w:rsid w:val="00E01FB2"/>
    <w:rsid w:val="00E021CF"/>
    <w:rsid w:val="00E0237E"/>
    <w:rsid w:val="00E023B7"/>
    <w:rsid w:val="00E029DE"/>
    <w:rsid w:val="00E02B12"/>
    <w:rsid w:val="00E0321D"/>
    <w:rsid w:val="00E034A9"/>
    <w:rsid w:val="00E03A05"/>
    <w:rsid w:val="00E03F9A"/>
    <w:rsid w:val="00E04321"/>
    <w:rsid w:val="00E043B5"/>
    <w:rsid w:val="00E04418"/>
    <w:rsid w:val="00E0474B"/>
    <w:rsid w:val="00E0482B"/>
    <w:rsid w:val="00E04A20"/>
    <w:rsid w:val="00E04BFD"/>
    <w:rsid w:val="00E04C42"/>
    <w:rsid w:val="00E04C5D"/>
    <w:rsid w:val="00E04C8E"/>
    <w:rsid w:val="00E04EA1"/>
    <w:rsid w:val="00E053A5"/>
    <w:rsid w:val="00E05D41"/>
    <w:rsid w:val="00E05FEA"/>
    <w:rsid w:val="00E06010"/>
    <w:rsid w:val="00E06013"/>
    <w:rsid w:val="00E06035"/>
    <w:rsid w:val="00E06060"/>
    <w:rsid w:val="00E06197"/>
    <w:rsid w:val="00E06442"/>
    <w:rsid w:val="00E06503"/>
    <w:rsid w:val="00E065CF"/>
    <w:rsid w:val="00E06B88"/>
    <w:rsid w:val="00E06C59"/>
    <w:rsid w:val="00E06C83"/>
    <w:rsid w:val="00E07703"/>
    <w:rsid w:val="00E07F10"/>
    <w:rsid w:val="00E10A40"/>
    <w:rsid w:val="00E10B10"/>
    <w:rsid w:val="00E10BD4"/>
    <w:rsid w:val="00E111BF"/>
    <w:rsid w:val="00E115A9"/>
    <w:rsid w:val="00E119CE"/>
    <w:rsid w:val="00E11CB0"/>
    <w:rsid w:val="00E11CDA"/>
    <w:rsid w:val="00E11E12"/>
    <w:rsid w:val="00E11F21"/>
    <w:rsid w:val="00E12095"/>
    <w:rsid w:val="00E133CD"/>
    <w:rsid w:val="00E13548"/>
    <w:rsid w:val="00E1380F"/>
    <w:rsid w:val="00E13852"/>
    <w:rsid w:val="00E13C00"/>
    <w:rsid w:val="00E13E4B"/>
    <w:rsid w:val="00E13F40"/>
    <w:rsid w:val="00E14276"/>
    <w:rsid w:val="00E143BD"/>
    <w:rsid w:val="00E14456"/>
    <w:rsid w:val="00E14D8F"/>
    <w:rsid w:val="00E14E97"/>
    <w:rsid w:val="00E14EC6"/>
    <w:rsid w:val="00E15288"/>
    <w:rsid w:val="00E15BD8"/>
    <w:rsid w:val="00E15E8A"/>
    <w:rsid w:val="00E16291"/>
    <w:rsid w:val="00E16617"/>
    <w:rsid w:val="00E1662A"/>
    <w:rsid w:val="00E16786"/>
    <w:rsid w:val="00E168D3"/>
    <w:rsid w:val="00E169B8"/>
    <w:rsid w:val="00E16E08"/>
    <w:rsid w:val="00E17153"/>
    <w:rsid w:val="00E17B7A"/>
    <w:rsid w:val="00E17D7A"/>
    <w:rsid w:val="00E202AC"/>
    <w:rsid w:val="00E20686"/>
    <w:rsid w:val="00E20737"/>
    <w:rsid w:val="00E2078D"/>
    <w:rsid w:val="00E20964"/>
    <w:rsid w:val="00E20B7F"/>
    <w:rsid w:val="00E20E52"/>
    <w:rsid w:val="00E20F8A"/>
    <w:rsid w:val="00E212E3"/>
    <w:rsid w:val="00E21612"/>
    <w:rsid w:val="00E218B1"/>
    <w:rsid w:val="00E224B4"/>
    <w:rsid w:val="00E226CC"/>
    <w:rsid w:val="00E22775"/>
    <w:rsid w:val="00E22887"/>
    <w:rsid w:val="00E22DAC"/>
    <w:rsid w:val="00E23146"/>
    <w:rsid w:val="00E23769"/>
    <w:rsid w:val="00E23FC5"/>
    <w:rsid w:val="00E245A2"/>
    <w:rsid w:val="00E24695"/>
    <w:rsid w:val="00E249C8"/>
    <w:rsid w:val="00E24B55"/>
    <w:rsid w:val="00E24F97"/>
    <w:rsid w:val="00E2532F"/>
    <w:rsid w:val="00E25370"/>
    <w:rsid w:val="00E25624"/>
    <w:rsid w:val="00E2578A"/>
    <w:rsid w:val="00E25C07"/>
    <w:rsid w:val="00E263C6"/>
    <w:rsid w:val="00E263F7"/>
    <w:rsid w:val="00E264B0"/>
    <w:rsid w:val="00E265F4"/>
    <w:rsid w:val="00E2663D"/>
    <w:rsid w:val="00E26810"/>
    <w:rsid w:val="00E26A88"/>
    <w:rsid w:val="00E26AFD"/>
    <w:rsid w:val="00E26BB5"/>
    <w:rsid w:val="00E26C40"/>
    <w:rsid w:val="00E26F65"/>
    <w:rsid w:val="00E274C3"/>
    <w:rsid w:val="00E27513"/>
    <w:rsid w:val="00E27A39"/>
    <w:rsid w:val="00E27B51"/>
    <w:rsid w:val="00E27D4D"/>
    <w:rsid w:val="00E27F0E"/>
    <w:rsid w:val="00E301F1"/>
    <w:rsid w:val="00E30709"/>
    <w:rsid w:val="00E30721"/>
    <w:rsid w:val="00E308FB"/>
    <w:rsid w:val="00E309E9"/>
    <w:rsid w:val="00E30A99"/>
    <w:rsid w:val="00E30B46"/>
    <w:rsid w:val="00E30BF9"/>
    <w:rsid w:val="00E3100A"/>
    <w:rsid w:val="00E31013"/>
    <w:rsid w:val="00E31148"/>
    <w:rsid w:val="00E31684"/>
    <w:rsid w:val="00E31708"/>
    <w:rsid w:val="00E318EE"/>
    <w:rsid w:val="00E31A09"/>
    <w:rsid w:val="00E3208F"/>
    <w:rsid w:val="00E32146"/>
    <w:rsid w:val="00E322A3"/>
    <w:rsid w:val="00E322F7"/>
    <w:rsid w:val="00E323AA"/>
    <w:rsid w:val="00E32849"/>
    <w:rsid w:val="00E32DA1"/>
    <w:rsid w:val="00E32EA1"/>
    <w:rsid w:val="00E33262"/>
    <w:rsid w:val="00E332F7"/>
    <w:rsid w:val="00E3331A"/>
    <w:rsid w:val="00E344B7"/>
    <w:rsid w:val="00E34A3F"/>
    <w:rsid w:val="00E34FFE"/>
    <w:rsid w:val="00E358EC"/>
    <w:rsid w:val="00E35D2F"/>
    <w:rsid w:val="00E35DE8"/>
    <w:rsid w:val="00E35E4C"/>
    <w:rsid w:val="00E362E7"/>
    <w:rsid w:val="00E364C7"/>
    <w:rsid w:val="00E365E2"/>
    <w:rsid w:val="00E36895"/>
    <w:rsid w:val="00E36CE6"/>
    <w:rsid w:val="00E36DF3"/>
    <w:rsid w:val="00E36F9F"/>
    <w:rsid w:val="00E3709D"/>
    <w:rsid w:val="00E3751A"/>
    <w:rsid w:val="00E37739"/>
    <w:rsid w:val="00E3787B"/>
    <w:rsid w:val="00E37C5B"/>
    <w:rsid w:val="00E37C5D"/>
    <w:rsid w:val="00E37DD0"/>
    <w:rsid w:val="00E37F45"/>
    <w:rsid w:val="00E4036E"/>
    <w:rsid w:val="00E40AAC"/>
    <w:rsid w:val="00E414EE"/>
    <w:rsid w:val="00E4154D"/>
    <w:rsid w:val="00E415B8"/>
    <w:rsid w:val="00E41662"/>
    <w:rsid w:val="00E4167F"/>
    <w:rsid w:val="00E41CDA"/>
    <w:rsid w:val="00E41CF2"/>
    <w:rsid w:val="00E41EA9"/>
    <w:rsid w:val="00E42012"/>
    <w:rsid w:val="00E420CF"/>
    <w:rsid w:val="00E4216F"/>
    <w:rsid w:val="00E42619"/>
    <w:rsid w:val="00E42C94"/>
    <w:rsid w:val="00E42DA8"/>
    <w:rsid w:val="00E42FF7"/>
    <w:rsid w:val="00E430F3"/>
    <w:rsid w:val="00E4326C"/>
    <w:rsid w:val="00E432E0"/>
    <w:rsid w:val="00E43E46"/>
    <w:rsid w:val="00E43EA3"/>
    <w:rsid w:val="00E441D9"/>
    <w:rsid w:val="00E442D8"/>
    <w:rsid w:val="00E44602"/>
    <w:rsid w:val="00E4471A"/>
    <w:rsid w:val="00E44C9E"/>
    <w:rsid w:val="00E45283"/>
    <w:rsid w:val="00E455C9"/>
    <w:rsid w:val="00E45623"/>
    <w:rsid w:val="00E457F7"/>
    <w:rsid w:val="00E45868"/>
    <w:rsid w:val="00E45E09"/>
    <w:rsid w:val="00E45E9A"/>
    <w:rsid w:val="00E45F38"/>
    <w:rsid w:val="00E460B9"/>
    <w:rsid w:val="00E46169"/>
    <w:rsid w:val="00E4660D"/>
    <w:rsid w:val="00E46ED7"/>
    <w:rsid w:val="00E46FD1"/>
    <w:rsid w:val="00E47260"/>
    <w:rsid w:val="00E47A4C"/>
    <w:rsid w:val="00E47BC5"/>
    <w:rsid w:val="00E47C3A"/>
    <w:rsid w:val="00E47EA5"/>
    <w:rsid w:val="00E5009E"/>
    <w:rsid w:val="00E50150"/>
    <w:rsid w:val="00E50755"/>
    <w:rsid w:val="00E50B63"/>
    <w:rsid w:val="00E50B74"/>
    <w:rsid w:val="00E50E3C"/>
    <w:rsid w:val="00E511A8"/>
    <w:rsid w:val="00E5128B"/>
    <w:rsid w:val="00E51710"/>
    <w:rsid w:val="00E5211C"/>
    <w:rsid w:val="00E52908"/>
    <w:rsid w:val="00E52A21"/>
    <w:rsid w:val="00E52C2C"/>
    <w:rsid w:val="00E52DF4"/>
    <w:rsid w:val="00E53003"/>
    <w:rsid w:val="00E5323D"/>
    <w:rsid w:val="00E5332C"/>
    <w:rsid w:val="00E53458"/>
    <w:rsid w:val="00E53A93"/>
    <w:rsid w:val="00E53B7A"/>
    <w:rsid w:val="00E53D38"/>
    <w:rsid w:val="00E53F6C"/>
    <w:rsid w:val="00E54861"/>
    <w:rsid w:val="00E54C2A"/>
    <w:rsid w:val="00E54D1A"/>
    <w:rsid w:val="00E54EC2"/>
    <w:rsid w:val="00E553DF"/>
    <w:rsid w:val="00E5561D"/>
    <w:rsid w:val="00E55674"/>
    <w:rsid w:val="00E55A0F"/>
    <w:rsid w:val="00E55B4D"/>
    <w:rsid w:val="00E55F92"/>
    <w:rsid w:val="00E56315"/>
    <w:rsid w:val="00E5687F"/>
    <w:rsid w:val="00E56A6C"/>
    <w:rsid w:val="00E56C05"/>
    <w:rsid w:val="00E56C53"/>
    <w:rsid w:val="00E57079"/>
    <w:rsid w:val="00E57477"/>
    <w:rsid w:val="00E57CC8"/>
    <w:rsid w:val="00E57FD6"/>
    <w:rsid w:val="00E57FFB"/>
    <w:rsid w:val="00E601E2"/>
    <w:rsid w:val="00E603CA"/>
    <w:rsid w:val="00E60411"/>
    <w:rsid w:val="00E6075C"/>
    <w:rsid w:val="00E6078F"/>
    <w:rsid w:val="00E60FE8"/>
    <w:rsid w:val="00E61215"/>
    <w:rsid w:val="00E61281"/>
    <w:rsid w:val="00E61298"/>
    <w:rsid w:val="00E6146B"/>
    <w:rsid w:val="00E614D4"/>
    <w:rsid w:val="00E61540"/>
    <w:rsid w:val="00E6179A"/>
    <w:rsid w:val="00E618DE"/>
    <w:rsid w:val="00E618E2"/>
    <w:rsid w:val="00E61978"/>
    <w:rsid w:val="00E61AB4"/>
    <w:rsid w:val="00E61C19"/>
    <w:rsid w:val="00E61C49"/>
    <w:rsid w:val="00E6216A"/>
    <w:rsid w:val="00E6232F"/>
    <w:rsid w:val="00E62655"/>
    <w:rsid w:val="00E62D2F"/>
    <w:rsid w:val="00E62D69"/>
    <w:rsid w:val="00E6308E"/>
    <w:rsid w:val="00E630C3"/>
    <w:rsid w:val="00E634DA"/>
    <w:rsid w:val="00E636BB"/>
    <w:rsid w:val="00E637AD"/>
    <w:rsid w:val="00E63961"/>
    <w:rsid w:val="00E63AF9"/>
    <w:rsid w:val="00E63CB3"/>
    <w:rsid w:val="00E63E95"/>
    <w:rsid w:val="00E642A9"/>
    <w:rsid w:val="00E644B4"/>
    <w:rsid w:val="00E64AD1"/>
    <w:rsid w:val="00E64E02"/>
    <w:rsid w:val="00E652BC"/>
    <w:rsid w:val="00E652CC"/>
    <w:rsid w:val="00E6545B"/>
    <w:rsid w:val="00E65612"/>
    <w:rsid w:val="00E65628"/>
    <w:rsid w:val="00E65C74"/>
    <w:rsid w:val="00E65FCF"/>
    <w:rsid w:val="00E664D5"/>
    <w:rsid w:val="00E66512"/>
    <w:rsid w:val="00E6699F"/>
    <w:rsid w:val="00E66A8D"/>
    <w:rsid w:val="00E66EC9"/>
    <w:rsid w:val="00E67050"/>
    <w:rsid w:val="00E672C6"/>
    <w:rsid w:val="00E6794B"/>
    <w:rsid w:val="00E67B33"/>
    <w:rsid w:val="00E67F05"/>
    <w:rsid w:val="00E70451"/>
    <w:rsid w:val="00E705D9"/>
    <w:rsid w:val="00E707DD"/>
    <w:rsid w:val="00E70AD7"/>
    <w:rsid w:val="00E70C94"/>
    <w:rsid w:val="00E70FBE"/>
    <w:rsid w:val="00E71C77"/>
    <w:rsid w:val="00E71F4C"/>
    <w:rsid w:val="00E72BFB"/>
    <w:rsid w:val="00E73011"/>
    <w:rsid w:val="00E73310"/>
    <w:rsid w:val="00E736AE"/>
    <w:rsid w:val="00E738B7"/>
    <w:rsid w:val="00E73BA5"/>
    <w:rsid w:val="00E73ECE"/>
    <w:rsid w:val="00E7415A"/>
    <w:rsid w:val="00E7419E"/>
    <w:rsid w:val="00E74FA1"/>
    <w:rsid w:val="00E75249"/>
    <w:rsid w:val="00E7535E"/>
    <w:rsid w:val="00E75C34"/>
    <w:rsid w:val="00E76110"/>
    <w:rsid w:val="00E762F3"/>
    <w:rsid w:val="00E764B8"/>
    <w:rsid w:val="00E764EC"/>
    <w:rsid w:val="00E765FB"/>
    <w:rsid w:val="00E7696B"/>
    <w:rsid w:val="00E76B79"/>
    <w:rsid w:val="00E76EB8"/>
    <w:rsid w:val="00E7720C"/>
    <w:rsid w:val="00E778E0"/>
    <w:rsid w:val="00E779AC"/>
    <w:rsid w:val="00E80A4D"/>
    <w:rsid w:val="00E80D80"/>
    <w:rsid w:val="00E8126D"/>
    <w:rsid w:val="00E8132D"/>
    <w:rsid w:val="00E8143C"/>
    <w:rsid w:val="00E817D9"/>
    <w:rsid w:val="00E81912"/>
    <w:rsid w:val="00E82221"/>
    <w:rsid w:val="00E82570"/>
    <w:rsid w:val="00E82808"/>
    <w:rsid w:val="00E82D5D"/>
    <w:rsid w:val="00E83260"/>
    <w:rsid w:val="00E837A7"/>
    <w:rsid w:val="00E83A67"/>
    <w:rsid w:val="00E83AAC"/>
    <w:rsid w:val="00E83FEA"/>
    <w:rsid w:val="00E84311"/>
    <w:rsid w:val="00E845B9"/>
    <w:rsid w:val="00E84B3B"/>
    <w:rsid w:val="00E84B5F"/>
    <w:rsid w:val="00E84D21"/>
    <w:rsid w:val="00E85290"/>
    <w:rsid w:val="00E85460"/>
    <w:rsid w:val="00E855F1"/>
    <w:rsid w:val="00E85E57"/>
    <w:rsid w:val="00E85F2D"/>
    <w:rsid w:val="00E86051"/>
    <w:rsid w:val="00E860B3"/>
    <w:rsid w:val="00E86789"/>
    <w:rsid w:val="00E867AE"/>
    <w:rsid w:val="00E867B8"/>
    <w:rsid w:val="00E869EE"/>
    <w:rsid w:val="00E87053"/>
    <w:rsid w:val="00E873F2"/>
    <w:rsid w:val="00E8749D"/>
    <w:rsid w:val="00E87638"/>
    <w:rsid w:val="00E87775"/>
    <w:rsid w:val="00E87C4A"/>
    <w:rsid w:val="00E87D08"/>
    <w:rsid w:val="00E87F0F"/>
    <w:rsid w:val="00E87F79"/>
    <w:rsid w:val="00E90106"/>
    <w:rsid w:val="00E9096A"/>
    <w:rsid w:val="00E90A3A"/>
    <w:rsid w:val="00E90CA0"/>
    <w:rsid w:val="00E91068"/>
    <w:rsid w:val="00E913EA"/>
    <w:rsid w:val="00E915F6"/>
    <w:rsid w:val="00E91662"/>
    <w:rsid w:val="00E9180C"/>
    <w:rsid w:val="00E91973"/>
    <w:rsid w:val="00E91997"/>
    <w:rsid w:val="00E9281B"/>
    <w:rsid w:val="00E92914"/>
    <w:rsid w:val="00E92957"/>
    <w:rsid w:val="00E92B42"/>
    <w:rsid w:val="00E9351E"/>
    <w:rsid w:val="00E9394C"/>
    <w:rsid w:val="00E93AA3"/>
    <w:rsid w:val="00E93B3B"/>
    <w:rsid w:val="00E93CFF"/>
    <w:rsid w:val="00E93D4F"/>
    <w:rsid w:val="00E94331"/>
    <w:rsid w:val="00E94C5B"/>
    <w:rsid w:val="00E952CE"/>
    <w:rsid w:val="00E95314"/>
    <w:rsid w:val="00E9532E"/>
    <w:rsid w:val="00E95360"/>
    <w:rsid w:val="00E9543E"/>
    <w:rsid w:val="00E95B1F"/>
    <w:rsid w:val="00E95B90"/>
    <w:rsid w:val="00E95B98"/>
    <w:rsid w:val="00E95CB0"/>
    <w:rsid w:val="00E95FA6"/>
    <w:rsid w:val="00E961D8"/>
    <w:rsid w:val="00E9635C"/>
    <w:rsid w:val="00E966E1"/>
    <w:rsid w:val="00E96B4A"/>
    <w:rsid w:val="00E96BC4"/>
    <w:rsid w:val="00E97202"/>
    <w:rsid w:val="00E9725F"/>
    <w:rsid w:val="00E97412"/>
    <w:rsid w:val="00E9762E"/>
    <w:rsid w:val="00E97862"/>
    <w:rsid w:val="00E97E16"/>
    <w:rsid w:val="00E97F5D"/>
    <w:rsid w:val="00EA05B3"/>
    <w:rsid w:val="00EA066E"/>
    <w:rsid w:val="00EA0803"/>
    <w:rsid w:val="00EA0C5E"/>
    <w:rsid w:val="00EA0CB4"/>
    <w:rsid w:val="00EA10AC"/>
    <w:rsid w:val="00EA12E7"/>
    <w:rsid w:val="00EA12F0"/>
    <w:rsid w:val="00EA1A10"/>
    <w:rsid w:val="00EA1CBE"/>
    <w:rsid w:val="00EA1D33"/>
    <w:rsid w:val="00EA1FF3"/>
    <w:rsid w:val="00EA2024"/>
    <w:rsid w:val="00EA2290"/>
    <w:rsid w:val="00EA2396"/>
    <w:rsid w:val="00EA2483"/>
    <w:rsid w:val="00EA25D4"/>
    <w:rsid w:val="00EA26D2"/>
    <w:rsid w:val="00EA2843"/>
    <w:rsid w:val="00EA2993"/>
    <w:rsid w:val="00EA2ECD"/>
    <w:rsid w:val="00EA384B"/>
    <w:rsid w:val="00EA3A6B"/>
    <w:rsid w:val="00EA3B0F"/>
    <w:rsid w:val="00EA3F41"/>
    <w:rsid w:val="00EA42E8"/>
    <w:rsid w:val="00EA48DD"/>
    <w:rsid w:val="00EA4A1E"/>
    <w:rsid w:val="00EA4CCB"/>
    <w:rsid w:val="00EA51E8"/>
    <w:rsid w:val="00EA5526"/>
    <w:rsid w:val="00EA59A0"/>
    <w:rsid w:val="00EA5B0E"/>
    <w:rsid w:val="00EA6171"/>
    <w:rsid w:val="00EA6BBB"/>
    <w:rsid w:val="00EA6CE2"/>
    <w:rsid w:val="00EA6E11"/>
    <w:rsid w:val="00EA6FB4"/>
    <w:rsid w:val="00EA717B"/>
    <w:rsid w:val="00EA7237"/>
    <w:rsid w:val="00EA73E4"/>
    <w:rsid w:val="00EB0151"/>
    <w:rsid w:val="00EB03A2"/>
    <w:rsid w:val="00EB03B8"/>
    <w:rsid w:val="00EB04C8"/>
    <w:rsid w:val="00EB04EE"/>
    <w:rsid w:val="00EB07D3"/>
    <w:rsid w:val="00EB1130"/>
    <w:rsid w:val="00EB1AA5"/>
    <w:rsid w:val="00EB23BF"/>
    <w:rsid w:val="00EB252A"/>
    <w:rsid w:val="00EB26FB"/>
    <w:rsid w:val="00EB2B56"/>
    <w:rsid w:val="00EB2DE9"/>
    <w:rsid w:val="00EB2E43"/>
    <w:rsid w:val="00EB398B"/>
    <w:rsid w:val="00EB39CA"/>
    <w:rsid w:val="00EB3BB4"/>
    <w:rsid w:val="00EB3DCF"/>
    <w:rsid w:val="00EB42AC"/>
    <w:rsid w:val="00EB48F3"/>
    <w:rsid w:val="00EB4AE5"/>
    <w:rsid w:val="00EB4B34"/>
    <w:rsid w:val="00EB4B5F"/>
    <w:rsid w:val="00EB50FC"/>
    <w:rsid w:val="00EB5356"/>
    <w:rsid w:val="00EB5396"/>
    <w:rsid w:val="00EB5435"/>
    <w:rsid w:val="00EB54AE"/>
    <w:rsid w:val="00EB5595"/>
    <w:rsid w:val="00EB576E"/>
    <w:rsid w:val="00EB588C"/>
    <w:rsid w:val="00EB5A1B"/>
    <w:rsid w:val="00EB6083"/>
    <w:rsid w:val="00EB6089"/>
    <w:rsid w:val="00EB613E"/>
    <w:rsid w:val="00EB615E"/>
    <w:rsid w:val="00EB619B"/>
    <w:rsid w:val="00EB670D"/>
    <w:rsid w:val="00EB693D"/>
    <w:rsid w:val="00EB6AC9"/>
    <w:rsid w:val="00EB6E60"/>
    <w:rsid w:val="00EB7222"/>
    <w:rsid w:val="00EB731C"/>
    <w:rsid w:val="00EB76D7"/>
    <w:rsid w:val="00EB79A1"/>
    <w:rsid w:val="00EB7A5B"/>
    <w:rsid w:val="00EC0444"/>
    <w:rsid w:val="00EC078C"/>
    <w:rsid w:val="00EC07F3"/>
    <w:rsid w:val="00EC0802"/>
    <w:rsid w:val="00EC0861"/>
    <w:rsid w:val="00EC0B6B"/>
    <w:rsid w:val="00EC0DE8"/>
    <w:rsid w:val="00EC0E20"/>
    <w:rsid w:val="00EC0F75"/>
    <w:rsid w:val="00EC1256"/>
    <w:rsid w:val="00EC131E"/>
    <w:rsid w:val="00EC1444"/>
    <w:rsid w:val="00EC1568"/>
    <w:rsid w:val="00EC178E"/>
    <w:rsid w:val="00EC199E"/>
    <w:rsid w:val="00EC19BE"/>
    <w:rsid w:val="00EC247A"/>
    <w:rsid w:val="00EC2DB9"/>
    <w:rsid w:val="00EC3183"/>
    <w:rsid w:val="00EC34A9"/>
    <w:rsid w:val="00EC3597"/>
    <w:rsid w:val="00EC35EF"/>
    <w:rsid w:val="00EC3782"/>
    <w:rsid w:val="00EC3980"/>
    <w:rsid w:val="00EC3A23"/>
    <w:rsid w:val="00EC3ADB"/>
    <w:rsid w:val="00EC3CE5"/>
    <w:rsid w:val="00EC3E90"/>
    <w:rsid w:val="00EC43CC"/>
    <w:rsid w:val="00EC470B"/>
    <w:rsid w:val="00EC487B"/>
    <w:rsid w:val="00EC4C2D"/>
    <w:rsid w:val="00EC4D88"/>
    <w:rsid w:val="00EC4E2E"/>
    <w:rsid w:val="00EC4FD3"/>
    <w:rsid w:val="00EC565F"/>
    <w:rsid w:val="00EC5DA6"/>
    <w:rsid w:val="00EC60D7"/>
    <w:rsid w:val="00EC633A"/>
    <w:rsid w:val="00EC648F"/>
    <w:rsid w:val="00EC65E0"/>
    <w:rsid w:val="00EC65EB"/>
    <w:rsid w:val="00EC665D"/>
    <w:rsid w:val="00EC6859"/>
    <w:rsid w:val="00EC6970"/>
    <w:rsid w:val="00EC6F13"/>
    <w:rsid w:val="00EC6F6E"/>
    <w:rsid w:val="00EC758C"/>
    <w:rsid w:val="00EC75B7"/>
    <w:rsid w:val="00EC75C8"/>
    <w:rsid w:val="00EC7752"/>
    <w:rsid w:val="00EC7764"/>
    <w:rsid w:val="00EC7970"/>
    <w:rsid w:val="00EC7D98"/>
    <w:rsid w:val="00ED0008"/>
    <w:rsid w:val="00ED003A"/>
    <w:rsid w:val="00ED01F7"/>
    <w:rsid w:val="00ED0587"/>
    <w:rsid w:val="00ED0751"/>
    <w:rsid w:val="00ED0867"/>
    <w:rsid w:val="00ED0E34"/>
    <w:rsid w:val="00ED0E70"/>
    <w:rsid w:val="00ED1235"/>
    <w:rsid w:val="00ED1337"/>
    <w:rsid w:val="00ED135A"/>
    <w:rsid w:val="00ED191F"/>
    <w:rsid w:val="00ED198B"/>
    <w:rsid w:val="00ED1CEE"/>
    <w:rsid w:val="00ED1F87"/>
    <w:rsid w:val="00ED21C4"/>
    <w:rsid w:val="00ED2573"/>
    <w:rsid w:val="00ED269A"/>
    <w:rsid w:val="00ED2F7D"/>
    <w:rsid w:val="00ED317D"/>
    <w:rsid w:val="00ED32C9"/>
    <w:rsid w:val="00ED32E9"/>
    <w:rsid w:val="00ED339C"/>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434"/>
    <w:rsid w:val="00ED55AC"/>
    <w:rsid w:val="00ED5679"/>
    <w:rsid w:val="00ED5904"/>
    <w:rsid w:val="00ED5CC0"/>
    <w:rsid w:val="00ED618F"/>
    <w:rsid w:val="00ED6760"/>
    <w:rsid w:val="00ED6784"/>
    <w:rsid w:val="00ED6840"/>
    <w:rsid w:val="00ED6E56"/>
    <w:rsid w:val="00ED6F63"/>
    <w:rsid w:val="00ED7034"/>
    <w:rsid w:val="00ED70B8"/>
    <w:rsid w:val="00ED71C0"/>
    <w:rsid w:val="00ED7451"/>
    <w:rsid w:val="00ED74A8"/>
    <w:rsid w:val="00ED77B4"/>
    <w:rsid w:val="00ED7851"/>
    <w:rsid w:val="00EE00EA"/>
    <w:rsid w:val="00EE0366"/>
    <w:rsid w:val="00EE041E"/>
    <w:rsid w:val="00EE054D"/>
    <w:rsid w:val="00EE0825"/>
    <w:rsid w:val="00EE0B4B"/>
    <w:rsid w:val="00EE1564"/>
    <w:rsid w:val="00EE1668"/>
    <w:rsid w:val="00EE17ED"/>
    <w:rsid w:val="00EE18B4"/>
    <w:rsid w:val="00EE1DB1"/>
    <w:rsid w:val="00EE1F0C"/>
    <w:rsid w:val="00EE2339"/>
    <w:rsid w:val="00EE2451"/>
    <w:rsid w:val="00EE24F6"/>
    <w:rsid w:val="00EE3002"/>
    <w:rsid w:val="00EE32E7"/>
    <w:rsid w:val="00EE36FB"/>
    <w:rsid w:val="00EE3ACA"/>
    <w:rsid w:val="00EE3B47"/>
    <w:rsid w:val="00EE3B72"/>
    <w:rsid w:val="00EE4B0F"/>
    <w:rsid w:val="00EE4BDE"/>
    <w:rsid w:val="00EE4FB1"/>
    <w:rsid w:val="00EE516A"/>
    <w:rsid w:val="00EE54A2"/>
    <w:rsid w:val="00EE5627"/>
    <w:rsid w:val="00EE5676"/>
    <w:rsid w:val="00EE59EB"/>
    <w:rsid w:val="00EE5E09"/>
    <w:rsid w:val="00EE65B5"/>
    <w:rsid w:val="00EE6A83"/>
    <w:rsid w:val="00EE6C65"/>
    <w:rsid w:val="00EE703F"/>
    <w:rsid w:val="00EE70F2"/>
    <w:rsid w:val="00EE71C7"/>
    <w:rsid w:val="00EE7398"/>
    <w:rsid w:val="00EE73CE"/>
    <w:rsid w:val="00EE7788"/>
    <w:rsid w:val="00EE7992"/>
    <w:rsid w:val="00EE7AD9"/>
    <w:rsid w:val="00EF04DE"/>
    <w:rsid w:val="00EF09EF"/>
    <w:rsid w:val="00EF0ADF"/>
    <w:rsid w:val="00EF0B17"/>
    <w:rsid w:val="00EF0BAE"/>
    <w:rsid w:val="00EF0E77"/>
    <w:rsid w:val="00EF0F8A"/>
    <w:rsid w:val="00EF1639"/>
    <w:rsid w:val="00EF16A7"/>
    <w:rsid w:val="00EF1C9D"/>
    <w:rsid w:val="00EF2156"/>
    <w:rsid w:val="00EF22A9"/>
    <w:rsid w:val="00EF290E"/>
    <w:rsid w:val="00EF2DFC"/>
    <w:rsid w:val="00EF2E9E"/>
    <w:rsid w:val="00EF2F62"/>
    <w:rsid w:val="00EF32AE"/>
    <w:rsid w:val="00EF392F"/>
    <w:rsid w:val="00EF3A15"/>
    <w:rsid w:val="00EF3DB5"/>
    <w:rsid w:val="00EF3F40"/>
    <w:rsid w:val="00EF416E"/>
    <w:rsid w:val="00EF42E7"/>
    <w:rsid w:val="00EF48E6"/>
    <w:rsid w:val="00EF490A"/>
    <w:rsid w:val="00EF4DE0"/>
    <w:rsid w:val="00EF5159"/>
    <w:rsid w:val="00EF522B"/>
    <w:rsid w:val="00EF5326"/>
    <w:rsid w:val="00EF53CE"/>
    <w:rsid w:val="00EF55D4"/>
    <w:rsid w:val="00EF5761"/>
    <w:rsid w:val="00EF60E4"/>
    <w:rsid w:val="00EF617E"/>
    <w:rsid w:val="00EF6381"/>
    <w:rsid w:val="00EF67BC"/>
    <w:rsid w:val="00EF6FC6"/>
    <w:rsid w:val="00EF783B"/>
    <w:rsid w:val="00EF7EB1"/>
    <w:rsid w:val="00F00555"/>
    <w:rsid w:val="00F00602"/>
    <w:rsid w:val="00F00C59"/>
    <w:rsid w:val="00F00F55"/>
    <w:rsid w:val="00F011ED"/>
    <w:rsid w:val="00F011FB"/>
    <w:rsid w:val="00F023DE"/>
    <w:rsid w:val="00F026F1"/>
    <w:rsid w:val="00F0283E"/>
    <w:rsid w:val="00F039A9"/>
    <w:rsid w:val="00F03D4C"/>
    <w:rsid w:val="00F03F48"/>
    <w:rsid w:val="00F0401B"/>
    <w:rsid w:val="00F04291"/>
    <w:rsid w:val="00F0443B"/>
    <w:rsid w:val="00F04E18"/>
    <w:rsid w:val="00F04E48"/>
    <w:rsid w:val="00F0521F"/>
    <w:rsid w:val="00F054A8"/>
    <w:rsid w:val="00F0565F"/>
    <w:rsid w:val="00F05A8F"/>
    <w:rsid w:val="00F05E43"/>
    <w:rsid w:val="00F060DE"/>
    <w:rsid w:val="00F063A7"/>
    <w:rsid w:val="00F06805"/>
    <w:rsid w:val="00F06EA9"/>
    <w:rsid w:val="00F07100"/>
    <w:rsid w:val="00F0710E"/>
    <w:rsid w:val="00F07128"/>
    <w:rsid w:val="00F07429"/>
    <w:rsid w:val="00F076C0"/>
    <w:rsid w:val="00F07969"/>
    <w:rsid w:val="00F07CDF"/>
    <w:rsid w:val="00F10363"/>
    <w:rsid w:val="00F10583"/>
    <w:rsid w:val="00F107F4"/>
    <w:rsid w:val="00F10B21"/>
    <w:rsid w:val="00F10BD2"/>
    <w:rsid w:val="00F10BE1"/>
    <w:rsid w:val="00F10C27"/>
    <w:rsid w:val="00F11156"/>
    <w:rsid w:val="00F11381"/>
    <w:rsid w:val="00F11B3E"/>
    <w:rsid w:val="00F11F8C"/>
    <w:rsid w:val="00F11FF3"/>
    <w:rsid w:val="00F120CB"/>
    <w:rsid w:val="00F120EA"/>
    <w:rsid w:val="00F127AC"/>
    <w:rsid w:val="00F129EE"/>
    <w:rsid w:val="00F12D65"/>
    <w:rsid w:val="00F12F49"/>
    <w:rsid w:val="00F1301C"/>
    <w:rsid w:val="00F1306A"/>
    <w:rsid w:val="00F130DF"/>
    <w:rsid w:val="00F13254"/>
    <w:rsid w:val="00F133A5"/>
    <w:rsid w:val="00F13EC3"/>
    <w:rsid w:val="00F140B6"/>
    <w:rsid w:val="00F14240"/>
    <w:rsid w:val="00F14992"/>
    <w:rsid w:val="00F14DD6"/>
    <w:rsid w:val="00F1500F"/>
    <w:rsid w:val="00F151B4"/>
    <w:rsid w:val="00F153EB"/>
    <w:rsid w:val="00F1562F"/>
    <w:rsid w:val="00F15713"/>
    <w:rsid w:val="00F1594E"/>
    <w:rsid w:val="00F15DF9"/>
    <w:rsid w:val="00F15FA6"/>
    <w:rsid w:val="00F161B0"/>
    <w:rsid w:val="00F16243"/>
    <w:rsid w:val="00F162CB"/>
    <w:rsid w:val="00F166E2"/>
    <w:rsid w:val="00F16BCE"/>
    <w:rsid w:val="00F16C61"/>
    <w:rsid w:val="00F16D7F"/>
    <w:rsid w:val="00F17AA4"/>
    <w:rsid w:val="00F20169"/>
    <w:rsid w:val="00F201B7"/>
    <w:rsid w:val="00F207F5"/>
    <w:rsid w:val="00F20C9B"/>
    <w:rsid w:val="00F20DE9"/>
    <w:rsid w:val="00F20E7C"/>
    <w:rsid w:val="00F211A0"/>
    <w:rsid w:val="00F215B3"/>
    <w:rsid w:val="00F21F7C"/>
    <w:rsid w:val="00F2213B"/>
    <w:rsid w:val="00F225CF"/>
    <w:rsid w:val="00F227DB"/>
    <w:rsid w:val="00F22863"/>
    <w:rsid w:val="00F2360D"/>
    <w:rsid w:val="00F236D2"/>
    <w:rsid w:val="00F23910"/>
    <w:rsid w:val="00F23DD9"/>
    <w:rsid w:val="00F23E0A"/>
    <w:rsid w:val="00F2404B"/>
    <w:rsid w:val="00F241FF"/>
    <w:rsid w:val="00F24336"/>
    <w:rsid w:val="00F24437"/>
    <w:rsid w:val="00F245D7"/>
    <w:rsid w:val="00F2483C"/>
    <w:rsid w:val="00F24DDB"/>
    <w:rsid w:val="00F24E66"/>
    <w:rsid w:val="00F253E8"/>
    <w:rsid w:val="00F2542F"/>
    <w:rsid w:val="00F2548F"/>
    <w:rsid w:val="00F256B4"/>
    <w:rsid w:val="00F260C1"/>
    <w:rsid w:val="00F26558"/>
    <w:rsid w:val="00F2656F"/>
    <w:rsid w:val="00F2669A"/>
    <w:rsid w:val="00F270DC"/>
    <w:rsid w:val="00F27953"/>
    <w:rsid w:val="00F27A73"/>
    <w:rsid w:val="00F27C1C"/>
    <w:rsid w:val="00F27E22"/>
    <w:rsid w:val="00F30204"/>
    <w:rsid w:val="00F305BA"/>
    <w:rsid w:val="00F30B74"/>
    <w:rsid w:val="00F30C2B"/>
    <w:rsid w:val="00F30D36"/>
    <w:rsid w:val="00F30F46"/>
    <w:rsid w:val="00F3129D"/>
    <w:rsid w:val="00F3138B"/>
    <w:rsid w:val="00F314EB"/>
    <w:rsid w:val="00F3155F"/>
    <w:rsid w:val="00F315B0"/>
    <w:rsid w:val="00F321C3"/>
    <w:rsid w:val="00F323BA"/>
    <w:rsid w:val="00F32596"/>
    <w:rsid w:val="00F3261B"/>
    <w:rsid w:val="00F32748"/>
    <w:rsid w:val="00F32968"/>
    <w:rsid w:val="00F329A7"/>
    <w:rsid w:val="00F32CB1"/>
    <w:rsid w:val="00F33669"/>
    <w:rsid w:val="00F336A5"/>
    <w:rsid w:val="00F33DA4"/>
    <w:rsid w:val="00F33E5F"/>
    <w:rsid w:val="00F341A4"/>
    <w:rsid w:val="00F34423"/>
    <w:rsid w:val="00F345DC"/>
    <w:rsid w:val="00F350B3"/>
    <w:rsid w:val="00F35A3D"/>
    <w:rsid w:val="00F35D44"/>
    <w:rsid w:val="00F35E00"/>
    <w:rsid w:val="00F35F3B"/>
    <w:rsid w:val="00F364DC"/>
    <w:rsid w:val="00F367D7"/>
    <w:rsid w:val="00F369E4"/>
    <w:rsid w:val="00F36B6D"/>
    <w:rsid w:val="00F36B6F"/>
    <w:rsid w:val="00F36BD5"/>
    <w:rsid w:val="00F36E56"/>
    <w:rsid w:val="00F36F2D"/>
    <w:rsid w:val="00F37185"/>
    <w:rsid w:val="00F373E4"/>
    <w:rsid w:val="00F37473"/>
    <w:rsid w:val="00F376B9"/>
    <w:rsid w:val="00F37842"/>
    <w:rsid w:val="00F3784C"/>
    <w:rsid w:val="00F407F5"/>
    <w:rsid w:val="00F408A6"/>
    <w:rsid w:val="00F409EF"/>
    <w:rsid w:val="00F409FD"/>
    <w:rsid w:val="00F40A2A"/>
    <w:rsid w:val="00F40B39"/>
    <w:rsid w:val="00F40C4E"/>
    <w:rsid w:val="00F40C7E"/>
    <w:rsid w:val="00F40C96"/>
    <w:rsid w:val="00F40E5D"/>
    <w:rsid w:val="00F410C0"/>
    <w:rsid w:val="00F410EF"/>
    <w:rsid w:val="00F4157F"/>
    <w:rsid w:val="00F416F2"/>
    <w:rsid w:val="00F417B7"/>
    <w:rsid w:val="00F41C4A"/>
    <w:rsid w:val="00F41FAC"/>
    <w:rsid w:val="00F42370"/>
    <w:rsid w:val="00F42386"/>
    <w:rsid w:val="00F42523"/>
    <w:rsid w:val="00F42560"/>
    <w:rsid w:val="00F428B1"/>
    <w:rsid w:val="00F42A27"/>
    <w:rsid w:val="00F430D0"/>
    <w:rsid w:val="00F430D5"/>
    <w:rsid w:val="00F43265"/>
    <w:rsid w:val="00F432B2"/>
    <w:rsid w:val="00F43565"/>
    <w:rsid w:val="00F435D5"/>
    <w:rsid w:val="00F437F7"/>
    <w:rsid w:val="00F43A57"/>
    <w:rsid w:val="00F43B53"/>
    <w:rsid w:val="00F44571"/>
    <w:rsid w:val="00F4472F"/>
    <w:rsid w:val="00F4476B"/>
    <w:rsid w:val="00F44861"/>
    <w:rsid w:val="00F44D5F"/>
    <w:rsid w:val="00F44FFE"/>
    <w:rsid w:val="00F4511C"/>
    <w:rsid w:val="00F4552E"/>
    <w:rsid w:val="00F45A07"/>
    <w:rsid w:val="00F4627B"/>
    <w:rsid w:val="00F463E7"/>
    <w:rsid w:val="00F46B98"/>
    <w:rsid w:val="00F46C9F"/>
    <w:rsid w:val="00F474C1"/>
    <w:rsid w:val="00F47AE3"/>
    <w:rsid w:val="00F47DA6"/>
    <w:rsid w:val="00F47DA7"/>
    <w:rsid w:val="00F47FF9"/>
    <w:rsid w:val="00F50091"/>
    <w:rsid w:val="00F501E6"/>
    <w:rsid w:val="00F50239"/>
    <w:rsid w:val="00F50315"/>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D7"/>
    <w:rsid w:val="00F5234D"/>
    <w:rsid w:val="00F52613"/>
    <w:rsid w:val="00F528DF"/>
    <w:rsid w:val="00F52E7B"/>
    <w:rsid w:val="00F53097"/>
    <w:rsid w:val="00F53146"/>
    <w:rsid w:val="00F533FE"/>
    <w:rsid w:val="00F534E8"/>
    <w:rsid w:val="00F5350B"/>
    <w:rsid w:val="00F535E9"/>
    <w:rsid w:val="00F53737"/>
    <w:rsid w:val="00F53995"/>
    <w:rsid w:val="00F539C8"/>
    <w:rsid w:val="00F53D55"/>
    <w:rsid w:val="00F541AE"/>
    <w:rsid w:val="00F5438E"/>
    <w:rsid w:val="00F54572"/>
    <w:rsid w:val="00F549C4"/>
    <w:rsid w:val="00F54A04"/>
    <w:rsid w:val="00F54B86"/>
    <w:rsid w:val="00F54BF0"/>
    <w:rsid w:val="00F54E95"/>
    <w:rsid w:val="00F5500F"/>
    <w:rsid w:val="00F550F3"/>
    <w:rsid w:val="00F5532C"/>
    <w:rsid w:val="00F555E7"/>
    <w:rsid w:val="00F5587A"/>
    <w:rsid w:val="00F55AAE"/>
    <w:rsid w:val="00F560E2"/>
    <w:rsid w:val="00F5613B"/>
    <w:rsid w:val="00F5622A"/>
    <w:rsid w:val="00F56273"/>
    <w:rsid w:val="00F56485"/>
    <w:rsid w:val="00F56BC3"/>
    <w:rsid w:val="00F571E0"/>
    <w:rsid w:val="00F573CC"/>
    <w:rsid w:val="00F57494"/>
    <w:rsid w:val="00F57ADB"/>
    <w:rsid w:val="00F600C4"/>
    <w:rsid w:val="00F601B9"/>
    <w:rsid w:val="00F60883"/>
    <w:rsid w:val="00F609B0"/>
    <w:rsid w:val="00F60AFB"/>
    <w:rsid w:val="00F60B06"/>
    <w:rsid w:val="00F60C40"/>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A4"/>
    <w:rsid w:val="00F63D75"/>
    <w:rsid w:val="00F64581"/>
    <w:rsid w:val="00F646BF"/>
    <w:rsid w:val="00F64922"/>
    <w:rsid w:val="00F64B57"/>
    <w:rsid w:val="00F64BF0"/>
    <w:rsid w:val="00F64EDB"/>
    <w:rsid w:val="00F64F81"/>
    <w:rsid w:val="00F652C7"/>
    <w:rsid w:val="00F6542C"/>
    <w:rsid w:val="00F6548E"/>
    <w:rsid w:val="00F65564"/>
    <w:rsid w:val="00F6559B"/>
    <w:rsid w:val="00F656A4"/>
    <w:rsid w:val="00F65BEA"/>
    <w:rsid w:val="00F66043"/>
    <w:rsid w:val="00F66150"/>
    <w:rsid w:val="00F66BBA"/>
    <w:rsid w:val="00F6770A"/>
    <w:rsid w:val="00F67736"/>
    <w:rsid w:val="00F6785B"/>
    <w:rsid w:val="00F6791F"/>
    <w:rsid w:val="00F67E1F"/>
    <w:rsid w:val="00F67EF3"/>
    <w:rsid w:val="00F70055"/>
    <w:rsid w:val="00F7032D"/>
    <w:rsid w:val="00F70709"/>
    <w:rsid w:val="00F70768"/>
    <w:rsid w:val="00F7079A"/>
    <w:rsid w:val="00F708E6"/>
    <w:rsid w:val="00F709CF"/>
    <w:rsid w:val="00F70F95"/>
    <w:rsid w:val="00F712F6"/>
    <w:rsid w:val="00F7147B"/>
    <w:rsid w:val="00F71631"/>
    <w:rsid w:val="00F71C57"/>
    <w:rsid w:val="00F71D61"/>
    <w:rsid w:val="00F71F39"/>
    <w:rsid w:val="00F72526"/>
    <w:rsid w:val="00F725BD"/>
    <w:rsid w:val="00F728B8"/>
    <w:rsid w:val="00F72926"/>
    <w:rsid w:val="00F72AF3"/>
    <w:rsid w:val="00F73138"/>
    <w:rsid w:val="00F736B2"/>
    <w:rsid w:val="00F737CD"/>
    <w:rsid w:val="00F73C39"/>
    <w:rsid w:val="00F73E60"/>
    <w:rsid w:val="00F73F0B"/>
    <w:rsid w:val="00F7479A"/>
    <w:rsid w:val="00F74CB5"/>
    <w:rsid w:val="00F74CE9"/>
    <w:rsid w:val="00F74D7E"/>
    <w:rsid w:val="00F74FD4"/>
    <w:rsid w:val="00F75389"/>
    <w:rsid w:val="00F755AF"/>
    <w:rsid w:val="00F75A04"/>
    <w:rsid w:val="00F75B6A"/>
    <w:rsid w:val="00F75CDE"/>
    <w:rsid w:val="00F75E03"/>
    <w:rsid w:val="00F75E6C"/>
    <w:rsid w:val="00F765D9"/>
    <w:rsid w:val="00F76614"/>
    <w:rsid w:val="00F768F5"/>
    <w:rsid w:val="00F76B29"/>
    <w:rsid w:val="00F76F64"/>
    <w:rsid w:val="00F7717D"/>
    <w:rsid w:val="00F771F9"/>
    <w:rsid w:val="00F7721A"/>
    <w:rsid w:val="00F776EC"/>
    <w:rsid w:val="00F77984"/>
    <w:rsid w:val="00F779F5"/>
    <w:rsid w:val="00F77E17"/>
    <w:rsid w:val="00F80121"/>
    <w:rsid w:val="00F8030D"/>
    <w:rsid w:val="00F805D3"/>
    <w:rsid w:val="00F8108D"/>
    <w:rsid w:val="00F8113D"/>
    <w:rsid w:val="00F8119C"/>
    <w:rsid w:val="00F8126D"/>
    <w:rsid w:val="00F812A7"/>
    <w:rsid w:val="00F8138D"/>
    <w:rsid w:val="00F81402"/>
    <w:rsid w:val="00F81455"/>
    <w:rsid w:val="00F81493"/>
    <w:rsid w:val="00F81599"/>
    <w:rsid w:val="00F815B1"/>
    <w:rsid w:val="00F817D8"/>
    <w:rsid w:val="00F819F4"/>
    <w:rsid w:val="00F81AC2"/>
    <w:rsid w:val="00F81B99"/>
    <w:rsid w:val="00F81BE7"/>
    <w:rsid w:val="00F81F54"/>
    <w:rsid w:val="00F81FB5"/>
    <w:rsid w:val="00F82C47"/>
    <w:rsid w:val="00F83071"/>
    <w:rsid w:val="00F832AC"/>
    <w:rsid w:val="00F8363B"/>
    <w:rsid w:val="00F8386B"/>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412"/>
    <w:rsid w:val="00F85533"/>
    <w:rsid w:val="00F85614"/>
    <w:rsid w:val="00F85738"/>
    <w:rsid w:val="00F857DD"/>
    <w:rsid w:val="00F857F4"/>
    <w:rsid w:val="00F85958"/>
    <w:rsid w:val="00F85CF1"/>
    <w:rsid w:val="00F85F46"/>
    <w:rsid w:val="00F863E0"/>
    <w:rsid w:val="00F86B28"/>
    <w:rsid w:val="00F86E66"/>
    <w:rsid w:val="00F86E70"/>
    <w:rsid w:val="00F86E92"/>
    <w:rsid w:val="00F87301"/>
    <w:rsid w:val="00F87463"/>
    <w:rsid w:val="00F874D7"/>
    <w:rsid w:val="00F8756F"/>
    <w:rsid w:val="00F87589"/>
    <w:rsid w:val="00F875D5"/>
    <w:rsid w:val="00F87926"/>
    <w:rsid w:val="00F87D32"/>
    <w:rsid w:val="00F904BE"/>
    <w:rsid w:val="00F90837"/>
    <w:rsid w:val="00F90875"/>
    <w:rsid w:val="00F90986"/>
    <w:rsid w:val="00F90BC8"/>
    <w:rsid w:val="00F90C0C"/>
    <w:rsid w:val="00F91049"/>
    <w:rsid w:val="00F912F0"/>
    <w:rsid w:val="00F91810"/>
    <w:rsid w:val="00F918B0"/>
    <w:rsid w:val="00F918DE"/>
    <w:rsid w:val="00F91B1D"/>
    <w:rsid w:val="00F91E32"/>
    <w:rsid w:val="00F91FA6"/>
    <w:rsid w:val="00F920DC"/>
    <w:rsid w:val="00F9211C"/>
    <w:rsid w:val="00F9214E"/>
    <w:rsid w:val="00F92235"/>
    <w:rsid w:val="00F922F3"/>
    <w:rsid w:val="00F92D44"/>
    <w:rsid w:val="00F92ED1"/>
    <w:rsid w:val="00F92F08"/>
    <w:rsid w:val="00F9318B"/>
    <w:rsid w:val="00F93479"/>
    <w:rsid w:val="00F93491"/>
    <w:rsid w:val="00F938A5"/>
    <w:rsid w:val="00F93A27"/>
    <w:rsid w:val="00F93B8A"/>
    <w:rsid w:val="00F93BAD"/>
    <w:rsid w:val="00F93CEE"/>
    <w:rsid w:val="00F93D0C"/>
    <w:rsid w:val="00F93FB3"/>
    <w:rsid w:val="00F93FB7"/>
    <w:rsid w:val="00F93FEE"/>
    <w:rsid w:val="00F94244"/>
    <w:rsid w:val="00F948C1"/>
    <w:rsid w:val="00F948EF"/>
    <w:rsid w:val="00F94B4B"/>
    <w:rsid w:val="00F94B61"/>
    <w:rsid w:val="00F94E63"/>
    <w:rsid w:val="00F94F20"/>
    <w:rsid w:val="00F953D8"/>
    <w:rsid w:val="00F95470"/>
    <w:rsid w:val="00F95489"/>
    <w:rsid w:val="00F95A8A"/>
    <w:rsid w:val="00F95AC6"/>
    <w:rsid w:val="00F95B60"/>
    <w:rsid w:val="00F95C85"/>
    <w:rsid w:val="00F95DC5"/>
    <w:rsid w:val="00F96A62"/>
    <w:rsid w:val="00F97189"/>
    <w:rsid w:val="00F973C8"/>
    <w:rsid w:val="00F9788C"/>
    <w:rsid w:val="00F97A1B"/>
    <w:rsid w:val="00F97B78"/>
    <w:rsid w:val="00F97D2A"/>
    <w:rsid w:val="00F97D5E"/>
    <w:rsid w:val="00F97F3B"/>
    <w:rsid w:val="00FA0179"/>
    <w:rsid w:val="00FA087C"/>
    <w:rsid w:val="00FA0AF4"/>
    <w:rsid w:val="00FA0C1D"/>
    <w:rsid w:val="00FA0D51"/>
    <w:rsid w:val="00FA0FFE"/>
    <w:rsid w:val="00FA21BA"/>
    <w:rsid w:val="00FA22C9"/>
    <w:rsid w:val="00FA23B0"/>
    <w:rsid w:val="00FA24BC"/>
    <w:rsid w:val="00FA2646"/>
    <w:rsid w:val="00FA2918"/>
    <w:rsid w:val="00FA2EDF"/>
    <w:rsid w:val="00FA3457"/>
    <w:rsid w:val="00FA3498"/>
    <w:rsid w:val="00FA353D"/>
    <w:rsid w:val="00FA3849"/>
    <w:rsid w:val="00FA390D"/>
    <w:rsid w:val="00FA3BF0"/>
    <w:rsid w:val="00FA4317"/>
    <w:rsid w:val="00FA439B"/>
    <w:rsid w:val="00FA452F"/>
    <w:rsid w:val="00FA4538"/>
    <w:rsid w:val="00FA4E7A"/>
    <w:rsid w:val="00FA5218"/>
    <w:rsid w:val="00FA5384"/>
    <w:rsid w:val="00FA55A7"/>
    <w:rsid w:val="00FA5859"/>
    <w:rsid w:val="00FA58D3"/>
    <w:rsid w:val="00FA59C0"/>
    <w:rsid w:val="00FA5A4F"/>
    <w:rsid w:val="00FA5F25"/>
    <w:rsid w:val="00FA625D"/>
    <w:rsid w:val="00FA63AE"/>
    <w:rsid w:val="00FA65B7"/>
    <w:rsid w:val="00FA684F"/>
    <w:rsid w:val="00FA730A"/>
    <w:rsid w:val="00FA7415"/>
    <w:rsid w:val="00FA7513"/>
    <w:rsid w:val="00FA7A16"/>
    <w:rsid w:val="00FA7ACF"/>
    <w:rsid w:val="00FA7CB2"/>
    <w:rsid w:val="00FB0684"/>
    <w:rsid w:val="00FB06F0"/>
    <w:rsid w:val="00FB088C"/>
    <w:rsid w:val="00FB0964"/>
    <w:rsid w:val="00FB0C68"/>
    <w:rsid w:val="00FB0F0F"/>
    <w:rsid w:val="00FB117A"/>
    <w:rsid w:val="00FB15D0"/>
    <w:rsid w:val="00FB16AE"/>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A"/>
    <w:rsid w:val="00FB53D8"/>
    <w:rsid w:val="00FB5796"/>
    <w:rsid w:val="00FB5852"/>
    <w:rsid w:val="00FB5C40"/>
    <w:rsid w:val="00FB600D"/>
    <w:rsid w:val="00FB612A"/>
    <w:rsid w:val="00FB65C2"/>
    <w:rsid w:val="00FB65F9"/>
    <w:rsid w:val="00FB66C1"/>
    <w:rsid w:val="00FB6ADA"/>
    <w:rsid w:val="00FB6BEF"/>
    <w:rsid w:val="00FB6D7B"/>
    <w:rsid w:val="00FB70C1"/>
    <w:rsid w:val="00FB71C8"/>
    <w:rsid w:val="00FB731E"/>
    <w:rsid w:val="00FB735F"/>
    <w:rsid w:val="00FB75CF"/>
    <w:rsid w:val="00FB78A5"/>
    <w:rsid w:val="00FB7DD7"/>
    <w:rsid w:val="00FB7EB0"/>
    <w:rsid w:val="00FC0043"/>
    <w:rsid w:val="00FC00E0"/>
    <w:rsid w:val="00FC082D"/>
    <w:rsid w:val="00FC09AE"/>
    <w:rsid w:val="00FC0F4A"/>
    <w:rsid w:val="00FC1817"/>
    <w:rsid w:val="00FC1836"/>
    <w:rsid w:val="00FC1DF5"/>
    <w:rsid w:val="00FC1E7E"/>
    <w:rsid w:val="00FC1F9B"/>
    <w:rsid w:val="00FC2510"/>
    <w:rsid w:val="00FC2676"/>
    <w:rsid w:val="00FC27F0"/>
    <w:rsid w:val="00FC2EAC"/>
    <w:rsid w:val="00FC338F"/>
    <w:rsid w:val="00FC33AA"/>
    <w:rsid w:val="00FC3413"/>
    <w:rsid w:val="00FC3FEE"/>
    <w:rsid w:val="00FC40D2"/>
    <w:rsid w:val="00FC42E1"/>
    <w:rsid w:val="00FC4347"/>
    <w:rsid w:val="00FC4663"/>
    <w:rsid w:val="00FC4BAD"/>
    <w:rsid w:val="00FC4E80"/>
    <w:rsid w:val="00FC50DA"/>
    <w:rsid w:val="00FC522F"/>
    <w:rsid w:val="00FC5654"/>
    <w:rsid w:val="00FC5789"/>
    <w:rsid w:val="00FC5A73"/>
    <w:rsid w:val="00FC5CC4"/>
    <w:rsid w:val="00FC5D3D"/>
    <w:rsid w:val="00FC5DFA"/>
    <w:rsid w:val="00FC5E1C"/>
    <w:rsid w:val="00FC609E"/>
    <w:rsid w:val="00FC64A9"/>
    <w:rsid w:val="00FC6A3F"/>
    <w:rsid w:val="00FC6B29"/>
    <w:rsid w:val="00FC6D02"/>
    <w:rsid w:val="00FC6E5C"/>
    <w:rsid w:val="00FC712E"/>
    <w:rsid w:val="00FC72DE"/>
    <w:rsid w:val="00FC7391"/>
    <w:rsid w:val="00FC7577"/>
    <w:rsid w:val="00FC7B2E"/>
    <w:rsid w:val="00FC7CAF"/>
    <w:rsid w:val="00FC7CC8"/>
    <w:rsid w:val="00FC7F20"/>
    <w:rsid w:val="00FD06F5"/>
    <w:rsid w:val="00FD074F"/>
    <w:rsid w:val="00FD080E"/>
    <w:rsid w:val="00FD0864"/>
    <w:rsid w:val="00FD0A72"/>
    <w:rsid w:val="00FD0E24"/>
    <w:rsid w:val="00FD16D6"/>
    <w:rsid w:val="00FD21FF"/>
    <w:rsid w:val="00FD2221"/>
    <w:rsid w:val="00FD24A6"/>
    <w:rsid w:val="00FD2830"/>
    <w:rsid w:val="00FD2985"/>
    <w:rsid w:val="00FD2998"/>
    <w:rsid w:val="00FD2FCC"/>
    <w:rsid w:val="00FD33CA"/>
    <w:rsid w:val="00FD3669"/>
    <w:rsid w:val="00FD3BF8"/>
    <w:rsid w:val="00FD3C1C"/>
    <w:rsid w:val="00FD3D74"/>
    <w:rsid w:val="00FD3FA2"/>
    <w:rsid w:val="00FD4451"/>
    <w:rsid w:val="00FD488A"/>
    <w:rsid w:val="00FD4EF7"/>
    <w:rsid w:val="00FD5069"/>
    <w:rsid w:val="00FD579F"/>
    <w:rsid w:val="00FD5A52"/>
    <w:rsid w:val="00FD5A5C"/>
    <w:rsid w:val="00FD5B71"/>
    <w:rsid w:val="00FD5BF8"/>
    <w:rsid w:val="00FD5D5C"/>
    <w:rsid w:val="00FD5E4C"/>
    <w:rsid w:val="00FD5E6C"/>
    <w:rsid w:val="00FD624B"/>
    <w:rsid w:val="00FD64E3"/>
    <w:rsid w:val="00FD6709"/>
    <w:rsid w:val="00FD68BE"/>
    <w:rsid w:val="00FD6F26"/>
    <w:rsid w:val="00FD7241"/>
    <w:rsid w:val="00FD7392"/>
    <w:rsid w:val="00FD74D4"/>
    <w:rsid w:val="00FD763B"/>
    <w:rsid w:val="00FD795C"/>
    <w:rsid w:val="00FD79F4"/>
    <w:rsid w:val="00FD7A71"/>
    <w:rsid w:val="00FD7E68"/>
    <w:rsid w:val="00FE0127"/>
    <w:rsid w:val="00FE014B"/>
    <w:rsid w:val="00FE017E"/>
    <w:rsid w:val="00FE045A"/>
    <w:rsid w:val="00FE0C9A"/>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7A1"/>
    <w:rsid w:val="00FE3970"/>
    <w:rsid w:val="00FE3CB1"/>
    <w:rsid w:val="00FE3CC6"/>
    <w:rsid w:val="00FE3E21"/>
    <w:rsid w:val="00FE3F76"/>
    <w:rsid w:val="00FE4162"/>
    <w:rsid w:val="00FE431E"/>
    <w:rsid w:val="00FE44F3"/>
    <w:rsid w:val="00FE4D00"/>
    <w:rsid w:val="00FE4EC5"/>
    <w:rsid w:val="00FE5267"/>
    <w:rsid w:val="00FE5333"/>
    <w:rsid w:val="00FE54C4"/>
    <w:rsid w:val="00FE59B7"/>
    <w:rsid w:val="00FE5C88"/>
    <w:rsid w:val="00FE604F"/>
    <w:rsid w:val="00FE613B"/>
    <w:rsid w:val="00FE659E"/>
    <w:rsid w:val="00FE6943"/>
    <w:rsid w:val="00FE6A55"/>
    <w:rsid w:val="00FE724C"/>
    <w:rsid w:val="00FE765B"/>
    <w:rsid w:val="00FE766C"/>
    <w:rsid w:val="00FE78CA"/>
    <w:rsid w:val="00FE7998"/>
    <w:rsid w:val="00FE7BDE"/>
    <w:rsid w:val="00FE7CAF"/>
    <w:rsid w:val="00FF04C7"/>
    <w:rsid w:val="00FF04D4"/>
    <w:rsid w:val="00FF0523"/>
    <w:rsid w:val="00FF0DAA"/>
    <w:rsid w:val="00FF0EC4"/>
    <w:rsid w:val="00FF193C"/>
    <w:rsid w:val="00FF1A3A"/>
    <w:rsid w:val="00FF1BD5"/>
    <w:rsid w:val="00FF1D8C"/>
    <w:rsid w:val="00FF1E2C"/>
    <w:rsid w:val="00FF206C"/>
    <w:rsid w:val="00FF2087"/>
    <w:rsid w:val="00FF20B5"/>
    <w:rsid w:val="00FF248E"/>
    <w:rsid w:val="00FF27DA"/>
    <w:rsid w:val="00FF2EA5"/>
    <w:rsid w:val="00FF2ED3"/>
    <w:rsid w:val="00FF2F09"/>
    <w:rsid w:val="00FF2FAC"/>
    <w:rsid w:val="00FF30CF"/>
    <w:rsid w:val="00FF3105"/>
    <w:rsid w:val="00FF355D"/>
    <w:rsid w:val="00FF418C"/>
    <w:rsid w:val="00FF427F"/>
    <w:rsid w:val="00FF431C"/>
    <w:rsid w:val="00FF481F"/>
    <w:rsid w:val="00FF4D1C"/>
    <w:rsid w:val="00FF4FDA"/>
    <w:rsid w:val="00FF5121"/>
    <w:rsid w:val="00FF51B6"/>
    <w:rsid w:val="00FF53D0"/>
    <w:rsid w:val="00FF5A1E"/>
    <w:rsid w:val="00FF5AB0"/>
    <w:rsid w:val="00FF6030"/>
    <w:rsid w:val="00FF6210"/>
    <w:rsid w:val="00FF63C9"/>
    <w:rsid w:val="00FF6557"/>
    <w:rsid w:val="00FF67E1"/>
    <w:rsid w:val="00FF6928"/>
    <w:rsid w:val="00FF6B56"/>
    <w:rsid w:val="00FF6D10"/>
    <w:rsid w:val="00FF7081"/>
    <w:rsid w:val="00FF71F5"/>
    <w:rsid w:val="00FF757D"/>
    <w:rsid w:val="00FF79CC"/>
    <w:rsid w:val="00FF7B72"/>
    <w:rsid w:val="016D6A4B"/>
    <w:rsid w:val="01798153"/>
    <w:rsid w:val="01C6CC6B"/>
    <w:rsid w:val="02783E72"/>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85396E"/>
    <w:rsid w:val="1653AA3B"/>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E84C42C"/>
    <w:rsid w:val="1FD5D4D6"/>
    <w:rsid w:val="200A771F"/>
    <w:rsid w:val="20141A84"/>
    <w:rsid w:val="2072C004"/>
    <w:rsid w:val="20DD20FB"/>
    <w:rsid w:val="215D45BD"/>
    <w:rsid w:val="2196A579"/>
    <w:rsid w:val="21EFA4D0"/>
    <w:rsid w:val="221081F3"/>
    <w:rsid w:val="2264C4C0"/>
    <w:rsid w:val="2283A9D9"/>
    <w:rsid w:val="23156B53"/>
    <w:rsid w:val="2364812C"/>
    <w:rsid w:val="23B0468B"/>
    <w:rsid w:val="24DC2349"/>
    <w:rsid w:val="24EAAA30"/>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D3250A"/>
    <w:rsid w:val="2ED79AD9"/>
    <w:rsid w:val="30026363"/>
    <w:rsid w:val="3020BDB0"/>
    <w:rsid w:val="302C9F59"/>
    <w:rsid w:val="3050CFDC"/>
    <w:rsid w:val="30E4FFDA"/>
    <w:rsid w:val="30E6CA47"/>
    <w:rsid w:val="3133B51F"/>
    <w:rsid w:val="313B864C"/>
    <w:rsid w:val="31DCE389"/>
    <w:rsid w:val="320659AB"/>
    <w:rsid w:val="3297A36B"/>
    <w:rsid w:val="32E06330"/>
    <w:rsid w:val="33252E68"/>
    <w:rsid w:val="3384C521"/>
    <w:rsid w:val="340CB02D"/>
    <w:rsid w:val="3573D903"/>
    <w:rsid w:val="35FEDB95"/>
    <w:rsid w:val="36F29E88"/>
    <w:rsid w:val="371B526F"/>
    <w:rsid w:val="37249993"/>
    <w:rsid w:val="377034B8"/>
    <w:rsid w:val="3863CF47"/>
    <w:rsid w:val="38A27DCC"/>
    <w:rsid w:val="38C9856F"/>
    <w:rsid w:val="3B5BB559"/>
    <w:rsid w:val="3BACB1D3"/>
    <w:rsid w:val="3C00FF81"/>
    <w:rsid w:val="3C993561"/>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892B45"/>
    <w:rsid w:val="44CB5FAE"/>
    <w:rsid w:val="44F49F50"/>
    <w:rsid w:val="450F4F5D"/>
    <w:rsid w:val="45222332"/>
    <w:rsid w:val="4595677F"/>
    <w:rsid w:val="4603C488"/>
    <w:rsid w:val="460D1F60"/>
    <w:rsid w:val="4674EFAB"/>
    <w:rsid w:val="47835828"/>
    <w:rsid w:val="488281AC"/>
    <w:rsid w:val="48B56209"/>
    <w:rsid w:val="49548DA7"/>
    <w:rsid w:val="499D8B3D"/>
    <w:rsid w:val="4A0EF6E8"/>
    <w:rsid w:val="4A674FA3"/>
    <w:rsid w:val="4AD676FE"/>
    <w:rsid w:val="4AFBD3C6"/>
    <w:rsid w:val="4B0159EE"/>
    <w:rsid w:val="4B0D529E"/>
    <w:rsid w:val="4B5C9B95"/>
    <w:rsid w:val="4BCE67CD"/>
    <w:rsid w:val="4BFA9036"/>
    <w:rsid w:val="4C600257"/>
    <w:rsid w:val="4C808CBB"/>
    <w:rsid w:val="4CDF51E8"/>
    <w:rsid w:val="4CE7CCCF"/>
    <w:rsid w:val="4CFC3B02"/>
    <w:rsid w:val="4D07108D"/>
    <w:rsid w:val="4D1F7EAE"/>
    <w:rsid w:val="4D304D59"/>
    <w:rsid w:val="4DED613E"/>
    <w:rsid w:val="4E53CDCA"/>
    <w:rsid w:val="4E5E277E"/>
    <w:rsid w:val="4E6E2A42"/>
    <w:rsid w:val="4F408F05"/>
    <w:rsid w:val="50272C95"/>
    <w:rsid w:val="50D69127"/>
    <w:rsid w:val="50DE7EAD"/>
    <w:rsid w:val="51AF3792"/>
    <w:rsid w:val="52CFEF44"/>
    <w:rsid w:val="5306B26A"/>
    <w:rsid w:val="53AF014E"/>
    <w:rsid w:val="5412AE68"/>
    <w:rsid w:val="545EFC42"/>
    <w:rsid w:val="546513DE"/>
    <w:rsid w:val="5497404E"/>
    <w:rsid w:val="5579DD9A"/>
    <w:rsid w:val="55D49CB9"/>
    <w:rsid w:val="564AB46D"/>
    <w:rsid w:val="5676D8AE"/>
    <w:rsid w:val="567BB56D"/>
    <w:rsid w:val="568C7FCE"/>
    <w:rsid w:val="569DC53D"/>
    <w:rsid w:val="570A9116"/>
    <w:rsid w:val="5724BE18"/>
    <w:rsid w:val="5731D00F"/>
    <w:rsid w:val="5792AB8D"/>
    <w:rsid w:val="57DFB225"/>
    <w:rsid w:val="583B1E9D"/>
    <w:rsid w:val="5888C4CD"/>
    <w:rsid w:val="58C131FB"/>
    <w:rsid w:val="5910BCEB"/>
    <w:rsid w:val="597243ED"/>
    <w:rsid w:val="5BD21325"/>
    <w:rsid w:val="5BD833BE"/>
    <w:rsid w:val="5C398DA6"/>
    <w:rsid w:val="5D74C4A7"/>
    <w:rsid w:val="5DB760F0"/>
    <w:rsid w:val="5DDE5A38"/>
    <w:rsid w:val="5EA09CA4"/>
    <w:rsid w:val="5F9AFC9D"/>
    <w:rsid w:val="600AF71E"/>
    <w:rsid w:val="602D0825"/>
    <w:rsid w:val="60EFB9C9"/>
    <w:rsid w:val="60F4A277"/>
    <w:rsid w:val="610C9051"/>
    <w:rsid w:val="6113AA56"/>
    <w:rsid w:val="622D50C6"/>
    <w:rsid w:val="637DC1C1"/>
    <w:rsid w:val="63E9BB01"/>
    <w:rsid w:val="64990133"/>
    <w:rsid w:val="64C7391D"/>
    <w:rsid w:val="650B2B12"/>
    <w:rsid w:val="6558340D"/>
    <w:rsid w:val="6560E7EF"/>
    <w:rsid w:val="658F1E9D"/>
    <w:rsid w:val="65AB0951"/>
    <w:rsid w:val="6786C65C"/>
    <w:rsid w:val="67EBCC6D"/>
    <w:rsid w:val="688A5B54"/>
    <w:rsid w:val="68B44B4C"/>
    <w:rsid w:val="68DBEAFA"/>
    <w:rsid w:val="6956263B"/>
    <w:rsid w:val="6973297E"/>
    <w:rsid w:val="697330D1"/>
    <w:rsid w:val="697510F0"/>
    <w:rsid w:val="699D761E"/>
    <w:rsid w:val="6B0F0132"/>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7D7CAB"/>
    <w:rsid w:val="742AD280"/>
    <w:rsid w:val="745BC136"/>
    <w:rsid w:val="7468E172"/>
    <w:rsid w:val="75492E61"/>
    <w:rsid w:val="75B8E852"/>
    <w:rsid w:val="75CCFC8D"/>
    <w:rsid w:val="75D41ECF"/>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C10C678"/>
    <w:rsid w:val="7C8A9EF7"/>
    <w:rsid w:val="7CF668A4"/>
    <w:rsid w:val="7D28137E"/>
    <w:rsid w:val="7D5936D3"/>
    <w:rsid w:val="7D812C79"/>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027574B2-22F0-43DB-BABE-75CE0A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unhideWhenUsed/>
    <w:rsid w:val="00F432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6497007478?pwd=ltxKuDzbx3DfDycv7xaCcqwfVnbAPw.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Props1.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3.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4.xml><?xml version="1.0" encoding="utf-8"?>
<ds:datastoreItem xmlns:ds="http://schemas.openxmlformats.org/officeDocument/2006/customXml" ds:itemID="{5ECC173C-47A5-4A1C-8040-51F48574C0EF}">
  <ds:schemaRefs>
    <ds:schemaRef ds:uri="http://schemas.openxmlformats.org/package/2006/metadata/core-properties"/>
    <ds:schemaRef ds:uri="http://purl.org/dc/terms/"/>
    <ds:schemaRef ds:uri="7b31eccf-3de9-421c-9492-84c307f0bde8"/>
    <ds:schemaRef ds:uri="http://purl.org/dc/dcmitype/"/>
    <ds:schemaRef ds:uri="http://schemas.microsoft.com/office/2006/metadata/properties"/>
    <ds:schemaRef ds:uri="http://purl.org/dc/elements/1.1/"/>
    <ds:schemaRef ds:uri="ab045aec-5986-4200-9f61-ee1f4f3e375b"/>
    <ds:schemaRef ds:uri="http://schemas.microsoft.com/office/2006/documentManagement/type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436</Words>
  <Characters>30987</Characters>
  <Application>Microsoft Office Word</Application>
  <DocSecurity>0</DocSecurity>
  <Lines>258</Lines>
  <Paragraphs>72</Paragraphs>
  <ScaleCrop>false</ScaleCrop>
  <Company>HP</Company>
  <LinksUpToDate>false</LinksUpToDate>
  <CharactersWithSpaces>36351</CharactersWithSpaces>
  <SharedDoc>false</SharedDoc>
  <HLinks>
    <vt:vector size="6" baseType="variant">
      <vt:variant>
        <vt:i4>7405689</vt:i4>
      </vt:variant>
      <vt:variant>
        <vt:i4>0</vt:i4>
      </vt:variant>
      <vt:variant>
        <vt:i4>0</vt:i4>
      </vt:variant>
      <vt:variant>
        <vt:i4>5</vt:i4>
      </vt:variant>
      <vt:variant>
        <vt:lpwstr>https://zoom.us/j/94431573730?pwd=ow2Y5MFXeH8eE4OGyfm3acckzoRwJ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1:31:00Z</cp:lastPrinted>
  <dcterms:created xsi:type="dcterms:W3CDTF">2025-03-20T15:29:00Z</dcterms:created>
  <dcterms:modified xsi:type="dcterms:W3CDTF">2025-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